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A9" w:rsidRDefault="00C525A9" w:rsidP="00176B43">
      <w:pPr>
        <w:pStyle w:val="a7"/>
        <w:rPr>
          <w:sz w:val="28"/>
          <w:szCs w:val="28"/>
          <w:lang w:val="ru-RU"/>
        </w:rPr>
      </w:pPr>
      <w:bookmarkStart w:id="0" w:name="_Toc368064862"/>
    </w:p>
    <w:p w:rsidR="00C525A9" w:rsidRDefault="00C525A9" w:rsidP="00176B43">
      <w:pPr>
        <w:pStyle w:val="a7"/>
        <w:rPr>
          <w:sz w:val="28"/>
          <w:szCs w:val="28"/>
          <w:lang w:val="ru-RU"/>
        </w:rPr>
      </w:pPr>
    </w:p>
    <w:p w:rsidR="00C525A9" w:rsidRDefault="00C525A9" w:rsidP="00176B43">
      <w:pPr>
        <w:pStyle w:val="a7"/>
        <w:rPr>
          <w:sz w:val="28"/>
          <w:szCs w:val="28"/>
          <w:lang w:val="ru-RU"/>
        </w:rPr>
      </w:pPr>
    </w:p>
    <w:p w:rsidR="00C525A9" w:rsidRDefault="00C525A9" w:rsidP="00176B43">
      <w:pPr>
        <w:pStyle w:val="a7"/>
        <w:rPr>
          <w:sz w:val="28"/>
          <w:szCs w:val="28"/>
          <w:lang w:val="ru-RU"/>
        </w:rPr>
      </w:pPr>
    </w:p>
    <w:p w:rsidR="00C525A9" w:rsidRDefault="00C525A9" w:rsidP="00176B43">
      <w:pPr>
        <w:pStyle w:val="a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940425" cy="78581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A9" w:rsidRDefault="00C525A9" w:rsidP="00176B43">
      <w:pPr>
        <w:pStyle w:val="a7"/>
        <w:rPr>
          <w:sz w:val="28"/>
          <w:szCs w:val="28"/>
          <w:lang w:val="ru-RU"/>
        </w:rPr>
      </w:pPr>
    </w:p>
    <w:p w:rsidR="00C525A9" w:rsidRDefault="00C525A9" w:rsidP="00176B43">
      <w:pPr>
        <w:pStyle w:val="a7"/>
        <w:rPr>
          <w:sz w:val="28"/>
          <w:szCs w:val="28"/>
          <w:lang w:val="ru-RU"/>
        </w:rPr>
      </w:pPr>
    </w:p>
    <w:p w:rsidR="00C525A9" w:rsidRDefault="00C525A9" w:rsidP="00176B43">
      <w:pPr>
        <w:pStyle w:val="a7"/>
        <w:rPr>
          <w:sz w:val="28"/>
          <w:szCs w:val="28"/>
          <w:lang w:val="ru-RU"/>
        </w:rPr>
      </w:pPr>
    </w:p>
    <w:p w:rsidR="00C525A9" w:rsidRDefault="00C525A9" w:rsidP="00176B43">
      <w:pPr>
        <w:pStyle w:val="a7"/>
        <w:rPr>
          <w:sz w:val="28"/>
          <w:szCs w:val="28"/>
          <w:lang w:val="ru-RU"/>
        </w:rPr>
      </w:pPr>
    </w:p>
    <w:p w:rsidR="00176B43" w:rsidRPr="00B61DE8" w:rsidRDefault="00176B43" w:rsidP="00176B43">
      <w:pPr>
        <w:pStyle w:val="a7"/>
        <w:rPr>
          <w:sz w:val="28"/>
          <w:szCs w:val="28"/>
          <w:lang w:val="ru-RU"/>
        </w:rPr>
      </w:pPr>
      <w:r w:rsidRPr="00B61DE8">
        <w:rPr>
          <w:sz w:val="28"/>
          <w:szCs w:val="28"/>
        </w:rPr>
        <w:t>I</w:t>
      </w:r>
      <w:r w:rsidRPr="00B61DE8">
        <w:rPr>
          <w:sz w:val="28"/>
          <w:szCs w:val="28"/>
          <w:lang w:val="ru-RU"/>
        </w:rPr>
        <w:t>. ОБЩАЯ ХАРАКТЕРИСТИКА МУНИЦИПАЛЬНОГО ОБРАЗОВ</w:t>
      </w:r>
      <w:r w:rsidRPr="00B61DE8">
        <w:rPr>
          <w:sz w:val="28"/>
          <w:szCs w:val="28"/>
          <w:lang w:val="ru-RU"/>
        </w:rPr>
        <w:t>А</w:t>
      </w:r>
      <w:r w:rsidRPr="00B61DE8">
        <w:rPr>
          <w:sz w:val="28"/>
          <w:szCs w:val="28"/>
          <w:lang w:val="ru-RU"/>
        </w:rPr>
        <w:t xml:space="preserve">НИЯ </w:t>
      </w:r>
    </w:p>
    <w:p w:rsidR="00176B43" w:rsidRPr="00B61DE8" w:rsidRDefault="00176B43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B43" w:rsidRPr="00AF25DF" w:rsidRDefault="00176B43" w:rsidP="008368B5">
      <w:pPr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68064865"/>
      <w:bookmarkStart w:id="2" w:name="_Toc287107171"/>
      <w:r w:rsidRPr="00A546B7">
        <w:rPr>
          <w:rFonts w:ascii="Times New Roman" w:hAnsi="Times New Roman" w:cs="Times New Roman"/>
          <w:b/>
          <w:sz w:val="28"/>
          <w:szCs w:val="28"/>
        </w:rPr>
        <w:t xml:space="preserve">Основные социально-экономические показатели </w:t>
      </w:r>
      <w:r w:rsidRPr="00AF25DF">
        <w:rPr>
          <w:rFonts w:ascii="Times New Roman" w:hAnsi="Times New Roman" w:cs="Times New Roman"/>
          <w:b/>
          <w:sz w:val="28"/>
          <w:szCs w:val="28"/>
        </w:rPr>
        <w:t>развития отрасли</w:t>
      </w:r>
    </w:p>
    <w:p w:rsidR="00176B43" w:rsidRDefault="00176B43" w:rsidP="00176B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6B43" w:rsidRPr="00AF25DF" w:rsidRDefault="00176B43" w:rsidP="00176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5DF">
        <w:rPr>
          <w:rFonts w:ascii="Times New Roman" w:hAnsi="Times New Roman" w:cs="Times New Roman"/>
          <w:b/>
          <w:i/>
          <w:sz w:val="24"/>
          <w:szCs w:val="24"/>
        </w:rPr>
        <w:t xml:space="preserve">(по возникающим вопросам по заполнению данного раздела обращаться в адрес </w:t>
      </w:r>
    </w:p>
    <w:p w:rsidR="00176B43" w:rsidRDefault="00176B43" w:rsidP="00176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его специалиста ф</w:t>
      </w:r>
      <w:r w:rsidRPr="00AF25DF">
        <w:rPr>
          <w:rFonts w:ascii="Times New Roman" w:hAnsi="Times New Roman" w:cs="Times New Roman"/>
          <w:b/>
          <w:i/>
          <w:sz w:val="24"/>
          <w:szCs w:val="24"/>
        </w:rPr>
        <w:t>инансово-экономичес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го </w:t>
      </w:r>
      <w:r w:rsidRPr="00AF25DF">
        <w:rPr>
          <w:rFonts w:ascii="Times New Roman" w:hAnsi="Times New Roman" w:cs="Times New Roman"/>
          <w:b/>
          <w:i/>
          <w:sz w:val="24"/>
          <w:szCs w:val="24"/>
        </w:rPr>
        <w:t>отдел</w:t>
      </w:r>
      <w:r>
        <w:rPr>
          <w:rFonts w:ascii="Times New Roman" w:hAnsi="Times New Roman" w:cs="Times New Roman"/>
          <w:b/>
          <w:i/>
          <w:sz w:val="24"/>
          <w:szCs w:val="24"/>
        </w:rPr>
        <w:t>а управления культуры, т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изма и спорта администрации Сургутского района </w:t>
      </w:r>
    </w:p>
    <w:p w:rsidR="00176B43" w:rsidRPr="00AF25DF" w:rsidRDefault="00176B43" w:rsidP="00176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иргет Дарьи Александровны,</w:t>
      </w:r>
    </w:p>
    <w:p w:rsidR="00176B43" w:rsidRPr="00AF25DF" w:rsidRDefault="00176B43" w:rsidP="00176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5DF">
        <w:rPr>
          <w:rFonts w:ascii="Times New Roman" w:hAnsi="Times New Roman" w:cs="Times New Roman"/>
          <w:b/>
          <w:i/>
          <w:sz w:val="24"/>
          <w:szCs w:val="24"/>
        </w:rPr>
        <w:t>тел. 8 (3462) 52-90-27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76B43" w:rsidRPr="00B61DE8" w:rsidRDefault="00176B43" w:rsidP="00176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B43" w:rsidRPr="00B61DE8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финансирования сфе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а счет всех программ) из бю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муниципального образования в 2017 году составил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263,0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1357,2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больше, чем в 2016 году, в том числе:</w:t>
      </w:r>
    </w:p>
    <w:p w:rsidR="00176B43" w:rsidRPr="006A47E5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 08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кинематография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 бюджета муниципального образования в 2017 году составил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29671,4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8,5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чем в 2016 г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. </w:t>
      </w:r>
    </w:p>
    <w:p w:rsidR="00176B43" w:rsidRPr="006A47E5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 07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фере культуры из бюджета муниципального образов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2017 году составил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591,6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261,3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2016 году.</w:t>
      </w:r>
    </w:p>
    <w:p w:rsidR="00176B43" w:rsidRPr="006A47E5" w:rsidRDefault="00176B43" w:rsidP="00176B43">
      <w:pPr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заработная плата работников учреждений культуры </w:t>
      </w:r>
      <w:r w:rsid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7 года составила </w:t>
      </w:r>
      <w:r w:rsidR="007529F5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Целевой показатель по заработной плате выполнен на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50953,0</w:t>
      </w: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ответствует показателям муниципальной «доро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рты» по повышению оплаты труда работников культуры 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городского поселения Федоровский от 16.07.2013 №362-п «Об утверждении плана мероприятий («дорожной карты»), «Изменения в отраслях социальной сферы, направле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на повышение эффективности сферы культуры в городском поселении Федоровский» (с изменениями). </w:t>
      </w:r>
    </w:p>
    <w:p w:rsidR="00794851" w:rsidRPr="00794851" w:rsidRDefault="00176B43" w:rsidP="00176B4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Указа Президента РФ от 7 мая 2012 года № 597 «О мер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 по реализации государственной социальной политики» на уровне города (ра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) утверждена «дорожная карта» 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поселения Федоровский от 16.07.2013 №362-п «Об утверждении плана мероприятий («дорожной карты»), «Изменения в отраслях социальной сферы, направленные на повышение эффе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4851"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сти сферы культуры в городском поселении Федоровский» (с изменениями). </w:t>
      </w:r>
    </w:p>
    <w:p w:rsidR="00176B43" w:rsidRPr="00794851" w:rsidRDefault="00176B43" w:rsidP="00834B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ъём средств (КОСГУ 211, 213) на повышение оплаты труда работников учре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948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культуры составил:</w:t>
      </w:r>
    </w:p>
    <w:p w:rsidR="00176B43" w:rsidRPr="00B61DE8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– </w:t>
      </w:r>
      <w:r w:rsidR="00752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75,6 </w:t>
      </w: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, в том числе:</w:t>
      </w:r>
    </w:p>
    <w:p w:rsidR="00176B43" w:rsidRPr="00B61DE8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окружного бюджета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 (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16,8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176B43" w:rsidRPr="00B61DE8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 местного бюджета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67,2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176B43" w:rsidRPr="00B61DE8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осящая доход деятельность учреждений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475,6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</w:t>
      </w:r>
    </w:p>
    <w:p w:rsidR="00834BC5" w:rsidRDefault="00176B43" w:rsidP="00834B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е расходы составили </w:t>
      </w:r>
      <w:r w:rsidR="007529F5">
        <w:rPr>
          <w:rFonts w:ascii="Times New Roman" w:eastAsia="Times New Roman" w:hAnsi="Times New Roman" w:cs="Times New Roman"/>
          <w:sz w:val="24"/>
          <w:szCs w:val="24"/>
          <w:lang w:eastAsia="ru-RU"/>
        </w:rPr>
        <w:t>2975,6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176B43" w:rsidRPr="00B61DE8" w:rsidRDefault="00176B43" w:rsidP="00834B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ъём средств (КОСГУ 211, 213) на повышение оплаты труда педагогических р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учреждений дополнительного образования в сфере культуры составил:</w:t>
      </w:r>
    </w:p>
    <w:p w:rsidR="00176B43" w:rsidRPr="00B61DE8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– __________тыс. рублей, в том числе:</w:t>
      </w:r>
    </w:p>
    <w:p w:rsidR="00176B43" w:rsidRPr="00B61DE8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кружного бюджета __________ тысяч рублей (____ %);</w:t>
      </w:r>
    </w:p>
    <w:p w:rsidR="00176B43" w:rsidRPr="006A47E5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 местного бюджета _________ тыс. рублей (___ %);</w:t>
      </w:r>
    </w:p>
    <w:p w:rsidR="00176B43" w:rsidRPr="006A47E5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осящая доход деятельность учреждений _________ тыс. рублей (___ %). </w:t>
      </w:r>
    </w:p>
    <w:p w:rsidR="00176B43" w:rsidRPr="006A47E5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е расходы составили ____ тыс. рублей. </w:t>
      </w:r>
    </w:p>
    <w:p w:rsidR="00176B43" w:rsidRPr="006A47E5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равочно.</w:t>
      </w:r>
    </w:p>
    <w:p w:rsidR="00DD6B5D" w:rsidRPr="006A47E5" w:rsidRDefault="00176B43" w:rsidP="00DD6B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6B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й показатель по заработной плате выполнен на _</w:t>
      </w:r>
      <w:r w:rsidR="00DD6B5D" w:rsidRPr="00DD6B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 w:rsidRPr="00DD6B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 при плане _</w:t>
      </w:r>
      <w:r w:rsidR="00DD6B5D" w:rsidRPr="00DD6B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951</w:t>
      </w:r>
      <w:r w:rsidR="00DD6B5D" w:rsidRPr="0065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 рублей, размер заработной платы составил 51000,0рублей.</w:t>
      </w:r>
    </w:p>
    <w:p w:rsidR="00176B43" w:rsidRPr="00A546B7" w:rsidRDefault="00176B43" w:rsidP="00176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Динамика основных социально – экономических показателей развития о</w:t>
      </w:r>
      <w:r w:rsidRPr="00A54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54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ли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5558"/>
        <w:gridCol w:w="1134"/>
        <w:gridCol w:w="1134"/>
        <w:gridCol w:w="1276"/>
      </w:tblGrid>
      <w:tr w:rsidR="00176B43" w:rsidRPr="00A546B7" w:rsidTr="00DD6B5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3" w:rsidRPr="00DD6B5D" w:rsidRDefault="00176B43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3" w:rsidRPr="00DD6B5D" w:rsidRDefault="00176B43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3" w:rsidRPr="00A546B7" w:rsidRDefault="00176B43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3" w:rsidRPr="00A546B7" w:rsidRDefault="00176B43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3" w:rsidRPr="00A546B7" w:rsidRDefault="00176B43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1D0D94" w:rsidRPr="00A546B7" w:rsidTr="00DD6B5D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D94" w:rsidRPr="00DD6B5D" w:rsidRDefault="001D0D94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DD6B5D" w:rsidRDefault="001D0D94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МО на первое января года, сл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дующего за отчетным (тыс. чел.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A32F87" w:rsidRDefault="001D0D94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F87">
              <w:rPr>
                <w:rFonts w:ascii="Times New Roman" w:hAnsi="Times New Roman" w:cs="Times New Roman"/>
                <w:b/>
              </w:rPr>
              <w:t>23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A32F87" w:rsidRDefault="001D0D94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F87">
              <w:rPr>
                <w:rFonts w:ascii="Times New Roman" w:hAnsi="Times New Roman" w:cs="Times New Roman"/>
                <w:b/>
              </w:rPr>
              <w:t>23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A32F87" w:rsidRDefault="001D0D94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F87">
              <w:rPr>
                <w:rFonts w:ascii="Times New Roman" w:hAnsi="Times New Roman" w:cs="Times New Roman"/>
                <w:b/>
              </w:rPr>
              <w:t>23692</w:t>
            </w:r>
          </w:p>
        </w:tc>
      </w:tr>
      <w:tr w:rsidR="001D0D94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94" w:rsidRPr="00DD6B5D" w:rsidRDefault="001D0D94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DD6B5D" w:rsidRDefault="001D0D94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в т.ч.:- детей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A32F87" w:rsidRDefault="001D0D94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F87">
              <w:rPr>
                <w:rFonts w:ascii="Times New Roman" w:hAnsi="Times New Roman" w:cs="Times New Roman"/>
                <w:b/>
              </w:rPr>
              <w:t>5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A32F87" w:rsidRDefault="001D0D94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F87">
              <w:rPr>
                <w:rFonts w:ascii="Times New Roman" w:hAnsi="Times New Roman" w:cs="Times New Roman"/>
                <w:b/>
              </w:rPr>
              <w:t>5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94" w:rsidRPr="00A32F87" w:rsidRDefault="001D0D94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F87">
              <w:rPr>
                <w:rFonts w:ascii="Times New Roman" w:hAnsi="Times New Roman" w:cs="Times New Roman"/>
                <w:b/>
              </w:rPr>
              <w:t>5433</w:t>
            </w:r>
          </w:p>
        </w:tc>
      </w:tr>
      <w:tr w:rsidR="00DD6B5D" w:rsidRPr="00A546B7" w:rsidTr="00DD6B5D">
        <w:trPr>
          <w:trHeight w:val="484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бюджетных ассигнований предусмотренный на сферу «Культура» 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(учреждения культуры, образ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вания в сфере культуры, мероприятия, аппарат органа власти – культура МО)(тыс. руб.) -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4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46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65654B" w:rsidRDefault="00DD6B5D" w:rsidP="006F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54B">
              <w:rPr>
                <w:rFonts w:ascii="Times New Roman" w:eastAsia="Times New Roman" w:hAnsi="Times New Roman" w:cs="Times New Roman"/>
                <w:b/>
                <w:lang w:eastAsia="ru-RU"/>
              </w:rPr>
              <w:t>35435,3</w:t>
            </w:r>
          </w:p>
        </w:tc>
      </w:tr>
      <w:tr w:rsidR="00DD6B5D" w:rsidRPr="00A546B7" w:rsidTr="00DD6B5D">
        <w:trPr>
          <w:trHeight w:val="337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Справоч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65654B" w:rsidRDefault="00DD6B5D" w:rsidP="006F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6B5D" w:rsidRPr="00A546B7" w:rsidTr="00DD6B5D">
        <w:trPr>
          <w:trHeight w:val="484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На развитие материально-технической базы учре</w:t>
            </w: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7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65654B" w:rsidRDefault="00DD6B5D" w:rsidP="006F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61,7</w:t>
            </w:r>
          </w:p>
        </w:tc>
      </w:tr>
      <w:tr w:rsidR="00DD6B5D" w:rsidRPr="00A546B7" w:rsidTr="00DD6B5D">
        <w:trPr>
          <w:trHeight w:val="401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1. Бюджет муниципального образования, из них ра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ходы 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65654B" w:rsidRDefault="00DD6B5D" w:rsidP="006F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54B">
              <w:rPr>
                <w:rFonts w:ascii="Times New Roman" w:eastAsia="Times New Roman" w:hAnsi="Times New Roman" w:cs="Times New Roman"/>
                <w:b/>
                <w:lang w:eastAsia="ru-RU"/>
              </w:rPr>
              <w:t>29 671,3</w:t>
            </w:r>
          </w:p>
        </w:tc>
      </w:tr>
      <w:tr w:rsidR="00DD6B5D" w:rsidRPr="00A546B7" w:rsidTr="00DD6B5D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выполнение муниципального задания (включая бю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жетную роспись казенного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trHeight w:val="411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trHeight w:val="411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осуществление капитальных вложений в объекты к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итального строительства государственной (муниц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альной) собственности и приобретение объектов н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движимого имущества в государственную (муниц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альную)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trHeight w:val="355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trHeight w:val="215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trHeight w:val="226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Объем бюджетных ассигнований предусмотренный по отрасли «Культура и кинематография» (раздел 08) в том числе (тыс. руб.),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 671,3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1.1. Бюджет муниципального образования, из них ра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ходы 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 671,3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выполнение муниципального задания (включая бю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жетную роспись казенного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 002,2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9,1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осуществление капитальных вложений в объекты к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итального строительства государственной (муниц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альной) собственности и приобретение объектов н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движимого имущества в государственную (муниц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альную)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1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1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8368B5" w:rsidRPr="00A546B7" w:rsidTr="00DD6B5D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8B5" w:rsidRPr="00DD6B5D" w:rsidRDefault="008368B5" w:rsidP="00951A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DD6B5D" w:rsidRDefault="008368B5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предусмотренный </w:t>
            </w: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по отрасли «Образование»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культуры </w:t>
            </w:r>
            <w:r w:rsidRPr="00DD6B5D">
              <w:rPr>
                <w:rFonts w:ascii="Times New Roman" w:eastAsia="Times New Roman" w:hAnsi="Times New Roman" w:cs="Times New Roman"/>
                <w:b/>
                <w:lang w:eastAsia="ru-RU"/>
              </w:rPr>
              <w:t>(раздел 07)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1,6</w:t>
            </w:r>
          </w:p>
        </w:tc>
      </w:tr>
      <w:tr w:rsidR="008368B5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DD6B5D" w:rsidRDefault="008368B5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DD6B5D" w:rsidRDefault="008368B5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2.1. Бюджет муниципального образования, из них ра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ходы 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1,6</w:t>
            </w:r>
          </w:p>
        </w:tc>
      </w:tr>
      <w:tr w:rsidR="008368B5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DD6B5D" w:rsidRDefault="008368B5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B5" w:rsidRPr="00DD6B5D" w:rsidRDefault="008368B5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выполнение муниципального задания (включая бю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жетную роспись казенного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368B5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DD6B5D" w:rsidRDefault="008368B5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DD6B5D" w:rsidRDefault="008368B5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83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5" w:rsidRPr="00A546B7" w:rsidRDefault="008368B5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9,0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осуществление капитальных вложений в объекты к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итального строительства государственной (муниц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альной) собственности и приобретение объектов н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движимого имущества в государственную (муниц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пальную)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32F8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F8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32F8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32F8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F8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2,6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2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trHeight w:val="6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DD6B5D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B5D">
              <w:rPr>
                <w:rFonts w:ascii="Times New Roman" w:eastAsia="Times New Roman" w:hAnsi="Times New Roman" w:cs="Times New Roman"/>
                <w:lang w:eastAsia="ru-RU"/>
              </w:rPr>
              <w:t>2.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бюджета по отрасли «Культура» на 1 чел</w:t>
            </w: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ве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«Культура и кинематография» на 1 челове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«Образование» в сфере культуры на 1 челове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б объеме платных услуг, оказанных у</w:t>
            </w:r>
            <w:r w:rsidRPr="00A546B7"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r w:rsidRPr="00A546B7">
              <w:rPr>
                <w:rFonts w:ascii="Times New Roman" w:eastAsia="Times New Roman" w:hAnsi="Times New Roman" w:cs="Times New Roman"/>
                <w:bCs/>
                <w:lang w:eastAsia="ru-RU"/>
              </w:rPr>
              <w:t>реждениями культуры, кинематографии и образования в сфере культуры в расчете на 1 жител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овых средств учреждений культуры муниципальных образований на функциональную деятельность </w:t>
            </w:r>
            <w:r w:rsidRPr="00A546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тыс.руб.) </w:t>
            </w:r>
            <w:r w:rsidRPr="00A546B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 учетом от ПДД (платных услуг</w:t>
            </w:r>
            <w:r w:rsidRPr="00A546B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,</w:t>
            </w:r>
            <w:r w:rsidRPr="00A546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A546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r w:rsidRPr="00A546B7">
              <w:rPr>
                <w:rFonts w:ascii="Times New Roman" w:eastAsia="Times New Roman" w:hAnsi="Times New Roman" w:cs="Times New Roman"/>
                <w:bCs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блиотеки, </w:t>
            </w: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6A47E5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47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реждения культурно-досугового типа,</w:t>
            </w:r>
            <w:r w:rsidRPr="006A47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6A47E5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47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ные организации, </w:t>
            </w: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рки культуры и отдыха, </w:t>
            </w: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еи, </w:t>
            </w: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ы, </w:t>
            </w: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и дополнительного образования детей в сфере культуры, </w:t>
            </w:r>
            <w:r w:rsidRPr="00A546B7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я кинопоказа – постоянные кинотеатры, </w:t>
            </w:r>
            <w:r w:rsidRPr="00A546B7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47E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Прочие, </w:t>
            </w:r>
            <w:r w:rsidRPr="006A47E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6B5D" w:rsidRPr="00A546B7" w:rsidTr="00DD6B5D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A546B7" w:rsidRDefault="00DD6B5D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5D" w:rsidRPr="008A5A21" w:rsidRDefault="00DD6B5D" w:rsidP="00951A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76B43" w:rsidRPr="00A546B7" w:rsidRDefault="00176B43" w:rsidP="0017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43" w:rsidRPr="00A546B7" w:rsidRDefault="00176B43" w:rsidP="00176B43">
      <w:pPr>
        <w:pStyle w:val="a4"/>
        <w:widowControl w:val="0"/>
        <w:numPr>
          <w:ilvl w:val="0"/>
          <w:numId w:val="3"/>
        </w:numPr>
        <w:adjustRightInd w:val="0"/>
        <w:spacing w:after="0" w:line="240" w:lineRule="auto"/>
        <w:ind w:left="0" w:firstLine="414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46B7"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е денежных средств от приносящей доход деятельности муниц</w:t>
      </w:r>
      <w:r w:rsidRPr="00A546B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A546B7">
        <w:rPr>
          <w:rFonts w:ascii="Times New Roman" w:eastAsia="Times New Roman" w:hAnsi="Times New Roman"/>
          <w:b/>
          <w:sz w:val="24"/>
          <w:szCs w:val="24"/>
          <w:lang w:eastAsia="ru-RU"/>
        </w:rPr>
        <w:t>пальными бюджетными и автономными учреждениями культуры и образования в сфере культуры за 2017 год</w:t>
      </w:r>
    </w:p>
    <w:p w:rsidR="00176B43" w:rsidRPr="00B61DE8" w:rsidRDefault="00176B43" w:rsidP="00176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0"/>
        <w:gridCol w:w="1134"/>
        <w:gridCol w:w="1134"/>
        <w:gridCol w:w="1424"/>
        <w:gridCol w:w="956"/>
        <w:gridCol w:w="1286"/>
      </w:tblGrid>
      <w:tr w:rsidR="00176B43" w:rsidRPr="00A546B7" w:rsidTr="00B3591E">
        <w:trPr>
          <w:trHeight w:val="50"/>
          <w:jc w:val="center"/>
        </w:trPr>
        <w:tc>
          <w:tcPr>
            <w:tcW w:w="3760" w:type="dxa"/>
            <w:vMerge w:val="restart"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ипы учрежд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 том числе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Из них направлено </w:t>
            </w:r>
          </w:p>
        </w:tc>
      </w:tr>
      <w:tr w:rsidR="00176B43" w:rsidRPr="00A546B7" w:rsidTr="00B3591E">
        <w:trPr>
          <w:trHeight w:val="50"/>
          <w:jc w:val="center"/>
        </w:trPr>
        <w:tc>
          <w:tcPr>
            <w:tcW w:w="3760" w:type="dxa"/>
            <w:vMerge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02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латные услуг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1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жертвов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ия, целевые спонсорские взнос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37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опл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у труда</w:t>
            </w:r>
          </w:p>
        </w:tc>
        <w:tc>
          <w:tcPr>
            <w:tcW w:w="1286" w:type="dxa"/>
            <w:shd w:val="clear" w:color="auto" w:fill="auto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разв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ие мат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е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иально-технич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е</w:t>
            </w: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кой базы</w:t>
            </w:r>
          </w:p>
        </w:tc>
      </w:tr>
      <w:tr w:rsidR="00B3591E" w:rsidRPr="00A546B7" w:rsidTr="00B3591E">
        <w:trPr>
          <w:trHeight w:val="190"/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Всего по культуре (тыс. руб.), в том числе</w:t>
            </w:r>
          </w:p>
        </w:tc>
        <w:tc>
          <w:tcPr>
            <w:tcW w:w="1134" w:type="dxa"/>
            <w:shd w:val="clear" w:color="auto" w:fill="auto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 7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591E" w:rsidRPr="00A546B7" w:rsidTr="00B3591E">
        <w:trPr>
          <w:trHeight w:val="190"/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iCs/>
                <w:lang w:eastAsia="ru-RU"/>
              </w:rP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176B43" w:rsidRPr="00A546B7" w:rsidTr="003E7F3B">
        <w:trPr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176B43" w:rsidRPr="00A546B7" w:rsidRDefault="00176B43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Учреждения культурно-досугового типа</w:t>
            </w:r>
          </w:p>
        </w:tc>
        <w:tc>
          <w:tcPr>
            <w:tcW w:w="1134" w:type="dxa"/>
            <w:shd w:val="clear" w:color="auto" w:fill="auto"/>
          </w:tcPr>
          <w:p w:rsidR="00176B43" w:rsidRPr="00A546B7" w:rsidRDefault="000A7ECC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 765,0</w:t>
            </w:r>
          </w:p>
        </w:tc>
        <w:tc>
          <w:tcPr>
            <w:tcW w:w="1134" w:type="dxa"/>
            <w:shd w:val="clear" w:color="auto" w:fill="auto"/>
          </w:tcPr>
          <w:p w:rsidR="00176B43" w:rsidRPr="00A546B7" w:rsidRDefault="000A7ECC" w:rsidP="003E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 765,0</w:t>
            </w:r>
          </w:p>
        </w:tc>
        <w:tc>
          <w:tcPr>
            <w:tcW w:w="1424" w:type="dxa"/>
            <w:shd w:val="clear" w:color="auto" w:fill="auto"/>
          </w:tcPr>
          <w:p w:rsidR="00176B43" w:rsidRPr="00A546B7" w:rsidRDefault="00176B43" w:rsidP="003E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176B43" w:rsidRPr="00A546B7" w:rsidRDefault="000A7ECC" w:rsidP="003E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12,0</w:t>
            </w:r>
          </w:p>
        </w:tc>
        <w:tc>
          <w:tcPr>
            <w:tcW w:w="1286" w:type="dxa"/>
            <w:shd w:val="clear" w:color="auto" w:fill="auto"/>
          </w:tcPr>
          <w:p w:rsidR="00176B43" w:rsidRPr="00A546B7" w:rsidRDefault="000A7ECC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0,0</w:t>
            </w:r>
          </w:p>
        </w:tc>
      </w:tr>
      <w:tr w:rsidR="00B3591E" w:rsidRPr="00A546B7" w:rsidTr="00B3591E">
        <w:trPr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iCs/>
                <w:lang w:eastAsia="ru-RU"/>
              </w:rPr>
              <w:t>Концертн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B3591E" w:rsidRPr="00A546B7" w:rsidTr="00B3591E">
        <w:trPr>
          <w:trHeight w:val="50"/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iCs/>
                <w:lang w:eastAsia="ru-RU"/>
              </w:rPr>
              <w:t>Парки культуры и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B3591E" w:rsidRPr="00A546B7" w:rsidTr="00B3591E">
        <w:trPr>
          <w:trHeight w:val="300"/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зе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B3591E" w:rsidRPr="00A546B7" w:rsidTr="00B3591E">
        <w:trPr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еат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B3591E" w:rsidRPr="00A546B7" w:rsidTr="00B3591E">
        <w:trPr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Организации  дополнительного обр</w:t>
            </w: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546B7">
              <w:rPr>
                <w:rFonts w:ascii="Times New Roman" w:eastAsia="Times New Roman" w:hAnsi="Times New Roman" w:cs="Times New Roman"/>
                <w:lang w:eastAsia="ru-RU"/>
              </w:rPr>
              <w:t>зования детей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B3591E" w:rsidRPr="00A546B7" w:rsidTr="00B3591E">
        <w:trPr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iCs/>
                <w:lang w:eastAsia="ru-RU"/>
              </w:rPr>
              <w:t>Учреждения кинопоказа-постоянные кинотеа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B3591E" w:rsidRPr="00A546B7" w:rsidTr="00B3591E">
        <w:trPr>
          <w:jc w:val="center"/>
        </w:trPr>
        <w:tc>
          <w:tcPr>
            <w:tcW w:w="3760" w:type="dxa"/>
            <w:shd w:val="clear" w:color="auto" w:fill="auto"/>
            <w:vAlign w:val="center"/>
          </w:tcPr>
          <w:p w:rsidR="00B3591E" w:rsidRPr="00A546B7" w:rsidRDefault="00B3591E" w:rsidP="0095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546B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ч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591E" w:rsidRPr="008A5A21" w:rsidRDefault="00B3591E" w:rsidP="00B35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</w:tbl>
    <w:p w:rsidR="00176B43" w:rsidRPr="00B61DE8" w:rsidRDefault="00176B43" w:rsidP="00176B43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bookmarkEnd w:id="2"/>
    <w:p w:rsidR="00DD6B5D" w:rsidRDefault="00DD6B5D" w:rsidP="00DD6B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20">
        <w:rPr>
          <w:rFonts w:ascii="Times New Roman" w:eastAsia="Times New Roman" w:hAnsi="Times New Roman" w:cs="Times New Roman"/>
          <w:sz w:val="24"/>
          <w:szCs w:val="24"/>
        </w:rPr>
        <w:t>Полученные собственные доходы учреждений культуры, находящихся в подчинении муниципального образования городское поселение Федоровский составили 5 765,0 тыс. руб., что составляет 16,3 % по отношению к бюджетному финансированию.</w:t>
      </w:r>
    </w:p>
    <w:p w:rsidR="00176B43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91E" w:rsidRDefault="00B3591E" w:rsidP="00836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91E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B3591E" w:rsidRPr="00B3591E" w:rsidRDefault="00B3591E" w:rsidP="008368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1E">
        <w:rPr>
          <w:rFonts w:ascii="Times New Roman" w:eastAsia="Times New Roman" w:hAnsi="Times New Roman" w:cs="Times New Roman"/>
          <w:i/>
          <w:sz w:val="24"/>
          <w:szCs w:val="24"/>
        </w:rPr>
        <w:t>начальник отдела социального развития администрации г.п.Федоровский</w:t>
      </w:r>
    </w:p>
    <w:p w:rsidR="00B3591E" w:rsidRPr="00B3591E" w:rsidRDefault="00B3591E" w:rsidP="00836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91E">
        <w:rPr>
          <w:rFonts w:ascii="Times New Roman" w:eastAsia="Times New Roman" w:hAnsi="Times New Roman" w:cs="Times New Roman"/>
          <w:sz w:val="24"/>
          <w:szCs w:val="24"/>
        </w:rPr>
        <w:t xml:space="preserve">Корюков Виталий Валерьевич те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B3591E">
        <w:rPr>
          <w:rFonts w:ascii="Times New Roman" w:eastAsia="Times New Roman" w:hAnsi="Times New Roman" w:cs="Times New Roman"/>
          <w:sz w:val="24"/>
          <w:szCs w:val="24"/>
        </w:rPr>
        <w:t>(3462) 416 177</w:t>
      </w:r>
    </w:p>
    <w:p w:rsidR="00176B43" w:rsidRDefault="00176B43" w:rsidP="00176B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115" w:rsidRPr="00016F89" w:rsidRDefault="00FC5115" w:rsidP="00016F8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Toc368064879"/>
      <w:bookmarkEnd w:id="0"/>
      <w:r w:rsidRPr="00FC5115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</w:t>
      </w:r>
      <w:r w:rsidRPr="00FC51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ОСНОВНЫЕ НАПРАВЛЕНИЯ КУЛЬТУРНОЙ ПОЛИТИКИ </w:t>
      </w:r>
      <w:r w:rsidRPr="00FC51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МУНИЦИПАЛЬНОГО ОБРАЗОВАНИЯ</w:t>
      </w:r>
    </w:p>
    <w:p w:rsidR="00FC5115" w:rsidRPr="00FC5115" w:rsidRDefault="00FC5115" w:rsidP="00FC51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5115">
        <w:rPr>
          <w:rFonts w:ascii="Times New Roman" w:hAnsi="Times New Roman" w:cs="Times New Roman"/>
          <w:b/>
          <w:i/>
          <w:sz w:val="24"/>
          <w:szCs w:val="24"/>
        </w:rPr>
        <w:t>(по возникающим вопросам по заполнению данного раздела обращаться в адрес</w:t>
      </w:r>
    </w:p>
    <w:p w:rsidR="00FC5115" w:rsidRPr="00FC5115" w:rsidRDefault="00FC5115" w:rsidP="00FC51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5115">
        <w:rPr>
          <w:rFonts w:ascii="Times New Roman" w:hAnsi="Times New Roman" w:cs="Times New Roman"/>
          <w:b/>
          <w:i/>
          <w:sz w:val="24"/>
          <w:szCs w:val="24"/>
        </w:rPr>
        <w:t xml:space="preserve">Завьялова Романа Леонидовича, начальника отдела по культуре управления культуры, туризма и спорта администрации Сургутского района, </w:t>
      </w:r>
    </w:p>
    <w:p w:rsidR="00FC5115" w:rsidRPr="00016F89" w:rsidRDefault="00016F89" w:rsidP="00016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. 8(3462) 52-90-98)</w:t>
      </w:r>
    </w:p>
    <w:p w:rsidR="00FC5115" w:rsidRPr="00FC5115" w:rsidRDefault="00FC5115" w:rsidP="00FC51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инамика сети учреждений культуры, образовательных организаций в сф</w:t>
      </w:r>
      <w:r w:rsidRPr="00FC5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 культуры</w:t>
      </w:r>
    </w:p>
    <w:p w:rsidR="00FC5115" w:rsidRPr="00FC5115" w:rsidRDefault="00FC5115" w:rsidP="00FC5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0"/>
        <w:gridCol w:w="1077"/>
        <w:gridCol w:w="1080"/>
        <w:gridCol w:w="1024"/>
      </w:tblGrid>
      <w:tr w:rsidR="00FC5115" w:rsidRPr="00FC5115" w:rsidTr="00FC5115">
        <w:trPr>
          <w:cantSplit/>
          <w:jc w:val="center"/>
        </w:trPr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учреждений культуры </w:t>
            </w:r>
            <w:r w:rsidRPr="00FC511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з филиалов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чреждений, ед.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ки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о-досуговые учреждения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1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Концертные организации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Парки культуры и отдыха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зеи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Театры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 дополнительного образования детей в сфере культуры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я кинопоказа  и кинопроката - постоянные кин</w:t>
            </w: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C5115">
              <w:rPr>
                <w:rFonts w:ascii="Times New Roman" w:eastAsia="Times New Roman" w:hAnsi="Times New Roman" w:cs="Times New Roman"/>
                <w:b/>
                <w:lang w:eastAsia="ru-RU"/>
              </w:rPr>
              <w:t>театры, в т.ч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  <w:tr w:rsidR="00FC5115" w:rsidRPr="00FC5115" w:rsidTr="00FC5115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115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5" w:rsidRPr="00FC5115" w:rsidRDefault="00FC5115" w:rsidP="00FC5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-</w:t>
            </w:r>
          </w:p>
        </w:tc>
      </w:tr>
    </w:tbl>
    <w:p w:rsidR="00FC5115" w:rsidRPr="00FC5115" w:rsidRDefault="00FC5115" w:rsidP="00016F8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ринятых мер и анализ произошедших изменений, 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br/>
        <w:t>повлиявших на качество жизни населения.</w:t>
      </w:r>
    </w:p>
    <w:p w:rsidR="00FC5115" w:rsidRPr="00FC5115" w:rsidRDefault="00FC5115" w:rsidP="00FC5115">
      <w:pPr>
        <w:widowControl w:val="0"/>
        <w:tabs>
          <w:tab w:val="left" w:pos="-4536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115">
        <w:rPr>
          <w:rFonts w:ascii="Times New Roman" w:hAnsi="Times New Roman"/>
          <w:sz w:val="24"/>
          <w:szCs w:val="24"/>
        </w:rPr>
        <w:tab/>
        <w:t>Благодаря предпринятым действиям в области культуры, удается сохранять дин</w:t>
      </w:r>
      <w:r w:rsidRPr="00FC5115">
        <w:rPr>
          <w:rFonts w:ascii="Times New Roman" w:hAnsi="Times New Roman"/>
          <w:sz w:val="24"/>
          <w:szCs w:val="24"/>
        </w:rPr>
        <w:t>а</w:t>
      </w:r>
      <w:r w:rsidRPr="00FC5115">
        <w:rPr>
          <w:rFonts w:ascii="Times New Roman" w:hAnsi="Times New Roman"/>
          <w:sz w:val="24"/>
          <w:szCs w:val="24"/>
        </w:rPr>
        <w:t>мику развития отрасли и, как следствие, удовлетворенности услугами, предоставляемыми МАУК КДЦ «Премьер» большинством жителей городского поселения Федоровский.</w:t>
      </w:r>
    </w:p>
    <w:p w:rsidR="00FC5115" w:rsidRPr="00FC5115" w:rsidRDefault="00FC5115" w:rsidP="00FC5115">
      <w:pPr>
        <w:widowControl w:val="0"/>
        <w:tabs>
          <w:tab w:val="left" w:pos="-4536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sz w:val="24"/>
          <w:szCs w:val="24"/>
        </w:rPr>
        <w:t>По итогам независимой оценки качества оказания услуг организациями культуры КДЦ «Премьер» занял первое место среди кульутрно-досуговых центров Сургутского района</w:t>
      </w:r>
      <w:r w:rsidRPr="00FC5115">
        <w:rPr>
          <w:rFonts w:ascii="Times New Roman" w:hAnsi="Times New Roman"/>
          <w:sz w:val="24"/>
          <w:szCs w:val="24"/>
        </w:rPr>
        <w:t>.</w:t>
      </w:r>
    </w:p>
    <w:p w:rsidR="00FC5115" w:rsidRPr="00FC5115" w:rsidRDefault="00FC5115" w:rsidP="00FC5115">
      <w:pPr>
        <w:widowControl w:val="0"/>
        <w:tabs>
          <w:tab w:val="left" w:pos="-4536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C5115">
        <w:rPr>
          <w:rFonts w:ascii="Times New Roman" w:hAnsi="Times New Roman"/>
          <w:sz w:val="24"/>
          <w:szCs w:val="24"/>
        </w:rPr>
        <w:t>В рамках исполнения Указа Президента РФ от 7 мая 2012 года № 597 «О меропри</w:t>
      </w:r>
      <w:r w:rsidRPr="00FC5115">
        <w:rPr>
          <w:rFonts w:ascii="Times New Roman" w:hAnsi="Times New Roman"/>
          <w:sz w:val="24"/>
          <w:szCs w:val="24"/>
        </w:rPr>
        <w:t>я</w:t>
      </w:r>
      <w:r w:rsidRPr="00FC5115">
        <w:rPr>
          <w:rFonts w:ascii="Times New Roman" w:hAnsi="Times New Roman"/>
          <w:sz w:val="24"/>
          <w:szCs w:val="24"/>
        </w:rPr>
        <w:t>тиях по реализации государственной социальной политики»среднемесячная заработная плата работников учреждений культуры по итогам 2017 года составила 51 002,33 рублей что составляет 100,1%.</w:t>
      </w:r>
    </w:p>
    <w:p w:rsidR="00FC5115" w:rsidRPr="00FC5115" w:rsidRDefault="00FC5115" w:rsidP="00FC5115">
      <w:pPr>
        <w:widowControl w:val="0"/>
        <w:numPr>
          <w:ilvl w:val="0"/>
          <w:numId w:val="43"/>
        </w:numPr>
        <w:tabs>
          <w:tab w:val="left" w:pos="-4536"/>
          <w:tab w:val="left" w:pos="1134"/>
        </w:tabs>
        <w:spacing w:after="0" w:line="240" w:lineRule="auto"/>
        <w:ind w:left="40" w:firstLine="6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>Динамика показателей и процессов развития отрасли в муниципальном образовании в сравнении с</w:t>
      </w:r>
      <w:r w:rsidRPr="00FC51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5115" w:rsidRPr="00FC5115" w:rsidRDefault="00FC5115" w:rsidP="00FC5115">
      <w:pPr>
        <w:widowControl w:val="0"/>
        <w:tabs>
          <w:tab w:val="left" w:pos="-453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sz w:val="24"/>
          <w:szCs w:val="24"/>
        </w:rPr>
        <w:t>- нормативами (в соответствии с распоряжением Правительства Российской Федерации от 03 июля 1996 г. № 1063-р (в ред. распоряжения Правительства РФ от 26.01.2017 N 95-р).</w:t>
      </w:r>
    </w:p>
    <w:p w:rsidR="00FC5115" w:rsidRPr="00FC5115" w:rsidRDefault="00FC5115" w:rsidP="00FC5115">
      <w:pPr>
        <w:widowControl w:val="0"/>
        <w:tabs>
          <w:tab w:val="left" w:pos="-4536"/>
          <w:tab w:val="left" w:pos="1134"/>
        </w:tabs>
        <w:spacing w:after="64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115">
        <w:rPr>
          <w:rFonts w:ascii="Times New Roman" w:hAnsi="Times New Roman"/>
          <w:sz w:val="24"/>
          <w:szCs w:val="24"/>
        </w:rPr>
        <w:t>В 2017 году стабильным остаются такие показатели как: количество посещений о</w:t>
      </w:r>
      <w:r w:rsidRPr="00FC5115">
        <w:rPr>
          <w:rFonts w:ascii="Times New Roman" w:hAnsi="Times New Roman"/>
          <w:sz w:val="24"/>
          <w:szCs w:val="24"/>
        </w:rPr>
        <w:t>т</w:t>
      </w:r>
      <w:r w:rsidRPr="00FC5115">
        <w:rPr>
          <w:rFonts w:ascii="Times New Roman" w:hAnsi="Times New Roman"/>
          <w:sz w:val="24"/>
          <w:szCs w:val="24"/>
        </w:rPr>
        <w:t>дела библиотечного обслуживания, книговыдача, число пользователей библиотекой, ст</w:t>
      </w:r>
      <w:r w:rsidRPr="00FC5115">
        <w:rPr>
          <w:rFonts w:ascii="Times New Roman" w:hAnsi="Times New Roman"/>
          <w:sz w:val="24"/>
          <w:szCs w:val="24"/>
        </w:rPr>
        <w:t>а</w:t>
      </w:r>
      <w:r w:rsidRPr="00FC5115">
        <w:rPr>
          <w:rFonts w:ascii="Times New Roman" w:hAnsi="Times New Roman"/>
          <w:sz w:val="24"/>
          <w:szCs w:val="24"/>
        </w:rPr>
        <w:t>бильным остается количество обслуживания читателей вне стационара. Ведут свою раб</w:t>
      </w:r>
      <w:r w:rsidRPr="00FC5115">
        <w:rPr>
          <w:rFonts w:ascii="Times New Roman" w:hAnsi="Times New Roman"/>
          <w:sz w:val="24"/>
          <w:szCs w:val="24"/>
        </w:rPr>
        <w:t>о</w:t>
      </w:r>
      <w:r w:rsidRPr="00FC5115">
        <w:rPr>
          <w:rFonts w:ascii="Times New Roman" w:hAnsi="Times New Roman"/>
          <w:sz w:val="24"/>
          <w:szCs w:val="24"/>
        </w:rPr>
        <w:t>ту 19 клубных формирований (в 2016 году 19) в которых участниками являются 380 чел</w:t>
      </w:r>
      <w:r w:rsidRPr="00FC5115">
        <w:rPr>
          <w:rFonts w:ascii="Times New Roman" w:hAnsi="Times New Roman"/>
          <w:sz w:val="24"/>
          <w:szCs w:val="24"/>
        </w:rPr>
        <w:t>о</w:t>
      </w:r>
      <w:r w:rsidRPr="00FC5115">
        <w:rPr>
          <w:rFonts w:ascii="Times New Roman" w:hAnsi="Times New Roman"/>
          <w:sz w:val="24"/>
          <w:szCs w:val="24"/>
        </w:rPr>
        <w:t>век (2016 - 370 участников, на 10 человек больше чем, в прошлом году). В 2017 году на базе МАУК КДЦ «Премьер» проведено 360 мероприятий (в 2016 году – 355 мероприятия), количество посетителей по сравнению с прошлым годом увеличилось не значительно, на 7 человек. Муниципальное задание выполнено на 100%. В целом, несмотря на кризисные явления в экономике, МАУК КДЦ «Премьер» удается сохранять позиции на прежнем, в</w:t>
      </w:r>
      <w:r w:rsidRPr="00FC5115">
        <w:rPr>
          <w:rFonts w:ascii="Times New Roman" w:hAnsi="Times New Roman"/>
          <w:sz w:val="24"/>
          <w:szCs w:val="24"/>
        </w:rPr>
        <w:t>ы</w:t>
      </w:r>
      <w:r w:rsidRPr="00FC5115">
        <w:rPr>
          <w:rFonts w:ascii="Times New Roman" w:hAnsi="Times New Roman"/>
          <w:sz w:val="24"/>
          <w:szCs w:val="24"/>
        </w:rPr>
        <w:t>соком уровне.</w:t>
      </w:r>
    </w:p>
    <w:p w:rsidR="00FC5115" w:rsidRPr="00FC5115" w:rsidRDefault="00FC5115" w:rsidP="00FC5115">
      <w:pPr>
        <w:widowControl w:val="0"/>
        <w:tabs>
          <w:tab w:val="left" w:pos="-4536"/>
          <w:tab w:val="left" w:pos="1134"/>
        </w:tabs>
        <w:spacing w:after="64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115">
        <w:rPr>
          <w:rFonts w:ascii="Times New Roman" w:hAnsi="Times New Roman"/>
          <w:sz w:val="24"/>
          <w:szCs w:val="24"/>
        </w:rPr>
        <w:t>Средняя заработная плата работников учреждений культуры в 2016 году составила 42 946,88рублей. В 2017 году рост заработной платы составил 16%.</w:t>
      </w:r>
    </w:p>
    <w:p w:rsidR="00FC5115" w:rsidRPr="00016F89" w:rsidRDefault="00FC5115" w:rsidP="00016F89">
      <w:pPr>
        <w:widowControl w:val="0"/>
        <w:tabs>
          <w:tab w:val="left" w:pos="-4536"/>
          <w:tab w:val="left" w:pos="1134"/>
        </w:tabs>
        <w:spacing w:after="64" w:line="240" w:lineRule="auto"/>
        <w:ind w:firstLine="709"/>
        <w:jc w:val="both"/>
        <w:rPr>
          <w:rFonts w:ascii="Times New Roman" w:hAnsi="Times New Roman"/>
          <w:b/>
          <w:sz w:val="36"/>
          <w:szCs w:val="24"/>
        </w:rPr>
      </w:pPr>
      <w:r w:rsidRPr="00FC5115">
        <w:rPr>
          <w:rFonts w:ascii="Times New Roman" w:hAnsi="Times New Roman"/>
          <w:sz w:val="24"/>
          <w:szCs w:val="18"/>
        </w:rPr>
        <w:t>В соответствии с распоряжением, как и в 2016 году, к сожалению, не достаточными остаются такие показатели как: количество общедоступных муниципальных библиотек в городском поселении Федоровский, количество экземпляров книг, поступление новой л</w:t>
      </w:r>
      <w:r w:rsidRPr="00FC5115">
        <w:rPr>
          <w:rFonts w:ascii="Times New Roman" w:hAnsi="Times New Roman"/>
          <w:sz w:val="24"/>
          <w:szCs w:val="18"/>
        </w:rPr>
        <w:t>и</w:t>
      </w:r>
      <w:r w:rsidRPr="00FC5115">
        <w:rPr>
          <w:rFonts w:ascii="Times New Roman" w:hAnsi="Times New Roman"/>
          <w:sz w:val="24"/>
          <w:szCs w:val="18"/>
        </w:rPr>
        <w:t>тературы, количество учреждений клубного типа и мест в них, наличие музеев. Отстав</w:t>
      </w:r>
      <w:r w:rsidRPr="00FC5115">
        <w:rPr>
          <w:rFonts w:ascii="Times New Roman" w:hAnsi="Times New Roman"/>
          <w:sz w:val="24"/>
          <w:szCs w:val="18"/>
        </w:rPr>
        <w:t>а</w:t>
      </w:r>
      <w:r w:rsidRPr="00FC5115">
        <w:rPr>
          <w:rFonts w:ascii="Times New Roman" w:hAnsi="Times New Roman"/>
          <w:sz w:val="24"/>
          <w:szCs w:val="18"/>
        </w:rPr>
        <w:t>ние от данных показателей связано</w:t>
      </w:r>
      <w:r w:rsidR="00016F89">
        <w:rPr>
          <w:rFonts w:ascii="Times New Roman" w:hAnsi="Times New Roman"/>
          <w:sz w:val="24"/>
          <w:szCs w:val="18"/>
        </w:rPr>
        <w:t xml:space="preserve"> с молодостью населенного пункта.</w:t>
      </w:r>
    </w:p>
    <w:p w:rsidR="00FC5115" w:rsidRPr="00FC5115" w:rsidRDefault="00FC5115" w:rsidP="00FC5115">
      <w:pPr>
        <w:widowControl w:val="0"/>
        <w:numPr>
          <w:ilvl w:val="0"/>
          <w:numId w:val="2"/>
        </w:numPr>
        <w:tabs>
          <w:tab w:val="left" w:pos="-4536"/>
          <w:tab w:val="left" w:pos="0"/>
        </w:tabs>
        <w:spacing w:after="64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4" w:name="_Toc368064874"/>
      <w:r w:rsidRPr="00FC511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Сведения о деятельности автономных некоммерческих организаций и других негосударственных организаций, оказывающих услуги культуры по итогам 2017 года и на 2018 год </w:t>
      </w:r>
    </w:p>
    <w:p w:rsidR="00FC5115" w:rsidRPr="00FC5115" w:rsidRDefault="00FC5115" w:rsidP="00FC5115">
      <w:pPr>
        <w:widowControl w:val="0"/>
        <w:tabs>
          <w:tab w:val="left" w:pos="-4536"/>
          <w:tab w:val="left" w:pos="0"/>
        </w:tabs>
        <w:spacing w:after="64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115">
        <w:rPr>
          <w:rFonts w:ascii="Times New Roman" w:hAnsi="Times New Roman"/>
          <w:color w:val="000000" w:themeColor="text1"/>
          <w:sz w:val="24"/>
          <w:szCs w:val="24"/>
        </w:rPr>
        <w:t>В разработке.</w:t>
      </w:r>
    </w:p>
    <w:p w:rsidR="00FC5115" w:rsidRPr="00FC5115" w:rsidRDefault="00FC5115" w:rsidP="00FC5115">
      <w:pPr>
        <w:widowControl w:val="0"/>
        <w:numPr>
          <w:ilvl w:val="1"/>
          <w:numId w:val="44"/>
        </w:numPr>
        <w:tabs>
          <w:tab w:val="left" w:pos="-4536"/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правовых актов, принятых на уровне муниципального образования по передаче социальных услуг на исполнение негосударственному сектору в сфере культуры.</w:t>
      </w:r>
    </w:p>
    <w:p w:rsidR="00FC5115" w:rsidRPr="00FC5115" w:rsidRDefault="00FC5115" w:rsidP="00FC5115">
      <w:pPr>
        <w:widowControl w:val="0"/>
        <w:tabs>
          <w:tab w:val="left" w:pos="-4536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115">
        <w:rPr>
          <w:rFonts w:ascii="Times New Roman" w:hAnsi="Times New Roman"/>
          <w:color w:val="000000" w:themeColor="text1"/>
          <w:sz w:val="24"/>
          <w:szCs w:val="24"/>
        </w:rPr>
        <w:t>В разработке.</w:t>
      </w:r>
    </w:p>
    <w:p w:rsidR="00FC5115" w:rsidRPr="00FC5115" w:rsidRDefault="00FC5115" w:rsidP="00FC5115">
      <w:pPr>
        <w:widowControl w:val="0"/>
        <w:numPr>
          <w:ilvl w:val="1"/>
          <w:numId w:val="44"/>
        </w:numPr>
        <w:tabs>
          <w:tab w:val="left" w:pos="-4536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>Перечень услуг, передаваемых на исполнение негосударственному се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 xml:space="preserve">тору в сфере культуры </w:t>
      </w:r>
    </w:p>
    <w:p w:rsidR="00FC5115" w:rsidRPr="00FC5115" w:rsidRDefault="00FC5115" w:rsidP="00FC5115">
      <w:pPr>
        <w:widowControl w:val="0"/>
        <w:tabs>
          <w:tab w:val="left" w:pos="-4536"/>
          <w:tab w:val="left" w:pos="0"/>
        </w:tabs>
        <w:spacing w:after="64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115">
        <w:rPr>
          <w:rFonts w:ascii="Times New Roman" w:hAnsi="Times New Roman"/>
          <w:color w:val="000000" w:themeColor="text1"/>
          <w:sz w:val="24"/>
          <w:szCs w:val="24"/>
        </w:rPr>
        <w:t>В разработке.</w:t>
      </w:r>
    </w:p>
    <w:p w:rsidR="00FC5115" w:rsidRPr="00FC5115" w:rsidRDefault="00FC5115" w:rsidP="00FC5115">
      <w:pPr>
        <w:widowControl w:val="0"/>
        <w:numPr>
          <w:ilvl w:val="1"/>
          <w:numId w:val="44"/>
        </w:numPr>
        <w:tabs>
          <w:tab w:val="left" w:pos="-4536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 xml:space="preserve">Реестр </w:t>
      </w:r>
      <w:r w:rsidRPr="00FC511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егосударственных организаций, оказывающих услуги в сфере культуры на территории муниципального образования </w:t>
      </w:r>
    </w:p>
    <w:p w:rsidR="00FC5115" w:rsidRPr="00FC5115" w:rsidRDefault="00FC5115" w:rsidP="00FC511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5"/>
        <w:tblOverlap w:val="never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16"/>
        <w:gridCol w:w="2693"/>
        <w:gridCol w:w="2835"/>
      </w:tblGrid>
      <w:tr w:rsidR="00FC5115" w:rsidRPr="00FC5115" w:rsidTr="00FC5115">
        <w:tc>
          <w:tcPr>
            <w:tcW w:w="648" w:type="dxa"/>
          </w:tcPr>
          <w:p w:rsidR="00FC5115" w:rsidRPr="00FC5115" w:rsidRDefault="00FC5115" w:rsidP="00FC511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№</w:t>
            </w:r>
          </w:p>
          <w:p w:rsidR="00FC5115" w:rsidRPr="00FC5115" w:rsidRDefault="00FC5115" w:rsidP="00FC511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16" w:type="dxa"/>
            <w:vAlign w:val="center"/>
          </w:tcPr>
          <w:p w:rsidR="00FC5115" w:rsidRPr="00FC5115" w:rsidRDefault="00FC5115" w:rsidP="00FC5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Наименование учреждения (организации)</w:t>
            </w:r>
          </w:p>
        </w:tc>
        <w:tc>
          <w:tcPr>
            <w:tcW w:w="2693" w:type="dxa"/>
            <w:vAlign w:val="center"/>
          </w:tcPr>
          <w:p w:rsidR="00FC5115" w:rsidRPr="00FC5115" w:rsidRDefault="00FC5115" w:rsidP="00FC5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ФИО, должность рук</w:t>
            </w:r>
            <w:r w:rsidRPr="00FC5115">
              <w:rPr>
                <w:rFonts w:ascii="Times New Roman" w:hAnsi="Times New Roman" w:cs="Times New Roman"/>
                <w:b/>
              </w:rPr>
              <w:t>о</w:t>
            </w:r>
            <w:r w:rsidRPr="00FC5115">
              <w:rPr>
                <w:rFonts w:ascii="Times New Roman" w:hAnsi="Times New Roman" w:cs="Times New Roman"/>
                <w:b/>
              </w:rPr>
              <w:t>водителя</w:t>
            </w:r>
          </w:p>
        </w:tc>
        <w:tc>
          <w:tcPr>
            <w:tcW w:w="2835" w:type="dxa"/>
            <w:vAlign w:val="center"/>
          </w:tcPr>
          <w:p w:rsidR="00FC5115" w:rsidRPr="00FC5115" w:rsidRDefault="00FC5115" w:rsidP="00FC5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 xml:space="preserve">Контактные данные </w:t>
            </w:r>
          </w:p>
        </w:tc>
      </w:tr>
      <w:tr w:rsidR="00FC5115" w:rsidRPr="00FC5115" w:rsidTr="00FC5115">
        <w:tc>
          <w:tcPr>
            <w:tcW w:w="648" w:type="dxa"/>
          </w:tcPr>
          <w:p w:rsidR="00FC5115" w:rsidRPr="00FC5115" w:rsidRDefault="00FC5115" w:rsidP="00FC5115">
            <w:pPr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</w:tcPr>
          <w:p w:rsidR="00FC5115" w:rsidRPr="00FC5115" w:rsidRDefault="00FC5115" w:rsidP="00FC51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FC5115" w:rsidRPr="00FC5115" w:rsidRDefault="00FC5115" w:rsidP="00FC5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Align w:val="center"/>
          </w:tcPr>
          <w:p w:rsidR="00FC5115" w:rsidRPr="00FC5115" w:rsidRDefault="00FC5115" w:rsidP="00FC51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0</w:t>
            </w:r>
          </w:p>
        </w:tc>
      </w:tr>
    </w:tbl>
    <w:p w:rsidR="00FC5115" w:rsidRPr="00FC5115" w:rsidRDefault="00FC5115" w:rsidP="00FC5115">
      <w:pPr>
        <w:widowControl w:val="0"/>
        <w:tabs>
          <w:tab w:val="left" w:pos="-4536"/>
          <w:tab w:val="left" w:pos="0"/>
        </w:tabs>
        <w:spacing w:after="64" w:line="240" w:lineRule="auto"/>
        <w:ind w:left="172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115" w:rsidRPr="00FC5115" w:rsidRDefault="00FC5115" w:rsidP="00FC5115">
      <w:pPr>
        <w:widowControl w:val="0"/>
        <w:numPr>
          <w:ilvl w:val="1"/>
          <w:numId w:val="44"/>
        </w:numPr>
        <w:tabs>
          <w:tab w:val="left" w:pos="-4536"/>
          <w:tab w:val="left" w:pos="0"/>
        </w:tabs>
        <w:spacing w:after="64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>Информация о нежилых помещениях, находящихся в оперативном управлении учреждений культуры, передаваемых в аренду немуниципальным орг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низациям (коммерческим, некоммерческим)</w:t>
      </w:r>
    </w:p>
    <w:p w:rsidR="00FC5115" w:rsidRPr="00FC5115" w:rsidRDefault="00FC5115" w:rsidP="00FC5115">
      <w:pPr>
        <w:widowControl w:val="0"/>
        <w:tabs>
          <w:tab w:val="left" w:pos="-4536"/>
          <w:tab w:val="left" w:pos="0"/>
        </w:tabs>
        <w:spacing w:after="64" w:line="240" w:lineRule="auto"/>
        <w:ind w:left="172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1762"/>
        <w:gridCol w:w="2693"/>
        <w:gridCol w:w="1418"/>
        <w:gridCol w:w="2995"/>
      </w:tblGrid>
      <w:tr w:rsidR="00FC5115" w:rsidRPr="00FC5115" w:rsidTr="00FC5115">
        <w:tc>
          <w:tcPr>
            <w:tcW w:w="643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62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693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Адрес помещения, опис</w:t>
            </w:r>
            <w:r w:rsidRPr="00FC5115">
              <w:rPr>
                <w:rFonts w:ascii="Times New Roman" w:hAnsi="Times New Roman" w:cs="Times New Roman"/>
              </w:rPr>
              <w:t>а</w:t>
            </w:r>
            <w:r w:rsidRPr="00FC511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8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Площадь, кв. м.</w:t>
            </w:r>
          </w:p>
        </w:tc>
        <w:tc>
          <w:tcPr>
            <w:tcW w:w="2995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Контрактное лицо учрежд</w:t>
            </w:r>
            <w:r w:rsidRPr="00FC5115">
              <w:rPr>
                <w:rFonts w:ascii="Times New Roman" w:hAnsi="Times New Roman" w:cs="Times New Roman"/>
              </w:rPr>
              <w:t>е</w:t>
            </w:r>
            <w:r w:rsidRPr="00FC5115">
              <w:rPr>
                <w:rFonts w:ascii="Times New Roman" w:hAnsi="Times New Roman" w:cs="Times New Roman"/>
              </w:rPr>
              <w:t>ния</w:t>
            </w:r>
          </w:p>
          <w:p w:rsidR="00FC5115" w:rsidRPr="00FC5115" w:rsidRDefault="00FC5115" w:rsidP="00FC5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(ФИО, тел., эл. почта)</w:t>
            </w:r>
          </w:p>
        </w:tc>
      </w:tr>
      <w:tr w:rsidR="00FC5115" w:rsidRPr="00FC5115" w:rsidTr="00FC5115">
        <w:tc>
          <w:tcPr>
            <w:tcW w:w="643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2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МАУК «КДЦ «Премьер»</w:t>
            </w:r>
          </w:p>
        </w:tc>
        <w:tc>
          <w:tcPr>
            <w:tcW w:w="2693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п.г.т.Федоровский, ул.Ленина, 18</w:t>
            </w:r>
          </w:p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(нежилое помещение для оказания услуг общес</w:t>
            </w:r>
            <w:r w:rsidRPr="00FC5115">
              <w:rPr>
                <w:rFonts w:ascii="Times New Roman" w:hAnsi="Times New Roman" w:cs="Times New Roman"/>
              </w:rPr>
              <w:t>т</w:t>
            </w:r>
            <w:r w:rsidRPr="00FC5115">
              <w:rPr>
                <w:rFonts w:ascii="Times New Roman" w:hAnsi="Times New Roman" w:cs="Times New Roman"/>
              </w:rPr>
              <w:t>венного питания)</w:t>
            </w:r>
          </w:p>
        </w:tc>
        <w:tc>
          <w:tcPr>
            <w:tcW w:w="1418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2995" w:type="dxa"/>
          </w:tcPr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>Першакова Елена Алексан</w:t>
            </w:r>
            <w:r w:rsidRPr="00FC5115">
              <w:rPr>
                <w:rFonts w:ascii="Times New Roman" w:hAnsi="Times New Roman" w:cs="Times New Roman"/>
              </w:rPr>
              <w:t>д</w:t>
            </w:r>
            <w:r w:rsidRPr="00FC5115">
              <w:rPr>
                <w:rFonts w:ascii="Times New Roman" w:hAnsi="Times New Roman" w:cs="Times New Roman"/>
              </w:rPr>
              <w:t>ровна,</w:t>
            </w:r>
          </w:p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</w:rPr>
              <w:t xml:space="preserve">3462 732 991, </w:t>
            </w:r>
          </w:p>
          <w:p w:rsidR="00FC5115" w:rsidRPr="00FC5115" w:rsidRDefault="00FC5115" w:rsidP="00FC5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115">
              <w:rPr>
                <w:rFonts w:ascii="Times New Roman" w:hAnsi="Times New Roman" w:cs="Times New Roman"/>
                <w:lang w:val="en-US"/>
              </w:rPr>
              <w:t>Premier</w:t>
            </w:r>
            <w:r w:rsidRPr="00FC5115">
              <w:rPr>
                <w:rFonts w:ascii="Times New Roman" w:hAnsi="Times New Roman" w:cs="Times New Roman"/>
              </w:rPr>
              <w:t>2008@</w:t>
            </w:r>
            <w:r w:rsidRPr="00FC5115">
              <w:rPr>
                <w:rFonts w:ascii="Times New Roman" w:hAnsi="Times New Roman" w:cs="Times New Roman"/>
                <w:lang w:val="en-US"/>
              </w:rPr>
              <w:t>mail</w:t>
            </w:r>
            <w:r w:rsidRPr="00FC5115">
              <w:rPr>
                <w:rFonts w:ascii="Times New Roman" w:hAnsi="Times New Roman" w:cs="Times New Roman"/>
              </w:rPr>
              <w:t>.</w:t>
            </w:r>
            <w:r w:rsidRPr="00FC511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C5115" w:rsidRPr="00FC5115" w:rsidRDefault="00FC5115" w:rsidP="00016F8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5115" w:rsidRPr="00FC5115" w:rsidRDefault="00FC5115" w:rsidP="00FC5115">
      <w:pPr>
        <w:widowControl w:val="0"/>
        <w:numPr>
          <w:ilvl w:val="1"/>
          <w:numId w:val="44"/>
        </w:numPr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 xml:space="preserve"> Достижения целевых показателей за отчетный период </w:t>
      </w:r>
    </w:p>
    <w:tbl>
      <w:tblPr>
        <w:tblStyle w:val="27"/>
        <w:tblW w:w="9493" w:type="dxa"/>
        <w:tblLook w:val="04A0"/>
      </w:tblPr>
      <w:tblGrid>
        <w:gridCol w:w="562"/>
        <w:gridCol w:w="5812"/>
        <w:gridCol w:w="1559"/>
        <w:gridCol w:w="1560"/>
      </w:tblGrid>
      <w:tr w:rsidR="00FC5115" w:rsidRPr="00FC5115" w:rsidTr="00FC5115">
        <w:trPr>
          <w:trHeight w:val="524"/>
        </w:trPr>
        <w:tc>
          <w:tcPr>
            <w:tcW w:w="562" w:type="dxa"/>
          </w:tcPr>
          <w:p w:rsidR="00FC5115" w:rsidRPr="00FC5115" w:rsidRDefault="00FC5115" w:rsidP="00016F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№</w:t>
            </w:r>
          </w:p>
          <w:p w:rsidR="00FC5115" w:rsidRPr="00FC5115" w:rsidRDefault="00FC5115" w:rsidP="00016F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2" w:type="dxa"/>
          </w:tcPr>
          <w:p w:rsidR="00FC5115" w:rsidRPr="00FC5115" w:rsidRDefault="00FC5115" w:rsidP="00016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:rsidR="00FC5115" w:rsidRPr="00FC5115" w:rsidRDefault="00FC5115" w:rsidP="00016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560" w:type="dxa"/>
          </w:tcPr>
          <w:p w:rsidR="00FC5115" w:rsidRPr="00FC5115" w:rsidRDefault="00FC5115" w:rsidP="00016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 xml:space="preserve">План на </w:t>
            </w:r>
          </w:p>
          <w:p w:rsidR="00FC5115" w:rsidRPr="00FC5115" w:rsidRDefault="00FC5115" w:rsidP="00016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115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FC5115" w:rsidRPr="00FC5115" w:rsidTr="00FC5115">
        <w:trPr>
          <w:trHeight w:val="269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переданных на реализацию негос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 организациям в сфере культуры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269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СОНКО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619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переданных на реализацию мероприятий негос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 организациям в сфере культуры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259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СОНКО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254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услуг, которые переданы на исполнение негосударс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м организациям в сфере культуры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254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СОНКО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269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ств бюджета, выделяемых негосударственным орган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, в т.ч. СОНКО, на предоставление услуг (работ) в общем объеме средств бюджета автономного округа, выделяемых на предоставление услуг в сфере культуры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269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государственных, в том числе некоммерческих, орган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предоставляющих услуги в сфере культуры, в общем чи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 организаций, предоставляющих услуги в сфере культуры (%)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115" w:rsidRPr="00FC5115" w:rsidTr="00FC5115">
        <w:trPr>
          <w:trHeight w:val="269"/>
        </w:trPr>
        <w:tc>
          <w:tcPr>
            <w:tcW w:w="562" w:type="dxa"/>
          </w:tcPr>
          <w:p w:rsidR="00FC5115" w:rsidRPr="00016F89" w:rsidRDefault="00FC5115" w:rsidP="00FC5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812" w:type="dxa"/>
          </w:tcPr>
          <w:p w:rsidR="00FC5115" w:rsidRPr="00016F89" w:rsidRDefault="00FC5115" w:rsidP="00016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культуры (%)</w:t>
            </w:r>
          </w:p>
        </w:tc>
        <w:tc>
          <w:tcPr>
            <w:tcW w:w="1559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5115" w:rsidRPr="00016F89" w:rsidRDefault="00FC5115" w:rsidP="0001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15" w:rsidRPr="00FC5115" w:rsidRDefault="00FC5115" w:rsidP="00FC5115">
      <w:pPr>
        <w:tabs>
          <w:tab w:val="left" w:pos="1098"/>
        </w:tabs>
        <w:spacing w:after="64" w:line="240" w:lineRule="auto"/>
        <w:ind w:left="5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5115" w:rsidRPr="00FC5115" w:rsidRDefault="00FC5115" w:rsidP="00FC5115">
      <w:pPr>
        <w:widowControl w:val="0"/>
        <w:numPr>
          <w:ilvl w:val="1"/>
          <w:numId w:val="44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с общественными организациями Сургутского района,               в т.ч. в рамках реализации Стратегии национальной политики РФ </w:t>
      </w:r>
    </w:p>
    <w:p w:rsidR="00FC5115" w:rsidRPr="00FC5115" w:rsidRDefault="00FC5115" w:rsidP="00FC51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Во  исполнение пункта 3 постановления Правительства Ханты-Мансийского авт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номного округа-Югры от 15.04.2016 №110-п «О мерах по реализации в ХМАО-Югре в 2016-2018 годах Стратегии государственной национальной политики Российской Федер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ции на период до 2025 года» постановлением администрации городского поселения Фед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ровский от 21.06.2016 № 428-п утвержден Комплексный план мероприятий по реализации Стратегии государственной национальной политики Российской Федерации на период до 2025 года.</w:t>
      </w:r>
    </w:p>
    <w:p w:rsidR="00FC5115" w:rsidRPr="00FC5115" w:rsidRDefault="00FC5115" w:rsidP="00FC51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лану мероприятий администрация поселения обеспечивает деятельность Общественного совета городского поселения Федоровский с участием председателей НКО и руководителей религиозных объединений. За текущий период прошло 8 заседаний, рассмотрен 47 вопросов, в т.ч. вопрос противодействия экстремисткой деятельности.</w:t>
      </w:r>
    </w:p>
    <w:p w:rsidR="00FC5115" w:rsidRPr="00FC5115" w:rsidRDefault="00FC5115" w:rsidP="00FC51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своих полномочий администрация поселения обеспечивает деятельность Межведомственной комиссии по противодействию экстремисткой деятельности.</w:t>
      </w:r>
    </w:p>
    <w:p w:rsidR="00FC5115" w:rsidRPr="00FC5115" w:rsidRDefault="00FC5115" w:rsidP="00FC51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ктивно работает  Совет работающей молодежи с участием представителей молодежи н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циональных диаспор. В настоящее время членами совета являются 37 человек, из которых 12 человек являются представителями НКО поселения. 18 ноября 2017 года на фестивале-форуме Сургутского района «Все свои», представители Совета достойно представили 8 диаспор поселения.</w:t>
      </w:r>
    </w:p>
    <w:p w:rsidR="00FC5115" w:rsidRPr="00FC5115" w:rsidRDefault="00FC5115" w:rsidP="00FC51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Мониторинг обращений граждан показывает об отсутствии фактов нарушения принципов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стоятельств. В том числе при приеме на работу, при замещении должностей муниципал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ной службы, при формировании кадрового резерва муниципальной службы.</w:t>
      </w:r>
    </w:p>
    <w:p w:rsidR="00FC5115" w:rsidRPr="00FC5115" w:rsidRDefault="00FC5115" w:rsidP="00FC51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ей поселения оказывается содействие средствам массовой информ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ции в освещении вопросов государственной национальной политики. Проводится пост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янный мониторинг материалов средств массовой информации, характеризующих сост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ние межнациональных и межконфессиональных отношений, формирующих уважительное отношение к представителям различных национальностей, размещено 78 материалов по тематике.</w:t>
      </w:r>
    </w:p>
    <w:p w:rsidR="00FC5115" w:rsidRPr="00FC5115" w:rsidRDefault="00FC5115" w:rsidP="00FC51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муниципальной программы «Муниципальное управление и гражданское общество в городском поселении Федоровский» прошли обучение 3 муниципальных сл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щих по темам: «Организация деятельности органов местного самоуправления в сфере гармонизации межнациональных отношений, профилактики экстремизма», «Реализация государственной национальной политики в Российской Федерации». </w:t>
      </w:r>
    </w:p>
    <w:p w:rsidR="00FC5115" w:rsidRPr="00FC5115" w:rsidRDefault="00FC5115" w:rsidP="00FC51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С целью распространения знаний об истории и культуре народов Российской Ф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дерации проводятся мероприятия приуроченные к государственным праздникам и памя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ным датам в истории России, направленные на укрепление единства российской нации и предупреждение межнациональных конфликтов: «День Победы», «День России», «День народного единства» и другие. Национально-культурных общества поселения являются активными участниками данных мероприятий.</w:t>
      </w:r>
    </w:p>
    <w:p w:rsidR="00FC5115" w:rsidRPr="00FC5115" w:rsidRDefault="00FC5115" w:rsidP="00FC51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лагодаря инициативе НКО поселения на территории поселения созданы условия для р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боты Комнаты мира, основной задачей которой является помощь мигрантам в социальной и культурной адаптации.</w:t>
      </w:r>
    </w:p>
    <w:p w:rsidR="00016F89" w:rsidRDefault="00FC5115" w:rsidP="00016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я городского поселения Федоровский оказывает содействие приходу Храма в честь Святого Великомученика Феодора Стартилата и местной мусульманской </w:t>
      </w:r>
    </w:p>
    <w:p w:rsidR="00016F89" w:rsidRDefault="00016F89" w:rsidP="00016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5115" w:rsidRPr="00FC5115" w:rsidRDefault="00FC5115" w:rsidP="00016F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рганизацией Махалля, в организации значимых религиозных праздников: Рождество, Крещение, Пасха, Троица, Ураза байрам, Курбан Байрам и другие в части поздравления прихожан и обеспечения безопасности.</w:t>
      </w:r>
    </w:p>
    <w:p w:rsidR="00FC5115" w:rsidRPr="00FC5115" w:rsidRDefault="00FC5115" w:rsidP="00FC51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В 2017 году Местная мусульманская религиозная организация Махалляг.п. Фед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ровский, при поддержке администрации поселения, заняла 3 место в конкурсе проектов социально ориентированных организаций Сургутского района, направленных на проф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лактику социально-опасных форм поведения граждан.</w:t>
      </w:r>
    </w:p>
    <w:p w:rsidR="00FC5115" w:rsidRPr="00FC5115" w:rsidRDefault="00FC5115" w:rsidP="00FC51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ценка ситуации в сфере межнациональных и межконфессиональных отношений в городском поселении Федоровский по итогам социологического исследования показывает общественно-политическую стабильность в поселении.</w:t>
      </w:r>
    </w:p>
    <w:p w:rsidR="00FC5115" w:rsidRPr="00FC5115" w:rsidRDefault="00FC5115" w:rsidP="00FC51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Благодаря всем проводимым на территории поселения мероприятиям удается сохранить уровень добрососедские отношений среди представителей разных национальностей на достаточно высоком уровне, что подтверждается  результатами проведенного в конце 2016 года социологического исследования на предмет оценки ситуации в сфере межн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циональных и межконфессиональных отношений.</w:t>
      </w:r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172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C5115" w:rsidRPr="00FC5115" w:rsidRDefault="00FC5115" w:rsidP="00FC5115">
      <w:pPr>
        <w:widowControl w:val="0"/>
        <w:numPr>
          <w:ilvl w:val="0"/>
          <w:numId w:val="44"/>
        </w:numPr>
        <w:tabs>
          <w:tab w:val="left" w:pos="-4536"/>
          <w:tab w:val="left" w:pos="1098"/>
          <w:tab w:val="left" w:pos="1134"/>
        </w:tabs>
        <w:spacing w:after="64" w:line="240" w:lineRule="auto"/>
        <w:ind w:left="40" w:firstLine="6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>Проблемы развития учреждений культуры на территории муниципальн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го образования.</w:t>
      </w:r>
      <w:bookmarkEnd w:id="4"/>
    </w:p>
    <w:p w:rsidR="00FC5115" w:rsidRPr="00FC5115" w:rsidRDefault="00FC5115" w:rsidP="00FC5115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дной из актуальных проблем деятельности КДЦ является организация досуга м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лодежи. К сожалению, в силу социально-экономических трудностей общества, происх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дит развитие внеинституциональных форм молодежного досуга. Понимая, что являясь ч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стью свободного времени, досуг привлекает молодежь добровольностью выбора его р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личных форм, демократичностью, эмоциональной окрашенностью, возможностью соч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тать физическую и интеллектуальную деятельность, творческую и созерцательную, пр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изводственную и игровую. Изучая проблему  молодежного досуга, мы определили, что наиболее привлекательными формами для молодежи являются музыка, танцы, интелле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туальные  игры, ток-шоу, всевозможные квесты и квизы. Но надо не только знать сег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дняшние культурные запросы молодых, предвидеть их изменение, но и уметь быстро ре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гировать на них, суметь предложить новые формы и виды досуговых занятий. Уже не первый год «Премьер» сотрудничает с Советом работающей молодежи при администр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ции г.п. Федоровский. На следующий год нами составлен план совместного сотруднич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ства. Предоставление помещений для досуга и  общественной деятельности. Методич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ская помощь  при участии в районных и региональных мероприятиях, благотворительных акциях. Проведение новых и интересных мероприятий для молодежи. Тем самым перех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color w:val="000000"/>
          <w:sz w:val="24"/>
          <w:szCs w:val="24"/>
        </w:rPr>
        <w:t>дя на  новую ступень в организации досуга федоровской молодежи.</w:t>
      </w:r>
    </w:p>
    <w:p w:rsidR="00FC5115" w:rsidRPr="00FC5115" w:rsidRDefault="00FC5115" w:rsidP="00FC5115">
      <w:pPr>
        <w:ind w:left="720"/>
        <w:contextualSpacing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p w:rsidR="00FC5115" w:rsidRPr="00FC5115" w:rsidRDefault="00FC5115" w:rsidP="00FC5115">
      <w:pPr>
        <w:widowControl w:val="0"/>
        <w:numPr>
          <w:ilvl w:val="0"/>
          <w:numId w:val="44"/>
        </w:numPr>
        <w:tabs>
          <w:tab w:val="left" w:pos="-4536"/>
          <w:tab w:val="left" w:pos="1098"/>
          <w:tab w:val="left" w:pos="1134"/>
        </w:tabs>
        <w:spacing w:after="100" w:afterAutospacing="1" w:line="240" w:lineRule="auto"/>
        <w:ind w:left="40" w:firstLine="6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/>
          <w:sz w:val="24"/>
          <w:szCs w:val="24"/>
        </w:rPr>
        <w:t>Результаты, достижения, победы 2017 года, которые вы считаете ключ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выми в сфере культуры муниципального образования автономного округа.</w:t>
      </w:r>
    </w:p>
    <w:p w:rsidR="00FC5115" w:rsidRPr="00FC5115" w:rsidRDefault="00FC5115" w:rsidP="00FC5115">
      <w:pPr>
        <w:numPr>
          <w:ilvl w:val="0"/>
          <w:numId w:val="35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деятельность КДЦ</w:t>
      </w:r>
      <w:r w:rsidRPr="00FC51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Премьер» характеризуется 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м рядом полож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процессов – развитие и укрепление духовно-нравственных ориентиров у насел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привлечение к культуре и искусству все больше детей, молодежи и взрослых, а 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доступности услуг стало одним их главных направлений в текущем году.</w:t>
      </w:r>
    </w:p>
    <w:p w:rsidR="00016F89" w:rsidRPr="00016F89" w:rsidRDefault="00FC5115" w:rsidP="00FC5115">
      <w:pPr>
        <w:numPr>
          <w:ilvl w:val="0"/>
          <w:numId w:val="35"/>
        </w:numPr>
        <w:spacing w:after="0"/>
        <w:ind w:left="0"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Cs/>
          <w:sz w:val="24"/>
          <w:szCs w:val="24"/>
        </w:rPr>
        <w:t>Намеченный в прошлом году Международный конкурс-фестиваль «Российский звездопад» прошел  на базе учреждения. В конкурсе участвовало более 300 участников. Зрителями стало 380 человек. Со стороны КДЦ «Премьер» приняло участие 170 участн</w:t>
      </w:r>
      <w:r w:rsidRPr="00FC511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FC5115">
        <w:rPr>
          <w:rFonts w:ascii="Times New Roman" w:eastAsia="Calibri" w:hAnsi="Times New Roman" w:cs="Times New Roman"/>
          <w:bCs/>
          <w:sz w:val="24"/>
          <w:szCs w:val="24"/>
        </w:rPr>
        <w:t xml:space="preserve">ков творческих коллективов. Мероприятие дало возможность творческим коллективам Федоровского участвовать в конкурсе такого уровня, показав уровень своего мастерства, не тратясь на транспортные расходы и организацию перевозки детей. В этом году КДЦ </w:t>
      </w:r>
    </w:p>
    <w:p w:rsidR="00FC5115" w:rsidRPr="00FC5115" w:rsidRDefault="00FC5115" w:rsidP="00016F8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11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ал площадкой и для многих районных мероприятий: «Звезды 21 века», «Семья крепка как русская держава», районные выставки декоративно-прикладного творчества, «День героя», «Отчетный концерт ДШИ Сургутского района», «Голос памяти», «Герои нового поколения», а так же заключительное мероприятие по итогам проведения Года культу</w:t>
      </w:r>
      <w:r w:rsidRPr="00FC5115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FC5115">
        <w:rPr>
          <w:rFonts w:ascii="Times New Roman" w:eastAsia="Calibri" w:hAnsi="Times New Roman" w:cs="Times New Roman"/>
          <w:bCs/>
          <w:sz w:val="24"/>
          <w:szCs w:val="24"/>
        </w:rPr>
        <w:t>ных инициатив в Сургутском районе «Год традиций и свершений».</w:t>
      </w:r>
    </w:p>
    <w:p w:rsidR="00FC5115" w:rsidRPr="00FC5115" w:rsidRDefault="00FC5115" w:rsidP="00FC5115">
      <w:pPr>
        <w:numPr>
          <w:ilvl w:val="0"/>
          <w:numId w:val="35"/>
        </w:numPr>
        <w:shd w:val="clear" w:color="auto" w:fill="FFFFFF"/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в учреждении закончили разработку «Паспортов доступности» в здании КДЦ и библиотеки. Паспорта размещены на территориальной информационной системе Югры и на интернет - портале «Жить вместе». Установлены знаки безопасности «желтый круг» для  слабовидящих. Также, на сайтах учреждения установлена версия для слабовидящих. </w:t>
      </w:r>
    </w:p>
    <w:p w:rsidR="00FC5115" w:rsidRPr="00FC5115" w:rsidRDefault="00FC5115" w:rsidP="00FC5115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был проведен анализ материально-технической базы учреждения, м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 и физический износ которой, не удовлетворяет требованиям текущей работы.  В текущем году, благодаря субсидированию администрации Сургутского района и админ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г.п. Федоровский приобретено новое световое и музыкальное оборудование на сумму свыше 1 000 000,00 рублей.</w:t>
      </w:r>
    </w:p>
    <w:p w:rsidR="00FC5115" w:rsidRPr="00FC5115" w:rsidRDefault="00FC5115" w:rsidP="00FC5115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отдел библиотечного обслуживания населения КДЦ «Премьер»  о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 новый внестационарный пункт библиотечного обслуживания на базе </w:t>
      </w:r>
      <w:r w:rsidRPr="00FC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Соц</w:t>
      </w:r>
      <w:r w:rsidRPr="00FC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C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ьной Помощи Семье и Детям «Апрель». Это новая ступень в развитии доступности библиотечных услуг. </w:t>
      </w:r>
    </w:p>
    <w:p w:rsidR="00FC5115" w:rsidRPr="00FC5115" w:rsidRDefault="00FC5115" w:rsidP="00FC5115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библиотечного обслуживания населения КДЦ «Премьер» за счет средств </w:t>
      </w:r>
      <w:r w:rsidRPr="00FC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й Программы «Развитие культуры и туризма в ХМАО-Югре на 2014-2020 годы» и за счет средств от предпринимательской деятельности, 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обретен собс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web-модуль, который позволяет выложить электронный каталог в сеть Интернет  для всеобщего пользования, который облегчил работу с электронным каталогом и собс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ми базами данных.  </w:t>
      </w:r>
    </w:p>
    <w:p w:rsidR="00FC5115" w:rsidRPr="00FC5115" w:rsidRDefault="00FC5115" w:rsidP="00FC5115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я об инновационных формах и доступности, мы должны отметить, что впе</w:t>
      </w:r>
      <w:r w:rsidRPr="00FC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C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е театрализованное мероприятие ко Дню инвалидов прошло как в учреждении, так и дистанционно, посредством видеосвязи. Таким образом, в мероприятии смог участвовать ребенок, который по понятным причинам не смог прийти в учреждение. </w:t>
      </w:r>
    </w:p>
    <w:p w:rsidR="00FC5115" w:rsidRPr="00FC5115" w:rsidRDefault="00FC5115" w:rsidP="00FC5115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задачей в текущем году оставалось развитие платной деятельности КДЦ.  В декабре 2017 года</w:t>
      </w:r>
      <w:r w:rsidRPr="00FC5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связи с 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внешних экономических условий,  изм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5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размера оплаты труда работников учреждения, тарифы на оказание услуг были повышены. Так же п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ход к рыночным отношениям вызывает необходимость постоянн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огащения содержания деятельности учреждения, методов ее осуществления и, пои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5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новых досуговых технологий, тем самым в прейскурант были включены новые услуги.</w:t>
      </w:r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C5115">
        <w:rPr>
          <w:rFonts w:ascii="Times New Roman" w:hAnsi="Times New Roman"/>
          <w:bCs/>
          <w:sz w:val="24"/>
          <w:szCs w:val="24"/>
        </w:rPr>
        <w:t xml:space="preserve">В этом году впервые, </w:t>
      </w:r>
      <w:r w:rsidRPr="00FC5115">
        <w:rPr>
          <w:rFonts w:ascii="Times New Roman" w:eastAsia="Times New Roman" w:hAnsi="Times New Roman"/>
          <w:sz w:val="24"/>
          <w:szCs w:val="24"/>
          <w:lang w:eastAsia="ru-RU"/>
        </w:rPr>
        <w:t>Отдел библиотечного обслуживания населения стал площадкой для проведения «Тотального диктанта» в рамках Всероссийского образовательного меропри</w:t>
      </w:r>
      <w:r w:rsidRPr="00FC511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C5115">
        <w:rPr>
          <w:rFonts w:ascii="Times New Roman" w:eastAsia="Times New Roman" w:hAnsi="Times New Roman"/>
          <w:sz w:val="24"/>
          <w:szCs w:val="24"/>
          <w:lang w:eastAsia="ru-RU"/>
        </w:rPr>
        <w:t>тия с целью популяризации грамотности и Международной просветительской акции «Большой этнографический диктант».</w:t>
      </w:r>
    </w:p>
    <w:p w:rsidR="00FC5115" w:rsidRPr="00FC5115" w:rsidRDefault="00FC5115" w:rsidP="00FC5115">
      <w:pPr>
        <w:widowControl w:val="0"/>
        <w:numPr>
          <w:ilvl w:val="0"/>
          <w:numId w:val="44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368064875"/>
      <w:r w:rsidRPr="00FC5115">
        <w:rPr>
          <w:rFonts w:ascii="Times New Roman" w:eastAsia="Calibri" w:hAnsi="Times New Roman" w:cs="Times New Roman"/>
          <w:b/>
          <w:sz w:val="24"/>
          <w:szCs w:val="24"/>
        </w:rPr>
        <w:t>Перспективы развития учреждений культуры на территории муниц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пального образования:</w:t>
      </w:r>
      <w:bookmarkStart w:id="6" w:name="_Toc368064876"/>
      <w:bookmarkStart w:id="7" w:name="_Toc341533106"/>
      <w:bookmarkStart w:id="8" w:name="_Toc311641118"/>
      <w:bookmarkStart w:id="9" w:name="_Toc311626776"/>
      <w:bookmarkEnd w:id="5"/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5115">
        <w:rPr>
          <w:rFonts w:ascii="Times New Roman" w:hAnsi="Times New Roman" w:cs="Times New Roman"/>
          <w:b/>
          <w:sz w:val="24"/>
          <w:szCs w:val="24"/>
        </w:rPr>
        <w:t>7.1. Задачи, перспективы развития отдельных направлений или учреждений</w:t>
      </w:r>
      <w:bookmarkEnd w:id="6"/>
      <w:bookmarkEnd w:id="7"/>
      <w:bookmarkEnd w:id="8"/>
      <w:bookmarkEnd w:id="9"/>
      <w:r w:rsidRPr="00FC5115">
        <w:rPr>
          <w:rFonts w:ascii="Times New Roman" w:hAnsi="Times New Roman" w:cs="Times New Roman"/>
          <w:b/>
          <w:sz w:val="24"/>
          <w:szCs w:val="24"/>
        </w:rPr>
        <w:t>;</w:t>
      </w:r>
    </w:p>
    <w:p w:rsidR="00FC5115" w:rsidRPr="00FC5115" w:rsidRDefault="00FC5115" w:rsidP="00FC51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115">
        <w:rPr>
          <w:rFonts w:ascii="Times New Roman" w:hAnsi="Times New Roman" w:cs="Times New Roman"/>
          <w:sz w:val="24"/>
          <w:szCs w:val="24"/>
        </w:rPr>
        <w:t>1. Сохранение и создание более благоприятных условий для развития самодеятел</w:t>
      </w:r>
      <w:r w:rsidRPr="00FC5115">
        <w:rPr>
          <w:rFonts w:ascii="Times New Roman" w:hAnsi="Times New Roman" w:cs="Times New Roman"/>
          <w:sz w:val="24"/>
          <w:szCs w:val="24"/>
        </w:rPr>
        <w:t>ь</w:t>
      </w:r>
      <w:r w:rsidRPr="00FC5115">
        <w:rPr>
          <w:rFonts w:ascii="Times New Roman" w:hAnsi="Times New Roman" w:cs="Times New Roman"/>
          <w:sz w:val="24"/>
          <w:szCs w:val="24"/>
        </w:rPr>
        <w:t xml:space="preserve">ных коллективов учреждения, защита на звание «народный» творческими коллективами учреждения запланирована на будущий год. Празднование 10-летнего юбилея ведущего </w:t>
      </w:r>
      <w:r w:rsidRPr="00FC5115">
        <w:rPr>
          <w:rFonts w:ascii="Times New Roman" w:hAnsi="Times New Roman" w:cs="Times New Roman"/>
          <w:sz w:val="24"/>
          <w:szCs w:val="24"/>
        </w:rPr>
        <w:lastRenderedPageBreak/>
        <w:t>хореографического коллектива учреждения «ДостларЮрду» так же запланировано на 2018 год.</w:t>
      </w:r>
    </w:p>
    <w:p w:rsidR="00FC5115" w:rsidRPr="00FC5115" w:rsidRDefault="00FC5115" w:rsidP="00FC51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115">
        <w:rPr>
          <w:rFonts w:ascii="Times New Roman" w:hAnsi="Times New Roman" w:cs="Times New Roman"/>
          <w:sz w:val="24"/>
          <w:szCs w:val="24"/>
        </w:rPr>
        <w:t>2. Поддержка традиционных и создание новых проектов культурной деятельности с учетом социальных, национальных, возрастных особенностей населения.</w:t>
      </w:r>
    </w:p>
    <w:p w:rsidR="00FC5115" w:rsidRPr="00FC5115" w:rsidRDefault="00FC5115" w:rsidP="00FC5115">
      <w:pPr>
        <w:numPr>
          <w:ilvl w:val="0"/>
          <w:numId w:val="36"/>
        </w:numPr>
        <w:tabs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sz w:val="24"/>
          <w:szCs w:val="24"/>
        </w:rPr>
        <w:t>Создание условий для участия  в мероприятиях учреждения людей с ограниче</w:t>
      </w:r>
      <w:r w:rsidRPr="00FC5115">
        <w:rPr>
          <w:rFonts w:ascii="Times New Roman" w:eastAsia="Calibri" w:hAnsi="Times New Roman" w:cs="Times New Roman"/>
          <w:sz w:val="24"/>
          <w:szCs w:val="24"/>
        </w:rPr>
        <w:t>н</w:t>
      </w:r>
      <w:r w:rsidRPr="00FC5115">
        <w:rPr>
          <w:rFonts w:ascii="Times New Roman" w:eastAsia="Calibri" w:hAnsi="Times New Roman" w:cs="Times New Roman"/>
          <w:sz w:val="24"/>
          <w:szCs w:val="24"/>
        </w:rPr>
        <w:t>ными возможностями, а также дистанционные мероприятия для детей с ограниченными возможностями и  для детей, которые проходят лечение в онкологических центрах и не имеют возможности присутствовать на мероприятиях учреждения.</w:t>
      </w:r>
    </w:p>
    <w:p w:rsidR="00FC5115" w:rsidRPr="00FC5115" w:rsidRDefault="00FC5115" w:rsidP="00FC5115">
      <w:pPr>
        <w:numPr>
          <w:ilvl w:val="0"/>
          <w:numId w:val="36"/>
        </w:numPr>
        <w:tabs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sz w:val="24"/>
          <w:szCs w:val="24"/>
        </w:rPr>
        <w:t>Укрепление диалога национальных культур, сохранения и развития национально-культурных традиций народов, проживающих на территории городского поселения Фед</w:t>
      </w:r>
      <w:r w:rsidRPr="00FC5115">
        <w:rPr>
          <w:rFonts w:ascii="Times New Roman" w:eastAsia="Calibri" w:hAnsi="Times New Roman" w:cs="Times New Roman"/>
          <w:sz w:val="24"/>
          <w:szCs w:val="24"/>
        </w:rPr>
        <w:t>о</w:t>
      </w:r>
      <w:r w:rsidRPr="00FC5115">
        <w:rPr>
          <w:rFonts w:ascii="Times New Roman" w:eastAsia="Calibri" w:hAnsi="Times New Roman" w:cs="Times New Roman"/>
          <w:sz w:val="24"/>
          <w:szCs w:val="24"/>
        </w:rPr>
        <w:t>ровский, организация мероприятий, направленных на воспитание духовно-нравственных ценностей, эффективную межкультурную коммуникацию между представителями ра</w:t>
      </w:r>
      <w:r w:rsidRPr="00FC5115">
        <w:rPr>
          <w:rFonts w:ascii="Times New Roman" w:eastAsia="Calibri" w:hAnsi="Times New Roman" w:cs="Times New Roman"/>
          <w:sz w:val="24"/>
          <w:szCs w:val="24"/>
        </w:rPr>
        <w:t>з</w:t>
      </w:r>
      <w:r w:rsidRPr="00FC5115">
        <w:rPr>
          <w:rFonts w:ascii="Times New Roman" w:eastAsia="Calibri" w:hAnsi="Times New Roman" w:cs="Times New Roman"/>
          <w:sz w:val="24"/>
          <w:szCs w:val="24"/>
        </w:rPr>
        <w:t>личных национальностей, проживающих на территории поселения, сохранение и развитие культурно-национальной самобытности.</w:t>
      </w:r>
    </w:p>
    <w:p w:rsidR="00FC5115" w:rsidRPr="00FC5115" w:rsidRDefault="00FC5115" w:rsidP="00FC5115">
      <w:pPr>
        <w:numPr>
          <w:ilvl w:val="0"/>
          <w:numId w:val="36"/>
        </w:numPr>
        <w:tabs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sz w:val="24"/>
          <w:szCs w:val="24"/>
        </w:rPr>
        <w:t>Достижение показателя средней заработной платы работников учреждений кул</w:t>
      </w:r>
      <w:r w:rsidRPr="00FC5115">
        <w:rPr>
          <w:rFonts w:ascii="Times New Roman" w:eastAsia="Calibri" w:hAnsi="Times New Roman" w:cs="Times New Roman"/>
          <w:sz w:val="24"/>
          <w:szCs w:val="24"/>
        </w:rPr>
        <w:t>ь</w:t>
      </w:r>
      <w:r w:rsidRPr="00FC5115">
        <w:rPr>
          <w:rFonts w:ascii="Times New Roman" w:eastAsia="Calibri" w:hAnsi="Times New Roman" w:cs="Times New Roman"/>
          <w:sz w:val="24"/>
          <w:szCs w:val="24"/>
        </w:rPr>
        <w:t>туры в 2018 году до 59 306,00 рублей.</w:t>
      </w:r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FC5115">
        <w:rPr>
          <w:rFonts w:ascii="Times New Roman" w:eastAsia="Calibri" w:hAnsi="Times New Roman" w:cs="Times New Roman"/>
          <w:b/>
          <w:sz w:val="24"/>
          <w:szCs w:val="24"/>
        </w:rPr>
        <w:t>Основные изменения, которые произойдут в отрасли в 2018 году.</w:t>
      </w:r>
    </w:p>
    <w:p w:rsidR="00FC5115" w:rsidRPr="00FC5115" w:rsidRDefault="00FC5115" w:rsidP="00FC5115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sz w:val="24"/>
          <w:szCs w:val="24"/>
        </w:rPr>
        <w:t>1. Повышение профессиональных квалификаций  у пяти работников учреждения.</w:t>
      </w:r>
    </w:p>
    <w:p w:rsidR="00FC5115" w:rsidRPr="00FC5115" w:rsidRDefault="00FC5115" w:rsidP="00FC5115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115">
        <w:rPr>
          <w:rFonts w:ascii="Times New Roman" w:eastAsia="Calibri" w:hAnsi="Times New Roman" w:cs="Times New Roman"/>
          <w:sz w:val="24"/>
          <w:szCs w:val="24"/>
        </w:rPr>
        <w:t>3. Запланировано приобретение новых костюмов для творческих студий и коллект</w:t>
      </w:r>
      <w:r w:rsidRPr="00FC5115">
        <w:rPr>
          <w:rFonts w:ascii="Times New Roman" w:eastAsia="Calibri" w:hAnsi="Times New Roman" w:cs="Times New Roman"/>
          <w:sz w:val="24"/>
          <w:szCs w:val="24"/>
        </w:rPr>
        <w:t>и</w:t>
      </w:r>
      <w:r w:rsidRPr="00FC5115">
        <w:rPr>
          <w:rFonts w:ascii="Times New Roman" w:eastAsia="Calibri" w:hAnsi="Times New Roman" w:cs="Times New Roman"/>
          <w:sz w:val="24"/>
          <w:szCs w:val="24"/>
        </w:rPr>
        <w:t>вов КДЦ.</w:t>
      </w:r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115">
        <w:rPr>
          <w:rFonts w:ascii="Times New Roman" w:hAnsi="Times New Roman"/>
          <w:sz w:val="24"/>
          <w:szCs w:val="24"/>
        </w:rPr>
        <w:t>4. Укрепления комплексной безопасности учреждения, в т.ч. проведение комплек</w:t>
      </w:r>
      <w:r w:rsidRPr="00FC5115">
        <w:rPr>
          <w:rFonts w:ascii="Times New Roman" w:hAnsi="Times New Roman"/>
          <w:sz w:val="24"/>
          <w:szCs w:val="24"/>
        </w:rPr>
        <w:t>с</w:t>
      </w:r>
      <w:r w:rsidRPr="00FC5115">
        <w:rPr>
          <w:rFonts w:ascii="Times New Roman" w:hAnsi="Times New Roman"/>
          <w:sz w:val="24"/>
          <w:szCs w:val="24"/>
        </w:rPr>
        <w:t>ных испытаний систем противопожарной защиты испытательной пожарной лабораторий ХМАО</w:t>
      </w:r>
    </w:p>
    <w:p w:rsidR="00FC5115" w:rsidRPr="00FC5115" w:rsidRDefault="00FC5115" w:rsidP="00FC5115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5115" w:rsidRPr="00FC5115" w:rsidRDefault="00FC5115" w:rsidP="00FC5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115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FC5115" w:rsidRPr="00FC5115" w:rsidRDefault="00FC5115" w:rsidP="00FC51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5115">
        <w:rPr>
          <w:rFonts w:ascii="Times New Roman" w:eastAsia="Times New Roman" w:hAnsi="Times New Roman" w:cs="Times New Roman"/>
          <w:i/>
          <w:sz w:val="24"/>
          <w:szCs w:val="24"/>
        </w:rPr>
        <w:t>начальник отдела социального развития администрации г.п.Федоровский</w:t>
      </w:r>
    </w:p>
    <w:p w:rsidR="00FC5115" w:rsidRDefault="00FC5115" w:rsidP="00F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115">
        <w:rPr>
          <w:rFonts w:ascii="Times New Roman" w:eastAsia="Times New Roman" w:hAnsi="Times New Roman" w:cs="Times New Roman"/>
          <w:sz w:val="24"/>
          <w:szCs w:val="24"/>
        </w:rPr>
        <w:t>Корюков Виталий Валерьевич тел. (3462) 416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5115">
        <w:rPr>
          <w:rFonts w:ascii="Times New Roman" w:eastAsia="Times New Roman" w:hAnsi="Times New Roman" w:cs="Times New Roman"/>
          <w:sz w:val="24"/>
          <w:szCs w:val="24"/>
        </w:rPr>
        <w:t>177</w:t>
      </w:r>
    </w:p>
    <w:p w:rsidR="00FC5115" w:rsidRDefault="00FC5115" w:rsidP="00F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15" w:rsidRPr="00FC5115" w:rsidRDefault="00FC5115" w:rsidP="00F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402" w:rsidRPr="00B61DE8" w:rsidRDefault="00000402" w:rsidP="00000402">
      <w:pPr>
        <w:pStyle w:val="a7"/>
        <w:rPr>
          <w:sz w:val="28"/>
          <w:szCs w:val="28"/>
          <w:lang w:val="ru-RU"/>
        </w:rPr>
      </w:pPr>
      <w:r w:rsidRPr="00B61DE8">
        <w:rPr>
          <w:sz w:val="28"/>
          <w:szCs w:val="28"/>
        </w:rPr>
        <w:t>III</w:t>
      </w:r>
      <w:r w:rsidRPr="00B61DE8">
        <w:rPr>
          <w:sz w:val="28"/>
          <w:szCs w:val="28"/>
          <w:lang w:val="ru-RU"/>
        </w:rPr>
        <w:t xml:space="preserve">. Характеристика учреждений культуры </w:t>
      </w:r>
      <w:r w:rsidRPr="00B61DE8">
        <w:rPr>
          <w:sz w:val="28"/>
          <w:szCs w:val="28"/>
          <w:lang w:val="ru-RU"/>
        </w:rPr>
        <w:br/>
        <w:t>муниципального образования по типам</w:t>
      </w:r>
      <w:bookmarkEnd w:id="3"/>
    </w:p>
    <w:p w:rsidR="00000402" w:rsidRPr="00B61DE8" w:rsidRDefault="00000402" w:rsidP="00000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402" w:rsidRPr="00485A55" w:rsidRDefault="00000402" w:rsidP="00000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55">
        <w:rPr>
          <w:rFonts w:ascii="Times New Roman" w:hAnsi="Times New Roman" w:cs="Times New Roman"/>
          <w:b/>
          <w:sz w:val="28"/>
          <w:szCs w:val="28"/>
        </w:rPr>
        <w:t xml:space="preserve">3.1.Учреждения культурно-досугового типа </w:t>
      </w:r>
    </w:p>
    <w:p w:rsidR="00000402" w:rsidRDefault="00000402" w:rsidP="000004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0402" w:rsidRPr="00DD3D7E" w:rsidRDefault="00000402" w:rsidP="0000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D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D3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зникающим вопросам по заполнению данного раздела обращаться в адрес д</w:t>
      </w:r>
      <w:r w:rsidRPr="00DD3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DD3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тора МКУК «РОМЦ» Уразовой Светланы Николаевны, </w:t>
      </w:r>
    </w:p>
    <w:p w:rsidR="00000402" w:rsidRPr="00DD3D7E" w:rsidRDefault="00000402" w:rsidP="0000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.8(3462) 52-48-87, 52-48-88).</w:t>
      </w:r>
    </w:p>
    <w:p w:rsidR="00000402" w:rsidRPr="00B61DE8" w:rsidRDefault="00000402" w:rsidP="0000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2" w:rsidRPr="000F6DDC" w:rsidRDefault="00000402" w:rsidP="00000402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709"/>
        <w:jc w:val="both"/>
        <w:rPr>
          <w:b/>
          <w:sz w:val="24"/>
          <w:szCs w:val="24"/>
        </w:rPr>
      </w:pPr>
      <w:r w:rsidRPr="000F6DDC">
        <w:rPr>
          <w:b/>
          <w:sz w:val="24"/>
          <w:szCs w:val="24"/>
        </w:rPr>
        <w:t>3.1.1. Общая характеристика учреждений культурно-досугового типа авт</w:t>
      </w:r>
      <w:r w:rsidRPr="000F6DDC">
        <w:rPr>
          <w:b/>
          <w:sz w:val="24"/>
          <w:szCs w:val="24"/>
        </w:rPr>
        <w:t>о</w:t>
      </w:r>
      <w:r w:rsidRPr="000F6DDC">
        <w:rPr>
          <w:b/>
          <w:sz w:val="24"/>
          <w:szCs w:val="24"/>
        </w:rPr>
        <w:t>номного округа. Изменение типа учреждений, упразднение учреждений:</w:t>
      </w:r>
    </w:p>
    <w:p w:rsidR="00000402" w:rsidRPr="00B61DE8" w:rsidRDefault="00000402" w:rsidP="00000402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000402" w:rsidRDefault="00000402" w:rsidP="00000402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B61DE8">
        <w:rPr>
          <w:sz w:val="24"/>
          <w:szCs w:val="24"/>
        </w:rPr>
        <w:t>а) классификация по типам учреждений (согласно указаниям по заполнению формы статистического наблюдения об учреждениях культурно-досугов</w:t>
      </w:r>
      <w:r>
        <w:rPr>
          <w:sz w:val="24"/>
          <w:szCs w:val="24"/>
        </w:rPr>
        <w:t>ого типа, утвержденной приказом</w:t>
      </w:r>
      <w:hyperlink r:id="rId9" w:history="1">
        <w:r w:rsidRPr="00B61DE8">
          <w:rPr>
            <w:sz w:val="24"/>
            <w:szCs w:val="24"/>
          </w:rPr>
          <w:t xml:space="preserve"> Федеральной службы государственной статистики от </w:t>
        </w:r>
        <w:r w:rsidRPr="00485A55">
          <w:rPr>
            <w:sz w:val="24"/>
            <w:szCs w:val="24"/>
          </w:rPr>
          <w:t>07 декабря 2016 года № 764</w:t>
        </w:r>
        <w:r>
          <w:rPr>
            <w:sz w:val="24"/>
            <w:szCs w:val="24"/>
          </w:rPr>
          <w:t xml:space="preserve"> «</w:t>
        </w:r>
        <w:r w:rsidRPr="00B61DE8">
          <w:rPr>
            <w:sz w:val="24"/>
            <w:szCs w:val="24"/>
          </w:rPr>
          <w:t>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</w:t>
        </w:r>
        <w:r w:rsidRPr="00B61DE8">
          <w:rPr>
            <w:sz w:val="24"/>
            <w:szCs w:val="24"/>
          </w:rPr>
          <w:t>у</w:t>
        </w:r>
        <w:r w:rsidRPr="00B61DE8">
          <w:rPr>
            <w:sz w:val="24"/>
            <w:szCs w:val="24"/>
          </w:rPr>
          <w:t>ры</w:t>
        </w:r>
      </w:hyperlink>
      <w:r>
        <w:rPr>
          <w:sz w:val="24"/>
          <w:szCs w:val="24"/>
        </w:rPr>
        <w:t>»</w:t>
      </w:r>
      <w:r w:rsidRPr="00B61DE8">
        <w:rPr>
          <w:sz w:val="24"/>
          <w:szCs w:val="24"/>
        </w:rPr>
        <w:t>);</w:t>
      </w:r>
    </w:p>
    <w:p w:rsidR="00000402" w:rsidRPr="00B61DE8" w:rsidRDefault="00000402" w:rsidP="00000402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409"/>
        <w:gridCol w:w="2694"/>
        <w:gridCol w:w="1134"/>
      </w:tblGrid>
      <w:tr w:rsidR="00000402" w:rsidRPr="00485A55" w:rsidTr="00E17118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звание учр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ждения с указанием формы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чтовый адрес, контактный телефон, </w:t>
            </w:r>
            <w:r w:rsidRPr="00485A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85A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(АУП, названия отд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шта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ных с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трудн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ков</w:t>
            </w:r>
          </w:p>
        </w:tc>
      </w:tr>
      <w:tr w:rsidR="00000402" w:rsidRPr="00485A55" w:rsidTr="00E17118">
        <w:trPr>
          <w:trHeight w:val="26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, функционирующие по административно-территориальному признаку 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с универсально-комплексным характером деятельности</w:t>
            </w:r>
          </w:p>
        </w:tc>
      </w:tr>
      <w:tr w:rsidR="00000402" w:rsidRPr="00485A55" w:rsidTr="00E17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A5064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A5064C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</w:t>
            </w:r>
            <w:r w:rsidRPr="00A506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64C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 учреждение культуры «Культурно-досуговый центр «Пр</w:t>
            </w:r>
            <w:r w:rsidRPr="00A506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064C">
              <w:rPr>
                <w:rFonts w:ascii="Times New Roman" w:eastAsia="Times New Roman" w:hAnsi="Times New Roman" w:cs="Times New Roman"/>
                <w:sz w:val="24"/>
                <w:szCs w:val="24"/>
              </w:rPr>
              <w:t>мь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85BC9" w:rsidRDefault="00000402" w:rsidP="00E17118">
            <w:pPr>
              <w:pStyle w:val="212"/>
              <w:ind w:left="0"/>
              <w:jc w:val="center"/>
              <w:rPr>
                <w:sz w:val="20"/>
                <w:lang w:eastAsia="en-US"/>
              </w:rPr>
            </w:pPr>
            <w:r w:rsidRPr="00885BC9">
              <w:rPr>
                <w:sz w:val="20"/>
                <w:lang w:eastAsia="en-US"/>
              </w:rPr>
              <w:t>628456, ХМАО-Югра, Тюменская область, Су</w:t>
            </w:r>
            <w:r w:rsidRPr="00885BC9">
              <w:rPr>
                <w:sz w:val="20"/>
                <w:lang w:eastAsia="en-US"/>
              </w:rPr>
              <w:t>р</w:t>
            </w:r>
            <w:r w:rsidRPr="00885BC9">
              <w:rPr>
                <w:sz w:val="20"/>
                <w:lang w:eastAsia="en-US"/>
              </w:rPr>
              <w:t>гутский район, г.п. Ф</w:t>
            </w:r>
            <w:r w:rsidRPr="00885BC9">
              <w:rPr>
                <w:sz w:val="20"/>
                <w:lang w:eastAsia="en-US"/>
              </w:rPr>
              <w:t>е</w:t>
            </w:r>
            <w:r w:rsidRPr="00885BC9">
              <w:rPr>
                <w:sz w:val="20"/>
                <w:lang w:eastAsia="en-US"/>
              </w:rPr>
              <w:t>доровский, ул. Ленина, 18, тел./факс. 8(3462)732-466</w:t>
            </w:r>
          </w:p>
          <w:p w:rsidR="00000402" w:rsidRPr="00885BC9" w:rsidRDefault="008E73AD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000402" w:rsidRPr="00885BC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remier2008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85BC9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АУП</w:t>
            </w:r>
          </w:p>
          <w:p w:rsidR="0000040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000402" w:rsidRPr="00885BC9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заместителя директора,  специалист по кадрам, дел</w:t>
            </w: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</w:t>
            </w:r>
          </w:p>
          <w:p w:rsidR="00000402" w:rsidRPr="00885BC9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делы:</w:t>
            </w:r>
          </w:p>
          <w:p w:rsidR="00000402" w:rsidRPr="00885BC9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отдел,</w:t>
            </w:r>
          </w:p>
          <w:p w:rsidR="00000402" w:rsidRPr="00885BC9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технического обесп</w:t>
            </w: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,</w:t>
            </w:r>
          </w:p>
          <w:p w:rsidR="00000402" w:rsidRPr="00885BC9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е обеспечение, отдел библиотечного о</w:t>
            </w: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85BC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A5064C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402" w:rsidRPr="00485A55" w:rsidTr="00E1711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, ориентированные на культурные интересы определенных профессиональных, 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000402" w:rsidRPr="00485A55" w:rsidTr="00E1711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402" w:rsidRPr="00485A55" w:rsidTr="00E1711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, специализирующиеся на передвижном характере деятельности 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с использованием различных транспортных средств</w:t>
            </w:r>
          </w:p>
        </w:tc>
      </w:tr>
      <w:tr w:rsidR="00000402" w:rsidRPr="00485A55" w:rsidTr="00E17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0402" w:rsidRPr="00B61DE8" w:rsidRDefault="00000402" w:rsidP="000004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0402" w:rsidRPr="00B61DE8" w:rsidRDefault="00000402" w:rsidP="00000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>общие сведения об учреждении (п. 1-6, 8-11 заполняются в соответствии с фо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>мой 7-НК статистического наблюдения об учреждениях культурно-досугового типа, у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 xml:space="preserve">вержденной приказом Федеральной службы государственной статистики от </w:t>
      </w:r>
      <w:r>
        <w:rPr>
          <w:rFonts w:ascii="Times New Roman" w:eastAsia="Times New Roman" w:hAnsi="Times New Roman" w:cs="Times New Roman"/>
          <w:sz w:val="24"/>
          <w:szCs w:val="24"/>
        </w:rPr>
        <w:t>07 декабря 2016 года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 xml:space="preserve"> № 764 «Об утверждении статистического инструментария для организации Минкультуры России федерального статистического наблюдения за деятельностью учр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1DE8">
        <w:rPr>
          <w:rFonts w:ascii="Times New Roman" w:eastAsia="Times New Roman" w:hAnsi="Times New Roman" w:cs="Times New Roman"/>
          <w:sz w:val="24"/>
          <w:szCs w:val="24"/>
        </w:rPr>
        <w:t>ждений культуры»);</w:t>
      </w:r>
    </w:p>
    <w:p w:rsidR="00000402" w:rsidRPr="00B61DE8" w:rsidRDefault="00000402" w:rsidP="00000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992"/>
        <w:gridCol w:w="851"/>
        <w:gridCol w:w="850"/>
        <w:gridCol w:w="992"/>
        <w:gridCol w:w="993"/>
        <w:gridCol w:w="992"/>
      </w:tblGrid>
      <w:tr w:rsidR="00000402" w:rsidRPr="00485A55" w:rsidTr="00E17118">
        <w:tc>
          <w:tcPr>
            <w:tcW w:w="567" w:type="dxa"/>
            <w:vMerge w:val="restart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3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я 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ультурно-досугового типа</w:t>
            </w:r>
          </w:p>
        </w:tc>
        <w:tc>
          <w:tcPr>
            <w:tcW w:w="2977" w:type="dxa"/>
            <w:gridSpan w:val="3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на селе</w:t>
            </w:r>
          </w:p>
        </w:tc>
      </w:tr>
      <w:tr w:rsidR="00000402" w:rsidRPr="00485A55" w:rsidTr="00E17118">
        <w:tc>
          <w:tcPr>
            <w:tcW w:w="567" w:type="dxa"/>
            <w:vMerge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119" w:type="dxa"/>
            <w:vMerge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2015 г.</w:t>
            </w:r>
          </w:p>
        </w:tc>
        <w:tc>
          <w:tcPr>
            <w:tcW w:w="851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2016г.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2017г.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2015 г.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2017 г.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Число учреждений культурно-досугового типа муниципал</w:t>
            </w: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ного образования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0402" w:rsidRPr="00485A55" w:rsidRDefault="002475E9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Число зданий: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в оперативном управлении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0402" w:rsidRPr="00485A55" w:rsidRDefault="002475E9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арендованные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0402" w:rsidRPr="00485A55" w:rsidRDefault="00674294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Число зрительных залов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Всего посадочных мест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Число клубных формирований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C364F3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4F3">
              <w:rPr>
                <w:rFonts w:ascii="Times New Roman" w:eastAsia="Times New Roman" w:hAnsi="Times New Roman" w:cs="Times New Roman"/>
                <w:lang w:eastAsia="ru-RU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000402" w:rsidRPr="00C364F3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4F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:rsidR="00000402" w:rsidRPr="00C364F3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4F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Доля прироста числа участн</w:t>
            </w: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ков культурно-массовых м</w:t>
            </w: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  <w:r w:rsidR="006742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00402" w:rsidRPr="00674294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75E9" w:rsidRPr="0067429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="00674294" w:rsidRPr="006742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00402" w:rsidRPr="00485A55" w:rsidRDefault="002475E9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742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42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D67D56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56">
              <w:rPr>
                <w:rFonts w:ascii="Times New Roman" w:eastAsia="Times New Roman" w:hAnsi="Times New Roman" w:cs="Times New Roman"/>
                <w:lang w:eastAsia="ru-RU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D67D56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56">
              <w:rPr>
                <w:rFonts w:ascii="Times New Roman" w:eastAsia="Times New Roman" w:hAnsi="Times New Roman" w:cs="Times New Roman"/>
                <w:lang w:eastAsia="ru-RU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567" w:type="dxa"/>
          </w:tcPr>
          <w:p w:rsidR="00000402" w:rsidRPr="00485A55" w:rsidRDefault="00000402" w:rsidP="000004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D67D56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56">
              <w:rPr>
                <w:rFonts w:ascii="Times New Roman" w:eastAsia="Times New Roman" w:hAnsi="Times New Roman" w:cs="Times New Roman"/>
                <w:lang w:eastAsia="ru-RU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00402" w:rsidRPr="00885BC9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00402" w:rsidRPr="00B61DE8" w:rsidRDefault="00000402" w:rsidP="0000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2" w:rsidRPr="00B61DE8" w:rsidRDefault="00000402" w:rsidP="000004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ение типа учреждений, упраз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учреждений за период 2017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00402" w:rsidRPr="00B61DE8" w:rsidRDefault="00000402" w:rsidP="0000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16"/>
        <w:gridCol w:w="1911"/>
        <w:gridCol w:w="2694"/>
        <w:gridCol w:w="2126"/>
      </w:tblGrid>
      <w:tr w:rsidR="00000402" w:rsidRPr="00485A55" w:rsidTr="00E171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чр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Форма изменения типа учреждения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(упразднение, объедин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, </w:t>
            </w:r>
          </w:p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иную указ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 подтве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го изм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нение типа учре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485A55">
              <w:rPr>
                <w:rFonts w:ascii="Times New Roman" w:eastAsia="Times New Roman" w:hAnsi="Times New Roman" w:cs="Times New Roman"/>
                <w:b/>
                <w:lang w:eastAsia="ru-RU"/>
              </w:rPr>
              <w:t>дения</w:t>
            </w:r>
          </w:p>
        </w:tc>
      </w:tr>
      <w:tr w:rsidR="00000402" w:rsidRPr="00485A55" w:rsidTr="00E171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0402" w:rsidRPr="00485A55" w:rsidTr="00E171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00402" w:rsidRPr="00B61DE8" w:rsidRDefault="00000402" w:rsidP="0000040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изменений</w:t>
      </w:r>
    </w:p>
    <w:p w:rsidR="00000402" w:rsidRDefault="00000402" w:rsidP="00000402">
      <w:pPr>
        <w:pStyle w:val="af6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</w:p>
    <w:p w:rsidR="00000402" w:rsidRPr="00C91EC6" w:rsidRDefault="00000402" w:rsidP="00000402">
      <w:pPr>
        <w:pStyle w:val="af6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C91EC6">
        <w:rPr>
          <w:rFonts w:ascii="Times New Roman" w:hAnsi="Times New Roman"/>
          <w:b/>
          <w:sz w:val="24"/>
          <w:szCs w:val="24"/>
          <w:lang w:eastAsia="en-US"/>
        </w:rPr>
        <w:t xml:space="preserve">3.1.2. Культурно-массовые мероприятия по направлениям деятельности: </w:t>
      </w:r>
    </w:p>
    <w:p w:rsidR="00000402" w:rsidRDefault="00000402" w:rsidP="00000402">
      <w:pPr>
        <w:pStyle w:val="af6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00402" w:rsidRPr="00B61DE8" w:rsidRDefault="00000402" w:rsidP="0000040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E67440">
        <w:rPr>
          <w:rFonts w:ascii="Times New Roman" w:hAnsi="Times New Roman"/>
          <w:b/>
          <w:sz w:val="24"/>
          <w:szCs w:val="24"/>
          <w:lang w:eastAsia="en-US"/>
        </w:rPr>
        <w:t>а) количественные показатели культурно-массовых мероприятий и их посет</w:t>
      </w:r>
      <w:r w:rsidRPr="00E67440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E67440">
        <w:rPr>
          <w:rFonts w:ascii="Times New Roman" w:hAnsi="Times New Roman"/>
          <w:b/>
          <w:sz w:val="24"/>
          <w:szCs w:val="24"/>
          <w:lang w:eastAsia="en-US"/>
        </w:rPr>
        <w:t>телей:</w:t>
      </w: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9"/>
        <w:gridCol w:w="1275"/>
        <w:gridCol w:w="851"/>
        <w:gridCol w:w="850"/>
        <w:gridCol w:w="851"/>
        <w:gridCol w:w="850"/>
        <w:gridCol w:w="851"/>
      </w:tblGrid>
      <w:tr w:rsidR="00000402" w:rsidRPr="00485A55" w:rsidTr="008368B5">
        <w:trPr>
          <w:trHeight w:val="376"/>
        </w:trPr>
        <w:tc>
          <w:tcPr>
            <w:tcW w:w="710" w:type="dxa"/>
            <w:vMerge w:val="restart"/>
            <w:shd w:val="clear" w:color="auto" w:fill="auto"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2015 г.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2016 г.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2017г.</w:t>
            </w:r>
          </w:p>
        </w:tc>
      </w:tr>
      <w:tr w:rsidR="00000402" w:rsidRPr="00485A55" w:rsidTr="008368B5">
        <w:trPr>
          <w:trHeight w:val="393"/>
        </w:trPr>
        <w:tc>
          <w:tcPr>
            <w:tcW w:w="710" w:type="dxa"/>
            <w:vMerge/>
            <w:shd w:val="clear" w:color="auto" w:fill="auto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Мер</w:t>
            </w:r>
            <w:r w:rsidRPr="00485A55">
              <w:rPr>
                <w:rFonts w:ascii="Times New Roman" w:hAnsi="Times New Roman"/>
                <w:b/>
              </w:rPr>
              <w:t>о</w:t>
            </w:r>
            <w:r w:rsidRPr="00485A55"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Зр</w:t>
            </w:r>
            <w:r w:rsidRPr="00485A55">
              <w:rPr>
                <w:rFonts w:ascii="Times New Roman" w:hAnsi="Times New Roman"/>
                <w:b/>
              </w:rPr>
              <w:t>и</w:t>
            </w:r>
            <w:r w:rsidRPr="00485A55">
              <w:rPr>
                <w:rFonts w:ascii="Times New Roman" w:hAnsi="Times New Roman"/>
                <w:b/>
              </w:rPr>
              <w:t>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М</w:t>
            </w:r>
            <w:r w:rsidRPr="00485A55">
              <w:rPr>
                <w:rFonts w:ascii="Times New Roman" w:hAnsi="Times New Roman"/>
                <w:b/>
              </w:rPr>
              <w:t>е</w:t>
            </w:r>
            <w:r w:rsidRPr="00485A55">
              <w:rPr>
                <w:rFonts w:ascii="Times New Roman" w:hAnsi="Times New Roman"/>
                <w:b/>
              </w:rPr>
              <w:t>р</w:t>
            </w:r>
            <w:r w:rsidRPr="00485A55">
              <w:rPr>
                <w:rFonts w:ascii="Times New Roman" w:hAnsi="Times New Roman"/>
                <w:b/>
              </w:rPr>
              <w:t>о</w:t>
            </w:r>
            <w:r w:rsidRPr="00485A55">
              <w:rPr>
                <w:rFonts w:ascii="Times New Roman" w:hAnsi="Times New Roman"/>
                <w:b/>
              </w:rPr>
              <w:t>пр</w:t>
            </w:r>
            <w:r w:rsidRPr="00485A55">
              <w:rPr>
                <w:rFonts w:ascii="Times New Roman" w:hAnsi="Times New Roman"/>
                <w:b/>
              </w:rPr>
              <w:t>и</w:t>
            </w:r>
            <w:r w:rsidRPr="00485A55">
              <w:rPr>
                <w:rFonts w:ascii="Times New Roman" w:hAnsi="Times New Roman"/>
                <w:b/>
              </w:rPr>
              <w:t>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Зр</w:t>
            </w:r>
            <w:r w:rsidRPr="00485A55">
              <w:rPr>
                <w:rFonts w:ascii="Times New Roman" w:hAnsi="Times New Roman"/>
                <w:b/>
              </w:rPr>
              <w:t>и</w:t>
            </w:r>
            <w:r w:rsidRPr="00485A55">
              <w:rPr>
                <w:rFonts w:ascii="Times New Roman" w:hAnsi="Times New Roman"/>
                <w:b/>
              </w:rPr>
              <w:t>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М</w:t>
            </w:r>
            <w:r w:rsidRPr="00485A55">
              <w:rPr>
                <w:rFonts w:ascii="Times New Roman" w:hAnsi="Times New Roman"/>
                <w:b/>
              </w:rPr>
              <w:t>е</w:t>
            </w:r>
            <w:r w:rsidRPr="00485A55">
              <w:rPr>
                <w:rFonts w:ascii="Times New Roman" w:hAnsi="Times New Roman"/>
                <w:b/>
              </w:rPr>
              <w:t>р</w:t>
            </w:r>
            <w:r w:rsidRPr="00485A55">
              <w:rPr>
                <w:rFonts w:ascii="Times New Roman" w:hAnsi="Times New Roman"/>
                <w:b/>
              </w:rPr>
              <w:t>о</w:t>
            </w:r>
            <w:r w:rsidRPr="00485A55">
              <w:rPr>
                <w:rFonts w:ascii="Times New Roman" w:hAnsi="Times New Roman"/>
                <w:b/>
              </w:rPr>
              <w:t>пр</w:t>
            </w:r>
            <w:r w:rsidRPr="00485A55">
              <w:rPr>
                <w:rFonts w:ascii="Times New Roman" w:hAnsi="Times New Roman"/>
                <w:b/>
              </w:rPr>
              <w:t>и</w:t>
            </w:r>
            <w:r w:rsidRPr="00485A55">
              <w:rPr>
                <w:rFonts w:ascii="Times New Roman" w:hAnsi="Times New Roman"/>
                <w:b/>
              </w:rPr>
              <w:t>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Зр</w:t>
            </w:r>
            <w:r w:rsidRPr="00485A55">
              <w:rPr>
                <w:rFonts w:ascii="Times New Roman" w:hAnsi="Times New Roman"/>
                <w:b/>
              </w:rPr>
              <w:t>и</w:t>
            </w:r>
            <w:r w:rsidRPr="00485A55">
              <w:rPr>
                <w:rFonts w:ascii="Times New Roman" w:hAnsi="Times New Roman"/>
                <w:b/>
              </w:rPr>
              <w:t>тели</w:t>
            </w:r>
          </w:p>
        </w:tc>
      </w:tr>
      <w:tr w:rsidR="00000402" w:rsidRPr="00E67440" w:rsidTr="008368B5">
        <w:trPr>
          <w:trHeight w:val="485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shd w:val="clear" w:color="auto" w:fill="auto"/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ВСЕГО мероприятий, пр</w:t>
            </w:r>
            <w:r w:rsidRPr="00485A55">
              <w:rPr>
                <w:rFonts w:ascii="Times New Roman" w:hAnsi="Times New Roman"/>
                <w:b/>
              </w:rPr>
              <w:t>о</w:t>
            </w:r>
            <w:r w:rsidRPr="00485A55">
              <w:rPr>
                <w:rFonts w:ascii="Times New Roman" w:hAnsi="Times New Roman"/>
                <w:b/>
              </w:rPr>
              <w:t>водимых в учрежден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1 8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33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E67440" w:rsidRDefault="00000402" w:rsidP="00E17118">
            <w:pPr>
              <w:pStyle w:val="af6"/>
              <w:jc w:val="center"/>
              <w:rPr>
                <w:rFonts w:ascii="Times New Roman" w:hAnsi="Times New Roman"/>
              </w:rPr>
            </w:pPr>
            <w:r w:rsidRPr="00E67440">
              <w:rPr>
                <w:rFonts w:ascii="Times New Roman" w:hAnsi="Times New Roman"/>
              </w:rPr>
              <w:t>5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E67440" w:rsidRDefault="00000402" w:rsidP="00A32F87">
            <w:pPr>
              <w:pStyle w:val="af6"/>
              <w:jc w:val="center"/>
              <w:rPr>
                <w:rFonts w:ascii="Times New Roman" w:hAnsi="Times New Roman"/>
              </w:rPr>
            </w:pPr>
            <w:r w:rsidRPr="00E67440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6</w:t>
            </w:r>
            <w:r w:rsidR="00A32F87">
              <w:rPr>
                <w:rFonts w:ascii="Times New Roman" w:hAnsi="Times New Roman"/>
              </w:rPr>
              <w:t>35</w:t>
            </w:r>
          </w:p>
        </w:tc>
      </w:tr>
      <w:tr w:rsidR="00000402" w:rsidRPr="00485A55" w:rsidTr="008368B5">
        <w:trPr>
          <w:trHeight w:val="485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Участники мероприятия (артисты, волонтеры, орг</w:t>
            </w:r>
            <w:r w:rsidRPr="00485A55">
              <w:rPr>
                <w:rFonts w:ascii="Times New Roman" w:hAnsi="Times New Roman"/>
                <w:b/>
              </w:rPr>
              <w:t>а</w:t>
            </w:r>
            <w:r w:rsidRPr="00485A55">
              <w:rPr>
                <w:rFonts w:ascii="Times New Roman" w:hAnsi="Times New Roman"/>
                <w:b/>
              </w:rPr>
              <w:t>низаторы и т.д. )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000402" w:rsidRPr="002768A4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2768A4">
              <w:rPr>
                <w:rFonts w:ascii="Times New Roman" w:hAnsi="Times New Roman"/>
              </w:rPr>
              <w:t>4 304</w:t>
            </w:r>
          </w:p>
          <w:p w:rsidR="00000402" w:rsidRPr="002768A4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2768A4">
              <w:rPr>
                <w:rFonts w:ascii="Times New Roman" w:hAnsi="Times New Roman"/>
              </w:rPr>
              <w:t>4 40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1</w:t>
            </w:r>
          </w:p>
        </w:tc>
      </w:tr>
      <w:tr w:rsidR="00000402" w:rsidRPr="00485A55" w:rsidTr="008368B5">
        <w:trPr>
          <w:trHeight w:val="180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A55">
              <w:rPr>
                <w:rFonts w:ascii="Times New Roman" w:hAnsi="Times New Roman" w:cs="Times New Roman"/>
                <w:b/>
              </w:rPr>
              <w:t>Меропри</w:t>
            </w:r>
            <w:r>
              <w:rPr>
                <w:rFonts w:ascii="Times New Roman" w:hAnsi="Times New Roman" w:cs="Times New Roman"/>
                <w:b/>
              </w:rPr>
              <w:t xml:space="preserve">ятия, проводимые учреждением </w:t>
            </w:r>
            <w:r w:rsidRPr="00485A55">
              <w:rPr>
                <w:rFonts w:ascii="Times New Roman" w:hAnsi="Times New Roman" w:cs="Times New Roman"/>
                <w:b/>
              </w:rPr>
              <w:t>(7-НК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 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0</w:t>
            </w:r>
          </w:p>
        </w:tc>
      </w:tr>
      <w:tr w:rsidR="00000402" w:rsidRPr="00485A55" w:rsidTr="008368B5">
        <w:trPr>
          <w:trHeight w:val="180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из них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Х</w:t>
            </w:r>
          </w:p>
        </w:tc>
      </w:tr>
      <w:tr w:rsidR="00000402" w:rsidRPr="00485A55" w:rsidTr="008368B5">
        <w:trPr>
          <w:trHeight w:val="285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shd w:val="clear" w:color="auto" w:fill="auto"/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для детей и подростков до 14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 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78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6</w:t>
            </w:r>
          </w:p>
        </w:tc>
      </w:tr>
      <w:tr w:rsidR="00000402" w:rsidRPr="00485A55" w:rsidTr="008368B5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для молодежи от 15 до 24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</w:t>
            </w:r>
          </w:p>
        </w:tc>
      </w:tr>
      <w:tr w:rsidR="00000402" w:rsidRPr="00485A55" w:rsidTr="008368B5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 xml:space="preserve">для населения старше 24 лет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 9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4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</w:t>
            </w:r>
          </w:p>
        </w:tc>
      </w:tr>
      <w:tr w:rsidR="00000402" w:rsidRPr="00485A55" w:rsidTr="008368B5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для разновозрастной аудит</w:t>
            </w:r>
            <w:r w:rsidRPr="00485A55">
              <w:rPr>
                <w:rFonts w:ascii="Times New Roman" w:hAnsi="Times New Roman"/>
              </w:rPr>
              <w:t>о</w:t>
            </w:r>
            <w:r w:rsidRPr="00485A55">
              <w:rPr>
                <w:rFonts w:ascii="Times New Roman" w:hAnsi="Times New Roman"/>
              </w:rPr>
              <w:t>р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5 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3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4</w:t>
            </w:r>
          </w:p>
        </w:tc>
      </w:tr>
      <w:tr w:rsidR="00000402" w:rsidRPr="00485A55" w:rsidTr="008368B5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A55">
              <w:rPr>
                <w:rFonts w:ascii="Times New Roman" w:hAnsi="Times New Roman" w:cs="Times New Roman"/>
                <w:b/>
              </w:rPr>
              <w:t>Всего платных мероприятий из них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 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7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1</w:t>
            </w:r>
          </w:p>
        </w:tc>
      </w:tr>
      <w:tr w:rsidR="00000402" w:rsidRPr="00485A55" w:rsidTr="008368B5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для детей и подростков до 14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 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</w:t>
            </w:r>
          </w:p>
        </w:tc>
      </w:tr>
      <w:tr w:rsidR="00000402" w:rsidRPr="00485A55" w:rsidTr="008368B5">
        <w:trPr>
          <w:trHeight w:val="216"/>
        </w:trPr>
        <w:tc>
          <w:tcPr>
            <w:tcW w:w="710" w:type="dxa"/>
            <w:shd w:val="clear" w:color="auto" w:fill="auto"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для молодежи от 15 до 24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</w:t>
            </w:r>
          </w:p>
        </w:tc>
      </w:tr>
      <w:tr w:rsidR="00000402" w:rsidRPr="00485A55" w:rsidTr="008368B5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 xml:space="preserve">для населения старше 24 лет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</w:t>
            </w:r>
          </w:p>
        </w:tc>
      </w:tr>
      <w:tr w:rsidR="00000402" w:rsidRPr="00485A55" w:rsidTr="008368B5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для разновозрастной аудит</w:t>
            </w:r>
            <w:r w:rsidRPr="00485A55">
              <w:rPr>
                <w:rFonts w:ascii="Times New Roman" w:hAnsi="Times New Roman" w:cs="Times New Roman"/>
              </w:rPr>
              <w:t>о</w:t>
            </w:r>
            <w:r w:rsidRPr="00485A55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 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3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</w:t>
            </w:r>
          </w:p>
        </w:tc>
      </w:tr>
      <w:tr w:rsidR="00000402" w:rsidRPr="00485A55" w:rsidTr="008368B5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5A5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  <w:b/>
              </w:rPr>
              <w:t>Мероприятия по формам входящие в отчет 7-Н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 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0</w:t>
            </w:r>
          </w:p>
        </w:tc>
      </w:tr>
      <w:tr w:rsidR="00000402" w:rsidRPr="00485A55" w:rsidTr="008368B5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сборные концерты учрежд</w:t>
            </w:r>
            <w:r w:rsidRPr="00485A55">
              <w:rPr>
                <w:rFonts w:ascii="Times New Roman" w:hAnsi="Times New Roman" w:cs="Times New Roman"/>
              </w:rPr>
              <w:t>е</w:t>
            </w:r>
            <w:r w:rsidRPr="00485A5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 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4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</w:t>
            </w:r>
          </w:p>
        </w:tc>
      </w:tr>
      <w:tr w:rsidR="00000402" w:rsidRPr="00485A55" w:rsidTr="008368B5">
        <w:trPr>
          <w:trHeight w:val="429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сольные концерты творческих коллек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</w:tr>
      <w:tr w:rsidR="00000402" w:rsidRPr="00485A55" w:rsidTr="008368B5">
        <w:trPr>
          <w:trHeight w:val="196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спектакли любительских ко</w:t>
            </w:r>
            <w:r w:rsidRPr="00485A55">
              <w:rPr>
                <w:rFonts w:ascii="Times New Roman" w:hAnsi="Times New Roman" w:cs="Times New Roman"/>
              </w:rPr>
              <w:t>л</w:t>
            </w:r>
            <w:r w:rsidRPr="00485A55">
              <w:rPr>
                <w:rFonts w:ascii="Times New Roman" w:hAnsi="Times New Roman" w:cs="Times New Roman"/>
              </w:rPr>
              <w:t>лек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 6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  <w:tr w:rsidR="00000402" w:rsidRPr="00485A55" w:rsidTr="008368B5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танцевальные вечера/ диск</w:t>
            </w:r>
            <w:r w:rsidRPr="00485A55">
              <w:rPr>
                <w:rFonts w:ascii="Times New Roman" w:hAnsi="Times New Roman" w:cs="Times New Roman"/>
              </w:rPr>
              <w:t>о</w:t>
            </w:r>
            <w:r w:rsidRPr="00485A55">
              <w:rPr>
                <w:rFonts w:ascii="Times New Roman" w:hAnsi="Times New Roman" w:cs="Times New Roman"/>
              </w:rPr>
              <w:t>те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 6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9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</w:t>
            </w:r>
          </w:p>
        </w:tc>
      </w:tr>
      <w:tr w:rsidR="00000402" w:rsidRPr="00485A55" w:rsidTr="008368B5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выставки силами  учрежд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 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6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</w:t>
            </w:r>
          </w:p>
        </w:tc>
      </w:tr>
      <w:tr w:rsidR="00000402" w:rsidRPr="00485A55" w:rsidTr="008368B5">
        <w:trPr>
          <w:trHeight w:val="468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семинары, конференции, круглые столы, съезды, со</w:t>
            </w:r>
            <w:r w:rsidRPr="00485A55">
              <w:rPr>
                <w:rFonts w:ascii="Times New Roman" w:hAnsi="Times New Roman" w:cs="Times New Roman"/>
              </w:rPr>
              <w:t>б</w:t>
            </w:r>
            <w:r w:rsidRPr="00485A55">
              <w:rPr>
                <w:rFonts w:ascii="Times New Roman" w:hAnsi="Times New Roman" w:cs="Times New Roman"/>
              </w:rPr>
              <w:t>рания и т.д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9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</w:tc>
      </w:tr>
      <w:tr w:rsidR="00000402" w:rsidRPr="00485A55" w:rsidTr="008368B5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конкурсы и фестивали пров</w:t>
            </w:r>
            <w:r w:rsidRPr="00485A55">
              <w:rPr>
                <w:rFonts w:ascii="Times New Roman" w:hAnsi="Times New Roman" w:cs="Times New Roman"/>
              </w:rPr>
              <w:t>о</w:t>
            </w:r>
            <w:r w:rsidRPr="00485A55">
              <w:rPr>
                <w:rFonts w:ascii="Times New Roman" w:hAnsi="Times New Roman" w:cs="Times New Roman"/>
              </w:rPr>
              <w:t>димые учреждение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</w:t>
            </w:r>
          </w:p>
        </w:tc>
      </w:tr>
      <w:tr w:rsidR="00000402" w:rsidRPr="00485A55" w:rsidTr="008368B5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праздники, театрализованные представления, игровые пр</w:t>
            </w:r>
            <w:r w:rsidRPr="00485A55">
              <w:rPr>
                <w:rFonts w:ascii="Times New Roman" w:hAnsi="Times New Roman" w:cs="Times New Roman"/>
              </w:rPr>
              <w:t>о</w:t>
            </w:r>
            <w:r w:rsidRPr="00485A55">
              <w:rPr>
                <w:rFonts w:ascii="Times New Roman" w:hAnsi="Times New Roman" w:cs="Times New Roman"/>
              </w:rPr>
              <w:t>граммы и иные формы КД мероприят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8 9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4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1</w:t>
            </w:r>
          </w:p>
        </w:tc>
      </w:tr>
      <w:tr w:rsidR="00000402" w:rsidRPr="00485A55" w:rsidTr="008368B5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массовые народные гуля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 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</w:t>
            </w:r>
          </w:p>
        </w:tc>
      </w:tr>
      <w:tr w:rsidR="00000402" w:rsidRPr="00485A55" w:rsidTr="008368B5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киносеан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0402" w:rsidRPr="00485A55" w:rsidTr="008368B5">
        <w:trPr>
          <w:trHeight w:val="288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A55">
              <w:rPr>
                <w:rFonts w:ascii="Times New Roman" w:hAnsi="Times New Roman" w:cs="Times New Roman"/>
                <w:b/>
              </w:rPr>
              <w:t>из общего количества мер</w:t>
            </w:r>
            <w:r w:rsidRPr="00485A55">
              <w:rPr>
                <w:rFonts w:ascii="Times New Roman" w:hAnsi="Times New Roman" w:cs="Times New Roman"/>
                <w:b/>
              </w:rPr>
              <w:t>о</w:t>
            </w:r>
            <w:r w:rsidRPr="00485A55">
              <w:rPr>
                <w:rFonts w:ascii="Times New Roman" w:hAnsi="Times New Roman" w:cs="Times New Roman"/>
                <w:b/>
              </w:rPr>
              <w:t>приятий по формам вход</w:t>
            </w:r>
            <w:r w:rsidRPr="00485A55">
              <w:rPr>
                <w:rFonts w:ascii="Times New Roman" w:hAnsi="Times New Roman" w:cs="Times New Roman"/>
                <w:b/>
              </w:rPr>
              <w:t>я</w:t>
            </w:r>
            <w:r w:rsidRPr="00485A55">
              <w:rPr>
                <w:rFonts w:ascii="Times New Roman" w:hAnsi="Times New Roman" w:cs="Times New Roman"/>
                <w:b/>
              </w:rPr>
              <w:t>щих в отчет 7-Н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Х</w:t>
            </w:r>
          </w:p>
        </w:tc>
      </w:tr>
      <w:tr w:rsidR="00000402" w:rsidRPr="00485A55" w:rsidTr="008368B5">
        <w:trPr>
          <w:trHeight w:val="288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11.1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с участием инвалидов и лиц с ОВЗ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0402" w:rsidRPr="00485A55" w:rsidTr="008368B5">
        <w:trPr>
          <w:trHeight w:val="432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5.11.2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доступные для восприятия инвалидами и лицами с ОВ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  <w:hideMark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A55">
              <w:rPr>
                <w:rFonts w:ascii="Times New Roman" w:hAnsi="Times New Roman" w:cs="Times New Roman"/>
                <w:b/>
              </w:rPr>
              <w:t>Мероприятия по формам  не входящие в отчет 7-Н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7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5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концерты звезд эстрад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1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спектакли профессиональных коллективов, цирковые пре</w:t>
            </w:r>
            <w:r w:rsidRPr="00485A55">
              <w:rPr>
                <w:rFonts w:ascii="Times New Roman" w:hAnsi="Times New Roman" w:cs="Times New Roman"/>
              </w:rPr>
              <w:t>д</w:t>
            </w:r>
            <w:r w:rsidRPr="00485A55">
              <w:rPr>
                <w:rFonts w:ascii="Times New Roman" w:hAnsi="Times New Roman" w:cs="Times New Roman"/>
              </w:rPr>
              <w:t xml:space="preserve">ставлен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семинары, конференции, круглые столы, съезды, со</w:t>
            </w:r>
            <w:r w:rsidRPr="00485A55">
              <w:rPr>
                <w:rFonts w:ascii="Times New Roman" w:hAnsi="Times New Roman" w:cs="Times New Roman"/>
              </w:rPr>
              <w:t>б</w:t>
            </w:r>
            <w:r w:rsidRPr="00485A55">
              <w:rPr>
                <w:rFonts w:ascii="Times New Roman" w:hAnsi="Times New Roman" w:cs="Times New Roman"/>
              </w:rPr>
              <w:t>рания и т.д., проводимые в учреждении сторонними о</w:t>
            </w:r>
            <w:r w:rsidRPr="00485A55">
              <w:rPr>
                <w:rFonts w:ascii="Times New Roman" w:hAnsi="Times New Roman" w:cs="Times New Roman"/>
              </w:rPr>
              <w:t>р</w:t>
            </w:r>
            <w:r w:rsidRPr="00485A55">
              <w:rPr>
                <w:rFonts w:ascii="Times New Roman" w:hAnsi="Times New Roman" w:cs="Times New Roman"/>
              </w:rPr>
              <w:t>ганизациям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9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 xml:space="preserve"> выставки, проводимые в у</w:t>
            </w:r>
            <w:r w:rsidRPr="00485A55">
              <w:rPr>
                <w:rFonts w:ascii="Times New Roman" w:hAnsi="Times New Roman" w:cs="Times New Roman"/>
              </w:rPr>
              <w:t>ч</w:t>
            </w:r>
            <w:r w:rsidRPr="00485A55">
              <w:rPr>
                <w:rFonts w:ascii="Times New Roman" w:hAnsi="Times New Roman" w:cs="Times New Roman"/>
              </w:rPr>
              <w:t>реждении сторонними орган</w:t>
            </w:r>
            <w:r w:rsidRPr="00485A55">
              <w:rPr>
                <w:rFonts w:ascii="Times New Roman" w:hAnsi="Times New Roman" w:cs="Times New Roman"/>
              </w:rPr>
              <w:t>и</w:t>
            </w:r>
            <w:r w:rsidRPr="00485A55">
              <w:rPr>
                <w:rFonts w:ascii="Times New Roman" w:hAnsi="Times New Roman" w:cs="Times New Roman"/>
              </w:rPr>
              <w:t>зациям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0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4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4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1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A55">
              <w:rPr>
                <w:rFonts w:ascii="Times New Roman" w:hAnsi="Times New Roman" w:cs="Times New Roman"/>
                <w:b/>
              </w:rPr>
              <w:t>Статус мероприятий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Х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 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17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6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0402" w:rsidRPr="00485A55" w:rsidTr="008368B5">
        <w:trPr>
          <w:trHeight w:val="263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окружной, региона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7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</w:t>
            </w:r>
          </w:p>
        </w:tc>
      </w:tr>
      <w:tr w:rsidR="00000402" w:rsidRPr="00485A55" w:rsidTr="008368B5">
        <w:trPr>
          <w:trHeight w:val="124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всероссийский, межреги</w:t>
            </w:r>
            <w:r w:rsidRPr="00485A55">
              <w:rPr>
                <w:rFonts w:ascii="Times New Roman" w:hAnsi="Times New Roman" w:cs="Times New Roman"/>
              </w:rPr>
              <w:t>о</w:t>
            </w:r>
            <w:r w:rsidRPr="00485A55">
              <w:rPr>
                <w:rFonts w:ascii="Times New Roman" w:hAnsi="Times New Roman" w:cs="Times New Roman"/>
              </w:rPr>
              <w:t>на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0402" w:rsidRPr="00485A55" w:rsidTr="008368B5">
        <w:trPr>
          <w:trHeight w:val="269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000402" w:rsidRPr="00485A55" w:rsidTr="008368B5">
        <w:trPr>
          <w:trHeight w:val="216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A55">
              <w:rPr>
                <w:rFonts w:ascii="Times New Roman" w:hAnsi="Times New Roman" w:cs="Times New Roman"/>
                <w:b/>
              </w:rPr>
              <w:t>Направления деятельности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000402" w:rsidRPr="00485A55" w:rsidTr="008368B5">
        <w:trPr>
          <w:trHeight w:val="216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патриотическое, гражданское воспит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1 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1</w:t>
            </w:r>
          </w:p>
        </w:tc>
      </w:tr>
      <w:tr w:rsidR="00000402" w:rsidRPr="00485A55" w:rsidTr="008368B5">
        <w:trPr>
          <w:trHeight w:val="287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мероприятия, способству</w:t>
            </w:r>
            <w:r w:rsidRPr="00485A55">
              <w:rPr>
                <w:rFonts w:ascii="Times New Roman" w:hAnsi="Times New Roman" w:cs="Times New Roman"/>
              </w:rPr>
              <w:t>ю</w:t>
            </w:r>
            <w:r w:rsidRPr="00485A55">
              <w:rPr>
                <w:rFonts w:ascii="Times New Roman" w:hAnsi="Times New Roman" w:cs="Times New Roman"/>
              </w:rPr>
              <w:t>щие противодействию нарк</w:t>
            </w:r>
            <w:r w:rsidRPr="00485A55">
              <w:rPr>
                <w:rFonts w:ascii="Times New Roman" w:hAnsi="Times New Roman" w:cs="Times New Roman"/>
              </w:rPr>
              <w:t>о</w:t>
            </w:r>
            <w:r w:rsidRPr="00485A55">
              <w:rPr>
                <w:rFonts w:ascii="Times New Roman" w:hAnsi="Times New Roman" w:cs="Times New Roman"/>
              </w:rPr>
              <w:t>зависим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</w:t>
            </w:r>
          </w:p>
        </w:tc>
      </w:tr>
      <w:tr w:rsidR="00000402" w:rsidRPr="00485A55" w:rsidTr="008368B5">
        <w:trPr>
          <w:trHeight w:val="278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мероприятия для инвалидов и лиц с ОВЗ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R="00000402" w:rsidRPr="00485A55" w:rsidTr="008368B5">
        <w:trPr>
          <w:trHeight w:val="278"/>
        </w:trPr>
        <w:tc>
          <w:tcPr>
            <w:tcW w:w="710" w:type="dxa"/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9" w:type="dxa"/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мероприятия для старшего поко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  <w:tr w:rsidR="00000402" w:rsidRPr="00485A55" w:rsidTr="008368B5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 xml:space="preserve">мероприятия, направленные </w:t>
            </w:r>
            <w:r w:rsidRPr="00485A55">
              <w:rPr>
                <w:rFonts w:ascii="Times New Roman" w:hAnsi="Times New Roman"/>
              </w:rPr>
              <w:lastRenderedPageBreak/>
              <w:t>на развитие семейного тво</w:t>
            </w:r>
            <w:r w:rsidRPr="00485A55">
              <w:rPr>
                <w:rFonts w:ascii="Times New Roman" w:hAnsi="Times New Roman"/>
              </w:rPr>
              <w:t>р</w:t>
            </w:r>
            <w:r w:rsidRPr="00485A55">
              <w:rPr>
                <w:rFonts w:ascii="Times New Roman" w:hAnsi="Times New Roman"/>
              </w:rPr>
              <w:t>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2768A4" w:rsidRDefault="009D4D68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2768A4" w:rsidRDefault="009D4D68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2768A4" w:rsidRDefault="009D4D68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2768A4" w:rsidRDefault="009D4D68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</w:t>
            </w:r>
          </w:p>
        </w:tc>
      </w:tr>
      <w:tr w:rsidR="00000402" w:rsidRPr="00485A55" w:rsidTr="008368B5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02" w:rsidRPr="00485A55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55">
              <w:rPr>
                <w:rFonts w:ascii="Times New Roman" w:hAnsi="Times New Roman" w:cs="Times New Roman"/>
              </w:rPr>
              <w:lastRenderedPageBreak/>
              <w:t>8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мероприятия экологическ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85A55" w:rsidRDefault="009D4D6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485A55" w:rsidRDefault="009D4D6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85A55" w:rsidRDefault="009D4D6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485A55" w:rsidRDefault="009D4D6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485A55" w:rsidRDefault="00000402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</w:t>
            </w:r>
          </w:p>
        </w:tc>
      </w:tr>
    </w:tbl>
    <w:p w:rsidR="00000402" w:rsidRPr="00B61DE8" w:rsidRDefault="00000402" w:rsidP="00000402">
      <w:pPr>
        <w:pStyle w:val="af6"/>
        <w:rPr>
          <w:rFonts w:ascii="Times New Roman" w:hAnsi="Times New Roman"/>
          <w:sz w:val="24"/>
          <w:szCs w:val="24"/>
        </w:rPr>
      </w:pPr>
    </w:p>
    <w:p w:rsidR="00000402" w:rsidRPr="00E67440" w:rsidRDefault="00000402" w:rsidP="00000402">
      <w:pPr>
        <w:pStyle w:val="af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440">
        <w:rPr>
          <w:rFonts w:ascii="Times New Roman" w:hAnsi="Times New Roman"/>
          <w:b/>
          <w:sz w:val="24"/>
          <w:szCs w:val="24"/>
        </w:rPr>
        <w:t xml:space="preserve"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на территории Ханты-Мансийского автономного округа – Югры </w:t>
      </w:r>
    </w:p>
    <w:p w:rsidR="00000402" w:rsidRPr="00B61DE8" w:rsidRDefault="00000402" w:rsidP="00000402">
      <w:pPr>
        <w:pStyle w:val="af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1418"/>
        <w:gridCol w:w="1275"/>
        <w:gridCol w:w="1418"/>
        <w:gridCol w:w="1134"/>
      </w:tblGrid>
      <w:tr w:rsidR="00000402" w:rsidRPr="00485A55" w:rsidTr="0083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Количество мероприят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Для детей и подростков до 1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Для</w:t>
            </w:r>
          </w:p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молодежи</w:t>
            </w:r>
          </w:p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</w:t>
            </w:r>
            <w:r w:rsidRPr="00485A55">
              <w:rPr>
                <w:rFonts w:ascii="Times New Roman" w:hAnsi="Times New Roman"/>
                <w:b/>
              </w:rPr>
              <w:t>2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Для других возрастных категорий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402" w:rsidRPr="00485A55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  <w:b/>
              </w:rPr>
              <w:t>Итого</w:t>
            </w:r>
          </w:p>
        </w:tc>
      </w:tr>
      <w:tr w:rsidR="00000402" w:rsidRPr="00485A55" w:rsidTr="0083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jc w:val="center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Способствующих толерантности и формированию единого этнокул</w:t>
            </w:r>
            <w:r w:rsidRPr="00485A55">
              <w:rPr>
                <w:rFonts w:ascii="Times New Roman" w:hAnsi="Times New Roman"/>
              </w:rPr>
              <w:t>ь</w:t>
            </w:r>
            <w:r w:rsidRPr="00485A55">
              <w:rPr>
                <w:rFonts w:ascii="Times New Roman" w:hAnsi="Times New Roman"/>
              </w:rPr>
              <w:t>турного пространства на террит</w:t>
            </w:r>
            <w:r w:rsidRPr="00485A55">
              <w:rPr>
                <w:rFonts w:ascii="Times New Roman" w:hAnsi="Times New Roman"/>
              </w:rPr>
              <w:t>о</w:t>
            </w:r>
            <w:r w:rsidRPr="00485A55">
              <w:rPr>
                <w:rFonts w:ascii="Times New Roman" w:hAnsi="Times New Roman"/>
              </w:rPr>
              <w:t>рии ХМАО – Ю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000402" w:rsidRPr="00485A55" w:rsidTr="0083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jc w:val="center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  <w:b/>
              </w:rPr>
            </w:pPr>
            <w:r w:rsidRPr="00485A55">
              <w:rPr>
                <w:rFonts w:ascii="Times New Roman" w:hAnsi="Times New Roman"/>
              </w:rPr>
              <w:t>Мероприятия, направленные на реализацию деятельности в сохр</w:t>
            </w:r>
            <w:r w:rsidRPr="00485A55">
              <w:rPr>
                <w:rFonts w:ascii="Times New Roman" w:hAnsi="Times New Roman"/>
              </w:rPr>
              <w:t>а</w:t>
            </w:r>
            <w:r w:rsidRPr="00485A55">
              <w:rPr>
                <w:rFonts w:ascii="Times New Roman" w:hAnsi="Times New Roman"/>
              </w:rPr>
              <w:t>нении и развитии культуры ко</w:t>
            </w:r>
            <w:r w:rsidRPr="00485A55">
              <w:rPr>
                <w:rFonts w:ascii="Times New Roman" w:hAnsi="Times New Roman"/>
              </w:rPr>
              <w:t>н</w:t>
            </w:r>
            <w:r w:rsidRPr="00485A55">
              <w:rPr>
                <w:rFonts w:ascii="Times New Roman" w:hAnsi="Times New Roman"/>
              </w:rPr>
              <w:t xml:space="preserve">кретных этнических групп (в том числе с участием инвалидов и лиц с ОВЗ), </w:t>
            </w:r>
            <w:r w:rsidRPr="00485A55">
              <w:rPr>
                <w:rFonts w:ascii="Times New Roman" w:hAnsi="Times New Roman"/>
                <w:b/>
              </w:rPr>
              <w:t>всего</w:t>
            </w:r>
            <w:r w:rsidRPr="00485A55">
              <w:rPr>
                <w:rFonts w:ascii="Times New Roman" w:hAnsi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00402" w:rsidRPr="00485A55" w:rsidTr="0083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jc w:val="center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способствующих сохранению и развитию культуры КМН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0402" w:rsidRPr="00485A55" w:rsidTr="0083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jc w:val="center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способствующих сохранению и развитию культуры русского нас</w:t>
            </w:r>
            <w:r w:rsidRPr="00485A55">
              <w:rPr>
                <w:rFonts w:ascii="Times New Roman" w:hAnsi="Times New Roman"/>
              </w:rPr>
              <w:t>е</w:t>
            </w:r>
            <w:r w:rsidRPr="00485A55">
              <w:rPr>
                <w:rFonts w:ascii="Times New Roman" w:hAnsi="Times New Roman"/>
              </w:rPr>
              <w:t>ления Западно - Сибирского р</w:t>
            </w:r>
            <w:r w:rsidRPr="00485A55">
              <w:rPr>
                <w:rFonts w:ascii="Times New Roman" w:hAnsi="Times New Roman"/>
              </w:rPr>
              <w:t>е</w:t>
            </w:r>
            <w:r w:rsidRPr="00485A55">
              <w:rPr>
                <w:rFonts w:ascii="Times New Roman" w:hAnsi="Times New Roman"/>
              </w:rPr>
              <w:t>гиона, в том числе Казачьей кул</w:t>
            </w:r>
            <w:r w:rsidRPr="00485A55">
              <w:rPr>
                <w:rFonts w:ascii="Times New Roman" w:hAnsi="Times New Roman"/>
              </w:rPr>
              <w:t>ь</w:t>
            </w:r>
            <w:r w:rsidRPr="00485A55">
              <w:rPr>
                <w:rFonts w:ascii="Times New Roman" w:hAnsi="Times New Roman"/>
              </w:rPr>
              <w:t>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00402" w:rsidRPr="00485A55" w:rsidTr="0083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jc w:val="center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485A55">
              <w:rPr>
                <w:rFonts w:ascii="Times New Roman" w:hAnsi="Times New Roman"/>
              </w:rPr>
              <w:t>способствующие развитию кул</w:t>
            </w:r>
            <w:r w:rsidRPr="00485A55">
              <w:rPr>
                <w:rFonts w:ascii="Times New Roman" w:hAnsi="Times New Roman"/>
              </w:rPr>
              <w:t>ь</w:t>
            </w:r>
            <w:r w:rsidRPr="00485A55">
              <w:rPr>
                <w:rFonts w:ascii="Times New Roman" w:hAnsi="Times New Roman"/>
              </w:rPr>
              <w:t>туры других народов, прожива</w:t>
            </w:r>
            <w:r w:rsidRPr="00485A55">
              <w:rPr>
                <w:rFonts w:ascii="Times New Roman" w:hAnsi="Times New Roman"/>
              </w:rPr>
              <w:t>ю</w:t>
            </w:r>
            <w:r w:rsidRPr="00485A55">
              <w:rPr>
                <w:rFonts w:ascii="Times New Roman" w:hAnsi="Times New Roman"/>
              </w:rPr>
              <w:t>щих на территории автономного округа - Ю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02" w:rsidRPr="00485A55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000402" w:rsidRPr="00507DC0" w:rsidRDefault="00000402" w:rsidP="00000402">
      <w:pPr>
        <w:pStyle w:val="af6"/>
        <w:rPr>
          <w:rFonts w:ascii="Times New Roman" w:hAnsi="Times New Roman"/>
          <w:i/>
          <w:sz w:val="16"/>
          <w:szCs w:val="16"/>
        </w:rPr>
      </w:pPr>
    </w:p>
    <w:p w:rsidR="00000402" w:rsidRPr="00E67440" w:rsidRDefault="00000402" w:rsidP="00000402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 w:rsidRPr="00E67440">
        <w:rPr>
          <w:rFonts w:ascii="Times New Roman" w:hAnsi="Times New Roman"/>
          <w:b/>
          <w:sz w:val="24"/>
          <w:szCs w:val="24"/>
        </w:rPr>
        <w:t xml:space="preserve">в) Инновационная деятельность учреждений.  </w:t>
      </w:r>
    </w:p>
    <w:p w:rsidR="00000402" w:rsidRDefault="00000402" w:rsidP="00000402">
      <w:pPr>
        <w:pStyle w:val="af6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00402" w:rsidRPr="00C91EC6" w:rsidRDefault="00000402" w:rsidP="00000402">
      <w:pPr>
        <w:pStyle w:val="af6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91EC6">
        <w:rPr>
          <w:rFonts w:ascii="Times New Roman" w:hAnsi="Times New Roman"/>
          <w:i/>
          <w:sz w:val="24"/>
          <w:szCs w:val="24"/>
        </w:rPr>
        <w:t xml:space="preserve">Для справки: </w:t>
      </w:r>
      <w:r w:rsidRPr="00C91EC6">
        <w:rPr>
          <w:rFonts w:ascii="Times New Roman" w:hAnsi="Times New Roman"/>
          <w:bCs/>
          <w:i/>
          <w:sz w:val="24"/>
          <w:szCs w:val="24"/>
        </w:rPr>
        <w:t>Инновация</w:t>
      </w:r>
      <w:r w:rsidRPr="00C91EC6">
        <w:rPr>
          <w:rFonts w:ascii="Times New Roman" w:hAnsi="Times New Roman"/>
          <w:i/>
          <w:sz w:val="24"/>
          <w:szCs w:val="24"/>
        </w:rPr>
        <w:t xml:space="preserve"> (</w:t>
      </w:r>
      <w:hyperlink r:id="rId11" w:tooltip="Английский язык" w:history="1">
        <w:r w:rsidRPr="00C91EC6">
          <w:rPr>
            <w:rStyle w:val="a9"/>
            <w:sz w:val="24"/>
            <w:szCs w:val="24"/>
          </w:rPr>
          <w:t>англ.</w:t>
        </w:r>
      </w:hyperlink>
      <w:r w:rsidRPr="00C91EC6">
        <w:rPr>
          <w:rFonts w:ascii="Times New Roman" w:hAnsi="Times New Roman"/>
          <w:i/>
          <w:sz w:val="24"/>
          <w:szCs w:val="24"/>
        </w:rPr>
        <w:t> </w:t>
      </w:r>
      <w:r w:rsidRPr="00C91EC6">
        <w:rPr>
          <w:rFonts w:ascii="Times New Roman" w:hAnsi="Times New Roman"/>
          <w:i/>
          <w:iCs/>
          <w:sz w:val="24"/>
          <w:szCs w:val="24"/>
        </w:rPr>
        <w:t>innovation</w:t>
      </w:r>
      <w:r w:rsidRPr="00C91EC6">
        <w:rPr>
          <w:rFonts w:ascii="Times New Roman" w:hAnsi="Times New Roman"/>
          <w:i/>
          <w:sz w:val="24"/>
          <w:szCs w:val="24"/>
        </w:rPr>
        <w:t>) — это внедренное новшество, обеспеч</w:t>
      </w:r>
      <w:r w:rsidRPr="00C91EC6">
        <w:rPr>
          <w:rFonts w:ascii="Times New Roman" w:hAnsi="Times New Roman"/>
          <w:i/>
          <w:sz w:val="24"/>
          <w:szCs w:val="24"/>
        </w:rPr>
        <w:t>и</w:t>
      </w:r>
      <w:r w:rsidRPr="00C91EC6">
        <w:rPr>
          <w:rFonts w:ascii="Times New Roman" w:hAnsi="Times New Roman"/>
          <w:i/>
          <w:sz w:val="24"/>
          <w:szCs w:val="24"/>
        </w:rPr>
        <w:t>вающее качественный рост эффективности процессов и конечного результата деятел</w:t>
      </w:r>
      <w:r w:rsidRPr="00C91EC6">
        <w:rPr>
          <w:rFonts w:ascii="Times New Roman" w:hAnsi="Times New Roman"/>
          <w:i/>
          <w:sz w:val="24"/>
          <w:szCs w:val="24"/>
        </w:rPr>
        <w:t>ь</w:t>
      </w:r>
      <w:r w:rsidRPr="00C91EC6">
        <w:rPr>
          <w:rFonts w:ascii="Times New Roman" w:hAnsi="Times New Roman"/>
          <w:i/>
          <w:sz w:val="24"/>
          <w:szCs w:val="24"/>
        </w:rPr>
        <w:t xml:space="preserve">ности, востребованное потребителем услуг. Является конечным </w:t>
      </w:r>
      <w:hyperlink r:id="rId12" w:tooltip="РИД" w:history="1">
        <w:r w:rsidRPr="00C91EC6">
          <w:rPr>
            <w:rStyle w:val="a9"/>
            <w:sz w:val="24"/>
            <w:szCs w:val="24"/>
          </w:rPr>
          <w:t>результатом интелле</w:t>
        </w:r>
        <w:r w:rsidRPr="00C91EC6">
          <w:rPr>
            <w:rStyle w:val="a9"/>
            <w:sz w:val="24"/>
            <w:szCs w:val="24"/>
          </w:rPr>
          <w:t>к</w:t>
        </w:r>
        <w:r w:rsidRPr="00C91EC6">
          <w:rPr>
            <w:rStyle w:val="a9"/>
            <w:sz w:val="24"/>
            <w:szCs w:val="24"/>
          </w:rPr>
          <w:t>туальной деятельности</w:t>
        </w:r>
      </w:hyperlink>
      <w:r w:rsidRPr="00C91EC6">
        <w:rPr>
          <w:rFonts w:ascii="Times New Roman" w:hAnsi="Times New Roman"/>
          <w:i/>
          <w:sz w:val="24"/>
          <w:szCs w:val="24"/>
        </w:rPr>
        <w:t xml:space="preserve"> человека, его фантазии, творческого процесса, открытий, из</w:t>
      </w:r>
      <w:r w:rsidRPr="00C91EC6">
        <w:rPr>
          <w:rFonts w:ascii="Times New Roman" w:hAnsi="Times New Roman"/>
          <w:i/>
          <w:sz w:val="24"/>
          <w:szCs w:val="24"/>
        </w:rPr>
        <w:t>о</w:t>
      </w:r>
      <w:r w:rsidRPr="00C91EC6">
        <w:rPr>
          <w:rFonts w:ascii="Times New Roman" w:hAnsi="Times New Roman"/>
          <w:i/>
          <w:sz w:val="24"/>
          <w:szCs w:val="24"/>
        </w:rPr>
        <w:t>бретений и рационализации. Инновация — это не всякое новшество или нововведение, а только такое, которое серьезно повышает эффективность предоставляемой услуги.</w:t>
      </w:r>
    </w:p>
    <w:p w:rsidR="00000402" w:rsidRPr="00B61DE8" w:rsidRDefault="00000402" w:rsidP="00000402">
      <w:pPr>
        <w:pStyle w:val="af6"/>
        <w:jc w:val="both"/>
        <w:rPr>
          <w:rFonts w:ascii="Times New Roman" w:hAnsi="Times New Roman"/>
          <w:sz w:val="24"/>
          <w:szCs w:val="24"/>
        </w:rPr>
      </w:pPr>
    </w:p>
    <w:tbl>
      <w:tblPr>
        <w:tblW w:w="9372" w:type="dxa"/>
        <w:tblInd w:w="92" w:type="dxa"/>
        <w:tblLayout w:type="fixed"/>
        <w:tblLook w:val="04A0"/>
      </w:tblPr>
      <w:tblGrid>
        <w:gridCol w:w="584"/>
        <w:gridCol w:w="1700"/>
        <w:gridCol w:w="1560"/>
        <w:gridCol w:w="1275"/>
        <w:gridCol w:w="1985"/>
        <w:gridCol w:w="2268"/>
      </w:tblGrid>
      <w:tr w:rsidR="00000402" w:rsidRPr="004F6F21" w:rsidTr="008368B5">
        <w:trPr>
          <w:trHeight w:val="9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Деятельности,</w:t>
            </w:r>
          </w:p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проекта, м</w:t>
            </w:r>
            <w:r w:rsidRPr="004F6F21">
              <w:rPr>
                <w:rFonts w:ascii="Times New Roman" w:hAnsi="Times New Roman"/>
                <w:b/>
                <w:bCs/>
              </w:rPr>
              <w:t>е</w:t>
            </w:r>
            <w:r w:rsidRPr="004F6F21">
              <w:rPr>
                <w:rFonts w:ascii="Times New Roman" w:hAnsi="Times New Roman"/>
                <w:b/>
                <w:bCs/>
              </w:rPr>
              <w:t>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дата и 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Источник финанс</w:t>
            </w:r>
            <w:r w:rsidRPr="004F6F21">
              <w:rPr>
                <w:rFonts w:ascii="Times New Roman" w:hAnsi="Times New Roman"/>
                <w:b/>
                <w:bCs/>
              </w:rPr>
              <w:t>и</w:t>
            </w:r>
            <w:r w:rsidRPr="004F6F21">
              <w:rPr>
                <w:rFonts w:ascii="Times New Roman" w:hAnsi="Times New Roman"/>
                <w:b/>
                <w:bCs/>
              </w:rPr>
              <w:t>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Целевая аудит</w:t>
            </w:r>
            <w:r w:rsidRPr="004F6F21">
              <w:rPr>
                <w:rFonts w:ascii="Times New Roman" w:hAnsi="Times New Roman"/>
                <w:b/>
                <w:bCs/>
              </w:rPr>
              <w:t>о</w:t>
            </w:r>
            <w:r w:rsidRPr="004F6F21">
              <w:rPr>
                <w:rFonts w:ascii="Times New Roman" w:hAnsi="Times New Roman"/>
                <w:b/>
                <w:bCs/>
              </w:rPr>
              <w:t>рия</w:t>
            </w:r>
          </w:p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(характеристика и коли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4F6F21">
              <w:rPr>
                <w:rFonts w:ascii="Times New Roman" w:hAnsi="Times New Roman"/>
                <w:b/>
                <w:bCs/>
              </w:rPr>
              <w:t>краткое содержание реализации проекта (цель, обоснование новизны проекта)</w:t>
            </w:r>
          </w:p>
        </w:tc>
      </w:tr>
      <w:tr w:rsidR="00000402" w:rsidRPr="002475E9" w:rsidTr="008368B5">
        <w:trPr>
          <w:trHeight w:val="3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2475E9" w:rsidRDefault="002475E9" w:rsidP="00E17118">
            <w:pPr>
              <w:pStyle w:val="af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402" w:rsidRPr="002475E9" w:rsidRDefault="002475E9" w:rsidP="00E17118">
            <w:pPr>
              <w:pStyle w:val="af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402" w:rsidRPr="002475E9" w:rsidRDefault="002475E9" w:rsidP="00E17118">
            <w:pPr>
              <w:pStyle w:val="af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402" w:rsidRPr="002475E9" w:rsidRDefault="002475E9" w:rsidP="00E17118">
            <w:pPr>
              <w:pStyle w:val="af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402" w:rsidRPr="002475E9" w:rsidRDefault="002475E9" w:rsidP="00E17118">
            <w:pPr>
              <w:pStyle w:val="af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402" w:rsidRPr="002475E9" w:rsidRDefault="002475E9" w:rsidP="00E17118">
            <w:pPr>
              <w:pStyle w:val="af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</w:tbl>
    <w:p w:rsidR="00000402" w:rsidRPr="00E67440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5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качественный анализ культурно-массовых</w:t>
      </w:r>
      <w:r w:rsidRPr="00E6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и их посетителей (пункты: а, б, в) в сравнении 2015, 2016, 2017 гг. (в том числе с участием инвалидов и лиц с ОВЗ и доступные для их восприятия).</w:t>
      </w:r>
    </w:p>
    <w:p w:rsidR="00000402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сравнении качественного анализа (2016 год с 2017 годом) </w:t>
      </w:r>
      <w:r w:rsidRPr="002768A4">
        <w:rPr>
          <w:rFonts w:ascii="Times New Roman" w:hAnsi="Times New Roman"/>
          <w:sz w:val="24"/>
          <w:szCs w:val="24"/>
        </w:rPr>
        <w:t xml:space="preserve">хотелось бы отметить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2768A4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е</w:t>
      </w:r>
      <w:r w:rsidRPr="002768A4">
        <w:rPr>
          <w:rFonts w:ascii="Times New Roman" w:hAnsi="Times New Roman"/>
          <w:sz w:val="24"/>
          <w:szCs w:val="24"/>
        </w:rPr>
        <w:t xml:space="preserve"> числ</w:t>
      </w:r>
      <w:r>
        <w:rPr>
          <w:rFonts w:ascii="Times New Roman" w:hAnsi="Times New Roman"/>
          <w:sz w:val="24"/>
          <w:szCs w:val="24"/>
        </w:rPr>
        <w:t>о</w:t>
      </w:r>
      <w:r w:rsidRPr="002768A4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 xml:space="preserve"> увеличилось не значительно</w:t>
      </w:r>
      <w:r w:rsidRPr="002768A4">
        <w:rPr>
          <w:rFonts w:ascii="Times New Roman" w:hAnsi="Times New Roman"/>
          <w:sz w:val="24"/>
          <w:szCs w:val="24"/>
        </w:rPr>
        <w:t xml:space="preserve"> (+</w:t>
      </w:r>
      <w:r>
        <w:rPr>
          <w:rFonts w:ascii="Times New Roman" w:hAnsi="Times New Roman"/>
          <w:sz w:val="24"/>
          <w:szCs w:val="24"/>
        </w:rPr>
        <w:t>37</w:t>
      </w:r>
      <w:r w:rsidRPr="002768A4">
        <w:rPr>
          <w:rFonts w:ascii="Times New Roman" w:hAnsi="Times New Roman"/>
          <w:sz w:val="24"/>
          <w:szCs w:val="24"/>
        </w:rPr>
        <w:t>) и соответственно увел</w:t>
      </w:r>
      <w:r w:rsidRPr="002768A4">
        <w:rPr>
          <w:rFonts w:ascii="Times New Roman" w:hAnsi="Times New Roman"/>
          <w:sz w:val="24"/>
          <w:szCs w:val="24"/>
        </w:rPr>
        <w:t>и</w:t>
      </w:r>
      <w:r w:rsidRPr="002768A4">
        <w:rPr>
          <w:rFonts w:ascii="Times New Roman" w:hAnsi="Times New Roman"/>
          <w:sz w:val="24"/>
          <w:szCs w:val="24"/>
        </w:rPr>
        <w:t>чение общей численности зрителей (+</w:t>
      </w:r>
      <w:r>
        <w:rPr>
          <w:rFonts w:ascii="Times New Roman" w:hAnsi="Times New Roman"/>
          <w:sz w:val="24"/>
          <w:szCs w:val="24"/>
        </w:rPr>
        <w:t>236</w:t>
      </w:r>
      <w:r w:rsidRPr="002768A4">
        <w:rPr>
          <w:rFonts w:ascii="Times New Roman" w:hAnsi="Times New Roman"/>
          <w:sz w:val="24"/>
          <w:szCs w:val="24"/>
        </w:rPr>
        <w:t>). Мероприятия, проводимые учреждением (7-</w:t>
      </w:r>
      <w:r w:rsidRPr="002768A4">
        <w:rPr>
          <w:rFonts w:ascii="Times New Roman" w:hAnsi="Times New Roman"/>
          <w:sz w:val="24"/>
          <w:szCs w:val="24"/>
        </w:rPr>
        <w:lastRenderedPageBreak/>
        <w:t>НК)</w:t>
      </w:r>
      <w:r>
        <w:rPr>
          <w:rFonts w:ascii="Times New Roman" w:hAnsi="Times New Roman"/>
          <w:sz w:val="24"/>
          <w:szCs w:val="24"/>
        </w:rPr>
        <w:t>, согласно утвержденного учредителем Муниципального задания,</w:t>
      </w:r>
      <w:r w:rsidRPr="002768A4">
        <w:rPr>
          <w:rFonts w:ascii="Times New Roman" w:hAnsi="Times New Roman"/>
          <w:sz w:val="24"/>
          <w:szCs w:val="24"/>
        </w:rPr>
        <w:t xml:space="preserve"> соответственно т</w:t>
      </w:r>
      <w:r w:rsidRPr="002768A4">
        <w:rPr>
          <w:rFonts w:ascii="Times New Roman" w:hAnsi="Times New Roman"/>
          <w:sz w:val="24"/>
          <w:szCs w:val="24"/>
        </w:rPr>
        <w:t>о</w:t>
      </w:r>
      <w:r w:rsidRPr="002768A4">
        <w:rPr>
          <w:rFonts w:ascii="Times New Roman" w:hAnsi="Times New Roman"/>
          <w:sz w:val="24"/>
          <w:szCs w:val="24"/>
        </w:rPr>
        <w:t>же увеличились (+</w:t>
      </w:r>
      <w:r>
        <w:rPr>
          <w:rFonts w:ascii="Times New Roman" w:hAnsi="Times New Roman"/>
          <w:sz w:val="24"/>
          <w:szCs w:val="24"/>
        </w:rPr>
        <w:t>5</w:t>
      </w:r>
      <w:r w:rsidRPr="002768A4">
        <w:rPr>
          <w:rFonts w:ascii="Times New Roman" w:hAnsi="Times New Roman"/>
          <w:sz w:val="24"/>
          <w:szCs w:val="24"/>
        </w:rPr>
        <w:t>), численность зрителей у</w:t>
      </w:r>
      <w:r>
        <w:rPr>
          <w:rFonts w:ascii="Times New Roman" w:hAnsi="Times New Roman"/>
          <w:sz w:val="24"/>
          <w:szCs w:val="24"/>
        </w:rPr>
        <w:t>величилось на 7 человек</w:t>
      </w:r>
      <w:r w:rsidRPr="002768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твержденное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ое задание на 2017 год выполнено на 100%. </w:t>
      </w:r>
      <w:r w:rsidRPr="002768A4">
        <w:rPr>
          <w:rFonts w:ascii="Times New Roman" w:hAnsi="Times New Roman"/>
          <w:sz w:val="24"/>
          <w:szCs w:val="24"/>
        </w:rPr>
        <w:t xml:space="preserve"> Проводя подробный анализ во</w:t>
      </w:r>
      <w:r w:rsidRPr="002768A4">
        <w:rPr>
          <w:rFonts w:ascii="Times New Roman" w:hAnsi="Times New Roman"/>
          <w:sz w:val="24"/>
          <w:szCs w:val="24"/>
        </w:rPr>
        <w:t>з</w:t>
      </w:r>
      <w:r w:rsidRPr="002768A4">
        <w:rPr>
          <w:rFonts w:ascii="Times New Roman" w:hAnsi="Times New Roman"/>
          <w:sz w:val="24"/>
          <w:szCs w:val="24"/>
        </w:rPr>
        <w:t xml:space="preserve">растной категории мероприятий, отмечаем, что </w:t>
      </w:r>
      <w:r>
        <w:rPr>
          <w:rFonts w:ascii="Times New Roman" w:hAnsi="Times New Roman"/>
          <w:sz w:val="24"/>
          <w:szCs w:val="24"/>
        </w:rPr>
        <w:t>для детей и подростков число мероп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й увеличилось на 3 мероприятия, для молодежи от 15 до 24 лет уменьшилось на 20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приятий, для разновозрастной аудитории увеличилось на 22 мероприятия.</w:t>
      </w:r>
    </w:p>
    <w:p w:rsidR="00000402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Число </w:t>
      </w:r>
      <w:r>
        <w:rPr>
          <w:rFonts w:ascii="Times New Roman" w:hAnsi="Times New Roman"/>
          <w:sz w:val="24"/>
          <w:szCs w:val="24"/>
        </w:rPr>
        <w:t xml:space="preserve">сольных концертов творческих коллективов в 2017 году </w:t>
      </w:r>
      <w:r w:rsidRPr="002768A4">
        <w:rPr>
          <w:rFonts w:ascii="Times New Roman" w:hAnsi="Times New Roman"/>
          <w:sz w:val="24"/>
          <w:szCs w:val="24"/>
        </w:rPr>
        <w:t xml:space="preserve">увеличилось на </w:t>
      </w:r>
      <w:r>
        <w:rPr>
          <w:rFonts w:ascii="Times New Roman" w:hAnsi="Times New Roman"/>
          <w:sz w:val="24"/>
          <w:szCs w:val="24"/>
        </w:rPr>
        <w:t>2</w:t>
      </w:r>
      <w:r w:rsidRPr="002768A4">
        <w:rPr>
          <w:rFonts w:ascii="Times New Roman" w:hAnsi="Times New Roman"/>
          <w:sz w:val="24"/>
          <w:szCs w:val="24"/>
        </w:rPr>
        <w:t xml:space="preserve"> ед., соответственно  число зрителей выросло на </w:t>
      </w:r>
      <w:r>
        <w:rPr>
          <w:rFonts w:ascii="Times New Roman" w:hAnsi="Times New Roman"/>
          <w:sz w:val="24"/>
          <w:szCs w:val="24"/>
        </w:rPr>
        <w:t>732</w:t>
      </w:r>
      <w:r w:rsidRPr="002768A4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 Увеличилось так же количество 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евальных вечеров/дискотек на 11 ед., увеличилось и театрализованный представления, праздники - на 29 ед., не значительное уменьшение произошло: выставки силами учр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ения на 5 ед., семинары, конференции, круглые столы, съезды, собрания и т.д. – на 11 ед</w:t>
      </w:r>
      <w:r w:rsidR="003B50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число зрителей в этой категории увеличилось на 4381 чел.</w:t>
      </w:r>
    </w:p>
    <w:p w:rsidR="00000402" w:rsidRPr="002768A4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Особое внимание мы в этом году уделяли </w:t>
      </w:r>
      <w:r>
        <w:rPr>
          <w:rFonts w:ascii="Times New Roman" w:hAnsi="Times New Roman"/>
          <w:sz w:val="24"/>
          <w:szCs w:val="24"/>
        </w:rPr>
        <w:t>мероприятиям с участием инвалидов и лиц с ОВЗ</w:t>
      </w:r>
      <w:r w:rsidRPr="002768A4">
        <w:rPr>
          <w:rFonts w:ascii="Times New Roman" w:hAnsi="Times New Roman"/>
          <w:sz w:val="24"/>
          <w:szCs w:val="24"/>
        </w:rPr>
        <w:t>, соответственн</w:t>
      </w:r>
      <w:r>
        <w:rPr>
          <w:rFonts w:ascii="Times New Roman" w:hAnsi="Times New Roman"/>
          <w:sz w:val="24"/>
          <w:szCs w:val="24"/>
        </w:rPr>
        <w:t>о число мероприятий выросло на 4ед</w:t>
      </w:r>
      <w:r w:rsidRPr="002768A4">
        <w:rPr>
          <w:rFonts w:ascii="Times New Roman" w:hAnsi="Times New Roman"/>
          <w:sz w:val="24"/>
          <w:szCs w:val="24"/>
        </w:rPr>
        <w:t>.</w:t>
      </w:r>
    </w:p>
    <w:p w:rsidR="00000402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По направлениям деятельности приоритетными направлениями в 201</w:t>
      </w:r>
      <w:r>
        <w:rPr>
          <w:rFonts w:ascii="Times New Roman" w:hAnsi="Times New Roman"/>
          <w:sz w:val="24"/>
          <w:szCs w:val="24"/>
        </w:rPr>
        <w:t>7</w:t>
      </w:r>
      <w:r w:rsidRPr="002768A4">
        <w:rPr>
          <w:rFonts w:ascii="Times New Roman" w:hAnsi="Times New Roman"/>
          <w:sz w:val="24"/>
          <w:szCs w:val="24"/>
        </w:rPr>
        <w:t xml:space="preserve"> году стало</w:t>
      </w:r>
      <w:r>
        <w:rPr>
          <w:rFonts w:ascii="Times New Roman" w:hAnsi="Times New Roman"/>
          <w:sz w:val="24"/>
          <w:szCs w:val="24"/>
        </w:rPr>
        <w:t>:</w:t>
      </w:r>
    </w:p>
    <w:p w:rsidR="00000402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 – патриотическое воспитание (+</w:t>
      </w:r>
      <w:r>
        <w:rPr>
          <w:rFonts w:ascii="Times New Roman" w:hAnsi="Times New Roman"/>
          <w:sz w:val="24"/>
          <w:szCs w:val="24"/>
        </w:rPr>
        <w:t>9</w:t>
      </w:r>
      <w:r w:rsidRPr="002768A4">
        <w:rPr>
          <w:rFonts w:ascii="Times New Roman" w:hAnsi="Times New Roman"/>
          <w:sz w:val="24"/>
          <w:szCs w:val="24"/>
        </w:rPr>
        <w:t xml:space="preserve"> ед.</w:t>
      </w:r>
      <w:r>
        <w:rPr>
          <w:rFonts w:ascii="Times New Roman" w:hAnsi="Times New Roman"/>
          <w:sz w:val="24"/>
          <w:szCs w:val="24"/>
        </w:rPr>
        <w:t>/ +4744 чел.);</w:t>
      </w:r>
    </w:p>
    <w:p w:rsidR="00000402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68A4">
        <w:rPr>
          <w:rFonts w:ascii="Times New Roman" w:hAnsi="Times New Roman"/>
          <w:sz w:val="24"/>
          <w:szCs w:val="24"/>
        </w:rPr>
        <w:t xml:space="preserve">мероприятия, </w:t>
      </w:r>
      <w:r>
        <w:rPr>
          <w:rFonts w:ascii="Times New Roman" w:hAnsi="Times New Roman"/>
          <w:sz w:val="24"/>
          <w:szCs w:val="24"/>
        </w:rPr>
        <w:t>способствующие</w:t>
      </w:r>
      <w:r w:rsidRPr="002768A4">
        <w:rPr>
          <w:rFonts w:ascii="Times New Roman" w:hAnsi="Times New Roman"/>
          <w:sz w:val="24"/>
          <w:szCs w:val="24"/>
        </w:rPr>
        <w:t xml:space="preserve"> противодействию наркозависимости(</w:t>
      </w:r>
      <w:r>
        <w:rPr>
          <w:rFonts w:ascii="Times New Roman" w:hAnsi="Times New Roman"/>
          <w:sz w:val="24"/>
          <w:szCs w:val="24"/>
        </w:rPr>
        <w:t>-2</w:t>
      </w:r>
      <w:r w:rsidRPr="002768A4">
        <w:rPr>
          <w:rFonts w:ascii="Times New Roman" w:hAnsi="Times New Roman"/>
          <w:sz w:val="24"/>
          <w:szCs w:val="24"/>
        </w:rPr>
        <w:t xml:space="preserve"> ед.</w:t>
      </w:r>
      <w:r>
        <w:rPr>
          <w:rFonts w:ascii="Times New Roman" w:hAnsi="Times New Roman"/>
          <w:sz w:val="24"/>
          <w:szCs w:val="24"/>
        </w:rPr>
        <w:t>/+537 чел.);</w:t>
      </w:r>
    </w:p>
    <w:p w:rsidR="00000402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й для инвалидов и лиц с ОВЗ (+6 ед./+304);</w:t>
      </w:r>
    </w:p>
    <w:p w:rsidR="00000402" w:rsidRPr="002768A4" w:rsidRDefault="00000402" w:rsidP="00000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для старшего поколения (+5 ед./+740)</w:t>
      </w:r>
      <w:r w:rsidRPr="002768A4">
        <w:rPr>
          <w:rFonts w:ascii="Times New Roman" w:hAnsi="Times New Roman"/>
          <w:sz w:val="24"/>
          <w:szCs w:val="24"/>
        </w:rPr>
        <w:t>.</w:t>
      </w:r>
    </w:p>
    <w:p w:rsidR="00000402" w:rsidRPr="002768A4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динамика анализа культурно-массовых мероприятий положительная.</w:t>
      </w:r>
    </w:p>
    <w:p w:rsidR="00000402" w:rsidRPr="00B61DE8" w:rsidRDefault="00000402" w:rsidP="0000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2" w:rsidRPr="00C91EC6" w:rsidRDefault="00000402" w:rsidP="00000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Клубные формирования: </w:t>
      </w:r>
    </w:p>
    <w:p w:rsidR="00000402" w:rsidRDefault="00000402" w:rsidP="0000040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61DE8">
        <w:rPr>
          <w:rFonts w:ascii="Times New Roman" w:hAnsi="Times New Roman"/>
          <w:sz w:val="24"/>
          <w:szCs w:val="24"/>
          <w:lang w:eastAsia="ru-RU"/>
        </w:rPr>
        <w:t>а) количественные показатели клубных формирований и их участников</w:t>
      </w:r>
    </w:p>
    <w:p w:rsidR="00000402" w:rsidRDefault="00000402" w:rsidP="0000040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61DE8">
        <w:rPr>
          <w:rFonts w:ascii="Times New Roman" w:hAnsi="Times New Roman"/>
          <w:sz w:val="24"/>
          <w:szCs w:val="24"/>
          <w:lang w:eastAsia="ru-RU"/>
        </w:rPr>
        <w:t xml:space="preserve"> (в том числе инклюзивные, включающие в состав инвалидов и лиц с ОВЗ).</w:t>
      </w:r>
    </w:p>
    <w:tbl>
      <w:tblPr>
        <w:tblW w:w="0" w:type="auto"/>
        <w:tblInd w:w="92" w:type="dxa"/>
        <w:tblLook w:val="04A0"/>
      </w:tblPr>
      <w:tblGrid>
        <w:gridCol w:w="711"/>
        <w:gridCol w:w="3863"/>
        <w:gridCol w:w="762"/>
        <w:gridCol w:w="873"/>
        <w:gridCol w:w="762"/>
        <w:gridCol w:w="873"/>
        <w:gridCol w:w="762"/>
        <w:gridCol w:w="873"/>
      </w:tblGrid>
      <w:tr w:rsidR="00000402" w:rsidRPr="004F6F21" w:rsidTr="00E17118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4F6F21" w:rsidRDefault="00000402" w:rsidP="00E171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4F6F21" w:rsidRDefault="00000402" w:rsidP="00E171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2016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2017 г.</w:t>
            </w:r>
          </w:p>
        </w:tc>
      </w:tr>
      <w:tr w:rsidR="00000402" w:rsidRPr="004F6F21" w:rsidTr="00E17118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Кл. 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Учас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Кл. 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Учас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Кл. 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4F6F21" w:rsidRDefault="00000402" w:rsidP="00E17118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F6F21">
              <w:rPr>
                <w:rFonts w:ascii="Times New Roman" w:hAnsi="Times New Roman"/>
                <w:b/>
                <w:color w:val="000000" w:themeColor="text1"/>
              </w:rPr>
              <w:t>Участ.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Клубные формирования (кол-во клубных формирований участн</w:t>
            </w: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ков в них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0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детей и подростков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6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молодежи от 15 до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участников старше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разновозрастных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общего количества клубных фо</w:t>
            </w: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рований (количество клубных фо</w:t>
            </w: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рований/участники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старше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7E1A2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7E1A2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7E1A2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7E1A27"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1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3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инклюзивные, включающие в состав инвалидов и лиц с ОВ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Клубные формирования на платной основе (кол-во клубных формир</w:t>
            </w: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ваний участников в н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для детей и подростков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000402" w:rsidRPr="00FA3AF7" w:rsidTr="00E1711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для молодежи от 15 до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00402" w:rsidRPr="00FA3AF7" w:rsidTr="00E17118">
        <w:trPr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для участников старше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000402" w:rsidRPr="00FA3AF7" w:rsidTr="00E17118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для разновозрастных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00402" w:rsidRPr="00FA3AF7" w:rsidTr="00E17118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Формирования  самодеятельного 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9</w:t>
            </w:r>
          </w:p>
        </w:tc>
      </w:tr>
      <w:tr w:rsidR="00000402" w:rsidRPr="00FA3AF7" w:rsidTr="00E171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Вок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 xml:space="preserve">Хоров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 w:rsidRPr="00FA3AF7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Хореографиче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 xml:space="preserve">Театраль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Оркестры народн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Оркестры дух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Фольклорные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фольклорные КМН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фольклорные рус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фольклорные казач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 xml:space="preserve">фольклорные проч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Изобразительного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Декоративно-прикладного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Кино, фото лю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3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000402" w:rsidRPr="00FA3AF7" w:rsidTr="00E17118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8C0071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8C007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8C0071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8C0071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b/>
                <w:color w:val="000000" w:themeColor="text1"/>
              </w:rPr>
              <w:t>Формирования, имеющие звани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2768A4" w:rsidRDefault="00000402" w:rsidP="00E17118">
            <w:pPr>
              <w:pStyle w:val="af6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народный самодеяте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образцовый худож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народная самодеятельная студ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000402" w:rsidRPr="00FA3AF7" w:rsidTr="00E171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402" w:rsidRPr="00FA3AF7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3AF7">
              <w:rPr>
                <w:rFonts w:ascii="Times New Roman" w:hAnsi="Times New Roman" w:cs="Times New Roman"/>
                <w:color w:val="000000" w:themeColor="text1"/>
              </w:rPr>
              <w:t>заслуженный коллектив народн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FA3AF7" w:rsidRDefault="00000402" w:rsidP="00E17118">
            <w:pPr>
              <w:pStyle w:val="af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</w:tbl>
    <w:p w:rsidR="00000402" w:rsidRPr="000567FE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Toc368064880"/>
      <w:r w:rsidRPr="00056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</w:t>
      </w:r>
      <w:r w:rsidRPr="00056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56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го народного творчества по жанрам в сравнении за 2015, 2016, 2017 (в том числе инклюзивные, включающие в состав инвалидов и лиц с ОВЗ).</w:t>
      </w:r>
    </w:p>
    <w:p w:rsidR="00000402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402" w:rsidRPr="00A102EE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2E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1 декабря</w:t>
      </w:r>
      <w:r w:rsidRPr="00A102E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102EE">
        <w:rPr>
          <w:rFonts w:ascii="Times New Roman" w:hAnsi="Times New Roman"/>
          <w:sz w:val="24"/>
          <w:szCs w:val="24"/>
        </w:rPr>
        <w:t xml:space="preserve"> года в </w:t>
      </w:r>
      <w:r>
        <w:rPr>
          <w:rFonts w:ascii="Times New Roman" w:hAnsi="Times New Roman"/>
          <w:sz w:val="24"/>
          <w:szCs w:val="24"/>
        </w:rPr>
        <w:t>Муниципальном автономном учреждении культуры «Культурно-досуговый центр «Премьер»</w:t>
      </w:r>
      <w:r w:rsidRPr="00A102EE">
        <w:rPr>
          <w:rFonts w:ascii="Times New Roman" w:hAnsi="Times New Roman"/>
          <w:sz w:val="24"/>
          <w:szCs w:val="24"/>
        </w:rPr>
        <w:t xml:space="preserve"> насчитывается: </w:t>
      </w:r>
    </w:p>
    <w:p w:rsidR="00000402" w:rsidRDefault="00000402" w:rsidP="00000402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01F6">
        <w:rPr>
          <w:rFonts w:ascii="Times New Roman" w:hAnsi="Times New Roman"/>
          <w:sz w:val="24"/>
          <w:szCs w:val="24"/>
          <w:u w:val="single"/>
        </w:rPr>
        <w:t>19</w:t>
      </w:r>
      <w:r w:rsidRPr="00A102EE">
        <w:rPr>
          <w:rFonts w:ascii="Times New Roman" w:hAnsi="Times New Roman"/>
          <w:sz w:val="24"/>
          <w:szCs w:val="24"/>
        </w:rPr>
        <w:t xml:space="preserve"> клубных формирований (</w:t>
      </w: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A102EE">
        <w:rPr>
          <w:rFonts w:ascii="Times New Roman" w:hAnsi="Times New Roman"/>
          <w:sz w:val="24"/>
          <w:szCs w:val="24"/>
        </w:rPr>
        <w:t xml:space="preserve">клубных формирований </w:t>
      </w:r>
      <w:r>
        <w:rPr>
          <w:rFonts w:ascii="Times New Roman" w:hAnsi="Times New Roman"/>
          <w:sz w:val="24"/>
          <w:szCs w:val="24"/>
        </w:rPr>
        <w:t>не изменилось</w:t>
      </w:r>
      <w:r w:rsidRPr="00A102EE">
        <w:rPr>
          <w:rFonts w:ascii="Times New Roman" w:hAnsi="Times New Roman"/>
          <w:sz w:val="24"/>
          <w:szCs w:val="24"/>
        </w:rPr>
        <w:t xml:space="preserve"> по сравнению с </w:t>
      </w:r>
      <w:r>
        <w:rPr>
          <w:rFonts w:ascii="Times New Roman" w:hAnsi="Times New Roman"/>
          <w:sz w:val="24"/>
          <w:szCs w:val="24"/>
        </w:rPr>
        <w:t xml:space="preserve">2015 и </w:t>
      </w:r>
      <w:r w:rsidRPr="00A102E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A102E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ми</w:t>
      </w:r>
      <w:r w:rsidRPr="00A102EE">
        <w:rPr>
          <w:rFonts w:ascii="Times New Roman" w:hAnsi="Times New Roman"/>
          <w:sz w:val="24"/>
          <w:szCs w:val="24"/>
        </w:rPr>
        <w:t>);</w:t>
      </w:r>
    </w:p>
    <w:p w:rsidR="00000402" w:rsidRPr="0031698B" w:rsidRDefault="00000402" w:rsidP="00000402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698B">
        <w:rPr>
          <w:rFonts w:ascii="Times New Roman" w:hAnsi="Times New Roman"/>
          <w:sz w:val="24"/>
          <w:szCs w:val="24"/>
        </w:rPr>
        <w:t xml:space="preserve"> участников в них </w:t>
      </w:r>
      <w:r w:rsidRPr="0031698B">
        <w:rPr>
          <w:rFonts w:ascii="Times New Roman" w:hAnsi="Times New Roman"/>
          <w:sz w:val="24"/>
          <w:szCs w:val="24"/>
          <w:u w:val="single"/>
        </w:rPr>
        <w:t>380</w:t>
      </w:r>
      <w:r w:rsidRPr="0031698B">
        <w:rPr>
          <w:rFonts w:ascii="Times New Roman" w:hAnsi="Times New Roman"/>
          <w:sz w:val="24"/>
          <w:szCs w:val="24"/>
        </w:rPr>
        <w:t xml:space="preserve"> человек (на </w:t>
      </w:r>
      <w:r w:rsidRPr="0031698B">
        <w:rPr>
          <w:rFonts w:ascii="Times New Roman" w:hAnsi="Times New Roman"/>
          <w:sz w:val="24"/>
          <w:szCs w:val="24"/>
          <w:u w:val="single"/>
        </w:rPr>
        <w:t>10</w:t>
      </w:r>
      <w:r w:rsidRPr="0031698B">
        <w:rPr>
          <w:rFonts w:ascii="Times New Roman" w:hAnsi="Times New Roman"/>
          <w:sz w:val="24"/>
          <w:szCs w:val="24"/>
        </w:rPr>
        <w:t xml:space="preserve"> участников больше, чем в 2016 году</w:t>
      </w:r>
      <w:r w:rsidRPr="0031698B">
        <w:rPr>
          <w:rFonts w:ascii="Times New Roman" w:hAnsi="Times New Roman"/>
          <w:bCs/>
          <w:sz w:val="24"/>
          <w:szCs w:val="24"/>
        </w:rPr>
        <w:t xml:space="preserve">), из них: дети в возрасте до 14 лет - </w:t>
      </w:r>
      <w:r w:rsidRPr="0031698B">
        <w:rPr>
          <w:rFonts w:ascii="Times New Roman" w:hAnsi="Times New Roman"/>
          <w:bCs/>
          <w:sz w:val="24"/>
          <w:szCs w:val="24"/>
          <w:u w:val="single"/>
        </w:rPr>
        <w:t>186</w:t>
      </w:r>
      <w:r w:rsidRPr="0031698B">
        <w:rPr>
          <w:rFonts w:ascii="Times New Roman" w:hAnsi="Times New Roman"/>
          <w:bCs/>
          <w:sz w:val="24"/>
          <w:szCs w:val="24"/>
        </w:rPr>
        <w:t xml:space="preserve"> чел. (2016 -  </w:t>
      </w:r>
      <w:r w:rsidRPr="0031698B">
        <w:rPr>
          <w:rFonts w:ascii="Times New Roman" w:hAnsi="Times New Roman"/>
          <w:bCs/>
          <w:sz w:val="24"/>
          <w:szCs w:val="24"/>
          <w:u w:val="single"/>
        </w:rPr>
        <w:t xml:space="preserve">186 </w:t>
      </w:r>
      <w:r w:rsidRPr="0031698B">
        <w:rPr>
          <w:rFonts w:ascii="Times New Roman" w:hAnsi="Times New Roman"/>
          <w:bCs/>
          <w:sz w:val="24"/>
          <w:szCs w:val="24"/>
        </w:rPr>
        <w:t xml:space="preserve">чел.), молодежь – </w:t>
      </w:r>
      <w:r w:rsidRPr="0031698B">
        <w:rPr>
          <w:rFonts w:ascii="Times New Roman" w:hAnsi="Times New Roman"/>
          <w:bCs/>
          <w:sz w:val="24"/>
          <w:szCs w:val="24"/>
          <w:u w:val="single"/>
        </w:rPr>
        <w:t xml:space="preserve">0 </w:t>
      </w:r>
      <w:r w:rsidRPr="0031698B">
        <w:rPr>
          <w:rFonts w:ascii="Times New Roman" w:hAnsi="Times New Roman"/>
          <w:bCs/>
          <w:sz w:val="24"/>
          <w:szCs w:val="24"/>
        </w:rPr>
        <w:t xml:space="preserve">чел. (2016 – </w:t>
      </w:r>
      <w:r w:rsidRPr="0031698B">
        <w:rPr>
          <w:rFonts w:ascii="Times New Roman" w:hAnsi="Times New Roman"/>
          <w:bCs/>
          <w:sz w:val="24"/>
          <w:szCs w:val="24"/>
          <w:u w:val="single"/>
        </w:rPr>
        <w:t xml:space="preserve">0 </w:t>
      </w:r>
      <w:r w:rsidRPr="0031698B">
        <w:rPr>
          <w:rFonts w:ascii="Times New Roman" w:hAnsi="Times New Roman"/>
          <w:bCs/>
          <w:sz w:val="24"/>
          <w:szCs w:val="24"/>
        </w:rPr>
        <w:t xml:space="preserve">чел.), участники старшего поколения  (старше 24 лет) - </w:t>
      </w:r>
      <w:r w:rsidRPr="0031698B">
        <w:rPr>
          <w:rFonts w:ascii="Times New Roman" w:hAnsi="Times New Roman"/>
          <w:bCs/>
          <w:sz w:val="24"/>
          <w:szCs w:val="24"/>
          <w:u w:val="single"/>
        </w:rPr>
        <w:t>75</w:t>
      </w:r>
      <w:r w:rsidRPr="0031698B">
        <w:rPr>
          <w:rFonts w:ascii="Times New Roman" w:hAnsi="Times New Roman"/>
          <w:bCs/>
          <w:sz w:val="24"/>
          <w:szCs w:val="24"/>
        </w:rPr>
        <w:t xml:space="preserve"> чел. (2016 – </w:t>
      </w:r>
      <w:r w:rsidRPr="0031698B">
        <w:rPr>
          <w:rFonts w:ascii="Times New Roman" w:hAnsi="Times New Roman"/>
          <w:bCs/>
          <w:sz w:val="24"/>
          <w:szCs w:val="24"/>
          <w:u w:val="single"/>
        </w:rPr>
        <w:t xml:space="preserve">65 </w:t>
      </w:r>
      <w:r w:rsidRPr="0031698B">
        <w:rPr>
          <w:rFonts w:ascii="Times New Roman" w:hAnsi="Times New Roman"/>
          <w:bCs/>
          <w:sz w:val="24"/>
          <w:szCs w:val="24"/>
        </w:rPr>
        <w:t>чел.), для разновозр</w:t>
      </w:r>
      <w:r w:rsidRPr="0031698B">
        <w:rPr>
          <w:rFonts w:ascii="Times New Roman" w:hAnsi="Times New Roman"/>
          <w:bCs/>
          <w:sz w:val="24"/>
          <w:szCs w:val="24"/>
        </w:rPr>
        <w:t>а</w:t>
      </w:r>
      <w:r w:rsidRPr="0031698B">
        <w:rPr>
          <w:rFonts w:ascii="Times New Roman" w:hAnsi="Times New Roman"/>
          <w:bCs/>
          <w:sz w:val="24"/>
          <w:szCs w:val="24"/>
        </w:rPr>
        <w:t xml:space="preserve">стной аудитории – </w:t>
      </w:r>
      <w:r w:rsidRPr="0031698B">
        <w:rPr>
          <w:rFonts w:ascii="Times New Roman" w:hAnsi="Times New Roman"/>
          <w:bCs/>
          <w:sz w:val="24"/>
          <w:szCs w:val="24"/>
          <w:u w:val="single"/>
        </w:rPr>
        <w:t xml:space="preserve">119 </w:t>
      </w:r>
      <w:r w:rsidRPr="0031698B">
        <w:rPr>
          <w:rFonts w:ascii="Times New Roman" w:hAnsi="Times New Roman"/>
          <w:bCs/>
          <w:sz w:val="24"/>
          <w:szCs w:val="24"/>
        </w:rPr>
        <w:t>человек. Изменение количества участников клубных формиров</w:t>
      </w:r>
      <w:r w:rsidRPr="0031698B">
        <w:rPr>
          <w:rFonts w:ascii="Times New Roman" w:hAnsi="Times New Roman"/>
          <w:bCs/>
          <w:sz w:val="24"/>
          <w:szCs w:val="24"/>
        </w:rPr>
        <w:t>а</w:t>
      </w:r>
      <w:r w:rsidRPr="0031698B">
        <w:rPr>
          <w:rFonts w:ascii="Times New Roman" w:hAnsi="Times New Roman"/>
          <w:bCs/>
          <w:sz w:val="24"/>
          <w:szCs w:val="24"/>
        </w:rPr>
        <w:t xml:space="preserve">ний связано с тем, что увеличилось количество участников в категории – для участников старше 24 лет (10 человек). </w:t>
      </w:r>
    </w:p>
    <w:p w:rsidR="00000402" w:rsidRPr="0031698B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98B">
        <w:rPr>
          <w:rFonts w:ascii="Times New Roman" w:hAnsi="Times New Roman"/>
          <w:sz w:val="24"/>
          <w:szCs w:val="24"/>
        </w:rPr>
        <w:t>Из общего числа клубных формирований в учреждении выделяются коллективы с</w:t>
      </w:r>
      <w:r w:rsidRPr="0031698B">
        <w:rPr>
          <w:rFonts w:ascii="Times New Roman" w:hAnsi="Times New Roman"/>
          <w:sz w:val="24"/>
          <w:szCs w:val="24"/>
        </w:rPr>
        <w:t>а</w:t>
      </w:r>
      <w:r w:rsidRPr="0031698B">
        <w:rPr>
          <w:rFonts w:ascii="Times New Roman" w:hAnsi="Times New Roman"/>
          <w:sz w:val="24"/>
          <w:szCs w:val="24"/>
        </w:rPr>
        <w:t>модеятельного народного творчества с наибольшим количеством наполняемости участн</w:t>
      </w:r>
      <w:r w:rsidRPr="0031698B">
        <w:rPr>
          <w:rFonts w:ascii="Times New Roman" w:hAnsi="Times New Roman"/>
          <w:sz w:val="24"/>
          <w:szCs w:val="24"/>
        </w:rPr>
        <w:t>и</w:t>
      </w:r>
      <w:r w:rsidRPr="0031698B">
        <w:rPr>
          <w:rFonts w:ascii="Times New Roman" w:hAnsi="Times New Roman"/>
          <w:sz w:val="24"/>
          <w:szCs w:val="24"/>
        </w:rPr>
        <w:t>ков:</w:t>
      </w:r>
    </w:p>
    <w:p w:rsidR="00000402" w:rsidRPr="00A102EE" w:rsidRDefault="00000402" w:rsidP="000004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02EE">
        <w:rPr>
          <w:rFonts w:ascii="Times New Roman" w:hAnsi="Times New Roman"/>
          <w:sz w:val="24"/>
          <w:szCs w:val="24"/>
        </w:rPr>
        <w:t xml:space="preserve">Хореографические коллективы – </w:t>
      </w:r>
      <w:r w:rsidRPr="00EF1F36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02EE">
        <w:rPr>
          <w:rFonts w:ascii="Times New Roman" w:hAnsi="Times New Roman"/>
          <w:sz w:val="24"/>
          <w:szCs w:val="24"/>
        </w:rPr>
        <w:t xml:space="preserve">участников </w:t>
      </w:r>
      <w:r w:rsidRPr="00EF1F36">
        <w:rPr>
          <w:rFonts w:ascii="Times New Roman" w:hAnsi="Times New Roman"/>
          <w:sz w:val="24"/>
          <w:szCs w:val="24"/>
          <w:u w:val="single"/>
        </w:rPr>
        <w:t>100</w:t>
      </w:r>
      <w:r w:rsidRPr="00A102EE">
        <w:rPr>
          <w:rFonts w:ascii="Times New Roman" w:hAnsi="Times New Roman"/>
          <w:sz w:val="24"/>
          <w:szCs w:val="24"/>
        </w:rPr>
        <w:t xml:space="preserve"> человек;</w:t>
      </w:r>
    </w:p>
    <w:p w:rsidR="00000402" w:rsidRPr="00A102EE" w:rsidRDefault="00000402" w:rsidP="000004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02EE">
        <w:rPr>
          <w:rFonts w:ascii="Times New Roman" w:hAnsi="Times New Roman"/>
          <w:sz w:val="24"/>
          <w:szCs w:val="24"/>
        </w:rPr>
        <w:t>Вокальные коллективы –</w:t>
      </w:r>
      <w:r w:rsidRPr="00EF1F36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A102EE">
        <w:rPr>
          <w:rFonts w:ascii="Times New Roman" w:hAnsi="Times New Roman"/>
          <w:sz w:val="24"/>
          <w:szCs w:val="24"/>
        </w:rPr>
        <w:t xml:space="preserve"> участников </w:t>
      </w:r>
      <w:r w:rsidRPr="00EF1F36">
        <w:rPr>
          <w:rFonts w:ascii="Times New Roman" w:hAnsi="Times New Roman"/>
          <w:sz w:val="24"/>
          <w:szCs w:val="24"/>
          <w:u w:val="single"/>
        </w:rPr>
        <w:t>59</w:t>
      </w:r>
      <w:r w:rsidRPr="00A102EE">
        <w:rPr>
          <w:rFonts w:ascii="Times New Roman" w:hAnsi="Times New Roman"/>
          <w:sz w:val="24"/>
          <w:szCs w:val="24"/>
        </w:rPr>
        <w:t xml:space="preserve"> человек;</w:t>
      </w:r>
    </w:p>
    <w:p w:rsidR="00000402" w:rsidRDefault="00000402" w:rsidP="000004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02EE">
        <w:rPr>
          <w:rFonts w:ascii="Times New Roman" w:hAnsi="Times New Roman"/>
          <w:sz w:val="24"/>
          <w:szCs w:val="24"/>
        </w:rPr>
        <w:t xml:space="preserve">Театральные коллективы – </w:t>
      </w:r>
      <w:r w:rsidRPr="00EF1F3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A102EE">
        <w:rPr>
          <w:rFonts w:ascii="Times New Roman" w:hAnsi="Times New Roman"/>
          <w:sz w:val="24"/>
          <w:szCs w:val="24"/>
        </w:rPr>
        <w:t xml:space="preserve"> участников </w:t>
      </w:r>
      <w:r w:rsidRPr="00EF1F36"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000402" w:rsidRDefault="00000402" w:rsidP="000004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коративно-прикладного искусства - </w:t>
      </w:r>
      <w:r w:rsidRPr="00EF1F36">
        <w:rPr>
          <w:rFonts w:ascii="Times New Roman" w:hAnsi="Times New Roman"/>
          <w:sz w:val="24"/>
          <w:szCs w:val="24"/>
          <w:u w:val="single"/>
        </w:rPr>
        <w:t>5</w:t>
      </w:r>
      <w:r w:rsidRPr="00A102EE">
        <w:rPr>
          <w:rFonts w:ascii="Times New Roman" w:hAnsi="Times New Roman"/>
          <w:sz w:val="24"/>
          <w:szCs w:val="24"/>
        </w:rPr>
        <w:t>, участников</w:t>
      </w:r>
      <w:r w:rsidRPr="00EF1F36">
        <w:rPr>
          <w:rFonts w:ascii="Times New Roman" w:hAnsi="Times New Roman"/>
          <w:sz w:val="24"/>
          <w:szCs w:val="24"/>
          <w:u w:val="single"/>
        </w:rPr>
        <w:t>93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000402" w:rsidRPr="00A102EE" w:rsidRDefault="00000402" w:rsidP="000004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кестр духовых инструментов – </w:t>
      </w:r>
      <w:r>
        <w:rPr>
          <w:rFonts w:ascii="Times New Roman" w:hAnsi="Times New Roman"/>
          <w:sz w:val="24"/>
          <w:szCs w:val="24"/>
          <w:u w:val="single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 участников </w:t>
      </w:r>
      <w:r w:rsidRPr="00EF1F36"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000402" w:rsidRDefault="00000402" w:rsidP="000004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коллективов</w:t>
      </w:r>
      <w:r w:rsidRPr="00A102EE">
        <w:rPr>
          <w:rFonts w:ascii="Times New Roman" w:hAnsi="Times New Roman"/>
          <w:sz w:val="24"/>
          <w:szCs w:val="24"/>
        </w:rPr>
        <w:t>, работающи</w:t>
      </w:r>
      <w:r>
        <w:rPr>
          <w:rFonts w:ascii="Times New Roman" w:hAnsi="Times New Roman"/>
          <w:sz w:val="24"/>
          <w:szCs w:val="24"/>
        </w:rPr>
        <w:t>х</w:t>
      </w:r>
      <w:r w:rsidRPr="00A102EE">
        <w:rPr>
          <w:rFonts w:ascii="Times New Roman" w:hAnsi="Times New Roman"/>
          <w:sz w:val="24"/>
          <w:szCs w:val="24"/>
        </w:rPr>
        <w:t xml:space="preserve"> на платной основе</w:t>
      </w:r>
      <w:r w:rsidRPr="00317CB8">
        <w:rPr>
          <w:rFonts w:ascii="Times New Roman" w:hAnsi="Times New Roman"/>
          <w:sz w:val="24"/>
          <w:szCs w:val="24"/>
        </w:rPr>
        <w:t xml:space="preserve">- </w:t>
      </w:r>
      <w:r w:rsidRPr="00317CB8">
        <w:rPr>
          <w:rFonts w:ascii="Times New Roman" w:hAnsi="Times New Roman"/>
          <w:sz w:val="24"/>
          <w:szCs w:val="24"/>
        </w:rPr>
        <w:softHyphen/>
      </w:r>
      <w:r w:rsidRPr="00317CB8">
        <w:rPr>
          <w:rFonts w:ascii="Times New Roman" w:hAnsi="Times New Roman"/>
          <w:sz w:val="24"/>
          <w:szCs w:val="24"/>
        </w:rPr>
        <w:softHyphen/>
      </w:r>
      <w:r w:rsidRPr="00317CB8">
        <w:rPr>
          <w:rFonts w:ascii="Times New Roman" w:hAnsi="Times New Roman"/>
          <w:sz w:val="24"/>
          <w:szCs w:val="24"/>
        </w:rPr>
        <w:softHyphen/>
      </w:r>
      <w:r w:rsidRPr="00317CB8">
        <w:rPr>
          <w:rFonts w:ascii="Times New Roman" w:hAnsi="Times New Roman"/>
          <w:sz w:val="24"/>
          <w:szCs w:val="24"/>
        </w:rPr>
        <w:softHyphen/>
        <w:t>4 ед., участников -  112 чел.</w:t>
      </w:r>
    </w:p>
    <w:p w:rsidR="00000402" w:rsidRPr="008D23B7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D23B7">
        <w:rPr>
          <w:rFonts w:ascii="Times New Roman" w:hAnsi="Times New Roman"/>
          <w:sz w:val="24"/>
          <w:szCs w:val="28"/>
        </w:rPr>
        <w:t xml:space="preserve">По итогам 2017 года </w:t>
      </w:r>
      <w:r w:rsidRPr="00AF7D81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 xml:space="preserve"> МАУК «КДЦ «Премьер»</w:t>
      </w:r>
      <w:r w:rsidRPr="00AF7D81">
        <w:rPr>
          <w:rFonts w:ascii="Times New Roman" w:hAnsi="Times New Roman"/>
          <w:sz w:val="24"/>
          <w:szCs w:val="28"/>
        </w:rPr>
        <w:t xml:space="preserve"> насчитывается </w:t>
      </w:r>
      <w:r>
        <w:rPr>
          <w:rFonts w:ascii="Times New Roman" w:hAnsi="Times New Roman"/>
          <w:sz w:val="24"/>
          <w:szCs w:val="28"/>
        </w:rPr>
        <w:t>2любительских объ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динения</w:t>
      </w:r>
      <w:r w:rsidRPr="00AF7D81">
        <w:rPr>
          <w:rFonts w:ascii="Times New Roman" w:hAnsi="Times New Roman"/>
          <w:sz w:val="24"/>
          <w:szCs w:val="28"/>
        </w:rPr>
        <w:t xml:space="preserve"> и клубов по интересам с количеством участников </w:t>
      </w:r>
      <w:r>
        <w:rPr>
          <w:rFonts w:ascii="Times New Roman" w:hAnsi="Times New Roman"/>
          <w:sz w:val="24"/>
          <w:szCs w:val="28"/>
        </w:rPr>
        <w:t>61</w:t>
      </w:r>
      <w:r w:rsidRPr="00AF7D81">
        <w:rPr>
          <w:rFonts w:ascii="Times New Roman" w:hAnsi="Times New Roman"/>
          <w:sz w:val="24"/>
          <w:szCs w:val="28"/>
        </w:rPr>
        <w:t xml:space="preserve"> человек. Что на </w:t>
      </w:r>
      <w:r>
        <w:rPr>
          <w:rFonts w:ascii="Times New Roman" w:hAnsi="Times New Roman"/>
          <w:sz w:val="24"/>
          <w:szCs w:val="28"/>
        </w:rPr>
        <w:t>10 участн</w:t>
      </w:r>
      <w:r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ков больше</w:t>
      </w:r>
      <w:r w:rsidRPr="00AF7D81">
        <w:rPr>
          <w:rFonts w:ascii="Times New Roman" w:hAnsi="Times New Roman"/>
          <w:sz w:val="24"/>
          <w:szCs w:val="28"/>
        </w:rPr>
        <w:t>, чем в предыдущем году.</w:t>
      </w:r>
    </w:p>
    <w:p w:rsidR="00000402" w:rsidRPr="007C5B4C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Клубные форм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УК «КДЦ «Премьер» 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охватыв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 жанры и направления:</w:t>
      </w:r>
    </w:p>
    <w:p w:rsidR="00000402" w:rsidRPr="001F6422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</w:rPr>
        <w:t>Из них:</w:t>
      </w:r>
    </w:p>
    <w:p w:rsidR="00000402" w:rsidRPr="001F6422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  <w:u w:val="single"/>
        </w:rPr>
        <w:t>Вокальные коллектив</w:t>
      </w:r>
      <w:r w:rsidRPr="005F51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2016- 4 ед.) 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клубных формирований (число участников в них </w:t>
      </w:r>
      <w:r w:rsidRPr="005F51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016 - 59 чел.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6422">
        <w:rPr>
          <w:rFonts w:ascii="Times New Roman" w:hAnsi="Times New Roman"/>
          <w:sz w:val="24"/>
          <w:szCs w:val="28"/>
        </w:rPr>
        <w:t xml:space="preserve"> В КДЦ «Премьер» стабильные. Количество коллективов и уч</w:t>
      </w:r>
      <w:r w:rsidRPr="001F6422">
        <w:rPr>
          <w:rFonts w:ascii="Times New Roman" w:hAnsi="Times New Roman"/>
          <w:sz w:val="24"/>
          <w:szCs w:val="28"/>
        </w:rPr>
        <w:t>а</w:t>
      </w:r>
      <w:r w:rsidRPr="001F6422">
        <w:rPr>
          <w:rFonts w:ascii="Times New Roman" w:hAnsi="Times New Roman"/>
          <w:sz w:val="24"/>
          <w:szCs w:val="28"/>
        </w:rPr>
        <w:t>стников в сравнении с 2016 годом осталось неизменным.</w:t>
      </w:r>
    </w:p>
    <w:p w:rsidR="00000402" w:rsidRPr="001F6422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</w:rPr>
        <w:lastRenderedPageBreak/>
        <w:t>Коллективы активно участвуют в жизни учреждения, в том числе:</w:t>
      </w:r>
    </w:p>
    <w:p w:rsidR="00000402" w:rsidRPr="001F6422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</w:rPr>
        <w:t>- Народных гуляний "Масленица", День России, День Победы, День Нефтяной и газовой промышленности, День народного единства,</w:t>
      </w:r>
    </w:p>
    <w:p w:rsidR="00000402" w:rsidRPr="001F6422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</w:rPr>
        <w:t>- Ежегодный районный "Слёт оленеводов, охотников и рыбаков"  с. Русскинская</w:t>
      </w:r>
    </w:p>
    <w:p w:rsidR="00000402" w:rsidRPr="001F6422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</w:rPr>
        <w:t>- Районный фестиваль -конкурс "Мы - Россияне!" г.Лянтор</w:t>
      </w:r>
    </w:p>
    <w:p w:rsidR="00000402" w:rsidRPr="001F6422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</w:rPr>
        <w:t>- Благотворительный концерт-поздравление "Рождественские встречи" (БУ "КЦСОН "С</w:t>
      </w:r>
      <w:r w:rsidRPr="001F6422">
        <w:rPr>
          <w:rFonts w:ascii="Times New Roman" w:hAnsi="Times New Roman"/>
          <w:sz w:val="24"/>
          <w:szCs w:val="28"/>
        </w:rPr>
        <w:t>о</w:t>
      </w:r>
      <w:r w:rsidRPr="001F6422">
        <w:rPr>
          <w:rFonts w:ascii="Times New Roman" w:hAnsi="Times New Roman"/>
          <w:sz w:val="24"/>
          <w:szCs w:val="28"/>
        </w:rPr>
        <w:t>действие")</w:t>
      </w:r>
    </w:p>
    <w:p w:rsidR="00000402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6422">
        <w:rPr>
          <w:rFonts w:ascii="Times New Roman" w:hAnsi="Times New Roman"/>
          <w:sz w:val="24"/>
          <w:szCs w:val="28"/>
          <w:u w:val="single"/>
        </w:rPr>
        <w:t>Театральный коллектив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2016 - 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.) 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клубных формирований (число участников в них 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8 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016 - 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.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6422">
        <w:rPr>
          <w:rFonts w:ascii="Times New Roman" w:hAnsi="Times New Roman"/>
          <w:sz w:val="24"/>
          <w:szCs w:val="28"/>
        </w:rPr>
        <w:t>Существует с 2008 года. Состав коллектива разновозрас</w:t>
      </w:r>
      <w:r w:rsidRPr="001F6422">
        <w:rPr>
          <w:rFonts w:ascii="Times New Roman" w:hAnsi="Times New Roman"/>
          <w:sz w:val="24"/>
          <w:szCs w:val="28"/>
        </w:rPr>
        <w:t>т</w:t>
      </w:r>
      <w:r w:rsidRPr="001F6422">
        <w:rPr>
          <w:rFonts w:ascii="Times New Roman" w:hAnsi="Times New Roman"/>
          <w:sz w:val="24"/>
          <w:szCs w:val="28"/>
        </w:rPr>
        <w:t>ной. Спектакли для смешанной аудитории, ставят спектакли для детей и взрослых. Учас</w:t>
      </w:r>
      <w:r w:rsidRPr="001F6422">
        <w:rPr>
          <w:rFonts w:ascii="Times New Roman" w:hAnsi="Times New Roman"/>
          <w:sz w:val="24"/>
          <w:szCs w:val="28"/>
        </w:rPr>
        <w:t>т</w:t>
      </w:r>
      <w:r w:rsidRPr="001F6422">
        <w:rPr>
          <w:rFonts w:ascii="Times New Roman" w:hAnsi="Times New Roman"/>
          <w:sz w:val="24"/>
          <w:szCs w:val="28"/>
        </w:rPr>
        <w:t>вуют во всех театрализованных концертных программах. В 2017 год</w:t>
      </w:r>
      <w:r>
        <w:rPr>
          <w:rFonts w:ascii="Times New Roman" w:hAnsi="Times New Roman"/>
          <w:sz w:val="24"/>
          <w:szCs w:val="28"/>
        </w:rPr>
        <w:t>у поставили 2 детских спектакля</w:t>
      </w:r>
      <w:r w:rsidRPr="001F6422">
        <w:rPr>
          <w:rFonts w:ascii="Times New Roman" w:hAnsi="Times New Roman"/>
          <w:sz w:val="24"/>
          <w:szCs w:val="28"/>
        </w:rPr>
        <w:t>: «Поющий поросенок», «Спасите Мигай Сфетофорыча»- направление по пр</w:t>
      </w:r>
      <w:r w:rsidRPr="001F6422">
        <w:rPr>
          <w:rFonts w:ascii="Times New Roman" w:hAnsi="Times New Roman"/>
          <w:sz w:val="24"/>
          <w:szCs w:val="28"/>
        </w:rPr>
        <w:t>а</w:t>
      </w:r>
      <w:r w:rsidRPr="001F6422">
        <w:rPr>
          <w:rFonts w:ascii="Times New Roman" w:hAnsi="Times New Roman"/>
          <w:sz w:val="24"/>
          <w:szCs w:val="28"/>
        </w:rPr>
        <w:t>вилам дорожного движения, 2 музыкальных водевиля: «Простушка и воспитанная», «Беда от нежного сердца».</w:t>
      </w:r>
    </w:p>
    <w:p w:rsidR="00000402" w:rsidRPr="001F6422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F6422">
        <w:rPr>
          <w:rFonts w:ascii="Times New Roman" w:hAnsi="Times New Roman"/>
          <w:sz w:val="24"/>
          <w:szCs w:val="24"/>
          <w:u w:val="single"/>
        </w:rPr>
        <w:t>Хореографические коллективы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2016- 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е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>клубных формирований (число уч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C5B4C">
        <w:rPr>
          <w:rFonts w:ascii="Times New Roman" w:eastAsia="Times New Roman" w:hAnsi="Times New Roman"/>
          <w:sz w:val="24"/>
          <w:szCs w:val="24"/>
          <w:lang w:eastAsia="ru-RU"/>
        </w:rPr>
        <w:t xml:space="preserve">стников в них 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00 </w:t>
      </w:r>
      <w:r w:rsidRPr="00602BEF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2016 - </w:t>
      </w:r>
      <w:r w:rsidRPr="00602B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00 </w:t>
      </w:r>
      <w:r w:rsidRPr="00602BEF">
        <w:rPr>
          <w:rFonts w:ascii="Times New Roman" w:eastAsia="Times New Roman" w:hAnsi="Times New Roman"/>
          <w:sz w:val="24"/>
          <w:szCs w:val="24"/>
          <w:lang w:eastAsia="ru-RU"/>
        </w:rPr>
        <w:t>чел.)</w:t>
      </w:r>
    </w:p>
    <w:p w:rsidR="00000402" w:rsidRPr="001F6422" w:rsidRDefault="00000402" w:rsidP="000004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 xml:space="preserve"> «ДостларЮрду»</w:t>
      </w:r>
      <w:r>
        <w:rPr>
          <w:rFonts w:ascii="Times New Roman" w:hAnsi="Times New Roman"/>
          <w:sz w:val="24"/>
          <w:szCs w:val="24"/>
        </w:rPr>
        <w:t>.</w:t>
      </w:r>
      <w:r w:rsidRPr="001F6422">
        <w:rPr>
          <w:rFonts w:ascii="Times New Roman" w:hAnsi="Times New Roman"/>
          <w:color w:val="000000"/>
          <w:sz w:val="24"/>
          <w:szCs w:val="24"/>
        </w:rPr>
        <w:t>Коллектив образовался 1 февраля в 2008 году по инициативе азе</w:t>
      </w:r>
      <w:r w:rsidRPr="001F6422">
        <w:rPr>
          <w:rFonts w:ascii="Times New Roman" w:hAnsi="Times New Roman"/>
          <w:color w:val="000000"/>
          <w:sz w:val="24"/>
          <w:szCs w:val="24"/>
        </w:rPr>
        <w:t>р</w:t>
      </w:r>
      <w:r w:rsidRPr="001F6422">
        <w:rPr>
          <w:rFonts w:ascii="Times New Roman" w:hAnsi="Times New Roman"/>
          <w:color w:val="000000"/>
          <w:sz w:val="24"/>
          <w:szCs w:val="24"/>
        </w:rPr>
        <w:t>байджанского национального культурного общества. В состав коллектива входят дети младшего, среднего и старшего возраста. Руководит коллективом ГанбероваСадегюль</w:t>
      </w:r>
      <w:r w:rsidRPr="001F6422">
        <w:rPr>
          <w:rFonts w:ascii="Times New Roman" w:hAnsi="Times New Roman"/>
          <w:color w:val="000000"/>
          <w:sz w:val="24"/>
          <w:szCs w:val="24"/>
        </w:rPr>
        <w:t>А</w:t>
      </w:r>
      <w:r w:rsidRPr="001F6422">
        <w:rPr>
          <w:rFonts w:ascii="Times New Roman" w:hAnsi="Times New Roman"/>
          <w:color w:val="000000"/>
          <w:sz w:val="24"/>
          <w:szCs w:val="24"/>
        </w:rPr>
        <w:t>лишкызы. Репертуар коллектива разноплановый - азербайджанские народные, лезгинские народные, узбекские, русские, татарские, цыганские танцы и так далее.Коллектив являе</w:t>
      </w:r>
      <w:r w:rsidRPr="001F6422">
        <w:rPr>
          <w:rFonts w:ascii="Times New Roman" w:hAnsi="Times New Roman"/>
          <w:color w:val="000000"/>
          <w:sz w:val="24"/>
          <w:szCs w:val="24"/>
        </w:rPr>
        <w:t>т</w:t>
      </w:r>
      <w:r w:rsidRPr="001F6422">
        <w:rPr>
          <w:rFonts w:ascii="Times New Roman" w:hAnsi="Times New Roman"/>
          <w:color w:val="000000"/>
          <w:sz w:val="24"/>
          <w:szCs w:val="24"/>
        </w:rPr>
        <w:t>ся участником многих  поселковых, районных, региональных, международных, всеро</w:t>
      </w:r>
      <w:r w:rsidRPr="001F6422">
        <w:rPr>
          <w:rFonts w:ascii="Times New Roman" w:hAnsi="Times New Roman"/>
          <w:color w:val="000000"/>
          <w:sz w:val="24"/>
          <w:szCs w:val="24"/>
        </w:rPr>
        <w:t>с</w:t>
      </w:r>
      <w:r w:rsidRPr="001F6422">
        <w:rPr>
          <w:rFonts w:ascii="Times New Roman" w:hAnsi="Times New Roman"/>
          <w:color w:val="000000"/>
          <w:sz w:val="24"/>
          <w:szCs w:val="24"/>
        </w:rPr>
        <w:t>сийских конкурсов и фестивалей.</w:t>
      </w:r>
    </w:p>
    <w:p w:rsidR="00000402" w:rsidRPr="001F6422" w:rsidRDefault="00000402" w:rsidP="00000402">
      <w:pPr>
        <w:pStyle w:val="afe"/>
        <w:spacing w:before="0" w:beforeAutospacing="0" w:after="0" w:afterAutospacing="0"/>
        <w:jc w:val="both"/>
        <w:rPr>
          <w:color w:val="000000"/>
        </w:rPr>
      </w:pPr>
      <w:r w:rsidRPr="001F6422">
        <w:rPr>
          <w:color w:val="000000"/>
        </w:rPr>
        <w:t>В 2018 году коллектив отметит свой 10-летний юбилей.</w:t>
      </w:r>
    </w:p>
    <w:p w:rsidR="00000402" w:rsidRPr="001F6422" w:rsidRDefault="00000402" w:rsidP="000004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6422">
        <w:rPr>
          <w:rFonts w:ascii="Times New Roman" w:hAnsi="Times New Roman"/>
          <w:color w:val="000000"/>
          <w:sz w:val="24"/>
          <w:szCs w:val="24"/>
          <w:u w:val="single"/>
        </w:rPr>
        <w:t>«Восток»</w:t>
      </w:r>
      <w:r w:rsidRPr="001F6422">
        <w:rPr>
          <w:rFonts w:ascii="Times New Roman" w:hAnsi="Times New Roman"/>
          <w:color w:val="000000"/>
          <w:sz w:val="24"/>
          <w:szCs w:val="24"/>
        </w:rPr>
        <w:t xml:space="preserve"> самым многочисленным творческим коллективом КДЦ "Премьер" явл</w:t>
      </w:r>
      <w:r w:rsidRPr="001F6422">
        <w:rPr>
          <w:rFonts w:ascii="Times New Roman" w:hAnsi="Times New Roman"/>
          <w:color w:val="000000"/>
          <w:sz w:val="24"/>
          <w:szCs w:val="24"/>
        </w:rPr>
        <w:t>я</w:t>
      </w:r>
      <w:r w:rsidRPr="001F6422">
        <w:rPr>
          <w:rFonts w:ascii="Times New Roman" w:hAnsi="Times New Roman"/>
          <w:color w:val="000000"/>
          <w:sz w:val="24"/>
          <w:szCs w:val="24"/>
        </w:rPr>
        <w:t>ется хореографический коллектив "Восток". В нем занимаются 25 детей разного возраста. Коллектив организован в 2008 году С.Ганберовой. Участникам этого коллектива по плечу танцы разных жанров. В репертуаре коллектива индийские, восточные, народные, эстра</w:t>
      </w:r>
      <w:r w:rsidRPr="001F6422">
        <w:rPr>
          <w:rFonts w:ascii="Times New Roman" w:hAnsi="Times New Roman"/>
          <w:color w:val="000000"/>
          <w:sz w:val="24"/>
          <w:szCs w:val="24"/>
        </w:rPr>
        <w:t>д</w:t>
      </w:r>
      <w:r w:rsidRPr="001F6422">
        <w:rPr>
          <w:rFonts w:ascii="Times New Roman" w:hAnsi="Times New Roman"/>
          <w:color w:val="000000"/>
          <w:sz w:val="24"/>
          <w:szCs w:val="24"/>
        </w:rPr>
        <w:t>ные танцы и хореографические миниатюры.</w:t>
      </w:r>
    </w:p>
    <w:p w:rsidR="00000402" w:rsidRDefault="00000402" w:rsidP="000004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  <w:u w:val="single"/>
        </w:rPr>
        <w:t xml:space="preserve"> «Сударушка»</w:t>
      </w:r>
      <w:r w:rsidRPr="001F6422">
        <w:rPr>
          <w:rFonts w:ascii="Times New Roman" w:hAnsi="Times New Roman"/>
          <w:color w:val="000000"/>
          <w:sz w:val="24"/>
          <w:szCs w:val="24"/>
        </w:rPr>
        <w:t>в 1997 году в КДЦ «Премьер» был создан хореографический колле</w:t>
      </w:r>
      <w:r w:rsidRPr="001F6422">
        <w:rPr>
          <w:rFonts w:ascii="Times New Roman" w:hAnsi="Times New Roman"/>
          <w:color w:val="000000"/>
          <w:sz w:val="24"/>
          <w:szCs w:val="24"/>
        </w:rPr>
        <w:t>к</w:t>
      </w:r>
      <w:r w:rsidRPr="001F6422">
        <w:rPr>
          <w:rFonts w:ascii="Times New Roman" w:hAnsi="Times New Roman"/>
          <w:color w:val="000000"/>
          <w:sz w:val="24"/>
          <w:szCs w:val="24"/>
        </w:rPr>
        <w:t>тив «Сударушка». С 2013 года коллективом руководит молодой и талантливый хореограф ГанбероваАйданЭхтирановна. Коллектив является участником многих  поселковых, ра</w:t>
      </w:r>
      <w:r w:rsidRPr="001F6422">
        <w:rPr>
          <w:rFonts w:ascii="Times New Roman" w:hAnsi="Times New Roman"/>
          <w:color w:val="000000"/>
          <w:sz w:val="24"/>
          <w:szCs w:val="24"/>
        </w:rPr>
        <w:t>й</w:t>
      </w:r>
      <w:r w:rsidRPr="001F6422">
        <w:rPr>
          <w:rFonts w:ascii="Times New Roman" w:hAnsi="Times New Roman"/>
          <w:color w:val="000000"/>
          <w:sz w:val="24"/>
          <w:szCs w:val="24"/>
        </w:rPr>
        <w:t>онных, конкурсов и фестивалей. В 2017 году стал лауреатом 2 степени межрегионального конкурса «Росссийский звездопад». Ежегодно коллектив принимает участие в постановке массовых мероприятий и тесно сотрудничает с вокальными и хореографическими колле</w:t>
      </w:r>
      <w:r w:rsidRPr="001F6422">
        <w:rPr>
          <w:rFonts w:ascii="Times New Roman" w:hAnsi="Times New Roman"/>
          <w:color w:val="000000"/>
          <w:sz w:val="24"/>
          <w:szCs w:val="24"/>
        </w:rPr>
        <w:t>к</w:t>
      </w:r>
      <w:r w:rsidRPr="001F6422">
        <w:rPr>
          <w:rFonts w:ascii="Times New Roman" w:hAnsi="Times New Roman"/>
          <w:color w:val="000000"/>
          <w:sz w:val="24"/>
          <w:szCs w:val="24"/>
        </w:rPr>
        <w:t>тивами  КДЦ «Премьер», создавая яркие сценические номера.</w:t>
      </w:r>
    </w:p>
    <w:p w:rsidR="00000402" w:rsidRPr="001F6422" w:rsidRDefault="00000402" w:rsidP="00000402">
      <w:pPr>
        <w:pStyle w:val="afe"/>
        <w:spacing w:before="0" w:beforeAutospacing="0" w:after="0" w:afterAutospacing="0"/>
        <w:ind w:firstLine="708"/>
        <w:jc w:val="both"/>
      </w:pPr>
      <w:r w:rsidRPr="001F6422">
        <w:rPr>
          <w:rFonts w:eastAsia="Calibri"/>
          <w:u w:val="single"/>
        </w:rPr>
        <w:t>Студия современного молодежного танца «БуггиБенд»</w:t>
      </w:r>
      <w:r>
        <w:rPr>
          <w:rFonts w:eastAsia="Calibri"/>
          <w:u w:val="single"/>
        </w:rPr>
        <w:t xml:space="preserve"> в</w:t>
      </w:r>
      <w:r w:rsidRPr="001F6422">
        <w:t>стиле современного мол</w:t>
      </w:r>
      <w:r w:rsidRPr="001F6422">
        <w:t>о</w:t>
      </w:r>
      <w:r w:rsidRPr="001F6422">
        <w:t>дежного танца работает коллектив "Буггибенд". Этот коллектив молодой и занимаются в нем подростки и рабочая молодежь. Участники проявляют интерес к различным видам современных танцевальных стилей и направлений: брейк, хип-хоп, экспериментал,  джаз-фанк, дэнсхолл, хаус и других. Самыми разными способами современные танцевальные стили и направления дают человеку уверенность, способствуют самовыражению и ра</w:t>
      </w:r>
      <w:r w:rsidRPr="001F6422">
        <w:t>с</w:t>
      </w:r>
      <w:r w:rsidRPr="001F6422">
        <w:t>крепощению. Руководит коллективом молодой хореограф АйданГанберова.</w:t>
      </w:r>
    </w:p>
    <w:p w:rsidR="00000402" w:rsidRPr="001F6422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кестр духовых инструментов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 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(2016 -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 ед.) клубных формирований (число уч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стников в них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5 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(2016 -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:</w:t>
      </w:r>
    </w:p>
    <w:p w:rsidR="00000402" w:rsidRPr="001F6422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Сохранено 100 % участников коллектива, проводится работа по обучению молодых и</w:t>
      </w:r>
      <w:r w:rsidRPr="001F6422">
        <w:rPr>
          <w:rFonts w:ascii="Times New Roman" w:hAnsi="Times New Roman"/>
          <w:sz w:val="24"/>
          <w:szCs w:val="24"/>
        </w:rPr>
        <w:t>с</w:t>
      </w:r>
      <w:r w:rsidRPr="001F6422">
        <w:rPr>
          <w:rFonts w:ascii="Times New Roman" w:hAnsi="Times New Roman"/>
          <w:sz w:val="24"/>
          <w:szCs w:val="24"/>
        </w:rPr>
        <w:t>полнителей. Духовой оркестр является активным участником мероприятий: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Поселковый фестиваль патриотической и солдатской песни "Виктория"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Народное гуляние, посвященное Дню Победы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Летние концерты на открытой эстраде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Народное гуляние "День России"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Народное гуляние "День нефтяной и газовой промышленности"</w:t>
      </w:r>
    </w:p>
    <w:p w:rsidR="00000402" w:rsidRPr="001F6422" w:rsidRDefault="00000402" w:rsidP="000004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Концерт "День выборов"</w:t>
      </w:r>
    </w:p>
    <w:p w:rsidR="00000402" w:rsidRPr="001F6422" w:rsidRDefault="00000402" w:rsidP="000004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Изобразительное искусство 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  клубных формирований (число участников в них 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   человек): (дети -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, молодёжь -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жилые -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людей с ОВЗ - </w:t>
      </w:r>
      <w:r w:rsidRPr="001F64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1F64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 xml:space="preserve">Число участников в коллективе не изменилось. В течение прошедшего года  оформлены выставки: 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Персональная выставка В.В. Ступникова (апрель);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Выставка рисунков и работ учащихся "Я шагаю по дороге" (март);</w:t>
      </w:r>
    </w:p>
    <w:p w:rsidR="00000402" w:rsidRPr="001F642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Отчетная выставка работ "Подарок ветерану" (май);</w:t>
      </w:r>
    </w:p>
    <w:p w:rsidR="00000402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422">
        <w:rPr>
          <w:rFonts w:ascii="Times New Roman" w:hAnsi="Times New Roman"/>
          <w:sz w:val="24"/>
          <w:szCs w:val="24"/>
        </w:rPr>
        <w:t>- Выставка "Казачий курень"  12 июня День России.</w:t>
      </w:r>
    </w:p>
    <w:p w:rsidR="00000402" w:rsidRPr="007E1A27" w:rsidRDefault="00000402" w:rsidP="000004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оративно-прикладное искусство</w:t>
      </w:r>
      <w:r w:rsidRPr="007E1A2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7E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7E1A27"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ных формирований (число участников в них  </w:t>
      </w:r>
      <w:r w:rsidRPr="007E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3</w:t>
      </w:r>
      <w:r w:rsidRPr="007E1A27">
        <w:rPr>
          <w:rFonts w:ascii="Times New Roman" w:eastAsia="Times New Roman" w:hAnsi="Times New Roman"/>
          <w:sz w:val="24"/>
          <w:szCs w:val="24"/>
          <w:lang w:eastAsia="ru-RU"/>
        </w:rPr>
        <w:t xml:space="preserve">   человек): (дети - </w:t>
      </w:r>
      <w:r w:rsidRPr="007E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4</w:t>
      </w:r>
      <w:r w:rsidRPr="007E1A27">
        <w:rPr>
          <w:rFonts w:ascii="Times New Roman" w:eastAsia="Times New Roman" w:hAnsi="Times New Roman"/>
          <w:sz w:val="24"/>
          <w:szCs w:val="24"/>
          <w:lang w:eastAsia="ru-RU"/>
        </w:rPr>
        <w:t xml:space="preserve">, молодёжь </w:t>
      </w:r>
      <w:r w:rsidRPr="007E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7</w:t>
      </w:r>
      <w:r w:rsidRPr="007E1A27">
        <w:rPr>
          <w:rFonts w:ascii="Times New Roman" w:eastAsia="Times New Roman" w:hAnsi="Times New Roman"/>
          <w:sz w:val="24"/>
          <w:szCs w:val="24"/>
          <w:lang w:eastAsia="ru-RU"/>
        </w:rPr>
        <w:t>, пожилые -</w:t>
      </w:r>
      <w:r w:rsidRPr="007E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,</w:t>
      </w:r>
      <w:r w:rsidRPr="007E1A2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юдей с ОВЗ -</w:t>
      </w:r>
      <w:r w:rsidRPr="007E1A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7E1A2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00402" w:rsidRPr="007E1A27" w:rsidRDefault="00000402" w:rsidP="00000402">
      <w:pPr>
        <w:spacing w:after="0" w:line="240" w:lineRule="auto"/>
        <w:ind w:firstLine="567"/>
        <w:jc w:val="both"/>
        <w:rPr>
          <w:rStyle w:val="af7"/>
          <w:rFonts w:ascii="Times New Roman" w:eastAsia="Calibri" w:hAnsi="Times New Roman"/>
          <w:sz w:val="24"/>
          <w:szCs w:val="24"/>
        </w:rPr>
      </w:pPr>
      <w:r w:rsidRPr="007E1A27">
        <w:rPr>
          <w:rStyle w:val="af7"/>
          <w:rFonts w:ascii="Times New Roman" w:eastAsia="Calibri" w:hAnsi="Times New Roman"/>
          <w:sz w:val="24"/>
          <w:szCs w:val="24"/>
        </w:rPr>
        <w:t xml:space="preserve">Декоративно-прикладное искусство представляют сразу пять формирований, два из которых с 2016 года гордо носят почетное звание «Народная студия». Число участников в формированиях не увеличилось. </w:t>
      </w:r>
    </w:p>
    <w:p w:rsidR="00000402" w:rsidRPr="007E1A27" w:rsidRDefault="00000402" w:rsidP="00000402">
      <w:pPr>
        <w:spacing w:after="0" w:line="240" w:lineRule="auto"/>
        <w:ind w:firstLine="567"/>
        <w:jc w:val="both"/>
        <w:rPr>
          <w:rStyle w:val="af7"/>
          <w:rFonts w:ascii="Times New Roman" w:eastAsia="Calibri" w:hAnsi="Times New Roman"/>
          <w:sz w:val="24"/>
          <w:szCs w:val="24"/>
        </w:rPr>
      </w:pPr>
      <w:r w:rsidRPr="007E1A27">
        <w:rPr>
          <w:rStyle w:val="af7"/>
          <w:rFonts w:ascii="Times New Roman" w:eastAsia="Calibri" w:hAnsi="Times New Roman"/>
          <w:sz w:val="24"/>
          <w:szCs w:val="24"/>
        </w:rPr>
        <w:t>Коллектив декоративно-прикладного творчества «Апрель», относящийся к катег</w:t>
      </w:r>
      <w:r w:rsidRPr="007E1A27">
        <w:rPr>
          <w:rStyle w:val="af7"/>
          <w:rFonts w:ascii="Times New Roman" w:eastAsia="Calibri" w:hAnsi="Times New Roman"/>
          <w:sz w:val="24"/>
          <w:szCs w:val="24"/>
        </w:rPr>
        <w:t>о</w:t>
      </w:r>
      <w:r w:rsidRPr="007E1A27">
        <w:rPr>
          <w:rStyle w:val="af7"/>
          <w:rFonts w:ascii="Times New Roman" w:eastAsia="Calibri" w:hAnsi="Times New Roman"/>
          <w:sz w:val="24"/>
          <w:szCs w:val="24"/>
        </w:rPr>
        <w:t>рии «инклюзивные» в которых на ряду, с индивидуальными работами «рождаются» ко</w:t>
      </w:r>
      <w:r w:rsidRPr="007E1A27">
        <w:rPr>
          <w:rStyle w:val="af7"/>
          <w:rFonts w:ascii="Times New Roman" w:eastAsia="Calibri" w:hAnsi="Times New Roman"/>
          <w:sz w:val="24"/>
          <w:szCs w:val="24"/>
        </w:rPr>
        <w:t>л</w:t>
      </w:r>
      <w:r w:rsidRPr="007E1A27">
        <w:rPr>
          <w:rStyle w:val="af7"/>
          <w:rFonts w:ascii="Times New Roman" w:eastAsia="Calibri" w:hAnsi="Times New Roman"/>
          <w:sz w:val="24"/>
          <w:szCs w:val="24"/>
        </w:rPr>
        <w:t>лективные работы, которые принимают участие в выставках. На базе студий проходят платные мастер классы. Данные формирования очень востребованы у детей до 14 лет и пенсионеров г.п.Федоровский.</w:t>
      </w:r>
    </w:p>
    <w:p w:rsidR="00000402" w:rsidRPr="007E1A27" w:rsidRDefault="00000402" w:rsidP="000004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Участие в конкурсах:</w:t>
      </w:r>
    </w:p>
    <w:p w:rsidR="00000402" w:rsidRPr="007E1A27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 xml:space="preserve">- районный конкурс «Арт – Елка» г.Сургут; </w:t>
      </w:r>
    </w:p>
    <w:p w:rsidR="00000402" w:rsidRPr="007E1A27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- районный конкурс декоративно-прикладного творчества «Обские бессребреники» в ра</w:t>
      </w:r>
      <w:r w:rsidRPr="007E1A27">
        <w:rPr>
          <w:rFonts w:ascii="Times New Roman" w:hAnsi="Times New Roman"/>
          <w:sz w:val="24"/>
          <w:szCs w:val="24"/>
        </w:rPr>
        <w:t>м</w:t>
      </w:r>
      <w:r w:rsidRPr="007E1A27">
        <w:rPr>
          <w:rFonts w:ascii="Times New Roman" w:hAnsi="Times New Roman"/>
          <w:sz w:val="24"/>
          <w:szCs w:val="24"/>
        </w:rPr>
        <w:t xml:space="preserve">ках  районного проекта «Узнай свой край» г.Сургут. </w:t>
      </w:r>
    </w:p>
    <w:p w:rsidR="00000402" w:rsidRPr="007E1A27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- районный конкурс «Подарок маме своими руками»;</w:t>
      </w:r>
    </w:p>
    <w:p w:rsidR="00000402" w:rsidRPr="007E1A27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 xml:space="preserve"> - участвовали в акции  Международный Арт-проект  «Вяжем: с миру по нитке» Тамбо</w:t>
      </w:r>
      <w:r w:rsidRPr="007E1A27">
        <w:rPr>
          <w:rFonts w:ascii="Times New Roman" w:hAnsi="Times New Roman"/>
          <w:sz w:val="24"/>
          <w:szCs w:val="24"/>
        </w:rPr>
        <w:t>в</w:t>
      </w:r>
      <w:r w:rsidRPr="007E1A27">
        <w:rPr>
          <w:rFonts w:ascii="Times New Roman" w:hAnsi="Times New Roman"/>
          <w:sz w:val="24"/>
          <w:szCs w:val="24"/>
        </w:rPr>
        <w:t xml:space="preserve">ская область, г.Рассказово. </w:t>
      </w:r>
    </w:p>
    <w:p w:rsidR="00000402" w:rsidRPr="007E1A27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- акция «Ангелы Беслана» участие с коллективами в мероприятии – изготовление голубей.</w:t>
      </w:r>
    </w:p>
    <w:p w:rsidR="00000402" w:rsidRPr="007E1A27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- фестиваль-конкурс «Мы Россияне» г.Лянтор. Были задействованы работы детей.</w:t>
      </w:r>
    </w:p>
    <w:p w:rsidR="00000402" w:rsidRPr="007E1A27" w:rsidRDefault="00000402" w:rsidP="000004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Участие в выставках:</w:t>
      </w:r>
    </w:p>
    <w:p w:rsidR="00000402" w:rsidRPr="007E1A27" w:rsidRDefault="00000402" w:rsidP="0000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- поселковый фестиваль «Радуга талантов»;</w:t>
      </w:r>
    </w:p>
    <w:p w:rsidR="00000402" w:rsidRPr="007E1A27" w:rsidRDefault="00000402" w:rsidP="00000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A27">
        <w:rPr>
          <w:rFonts w:ascii="Times New Roman" w:hAnsi="Times New Roman"/>
          <w:sz w:val="24"/>
          <w:szCs w:val="24"/>
        </w:rPr>
        <w:t>- выставка «Домовенок», приуроченная ко Дню поселения.</w:t>
      </w:r>
    </w:p>
    <w:p w:rsidR="00000402" w:rsidRPr="00B61DE8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беды творческих коллективов учреждений культурно-досугового типав ко</w:t>
      </w:r>
      <w:r w:rsidRPr="00B61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B61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ах и фестивалях:  </w:t>
      </w:r>
    </w:p>
    <w:p w:rsidR="00000402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ели побед заполняются в соответствии с формой 7-НК статистического н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 об учреждениях культурно-досугового типа, утвержденной приказом Фед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й службы государственной статистики от  07 декабря 2016 года № 764 «Об утве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статистического инструментария для организации Минкультуры России фед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статистического наблюдения за деятельностью учреждений культуры»)</w:t>
      </w:r>
    </w:p>
    <w:p w:rsidR="00000402" w:rsidRPr="00B61DE8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470"/>
        <w:gridCol w:w="1471"/>
        <w:gridCol w:w="1470"/>
        <w:gridCol w:w="1471"/>
      </w:tblGrid>
      <w:tr w:rsidR="00000402" w:rsidRPr="00FA4B3C" w:rsidTr="00E17118">
        <w:tc>
          <w:tcPr>
            <w:tcW w:w="3261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атус фестивалей и конкурсов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ан-при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ауреат 1 степени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Лауреат </w:t>
            </w: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II </w:t>
            </w: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епени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Лауреат </w:t>
            </w: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III </w:t>
            </w:r>
            <w:r w:rsidRPr="00FA4B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епени</w:t>
            </w:r>
          </w:p>
        </w:tc>
      </w:tr>
      <w:tr w:rsidR="00000402" w:rsidRPr="00FA4B3C" w:rsidTr="00E17118">
        <w:tc>
          <w:tcPr>
            <w:tcW w:w="3261" w:type="dxa"/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00402" w:rsidRPr="00FA4B3C" w:rsidTr="00E17118">
        <w:tc>
          <w:tcPr>
            <w:tcW w:w="3261" w:type="dxa"/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муниципальный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00402" w:rsidRPr="00FA4B3C" w:rsidTr="00E17118">
        <w:tc>
          <w:tcPr>
            <w:tcW w:w="3261" w:type="dxa"/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ружной, региональный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0" w:type="dxa"/>
          </w:tcPr>
          <w:p w:rsidR="00000402" w:rsidRPr="00FA4B3C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00402" w:rsidRPr="00FA4B3C" w:rsidTr="00E17118">
        <w:tc>
          <w:tcPr>
            <w:tcW w:w="3261" w:type="dxa"/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ий, межрегионал</w:t>
            </w: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674294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00402" w:rsidRPr="00FA4B3C" w:rsidTr="00E17118">
        <w:tc>
          <w:tcPr>
            <w:tcW w:w="3261" w:type="dxa"/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дународный</w:t>
            </w:r>
          </w:p>
        </w:tc>
        <w:tc>
          <w:tcPr>
            <w:tcW w:w="1470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FA4B3C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70" w:type="dxa"/>
          </w:tcPr>
          <w:p w:rsidR="00000402" w:rsidRPr="00FA4B3C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71" w:type="dxa"/>
          </w:tcPr>
          <w:p w:rsidR="00000402" w:rsidRPr="00FA4B3C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000402" w:rsidRPr="004F6F21" w:rsidTr="00E17118">
        <w:tc>
          <w:tcPr>
            <w:tcW w:w="3261" w:type="dxa"/>
          </w:tcPr>
          <w:p w:rsidR="00000402" w:rsidRPr="004F6F21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70" w:type="dxa"/>
          </w:tcPr>
          <w:p w:rsidR="00000402" w:rsidRPr="004F6F21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</w:tcPr>
          <w:p w:rsidR="00000402" w:rsidRPr="004F6F21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70" w:type="dxa"/>
          </w:tcPr>
          <w:p w:rsidR="00000402" w:rsidRPr="004F6F21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71" w:type="dxa"/>
          </w:tcPr>
          <w:p w:rsidR="00000402" w:rsidRPr="004F6F21" w:rsidRDefault="00EC126F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</w:tbl>
    <w:p w:rsidR="00000402" w:rsidRPr="00B61DE8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0402" w:rsidRPr="00B61DE8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робная таблица участия в ф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алях, конкурсах (приложение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000402" w:rsidRPr="00B61DE8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1417"/>
        <w:gridCol w:w="1134"/>
        <w:gridCol w:w="1843"/>
      </w:tblGrid>
      <w:tr w:rsidR="00000402" w:rsidRPr="004F6F21" w:rsidTr="008368B5">
        <w:tc>
          <w:tcPr>
            <w:tcW w:w="567" w:type="dxa"/>
          </w:tcPr>
          <w:p w:rsidR="0000040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00402" w:rsidRPr="002F0FDA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лле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, наимен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конкурса, фестиваля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и ср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 провед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стиваля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о</w:t>
            </w:r>
          </w:p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4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ь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6E7D48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000402" w:rsidRPr="004F6F21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D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ДУНАРОДНЫ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цова Вера, руково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коллективов ДПТ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Декоративно-прикладное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. В.К. П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а Эльвина, участница Народной сам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й студии деко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"Фантазия", ру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.Н. Храмцов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с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2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Декоративно-прикладное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. В.К.  9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Валерия, уч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коллектива деко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"Мастерица", ру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.Н. Храмцов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2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Декоративно-прикладное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. В.К.  12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Людмила, ру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коллективов ДПТ "Сувенир"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Декоративно-прикладное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. В.К. П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иктория, уча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Народной самод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тудии деко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"Сувенир", руко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 Л.А. Уколов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Декоративно-прикладное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. В.К.  11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булатоваАйминат, уч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коллектива деко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"Сюрприз", руко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 Л.А. Уколов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Декоративно-прикладное тв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. В.К.  11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Сударушка", руко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 Ганберова А.Э к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2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ая хореография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группа "П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руководи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ый вокал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Чобанян, участница вокальной группы "П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руководи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2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ый вокал. В.К. 26-40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народной песни "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ай", руководитель И.П.Маслеников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3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Народный вокал. В.К.  40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 ДостларЮрду", 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ь Ганберова С.А к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Народная  хореография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альный коллектив 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Индиго", руководи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конкурс-фес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.03.2017   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3 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ый вокал. В.К. 13-15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данова Мария, уча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вокального колл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 "Индиго", руково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ф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 в номинации " Эстрадный вокал.  В.К. 13-15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мов Артем, участник  вокального ансамбля "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", руководи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3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ый вокал. В.К. 8-10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 Восток", руково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Ганберова С.А к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2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Соврем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хореография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бероваСимизар, уча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хореографического коллектива " Восток", 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ь Ганберова С.А к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Соврем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 хореография. В.К. 15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художеств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окальный коллектив "Журавушка", руково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Соболева Е. Д.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Междуна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ку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й звезд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7   г.п. Федор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2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ый вокал. В.К. 13-15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группа "П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руководи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дународный конку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проекта " Пл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талантов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7   г. Сургут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3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ый вокал, 20-25 лет, ансамбли, малые формы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мов Артем, участник  вокальный коллектив "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", руководи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дународный конку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проекта " Пл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талантов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7   г. Сургут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1 ст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 в номинации " Эстрадный вокал 5-8 лет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очко Ма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а, уч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вокальной группы "Премьер", руководитель О.Е. Крупина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дународный конку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проекта " Пл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талантов"</w:t>
            </w:r>
          </w:p>
        </w:tc>
        <w:tc>
          <w:tcPr>
            <w:tcW w:w="1417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7   г. Сургут</w:t>
            </w:r>
          </w:p>
        </w:tc>
        <w:tc>
          <w:tcPr>
            <w:tcW w:w="1134" w:type="dxa"/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2 степени в номин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" Эстрадный вокал,20-25 лет, соло"</w:t>
            </w:r>
          </w:p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402" w:rsidRPr="004F6F21" w:rsidTr="008368B5">
        <w:trPr>
          <w:trHeight w:val="1395"/>
        </w:trPr>
        <w:tc>
          <w:tcPr>
            <w:tcW w:w="567" w:type="dxa"/>
            <w:tcBorders>
              <w:bottom w:val="single" w:sz="4" w:space="0" w:color="auto"/>
            </w:tcBorders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группа «Пр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», руководитель О.Е.Круп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надцатый Международный конкурс, прох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й в формате ФМВДК «Таланты «Росс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7 г.Моск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402" w:rsidRPr="00A36E14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402" w:rsidRPr="00A36E14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, ном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я: Вокальное творчество, раб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6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: «На сиреневой луне»</w:t>
            </w:r>
          </w:p>
        </w:tc>
      </w:tr>
      <w:tr w:rsidR="00000402" w:rsidRPr="004F6F21" w:rsidTr="008368B5">
        <w:trPr>
          <w:trHeight w:val="2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ы декоративно - прикла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 АРТ-ПРОЕКТЕ "Вяжем: с миру по нитке"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, Тамбовская область, 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0402" w:rsidRPr="00FA4B3C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402" w:rsidRPr="00FA4B3C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дипломов за участие</w:t>
            </w:r>
          </w:p>
        </w:tc>
      </w:tr>
      <w:tr w:rsidR="00000402" w:rsidRPr="004F6F21" w:rsidTr="008368B5">
        <w:trPr>
          <w:trHeight w:val="1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0402" w:rsidRPr="00596207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00402" w:rsidRPr="00596207" w:rsidRDefault="00000402" w:rsidP="00E171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2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/87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00402" w:rsidRPr="002F0FDA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9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7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5; за участие: 13 дипломов</w:t>
            </w:r>
          </w:p>
        </w:tc>
      </w:tr>
      <w:tr w:rsidR="00000402" w:rsidRPr="004F6F21" w:rsidTr="008368B5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</w:tcPr>
          <w:p w:rsidR="00000402" w:rsidRPr="006E7D48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</w:tcPr>
          <w:p w:rsidR="00000402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7D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РОССИЙСК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а Эльвина, руководитель Уколова Людмила Анатольевн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для детей и молодежи "Творчество и 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лект" 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2.2017 г.М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победи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(1 место),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ция: "Деко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-прикладное 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тво",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ная работа: "Зимушка зима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народной песни «Каравай», руководитель И.П.Масленик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надцатый Всероссийский конкурс, прох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й в формате ФМВДК «Таланты России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III степени, ном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я: «Вокальное творчество», раб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: «Плач сух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с»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группа «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», руководитель О.Е.Крупин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надцатый Всероссийский конкурс, прох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й в формате ФМВДК «Таланты «России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7 г.Москва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II степени, ном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я: Вокальное творчество, раб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: «На сиреневой луне»</w:t>
            </w:r>
          </w:p>
        </w:tc>
      </w:tr>
      <w:tr w:rsidR="00000402" w:rsidRPr="004F6F21" w:rsidTr="008368B5">
        <w:trPr>
          <w:trHeight w:val="1155"/>
        </w:trPr>
        <w:tc>
          <w:tcPr>
            <w:tcW w:w="567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коллектив «Индиго», руководитель О.Е.Круп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40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7</w:t>
            </w:r>
          </w:p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(1 место) финального (очного) тура,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ция: «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ое творче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», работа: «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Бронислав»</w:t>
            </w:r>
          </w:p>
        </w:tc>
      </w:tr>
      <w:tr w:rsidR="00000402" w:rsidRPr="004F6F21" w:rsidTr="008368B5">
        <w:trPr>
          <w:trHeight w:val="1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коллектив «Индиго», руководитель О.Е.Круп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402" w:rsidRPr="003A352F" w:rsidRDefault="00000402" w:rsidP="00E171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ворческий ко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"Талантоха"</w:t>
            </w:r>
          </w:p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402" w:rsidRPr="003A352F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(1 место) , номин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: "Вокальное и музыкальное творчество", раб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: "Робот Брон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3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"</w:t>
            </w:r>
          </w:p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402" w:rsidRPr="004F6F21" w:rsidTr="008368B5">
        <w:trPr>
          <w:trHeight w:val="260"/>
        </w:trPr>
        <w:tc>
          <w:tcPr>
            <w:tcW w:w="567" w:type="dxa"/>
            <w:tcBorders>
              <w:top w:val="single" w:sz="4" w:space="0" w:color="auto"/>
            </w:tcBorders>
          </w:tcPr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52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3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1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1; за участие: 0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6E7D48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000402" w:rsidRPr="004F6F21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D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ИОНАЛЬНЫЕ (РАЙОННЫЕ)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декоративно-прикладного творчества "Апрель", рук. Л.А. У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, В.Н. 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Арт-Ёлка "Н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ий серпантин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я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, номинация "Б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ная сказка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Валерия, Адж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йтоваХамсият уча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ы коллектива народно-прикладного творчества «Фантазия», руководи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Арт-елка» «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дний серп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я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 степени  в номинации «Б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жная сказка» 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.. Отдел б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чного обслуживания населения МАУК "КДЦ "Премьер"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Арт-Ёлка "Н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ий серпантин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я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, номинация "Ел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XXL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В., Аджима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 Х., народная самод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студия ДПТ "Ф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ия", рук. В.Н. 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Арт-Ёлка "Н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ий серпантин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я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, номинация "Б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ная сказка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очко Маргарита, уч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вокальной группы "Премьер", рук. О.Е. К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"Звезды XXI века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 г.п. Федоровский, февраль 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, номинация "э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ный вокал" (солист) возраст 17-25 лет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ерографический кол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Буги Бенд", рук. А.Э.кГанбер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"Звезды XXI века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 г.п. Федоровский, февраль 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 в номинации "х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графия, ф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йл ( ансамбль) 8-12 лет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ДостларЮрду", рук. ГанбероваС.А.к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"Звезды XXI века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ьер" г.п. Федоровский, 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враль 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 в номинации "х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графия, нар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танец, сти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(ансамбль)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Буги Бенд", рук. А.Э.кГанбер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"Звезды XXI века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 г.п. Федоровский, февраль 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 в 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ции "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графия, ф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йл (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) 13-16 лет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очко Маргарита, уч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вокальной группы "Премьер", рук. О.Е. К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гражданско-патриотической песни "Голос п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ти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 г.п. Федоровский, 30 апреля 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, номинация "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 песен" (соло) возраст 21-30 лет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ДостларЮрду", рук. ГанбероваС.А.к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гражданско-патриотической песни "Голос п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ти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 г.п.Федоровский 30 апреля 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 степени, в специальной номинации "Мы дружбой едины"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коллектив "Индиго", руководитель О.Е. Крупин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гражданско-патриотической песни "Голос п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ти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 г.п. Федоровский, 30 апреля 2017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, номинация "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ная группа" 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иков Василий В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рович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декора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"Обские бессребренники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 степени, категория проф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ы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утдинова Валерия, руководитель Уколова Л.А.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декора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"Обские бессребренники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I степени, категория люб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и 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буллина Ангелина, участница коллектива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Мастерица», ру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«Семья крепка, как русская д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а» «Подарок маме своими 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I степени возр.катег.  от 11 до 14 лет проф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ы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а Эльвина, участница коллектива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Фантазия», ру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«Семья крепка, как русская д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а» «Подарок маме своими 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 степени возр.катег. от 7 до 10 лет Любители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алиева Ангелина, участница коллектива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Сюрприз», ру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Л.А. Укол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«Семья крепка, как русская д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а» «Подарок маме своими 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2017 г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II степ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возр.катег. от 11 до 14 лет 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и</w:t>
            </w:r>
          </w:p>
        </w:tc>
      </w:tr>
      <w:tr w:rsidR="00000402" w:rsidRPr="004F6F21" w:rsidTr="008368B5">
        <w:trPr>
          <w:trHeight w:val="990"/>
        </w:trPr>
        <w:tc>
          <w:tcPr>
            <w:tcW w:w="567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утдинова Валерия  участница народно-прикладного «Сувенир» руководитель  Л.А.Укол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-фестиваль «Семья крепка, как русская д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а» «Подарок маме своими 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РОМЦ" г.Сургут, 2017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I степени возр.катег. от 15 до 18 Любители </w:t>
            </w:r>
          </w:p>
        </w:tc>
      </w:tr>
      <w:tr w:rsidR="00000402" w:rsidRPr="004F6F21" w:rsidTr="008368B5">
        <w:trPr>
          <w:trHeight w:val="93"/>
        </w:trPr>
        <w:tc>
          <w:tcPr>
            <w:tcW w:w="567" w:type="dxa"/>
            <w:tcBorders>
              <w:top w:val="single" w:sz="4" w:space="0" w:color="auto"/>
            </w:tcBorders>
          </w:tcPr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/72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:rsidR="00000402" w:rsidRPr="002F0FDA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8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4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5; за участие: 0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6E7D48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000402" w:rsidRPr="00F40582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D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альный коллектив 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Индиго", руководитель О.Е. Крупин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ый фес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ь гражданско-патриотической песни "Виктория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.02.2017 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художеств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окальный коллектив "Журавушка", руков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Соболева Е. Д.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фес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 гражданско-патриотической песни "Виктория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группа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руководитель О.Е. Крупин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фес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 гражданско-патриотической песни "Виктория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народно-прикладного творчества «Мастерица», руков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й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курс рисунков и п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 «Я шагаю по дороге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а Эльвина, участница коллектива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Фантазия», ру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й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курс рисунков и п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 «Я шагаю по дороге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народно-прикладного творчества «Фантазия», руководи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й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курс рисунков и п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 «Я шагаю по дороге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Валерия, уч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коллектива нар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рикладного творче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«Фантазия», руков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детс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ворчества «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га талантов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Валерия, уча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коллектива народно-прикладного творчества «Фантазия», руководи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детс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ворчества «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га талантов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народно-прикладного творчества «Сюрприз», руководитель Л.А.Укол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й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курс рисунков и п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 «Я шагаю по дороге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цова Вера Никола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уководитель клубного формирования любите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ъединения МАУК «КДЦ «Премьер»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й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курс рисунков и п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 «Я шагаю по дороге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народно-прикладного творчества «Сувенир», руководитель Л.А.Укол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й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курс рисунков и п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 «Я шагаю по дороге»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фический кол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Б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енд", рук. А.Э.кГанбер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пос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й фестиваль "Танцевальный марафон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ДостларЮрду", рук. ГанбероваС.А.к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пос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й фестиваль "Танцевальный марафон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колл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"Сударушка", рук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 Ганберова А.Э к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пос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й фестиваль "Танцевальный марафон"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цова Вера Никола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уководитель клубного формирования любител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ъединения МАУК «КДЦ «Премьер»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Дом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к» 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1.2017 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Ангелина, уча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коллектива народно-прикладного творчества «Сувенир», руководитель Л.А.Укол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Дом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к» 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1.2017 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имамбетоваХамсият, участница коллектива 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Фантазия», рук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.Н.Храмц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Дом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к» 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1.2017 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Анастасия, уч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коллектива нар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рикладного творче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«Сюрприз», руков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Л.А.Укол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Дом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к» 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1.2017 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ьковой Виктории, уч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а коллектива нар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рикладного творчес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«Сюрприз», руковод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Л.А.Укол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Дом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к» 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1.2017 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Ирина, участн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 коллектива народно-прикладного творчества «Сюрприз», руководитель Л.А.Уколова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икладного тво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«Домов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к» </w:t>
            </w:r>
          </w:p>
        </w:tc>
        <w:tc>
          <w:tcPr>
            <w:tcW w:w="1417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1.2017  КДЦ "Пр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", г.п. Федоровский</w:t>
            </w:r>
          </w:p>
        </w:tc>
        <w:tc>
          <w:tcPr>
            <w:tcW w:w="1134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00402" w:rsidRPr="00F4058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участие</w:t>
            </w:r>
          </w:p>
        </w:tc>
      </w:tr>
      <w:tr w:rsidR="00000402" w:rsidRPr="004F6F21" w:rsidTr="008368B5">
        <w:tc>
          <w:tcPr>
            <w:tcW w:w="567" w:type="dxa"/>
          </w:tcPr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/83</w:t>
            </w:r>
          </w:p>
        </w:tc>
        <w:tc>
          <w:tcPr>
            <w:tcW w:w="6237" w:type="dxa"/>
            <w:gridSpan w:val="4"/>
          </w:tcPr>
          <w:p w:rsidR="00000402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0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0;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0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участие: 18 дипломов</w:t>
            </w:r>
          </w:p>
          <w:p w:rsidR="00000402" w:rsidRPr="00596207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дарственное письмо: 2</w:t>
            </w:r>
          </w:p>
        </w:tc>
      </w:tr>
    </w:tbl>
    <w:p w:rsidR="00000402" w:rsidRPr="00B61DE8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2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я о юбилеях творческих коллективов на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2);</w:t>
      </w:r>
    </w:p>
    <w:p w:rsidR="00000402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2262"/>
        <w:gridCol w:w="1140"/>
        <w:gridCol w:w="1701"/>
      </w:tblGrid>
      <w:tr w:rsidR="00000402" w:rsidRPr="00D5622F" w:rsidTr="00E17118">
        <w:tc>
          <w:tcPr>
            <w:tcW w:w="2518" w:type="dxa"/>
          </w:tcPr>
          <w:p w:rsidR="00000402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 xml:space="preserve"> учреждения</w:t>
            </w:r>
          </w:p>
        </w:tc>
        <w:tc>
          <w:tcPr>
            <w:tcW w:w="2126" w:type="dxa"/>
          </w:tcPr>
          <w:p w:rsidR="00000402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 xml:space="preserve"> коллектива</w:t>
            </w:r>
          </w:p>
        </w:tc>
        <w:tc>
          <w:tcPr>
            <w:tcW w:w="2262" w:type="dxa"/>
          </w:tcPr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>Ф.И.О. руководителя коллектива</w:t>
            </w:r>
          </w:p>
        </w:tc>
        <w:tc>
          <w:tcPr>
            <w:tcW w:w="1140" w:type="dxa"/>
          </w:tcPr>
          <w:p w:rsidR="00000402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>создания колле</w:t>
            </w: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>тива</w:t>
            </w:r>
          </w:p>
        </w:tc>
        <w:tc>
          <w:tcPr>
            <w:tcW w:w="1701" w:type="dxa"/>
          </w:tcPr>
          <w:p w:rsidR="00000402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22F">
              <w:rPr>
                <w:rFonts w:ascii="Times New Roman" w:hAnsi="Times New Roman"/>
                <w:b/>
                <w:sz w:val="20"/>
                <w:szCs w:val="20"/>
              </w:rPr>
              <w:t xml:space="preserve"> празднования юбилея</w:t>
            </w:r>
          </w:p>
        </w:tc>
      </w:tr>
      <w:tr w:rsidR="00000402" w:rsidRPr="00D5622F" w:rsidTr="00E171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2F">
              <w:rPr>
                <w:rFonts w:ascii="Times New Roman" w:hAnsi="Times New Roman"/>
                <w:sz w:val="20"/>
                <w:szCs w:val="20"/>
              </w:rPr>
              <w:t>МАУК "КДЦ «Премьер» г. п. Федор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2F">
              <w:rPr>
                <w:rFonts w:ascii="Times New Roman" w:hAnsi="Times New Roman"/>
                <w:sz w:val="20"/>
                <w:szCs w:val="20"/>
              </w:rPr>
              <w:t>Хореографический коллектив «Достл</w:t>
            </w:r>
            <w:r w:rsidRPr="00D5622F">
              <w:rPr>
                <w:rFonts w:ascii="Times New Roman" w:hAnsi="Times New Roman"/>
                <w:sz w:val="20"/>
                <w:szCs w:val="20"/>
              </w:rPr>
              <w:t>а</w:t>
            </w:r>
            <w:r w:rsidRPr="00D5622F">
              <w:rPr>
                <w:rFonts w:ascii="Times New Roman" w:hAnsi="Times New Roman"/>
                <w:sz w:val="20"/>
                <w:szCs w:val="20"/>
              </w:rPr>
              <w:t xml:space="preserve">рЮрду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D5622F" w:rsidRDefault="00000402" w:rsidP="00E17118">
            <w:pPr>
              <w:pStyle w:val="af6"/>
              <w:rPr>
                <w:sz w:val="20"/>
                <w:szCs w:val="20"/>
              </w:rPr>
            </w:pPr>
            <w:r w:rsidRPr="00D5622F">
              <w:rPr>
                <w:rFonts w:ascii="Times New Roman" w:hAnsi="Times New Roman"/>
                <w:sz w:val="20"/>
                <w:szCs w:val="20"/>
              </w:rPr>
              <w:t>ГанбероваСадегюль</w:t>
            </w:r>
            <w:r w:rsidRPr="00D5622F">
              <w:rPr>
                <w:rFonts w:ascii="Times New Roman" w:hAnsi="Times New Roman"/>
                <w:sz w:val="20"/>
                <w:szCs w:val="20"/>
              </w:rPr>
              <w:t>А</w:t>
            </w:r>
            <w:r w:rsidRPr="00D5622F">
              <w:rPr>
                <w:rFonts w:ascii="Times New Roman" w:hAnsi="Times New Roman"/>
                <w:sz w:val="20"/>
                <w:szCs w:val="20"/>
              </w:rPr>
              <w:t>лишкыз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2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D5622F" w:rsidRDefault="00000402" w:rsidP="00E1711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2F">
              <w:rPr>
                <w:rFonts w:ascii="Times New Roman" w:hAnsi="Times New Roman"/>
                <w:sz w:val="20"/>
                <w:szCs w:val="20"/>
              </w:rPr>
              <w:t>январь 2018</w:t>
            </w:r>
          </w:p>
        </w:tc>
      </w:tr>
    </w:tbl>
    <w:p w:rsidR="00000402" w:rsidRPr="005C1736" w:rsidRDefault="002475E9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736">
        <w:rPr>
          <w:rFonts w:ascii="Times New Roman" w:hAnsi="Times New Roman"/>
          <w:sz w:val="24"/>
          <w:szCs w:val="24"/>
        </w:rPr>
        <w:t>МАУК "КДЦ «Премьер» в октябре 2018 года отмечает свой 15-летний юбилей со дня образования</w:t>
      </w:r>
      <w:r w:rsidR="005C1736" w:rsidRPr="005C1736">
        <w:rPr>
          <w:rFonts w:ascii="Times New Roman" w:hAnsi="Times New Roman"/>
          <w:sz w:val="24"/>
          <w:szCs w:val="24"/>
        </w:rPr>
        <w:t>.</w:t>
      </w:r>
    </w:p>
    <w:p w:rsidR="002475E9" w:rsidRDefault="002475E9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2" w:rsidRPr="00C91EC6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 Информационные технологии, информационно – издательская деятел</w:t>
      </w:r>
      <w:r w:rsidRPr="00C91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C91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:</w:t>
      </w:r>
    </w:p>
    <w:p w:rsidR="00000402" w:rsidRPr="00B61DE8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спользование новых методов информационных технологий</w:t>
      </w:r>
      <w:r w:rsidRPr="00052A6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НЕТ</w:t>
      </w:r>
      <w:r w:rsidRPr="00B61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000402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) развитие сайтов учреждений;</w:t>
      </w:r>
    </w:p>
    <w:p w:rsidR="00000402" w:rsidRPr="00B61DE8" w:rsidRDefault="00000402" w:rsidP="00000402">
      <w:pPr>
        <w:pStyle w:val="aff"/>
        <w:ind w:firstLine="567"/>
        <w:rPr>
          <w:lang w:eastAsia="ru-RU"/>
        </w:rPr>
      </w:pPr>
      <w:r w:rsidRPr="002768A4">
        <w:rPr>
          <w:b w:val="0"/>
        </w:rPr>
        <w:t xml:space="preserve">МАУК «КДЦ «Премьер» имеет два сайта: сайт учреждения </w:t>
      </w:r>
      <w:r w:rsidRPr="002768A4">
        <w:rPr>
          <w:u w:val="single"/>
        </w:rPr>
        <w:t>кдцпремьер.рф_</w:t>
      </w:r>
      <w:r w:rsidRPr="002768A4">
        <w:rPr>
          <w:b w:val="0"/>
        </w:rPr>
        <w:t>и сайт отдела библиотечного обслуживания. Работа по предоставлению и обновлению информ</w:t>
      </w:r>
      <w:r w:rsidRPr="002768A4">
        <w:rPr>
          <w:b w:val="0"/>
        </w:rPr>
        <w:t>а</w:t>
      </w:r>
      <w:r w:rsidRPr="002768A4">
        <w:rPr>
          <w:b w:val="0"/>
        </w:rPr>
        <w:t>ции на сайте проводится постоянно. Работа учреждения, нормативные документы, виды и цены на услуги, предоставляемые учреждением, клубные формирования, наши достиж</w:t>
      </w:r>
      <w:r w:rsidRPr="002768A4">
        <w:rPr>
          <w:b w:val="0"/>
        </w:rPr>
        <w:t>е</w:t>
      </w:r>
      <w:r w:rsidRPr="002768A4">
        <w:rPr>
          <w:b w:val="0"/>
        </w:rPr>
        <w:t>ния и заслуги, афиши, фотографии, статьи о проводимых мероприятиях – весь этот мат</w:t>
      </w:r>
      <w:r w:rsidRPr="002768A4">
        <w:rPr>
          <w:b w:val="0"/>
        </w:rPr>
        <w:t>е</w:t>
      </w:r>
      <w:r w:rsidRPr="002768A4">
        <w:rPr>
          <w:b w:val="0"/>
        </w:rPr>
        <w:t>риал можно найти на сайте учреждения. Обслуживание этих сайтов проводится специал</w:t>
      </w:r>
      <w:r w:rsidRPr="002768A4">
        <w:rPr>
          <w:b w:val="0"/>
        </w:rPr>
        <w:t>и</w:t>
      </w:r>
      <w:r w:rsidRPr="002768A4">
        <w:rPr>
          <w:b w:val="0"/>
        </w:rPr>
        <w:t>стом, который работает на договорной основе, оплата - средства учреждения от принос</w:t>
      </w:r>
      <w:r w:rsidRPr="002768A4">
        <w:rPr>
          <w:b w:val="0"/>
        </w:rPr>
        <w:t>я</w:t>
      </w:r>
      <w:r w:rsidRPr="002768A4">
        <w:rPr>
          <w:b w:val="0"/>
        </w:rPr>
        <w:t xml:space="preserve">щей доход  деятельности. </w:t>
      </w:r>
    </w:p>
    <w:p w:rsidR="00000402" w:rsidRPr="00B61DE8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наличие и деятельность клубов  информационных технологий</w:t>
      </w:r>
      <w:r w:rsidRPr="00052A6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НЕТ</w:t>
      </w:r>
    </w:p>
    <w:p w:rsidR="00000402" w:rsidRPr="00B61DE8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г) показатели информационно – издательской деятельности (заполнить,  если есть данные).</w:t>
      </w:r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4961"/>
        <w:gridCol w:w="1134"/>
        <w:gridCol w:w="1134"/>
        <w:gridCol w:w="1418"/>
      </w:tblGrid>
      <w:tr w:rsidR="00000402" w:rsidRPr="004F6F21" w:rsidTr="007B4E9B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:rsidR="00000402" w:rsidRPr="004F6F21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онно-издательская</w:t>
            </w:r>
          </w:p>
          <w:p w:rsidR="00000402" w:rsidRPr="004F6F21" w:rsidRDefault="00000402" w:rsidP="00E171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17 г.</w:t>
            </w:r>
          </w:p>
        </w:tc>
      </w:tr>
      <w:tr w:rsidR="00000402" w:rsidRPr="004F6F21" w:rsidTr="007B4E9B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бликации в местных печат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</w:tr>
      <w:tr w:rsidR="00000402" w:rsidRPr="004F6F21" w:rsidTr="007B4E9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бликации в окружных и российски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00402" w:rsidRPr="004F6F21" w:rsidTr="007B4E9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02" w:rsidRPr="004F6F21" w:rsidRDefault="00000402" w:rsidP="00E17118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02" w:rsidRPr="004F6F21" w:rsidRDefault="00000402" w:rsidP="00E1711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, радио репорт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00402" w:rsidRPr="004F6F21" w:rsidTr="007B4E9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02" w:rsidRPr="004F6F21" w:rsidRDefault="00000402" w:rsidP="00E17118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02" w:rsidRPr="004F6F21" w:rsidRDefault="00000402" w:rsidP="00E1711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бликации в Интернет-источн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00402" w:rsidRPr="004F6F21" w:rsidTr="007B4E9B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02" w:rsidRPr="004F6F21" w:rsidRDefault="00000402" w:rsidP="00E17118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02" w:rsidRPr="004F6F21" w:rsidRDefault="00000402" w:rsidP="00E1711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уск буклетов, брошюр и т.п. (количество и</w:t>
            </w: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4F6F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ий/ тир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02" w:rsidRPr="005347F0" w:rsidRDefault="00000402" w:rsidP="00E171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02" w:rsidRPr="005347F0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/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02" w:rsidRPr="004F6F21" w:rsidRDefault="00000402" w:rsidP="00E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/770</w:t>
            </w:r>
          </w:p>
        </w:tc>
      </w:tr>
    </w:tbl>
    <w:p w:rsidR="00000402" w:rsidRPr="00B61DE8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0402" w:rsidRPr="003B51A9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5. 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000402" w:rsidRPr="003B51A9" w:rsidRDefault="00000402" w:rsidP="0000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вышение квалификации работников за отчетный период;</w:t>
      </w:r>
    </w:p>
    <w:p w:rsidR="00000402" w:rsidRPr="0051455A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418"/>
        <w:gridCol w:w="709"/>
        <w:gridCol w:w="1134"/>
        <w:gridCol w:w="850"/>
        <w:gridCol w:w="709"/>
        <w:gridCol w:w="1134"/>
        <w:gridCol w:w="992"/>
        <w:gridCol w:w="1843"/>
      </w:tblGrid>
      <w:tr w:rsidR="00000402" w:rsidRPr="003B51A9" w:rsidTr="00E1711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п</w:t>
            </w:r>
          </w:p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3B51A9" w:rsidRDefault="00000402" w:rsidP="00E171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е обуч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учающие фор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чество рабо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иков, прошедших обу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нансирование   </w:t>
            </w:r>
          </w:p>
        </w:tc>
      </w:tr>
      <w:tr w:rsidR="00000402" w:rsidRPr="003B51A9" w:rsidTr="00E17118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рсы пов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ения кв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ф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рас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сро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ые с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нары, практ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мы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стер-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.ч. р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отники, относящи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я к осно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у пе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(тыс. ру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сточник фина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</w:t>
            </w:r>
            <w:r w:rsidRPr="003B51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ирования</w:t>
            </w:r>
          </w:p>
        </w:tc>
      </w:tr>
      <w:tr w:rsidR="00000402" w:rsidRPr="003B51A9" w:rsidTr="00E17118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новацио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 методы работы в учр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ях кул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0402" w:rsidRPr="003B51A9" w:rsidTr="00E1711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убличные высту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0402" w:rsidRPr="003B51A9" w:rsidTr="00E17118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правление в сфере культ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е финанс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ание</w:t>
            </w:r>
          </w:p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учреждения (средства от оказ</w:t>
            </w:r>
            <w:r w:rsidRPr="005347F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347F0">
              <w:rPr>
                <w:rFonts w:ascii="Times New Roman" w:hAnsi="Times New Roman" w:cs="Times New Roman"/>
                <w:bCs/>
                <w:sz w:val="20"/>
                <w:szCs w:val="20"/>
              </w:rPr>
              <w:t>ния платных услуг)</w:t>
            </w:r>
          </w:p>
        </w:tc>
      </w:tr>
      <w:tr w:rsidR="00000402" w:rsidRPr="003B51A9" w:rsidTr="00E17118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менклатура д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19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0402" w:rsidRPr="003B51A9" w:rsidTr="00E17118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акупки, пр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имые в соо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ствии с тр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ваниями Федерального закона № 223-Ф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5347F0" w:rsidRDefault="00000402" w:rsidP="00E17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7F0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учреждения (средства от оказ</w:t>
            </w:r>
            <w:r w:rsidRPr="005347F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347F0">
              <w:rPr>
                <w:rFonts w:ascii="Times New Roman" w:hAnsi="Times New Roman" w:cs="Times New Roman"/>
                <w:bCs/>
                <w:sz w:val="20"/>
                <w:szCs w:val="20"/>
              </w:rPr>
              <w:t>ния платных услуг)</w:t>
            </w:r>
          </w:p>
        </w:tc>
      </w:tr>
      <w:tr w:rsidR="00000402" w:rsidRPr="0051455A" w:rsidTr="00E17118">
        <w:trPr>
          <w:trHeight w:val="32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000402" w:rsidRPr="003B51A9" w:rsidRDefault="00000402" w:rsidP="00E1711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00402" w:rsidRPr="003B51A9" w:rsidRDefault="00FC5115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3B51A9" w:rsidRDefault="00000402" w:rsidP="00E1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02" w:rsidRPr="003B51A9" w:rsidRDefault="00000402" w:rsidP="00E1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1</w:t>
            </w:r>
            <w:r w:rsidRPr="003B51A9">
              <w:rPr>
                <w:rFonts w:ascii="Times New Roman" w:eastAsia="Times New Roman" w:hAnsi="Times New Roman" w:cs="Times New Roman"/>
                <w:b/>
                <w:lang w:eastAsia="ru-RU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2" w:rsidRPr="003B51A9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000402" w:rsidRPr="0051455A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000402" w:rsidRPr="003B51A9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ребность в кадрах и их обучении;</w:t>
      </w:r>
    </w:p>
    <w:p w:rsidR="00000402" w:rsidRPr="003B51A9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379"/>
      </w:tblGrid>
      <w:tr w:rsidR="00000402" w:rsidRPr="003B51A9" w:rsidTr="00E17118">
        <w:tc>
          <w:tcPr>
            <w:tcW w:w="2977" w:type="dxa"/>
          </w:tcPr>
          <w:p w:rsidR="00000402" w:rsidRPr="003B51A9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</w:t>
            </w:r>
            <w:r w:rsidRPr="003B5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B5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79" w:type="dxa"/>
          </w:tcPr>
          <w:p w:rsidR="00000402" w:rsidRPr="003B51A9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000402" w:rsidRPr="003B51A9" w:rsidTr="00E17118">
        <w:tc>
          <w:tcPr>
            <w:tcW w:w="2977" w:type="dxa"/>
          </w:tcPr>
          <w:p w:rsidR="00000402" w:rsidRPr="003B51A9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:rsidR="00000402" w:rsidRPr="003B51A9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00402" w:rsidRPr="003B51A9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2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полной комплектацией штата, потребностей в специалистах в </w:t>
      </w:r>
      <w:r w:rsidRPr="007B4E9B">
        <w:rPr>
          <w:rFonts w:ascii="Times New Roman" w:eastAsia="Times New Roman" w:hAnsi="Times New Roman" w:cs="Times New Roman"/>
          <w:color w:val="000000"/>
          <w:lang w:eastAsia="ru-RU"/>
        </w:rPr>
        <w:t>2018 году нет.</w:t>
      </w:r>
    </w:p>
    <w:p w:rsidR="003F1219" w:rsidRPr="007B4E9B" w:rsidRDefault="003F1219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379"/>
      </w:tblGrid>
      <w:tr w:rsidR="00000402" w:rsidRPr="007B4E9B" w:rsidTr="00E17118">
        <w:tc>
          <w:tcPr>
            <w:tcW w:w="2977" w:type="dxa"/>
          </w:tcPr>
          <w:p w:rsidR="00000402" w:rsidRPr="007B4E9B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6379" w:type="dxa"/>
          </w:tcPr>
          <w:p w:rsidR="00000402" w:rsidRPr="007B4E9B" w:rsidRDefault="00000402" w:rsidP="00E1711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тересующая тема для обучения</w:t>
            </w:r>
          </w:p>
        </w:tc>
      </w:tr>
      <w:tr w:rsidR="00000402" w:rsidRPr="007B4E9B" w:rsidTr="00E17118">
        <w:tc>
          <w:tcPr>
            <w:tcW w:w="2977" w:type="dxa"/>
          </w:tcPr>
          <w:p w:rsidR="00000402" w:rsidRPr="007B4E9B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отдел</w:t>
            </w:r>
          </w:p>
        </w:tc>
        <w:tc>
          <w:tcPr>
            <w:tcW w:w="6379" w:type="dxa"/>
          </w:tcPr>
          <w:p w:rsidR="00000402" w:rsidRPr="007B4E9B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вуковое и световое обеспечение</w:t>
            </w:r>
          </w:p>
        </w:tc>
      </w:tr>
      <w:tr w:rsidR="00000402" w:rsidRPr="007B4E9B" w:rsidTr="00E17118">
        <w:tc>
          <w:tcPr>
            <w:tcW w:w="2977" w:type="dxa"/>
          </w:tcPr>
          <w:p w:rsidR="00000402" w:rsidRPr="007B4E9B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отдел</w:t>
            </w:r>
          </w:p>
        </w:tc>
        <w:tc>
          <w:tcPr>
            <w:tcW w:w="6379" w:type="dxa"/>
          </w:tcPr>
          <w:p w:rsidR="00000402" w:rsidRPr="007B4E9B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тодическая деятельность</w:t>
            </w:r>
          </w:p>
        </w:tc>
      </w:tr>
      <w:tr w:rsidR="00000402" w:rsidRPr="007B4E9B" w:rsidTr="00E17118">
        <w:tc>
          <w:tcPr>
            <w:tcW w:w="2977" w:type="dxa"/>
          </w:tcPr>
          <w:p w:rsidR="00000402" w:rsidRPr="007B4E9B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, творческий отделы и руководители</w:t>
            </w:r>
          </w:p>
        </w:tc>
        <w:tc>
          <w:tcPr>
            <w:tcW w:w="6379" w:type="dxa"/>
          </w:tcPr>
          <w:p w:rsidR="00000402" w:rsidRPr="007B4E9B" w:rsidRDefault="00000402" w:rsidP="00E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нновационная деятельность в культурно-досуговой деятельн</w:t>
            </w: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B4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</w:tr>
    </w:tbl>
    <w:p w:rsidR="00000402" w:rsidRPr="0051455A" w:rsidRDefault="00000402" w:rsidP="0000040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000402" w:rsidRDefault="00000402" w:rsidP="00000402">
      <w:pPr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 по анализу деятельности за отчетный период, определение осно</w:t>
      </w:r>
      <w:r w:rsidRPr="00490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90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 направлений развития и приоритетных задач на новый плановый период.</w:t>
      </w:r>
    </w:p>
    <w:p w:rsidR="00000402" w:rsidRPr="00490818" w:rsidRDefault="00000402" w:rsidP="000004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402" w:rsidRDefault="00000402" w:rsidP="00000402">
      <w:pPr>
        <w:pStyle w:val="afe"/>
        <w:shd w:val="clear" w:color="auto" w:fill="FFFFFF"/>
        <w:spacing w:before="0" w:beforeAutospacing="0" w:after="0" w:afterAutospacing="0" w:line="276" w:lineRule="auto"/>
        <w:jc w:val="both"/>
        <w:rPr>
          <w:b/>
          <w:color w:val="222222"/>
          <w:sz w:val="22"/>
          <w:szCs w:val="22"/>
        </w:rPr>
      </w:pPr>
      <w:r>
        <w:rPr>
          <w:bCs/>
          <w:sz w:val="22"/>
          <w:szCs w:val="22"/>
        </w:rPr>
        <w:t xml:space="preserve">3.1.6. </w:t>
      </w:r>
      <w:r>
        <w:rPr>
          <w:b/>
          <w:sz w:val="22"/>
          <w:szCs w:val="22"/>
        </w:rPr>
        <w:t>Выводы по анализу деятельности за отчетный период:</w:t>
      </w:r>
    </w:p>
    <w:p w:rsidR="00000402" w:rsidRDefault="00000402" w:rsidP="00000402">
      <w:pPr>
        <w:pStyle w:val="afe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>В 2017 году деятельность КДЦ</w:t>
      </w:r>
      <w:r>
        <w:rPr>
          <w:color w:val="222222"/>
          <w:sz w:val="22"/>
          <w:szCs w:val="22"/>
        </w:rPr>
        <w:t xml:space="preserve"> «Премьер» характеризуется </w:t>
      </w:r>
      <w:r>
        <w:rPr>
          <w:color w:val="000000"/>
          <w:sz w:val="22"/>
          <w:szCs w:val="22"/>
        </w:rPr>
        <w:t xml:space="preserve">целым рядом положительных процессов – развитие и укрепление духовно-нравственных ориентиров у населения, привлечение к культуре и искусству все больше детей, молодежи и взрослых, а </w:t>
      </w:r>
      <w:r>
        <w:rPr>
          <w:sz w:val="22"/>
          <w:szCs w:val="22"/>
        </w:rPr>
        <w:t>развитие доступности услуг стало одним их главных направлений в текущем году.</w:t>
      </w:r>
    </w:p>
    <w:p w:rsidR="00000402" w:rsidRDefault="00000402" w:rsidP="00000402">
      <w:pPr>
        <w:pStyle w:val="afe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планированная защита творческих коллективов учреждения на звание «народный»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еслась на год, но это не говорит о том, что коллективы «ДостларЮрду»» и «Премьер» бездей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уют в ожидании. Это время они посвящают оттачиванию своего мастерства и опыта. Участвуют в конкурсах различного уровня. </w:t>
      </w:r>
    </w:p>
    <w:p w:rsidR="00000402" w:rsidRDefault="00000402" w:rsidP="00000402">
      <w:pPr>
        <w:pStyle w:val="a4"/>
        <w:numPr>
          <w:ilvl w:val="0"/>
          <w:numId w:val="35"/>
        </w:numPr>
        <w:spacing w:after="0"/>
        <w:ind w:left="0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Намеченный в прошлом году Международный конкурс-фестиваль «Российский звездопад» прошел  на базе учреждения. В конкурсе участвовало более 300 участников. Зрителями стало 380 человек. Со стороны КДЦ «Премьер» приняло участие 170 участников творческих коллективов. Мероприятие дало возможность творческим коллективам Федоровского участвовать в конкурсе такого уровня, показав уровень своего мастерства, не тратясь на транспортные расходы и орган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>зацию перевозки детей. В этом году КДЦ стал площадкой и для многих районных мероприятий: «Звезды 21 века», «Семья крепка как русская держава», районные выставки декоративно-прикладного творчества, «День героя», «Отчетный концерт ДШИ Сургутского района», «Голос памяти», «Герои нового поколения», а так же заключительное мероприятие по итогам проведения Года культурных инициатив в Сургутском районе «Год традиций и свершений».</w:t>
      </w:r>
    </w:p>
    <w:p w:rsidR="00000402" w:rsidRDefault="00000402" w:rsidP="00000402">
      <w:pPr>
        <w:pStyle w:val="afe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425"/>
        <w:jc w:val="both"/>
        <w:rPr>
          <w:sz w:val="22"/>
          <w:szCs w:val="22"/>
        </w:rPr>
      </w:pPr>
      <w:r>
        <w:rPr>
          <w:sz w:val="22"/>
          <w:szCs w:val="22"/>
        </w:rPr>
        <w:t>В текущем году мы  закончили разработку «Паспортов доступности» в здании КДЦ и би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лиотеки. Паспорта размещены на территориальной информационной системе Югры и на интернет - портале «Жить вместе». Установлены знаки безопасности «желтый круг» для  слабовидящих. Также, на сайтах учреждения установлена версия для слабовидящих. </w:t>
      </w:r>
    </w:p>
    <w:p w:rsidR="00000402" w:rsidRDefault="00000402" w:rsidP="00000402">
      <w:pPr>
        <w:pStyle w:val="afe"/>
        <w:numPr>
          <w:ilvl w:val="0"/>
          <w:numId w:val="35"/>
        </w:numPr>
        <w:spacing w:before="0" w:beforeAutospacing="0" w:after="0" w:afterAutospacing="0" w:line="276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 2016 году был проведен анализ материально-технической базы учреждения, моральный и физический износ которой, не удовлетворяет требованиям текущей работы.   В текущем году, благодаря субсидированию администрации Сургутского района и администрации г.п. Федо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ский приобретено новое световое и музыкальное оборудование на сумму свыше 1 000 000 рублей.</w:t>
      </w:r>
    </w:p>
    <w:p w:rsidR="00000402" w:rsidRDefault="00000402" w:rsidP="00000402">
      <w:pPr>
        <w:pStyle w:val="afe"/>
        <w:numPr>
          <w:ilvl w:val="0"/>
          <w:numId w:val="35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7 году ОБОН открыл новый внестационарный пункт библиотечного обслуживания на базе </w:t>
      </w:r>
      <w:r>
        <w:rPr>
          <w:bCs/>
          <w:sz w:val="22"/>
          <w:szCs w:val="22"/>
        </w:rPr>
        <w:t>Центра Социальной Помощи Семье и Детям «Апрель». Это новая ступень в развитии досту</w:t>
      </w:r>
      <w:r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 xml:space="preserve">ности библиотечных услуг. </w:t>
      </w:r>
    </w:p>
    <w:p w:rsidR="00000402" w:rsidRDefault="00000402" w:rsidP="00000402">
      <w:pPr>
        <w:pStyle w:val="afe"/>
        <w:numPr>
          <w:ilvl w:val="0"/>
          <w:numId w:val="35"/>
        </w:numPr>
        <w:spacing w:before="0" w:beforeAutospacing="0" w:after="0" w:afterAutospacing="0" w:line="276" w:lineRule="auto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дел библиотечного обслуживания населения КДЦ «Премьер» за счет средств </w:t>
      </w:r>
      <w:r>
        <w:rPr>
          <w:bCs/>
          <w:sz w:val="22"/>
          <w:szCs w:val="22"/>
        </w:rPr>
        <w:t>Госуда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 xml:space="preserve">ственной Программы «Развитие культуры и туризма в ХМАО-Югре на 2014-2020 годы» и за счет средств от предпринимательской деятельности, </w:t>
      </w:r>
      <w:r>
        <w:rPr>
          <w:sz w:val="22"/>
          <w:szCs w:val="22"/>
        </w:rPr>
        <w:t xml:space="preserve"> был приобретен собственный web-модуль, ко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ый позволяет выложить электронный каталог в сеть Интернет  для всеобщего пользования, ко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ый облегчил работу с электронным каталогом и собственными базами данных.  </w:t>
      </w:r>
    </w:p>
    <w:p w:rsidR="00000402" w:rsidRDefault="00000402" w:rsidP="00000402">
      <w:pPr>
        <w:pStyle w:val="afe"/>
        <w:numPr>
          <w:ilvl w:val="0"/>
          <w:numId w:val="35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оворя об инновационных формах и доступности, мы должны отметить, что впервые теа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рализованное мероприятие ко Дню инвалидов прошло как в учреждении, так и дистанционно, 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средством видеосвязи. Таким образом, в мероприятии смог участвовать ребенок, который по 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нятным причинам не смог прийти в учреждение. </w:t>
      </w:r>
    </w:p>
    <w:p w:rsidR="00000402" w:rsidRDefault="00000402" w:rsidP="00000402">
      <w:pPr>
        <w:pStyle w:val="afe"/>
        <w:numPr>
          <w:ilvl w:val="0"/>
          <w:numId w:val="35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Приоритетной задачей в текущем году оставалось развитие платной деятельности КДЦ.  В декабре 2017 года</w:t>
      </w:r>
      <w:r>
        <w:rPr>
          <w:iCs/>
          <w:sz w:val="22"/>
          <w:szCs w:val="22"/>
        </w:rPr>
        <w:t xml:space="preserve">, в связи с </w:t>
      </w:r>
      <w:r>
        <w:rPr>
          <w:sz w:val="22"/>
          <w:szCs w:val="22"/>
        </w:rPr>
        <w:t>изменением внешних экономических условий,  изменением размера оплаты труда работников учреждения, тарифы на оказание услуг были повышены. Так же п</w:t>
      </w:r>
      <w:r>
        <w:rPr>
          <w:color w:val="000000"/>
          <w:sz w:val="22"/>
          <w:szCs w:val="22"/>
        </w:rPr>
        <w:t>ереход к рыночным отношениям вызывает необходимость постоянного обогащения содержания деяте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ности учреждения, методов ее осуществления и, поиска новых досуговых технологий, тем самым в прейскурант были включены новые услуги.</w:t>
      </w:r>
    </w:p>
    <w:p w:rsidR="00000402" w:rsidRPr="00BB695D" w:rsidRDefault="00000402" w:rsidP="00000402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B695D">
        <w:rPr>
          <w:rFonts w:ascii="Times New Roman" w:hAnsi="Times New Roman"/>
          <w:bCs/>
        </w:rPr>
        <w:t xml:space="preserve">В этом году впервые, </w:t>
      </w:r>
      <w:r w:rsidRPr="00BB695D">
        <w:rPr>
          <w:rFonts w:ascii="Times New Roman" w:eastAsia="Times New Roman" w:hAnsi="Times New Roman"/>
          <w:lang w:eastAsia="ru-RU"/>
        </w:rPr>
        <w:t xml:space="preserve">Отделбиблиотечного обслуживания населения стал площадкой для проведения «Тотального диктанта» в рамках Всероссийского образовательного мероприятия с </w:t>
      </w:r>
      <w:r>
        <w:rPr>
          <w:rFonts w:ascii="Times New Roman" w:eastAsia="Times New Roman" w:hAnsi="Times New Roman"/>
          <w:lang w:eastAsia="ru-RU"/>
        </w:rPr>
        <w:t>ц</w:t>
      </w:r>
      <w:r>
        <w:rPr>
          <w:rFonts w:ascii="Times New Roman" w:eastAsia="Times New Roman" w:hAnsi="Times New Roman"/>
          <w:lang w:eastAsia="ru-RU"/>
        </w:rPr>
        <w:t>е</w:t>
      </w:r>
      <w:r>
        <w:rPr>
          <w:rFonts w:ascii="Times New Roman" w:eastAsia="Times New Roman" w:hAnsi="Times New Roman"/>
          <w:lang w:eastAsia="ru-RU"/>
        </w:rPr>
        <w:t xml:space="preserve">лью популяризации грамотности и </w:t>
      </w:r>
      <w:r w:rsidRPr="00BB695D">
        <w:rPr>
          <w:rFonts w:ascii="Times New Roman" w:eastAsia="Times New Roman" w:hAnsi="Times New Roman"/>
          <w:lang w:eastAsia="ru-RU"/>
        </w:rPr>
        <w:t>Международной просветительской акции «Большой этногр</w:t>
      </w:r>
      <w:r w:rsidRPr="00BB695D">
        <w:rPr>
          <w:rFonts w:ascii="Times New Roman" w:eastAsia="Times New Roman" w:hAnsi="Times New Roman"/>
          <w:lang w:eastAsia="ru-RU"/>
        </w:rPr>
        <w:t>а</w:t>
      </w:r>
      <w:r w:rsidRPr="00BB695D">
        <w:rPr>
          <w:rFonts w:ascii="Times New Roman" w:eastAsia="Times New Roman" w:hAnsi="Times New Roman"/>
          <w:lang w:eastAsia="ru-RU"/>
        </w:rPr>
        <w:t>фический диктант».</w:t>
      </w:r>
    </w:p>
    <w:p w:rsidR="00000402" w:rsidRPr="00BB695D" w:rsidRDefault="00000402" w:rsidP="00000402">
      <w:pPr>
        <w:pStyle w:val="afe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000402" w:rsidRDefault="00000402" w:rsidP="00000402">
      <w:pPr>
        <w:pStyle w:val="afe"/>
        <w:spacing w:before="0" w:beforeAutospacing="0" w:after="0" w:afterAutospacing="0" w:line="276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чи на новый плановый период.</w:t>
      </w:r>
    </w:p>
    <w:p w:rsidR="00000402" w:rsidRDefault="00000402" w:rsidP="0000040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охранение и создание более благоприятных условий для развития самодеятельных к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ективов учреждения, защита на звание «народный» творческими коллективами учреждения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планирована на будущий год. Празднование 10-летнего юбилея ведущего хореографического к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ектива учреждения «ДостларЮрду» так же запланировано на 2018 год.</w:t>
      </w:r>
    </w:p>
    <w:p w:rsidR="00000402" w:rsidRDefault="00000402" w:rsidP="0000040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держка традиционных и создание новых проектов культурной деятельности с учетом социальных, национальных, возрастных особенностей населения.</w:t>
      </w:r>
    </w:p>
    <w:p w:rsidR="00000402" w:rsidRDefault="00000402" w:rsidP="00000402">
      <w:pPr>
        <w:pStyle w:val="a4"/>
        <w:numPr>
          <w:ilvl w:val="0"/>
          <w:numId w:val="36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участия  в мероприятиях учреждения людей с ограниченными во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можностями, а также дистанционные мероприятия для детей с ограниченными возможностями и  для детей, которые проходят лечение в онкологических центрах и не имеют возможности прису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твовать на мероприятиях учреждения.</w:t>
      </w:r>
    </w:p>
    <w:p w:rsidR="00000402" w:rsidRDefault="00000402" w:rsidP="00000402">
      <w:pPr>
        <w:pStyle w:val="a4"/>
        <w:numPr>
          <w:ilvl w:val="0"/>
          <w:numId w:val="36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репление диалога национальных культур, сохранения и развития национально-культурных традиций народов, проживающих на территории городского поселения Федоровский, организация мероприятий, направленных на воспитание духовно-нравственных ценностей, эффе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тивную межкультурную коммуникацию между представителями различных национальностей, проживающих на территории поселения, сохранение и развитие культурно-национальной са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бытности.</w:t>
      </w:r>
    </w:p>
    <w:p w:rsidR="00000402" w:rsidRDefault="00000402" w:rsidP="00000402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Одной из приоритетных задач на будущий год будет повышение профессиональных к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лификаций работников учреждения.</w:t>
      </w:r>
    </w:p>
    <w:p w:rsidR="00000402" w:rsidRDefault="00000402" w:rsidP="00000402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В 2018 году КДЦ ставит перед собой целью обеспечение наибольшего доступа населения к культурным услугам посредством информатизации учреждения.</w:t>
      </w:r>
    </w:p>
    <w:p w:rsidR="00000402" w:rsidRDefault="00000402" w:rsidP="00000402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В последние годы, отдавая преимущество приобретению сценического оборудование, т.к. его износ мешал проведению запланированных мероприятий на высоком уровне, мы не знач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ельно пополняли костюмерную сценическими костюмами. В будущем году нами запланировано приобретение новых костюмов для творческих студий и коллективов КДЦ.</w:t>
      </w:r>
    </w:p>
    <w:p w:rsidR="00000402" w:rsidRDefault="00000402" w:rsidP="00000402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Для укрепления комплексной безопасности учреждения в 2018 году запланировано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едение комплексных испытаний систем противопожарной защиты испытательной пожарной 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бораторий ХМАО.  </w:t>
      </w:r>
    </w:p>
    <w:p w:rsidR="00000402" w:rsidRDefault="00000402" w:rsidP="00000402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000402" w:rsidRDefault="00000402" w:rsidP="00000402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BatangChe" w:hAnsi="Times New Roman"/>
          <w:b/>
        </w:rPr>
      </w:pPr>
      <w:r>
        <w:rPr>
          <w:rFonts w:ascii="Times New Roman" w:eastAsia="BatangChe" w:hAnsi="Times New Roman"/>
          <w:b/>
        </w:rPr>
        <w:t>Проблемы учреждения прошедшего года.</w:t>
      </w:r>
    </w:p>
    <w:p w:rsidR="00000402" w:rsidRDefault="00000402" w:rsidP="00000402">
      <w:pPr>
        <w:pStyle w:val="afe"/>
        <w:numPr>
          <w:ilvl w:val="0"/>
          <w:numId w:val="37"/>
        </w:numPr>
        <w:spacing w:before="0" w:beforeAutospacing="0" w:after="0" w:afterAutospacing="0" w:line="276" w:lineRule="auto"/>
        <w:ind w:left="0"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Разрабатывая Паспорт доступности учреждения, нами были запланированы определенные мероприятия для </w:t>
      </w:r>
      <w:r>
        <w:rPr>
          <w:sz w:val="22"/>
          <w:szCs w:val="22"/>
        </w:rPr>
        <w:t>беспрепятственного доступа к учреждению людей с ограниченными возмож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ями, а также обучение специалистов работать с данной категорией населения. </w:t>
      </w:r>
      <w:r>
        <w:rPr>
          <w:color w:val="000000"/>
          <w:sz w:val="22"/>
          <w:szCs w:val="22"/>
        </w:rPr>
        <w:t>Однако, финанс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вых средств плачевно не х</w:t>
      </w:r>
      <w:r>
        <w:rPr>
          <w:sz w:val="22"/>
          <w:szCs w:val="22"/>
        </w:rPr>
        <w:t xml:space="preserve">ватает </w:t>
      </w:r>
      <w:r>
        <w:rPr>
          <w:color w:val="000000"/>
          <w:sz w:val="22"/>
          <w:szCs w:val="22"/>
        </w:rPr>
        <w:t>на реализацию данных мероприятий. Было принято решение п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ресмотреть сроки мероприятий и их перенос на будущий год.</w:t>
      </w:r>
    </w:p>
    <w:p w:rsidR="00000402" w:rsidRDefault="00000402" w:rsidP="00000402">
      <w:pPr>
        <w:pStyle w:val="afe"/>
        <w:spacing w:before="0" w:beforeAutospacing="0" w:after="0" w:afterAutospacing="0" w:line="276" w:lineRule="auto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Одной из актуальных проблем деятельности КДЦ является организация досуга молодежи. К сожалению, в силу социально-экономических трудностей общества, происходит развитие внеи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ституциональных форм молодежного досуга. Понимая, что являясь частью свободного времени, досуг привлекает молодежь добровольностью выбора его различных форм, демократичностью, эмоциональной окрашенностью, возможностью сочетать физическую и интеллектуальную де</w:t>
      </w:r>
      <w:r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lastRenderedPageBreak/>
        <w:t>тельность, творческую и созерцательную, производственную и игровую. Изучая проблему  мол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дежного досуга, мы определили, что наиболее привлекательными формами для молодежи являю</w:t>
      </w:r>
      <w:r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ся музыка, танцы, интеллектуальные  игры, ток-шоу, всевозможные квесты и квизы. Но надо не только знать сегодняшние культурные запросы молодых, предвидеть их изменение, но и уметь быстро реагировать на них, суметь предложить новые формы и виды досуговых занятий. Уже не первый год «Премьер» сотрудничает с Советом работающей молодежи при администрации г.п. Федоровский. На следующий год нами составлен план совместного сотрудничества. Предоставл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е помещений для досуга и  общественной деятельности. Методическая помощь  при участии в районных и региональных мероприятиях, благотворительных акциях. Проведение новых и инт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ресных мероприятий для молодежи. Тем самым переходя на  новую ступень в организации досуга федоровской молодежи.</w:t>
      </w:r>
    </w:p>
    <w:p w:rsidR="00000402" w:rsidRDefault="00000402" w:rsidP="00000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1A9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000402" w:rsidRPr="003B51A9" w:rsidRDefault="00000402" w:rsidP="0000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51A9"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ист по кадрам Татаринова Наталья Сергеевна, тел. 8(3462) 732-994, 732-466</w:t>
      </w:r>
    </w:p>
    <w:p w:rsidR="00000402" w:rsidRPr="003B51A9" w:rsidRDefault="00000402" w:rsidP="000004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B51A9">
        <w:rPr>
          <w:rFonts w:ascii="Times New Roman" w:eastAsia="Times New Roman" w:hAnsi="Times New Roman" w:cs="Times New Roman"/>
          <w:sz w:val="16"/>
          <w:szCs w:val="16"/>
        </w:rPr>
        <w:t>(должность, ФИО (полностью), подпись, контактный телефон)</w:t>
      </w:r>
    </w:p>
    <w:p w:rsidR="00000402" w:rsidRDefault="00000402" w:rsidP="00000402">
      <w:pPr>
        <w:pStyle w:val="afb"/>
        <w:ind w:left="43"/>
        <w:jc w:val="center"/>
      </w:pPr>
    </w:p>
    <w:p w:rsidR="00E17118" w:rsidRPr="00B61DE8" w:rsidRDefault="00E17118" w:rsidP="00E17118">
      <w:pPr>
        <w:pStyle w:val="afb"/>
        <w:ind w:left="43"/>
        <w:jc w:val="center"/>
      </w:pPr>
      <w:r w:rsidRPr="00B61DE8">
        <w:t>3.2.МУЗЕИ И МУЗЕЙНО-ВЫСТАВОЧНАЯ ДЕЯТЕЛЬНОСТЬ</w:t>
      </w:r>
    </w:p>
    <w:p w:rsidR="00E17118" w:rsidRDefault="00E17118" w:rsidP="00E17118">
      <w:pPr>
        <w:spacing w:after="0" w:line="240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18" w:rsidRPr="00C91EC6" w:rsidRDefault="00E17118" w:rsidP="00E17118">
      <w:pPr>
        <w:spacing w:after="0" w:line="240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6">
        <w:rPr>
          <w:rFonts w:ascii="Times New Roman" w:hAnsi="Times New Roman" w:cs="Times New Roman"/>
          <w:b/>
          <w:sz w:val="24"/>
          <w:szCs w:val="24"/>
        </w:rPr>
        <w:t>(по возникающим вопросам по заполнению данного раздела обращаться в адрес</w:t>
      </w:r>
    </w:p>
    <w:p w:rsidR="00E17118" w:rsidRDefault="00E17118" w:rsidP="00E17118">
      <w:pPr>
        <w:spacing w:after="0" w:line="240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6"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по культуре управления культуры, туризма и спорта администрации Сургутского района </w:t>
      </w:r>
    </w:p>
    <w:p w:rsidR="00E17118" w:rsidRPr="00C91EC6" w:rsidRDefault="00E17118" w:rsidP="00E17118">
      <w:pPr>
        <w:spacing w:after="0" w:line="240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олярчук Елизаветы Владимировны</w:t>
      </w:r>
      <w:r w:rsidRPr="00C91EC6">
        <w:rPr>
          <w:rFonts w:ascii="Times New Roman" w:hAnsi="Times New Roman" w:cs="Times New Roman"/>
          <w:b/>
          <w:sz w:val="24"/>
          <w:szCs w:val="24"/>
        </w:rPr>
        <w:t>, тел. 8(3462) 52-90-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C91EC6">
        <w:rPr>
          <w:rFonts w:ascii="Times New Roman" w:hAnsi="Times New Roman" w:cs="Times New Roman"/>
          <w:b/>
          <w:sz w:val="24"/>
          <w:szCs w:val="24"/>
        </w:rPr>
        <w:t>)</w:t>
      </w:r>
    </w:p>
    <w:p w:rsidR="00C90B38" w:rsidRDefault="00C90B38" w:rsidP="00E17118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17118" w:rsidRPr="00B61DE8" w:rsidRDefault="00E17118" w:rsidP="00E17118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>3.2.1. Динамика развития сети музеев по годам (за последние три года).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2"/>
        <w:gridCol w:w="991"/>
        <w:gridCol w:w="991"/>
        <w:gridCol w:w="1184"/>
      </w:tblGrid>
      <w:tr w:rsidR="00E1711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4F6F21" w:rsidRDefault="00E17118" w:rsidP="00E17118">
            <w:pPr>
              <w:pStyle w:val="3"/>
              <w:ind w:left="43"/>
              <w:rPr>
                <w:sz w:val="22"/>
                <w:szCs w:val="22"/>
              </w:rPr>
            </w:pPr>
            <w:r w:rsidRPr="004F6F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4F6F21" w:rsidRDefault="00E17118" w:rsidP="00E17118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4F6F21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4F6F21" w:rsidRDefault="00E17118" w:rsidP="00E17118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4F6F21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4F6F21" w:rsidRDefault="00E17118" w:rsidP="00E17118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4F6F21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F6F21" w:rsidRDefault="00C90B38" w:rsidP="00E1711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4F6F21">
              <w:rPr>
                <w:rFonts w:ascii="Times New Roman" w:hAnsi="Times New Roman" w:cs="Times New Roman"/>
              </w:rPr>
              <w:t>Число музеев, находящихся в ведении управления культуры (ед.), 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4F6F21">
              <w:rPr>
                <w:rFonts w:ascii="Times New Roman" w:hAnsi="Times New Roman" w:cs="Times New Roman"/>
              </w:rPr>
              <w:t>-в город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4F6F21">
              <w:rPr>
                <w:rFonts w:ascii="Times New Roman" w:hAnsi="Times New Roman" w:cs="Times New Roman"/>
              </w:rPr>
              <w:t>-в сельской мест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pStyle w:val="3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из них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pStyle w:val="3"/>
              <w:ind w:left="43"/>
              <w:jc w:val="left"/>
              <w:rPr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Художественны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pStyle w:val="3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Историко - краеведческ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pStyle w:val="3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Мемориальны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pStyle w:val="3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Музеи - заповед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F6F21" w:rsidRDefault="00C90B38" w:rsidP="00E17118">
            <w:pPr>
              <w:pStyle w:val="5"/>
              <w:ind w:left="43"/>
              <w:jc w:val="left"/>
              <w:rPr>
                <w:sz w:val="22"/>
                <w:szCs w:val="22"/>
              </w:rPr>
            </w:pPr>
            <w:r w:rsidRPr="004F6F21">
              <w:rPr>
                <w:sz w:val="22"/>
                <w:szCs w:val="22"/>
              </w:rPr>
              <w:t xml:space="preserve">Общий объем музейных фондов. </w:t>
            </w:r>
          </w:p>
          <w:p w:rsidR="00C90B38" w:rsidRPr="004F6F21" w:rsidRDefault="00C90B38" w:rsidP="00E17118">
            <w:pPr>
              <w:pStyle w:val="5"/>
              <w:ind w:left="43"/>
              <w:jc w:val="left"/>
              <w:rPr>
                <w:sz w:val="22"/>
                <w:szCs w:val="22"/>
              </w:rPr>
            </w:pPr>
            <w:r w:rsidRPr="004F6F21">
              <w:rPr>
                <w:sz w:val="22"/>
                <w:szCs w:val="22"/>
              </w:rPr>
              <w:t>Всего (тыс. е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F6F21" w:rsidRDefault="00C90B38" w:rsidP="00E17118">
            <w:pPr>
              <w:pStyle w:val="2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- из них основной фон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F6F21" w:rsidRDefault="00C90B38" w:rsidP="00E17118">
            <w:pPr>
              <w:pStyle w:val="2"/>
              <w:ind w:left="43"/>
              <w:jc w:val="both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Из числа предметов основного фонда экспонировалось в отче</w:t>
            </w:r>
            <w:r w:rsidRPr="004F6F21">
              <w:rPr>
                <w:b w:val="0"/>
                <w:sz w:val="22"/>
                <w:szCs w:val="22"/>
              </w:rPr>
              <w:t>т</w:t>
            </w:r>
            <w:r w:rsidRPr="004F6F21">
              <w:rPr>
                <w:b w:val="0"/>
                <w:sz w:val="22"/>
                <w:szCs w:val="22"/>
              </w:rPr>
              <w:t>ном год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F6F21" w:rsidRDefault="00C90B38" w:rsidP="00E17118">
            <w:pPr>
              <w:pStyle w:val="2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 xml:space="preserve">Общее число посещений. </w:t>
            </w:r>
          </w:p>
          <w:p w:rsidR="00C90B38" w:rsidRPr="004F6F21" w:rsidRDefault="00C90B38" w:rsidP="00E17118">
            <w:pPr>
              <w:pStyle w:val="2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Всего (тыс. чел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F6F21" w:rsidRDefault="00C90B38" w:rsidP="00E17118">
            <w:pPr>
              <w:pStyle w:val="2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Число экскурс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F6F21" w:rsidRDefault="00C90B38" w:rsidP="00E17118">
            <w:pPr>
              <w:pStyle w:val="2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Количество выставок, в том числ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pStyle w:val="2"/>
              <w:ind w:left="43"/>
              <w:jc w:val="left"/>
              <w:rPr>
                <w:b w:val="0"/>
                <w:sz w:val="22"/>
                <w:szCs w:val="22"/>
              </w:rPr>
            </w:pPr>
            <w:r w:rsidRPr="004F6F21">
              <w:rPr>
                <w:b w:val="0"/>
                <w:sz w:val="22"/>
                <w:szCs w:val="22"/>
              </w:rPr>
              <w:t>- виртуальных выставо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pStyle w:val="2"/>
              <w:ind w:left="4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E1711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43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43" w:right="17" w:firstLine="8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Формирование и ведение Государственного каталога Музейного фонда Российской Федерации</w:t>
      </w:r>
    </w:p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43" w:right="17" w:firstLine="6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94"/>
        <w:gridCol w:w="4128"/>
      </w:tblGrid>
      <w:tr w:rsidR="00E17118" w:rsidRPr="004F6F21" w:rsidTr="00E17118">
        <w:trPr>
          <w:trHeight w:hRule="exact" w:val="1099"/>
        </w:trPr>
        <w:tc>
          <w:tcPr>
            <w:tcW w:w="5194" w:type="dxa"/>
          </w:tcPr>
          <w:p w:rsidR="00E17118" w:rsidRPr="004F6F21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узейных предметов /музейных коллекций в электронном каталоге</w:t>
            </w:r>
          </w:p>
        </w:tc>
        <w:tc>
          <w:tcPr>
            <w:tcW w:w="4128" w:type="dxa"/>
          </w:tcPr>
          <w:p w:rsidR="00E17118" w:rsidRPr="004F6F21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узейных предметов / м</w:t>
            </w: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зейных коллекций зарегистрирова</w:t>
            </w: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ных в Госкаталоге (ед.)</w:t>
            </w:r>
          </w:p>
        </w:tc>
      </w:tr>
      <w:tr w:rsidR="00E17118" w:rsidRPr="004F6F21" w:rsidTr="00E17118">
        <w:trPr>
          <w:trHeight w:hRule="exact" w:val="517"/>
        </w:trPr>
        <w:tc>
          <w:tcPr>
            <w:tcW w:w="5194" w:type="dxa"/>
          </w:tcPr>
          <w:p w:rsidR="00E1711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128" w:type="dxa"/>
          </w:tcPr>
          <w:p w:rsidR="00E1711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43" w:right="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B61DE8" w:rsidRDefault="00E17118" w:rsidP="00E171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Основной фонд (далее –ОФ) муниципальных музеев насчитывает &lt; __&gt; тыс. ед</w:t>
      </w:r>
      <w:r w:rsidRPr="00B61DE8">
        <w:rPr>
          <w:rFonts w:ascii="Times New Roman" w:hAnsi="Times New Roman"/>
          <w:sz w:val="24"/>
          <w:szCs w:val="24"/>
        </w:rPr>
        <w:t>и</w:t>
      </w:r>
      <w:r w:rsidRPr="00B61DE8">
        <w:rPr>
          <w:rFonts w:ascii="Times New Roman" w:hAnsi="Times New Roman"/>
          <w:sz w:val="24"/>
          <w:szCs w:val="24"/>
        </w:rPr>
        <w:t>ниц хранения, в постоянных экспозициях представлено &lt;__&gt;тыс. единицОФ, в выставо</w:t>
      </w:r>
      <w:r w:rsidRPr="00B61DE8">
        <w:rPr>
          <w:rFonts w:ascii="Times New Roman" w:hAnsi="Times New Roman"/>
          <w:sz w:val="24"/>
          <w:szCs w:val="24"/>
        </w:rPr>
        <w:t>ч</w:t>
      </w:r>
      <w:r w:rsidRPr="00B61DE8">
        <w:rPr>
          <w:rFonts w:ascii="Times New Roman" w:hAnsi="Times New Roman"/>
          <w:sz w:val="24"/>
          <w:szCs w:val="24"/>
        </w:rPr>
        <w:t>ной деятельности ежегодно используется &lt;__&gt; тыс. единиц ОФ. Общий объем финанс</w:t>
      </w:r>
      <w:r w:rsidRPr="00B61DE8">
        <w:rPr>
          <w:rFonts w:ascii="Times New Roman" w:hAnsi="Times New Roman"/>
          <w:sz w:val="24"/>
          <w:szCs w:val="24"/>
        </w:rPr>
        <w:t>и</w:t>
      </w:r>
      <w:r w:rsidRPr="00B61DE8">
        <w:rPr>
          <w:rFonts w:ascii="Times New Roman" w:hAnsi="Times New Roman"/>
          <w:sz w:val="24"/>
          <w:szCs w:val="24"/>
        </w:rPr>
        <w:t>рования на пополнение ОФ музеев составил в 2017 году &lt;__&gt; тыс. рублей, что на &lt;__&gt; тыс. рублей больше/ меньше в сравнении с предыдущим годом.</w:t>
      </w:r>
    </w:p>
    <w:p w:rsidR="00E17118" w:rsidRPr="00B61DE8" w:rsidRDefault="00E17118" w:rsidP="00E17118">
      <w:pPr>
        <w:pStyle w:val="af6"/>
        <w:ind w:firstLine="851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Приобретено музейных коллекций &lt;__&gt; тыс. единиц хранения на &lt;__&gt; тыс. ру</w:t>
      </w:r>
      <w:r w:rsidRPr="00B61DE8">
        <w:rPr>
          <w:rFonts w:ascii="Times New Roman" w:hAnsi="Times New Roman"/>
          <w:sz w:val="24"/>
          <w:szCs w:val="24"/>
        </w:rPr>
        <w:t>б</w:t>
      </w:r>
      <w:r w:rsidRPr="00B61DE8">
        <w:rPr>
          <w:rFonts w:ascii="Times New Roman" w:hAnsi="Times New Roman"/>
          <w:sz w:val="24"/>
          <w:szCs w:val="24"/>
        </w:rPr>
        <w:t>лей.</w:t>
      </w:r>
    </w:p>
    <w:p w:rsidR="00E17118" w:rsidRPr="00B61DE8" w:rsidRDefault="00E17118" w:rsidP="00E171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Научно-вспомогательный фонд (далее НВФ) музеев насчитывает &lt;__&gt; тыс. единиц хранения, в постоянных экспозициях представлено &lt;__&gt; тыс. единиц НВФ, в выставочной деятельности ежегодно используется &lt;__&gt; тыс. единиц НВФ. Общий объем финансиров</w:t>
      </w:r>
      <w:r w:rsidRPr="00B61DE8">
        <w:rPr>
          <w:rFonts w:ascii="Times New Roman" w:hAnsi="Times New Roman"/>
          <w:sz w:val="24"/>
          <w:szCs w:val="24"/>
        </w:rPr>
        <w:t>а</w:t>
      </w:r>
      <w:r w:rsidRPr="00B61DE8">
        <w:rPr>
          <w:rFonts w:ascii="Times New Roman" w:hAnsi="Times New Roman"/>
          <w:sz w:val="24"/>
          <w:szCs w:val="24"/>
        </w:rPr>
        <w:t>ния на пополнение НВФ музеев составил в 2017 году &lt;__&gt; тыс. рублей, что на &lt;__&gt; тыс. рублей больше/ меньше в сравнении с предыдущим годом.</w:t>
      </w:r>
    </w:p>
    <w:p w:rsidR="00E17118" w:rsidRPr="00B61DE8" w:rsidRDefault="00E17118" w:rsidP="00E17118">
      <w:pPr>
        <w:pStyle w:val="af6"/>
        <w:ind w:firstLine="851"/>
        <w:rPr>
          <w:rFonts w:ascii="Times New Roman" w:hAnsi="Times New Roman"/>
          <w:bCs/>
          <w:sz w:val="24"/>
          <w:szCs w:val="24"/>
        </w:rPr>
      </w:pPr>
    </w:p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43" w:right="17" w:firstLine="6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Структура музейного фонда муниципальных музеев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96"/>
        <w:gridCol w:w="2126"/>
      </w:tblGrid>
      <w:tr w:rsidR="00E17118" w:rsidRPr="004F6F21" w:rsidTr="00E17118">
        <w:trPr>
          <w:trHeight w:hRule="exact" w:val="326"/>
        </w:trPr>
        <w:tc>
          <w:tcPr>
            <w:tcW w:w="7196" w:type="dxa"/>
          </w:tcPr>
          <w:p w:rsidR="00E17118" w:rsidRPr="004F6F21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Тип фонда</w:t>
            </w:r>
          </w:p>
        </w:tc>
        <w:tc>
          <w:tcPr>
            <w:tcW w:w="2126" w:type="dxa"/>
          </w:tcPr>
          <w:p w:rsidR="00E17118" w:rsidRPr="004F6F21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Ед. хранения</w:t>
            </w:r>
          </w:p>
        </w:tc>
      </w:tr>
      <w:tr w:rsidR="00C90B38" w:rsidRPr="004F6F21" w:rsidTr="00E17118">
        <w:trPr>
          <w:trHeight w:hRule="exact" w:val="259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Древнерусское искусство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221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Русская живопись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259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Скульптура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240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Графика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298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 20 века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278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искусство 18— начала 20 веков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326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Западноевропейское искусство и искусство стран Востока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250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Естественнонаучные коллекции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269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Этнографические коллекции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307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Историко-бытовые коллекции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307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в том числе мемориальные комплексы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F6F21" w:rsidTr="00E17118">
        <w:trPr>
          <w:trHeight w:hRule="exact" w:val="307"/>
        </w:trPr>
        <w:tc>
          <w:tcPr>
            <w:tcW w:w="7196" w:type="dxa"/>
          </w:tcPr>
          <w:p w:rsidR="00C90B38" w:rsidRPr="004F6F21" w:rsidRDefault="00C90B3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lang w:eastAsia="ru-RU"/>
              </w:rPr>
              <w:t>Предметы из драгоценных металлов и драгоценных i</w:t>
            </w:r>
          </w:p>
        </w:tc>
        <w:tc>
          <w:tcPr>
            <w:tcW w:w="2126" w:type="dxa"/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7118" w:rsidRDefault="00E17118" w:rsidP="00E1711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17118" w:rsidRPr="00B61DE8" w:rsidRDefault="00E17118" w:rsidP="00E171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Муниципальные музеи размещены в &lt; __&gt; зданиях, из них специально построе</w:t>
      </w:r>
      <w:r w:rsidRPr="00B61DE8">
        <w:rPr>
          <w:rFonts w:ascii="Times New Roman" w:hAnsi="Times New Roman"/>
          <w:sz w:val="24"/>
          <w:szCs w:val="24"/>
        </w:rPr>
        <w:t>н</w:t>
      </w:r>
      <w:r w:rsidRPr="00B61DE8">
        <w:rPr>
          <w:rFonts w:ascii="Times New Roman" w:hAnsi="Times New Roman"/>
          <w:sz w:val="24"/>
          <w:szCs w:val="24"/>
        </w:rPr>
        <w:t>ных &lt; __&gt;.</w:t>
      </w:r>
    </w:p>
    <w:p w:rsidR="00E17118" w:rsidRPr="00B61DE8" w:rsidRDefault="00E17118" w:rsidP="00E171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В &lt;Наименование территории&gt; {имеется/отсутствует } собственная база по реста</w:t>
      </w:r>
      <w:r w:rsidRPr="00B61DE8">
        <w:rPr>
          <w:rFonts w:ascii="Times New Roman" w:hAnsi="Times New Roman"/>
          <w:sz w:val="24"/>
          <w:szCs w:val="24"/>
        </w:rPr>
        <w:t>в</w:t>
      </w:r>
      <w:r w:rsidRPr="00B61DE8">
        <w:rPr>
          <w:rFonts w:ascii="Times New Roman" w:hAnsi="Times New Roman"/>
          <w:sz w:val="24"/>
          <w:szCs w:val="24"/>
        </w:rPr>
        <w:t>рации музейных предметов. &lt;Основные виды реставрационных работ - название реста</w:t>
      </w:r>
      <w:r w:rsidRPr="00B61DE8">
        <w:rPr>
          <w:rFonts w:ascii="Times New Roman" w:hAnsi="Times New Roman"/>
          <w:sz w:val="24"/>
          <w:szCs w:val="24"/>
        </w:rPr>
        <w:t>в</w:t>
      </w:r>
      <w:r w:rsidRPr="00B61DE8">
        <w:rPr>
          <w:rFonts w:ascii="Times New Roman" w:hAnsi="Times New Roman"/>
          <w:sz w:val="24"/>
          <w:szCs w:val="24"/>
        </w:rPr>
        <w:t>рационной организации объем&gt;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551"/>
        <w:gridCol w:w="3402"/>
      </w:tblGrid>
      <w:tr w:rsidR="00E17118" w:rsidRPr="004F6F21" w:rsidTr="00E17118">
        <w:trPr>
          <w:trHeight w:hRule="exact" w:val="6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4F6F21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еставрационной мастерс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4F6F21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4F6F21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Объем реставрационных р</w:t>
            </w: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бот</w:t>
            </w:r>
          </w:p>
        </w:tc>
      </w:tr>
      <w:tr w:rsidR="00E17118" w:rsidRPr="00B61DE8" w:rsidTr="00E17118">
        <w:trPr>
          <w:trHeight w:hRule="exact"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B61DE8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B61DE8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B61DE8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394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18" w:rsidRPr="00B61DE8" w:rsidRDefault="00E17118" w:rsidP="00E171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Состояние безопасности музеев &lt;Характеристика&gt;.</w:t>
      </w:r>
    </w:p>
    <w:p w:rsidR="00E17118" w:rsidRPr="00B61DE8" w:rsidRDefault="00E17118" w:rsidP="00E171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Для &lt; __&gt;музейных объектов имеется три рубежа защиты, системы автоматическ</w:t>
      </w:r>
      <w:r w:rsidRPr="00B61DE8">
        <w:rPr>
          <w:rFonts w:ascii="Times New Roman" w:hAnsi="Times New Roman"/>
          <w:sz w:val="24"/>
          <w:szCs w:val="24"/>
        </w:rPr>
        <w:t>о</w:t>
      </w:r>
      <w:r w:rsidRPr="00B61DE8">
        <w:rPr>
          <w:rFonts w:ascii="Times New Roman" w:hAnsi="Times New Roman"/>
          <w:sz w:val="24"/>
          <w:szCs w:val="24"/>
        </w:rPr>
        <w:t>го пожаротушения установлены в &lt; __&gt;музейных объектах.</w:t>
      </w:r>
    </w:p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43" w:right="17" w:firstLine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right="1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4.Статистический анализ посещаемости  в 2017году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843"/>
        <w:gridCol w:w="2552"/>
        <w:gridCol w:w="2409"/>
        <w:gridCol w:w="1985"/>
      </w:tblGrid>
      <w:tr w:rsidR="00E17118" w:rsidRPr="006A0E52" w:rsidTr="007B4E9B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Число посещ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Из них местных жит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лей (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детей до 18 лет (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эк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курсий</w:t>
            </w:r>
          </w:p>
        </w:tc>
      </w:tr>
      <w:tr w:rsidR="00E17118" w:rsidRPr="006A0E52" w:rsidTr="007B4E9B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7118" w:rsidRPr="00B61DE8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394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18" w:rsidRPr="00B61DE8" w:rsidRDefault="00E17118" w:rsidP="00C90B38">
      <w:pPr>
        <w:widowControl w:val="0"/>
        <w:autoSpaceDE w:val="0"/>
        <w:autoSpaceDN w:val="0"/>
        <w:adjustRightInd w:val="0"/>
        <w:spacing w:after="0" w:line="240" w:lineRule="auto"/>
        <w:ind w:right="1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5. Выставочная деятельность в 2017 году характеризуется следующими данными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126"/>
        <w:gridCol w:w="2268"/>
        <w:gridCol w:w="2126"/>
        <w:gridCol w:w="1843"/>
      </w:tblGrid>
      <w:tr w:rsidR="00E17118" w:rsidRPr="006A0E52" w:rsidTr="007B4E9B">
        <w:trPr>
          <w:trHeight w:hRule="exact" w:val="8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из м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стных музе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из музеев други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18" w:rsidRPr="006A0E52" w:rsidRDefault="00E17118" w:rsidP="00E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Число посет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6A0E52">
              <w:rPr>
                <w:rFonts w:ascii="Times New Roman" w:eastAsia="Times New Roman" w:hAnsi="Times New Roman" w:cs="Times New Roman"/>
                <w:b/>
                <w:lang w:eastAsia="ru-RU"/>
              </w:rPr>
              <w:t>телей</w:t>
            </w:r>
          </w:p>
        </w:tc>
      </w:tr>
    </w:tbl>
    <w:p w:rsidR="00E17118" w:rsidRPr="006A0E52" w:rsidRDefault="00E17118" w:rsidP="00E17118">
      <w:pPr>
        <w:widowControl w:val="0"/>
        <w:autoSpaceDE w:val="0"/>
        <w:autoSpaceDN w:val="0"/>
        <w:adjustRightInd w:val="0"/>
        <w:spacing w:after="0" w:line="240" w:lineRule="auto"/>
        <w:ind w:left="38" w:right="1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17118" w:rsidRPr="00B61DE8" w:rsidRDefault="00E17118" w:rsidP="00E171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&lt; __&gt;музейных объектов &lt;Наименование территории&gt; включено в туристические маршруты региональных туристических фирм, &lt; __&gt;- общероссийских, &lt; __&gt;- зарубе</w:t>
      </w:r>
      <w:r w:rsidRPr="00B61DE8">
        <w:rPr>
          <w:rFonts w:ascii="Times New Roman" w:hAnsi="Times New Roman"/>
          <w:sz w:val="24"/>
          <w:szCs w:val="24"/>
        </w:rPr>
        <w:t>ж</w:t>
      </w:r>
      <w:r w:rsidRPr="00B61DE8">
        <w:rPr>
          <w:rFonts w:ascii="Times New Roman" w:hAnsi="Times New Roman"/>
          <w:sz w:val="24"/>
          <w:szCs w:val="24"/>
        </w:rPr>
        <w:t>ных. &lt;Наименование проектов и программ,&gt; - какие музеи принимают участие.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9"/>
        <w:gridCol w:w="1169"/>
        <w:gridCol w:w="1004"/>
        <w:gridCol w:w="946"/>
      </w:tblGrid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6A0E52" w:rsidRDefault="00E17118" w:rsidP="00E17118">
            <w:pPr>
              <w:pStyle w:val="3"/>
              <w:rPr>
                <w:sz w:val="22"/>
                <w:szCs w:val="22"/>
              </w:rPr>
            </w:pPr>
            <w:r w:rsidRPr="006A0E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6A0E52" w:rsidRDefault="00E17118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6A0E52" w:rsidRDefault="00E17118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6A0E52" w:rsidRDefault="00E17118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E52">
              <w:rPr>
                <w:rFonts w:ascii="Times New Roman" w:hAnsi="Times New Roman" w:cs="Times New Roman"/>
              </w:rPr>
              <w:t>Число музеев, находящихся в ведении управления культуры (ед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pStyle w:val="5"/>
              <w:jc w:val="left"/>
              <w:rPr>
                <w:sz w:val="22"/>
                <w:szCs w:val="22"/>
              </w:rPr>
            </w:pPr>
            <w:r w:rsidRPr="006A0E52">
              <w:rPr>
                <w:sz w:val="22"/>
                <w:szCs w:val="22"/>
              </w:rPr>
              <w:t>Общий объем музейных фондов. Всего (тыс. ед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- из них основной фон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Из числа предметов основного фонда экспонировалось в отче</w:t>
            </w:r>
            <w:r w:rsidRPr="006A0E52">
              <w:rPr>
                <w:b w:val="0"/>
                <w:sz w:val="22"/>
                <w:szCs w:val="22"/>
              </w:rPr>
              <w:t>т</w:t>
            </w:r>
            <w:r w:rsidRPr="006A0E52">
              <w:rPr>
                <w:b w:val="0"/>
                <w:sz w:val="22"/>
                <w:szCs w:val="22"/>
              </w:rPr>
              <w:t>ном год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Общее число посещений. Всего (тыс. чел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Число экскурс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Количество выставок, в том числ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-количество передвижных выставо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- количество виртуальных выставок / экспонируется ед. хран</w:t>
            </w:r>
            <w:r w:rsidRPr="006A0E52">
              <w:rPr>
                <w:b w:val="0"/>
                <w:sz w:val="22"/>
                <w:szCs w:val="22"/>
              </w:rPr>
              <w:t>е</w:t>
            </w:r>
            <w:r w:rsidRPr="006A0E52">
              <w:rPr>
                <w:b w:val="0"/>
                <w:sz w:val="22"/>
                <w:szCs w:val="22"/>
              </w:rPr>
              <w:t>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и другие формы выставок (расписать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8" w:rsidRPr="006A0E52" w:rsidTr="00E17118">
        <w:trPr>
          <w:cantSplit/>
          <w:jc w:val="center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0E52">
              <w:rPr>
                <w:b w:val="0"/>
                <w:sz w:val="22"/>
                <w:szCs w:val="22"/>
              </w:rPr>
              <w:t>Количество оцифрованных музейных экспона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6A0E52" w:rsidRDefault="00E17118" w:rsidP="00E17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7118" w:rsidRDefault="00E17118" w:rsidP="00E17118">
      <w:pPr>
        <w:pStyle w:val="afb"/>
        <w:jc w:val="center"/>
      </w:pPr>
    </w:p>
    <w:p w:rsidR="00C90B38" w:rsidRPr="00B61DE8" w:rsidRDefault="00C90B38" w:rsidP="00E17118">
      <w:pPr>
        <w:pStyle w:val="afb"/>
        <w:jc w:val="center"/>
      </w:pPr>
    </w:p>
    <w:p w:rsidR="00E17118" w:rsidRPr="00B61DE8" w:rsidRDefault="00E17118" w:rsidP="00E17118">
      <w:pPr>
        <w:pStyle w:val="afb"/>
        <w:ind w:firstLine="708"/>
        <w:jc w:val="left"/>
      </w:pPr>
      <w:r w:rsidRPr="00B61DE8">
        <w:t>3.2.6. Индикаторы и показатели, характеризующие музейную деятельность</w:t>
      </w:r>
    </w:p>
    <w:p w:rsidR="00E17118" w:rsidRPr="00B61DE8" w:rsidRDefault="00E17118" w:rsidP="00E17118">
      <w:pPr>
        <w:pStyle w:val="afb"/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993"/>
        <w:gridCol w:w="992"/>
        <w:gridCol w:w="992"/>
        <w:gridCol w:w="992"/>
      </w:tblGrid>
      <w:tr w:rsidR="00E17118" w:rsidRPr="006A0E52" w:rsidTr="00E17118"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6A0E52" w:rsidRDefault="00E17118" w:rsidP="00E171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6A0E52" w:rsidRDefault="00E17118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6A0E52" w:rsidRDefault="00E17118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E52">
              <w:rPr>
                <w:rFonts w:ascii="Times New Roman" w:hAnsi="Times New Roman" w:cs="Times New Roman"/>
                <w:b/>
              </w:rPr>
              <w:t>Пр</w:t>
            </w:r>
            <w:r w:rsidRPr="006A0E52">
              <w:rPr>
                <w:rFonts w:ascii="Times New Roman" w:hAnsi="Times New Roman" w:cs="Times New Roman"/>
                <w:b/>
              </w:rPr>
              <w:t>и</w:t>
            </w:r>
            <w:r w:rsidRPr="006A0E52">
              <w:rPr>
                <w:rFonts w:ascii="Times New Roman" w:hAnsi="Times New Roman" w:cs="Times New Roman"/>
                <w:b/>
              </w:rPr>
              <w:t>меч</w:t>
            </w:r>
            <w:r w:rsidRPr="006A0E52">
              <w:rPr>
                <w:rFonts w:ascii="Times New Roman" w:hAnsi="Times New Roman" w:cs="Times New Roman"/>
                <w:b/>
              </w:rPr>
              <w:t>а</w:t>
            </w:r>
            <w:r w:rsidRPr="006A0E52">
              <w:rPr>
                <w:rFonts w:ascii="Times New Roman" w:hAnsi="Times New Roman" w:cs="Times New Roman"/>
                <w:b/>
              </w:rPr>
              <w:t>ние</w:t>
            </w:r>
          </w:p>
        </w:tc>
      </w:tr>
      <w:tr w:rsidR="00C90B38" w:rsidRPr="006A0E52" w:rsidTr="00CF6AD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8" w:rsidRPr="006A0E52" w:rsidRDefault="00C90B38" w:rsidP="00E1711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0E52">
              <w:rPr>
                <w:rFonts w:ascii="Times New Roman" w:eastAsia="Calibri" w:hAnsi="Times New Roman" w:cs="Times New Roman"/>
              </w:rPr>
              <w:t>Финансовая поддержка частных музеев (тыс.рублей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6A0E52" w:rsidTr="00CF6AD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8" w:rsidRPr="006A0E52" w:rsidRDefault="00C90B38" w:rsidP="00E171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0E52">
              <w:rPr>
                <w:rFonts w:ascii="Times New Roman" w:eastAsia="Calibri" w:hAnsi="Times New Roman" w:cs="Times New Roman"/>
              </w:rPr>
              <w:t>Потребность музеев в кадрах по видам занятости (ед.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6A0E52" w:rsidTr="00CF6AD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8" w:rsidRPr="006A0E52" w:rsidRDefault="003F1219" w:rsidP="003F12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C90B38" w:rsidRPr="006A0E52">
              <w:rPr>
                <w:rFonts w:ascii="Times New Roman" w:eastAsia="MS Mincho" w:hAnsi="Times New Roman" w:cs="Times New Roman"/>
              </w:rPr>
              <w:t>количество вакансий (ед.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6A0E52" w:rsidTr="00CF6AD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8" w:rsidRPr="006A0E52" w:rsidRDefault="003F1219" w:rsidP="003F1219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C90B38" w:rsidRPr="006A0E52">
              <w:rPr>
                <w:rFonts w:ascii="Times New Roman" w:eastAsia="MS Mincho" w:hAnsi="Times New Roman" w:cs="Times New Roman"/>
              </w:rPr>
              <w:t>количество работников пенсионного и пред пе</w:t>
            </w:r>
            <w:r w:rsidR="00C90B38" w:rsidRPr="006A0E52">
              <w:rPr>
                <w:rFonts w:ascii="Times New Roman" w:eastAsia="MS Mincho" w:hAnsi="Times New Roman" w:cs="Times New Roman"/>
              </w:rPr>
              <w:t>н</w:t>
            </w:r>
            <w:r w:rsidR="00C90B38" w:rsidRPr="006A0E52">
              <w:rPr>
                <w:rFonts w:ascii="Times New Roman" w:eastAsia="MS Mincho" w:hAnsi="Times New Roman" w:cs="Times New Roman"/>
              </w:rPr>
              <w:t>сионного возраста в штатной численности (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6A0E52" w:rsidTr="00E171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8" w:rsidRPr="006A0E52" w:rsidRDefault="00C90B38" w:rsidP="00E17118">
            <w:pPr>
              <w:tabs>
                <w:tab w:val="left" w:pos="72"/>
                <w:tab w:val="left" w:pos="252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0E52">
              <w:rPr>
                <w:rFonts w:ascii="Times New Roman" w:eastAsia="Calibri" w:hAnsi="Times New Roman" w:cs="Times New Roman"/>
              </w:rPr>
              <w:t>Количество музеев, имеющих возможность вирт</w:t>
            </w:r>
            <w:r w:rsidRPr="006A0E52">
              <w:rPr>
                <w:rFonts w:ascii="Times New Roman" w:eastAsia="Calibri" w:hAnsi="Times New Roman" w:cs="Times New Roman"/>
              </w:rPr>
              <w:t>у</w:t>
            </w:r>
            <w:r w:rsidRPr="006A0E52">
              <w:rPr>
                <w:rFonts w:ascii="Times New Roman" w:eastAsia="Calibri" w:hAnsi="Times New Roman" w:cs="Times New Roman"/>
              </w:rPr>
              <w:t>ального посещения (ед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6A0E52" w:rsidTr="00E171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8" w:rsidRPr="006A0E52" w:rsidRDefault="00C90B38" w:rsidP="00E17118">
            <w:pPr>
              <w:tabs>
                <w:tab w:val="left" w:pos="72"/>
                <w:tab w:val="left" w:pos="252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0E52">
              <w:rPr>
                <w:rFonts w:ascii="Times New Roman" w:eastAsia="Calibri" w:hAnsi="Times New Roman" w:cs="Times New Roman"/>
              </w:rPr>
              <w:t>Количество музеев, имеющих электронный ко</w:t>
            </w:r>
            <w:r w:rsidRPr="006A0E52">
              <w:rPr>
                <w:rFonts w:ascii="Times New Roman" w:eastAsia="Calibri" w:hAnsi="Times New Roman" w:cs="Times New Roman"/>
              </w:rPr>
              <w:t>н</w:t>
            </w:r>
            <w:r w:rsidRPr="006A0E52">
              <w:rPr>
                <w:rFonts w:ascii="Times New Roman" w:eastAsia="Calibri" w:hAnsi="Times New Roman" w:cs="Times New Roman"/>
              </w:rPr>
              <w:t>тент на английском языке (ед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F6F21" w:rsidRDefault="00C90B38" w:rsidP="00CF6AD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7118" w:rsidRDefault="00E17118" w:rsidP="00E17118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7118" w:rsidRDefault="00E17118" w:rsidP="00E17118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 xml:space="preserve">3.2.7. </w:t>
      </w: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е наследие.</w:t>
      </w:r>
    </w:p>
    <w:p w:rsidR="00E17118" w:rsidRPr="00B61DE8" w:rsidRDefault="00E17118" w:rsidP="00E17118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Default="00E17118" w:rsidP="00E171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8. Анализ деятельности за отчетный период.</w:t>
      </w:r>
    </w:p>
    <w:p w:rsidR="00E17118" w:rsidRPr="00B61DE8" w:rsidRDefault="00E17118" w:rsidP="00E171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Default="00E17118" w:rsidP="00E171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9. Приоритеты (задачи) и проблемы развития музеев.</w:t>
      </w:r>
    </w:p>
    <w:p w:rsidR="00E17118" w:rsidRPr="00B61DE8" w:rsidRDefault="00E17118" w:rsidP="00E171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Default="00E17118" w:rsidP="00E171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0. Социокультурные акции (российские, региональные, окружные, горо</w:t>
      </w: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е и районные), в которых принимали участие музейные учреждения, основные результаты участия. </w:t>
      </w:r>
    </w:p>
    <w:p w:rsidR="00E17118" w:rsidRDefault="00E17118" w:rsidP="00E1711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Default="00E17118" w:rsidP="00E17118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DD3D7E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E17118" w:rsidRDefault="00E17118" w:rsidP="00E1711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, ФИО (полностью), подпись, контактный телефон)</w:t>
      </w:r>
    </w:p>
    <w:p w:rsidR="003F1219" w:rsidRDefault="003F1219" w:rsidP="00E1711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118" w:rsidRDefault="00E17118" w:rsidP="00000402">
      <w:pPr>
        <w:pStyle w:val="afb"/>
        <w:ind w:left="43"/>
        <w:jc w:val="center"/>
      </w:pPr>
    </w:p>
    <w:p w:rsidR="00C90B38" w:rsidRPr="00224AF6" w:rsidRDefault="00C90B38" w:rsidP="00C90B38">
      <w:pPr>
        <w:pStyle w:val="afb"/>
        <w:numPr>
          <w:ilvl w:val="1"/>
          <w:numId w:val="20"/>
        </w:numPr>
        <w:jc w:val="center"/>
      </w:pPr>
      <w:r w:rsidRPr="00224AF6">
        <w:lastRenderedPageBreak/>
        <w:t>БИБЛИОТЕЧНОЕ ДЕЛО</w:t>
      </w:r>
    </w:p>
    <w:p w:rsidR="00C90B38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B38" w:rsidRPr="00C91EC6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6">
        <w:rPr>
          <w:rFonts w:ascii="Times New Roman" w:hAnsi="Times New Roman" w:cs="Times New Roman"/>
          <w:b/>
          <w:sz w:val="24"/>
          <w:szCs w:val="24"/>
        </w:rPr>
        <w:t>(по возникающим вопросам по заполнению данного раздела обращаться в адрес</w:t>
      </w:r>
    </w:p>
    <w:p w:rsidR="00C90B38" w:rsidRPr="00C91EC6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6">
        <w:rPr>
          <w:rFonts w:ascii="Times New Roman" w:hAnsi="Times New Roman" w:cs="Times New Roman"/>
          <w:b/>
          <w:sz w:val="24"/>
          <w:szCs w:val="24"/>
        </w:rPr>
        <w:t xml:space="preserve">директора МКУК «СРЦБС» Ковалевой Ирины Александровны, </w:t>
      </w:r>
    </w:p>
    <w:p w:rsidR="00C90B38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6">
        <w:rPr>
          <w:rFonts w:ascii="Times New Roman" w:hAnsi="Times New Roman" w:cs="Times New Roman"/>
          <w:b/>
          <w:sz w:val="24"/>
          <w:szCs w:val="24"/>
        </w:rPr>
        <w:t>тел. 8(3462) 25-25-34, 25-25-87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90B38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по культуре управления культуры, туризма и спорта администрации Сургутского района  </w:t>
      </w:r>
    </w:p>
    <w:p w:rsidR="00C90B38" w:rsidRPr="00C91EC6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поповой Ирины Александровны, тел. 8 (3462) 529-041) </w:t>
      </w:r>
    </w:p>
    <w:p w:rsidR="00C90B38" w:rsidRDefault="00C90B38" w:rsidP="00000402">
      <w:pPr>
        <w:pStyle w:val="afb"/>
        <w:ind w:left="43"/>
        <w:jc w:val="center"/>
      </w:pPr>
    </w:p>
    <w:bookmarkEnd w:id="10"/>
    <w:p w:rsidR="00000402" w:rsidRPr="008D18D3" w:rsidRDefault="00000402" w:rsidP="00000402">
      <w:pPr>
        <w:pStyle w:val="afb"/>
        <w:numPr>
          <w:ilvl w:val="2"/>
          <w:numId w:val="20"/>
        </w:numPr>
        <w:jc w:val="center"/>
      </w:pPr>
      <w:r w:rsidRPr="008D18D3">
        <w:t xml:space="preserve">Динамика развития сети библиотек </w:t>
      </w:r>
    </w:p>
    <w:p w:rsidR="00000402" w:rsidRPr="008D18D3" w:rsidRDefault="00000402" w:rsidP="00000402">
      <w:pPr>
        <w:pStyle w:val="afb"/>
        <w:ind w:left="1550"/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3"/>
        <w:gridCol w:w="895"/>
        <w:gridCol w:w="924"/>
        <w:gridCol w:w="924"/>
        <w:gridCol w:w="1345"/>
        <w:gridCol w:w="1316"/>
        <w:gridCol w:w="1440"/>
      </w:tblGrid>
      <w:tr w:rsidR="00000402" w:rsidRPr="008D18D3" w:rsidTr="00E17118">
        <w:trPr>
          <w:cantSplit/>
          <w:jc w:val="center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Сеть библиотек всех в</w:t>
            </w:r>
            <w:r w:rsidRPr="008D18D3">
              <w:rPr>
                <w:rFonts w:ascii="Times New Roman" w:hAnsi="Times New Roman" w:cs="Times New Roman"/>
                <w:b/>
              </w:rPr>
              <w:t>е</w:t>
            </w:r>
            <w:r w:rsidRPr="008D18D3">
              <w:rPr>
                <w:rFonts w:ascii="Times New Roman" w:hAnsi="Times New Roman" w:cs="Times New Roman"/>
                <w:b/>
              </w:rPr>
              <w:t>домств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Основные показатели за 2017 год</w:t>
            </w:r>
          </w:p>
        </w:tc>
      </w:tr>
      <w:tr w:rsidR="00000402" w:rsidRPr="008D18D3" w:rsidTr="00E17118">
        <w:trPr>
          <w:cantSplit/>
          <w:trHeight w:val="602"/>
          <w:jc w:val="center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Книжный фон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Чит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Книго-выдача</w:t>
            </w:r>
          </w:p>
        </w:tc>
      </w:tr>
      <w:tr w:rsidR="00000402" w:rsidRPr="008D18D3" w:rsidTr="00E17118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Муниципальные, в том чи</w:t>
            </w:r>
            <w:r w:rsidRPr="008D18D3">
              <w:rPr>
                <w:rFonts w:ascii="Times New Roman" w:hAnsi="Times New Roman" w:cs="Times New Roman"/>
              </w:rPr>
              <w:t>с</w:t>
            </w:r>
            <w:r w:rsidRPr="008D18D3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</w:tr>
      <w:tr w:rsidR="00000402" w:rsidRPr="008D18D3" w:rsidTr="00E17118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Структурные подразделения учреждений, осуществля</w:t>
            </w:r>
            <w:r w:rsidRPr="008D18D3">
              <w:rPr>
                <w:rFonts w:ascii="Times New Roman" w:hAnsi="Times New Roman" w:cs="Times New Roman"/>
              </w:rPr>
              <w:t>ю</w:t>
            </w:r>
            <w:r w:rsidRPr="008D18D3">
              <w:rPr>
                <w:rFonts w:ascii="Times New Roman" w:hAnsi="Times New Roman" w:cs="Times New Roman"/>
              </w:rPr>
              <w:t>щие библиотечную деятел</w:t>
            </w:r>
            <w:r w:rsidRPr="008D18D3">
              <w:rPr>
                <w:rFonts w:ascii="Times New Roman" w:hAnsi="Times New Roman" w:cs="Times New Roman"/>
              </w:rPr>
              <w:t>ь</w:t>
            </w:r>
            <w:r w:rsidRPr="008D18D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973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56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65105</w:t>
            </w:r>
          </w:p>
        </w:tc>
      </w:tr>
      <w:tr w:rsidR="00000402" w:rsidRPr="008D18D3" w:rsidTr="00E17118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Библиотеки Министерства образования РФ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</w:tr>
      <w:tr w:rsidR="00000402" w:rsidRPr="008D18D3" w:rsidTr="00E17118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Библиотеки Министерства здравоохранения РФ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</w:tr>
      <w:tr w:rsidR="00000402" w:rsidRPr="008D18D3" w:rsidTr="00E17118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Отраслевые библиотеки др</w:t>
            </w:r>
            <w:r w:rsidRPr="008D18D3">
              <w:rPr>
                <w:rFonts w:ascii="Times New Roman" w:hAnsi="Times New Roman" w:cs="Times New Roman"/>
              </w:rPr>
              <w:t>у</w:t>
            </w:r>
            <w:r w:rsidRPr="008D18D3">
              <w:rPr>
                <w:rFonts w:ascii="Times New Roman" w:hAnsi="Times New Roman" w:cs="Times New Roman"/>
              </w:rPr>
              <w:t>гих ведомст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</w:tr>
      <w:tr w:rsidR="00000402" w:rsidRPr="008D18D3" w:rsidTr="00E17118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Специальные библиотеки других ведомств(при Храме Фёдора Стратилата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8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50</w:t>
            </w:r>
          </w:p>
        </w:tc>
      </w:tr>
      <w:tr w:rsidR="00000402" w:rsidRPr="008D18D3" w:rsidTr="00E17118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  <w:b/>
              </w:rPr>
              <w:t>ВСЕГО</w:t>
            </w:r>
            <w:r w:rsidRPr="008D18D3">
              <w:rPr>
                <w:rFonts w:ascii="Times New Roman" w:hAnsi="Times New Roman" w:cs="Times New Roman"/>
              </w:rPr>
              <w:t xml:space="preserve"> по муниципальному образовани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0402" w:rsidRPr="008D18D3" w:rsidRDefault="00000402" w:rsidP="00C90B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изменений не было</w:t>
      </w:r>
    </w:p>
    <w:p w:rsidR="00000402" w:rsidRPr="008D18D3" w:rsidRDefault="00000402" w:rsidP="00000402">
      <w:pPr>
        <w:pStyle w:val="af6"/>
      </w:pPr>
    </w:p>
    <w:p w:rsidR="00000402" w:rsidRPr="008D18D3" w:rsidRDefault="00000402" w:rsidP="000004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D18D3">
        <w:rPr>
          <w:rFonts w:ascii="Times New Roman" w:hAnsi="Times New Roman" w:cs="Times New Roman"/>
          <w:b/>
          <w:sz w:val="24"/>
          <w:szCs w:val="24"/>
        </w:rPr>
        <w:t>3.3.2. Основные показатели деятельности муниципальных библиотек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878"/>
        <w:gridCol w:w="1024"/>
        <w:gridCol w:w="880"/>
        <w:gridCol w:w="1172"/>
        <w:gridCol w:w="1022"/>
        <w:gridCol w:w="1163"/>
      </w:tblGrid>
      <w:tr w:rsidR="00000402" w:rsidRPr="008D18D3" w:rsidTr="00C90B38">
        <w:trPr>
          <w:cantSplit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Общедоступные библи</w:t>
            </w:r>
            <w:r w:rsidRPr="008D18D3">
              <w:rPr>
                <w:rFonts w:ascii="Times New Roman" w:hAnsi="Times New Roman" w:cs="Times New Roman"/>
                <w:b/>
              </w:rPr>
              <w:t>о</w:t>
            </w:r>
            <w:r w:rsidRPr="008D18D3">
              <w:rPr>
                <w:rFonts w:ascii="Times New Roman" w:hAnsi="Times New Roman" w:cs="Times New Roman"/>
                <w:b/>
              </w:rPr>
              <w:t>теки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Структурные подразделения учреждений, осуществляющие библиотечную деятельность</w:t>
            </w:r>
          </w:p>
        </w:tc>
      </w:tr>
      <w:tr w:rsidR="00000402" w:rsidRPr="008D18D3" w:rsidTr="00C90B38">
        <w:trPr>
          <w:cantSplit/>
          <w:trHeight w:val="413"/>
        </w:trPr>
        <w:tc>
          <w:tcPr>
            <w:tcW w:w="1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По годам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8D18D3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8D3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90B38" w:rsidRPr="008D18D3" w:rsidTr="00C90B38">
        <w:trPr>
          <w:cantSplit/>
          <w:trHeight w:val="419"/>
        </w:trPr>
        <w:tc>
          <w:tcPr>
            <w:tcW w:w="1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8D18D3" w:rsidRDefault="00000402" w:rsidP="00E171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C90B38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C90B38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2" w:rsidRPr="00C90B38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C90B38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C90B38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2" w:rsidRPr="00C90B38" w:rsidRDefault="00000402" w:rsidP="00E1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</w:tr>
      <w:tr w:rsidR="007B4E9B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Всего (ед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</w:tr>
      <w:tr w:rsidR="007B4E9B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E9B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 в сельской местност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C54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B" w:rsidRPr="008D18D3" w:rsidRDefault="007B4E9B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Среднее число жителей на 1 би</w:t>
            </w:r>
            <w:r w:rsidRPr="008D18D3">
              <w:rPr>
                <w:rFonts w:ascii="Times New Roman" w:hAnsi="Times New Roman" w:cs="Times New Roman"/>
              </w:rPr>
              <w:t>б</w:t>
            </w:r>
            <w:r w:rsidRPr="008D18D3">
              <w:rPr>
                <w:rFonts w:ascii="Times New Roman" w:hAnsi="Times New Roman" w:cs="Times New Roman"/>
              </w:rPr>
              <w:t>лиотеку (чел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3285</w:t>
            </w:r>
          </w:p>
        </w:tc>
        <w:tc>
          <w:tcPr>
            <w:tcW w:w="524" w:type="pct"/>
            <w:vAlign w:val="center"/>
          </w:tcPr>
          <w:p w:rsidR="00000402" w:rsidRPr="008D18D3" w:rsidRDefault="00000402" w:rsidP="00E17118">
            <w:pPr>
              <w:jc w:val="center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3460</w:t>
            </w:r>
          </w:p>
        </w:tc>
        <w:tc>
          <w:tcPr>
            <w:tcW w:w="596" w:type="pct"/>
            <w:vAlign w:val="center"/>
          </w:tcPr>
          <w:p w:rsidR="00000402" w:rsidRPr="008D18D3" w:rsidRDefault="00000402" w:rsidP="00E17118">
            <w:pPr>
              <w:jc w:val="center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3375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Процент охвата населения библи</w:t>
            </w:r>
            <w:r w:rsidRPr="008D18D3">
              <w:rPr>
                <w:rFonts w:ascii="Times New Roman" w:hAnsi="Times New Roman" w:cs="Times New Roman"/>
              </w:rPr>
              <w:t>о</w:t>
            </w:r>
            <w:r w:rsidRPr="008D18D3">
              <w:rPr>
                <w:rFonts w:ascii="Times New Roman" w:hAnsi="Times New Roman" w:cs="Times New Roman"/>
              </w:rPr>
              <w:t>течным обслуживанием (%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5,2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Библиотечный фонд (тыс. экз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9,7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Количество книг на 1000 жителей (экз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272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Прирост книжного фонда (в %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0,3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Поступило новых книг (тыс. экз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4" w:type="pct"/>
            <w:vAlign w:val="center"/>
          </w:tcPr>
          <w:p w:rsidR="00000402" w:rsidRPr="008D18D3" w:rsidRDefault="00000402" w:rsidP="00E17118">
            <w:pPr>
              <w:jc w:val="center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96" w:type="pct"/>
            <w:vAlign w:val="center"/>
          </w:tcPr>
          <w:p w:rsidR="00000402" w:rsidRPr="008D18D3" w:rsidRDefault="00000402" w:rsidP="00E17118">
            <w:pPr>
              <w:jc w:val="center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,9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lastRenderedPageBreak/>
              <w:t>Количество новых поступлений на 1000 жителей (экз.)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85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Объем собственных баз данных, в том числе электронных каталогов (тыс. записей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8,8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Книговыдача (тыс. экз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65,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65,1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Обращаемость библиотечного фо</w:t>
            </w:r>
            <w:r w:rsidRPr="008D18D3">
              <w:rPr>
                <w:rFonts w:ascii="Times New Roman" w:hAnsi="Times New Roman" w:cs="Times New Roman"/>
              </w:rPr>
              <w:t>н</w:t>
            </w:r>
            <w:r w:rsidRPr="008D18D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,2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Читаемость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8,3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Число читателей (в абсолютных цифрах). 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4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56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563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в т.ч. детей до 14 л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Число посещен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933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934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9355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Посещаемость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5,4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Финансирование библиотечного обслуживания в расчете на одного жителя (тыс. рублей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 xml:space="preserve">Количество библиотек: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 подключено к сети Интерн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 имеют электронную почту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 имеют электронный катало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 имеют собственный сайт/порта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Количество оцифрованных библи</w:t>
            </w:r>
            <w:r w:rsidRPr="008D18D3">
              <w:rPr>
                <w:rFonts w:ascii="Times New Roman" w:hAnsi="Times New Roman" w:cs="Times New Roman"/>
              </w:rPr>
              <w:t>о</w:t>
            </w:r>
            <w:r w:rsidRPr="008D18D3">
              <w:rPr>
                <w:rFonts w:ascii="Times New Roman" w:hAnsi="Times New Roman" w:cs="Times New Roman"/>
              </w:rPr>
              <w:t xml:space="preserve">теками документов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Библиотечные работники муниц</w:t>
            </w:r>
            <w:r w:rsidRPr="008D18D3">
              <w:rPr>
                <w:rFonts w:ascii="Times New Roman" w:hAnsi="Times New Roman" w:cs="Times New Roman"/>
              </w:rPr>
              <w:t>и</w:t>
            </w:r>
            <w:r w:rsidRPr="008D18D3">
              <w:rPr>
                <w:rFonts w:ascii="Times New Roman" w:hAnsi="Times New Roman" w:cs="Times New Roman"/>
              </w:rPr>
              <w:t>пальных библиотек. Всего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6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в т. ч. имеют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00040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00040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вреднее специальное образова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</w:t>
            </w:r>
          </w:p>
        </w:tc>
      </w:tr>
      <w:tr w:rsidR="00C90B38" w:rsidRPr="008D18D3" w:rsidTr="00C90B38">
        <w:trPr>
          <w:cantSplit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2" w:rsidRPr="008D18D3" w:rsidRDefault="00000402" w:rsidP="0000040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стаж работы менее 3 л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2" w:rsidRPr="008D18D3" w:rsidRDefault="00000402" w:rsidP="00E17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D3">
              <w:rPr>
                <w:rFonts w:ascii="Times New Roman" w:hAnsi="Times New Roman" w:cs="Times New Roman"/>
              </w:rPr>
              <w:t>2</w:t>
            </w:r>
          </w:p>
        </w:tc>
      </w:tr>
    </w:tbl>
    <w:p w:rsidR="00000402" w:rsidRPr="008D18D3" w:rsidRDefault="00000402" w:rsidP="00000402">
      <w:pPr>
        <w:pStyle w:val="a4"/>
        <w:spacing w:after="12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/>
          <w:sz w:val="24"/>
          <w:szCs w:val="24"/>
          <w:lang w:eastAsia="ru-RU"/>
        </w:rPr>
        <w:t>*Норма ЮНЕСКО и ИФЛА – 250 документов в год</w:t>
      </w:r>
    </w:p>
    <w:p w:rsidR="00000402" w:rsidRPr="008D18D3" w:rsidRDefault="00000402" w:rsidP="00000402">
      <w:pPr>
        <w:widowControl w:val="0"/>
        <w:adjustRightInd w:val="0"/>
        <w:spacing w:after="0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b/>
          <w:sz w:val="24"/>
          <w:szCs w:val="24"/>
        </w:rPr>
        <w:t>3.3.3. Реорганизация и изменения сети библиотек, ввод новых площадей, обеспече</w:t>
      </w:r>
      <w:r w:rsidRPr="008D18D3">
        <w:rPr>
          <w:rFonts w:ascii="Times New Roman" w:hAnsi="Times New Roman" w:cs="Times New Roman"/>
          <w:b/>
          <w:sz w:val="24"/>
          <w:szCs w:val="24"/>
        </w:rPr>
        <w:t>н</w:t>
      </w:r>
      <w:r w:rsidRPr="008D18D3">
        <w:rPr>
          <w:rFonts w:ascii="Times New Roman" w:hAnsi="Times New Roman" w:cs="Times New Roman"/>
          <w:b/>
          <w:sz w:val="24"/>
          <w:szCs w:val="24"/>
        </w:rPr>
        <w:t>ность согласно существующему нормативу</w:t>
      </w:r>
      <w:r w:rsidRPr="008D18D3">
        <w:rPr>
          <w:rFonts w:ascii="Times New Roman" w:hAnsi="Times New Roman" w:cs="Times New Roman"/>
          <w:sz w:val="24"/>
          <w:szCs w:val="24"/>
        </w:rPr>
        <w:t>.</w:t>
      </w:r>
    </w:p>
    <w:p w:rsidR="00000402" w:rsidRPr="008D18D3" w:rsidRDefault="00000402" w:rsidP="00000402">
      <w:pPr>
        <w:widowControl w:val="0"/>
        <w:adjustRightInd w:val="0"/>
        <w:spacing w:after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hAnsi="Times New Roman" w:cs="Times New Roman"/>
          <w:sz w:val="24"/>
          <w:szCs w:val="24"/>
        </w:rPr>
        <w:t>В 2017 году изменений не было.</w:t>
      </w:r>
    </w:p>
    <w:p w:rsidR="00000402" w:rsidRPr="008D18D3" w:rsidRDefault="00000402" w:rsidP="00000402">
      <w:pPr>
        <w:widowControl w:val="0"/>
        <w:adjustRightInd w:val="0"/>
        <w:spacing w:after="0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402" w:rsidRPr="008D18D3" w:rsidRDefault="00000402" w:rsidP="00000402">
      <w:pPr>
        <w:widowControl w:val="0"/>
        <w:adjustRightInd w:val="0"/>
        <w:spacing w:after="0"/>
        <w:ind w:left="-14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D18D3">
        <w:rPr>
          <w:rFonts w:ascii="Times New Roman" w:hAnsi="Times New Roman" w:cs="Times New Roman"/>
          <w:b/>
          <w:sz w:val="24"/>
          <w:szCs w:val="24"/>
        </w:rPr>
        <w:t xml:space="preserve">3.3.4. Основные направления деятельности библиотек. Инновации. </w:t>
      </w:r>
    </w:p>
    <w:p w:rsidR="00000402" w:rsidRPr="008D18D3" w:rsidRDefault="00000402" w:rsidP="00000402">
      <w:pPr>
        <w:widowControl w:val="0"/>
        <w:adjustRightInd w:val="0"/>
        <w:spacing w:after="0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sz w:val="24"/>
          <w:szCs w:val="24"/>
        </w:rPr>
        <w:t>Основные направления деятельности Отдела в 2017 году:</w:t>
      </w:r>
    </w:p>
    <w:p w:rsidR="00000402" w:rsidRPr="008D18D3" w:rsidRDefault="00000402" w:rsidP="00000402">
      <w:pPr>
        <w:pStyle w:val="a4"/>
        <w:widowControl w:val="0"/>
        <w:numPr>
          <w:ilvl w:val="0"/>
          <w:numId w:val="38"/>
        </w:numPr>
        <w:adjustRightInd w:val="0"/>
        <w:spacing w:after="0"/>
        <w:ind w:left="-142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18D3">
        <w:rPr>
          <w:rFonts w:ascii="Times New Roman" w:hAnsi="Times New Roman"/>
          <w:sz w:val="24"/>
          <w:szCs w:val="24"/>
        </w:rPr>
        <w:t>Продвижение чтения среди населения с уклоном на экологическое воспитание;</w:t>
      </w:r>
    </w:p>
    <w:p w:rsidR="00000402" w:rsidRPr="008D18D3" w:rsidRDefault="00000402" w:rsidP="00000402">
      <w:pPr>
        <w:pStyle w:val="a4"/>
        <w:widowControl w:val="0"/>
        <w:numPr>
          <w:ilvl w:val="0"/>
          <w:numId w:val="38"/>
        </w:numPr>
        <w:adjustRightInd w:val="0"/>
        <w:spacing w:after="0"/>
        <w:ind w:left="-142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18D3">
        <w:rPr>
          <w:rFonts w:ascii="Times New Roman" w:hAnsi="Times New Roman"/>
          <w:sz w:val="24"/>
          <w:szCs w:val="24"/>
        </w:rPr>
        <w:t>Обеспечение равного доступа к библиотечным услугам всех категорий граждан.</w:t>
      </w:r>
    </w:p>
    <w:p w:rsidR="00000402" w:rsidRPr="008D18D3" w:rsidRDefault="00000402" w:rsidP="00000402">
      <w:pPr>
        <w:widowControl w:val="0"/>
        <w:adjustRightInd w:val="0"/>
        <w:spacing w:after="0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sz w:val="24"/>
          <w:szCs w:val="24"/>
        </w:rPr>
        <w:t>Инновация:</w:t>
      </w:r>
      <w:r w:rsidRPr="008D18D3">
        <w:rPr>
          <w:rFonts w:ascii="Times New Roman" w:hAnsi="Times New Roman" w:cs="Times New Roman"/>
          <w:bCs/>
          <w:sz w:val="24"/>
          <w:szCs w:val="24"/>
        </w:rPr>
        <w:t>В рамках комплекса мер по обеспечению доступной среды для пользователей с ОВЗ, разработана и успешно апробирована новая форма удалённого участия в мероприят</w:t>
      </w:r>
      <w:r w:rsidRPr="008D18D3">
        <w:rPr>
          <w:rFonts w:ascii="Times New Roman" w:hAnsi="Times New Roman" w:cs="Times New Roman"/>
          <w:bCs/>
          <w:sz w:val="24"/>
          <w:szCs w:val="24"/>
        </w:rPr>
        <w:t>и</w:t>
      </w:r>
      <w:r w:rsidRPr="008D18D3">
        <w:rPr>
          <w:rFonts w:ascii="Times New Roman" w:hAnsi="Times New Roman" w:cs="Times New Roman"/>
          <w:bCs/>
          <w:sz w:val="24"/>
          <w:szCs w:val="24"/>
        </w:rPr>
        <w:t>ях особенных пользователей, посредством видеосвязи в режиме реального времени.</w:t>
      </w:r>
    </w:p>
    <w:p w:rsidR="00000402" w:rsidRPr="008D18D3" w:rsidRDefault="00000402" w:rsidP="00000402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402" w:rsidRPr="008D18D3" w:rsidRDefault="00000402" w:rsidP="00000402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3">
        <w:rPr>
          <w:rFonts w:ascii="Times New Roman" w:hAnsi="Times New Roman" w:cs="Times New Roman"/>
          <w:b/>
          <w:sz w:val="24"/>
          <w:szCs w:val="24"/>
        </w:rPr>
        <w:t>3.3.5. Общие итоги работы за год.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соглашение об открытии внестационарного пункта библиотечного о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вания на базе </w:t>
      </w:r>
      <w:r w:rsidRPr="008D1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Социальной Помощи Семье и Детям «Апрель»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униципального задания согласно утверждённому плану.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библиотечного обслуживания «МАУК «КДЦ Премьер» получил Диплом, III место, XV районный смотр-конкурс работы библиотек по экологическому просвещению населения.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 2017 году сотрудники Отдела принимали участие в акциях всероссийского и международного масштаба:</w:t>
      </w:r>
    </w:p>
    <w:p w:rsidR="00000402" w:rsidRPr="008D18D3" w:rsidRDefault="00000402" w:rsidP="00000402">
      <w:pPr>
        <w:numPr>
          <w:ilvl w:val="0"/>
          <w:numId w:val="40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щероссийской акции «Первая в космосе» 3 марта сотрудниками Отдела было организовано одноимённое мероприятие к юбилею первой женщины – космонавта Вале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ы Владимировны Терешковой</w:t>
      </w:r>
    </w:p>
    <w:p w:rsidR="00000402" w:rsidRPr="008D18D3" w:rsidRDefault="00000402" w:rsidP="00000402">
      <w:pPr>
        <w:numPr>
          <w:ilvl w:val="0"/>
          <w:numId w:val="40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, впервые, Отдел библиотечного обслуживания населения стал площадкой для проведения «Тотального диктанта» в рамках Всероссийского образовательного меропри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с целью популяризации грамотности.</w:t>
      </w:r>
    </w:p>
    <w:p w:rsidR="00000402" w:rsidRPr="008D18D3" w:rsidRDefault="00000402" w:rsidP="00000402">
      <w:pPr>
        <w:numPr>
          <w:ilvl w:val="0"/>
          <w:numId w:val="40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ноября Отдел стал площадкой для проведения Международной просветительской акции «Большой этнографический диктант».</w:t>
      </w:r>
    </w:p>
    <w:p w:rsidR="00000402" w:rsidRPr="008D18D3" w:rsidRDefault="00000402" w:rsidP="000004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2" w:rsidRPr="008D18D3" w:rsidRDefault="00000402" w:rsidP="00000402">
      <w:pPr>
        <w:numPr>
          <w:ilvl w:val="0"/>
          <w:numId w:val="39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Года культурных инноваций в Сургутском районе «Год тр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й и свершений» принимали участие в районном конкурсе «Событие года». На номин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«Золотое перо» был представлен заместитель совета ветеранов г.п. Фёдоровский, поэт и художник Буриков Анатолий Алексеевич, ставший победителем </w:t>
      </w:r>
      <w:r w:rsidRPr="008D18D3">
        <w:rPr>
          <w:rFonts w:ascii="Times New Roman" w:eastAsia="Times New Roman" w:hAnsi="Times New Roman" w:cs="Times New Roman"/>
          <w:sz w:val="24"/>
          <w:lang w:eastAsia="ru-RU"/>
        </w:rPr>
        <w:t xml:space="preserve">по итогам заседания экспертной комиссии и решения от 28.11. 2017 г. 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и установлено программное обеспечение АИБС «MAPK-SQL- Internet» для самостоятельного формирования электронного каталога, доступного для пол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ей в сети Интернет.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состоялась презентация книги местного самобытного поэта Анатолия Бурикова «И на север пришла весна».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безнадзорности и правонарушений среди детей и подрос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в 2017 году Отдел оставался одной из центральных площадок по организации досуга детей в каникулярное время.</w:t>
      </w:r>
    </w:p>
    <w:p w:rsidR="00000402" w:rsidRPr="008D18D3" w:rsidRDefault="00000402" w:rsidP="00000402">
      <w:pPr>
        <w:numPr>
          <w:ilvl w:val="0"/>
          <w:numId w:val="39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ом году впервые была применена практика проведения мероприятий с участием в них детей, чьё состояние здоровья не позволяет им непосредственно присутс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ть в Отделе. Это участие осуществлялось посредством видеосвязи в режиме реального времени. </w:t>
      </w:r>
    </w:p>
    <w:p w:rsidR="00000402" w:rsidRPr="008D18D3" w:rsidRDefault="00000402" w:rsidP="00000402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средств Государственной программы «Развитие культуры и туризма в ХМАО-Югре» и Муниципальной программе «Развитие культуры в г.п. Фёдоровский» в отчётном году приобретено 706 экземпляров книг и 893 экземплярапечатных периодических изданий.</w:t>
      </w:r>
    </w:p>
    <w:p w:rsidR="00000402" w:rsidRPr="008D18D3" w:rsidRDefault="00000402" w:rsidP="00000402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сокращением финансового обеспечения по целевой Программе городского пос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Федоровский «Развитие культуры в городском поселении Федоровский», в текущем году уменьшилось финансирование на комплектование книжного фонда, вследствие чего литературы в отчётном году было закуплено меньше по сравнению с прошлым годом (- 527) экз. </w:t>
      </w:r>
    </w:p>
    <w:p w:rsidR="00000402" w:rsidRPr="008D18D3" w:rsidRDefault="00000402" w:rsidP="00000402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полнительно, книжный фонд ОБОН МАУК "КДЦ «Премьер» комплектовался за счёт безвозмездной передачи книг от дарителей. Всего в фонд поступило 27 экземпляров дарственной литературы.</w:t>
      </w:r>
    </w:p>
    <w:p w:rsidR="00000402" w:rsidRPr="008D18D3" w:rsidRDefault="00000402" w:rsidP="000004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деле ведётся работа по отслеживанию документов, поступающих по системе обязательного экземпляра в соответствии </w:t>
      </w:r>
      <w:r w:rsidRPr="008D18D3">
        <w:rPr>
          <w:rFonts w:ascii="Times New Roman" w:eastAsia="Calibri" w:hAnsi="Times New Roman" w:cs="Times New Roman"/>
          <w:bCs/>
          <w:sz w:val="24"/>
          <w:szCs w:val="24"/>
        </w:rPr>
        <w:t>с Федеральными законами № 77-ФЗ, №78-ФЗ, окружным законом № 105-ОЗ.</w:t>
      </w:r>
    </w:p>
    <w:p w:rsidR="00000402" w:rsidRPr="008D18D3" w:rsidRDefault="00000402" w:rsidP="00000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од в Отдел поступил 1 комплект еженедельной газеты «Фёдоровская я</w:t>
      </w:r>
      <w:r w:rsidRPr="008D1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8D1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ка», аналогичный комплект был передан в МКУК СРЦБ им. Г. А. Пирожникова. </w:t>
      </w:r>
    </w:p>
    <w:p w:rsidR="00000402" w:rsidRPr="008D18D3" w:rsidRDefault="00000402" w:rsidP="00000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ётный период, в рамках создания цифровых информационных ресурсов было оцифровано 3 издания: 2 книги и 1 комплект газеты. 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8D3">
        <w:rPr>
          <w:rFonts w:ascii="Times New Roman" w:hAnsi="Times New Roman" w:cs="Times New Roman"/>
          <w:b/>
          <w:i/>
          <w:sz w:val="24"/>
          <w:szCs w:val="24"/>
        </w:rPr>
        <w:t>3.3.6. Информатизация. Организация работы ЦОДов.</w:t>
      </w:r>
    </w:p>
    <w:p w:rsidR="00000402" w:rsidRPr="008D18D3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атизация библиотечных процессов в Отделе основана на использовании АИБС «МАРК-SQL», версии 1.19. Используются следующие модули: АБИС «Марк–SQL» м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ь «Каталогизация», «Комплектование», «Периодика», для самостоятельного формир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эл.каталога в сети Интернет в текущем году приобретён модуль </w:t>
      </w:r>
      <w:r w:rsidRPr="008D18D3">
        <w:rPr>
          <w:rFonts w:ascii="Times New Roman" w:eastAsia="Times New Roman" w:hAnsi="Times New Roman" w:cs="Times New Roman"/>
          <w:bCs/>
          <w:sz w:val="24"/>
          <w:lang w:eastAsia="ru-RU"/>
        </w:rPr>
        <w:t>АИБС «</w:t>
      </w:r>
      <w:r w:rsidRPr="008D18D3">
        <w:rPr>
          <w:rFonts w:ascii="Times New Roman" w:eastAsia="Times New Roman" w:hAnsi="Times New Roman" w:cs="Times New Roman"/>
          <w:bCs/>
          <w:sz w:val="24"/>
          <w:lang w:val="en-US" w:eastAsia="ru-RU"/>
        </w:rPr>
        <w:t>MAPK</w:t>
      </w:r>
      <w:r w:rsidRPr="008D18D3">
        <w:rPr>
          <w:rFonts w:ascii="Times New Roman" w:eastAsia="Times New Roman" w:hAnsi="Times New Roman" w:cs="Times New Roman"/>
          <w:bCs/>
          <w:sz w:val="24"/>
          <w:lang w:eastAsia="ru-RU"/>
        </w:rPr>
        <w:t>-</w:t>
      </w:r>
      <w:r w:rsidRPr="008D18D3">
        <w:rPr>
          <w:rFonts w:ascii="Times New Roman" w:eastAsia="Times New Roman" w:hAnsi="Times New Roman" w:cs="Times New Roman"/>
          <w:bCs/>
          <w:sz w:val="24"/>
          <w:lang w:val="en-US" w:eastAsia="ru-RU"/>
        </w:rPr>
        <w:t>SQL</w:t>
      </w:r>
      <w:r w:rsidRPr="008D18D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- </w:t>
      </w:r>
      <w:r w:rsidRPr="008D18D3">
        <w:rPr>
          <w:rFonts w:ascii="Times New Roman" w:eastAsia="Times New Roman" w:hAnsi="Times New Roman" w:cs="Times New Roman"/>
          <w:bCs/>
          <w:sz w:val="24"/>
          <w:lang w:val="en-US" w:eastAsia="ru-RU"/>
        </w:rPr>
        <w:t>Internet</w:t>
      </w:r>
      <w:r w:rsidRPr="008D18D3">
        <w:rPr>
          <w:rFonts w:ascii="Times New Roman" w:eastAsia="Times New Roman" w:hAnsi="Times New Roman" w:cs="Times New Roman"/>
          <w:bCs/>
          <w:sz w:val="24"/>
          <w:lang w:eastAsia="ru-RU"/>
        </w:rPr>
        <w:t>».</w:t>
      </w:r>
    </w:p>
    <w:p w:rsidR="00000402" w:rsidRPr="008D18D3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ом режиме обрабатывается весь объём поступающих в Отдел документов. В отделе комплектования и обработки литературы автоматизированы сл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технологические операции: каталогизация и систематизация, постановка на и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рный учёт, подсчёт новых партий, подготовка выходных и печатных форм (катало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арточки, накладные, книги инвентарного учёта). Систематически производится р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вное копирование БД.</w:t>
      </w:r>
    </w:p>
    <w:p w:rsidR="00000402" w:rsidRPr="008D18D3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редоставляемых пользователям в автоматизированном реж</w:t>
      </w:r>
      <w:r w:rsidRPr="008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: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библиографических базах данных учреждения в режиме р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времени;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сообщений на электронный адрес читателей;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документов онлайн;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справочно-правовой системе «Консультант Плюс», полноте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ой базе данных «Рубрикон»;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сурсов Интернета;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обственным информационным ресурсам через Сайт учреждения;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ый доступ к электронной библиотеке;</w:t>
      </w:r>
    </w:p>
    <w:p w:rsidR="00000402" w:rsidRPr="008D18D3" w:rsidRDefault="00000402" w:rsidP="000004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ступа к фонду электронных и оцифрованных изданий с АРМ для пользователей;</w:t>
      </w:r>
    </w:p>
    <w:p w:rsidR="00000402" w:rsidRPr="008D18D3" w:rsidRDefault="00000402" w:rsidP="00000402">
      <w:pPr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ется корпоративное взаимодействие в рамках организации работ по ра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ённой росписи краеведческих периодических изданий;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sz w:val="24"/>
          <w:szCs w:val="24"/>
        </w:rPr>
        <w:t>Число ПК в Отделе составляет 9 единиц, для пользователей используется 2 един</w:t>
      </w:r>
      <w:r w:rsidRPr="008D18D3">
        <w:rPr>
          <w:rFonts w:ascii="Times New Roman" w:hAnsi="Times New Roman" w:cs="Times New Roman"/>
          <w:sz w:val="24"/>
          <w:szCs w:val="24"/>
        </w:rPr>
        <w:t>и</w:t>
      </w:r>
      <w:r w:rsidRPr="008D18D3">
        <w:rPr>
          <w:rFonts w:ascii="Times New Roman" w:hAnsi="Times New Roman" w:cs="Times New Roman"/>
          <w:sz w:val="24"/>
          <w:szCs w:val="24"/>
        </w:rPr>
        <w:t xml:space="preserve">цы, новых ПК в отчётном году не приобреталось. 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sz w:val="24"/>
          <w:szCs w:val="24"/>
        </w:rPr>
        <w:t>ЦОД в г.п. Фёдоровский представлен ТОД в Отделе библиотечного обслуживания населения и действует согласно Положению о Точке общественного доступа, разработа</w:t>
      </w:r>
      <w:r w:rsidRPr="008D18D3">
        <w:rPr>
          <w:rFonts w:ascii="Times New Roman" w:hAnsi="Times New Roman" w:cs="Times New Roman"/>
          <w:sz w:val="24"/>
          <w:szCs w:val="24"/>
        </w:rPr>
        <w:t>н</w:t>
      </w:r>
      <w:r w:rsidRPr="008D18D3">
        <w:rPr>
          <w:rFonts w:ascii="Times New Roman" w:hAnsi="Times New Roman" w:cs="Times New Roman"/>
          <w:sz w:val="24"/>
          <w:szCs w:val="24"/>
        </w:rPr>
        <w:t>ного 13.01.2016 года. Выделенного фонда ТОД не имеет, число зарегистрированных пол</w:t>
      </w:r>
      <w:r w:rsidRPr="008D18D3">
        <w:rPr>
          <w:rFonts w:ascii="Times New Roman" w:hAnsi="Times New Roman" w:cs="Times New Roman"/>
          <w:sz w:val="24"/>
          <w:szCs w:val="24"/>
        </w:rPr>
        <w:t>ь</w:t>
      </w:r>
      <w:r w:rsidRPr="008D18D3">
        <w:rPr>
          <w:rFonts w:ascii="Times New Roman" w:hAnsi="Times New Roman" w:cs="Times New Roman"/>
          <w:sz w:val="24"/>
          <w:szCs w:val="24"/>
        </w:rPr>
        <w:t>зователей 470,количество посещений 1233.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sz w:val="24"/>
          <w:szCs w:val="24"/>
        </w:rPr>
        <w:t>По итогам 2017 года к услугам пользователей в Отделе сформированы и ведутся следующие электронные базы собственной генерации: «Главный электронный каталог», «Каталог периодических изданий», ББД «Сценарии», ББД «Краеведение», ББД «Детская».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bCs/>
          <w:sz w:val="24"/>
          <w:szCs w:val="24"/>
        </w:rPr>
        <w:t xml:space="preserve">Объём БД составляет </w:t>
      </w:r>
      <w:r w:rsidRPr="008D18D3">
        <w:rPr>
          <w:rFonts w:ascii="Times New Roman" w:hAnsi="Times New Roman" w:cs="Times New Roman"/>
          <w:sz w:val="24"/>
          <w:szCs w:val="24"/>
        </w:rPr>
        <w:t>34 616</w:t>
      </w:r>
      <w:r w:rsidRPr="008D18D3">
        <w:rPr>
          <w:rFonts w:ascii="Times New Roman" w:hAnsi="Times New Roman" w:cs="Times New Roman"/>
          <w:bCs/>
          <w:sz w:val="24"/>
          <w:szCs w:val="24"/>
        </w:rPr>
        <w:t xml:space="preserve"> БЗ, из них объём электронного каталога </w:t>
      </w:r>
      <w:r w:rsidRPr="008D18D3">
        <w:rPr>
          <w:rFonts w:ascii="Times New Roman" w:hAnsi="Times New Roman" w:cs="Times New Roman"/>
          <w:sz w:val="24"/>
          <w:szCs w:val="24"/>
        </w:rPr>
        <w:t>28 792</w:t>
      </w:r>
      <w:r w:rsidRPr="008D18D3">
        <w:rPr>
          <w:rFonts w:ascii="Times New Roman" w:hAnsi="Times New Roman" w:cs="Times New Roman"/>
          <w:bCs/>
          <w:sz w:val="24"/>
          <w:szCs w:val="24"/>
        </w:rPr>
        <w:t xml:space="preserve"> БЗ. Ч</w:t>
      </w:r>
      <w:r w:rsidRPr="008D18D3">
        <w:rPr>
          <w:rFonts w:ascii="Times New Roman" w:hAnsi="Times New Roman" w:cs="Times New Roman"/>
          <w:bCs/>
          <w:sz w:val="24"/>
          <w:szCs w:val="24"/>
        </w:rPr>
        <w:t>е</w:t>
      </w:r>
      <w:r w:rsidRPr="008D18D3">
        <w:rPr>
          <w:rFonts w:ascii="Times New Roman" w:hAnsi="Times New Roman" w:cs="Times New Roman"/>
          <w:bCs/>
          <w:sz w:val="24"/>
          <w:szCs w:val="24"/>
        </w:rPr>
        <w:t xml:space="preserve">рез Интернет доступны </w:t>
      </w:r>
      <w:r w:rsidRPr="008D18D3">
        <w:rPr>
          <w:rFonts w:ascii="Times New Roman" w:hAnsi="Times New Roman" w:cs="Times New Roman"/>
          <w:sz w:val="24"/>
          <w:szCs w:val="24"/>
        </w:rPr>
        <w:t>24 515</w:t>
      </w:r>
      <w:r w:rsidRPr="008D18D3">
        <w:rPr>
          <w:rFonts w:ascii="Times New Roman" w:hAnsi="Times New Roman" w:cs="Times New Roman"/>
          <w:bCs/>
          <w:sz w:val="24"/>
          <w:szCs w:val="24"/>
        </w:rPr>
        <w:t xml:space="preserve"> БЗ от общего объёма ЭК.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3">
        <w:rPr>
          <w:rFonts w:ascii="Times New Roman" w:hAnsi="Times New Roman" w:cs="Times New Roman"/>
          <w:sz w:val="24"/>
          <w:szCs w:val="24"/>
        </w:rPr>
        <w:t>Количество обращений к ББД – 1316.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3">
        <w:rPr>
          <w:rFonts w:ascii="Times New Roman" w:hAnsi="Times New Roman" w:cs="Times New Roman"/>
          <w:b/>
          <w:sz w:val="24"/>
          <w:szCs w:val="24"/>
        </w:rPr>
        <w:t>3.3.7. Продвижение чтения.</w:t>
      </w:r>
    </w:p>
    <w:p w:rsidR="00000402" w:rsidRPr="008D18D3" w:rsidRDefault="00000402" w:rsidP="000004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 стоящей перед сотрудниками Отдела является разработка и внедрение эффективных форм формирования положительного имиджа чтения, книги, привлечение в ОБОН, мало читающих и не читающих жителей г.п Фёдоровский</w:t>
      </w:r>
      <w:r w:rsidRPr="008D1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00402" w:rsidRPr="008D18D3" w:rsidRDefault="00000402" w:rsidP="0000040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данному направлению представлена многообразием форм.</w:t>
      </w:r>
    </w:p>
    <w:p w:rsidR="00000402" w:rsidRPr="008D18D3" w:rsidRDefault="00000402" w:rsidP="00000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ботать комната сказок «Сказочная страна» - обеспечивающая не только времяпровождение детей под контролем руководителей, но и семейный досуг в выходные дни, способствующий продвижению семейного чтения и воспитанию ценности семьи.</w:t>
      </w:r>
    </w:p>
    <w:p w:rsidR="00000402" w:rsidRPr="008D18D3" w:rsidRDefault="00000402" w:rsidP="00000402">
      <w:pPr>
        <w:pStyle w:val="62"/>
        <w:shd w:val="clear" w:color="auto" w:fill="auto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8D18D3">
        <w:rPr>
          <w:spacing w:val="0"/>
          <w:sz w:val="24"/>
          <w:szCs w:val="24"/>
        </w:rPr>
        <w:t xml:space="preserve">В 2017 году в </w:t>
      </w:r>
      <w:r w:rsidRPr="008D18D3">
        <w:rPr>
          <w:sz w:val="24"/>
          <w:szCs w:val="24"/>
          <w:lang w:eastAsia="ru-RU"/>
        </w:rPr>
        <w:t xml:space="preserve">Отделе </w:t>
      </w:r>
      <w:r w:rsidRPr="008D18D3">
        <w:rPr>
          <w:spacing w:val="0"/>
          <w:sz w:val="24"/>
          <w:szCs w:val="24"/>
        </w:rPr>
        <w:t xml:space="preserve">реализовано более </w:t>
      </w:r>
      <w:r w:rsidRPr="008D18D3">
        <w:rPr>
          <w:sz w:val="24"/>
          <w:szCs w:val="24"/>
          <w:lang w:eastAsia="ru-RU"/>
        </w:rPr>
        <w:t xml:space="preserve">60 </w:t>
      </w:r>
      <w:r w:rsidRPr="008D18D3">
        <w:rPr>
          <w:spacing w:val="0"/>
          <w:sz w:val="24"/>
          <w:szCs w:val="24"/>
        </w:rPr>
        <w:t xml:space="preserve">мероприятий из них 11 экскурсий для дошкольников, участие в которых приняли более </w:t>
      </w:r>
      <w:r w:rsidRPr="008D18D3">
        <w:rPr>
          <w:sz w:val="24"/>
          <w:szCs w:val="24"/>
          <w:lang w:eastAsia="ru-RU"/>
        </w:rPr>
        <w:t xml:space="preserve">3000 </w:t>
      </w:r>
      <w:r w:rsidRPr="008D18D3">
        <w:rPr>
          <w:spacing w:val="0"/>
          <w:sz w:val="24"/>
          <w:szCs w:val="24"/>
        </w:rPr>
        <w:t>жителей.</w:t>
      </w:r>
      <w:r w:rsidR="003F1219">
        <w:rPr>
          <w:spacing w:val="0"/>
          <w:sz w:val="24"/>
          <w:szCs w:val="24"/>
        </w:rPr>
        <w:t xml:space="preserve"> </w:t>
      </w:r>
      <w:r w:rsidRPr="008D18D3">
        <w:rPr>
          <w:sz w:val="24"/>
          <w:szCs w:val="24"/>
          <w:lang w:eastAsia="ru-RU"/>
        </w:rPr>
        <w:t>Прошло более 4 акций,</w:t>
      </w:r>
      <w:r w:rsidR="003F1219">
        <w:rPr>
          <w:sz w:val="24"/>
          <w:szCs w:val="24"/>
          <w:lang w:eastAsia="ru-RU"/>
        </w:rPr>
        <w:t xml:space="preserve"> </w:t>
      </w:r>
      <w:r w:rsidRPr="008D18D3">
        <w:rPr>
          <w:sz w:val="24"/>
          <w:szCs w:val="24"/>
          <w:lang w:eastAsia="ru-RU"/>
        </w:rPr>
        <w:t>две из которых имеют статус Всероссийской: «Первая в</w:t>
      </w:r>
      <w:r>
        <w:rPr>
          <w:sz w:val="24"/>
          <w:szCs w:val="24"/>
          <w:lang w:eastAsia="ru-RU"/>
        </w:rPr>
        <w:t xml:space="preserve"> космосе» и «Тотальный диктант»</w:t>
      </w:r>
      <w:r w:rsidRPr="008D18D3">
        <w:rPr>
          <w:sz w:val="24"/>
          <w:szCs w:val="24"/>
          <w:lang w:eastAsia="ru-RU"/>
        </w:rPr>
        <w:t>, одна Ме</w:t>
      </w:r>
      <w:r w:rsidRPr="008D18D3">
        <w:rPr>
          <w:sz w:val="24"/>
          <w:szCs w:val="24"/>
          <w:lang w:eastAsia="ru-RU"/>
        </w:rPr>
        <w:t>ж</w:t>
      </w:r>
      <w:r w:rsidRPr="008D18D3">
        <w:rPr>
          <w:sz w:val="24"/>
          <w:szCs w:val="24"/>
          <w:lang w:eastAsia="ru-RU"/>
        </w:rPr>
        <w:t xml:space="preserve">дународный: «Большой этнографический диктант». </w:t>
      </w:r>
    </w:p>
    <w:p w:rsidR="00000402" w:rsidRPr="008D18D3" w:rsidRDefault="00000402" w:rsidP="00000402">
      <w:pPr>
        <w:pStyle w:val="62"/>
        <w:shd w:val="clear" w:color="auto" w:fill="auto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  <w:lang w:eastAsia="ru-RU"/>
        </w:rPr>
      </w:pPr>
      <w:r w:rsidRPr="008D18D3">
        <w:rPr>
          <w:sz w:val="24"/>
          <w:szCs w:val="24"/>
          <w:lang w:eastAsia="ru-RU"/>
        </w:rPr>
        <w:lastRenderedPageBreak/>
        <w:t>Участие в Государственной программе «Развитие культуры и туризма в ХМАО-Югре» и Муниципальной программе «Развитие культуры в г.п. Фёдоровский» позволило пополнить кни</w:t>
      </w:r>
      <w:r w:rsidRPr="008D18D3">
        <w:rPr>
          <w:sz w:val="24"/>
          <w:szCs w:val="24"/>
          <w:lang w:eastAsia="ru-RU"/>
        </w:rPr>
        <w:t>ж</w:t>
      </w:r>
      <w:r w:rsidRPr="008D18D3">
        <w:rPr>
          <w:sz w:val="24"/>
          <w:szCs w:val="24"/>
          <w:lang w:eastAsia="ru-RU"/>
        </w:rPr>
        <w:t>ный фонд Отдела на 706 новых экземпляров литературы.</w:t>
      </w:r>
    </w:p>
    <w:p w:rsidR="00000402" w:rsidRPr="008D18D3" w:rsidRDefault="00000402" w:rsidP="00000402">
      <w:pPr>
        <w:tabs>
          <w:tab w:val="left" w:pos="8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8D3">
        <w:rPr>
          <w:rFonts w:ascii="Times New Roman" w:eastAsia="Times New Roman" w:hAnsi="Times New Roman" w:cs="Times New Roman"/>
          <w:sz w:val="24"/>
          <w:szCs w:val="24"/>
        </w:rPr>
        <w:t>В сентябре состоялась презентация книги местного самобытного поэта А. Бурикова «И на север пришла весна».</w:t>
      </w:r>
    </w:p>
    <w:p w:rsidR="00000402" w:rsidRPr="008D18D3" w:rsidRDefault="00000402" w:rsidP="00000402">
      <w:pPr>
        <w:tabs>
          <w:tab w:val="left" w:pos="8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8D3">
        <w:rPr>
          <w:rFonts w:ascii="Times New Roman" w:eastAsia="Times New Roman" w:hAnsi="Times New Roman" w:cs="Times New Roman"/>
          <w:sz w:val="24"/>
          <w:szCs w:val="24"/>
        </w:rPr>
        <w:t>Организовано более 46 выставок, которые посетило более 3500 человек.</w:t>
      </w:r>
    </w:p>
    <w:p w:rsidR="00000402" w:rsidRPr="008D18D3" w:rsidRDefault="00000402" w:rsidP="00000402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D18D3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000402" w:rsidRPr="008D18D3" w:rsidRDefault="00000402" w:rsidP="00000402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D18D3">
        <w:rPr>
          <w:rFonts w:ascii="Times New Roman" w:eastAsia="Times New Roman" w:hAnsi="Times New Roman" w:cs="Times New Roman"/>
          <w:sz w:val="24"/>
          <w:szCs w:val="24"/>
        </w:rPr>
        <w:t xml:space="preserve">Заведующий отделом </w:t>
      </w:r>
    </w:p>
    <w:p w:rsidR="00000402" w:rsidRPr="008D18D3" w:rsidRDefault="00000402" w:rsidP="00000402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D18D3">
        <w:rPr>
          <w:rFonts w:ascii="Times New Roman" w:eastAsia="Times New Roman" w:hAnsi="Times New Roman" w:cs="Times New Roman"/>
          <w:sz w:val="24"/>
          <w:szCs w:val="24"/>
        </w:rPr>
        <w:t xml:space="preserve">библиотечного обслуживания населения, </w:t>
      </w:r>
    </w:p>
    <w:p w:rsidR="00000402" w:rsidRDefault="00000402" w:rsidP="00000402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18D3">
        <w:rPr>
          <w:rFonts w:ascii="Times New Roman" w:eastAsia="Times New Roman" w:hAnsi="Times New Roman" w:cs="Times New Roman"/>
          <w:sz w:val="24"/>
          <w:szCs w:val="24"/>
        </w:rPr>
        <w:t>Триль Оксана Алексеевна</w:t>
      </w:r>
      <w:r w:rsidR="00EC1497" w:rsidRPr="008D18D3">
        <w:rPr>
          <w:rFonts w:ascii="Times New Roman" w:eastAsia="Times New Roman" w:hAnsi="Times New Roman" w:cs="Times New Roman"/>
          <w:sz w:val="24"/>
          <w:szCs w:val="24"/>
          <w:u w:val="single"/>
        </w:rPr>
        <w:t>тел</w:t>
      </w:r>
      <w:r w:rsidRPr="008D18D3">
        <w:rPr>
          <w:rFonts w:ascii="Times New Roman" w:eastAsia="Times New Roman" w:hAnsi="Times New Roman" w:cs="Times New Roman"/>
          <w:sz w:val="24"/>
          <w:szCs w:val="24"/>
          <w:u w:val="single"/>
        </w:rPr>
        <w:t>.:8(3462) 731-606.</w:t>
      </w:r>
    </w:p>
    <w:p w:rsidR="00C90B38" w:rsidRDefault="00C90B38" w:rsidP="00C90B38">
      <w:pPr>
        <w:pStyle w:val="afb"/>
        <w:jc w:val="center"/>
      </w:pPr>
      <w:bookmarkStart w:id="11" w:name="_Toc368064885"/>
    </w:p>
    <w:p w:rsidR="00C90B38" w:rsidRPr="00B61DE8" w:rsidRDefault="00C90B38" w:rsidP="00C90B38">
      <w:pPr>
        <w:pStyle w:val="afb"/>
        <w:jc w:val="center"/>
      </w:pPr>
      <w:r w:rsidRPr="00B61DE8">
        <w:t>3.</w:t>
      </w:r>
      <w:r>
        <w:t>4</w:t>
      </w:r>
      <w:r w:rsidRPr="00B61DE8">
        <w:t>. КИНЕМАТОГРАФИЯ</w:t>
      </w:r>
    </w:p>
    <w:p w:rsidR="00C90B38" w:rsidRPr="001C415C" w:rsidRDefault="00C90B38" w:rsidP="00C90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(по возникающим вопросам по заполнению данного раздела обращаться в адрес </w:t>
      </w:r>
    </w:p>
    <w:p w:rsidR="00C90B38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директора МКУК «РОМЦ» Уразовой Светлана Николаевны </w:t>
      </w:r>
    </w:p>
    <w:p w:rsidR="00C90B38" w:rsidRPr="001C415C" w:rsidRDefault="00C90B38" w:rsidP="00C90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тел.8(3462) </w:t>
      </w:r>
      <w:r>
        <w:rPr>
          <w:rFonts w:ascii="Times New Roman" w:hAnsi="Times New Roman" w:cs="Times New Roman"/>
          <w:b/>
          <w:sz w:val="24"/>
          <w:szCs w:val="24"/>
        </w:rPr>
        <w:t>52-48-87, 52-48-88</w:t>
      </w:r>
      <w:r w:rsidRPr="001C415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90B38" w:rsidRPr="001C415C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>Сеть учреждений кинематографии состоит из &lt;тип учреждения – количество&gt;.</w:t>
      </w: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left="10" w:right="14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>В &lt;территории&gt; организовано &lt; __ &gt;. Центра российской кинематографии. В целях пропаганды и поддержке проката отечественных фильмов проведены кинофестивали: &lt;Наименование мероприятий - количество кинопремьер - количество показанных кин</w:t>
      </w:r>
      <w:r w:rsidRPr="00B61DE8">
        <w:rPr>
          <w:rFonts w:ascii="Times New Roman" w:hAnsi="Times New Roman" w:cs="Times New Roman"/>
          <w:sz w:val="24"/>
          <w:szCs w:val="24"/>
        </w:rPr>
        <w:t>о</w:t>
      </w:r>
      <w:r w:rsidRPr="00B61DE8">
        <w:rPr>
          <w:rFonts w:ascii="Times New Roman" w:hAnsi="Times New Roman" w:cs="Times New Roman"/>
          <w:sz w:val="24"/>
          <w:szCs w:val="24"/>
        </w:rPr>
        <w:t>фильмов&gt;.</w:t>
      </w: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left="10" w:right="38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 xml:space="preserve">Произведена закупка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 фильмов отечественного производства, в том числе за счет средств федерального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,</w:t>
      </w:r>
      <w:r w:rsidRPr="00B61DE8">
        <w:rPr>
          <w:rFonts w:ascii="Times New Roman" w:hAnsi="Times New Roman" w:cs="Times New Roman"/>
          <w:sz w:val="24"/>
          <w:szCs w:val="24"/>
        </w:rPr>
        <w:t xml:space="preserve"> окружного бюджета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, местного бюджета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left="10" w:right="38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  фильмов, в том числе за счет средств федерального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,</w:t>
      </w:r>
      <w:r w:rsidRPr="00B61DE8">
        <w:rPr>
          <w:rFonts w:ascii="Times New Roman" w:hAnsi="Times New Roman" w:cs="Times New Roman"/>
          <w:sz w:val="24"/>
          <w:szCs w:val="24"/>
        </w:rPr>
        <w:t xml:space="preserve"> окру</w:t>
      </w:r>
      <w:r w:rsidRPr="00B61DE8">
        <w:rPr>
          <w:rFonts w:ascii="Times New Roman" w:hAnsi="Times New Roman" w:cs="Times New Roman"/>
          <w:sz w:val="24"/>
          <w:szCs w:val="24"/>
        </w:rPr>
        <w:t>ж</w:t>
      </w:r>
      <w:r w:rsidRPr="00B61DE8">
        <w:rPr>
          <w:rFonts w:ascii="Times New Roman" w:hAnsi="Times New Roman" w:cs="Times New Roman"/>
          <w:sz w:val="24"/>
          <w:szCs w:val="24"/>
        </w:rPr>
        <w:t>ного бюджета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, местного бюджета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 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right="17" w:firstLine="3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3260"/>
        <w:gridCol w:w="1843"/>
      </w:tblGrid>
      <w:tr w:rsidR="00C90B38" w:rsidRPr="00CE3632" w:rsidTr="00CF6ADD">
        <w:trPr>
          <w:trHeight w:hRule="exact" w:val="4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B38" w:rsidRPr="00CE363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632">
              <w:rPr>
                <w:rFonts w:ascii="Times New Roman" w:hAnsi="Times New Roman" w:cs="Times New Roman"/>
                <w:b/>
              </w:rPr>
              <w:t>Наименование киностуд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B38" w:rsidRPr="00CE363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632">
              <w:rPr>
                <w:rFonts w:ascii="Times New Roman" w:hAnsi="Times New Roman" w:cs="Times New Roman"/>
                <w:b/>
              </w:rPr>
              <w:t>Жанр филь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B38" w:rsidRPr="00CE363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632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90B38" w:rsidRPr="00CE3632" w:rsidTr="00CF6ADD">
        <w:trPr>
          <w:trHeight w:hRule="exact" w:val="4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B38" w:rsidRPr="00CE363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B38" w:rsidRPr="00CE363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B38" w:rsidRPr="00CE363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left="106" w:right="17" w:firstLine="379"/>
        <w:jc w:val="both"/>
        <w:rPr>
          <w:rFonts w:ascii="Times New Roman" w:hAnsi="Times New Roman" w:cs="Times New Roman"/>
          <w:sz w:val="24"/>
          <w:szCs w:val="24"/>
        </w:rPr>
      </w:pP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>Деятельность организаций и предприятий кинематографии характеризуется сл</w:t>
      </w:r>
      <w:r w:rsidRPr="00B61DE8">
        <w:rPr>
          <w:rFonts w:ascii="Times New Roman" w:hAnsi="Times New Roman" w:cs="Times New Roman"/>
          <w:sz w:val="24"/>
          <w:szCs w:val="24"/>
        </w:rPr>
        <w:t>е</w:t>
      </w:r>
      <w:r w:rsidRPr="00B61DE8">
        <w:rPr>
          <w:rFonts w:ascii="Times New Roman" w:hAnsi="Times New Roman" w:cs="Times New Roman"/>
          <w:sz w:val="24"/>
          <w:szCs w:val="24"/>
        </w:rPr>
        <w:t xml:space="preserve">дующими статистическими данными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 __&gt;</w:t>
      </w:r>
      <w:r w:rsidRPr="00B61DE8">
        <w:rPr>
          <w:rFonts w:ascii="Times New Roman" w:hAnsi="Times New Roman" w:cs="Times New Roman"/>
          <w:sz w:val="24"/>
          <w:szCs w:val="24"/>
        </w:rPr>
        <w:t xml:space="preserve"> отраслевая статистика.</w:t>
      </w: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left="106" w:right="17" w:firstLine="379"/>
        <w:jc w:val="both"/>
        <w:rPr>
          <w:rFonts w:ascii="Times New Roman" w:hAnsi="Times New Roman" w:cs="Times New Roman"/>
          <w:sz w:val="24"/>
          <w:szCs w:val="24"/>
        </w:rPr>
      </w:pPr>
    </w:p>
    <w:p w:rsidR="00C90B3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61DE8">
        <w:rPr>
          <w:rFonts w:ascii="Times New Roman" w:hAnsi="Times New Roman" w:cs="Times New Roman"/>
          <w:b/>
          <w:sz w:val="24"/>
          <w:szCs w:val="24"/>
        </w:rPr>
        <w:t>.1. Характеристика учреждений кинематографии за 2017 год</w:t>
      </w:r>
    </w:p>
    <w:p w:rsidR="00C90B38" w:rsidRPr="00B61DE8" w:rsidRDefault="00C90B38" w:rsidP="00C90B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86"/>
        <w:gridCol w:w="5810"/>
        <w:gridCol w:w="2339"/>
      </w:tblGrid>
      <w:tr w:rsidR="00C90B38" w:rsidRPr="004207F2" w:rsidTr="00CF6ADD">
        <w:trPr>
          <w:trHeight w:val="305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№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C90B38" w:rsidRPr="004207F2" w:rsidRDefault="00C90B38" w:rsidP="00CF6ADD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кинотеатров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ind w:right="254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Общее количество кинотеатр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ind w:right="254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из них, доступных для инвалид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Государственные муниципальные ведомственн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Городские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Частн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личие оборуд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Пленочны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Цифровой: </w:t>
            </w:r>
          </w:p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D (1К, 2К, 4К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3D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Звуковое оборудова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Аналогово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Цифрово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личие автоматизированной системы продажи билет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оказатель по размещению кинотеатр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Отдельно стоящее зда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6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Торгово-развлекательный комплек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7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Учреждение культуры, в том числе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7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eastAsia="Calibri" w:hAnsi="Times New Roman" w:cs="Times New Roman"/>
              </w:rPr>
              <w:t xml:space="preserve"> - культурно-досуговый цент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7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7F2">
              <w:rPr>
                <w:rFonts w:ascii="Times New Roman" w:eastAsia="Calibri" w:hAnsi="Times New Roman" w:cs="Times New Roman"/>
              </w:rPr>
              <w:t>- дом культу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B38" w:rsidRPr="004207F2" w:rsidTr="00CF6ADD">
        <w:trPr>
          <w:trHeight w:val="37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7F2">
              <w:rPr>
                <w:rFonts w:ascii="Times New Roman" w:eastAsia="Calibri" w:hAnsi="Times New Roman" w:cs="Times New Roman"/>
              </w:rPr>
              <w:t xml:space="preserve"> - клубное учрежд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9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90B38" w:rsidRPr="00B61DE8" w:rsidRDefault="00C90B38" w:rsidP="00C90B38">
      <w:pPr>
        <w:widowControl w:val="0"/>
        <w:adjustRightInd w:val="0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4"/>
        <w:gridCol w:w="1020"/>
        <w:gridCol w:w="1025"/>
        <w:gridCol w:w="1042"/>
      </w:tblGrid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pStyle w:val="3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 xml:space="preserve">Число киноустановок (ед.)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 xml:space="preserve">  - в т. ч. на сел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>Число посещений (чел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207F2" w:rsidTr="007B4E9B">
        <w:trPr>
          <w:cantSplit/>
          <w:trHeight w:val="516"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8" w:rsidRPr="004207F2" w:rsidRDefault="00C90B38" w:rsidP="00CF6ADD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>Объем финансовых средств из бюджета муниципального о</w:t>
            </w:r>
            <w:r w:rsidRPr="004207F2">
              <w:rPr>
                <w:sz w:val="22"/>
                <w:szCs w:val="22"/>
              </w:rPr>
              <w:t>б</w:t>
            </w:r>
            <w:r w:rsidRPr="004207F2">
              <w:rPr>
                <w:sz w:val="22"/>
                <w:szCs w:val="22"/>
              </w:rPr>
              <w:t>разования, направленный на поддержку кинематографии (тыс. руб.)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207F2">
              <w:rPr>
                <w:rFonts w:ascii="Times New Roman" w:hAnsi="Times New Roman" w:cs="Times New Roman"/>
              </w:rPr>
              <w:t>план на финансовый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- фактическое финансиров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 том числе на пополнение кинофон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38" w:rsidRPr="004207F2" w:rsidTr="007B4E9B">
        <w:trPr>
          <w:cantSplit/>
          <w:jc w:val="center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Объем кассовых сборов от показа фильмов в кинозала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90B38" w:rsidRPr="00B61DE8" w:rsidRDefault="00C90B38" w:rsidP="00C90B38">
      <w:pPr>
        <w:pStyle w:val="afb"/>
        <w:jc w:val="center"/>
      </w:pPr>
    </w:p>
    <w:p w:rsidR="00C90B38" w:rsidRPr="00B61DE8" w:rsidRDefault="00C90B38" w:rsidP="00C90B38">
      <w:pPr>
        <w:pStyle w:val="afb"/>
        <w:jc w:val="center"/>
      </w:pPr>
    </w:p>
    <w:p w:rsidR="00C90B38" w:rsidRPr="00B61DE8" w:rsidRDefault="00C90B38" w:rsidP="00C90B38">
      <w:pPr>
        <w:pStyle w:val="afb"/>
        <w:jc w:val="center"/>
      </w:pPr>
    </w:p>
    <w:p w:rsidR="00C90B38" w:rsidRPr="00B61DE8" w:rsidRDefault="00C90B38" w:rsidP="00C90B38">
      <w:pPr>
        <w:keepNext/>
        <w:spacing w:after="0" w:line="240" w:lineRule="auto"/>
        <w:ind w:left="-567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90B38" w:rsidRPr="00B61DE8" w:rsidSect="00C54123">
          <w:headerReference w:type="default" r:id="rId13"/>
          <w:pgSz w:w="11906" w:h="16838"/>
          <w:pgMar w:top="1134" w:right="850" w:bottom="851" w:left="1701" w:header="709" w:footer="709" w:gutter="0"/>
          <w:pgNumType w:start="1"/>
          <w:cols w:space="720"/>
          <w:docGrid w:linePitch="299"/>
        </w:sectPr>
      </w:pPr>
    </w:p>
    <w:p w:rsidR="00C90B38" w:rsidRPr="00B61DE8" w:rsidRDefault="00C90B38" w:rsidP="00C90B38">
      <w:pPr>
        <w:keepNext/>
        <w:spacing w:after="0" w:line="240" w:lineRule="auto"/>
        <w:ind w:left="-567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Наличие и эксплуатация киноустановок</w:t>
      </w:r>
    </w:p>
    <w:p w:rsidR="00C90B38" w:rsidRPr="00B61DE8" w:rsidRDefault="00C90B38" w:rsidP="00C90B38">
      <w:pPr>
        <w:keepNext/>
        <w:spacing w:after="0" w:line="240" w:lineRule="auto"/>
        <w:ind w:left="4320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992"/>
        <w:gridCol w:w="1134"/>
        <w:gridCol w:w="1417"/>
        <w:gridCol w:w="1080"/>
        <w:gridCol w:w="1080"/>
        <w:gridCol w:w="1080"/>
        <w:gridCol w:w="871"/>
        <w:gridCol w:w="1289"/>
        <w:gridCol w:w="1080"/>
        <w:gridCol w:w="1317"/>
        <w:gridCol w:w="992"/>
      </w:tblGrid>
      <w:tr w:rsidR="00C90B38" w:rsidRPr="004207F2" w:rsidTr="00CF6ADD">
        <w:trPr>
          <w:cantSplit/>
          <w:trHeight w:val="688"/>
        </w:trPr>
        <w:tc>
          <w:tcPr>
            <w:tcW w:w="2802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1134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у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тановок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на конец года,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7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инозалов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080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Число мест  в зритель-ных з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лах, единиц</w:t>
            </w:r>
          </w:p>
        </w:tc>
        <w:tc>
          <w:tcPr>
            <w:tcW w:w="2160" w:type="dxa"/>
            <w:gridSpan w:val="2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сеансов за о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четный год, ед.</w:t>
            </w:r>
          </w:p>
        </w:tc>
        <w:tc>
          <w:tcPr>
            <w:tcW w:w="4557" w:type="dxa"/>
            <w:gridSpan w:val="4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Число посещений за отчетный год,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992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аловой</w:t>
            </w:r>
          </w:p>
          <w:p w:rsidR="00C90B38" w:rsidRPr="004207F2" w:rsidRDefault="00C90B38" w:rsidP="00CF6ADD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</w:p>
          <w:p w:rsidR="00C90B38" w:rsidRPr="004207F2" w:rsidRDefault="00C90B38" w:rsidP="00CF6ADD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тыс. ру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C90B38" w:rsidRPr="004207F2" w:rsidTr="00CF6ADD">
        <w:trPr>
          <w:cantSplit/>
          <w:trHeight w:val="630"/>
        </w:trPr>
        <w:tc>
          <w:tcPr>
            <w:tcW w:w="2802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Рос-ких фильмов</w:t>
            </w: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Заруб-х фильмов</w:t>
            </w: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 т. ч. д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(из гр. 8)</w:t>
            </w: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Рос-ких</w:t>
            </w:r>
          </w:p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фильмов</w:t>
            </w: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заруб-х фильмов</w:t>
            </w:r>
          </w:p>
        </w:tc>
        <w:tc>
          <w:tcPr>
            <w:tcW w:w="992" w:type="dxa"/>
            <w:vMerge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B38" w:rsidRPr="00B61DE8" w:rsidTr="00CF6ADD">
        <w:tc>
          <w:tcPr>
            <w:tcW w:w="2802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9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7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0B38" w:rsidRPr="004207F2" w:rsidTr="00CF6ADD">
        <w:tc>
          <w:tcPr>
            <w:tcW w:w="2802" w:type="dxa"/>
          </w:tcPr>
          <w:p w:rsidR="00C90B38" w:rsidRPr="004207F2" w:rsidRDefault="00C90B38" w:rsidP="00CF6A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ие</w:t>
            </w:r>
          </w:p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театры постоянные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0B38" w:rsidRPr="004207F2" w:rsidTr="00CF6ADD">
        <w:trPr>
          <w:trHeight w:val="175"/>
        </w:trPr>
        <w:tc>
          <w:tcPr>
            <w:tcW w:w="2802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Прочие киноустановки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0B38" w:rsidRPr="004207F2" w:rsidTr="00CF6ADD">
        <w:tc>
          <w:tcPr>
            <w:tcW w:w="2802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ороду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0B38" w:rsidRPr="004207F2" w:rsidTr="00CF6ADD">
        <w:tc>
          <w:tcPr>
            <w:tcW w:w="2802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 том числе стационарные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0B38" w:rsidRPr="004207F2" w:rsidTr="00CF6ADD">
        <w:tc>
          <w:tcPr>
            <w:tcW w:w="2802" w:type="dxa"/>
          </w:tcPr>
          <w:p w:rsidR="00C90B38" w:rsidRPr="004207F2" w:rsidRDefault="00C90B38" w:rsidP="00CF6A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ие</w:t>
            </w:r>
          </w:p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театры  постоянные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0B38" w:rsidRPr="004207F2" w:rsidTr="00CF6ADD">
        <w:tc>
          <w:tcPr>
            <w:tcW w:w="2802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Прочие киноустановки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0B38" w:rsidRPr="004207F2" w:rsidTr="00CF6ADD">
        <w:tc>
          <w:tcPr>
            <w:tcW w:w="2802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селу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0B38" w:rsidRPr="004207F2" w:rsidTr="00CF6ADD">
        <w:tc>
          <w:tcPr>
            <w:tcW w:w="2802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 том числе стационарные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0B38" w:rsidRPr="004207F2" w:rsidTr="00CF6ADD">
        <w:trPr>
          <w:trHeight w:val="153"/>
        </w:trPr>
        <w:tc>
          <w:tcPr>
            <w:tcW w:w="2802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(стр. 03+07)</w:t>
            </w: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134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1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90B38" w:rsidRPr="00B61DE8" w:rsidRDefault="00C90B38" w:rsidP="00C90B38">
      <w:pPr>
        <w:pStyle w:val="afb"/>
        <w:jc w:val="center"/>
      </w:pPr>
    </w:p>
    <w:p w:rsidR="00C90B38" w:rsidRPr="00B61DE8" w:rsidRDefault="00C90B38" w:rsidP="00C90B38">
      <w:pPr>
        <w:pStyle w:val="afb"/>
        <w:jc w:val="center"/>
      </w:pPr>
      <w:r w:rsidRPr="00B61DE8">
        <w:br w:type="page"/>
      </w:r>
    </w:p>
    <w:p w:rsidR="00C90B38" w:rsidRDefault="00C90B38" w:rsidP="00C90B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B61DE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61DE8">
        <w:rPr>
          <w:rFonts w:ascii="Times New Roman" w:hAnsi="Times New Roman"/>
          <w:b/>
          <w:bCs/>
          <w:sz w:val="24"/>
          <w:szCs w:val="24"/>
        </w:rPr>
        <w:t xml:space="preserve">.3. Паспорт территории ___________________________________________  </w:t>
      </w:r>
    </w:p>
    <w:p w:rsidR="00C90B38" w:rsidRPr="00B61DE8" w:rsidRDefault="00C90B38" w:rsidP="00C90B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1DE8">
        <w:rPr>
          <w:rFonts w:ascii="Times New Roman" w:hAnsi="Times New Roman"/>
          <w:b/>
          <w:bCs/>
          <w:sz w:val="24"/>
          <w:szCs w:val="24"/>
        </w:rPr>
        <w:t xml:space="preserve">по доступности публичных кинотеатральных услуг для населения по состоянию на 31 </w:t>
      </w:r>
      <w:r w:rsidRPr="00B61DE8">
        <w:rPr>
          <w:rFonts w:ascii="Times New Roman" w:hAnsi="Times New Roman"/>
          <w:b/>
          <w:sz w:val="24"/>
          <w:szCs w:val="24"/>
        </w:rPr>
        <w:t>декабря</w:t>
      </w:r>
      <w:r w:rsidRPr="00B61DE8">
        <w:rPr>
          <w:rFonts w:ascii="Times New Roman" w:hAnsi="Times New Roman"/>
          <w:b/>
          <w:bCs/>
          <w:sz w:val="24"/>
          <w:szCs w:val="24"/>
        </w:rPr>
        <w:t>2017 года</w:t>
      </w:r>
    </w:p>
    <w:p w:rsidR="00C90B3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B38" w:rsidRPr="00B61DE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наименование муниципального образования: ____________________________________________________</w:t>
      </w:r>
    </w:p>
    <w:p w:rsidR="00C90B38" w:rsidRPr="00B61DE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количество поселений: __________ (для муниципальных районов)</w:t>
      </w:r>
    </w:p>
    <w:p w:rsidR="00C90B38" w:rsidRPr="00B61DE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численность населения: ___________ человек</w:t>
      </w:r>
    </w:p>
    <w:p w:rsidR="00C90B38" w:rsidRPr="00B61DE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количество действующих кинозалов по факту ___________ кинозалов, из них:</w:t>
      </w:r>
    </w:p>
    <w:p w:rsidR="00C90B38" w:rsidRPr="00B61DE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частные: __________ кинозала, ____ кинотеатр</w:t>
      </w:r>
    </w:p>
    <w:p w:rsidR="00C90B38" w:rsidRPr="00B61DE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муниципальные __________ кинозала, ____ кинотеатр</w:t>
      </w:r>
    </w:p>
    <w:p w:rsidR="00C90B38" w:rsidRPr="00B61DE8" w:rsidRDefault="00C90B38" w:rsidP="00C90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>обеспеченность муниципального образования кинозалами: ________ %</w:t>
      </w:r>
    </w:p>
    <w:p w:rsidR="00C90B38" w:rsidRPr="00B61DE8" w:rsidRDefault="00C90B38" w:rsidP="00C90B38">
      <w:pPr>
        <w:pStyle w:val="afb"/>
        <w:jc w:val="center"/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843"/>
        <w:gridCol w:w="1134"/>
        <w:gridCol w:w="1163"/>
        <w:gridCol w:w="1955"/>
        <w:gridCol w:w="1276"/>
        <w:gridCol w:w="1017"/>
        <w:gridCol w:w="1017"/>
        <w:gridCol w:w="915"/>
        <w:gridCol w:w="878"/>
        <w:gridCol w:w="709"/>
        <w:gridCol w:w="850"/>
      </w:tblGrid>
      <w:tr w:rsidR="00C90B38" w:rsidRPr="004207F2" w:rsidTr="00CF6ADD">
        <w:trPr>
          <w:trHeight w:val="1493"/>
        </w:trPr>
        <w:tc>
          <w:tcPr>
            <w:tcW w:w="567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именов</w:t>
            </w:r>
            <w:r w:rsidRPr="004207F2">
              <w:rPr>
                <w:rFonts w:ascii="Times New Roman" w:hAnsi="Times New Roman" w:cs="Times New Roman"/>
              </w:rPr>
              <w:t>а</w:t>
            </w:r>
            <w:r w:rsidRPr="004207F2">
              <w:rPr>
                <w:rFonts w:ascii="Times New Roman" w:hAnsi="Times New Roman" w:cs="Times New Roman"/>
              </w:rPr>
              <w:t>ние горо</w:t>
            </w:r>
            <w:r w:rsidRPr="004207F2">
              <w:rPr>
                <w:rFonts w:ascii="Times New Roman" w:hAnsi="Times New Roman" w:cs="Times New Roman"/>
              </w:rPr>
              <w:t>д</w:t>
            </w:r>
            <w:r w:rsidRPr="004207F2">
              <w:rPr>
                <w:rFonts w:ascii="Times New Roman" w:hAnsi="Times New Roman" w:cs="Times New Roman"/>
              </w:rPr>
              <w:t>ского или сельского поселения</w:t>
            </w:r>
          </w:p>
        </w:tc>
        <w:tc>
          <w:tcPr>
            <w:tcW w:w="1843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олное наим</w:t>
            </w:r>
            <w:r w:rsidRPr="004207F2">
              <w:rPr>
                <w:rFonts w:ascii="Times New Roman" w:hAnsi="Times New Roman" w:cs="Times New Roman"/>
              </w:rPr>
              <w:t>е</w:t>
            </w:r>
            <w:r w:rsidRPr="004207F2">
              <w:rPr>
                <w:rFonts w:ascii="Times New Roman" w:hAnsi="Times New Roman" w:cs="Times New Roman"/>
              </w:rPr>
              <w:t>нование юрид</w:t>
            </w:r>
            <w:r w:rsidRPr="004207F2">
              <w:rPr>
                <w:rFonts w:ascii="Times New Roman" w:hAnsi="Times New Roman" w:cs="Times New Roman"/>
              </w:rPr>
              <w:t>и</w:t>
            </w:r>
            <w:r w:rsidRPr="004207F2">
              <w:rPr>
                <w:rFonts w:ascii="Times New Roman" w:hAnsi="Times New Roman" w:cs="Times New Roman"/>
              </w:rPr>
              <w:t>ческого лица или частного пре</w:t>
            </w:r>
            <w:r w:rsidRPr="004207F2">
              <w:rPr>
                <w:rFonts w:ascii="Times New Roman" w:hAnsi="Times New Roman" w:cs="Times New Roman"/>
              </w:rPr>
              <w:t>д</w:t>
            </w:r>
            <w:r w:rsidRPr="004207F2">
              <w:rPr>
                <w:rFonts w:ascii="Times New Roman" w:hAnsi="Times New Roman" w:cs="Times New Roman"/>
              </w:rPr>
              <w:t>принимателя, оказывающего услуги публи</w:t>
            </w:r>
            <w:r w:rsidRPr="004207F2">
              <w:rPr>
                <w:rFonts w:ascii="Times New Roman" w:hAnsi="Times New Roman" w:cs="Times New Roman"/>
              </w:rPr>
              <w:t>ч</w:t>
            </w:r>
            <w:r w:rsidRPr="004207F2">
              <w:rPr>
                <w:rFonts w:ascii="Times New Roman" w:hAnsi="Times New Roman" w:cs="Times New Roman"/>
              </w:rPr>
              <w:t xml:space="preserve">ного кинопоказ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очт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вый а</w:t>
            </w:r>
            <w:r w:rsidRPr="004207F2">
              <w:rPr>
                <w:rFonts w:ascii="Times New Roman" w:hAnsi="Times New Roman" w:cs="Times New Roman"/>
              </w:rPr>
              <w:t>д</w:t>
            </w:r>
            <w:r w:rsidRPr="004207F2">
              <w:rPr>
                <w:rFonts w:ascii="Times New Roman" w:hAnsi="Times New Roman" w:cs="Times New Roman"/>
              </w:rPr>
              <w:t>рес орг</w:t>
            </w:r>
            <w:r w:rsidRPr="004207F2">
              <w:rPr>
                <w:rFonts w:ascii="Times New Roman" w:hAnsi="Times New Roman" w:cs="Times New Roman"/>
              </w:rPr>
              <w:t>а</w:t>
            </w:r>
            <w:r w:rsidRPr="004207F2">
              <w:rPr>
                <w:rFonts w:ascii="Times New Roman" w:hAnsi="Times New Roman" w:cs="Times New Roman"/>
              </w:rPr>
              <w:t>низации,  телефон прие</w:t>
            </w:r>
            <w:r w:rsidRPr="004207F2">
              <w:rPr>
                <w:rFonts w:ascii="Times New Roman" w:hAnsi="Times New Roman" w:cs="Times New Roman"/>
              </w:rPr>
              <w:t>м</w:t>
            </w:r>
            <w:r w:rsidRPr="004207F2">
              <w:rPr>
                <w:rFonts w:ascii="Times New Roman" w:hAnsi="Times New Roman" w:cs="Times New Roman"/>
              </w:rPr>
              <w:t>ной, эле</w:t>
            </w:r>
            <w:r w:rsidRPr="004207F2">
              <w:rPr>
                <w:rFonts w:ascii="Times New Roman" w:hAnsi="Times New Roman" w:cs="Times New Roman"/>
              </w:rPr>
              <w:t>к</w:t>
            </w:r>
            <w:r w:rsidRPr="004207F2">
              <w:rPr>
                <w:rFonts w:ascii="Times New Roman" w:hAnsi="Times New Roman" w:cs="Times New Roman"/>
              </w:rPr>
              <w:t>тронная почт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ФИО (полн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стью) р</w:t>
            </w:r>
            <w:r w:rsidRPr="004207F2">
              <w:rPr>
                <w:rFonts w:ascii="Times New Roman" w:hAnsi="Times New Roman" w:cs="Times New Roman"/>
              </w:rPr>
              <w:t>у</w:t>
            </w:r>
            <w:r w:rsidRPr="004207F2">
              <w:rPr>
                <w:rFonts w:ascii="Times New Roman" w:hAnsi="Times New Roman" w:cs="Times New Roman"/>
              </w:rPr>
              <w:t>ковод</w:t>
            </w:r>
            <w:r w:rsidRPr="004207F2">
              <w:rPr>
                <w:rFonts w:ascii="Times New Roman" w:hAnsi="Times New Roman" w:cs="Times New Roman"/>
              </w:rPr>
              <w:t>и</w:t>
            </w:r>
            <w:r w:rsidRPr="004207F2">
              <w:rPr>
                <w:rFonts w:ascii="Times New Roman" w:hAnsi="Times New Roman" w:cs="Times New Roman"/>
              </w:rPr>
              <w:t>теля, ко</w:t>
            </w:r>
            <w:r w:rsidRPr="004207F2">
              <w:rPr>
                <w:rFonts w:ascii="Times New Roman" w:hAnsi="Times New Roman" w:cs="Times New Roman"/>
              </w:rPr>
              <w:t>н</w:t>
            </w:r>
            <w:r w:rsidRPr="004207F2">
              <w:rPr>
                <w:rFonts w:ascii="Times New Roman" w:hAnsi="Times New Roman" w:cs="Times New Roman"/>
              </w:rPr>
              <w:t>тактный телефон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олное наимен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вание кинопл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щадки (кинозала), осуществляющей показ фильмов, контактный тел</w:t>
            </w:r>
            <w:r w:rsidRPr="004207F2">
              <w:rPr>
                <w:rFonts w:ascii="Times New Roman" w:hAnsi="Times New Roman" w:cs="Times New Roman"/>
              </w:rPr>
              <w:t>е</w:t>
            </w:r>
            <w:r w:rsidRPr="004207F2">
              <w:rPr>
                <w:rFonts w:ascii="Times New Roman" w:hAnsi="Times New Roman" w:cs="Times New Roman"/>
              </w:rPr>
              <w:t>фон, адрес эле</w:t>
            </w:r>
            <w:r w:rsidRPr="004207F2">
              <w:rPr>
                <w:rFonts w:ascii="Times New Roman" w:hAnsi="Times New Roman" w:cs="Times New Roman"/>
              </w:rPr>
              <w:t>к</w:t>
            </w:r>
            <w:r w:rsidRPr="004207F2">
              <w:rPr>
                <w:rFonts w:ascii="Times New Roman" w:hAnsi="Times New Roman" w:cs="Times New Roman"/>
              </w:rPr>
              <w:t>тронной поч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ФИО р</w:t>
            </w:r>
            <w:r w:rsidRPr="004207F2">
              <w:rPr>
                <w:rFonts w:ascii="Times New Roman" w:hAnsi="Times New Roman" w:cs="Times New Roman"/>
              </w:rPr>
              <w:t>у</w:t>
            </w:r>
            <w:r w:rsidRPr="004207F2">
              <w:rPr>
                <w:rFonts w:ascii="Times New Roman" w:hAnsi="Times New Roman" w:cs="Times New Roman"/>
              </w:rPr>
              <w:t>ководит</w:t>
            </w:r>
            <w:r w:rsidRPr="004207F2">
              <w:rPr>
                <w:rFonts w:ascii="Times New Roman" w:hAnsi="Times New Roman" w:cs="Times New Roman"/>
              </w:rPr>
              <w:t>е</w:t>
            </w:r>
            <w:r w:rsidRPr="004207F2">
              <w:rPr>
                <w:rFonts w:ascii="Times New Roman" w:hAnsi="Times New Roman" w:cs="Times New Roman"/>
              </w:rPr>
              <w:t>ля кин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площадки (кинозала), контак</w:t>
            </w:r>
            <w:r w:rsidRPr="004207F2">
              <w:rPr>
                <w:rFonts w:ascii="Times New Roman" w:hAnsi="Times New Roman" w:cs="Times New Roman"/>
              </w:rPr>
              <w:t>т</w:t>
            </w:r>
            <w:r w:rsidRPr="004207F2">
              <w:rPr>
                <w:rFonts w:ascii="Times New Roman" w:hAnsi="Times New Roman" w:cs="Times New Roman"/>
              </w:rPr>
              <w:t>ный тел</w:t>
            </w:r>
            <w:r w:rsidRPr="004207F2">
              <w:rPr>
                <w:rFonts w:ascii="Times New Roman" w:hAnsi="Times New Roman" w:cs="Times New Roman"/>
              </w:rPr>
              <w:t>е</w:t>
            </w:r>
            <w:r w:rsidRPr="004207F2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1017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Колич</w:t>
            </w:r>
            <w:r w:rsidRPr="004207F2">
              <w:rPr>
                <w:rFonts w:ascii="Times New Roman" w:hAnsi="Times New Roman" w:cs="Times New Roman"/>
              </w:rPr>
              <w:t>е</w:t>
            </w:r>
            <w:r w:rsidRPr="004207F2">
              <w:rPr>
                <w:rFonts w:ascii="Times New Roman" w:hAnsi="Times New Roman" w:cs="Times New Roman"/>
              </w:rPr>
              <w:t>ство мест в зр</w:t>
            </w:r>
            <w:r w:rsidRPr="004207F2">
              <w:rPr>
                <w:rFonts w:ascii="Times New Roman" w:hAnsi="Times New Roman" w:cs="Times New Roman"/>
              </w:rPr>
              <w:t>и</w:t>
            </w:r>
            <w:r w:rsidRPr="004207F2">
              <w:rPr>
                <w:rFonts w:ascii="Times New Roman" w:hAnsi="Times New Roman" w:cs="Times New Roman"/>
              </w:rPr>
              <w:t>тельном зале</w:t>
            </w:r>
          </w:p>
        </w:tc>
        <w:tc>
          <w:tcPr>
            <w:tcW w:w="1017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Досту</w:t>
            </w:r>
            <w:r w:rsidRPr="004207F2">
              <w:rPr>
                <w:rFonts w:ascii="Times New Roman" w:hAnsi="Times New Roman" w:cs="Times New Roman"/>
              </w:rPr>
              <w:t>п</w:t>
            </w:r>
            <w:r w:rsidRPr="004207F2">
              <w:rPr>
                <w:rFonts w:ascii="Times New Roman" w:hAnsi="Times New Roman" w:cs="Times New Roman"/>
              </w:rPr>
              <w:t>ность объекта для и</w:t>
            </w:r>
            <w:r w:rsidRPr="004207F2">
              <w:rPr>
                <w:rFonts w:ascii="Times New Roman" w:hAnsi="Times New Roman" w:cs="Times New Roman"/>
              </w:rPr>
              <w:t>н</w:t>
            </w:r>
            <w:r w:rsidRPr="004207F2">
              <w:rPr>
                <w:rFonts w:ascii="Times New Roman" w:hAnsi="Times New Roman" w:cs="Times New Roman"/>
              </w:rPr>
              <w:t>валидов</w:t>
            </w:r>
          </w:p>
        </w:tc>
        <w:tc>
          <w:tcPr>
            <w:tcW w:w="915" w:type="dxa"/>
            <w:vMerge w:val="restart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До</w:t>
            </w:r>
            <w:r w:rsidRPr="004207F2">
              <w:rPr>
                <w:rFonts w:ascii="Times New Roman" w:hAnsi="Times New Roman" w:cs="Times New Roman"/>
              </w:rPr>
              <w:t>с</w:t>
            </w:r>
            <w:r w:rsidRPr="004207F2">
              <w:rPr>
                <w:rFonts w:ascii="Times New Roman" w:hAnsi="Times New Roman" w:cs="Times New Roman"/>
              </w:rPr>
              <w:t>ту</w:t>
            </w:r>
            <w:r w:rsidRPr="004207F2">
              <w:rPr>
                <w:rFonts w:ascii="Times New Roman" w:hAnsi="Times New Roman" w:cs="Times New Roman"/>
              </w:rPr>
              <w:t>п</w:t>
            </w:r>
            <w:r w:rsidRPr="004207F2">
              <w:rPr>
                <w:rFonts w:ascii="Times New Roman" w:hAnsi="Times New Roman" w:cs="Times New Roman"/>
              </w:rPr>
              <w:t>ность кин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зала для инв</w:t>
            </w:r>
            <w:r w:rsidRPr="004207F2">
              <w:rPr>
                <w:rFonts w:ascii="Times New Roman" w:hAnsi="Times New Roman" w:cs="Times New Roman"/>
              </w:rPr>
              <w:t>а</w:t>
            </w:r>
            <w:r w:rsidRPr="004207F2">
              <w:rPr>
                <w:rFonts w:ascii="Times New Roman" w:hAnsi="Times New Roman" w:cs="Times New Roman"/>
              </w:rPr>
              <w:t xml:space="preserve">лидов </w:t>
            </w:r>
          </w:p>
        </w:tc>
        <w:tc>
          <w:tcPr>
            <w:tcW w:w="2437" w:type="dxa"/>
            <w:gridSpan w:val="3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Доступность услуги публичного кинопок</w:t>
            </w:r>
            <w:r w:rsidRPr="004207F2">
              <w:rPr>
                <w:rFonts w:ascii="Times New Roman" w:hAnsi="Times New Roman" w:cs="Times New Roman"/>
              </w:rPr>
              <w:t>а</w:t>
            </w:r>
            <w:r w:rsidRPr="004207F2">
              <w:rPr>
                <w:rFonts w:ascii="Times New Roman" w:hAnsi="Times New Roman" w:cs="Times New Roman"/>
              </w:rPr>
              <w:t>за для инвалидов</w:t>
            </w:r>
          </w:p>
        </w:tc>
      </w:tr>
      <w:tr w:rsidR="00C90B38" w:rsidRPr="004207F2" w:rsidTr="00CF6ADD">
        <w:trPr>
          <w:trHeight w:val="1493"/>
        </w:trPr>
        <w:tc>
          <w:tcPr>
            <w:tcW w:w="567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C90B38" w:rsidRPr="004207F2" w:rsidRDefault="00C90B3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л</w:t>
            </w:r>
            <w:r w:rsidRPr="004207F2">
              <w:rPr>
                <w:rFonts w:ascii="Times New Roman" w:hAnsi="Times New Roman" w:cs="Times New Roman"/>
              </w:rPr>
              <w:t>и</w:t>
            </w:r>
            <w:r w:rsidRPr="004207F2">
              <w:rPr>
                <w:rFonts w:ascii="Times New Roman" w:hAnsi="Times New Roman" w:cs="Times New Roman"/>
              </w:rPr>
              <w:t>чие об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руд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вания для ти</w:t>
            </w:r>
            <w:r w:rsidRPr="004207F2">
              <w:rPr>
                <w:rFonts w:ascii="Times New Roman" w:hAnsi="Times New Roman" w:cs="Times New Roman"/>
              </w:rPr>
              <w:t>ф</w:t>
            </w:r>
            <w:r w:rsidRPr="004207F2">
              <w:rPr>
                <w:rFonts w:ascii="Times New Roman" w:hAnsi="Times New Roman" w:cs="Times New Roman"/>
              </w:rPr>
              <w:t>л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ко</w:t>
            </w:r>
            <w:r w:rsidRPr="004207F2">
              <w:rPr>
                <w:rFonts w:ascii="Times New Roman" w:hAnsi="Times New Roman" w:cs="Times New Roman"/>
              </w:rPr>
              <w:t>м</w:t>
            </w:r>
            <w:r w:rsidRPr="004207F2">
              <w:rPr>
                <w:rFonts w:ascii="Times New Roman" w:hAnsi="Times New Roman" w:cs="Times New Roman"/>
              </w:rPr>
              <w:t>ме</w:t>
            </w:r>
            <w:r w:rsidRPr="004207F2">
              <w:rPr>
                <w:rFonts w:ascii="Times New Roman" w:hAnsi="Times New Roman" w:cs="Times New Roman"/>
              </w:rPr>
              <w:t>н</w:t>
            </w:r>
            <w:r w:rsidRPr="004207F2">
              <w:rPr>
                <w:rFonts w:ascii="Times New Roman" w:hAnsi="Times New Roman" w:cs="Times New Roman"/>
              </w:rPr>
              <w:t>тир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</w:t>
            </w:r>
            <w:r w:rsidRPr="004207F2">
              <w:rPr>
                <w:rFonts w:ascii="Times New Roman" w:hAnsi="Times New Roman" w:cs="Times New Roman"/>
              </w:rPr>
              <w:t>а</w:t>
            </w:r>
            <w:r w:rsidRPr="004207F2">
              <w:rPr>
                <w:rFonts w:ascii="Times New Roman" w:hAnsi="Times New Roman" w:cs="Times New Roman"/>
              </w:rPr>
              <w:t>л</w:t>
            </w:r>
            <w:r w:rsidRPr="004207F2">
              <w:rPr>
                <w:rFonts w:ascii="Times New Roman" w:hAnsi="Times New Roman" w:cs="Times New Roman"/>
              </w:rPr>
              <w:t>и</w:t>
            </w:r>
            <w:r w:rsidRPr="004207F2">
              <w:rPr>
                <w:rFonts w:ascii="Times New Roman" w:hAnsi="Times New Roman" w:cs="Times New Roman"/>
              </w:rPr>
              <w:t>чие об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р</w:t>
            </w:r>
            <w:r w:rsidRPr="004207F2">
              <w:rPr>
                <w:rFonts w:ascii="Times New Roman" w:hAnsi="Times New Roman" w:cs="Times New Roman"/>
              </w:rPr>
              <w:t>у</w:t>
            </w:r>
            <w:r w:rsidRPr="004207F2">
              <w:rPr>
                <w:rFonts w:ascii="Times New Roman" w:hAnsi="Times New Roman" w:cs="Times New Roman"/>
              </w:rPr>
              <w:t>д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в</w:t>
            </w:r>
            <w:r w:rsidRPr="004207F2">
              <w:rPr>
                <w:rFonts w:ascii="Times New Roman" w:hAnsi="Times New Roman" w:cs="Times New Roman"/>
              </w:rPr>
              <w:t>а</w:t>
            </w:r>
            <w:r w:rsidRPr="004207F2">
              <w:rPr>
                <w:rFonts w:ascii="Times New Roman" w:hAnsi="Times New Roman" w:cs="Times New Roman"/>
              </w:rPr>
              <w:t>ния для су</w:t>
            </w:r>
            <w:r w:rsidRPr="004207F2">
              <w:rPr>
                <w:rFonts w:ascii="Times New Roman" w:hAnsi="Times New Roman" w:cs="Times New Roman"/>
              </w:rPr>
              <w:t>б</w:t>
            </w:r>
            <w:r w:rsidRPr="004207F2">
              <w:rPr>
                <w:rFonts w:ascii="Times New Roman" w:hAnsi="Times New Roman" w:cs="Times New Roman"/>
              </w:rPr>
              <w:t>ти</w:t>
            </w:r>
            <w:r w:rsidRPr="004207F2">
              <w:rPr>
                <w:rFonts w:ascii="Times New Roman" w:hAnsi="Times New Roman" w:cs="Times New Roman"/>
              </w:rPr>
              <w:t>т</w:t>
            </w:r>
            <w:r w:rsidRPr="004207F2">
              <w:rPr>
                <w:rFonts w:ascii="Times New Roman" w:hAnsi="Times New Roman" w:cs="Times New Roman"/>
              </w:rPr>
              <w:t>р</w:t>
            </w:r>
            <w:r w:rsidRPr="004207F2">
              <w:rPr>
                <w:rFonts w:ascii="Times New Roman" w:hAnsi="Times New Roman" w:cs="Times New Roman"/>
              </w:rPr>
              <w:t>и</w:t>
            </w:r>
            <w:r w:rsidRPr="004207F2">
              <w:rPr>
                <w:rFonts w:ascii="Times New Roman" w:hAnsi="Times New Roman" w:cs="Times New Roman"/>
              </w:rPr>
              <w:t>р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в</w:t>
            </w:r>
            <w:r w:rsidRPr="004207F2">
              <w:rPr>
                <w:rFonts w:ascii="Times New Roman" w:hAnsi="Times New Roman" w:cs="Times New Roman"/>
              </w:rPr>
              <w:t>а</w:t>
            </w:r>
            <w:r w:rsidRPr="004207F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</w:tcPr>
          <w:p w:rsidR="00C90B38" w:rsidRPr="004207F2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л</w:t>
            </w:r>
            <w:r w:rsidRPr="004207F2">
              <w:rPr>
                <w:rFonts w:ascii="Times New Roman" w:hAnsi="Times New Roman" w:cs="Times New Roman"/>
              </w:rPr>
              <w:t>и</w:t>
            </w:r>
            <w:r w:rsidRPr="004207F2">
              <w:rPr>
                <w:rFonts w:ascii="Times New Roman" w:hAnsi="Times New Roman" w:cs="Times New Roman"/>
              </w:rPr>
              <w:t>чие си</w:t>
            </w:r>
            <w:r w:rsidRPr="004207F2">
              <w:rPr>
                <w:rFonts w:ascii="Times New Roman" w:hAnsi="Times New Roman" w:cs="Times New Roman"/>
              </w:rPr>
              <w:t>с</w:t>
            </w:r>
            <w:r w:rsidRPr="004207F2">
              <w:rPr>
                <w:rFonts w:ascii="Times New Roman" w:hAnsi="Times New Roman" w:cs="Times New Roman"/>
              </w:rPr>
              <w:t>темы пе</w:t>
            </w:r>
            <w:r w:rsidRPr="004207F2">
              <w:rPr>
                <w:rFonts w:ascii="Times New Roman" w:hAnsi="Times New Roman" w:cs="Times New Roman"/>
              </w:rPr>
              <w:t>р</w:t>
            </w:r>
            <w:r w:rsidRPr="004207F2">
              <w:rPr>
                <w:rFonts w:ascii="Times New Roman" w:hAnsi="Times New Roman" w:cs="Times New Roman"/>
              </w:rPr>
              <w:t>с</w:t>
            </w:r>
            <w:r w:rsidRPr="004207F2">
              <w:rPr>
                <w:rFonts w:ascii="Times New Roman" w:hAnsi="Times New Roman" w:cs="Times New Roman"/>
              </w:rPr>
              <w:t>о</w:t>
            </w:r>
            <w:r w:rsidRPr="004207F2">
              <w:rPr>
                <w:rFonts w:ascii="Times New Roman" w:hAnsi="Times New Roman" w:cs="Times New Roman"/>
              </w:rPr>
              <w:t>нал</w:t>
            </w:r>
            <w:r w:rsidRPr="004207F2">
              <w:rPr>
                <w:rFonts w:ascii="Times New Roman" w:hAnsi="Times New Roman" w:cs="Times New Roman"/>
              </w:rPr>
              <w:t>ь</w:t>
            </w:r>
            <w:r w:rsidRPr="004207F2">
              <w:rPr>
                <w:rFonts w:ascii="Times New Roman" w:hAnsi="Times New Roman" w:cs="Times New Roman"/>
              </w:rPr>
              <w:t>ного ув</w:t>
            </w:r>
            <w:r w:rsidRPr="004207F2">
              <w:rPr>
                <w:rFonts w:ascii="Times New Roman" w:hAnsi="Times New Roman" w:cs="Times New Roman"/>
              </w:rPr>
              <w:t>е</w:t>
            </w:r>
            <w:r w:rsidRPr="004207F2">
              <w:rPr>
                <w:rFonts w:ascii="Times New Roman" w:hAnsi="Times New Roman" w:cs="Times New Roman"/>
              </w:rPr>
              <w:t>лич</w:t>
            </w:r>
            <w:r w:rsidRPr="004207F2">
              <w:rPr>
                <w:rFonts w:ascii="Times New Roman" w:hAnsi="Times New Roman" w:cs="Times New Roman"/>
              </w:rPr>
              <w:t>е</w:t>
            </w:r>
            <w:r w:rsidRPr="004207F2">
              <w:rPr>
                <w:rFonts w:ascii="Times New Roman" w:hAnsi="Times New Roman" w:cs="Times New Roman"/>
              </w:rPr>
              <w:t>ния звука («о</w:t>
            </w:r>
            <w:r w:rsidRPr="004207F2">
              <w:rPr>
                <w:rFonts w:ascii="Times New Roman" w:hAnsi="Times New Roman" w:cs="Times New Roman"/>
              </w:rPr>
              <w:t>б</w:t>
            </w:r>
            <w:r w:rsidRPr="004207F2">
              <w:rPr>
                <w:rFonts w:ascii="Times New Roman" w:hAnsi="Times New Roman" w:cs="Times New Roman"/>
              </w:rPr>
              <w:t>ратная петля»</w:t>
            </w:r>
          </w:p>
        </w:tc>
      </w:tr>
      <w:tr w:rsidR="00C90B38" w:rsidRPr="00B61DE8" w:rsidTr="00CF6ADD">
        <w:trPr>
          <w:trHeight w:val="607"/>
        </w:trPr>
        <w:tc>
          <w:tcPr>
            <w:tcW w:w="567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B38" w:rsidRPr="00B61DE8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B38" w:rsidRDefault="00C90B38" w:rsidP="00CF6ADD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B38" w:rsidRDefault="00C90B38" w:rsidP="00CF6AD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DD3D7E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C90B38" w:rsidRDefault="00C90B38" w:rsidP="00CF6A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, ФИО (полностью), подпись, контактный телефон)</w:t>
      </w:r>
    </w:p>
    <w:p w:rsidR="00C90B38" w:rsidRPr="00B61DE8" w:rsidRDefault="00C90B38" w:rsidP="00CF6ADD">
      <w:pPr>
        <w:pStyle w:val="afb"/>
        <w:jc w:val="center"/>
        <w:sectPr w:rsidR="00C90B38" w:rsidRPr="00B61DE8" w:rsidSect="00CF6ADD">
          <w:pgSz w:w="16838" w:h="11906" w:orient="landscape"/>
          <w:pgMar w:top="1134" w:right="1418" w:bottom="709" w:left="1134" w:header="709" w:footer="709" w:gutter="0"/>
          <w:cols w:space="720"/>
        </w:sectPr>
      </w:pPr>
    </w:p>
    <w:p w:rsidR="00C90B38" w:rsidRPr="00B61DE8" w:rsidRDefault="00C90B38" w:rsidP="00CF6ADD">
      <w:pPr>
        <w:tabs>
          <w:tab w:val="left" w:pos="7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2" w:name="_GoBack"/>
      <w:bookmarkEnd w:id="11"/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родная художественная культура </w:t>
      </w:r>
    </w:p>
    <w:p w:rsidR="00C90B38" w:rsidRPr="001C415C" w:rsidRDefault="00C90B3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(по возникающим вопросам по заполнению данного раздела обращаться в адрес </w:t>
      </w:r>
    </w:p>
    <w:p w:rsidR="00C90B38" w:rsidRDefault="00C90B3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директора МКУК «РОМЦ» Уразовой Светлана Николаевны </w:t>
      </w:r>
    </w:p>
    <w:p w:rsidR="00C90B38" w:rsidRPr="001C415C" w:rsidRDefault="00C90B3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тел. 8 (3462) </w:t>
      </w:r>
      <w:r>
        <w:rPr>
          <w:rFonts w:ascii="Times New Roman" w:hAnsi="Times New Roman" w:cs="Times New Roman"/>
          <w:b/>
          <w:sz w:val="24"/>
          <w:szCs w:val="24"/>
        </w:rPr>
        <w:t>52-48-87, 52-48-88</w:t>
      </w:r>
      <w:r w:rsidRPr="001C415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90B38" w:rsidRPr="001C415C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38" w:rsidRPr="009A2AF4" w:rsidRDefault="00C90B38" w:rsidP="00CF6ADD">
      <w:pPr>
        <w:pStyle w:val="af6"/>
        <w:ind w:firstLine="708"/>
        <w:jc w:val="center"/>
        <w:rPr>
          <w:rFonts w:ascii="Times New Roman" w:hAnsi="Times New Roman"/>
          <w:sz w:val="24"/>
          <w:szCs w:val="24"/>
        </w:rPr>
      </w:pPr>
      <w:r w:rsidRPr="009A2AF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9A2AF4">
        <w:rPr>
          <w:rFonts w:ascii="Times New Roman" w:hAnsi="Times New Roman"/>
          <w:b/>
          <w:sz w:val="24"/>
          <w:szCs w:val="24"/>
        </w:rPr>
        <w:t>.1.Характеристика субъектов сферы народных художественных пром</w:t>
      </w:r>
      <w:r w:rsidRPr="009A2AF4">
        <w:rPr>
          <w:rFonts w:ascii="Times New Roman" w:hAnsi="Times New Roman"/>
          <w:b/>
          <w:sz w:val="24"/>
          <w:szCs w:val="24"/>
        </w:rPr>
        <w:t>ы</w:t>
      </w:r>
      <w:r w:rsidRPr="009A2AF4">
        <w:rPr>
          <w:rFonts w:ascii="Times New Roman" w:hAnsi="Times New Roman"/>
          <w:b/>
          <w:sz w:val="24"/>
          <w:szCs w:val="24"/>
        </w:rPr>
        <w:t>слов</w:t>
      </w:r>
    </w:p>
    <w:p w:rsidR="00C90B38" w:rsidRPr="009A2AF4" w:rsidRDefault="00C90B38" w:rsidP="00CF6ADD">
      <w:pPr>
        <w:pStyle w:val="af6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1275"/>
        <w:gridCol w:w="1418"/>
        <w:gridCol w:w="1134"/>
        <w:gridCol w:w="1417"/>
        <w:gridCol w:w="993"/>
        <w:gridCol w:w="992"/>
      </w:tblGrid>
      <w:tr w:rsidR="00C90B38" w:rsidRPr="009A2AF4" w:rsidTr="00CF6ADD">
        <w:trPr>
          <w:trHeight w:val="405"/>
        </w:trPr>
        <w:tc>
          <w:tcPr>
            <w:tcW w:w="993" w:type="dxa"/>
            <w:vMerge w:val="restart"/>
          </w:tcPr>
          <w:p w:rsidR="00C90B38" w:rsidRPr="009A2AF4" w:rsidRDefault="00C90B3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Мун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пальное образ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е </w:t>
            </w:r>
          </w:p>
        </w:tc>
        <w:tc>
          <w:tcPr>
            <w:tcW w:w="1418" w:type="dxa"/>
            <w:vMerge w:val="restart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венные и муниц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пальные учреждения</w:t>
            </w:r>
          </w:p>
        </w:tc>
        <w:tc>
          <w:tcPr>
            <w:tcW w:w="1275" w:type="dxa"/>
            <w:vMerge w:val="restart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Коммерч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ские орг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низации</w:t>
            </w:r>
          </w:p>
        </w:tc>
        <w:tc>
          <w:tcPr>
            <w:tcW w:w="3969" w:type="dxa"/>
            <w:gridSpan w:val="3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993" w:type="dxa"/>
            <w:vMerge w:val="restart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Физ. Лица</w:t>
            </w:r>
          </w:p>
        </w:tc>
        <w:tc>
          <w:tcPr>
            <w:tcW w:w="992" w:type="dxa"/>
            <w:vMerge w:val="restart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b/>
                <w:sz w:val="20"/>
                <w:szCs w:val="20"/>
              </w:rPr>
              <w:t>ИП</w:t>
            </w:r>
          </w:p>
        </w:tc>
      </w:tr>
      <w:tr w:rsidR="00C90B38" w:rsidRPr="009A2AF4" w:rsidTr="003F1219">
        <w:trPr>
          <w:trHeight w:val="735"/>
        </w:trPr>
        <w:tc>
          <w:tcPr>
            <w:tcW w:w="993" w:type="dxa"/>
            <w:vMerge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sz w:val="20"/>
                <w:szCs w:val="20"/>
              </w:rPr>
              <w:t>Обществен   ные орган</w:t>
            </w:r>
            <w:r w:rsidRPr="009A2A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AF4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134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sz w:val="20"/>
                <w:szCs w:val="20"/>
              </w:rPr>
              <w:t xml:space="preserve">Фонды </w:t>
            </w:r>
          </w:p>
        </w:tc>
        <w:tc>
          <w:tcPr>
            <w:tcW w:w="1417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F4">
              <w:rPr>
                <w:rFonts w:ascii="Times New Roman" w:hAnsi="Times New Roman" w:cs="Times New Roman"/>
                <w:sz w:val="20"/>
                <w:szCs w:val="20"/>
              </w:rPr>
              <w:t>Нац. общины</w:t>
            </w:r>
          </w:p>
        </w:tc>
        <w:tc>
          <w:tcPr>
            <w:tcW w:w="993" w:type="dxa"/>
            <w:vMerge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0B38" w:rsidRPr="009A2AF4" w:rsidTr="00CF6ADD">
        <w:tc>
          <w:tcPr>
            <w:tcW w:w="993" w:type="dxa"/>
          </w:tcPr>
          <w:p w:rsidR="00C90B38" w:rsidRPr="008D42CD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CD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418" w:type="dxa"/>
          </w:tcPr>
          <w:p w:rsidR="00C90B38" w:rsidRPr="008D42CD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КДЦ Премьер»</w:t>
            </w:r>
          </w:p>
        </w:tc>
        <w:tc>
          <w:tcPr>
            <w:tcW w:w="1275" w:type="dxa"/>
          </w:tcPr>
          <w:p w:rsidR="00C90B38" w:rsidRPr="008D42CD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B38" w:rsidRPr="008D42CD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0B38" w:rsidRPr="008D42CD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0B38" w:rsidRPr="008D42CD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0B38" w:rsidRPr="009A2AF4" w:rsidRDefault="008D42CD" w:rsidP="00CF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0B38" w:rsidRPr="009A2AF4" w:rsidRDefault="008D42CD" w:rsidP="00CF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90B38" w:rsidRPr="009A2AF4" w:rsidRDefault="00C90B38" w:rsidP="00CF6ADD">
      <w:pPr>
        <w:pStyle w:val="af6"/>
        <w:ind w:firstLine="708"/>
        <w:rPr>
          <w:rFonts w:ascii="Times New Roman" w:hAnsi="Times New Roman"/>
          <w:sz w:val="24"/>
          <w:szCs w:val="24"/>
        </w:rPr>
      </w:pPr>
    </w:p>
    <w:p w:rsidR="00C90B38" w:rsidRPr="00FC5115" w:rsidRDefault="00C90B3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15">
        <w:rPr>
          <w:rFonts w:ascii="Times New Roman" w:hAnsi="Times New Roman" w:cs="Times New Roman"/>
          <w:b/>
          <w:sz w:val="24"/>
          <w:szCs w:val="24"/>
        </w:rPr>
        <w:t>3.5.2. Состояние материально-технической базы субъектов сферы</w:t>
      </w:r>
    </w:p>
    <w:p w:rsidR="00C90B38" w:rsidRDefault="00FC5115" w:rsidP="00FC5115">
      <w:pPr>
        <w:pStyle w:val="af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ные кабинеты для вокала, декоративно-прикладного творчества, худ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й студии. Костюмерная и студия звукозаписи.</w:t>
      </w:r>
    </w:p>
    <w:p w:rsidR="008D42CD" w:rsidRPr="009A2AF4" w:rsidRDefault="008D42CD" w:rsidP="008D42CD">
      <w:pPr>
        <w:pStyle w:val="af6"/>
        <w:rPr>
          <w:rFonts w:ascii="Times New Roman" w:hAnsi="Times New Roman"/>
          <w:sz w:val="24"/>
          <w:szCs w:val="24"/>
        </w:rPr>
      </w:pPr>
    </w:p>
    <w:p w:rsidR="00C90B38" w:rsidRPr="009A2AF4" w:rsidRDefault="00C90B38" w:rsidP="00CF6ADD">
      <w:pPr>
        <w:pStyle w:val="af6"/>
        <w:ind w:firstLine="709"/>
        <w:rPr>
          <w:rFonts w:ascii="Times New Roman" w:hAnsi="Times New Roman"/>
          <w:b/>
          <w:sz w:val="24"/>
          <w:szCs w:val="24"/>
        </w:rPr>
      </w:pPr>
      <w:r w:rsidRPr="009A2AF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9A2AF4">
        <w:rPr>
          <w:rFonts w:ascii="Times New Roman" w:hAnsi="Times New Roman"/>
          <w:b/>
          <w:sz w:val="24"/>
          <w:szCs w:val="24"/>
        </w:rPr>
        <w:t>.3. Информация о деятельности мастеров народных художественных промыслов в Ханты-Мансийском автономном округе – Югре:</w:t>
      </w:r>
    </w:p>
    <w:p w:rsidR="00C90B38" w:rsidRPr="009A2AF4" w:rsidRDefault="008D42CD" w:rsidP="00CF6ADD">
      <w:pPr>
        <w:pStyle w:val="af6"/>
        <w:ind w:firstLine="709"/>
        <w:rPr>
          <w:rFonts w:ascii="Times New Roman" w:hAnsi="Times New Roman"/>
          <w:b/>
          <w:sz w:val="24"/>
          <w:szCs w:val="24"/>
        </w:rPr>
      </w:pPr>
      <w:r w:rsidRPr="008D42CD">
        <w:rPr>
          <w:rFonts w:ascii="Times New Roman" w:hAnsi="Times New Roman"/>
          <w:sz w:val="24"/>
          <w:szCs w:val="24"/>
        </w:rPr>
        <w:t>Мастеров, имеющих звание</w:t>
      </w:r>
      <w:r>
        <w:rPr>
          <w:rFonts w:ascii="Times New Roman" w:hAnsi="Times New Roman"/>
          <w:sz w:val="24"/>
          <w:szCs w:val="24"/>
        </w:rPr>
        <w:t>М</w:t>
      </w:r>
      <w:r w:rsidRPr="009A2AF4">
        <w:rPr>
          <w:rFonts w:ascii="Times New Roman" w:hAnsi="Times New Roman"/>
          <w:sz w:val="24"/>
          <w:szCs w:val="24"/>
        </w:rPr>
        <w:t>астер народных художественных промысл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2AF4">
        <w:rPr>
          <w:rFonts w:ascii="Times New Roman" w:hAnsi="Times New Roman"/>
          <w:sz w:val="24"/>
          <w:szCs w:val="24"/>
        </w:rPr>
        <w:t>Н</w:t>
      </w:r>
      <w:r w:rsidRPr="009A2AF4">
        <w:rPr>
          <w:rFonts w:ascii="Times New Roman" w:hAnsi="Times New Roman"/>
          <w:sz w:val="24"/>
          <w:szCs w:val="24"/>
        </w:rPr>
        <w:t>а</w:t>
      </w:r>
      <w:r w:rsidRPr="009A2AF4">
        <w:rPr>
          <w:rFonts w:ascii="Times New Roman" w:hAnsi="Times New Roman"/>
          <w:sz w:val="24"/>
          <w:szCs w:val="24"/>
        </w:rPr>
        <w:t>родный мастер России</w:t>
      </w:r>
      <w:r>
        <w:rPr>
          <w:rFonts w:ascii="Times New Roman" w:hAnsi="Times New Roman"/>
          <w:sz w:val="24"/>
          <w:szCs w:val="24"/>
        </w:rPr>
        <w:t xml:space="preserve"> в г.п. Фёдоровский нет</w:t>
      </w:r>
    </w:p>
    <w:p w:rsidR="00C90B38" w:rsidRPr="009A2AF4" w:rsidRDefault="00C90B38" w:rsidP="00CF6ADD">
      <w:pPr>
        <w:pStyle w:val="af6"/>
        <w:ind w:firstLine="709"/>
        <w:rPr>
          <w:rFonts w:ascii="Times New Roman" w:hAnsi="Times New Roman"/>
          <w:sz w:val="24"/>
          <w:szCs w:val="24"/>
        </w:rPr>
      </w:pPr>
    </w:p>
    <w:p w:rsidR="00C90B38" w:rsidRDefault="00C90B38" w:rsidP="00CF6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>3.5.4.</w:t>
      </w:r>
      <w:r w:rsidRPr="009A2AF4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учреждений указанной сферы  </w:t>
      </w:r>
    </w:p>
    <w:p w:rsidR="00C90B38" w:rsidRPr="009A2AF4" w:rsidRDefault="00C90B38" w:rsidP="00CF6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417"/>
        <w:gridCol w:w="851"/>
        <w:gridCol w:w="1134"/>
      </w:tblGrid>
      <w:tr w:rsidR="00C90B38" w:rsidRPr="009A2AF4" w:rsidTr="00CF6ADD">
        <w:tc>
          <w:tcPr>
            <w:tcW w:w="1277" w:type="dxa"/>
          </w:tcPr>
          <w:p w:rsidR="00C90B38" w:rsidRPr="009A2AF4" w:rsidRDefault="00C90B38" w:rsidP="00CF6ADD">
            <w:pPr>
              <w:spacing w:after="0" w:line="240" w:lineRule="auto"/>
              <w:ind w:left="38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Субъекты</w:t>
            </w:r>
          </w:p>
        </w:tc>
        <w:tc>
          <w:tcPr>
            <w:tcW w:w="992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зационно - прав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</w:p>
        </w:tc>
        <w:tc>
          <w:tcPr>
            <w:tcW w:w="992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Научно-исслед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вател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992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Научно-метод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</w:p>
        </w:tc>
        <w:tc>
          <w:tcPr>
            <w:tcW w:w="993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Экспоз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ционная</w:t>
            </w:r>
          </w:p>
        </w:tc>
        <w:tc>
          <w:tcPr>
            <w:tcW w:w="992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Культур-но-образов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тельная</w:t>
            </w:r>
          </w:p>
        </w:tc>
        <w:tc>
          <w:tcPr>
            <w:tcW w:w="1417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Эксперимента</w:t>
            </w:r>
          </w:p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льно –производс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венная.</w:t>
            </w:r>
          </w:p>
        </w:tc>
        <w:tc>
          <w:tcPr>
            <w:tcW w:w="851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сульт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цио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 xml:space="preserve">ная  </w:t>
            </w:r>
          </w:p>
        </w:tc>
        <w:tc>
          <w:tcPr>
            <w:tcW w:w="1134" w:type="dxa"/>
          </w:tcPr>
          <w:p w:rsidR="00C90B38" w:rsidRPr="009A2AF4" w:rsidRDefault="00C90B3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Издател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2AF4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</w:tr>
      <w:tr w:rsidR="00CF6ADD" w:rsidRPr="009A2AF4" w:rsidTr="00CF6ADD">
        <w:tc>
          <w:tcPr>
            <w:tcW w:w="1277" w:type="dxa"/>
          </w:tcPr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венные  у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реждения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DD" w:rsidRPr="009A2AF4" w:rsidTr="00CF6ADD">
        <w:tc>
          <w:tcPr>
            <w:tcW w:w="1277" w:type="dxa"/>
          </w:tcPr>
          <w:p w:rsidR="00CF6ADD" w:rsidRPr="00C90B38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К «КДЦ Премьер»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8D42C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DD" w:rsidRPr="009A2AF4" w:rsidTr="00CF6ADD">
        <w:tc>
          <w:tcPr>
            <w:tcW w:w="1277" w:type="dxa"/>
          </w:tcPr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Обществе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ные  орган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DD" w:rsidRPr="009A2AF4" w:rsidTr="00CF6ADD">
        <w:trPr>
          <w:trHeight w:val="687"/>
        </w:trPr>
        <w:tc>
          <w:tcPr>
            <w:tcW w:w="1277" w:type="dxa"/>
          </w:tcPr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Регионал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</w:p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некоммерч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 xml:space="preserve">ские </w:t>
            </w:r>
          </w:p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DD" w:rsidRPr="009A2AF4" w:rsidTr="003F1219">
        <w:trPr>
          <w:trHeight w:val="633"/>
        </w:trPr>
        <w:tc>
          <w:tcPr>
            <w:tcW w:w="1277" w:type="dxa"/>
          </w:tcPr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Коммерч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ские  орган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F89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6F89" w:rsidRPr="009A2AF4" w:rsidRDefault="00016F89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ADD" w:rsidRPr="009A2AF4" w:rsidTr="00CF6ADD">
        <w:trPr>
          <w:trHeight w:val="579"/>
        </w:trPr>
        <w:tc>
          <w:tcPr>
            <w:tcW w:w="1277" w:type="dxa"/>
          </w:tcPr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DD" w:rsidRPr="009A2AF4" w:rsidTr="00CF6ADD">
        <w:tc>
          <w:tcPr>
            <w:tcW w:w="1277" w:type="dxa"/>
          </w:tcPr>
          <w:p w:rsidR="00CF6ADD" w:rsidRPr="00C90B38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B38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ADD" w:rsidRPr="009A2AF4" w:rsidRDefault="00CF6ADD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1219" w:rsidRDefault="003F1219" w:rsidP="00CF6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2CD" w:rsidRPr="00FC5115" w:rsidRDefault="00C90B38" w:rsidP="00CF6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115">
        <w:rPr>
          <w:rFonts w:ascii="Times New Roman" w:hAnsi="Times New Roman" w:cs="Times New Roman"/>
          <w:b/>
          <w:sz w:val="24"/>
          <w:szCs w:val="24"/>
        </w:rPr>
        <w:t xml:space="preserve">3.5.5. Проблемы деятельности и перспективы развития учреждений сферы </w:t>
      </w:r>
    </w:p>
    <w:p w:rsidR="008D42CD" w:rsidRPr="00FC5115" w:rsidRDefault="00FC5115" w:rsidP="00A14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115">
        <w:rPr>
          <w:rFonts w:ascii="Times New Roman" w:hAnsi="Times New Roman" w:cs="Times New Roman"/>
          <w:sz w:val="24"/>
          <w:szCs w:val="24"/>
        </w:rPr>
        <w:t xml:space="preserve">Нехватка площадей  для реализации творческой деятельности, редкое обновление сценических костюмов и расходных материалов </w:t>
      </w:r>
      <w:r>
        <w:rPr>
          <w:rFonts w:ascii="Times New Roman" w:hAnsi="Times New Roman" w:cs="Times New Roman"/>
          <w:sz w:val="24"/>
          <w:szCs w:val="24"/>
        </w:rPr>
        <w:t>из-за нехватки финансирования.</w:t>
      </w:r>
    </w:p>
    <w:p w:rsidR="00C90B38" w:rsidRDefault="00C90B38" w:rsidP="00CF6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D7E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C90B38" w:rsidRDefault="00FC5115" w:rsidP="00CF6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творческого отдела Масленикова Ирина Петровна, 732-466</w:t>
      </w:r>
    </w:p>
    <w:p w:rsidR="00C90B38" w:rsidRPr="00B3591E" w:rsidRDefault="00C90B38" w:rsidP="00CF6ADD">
      <w:pPr>
        <w:pStyle w:val="a7"/>
        <w:rPr>
          <w:i/>
          <w:lang w:val="ru-RU"/>
        </w:rPr>
      </w:pPr>
      <w:bookmarkStart w:id="13" w:name="_Toc368064886"/>
      <w:bookmarkEnd w:id="12"/>
      <w:r w:rsidRPr="00B61DE8">
        <w:rPr>
          <w:sz w:val="28"/>
          <w:szCs w:val="28"/>
        </w:rPr>
        <w:lastRenderedPageBreak/>
        <w:t>IV</w:t>
      </w:r>
      <w:r w:rsidRPr="00B61DE8">
        <w:rPr>
          <w:sz w:val="28"/>
          <w:szCs w:val="28"/>
          <w:lang w:val="ru-RU"/>
        </w:rPr>
        <w:t>. Кадровая работа</w:t>
      </w:r>
      <w:bookmarkEnd w:id="13"/>
    </w:p>
    <w:p w:rsidR="00C90B38" w:rsidRPr="001C415C" w:rsidRDefault="00C90B3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(по возникающим вопросам по заполнению данного раздела обращаться в адрес </w:t>
      </w:r>
    </w:p>
    <w:p w:rsidR="00C90B38" w:rsidRDefault="00C90B3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директора МКУК «РОМЦ» Уразовой Светлана Николаевны </w:t>
      </w:r>
    </w:p>
    <w:p w:rsidR="00C90B38" w:rsidRPr="001C415C" w:rsidRDefault="00C90B3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5C">
        <w:rPr>
          <w:rFonts w:ascii="Times New Roman" w:hAnsi="Times New Roman" w:cs="Times New Roman"/>
          <w:b/>
          <w:sz w:val="24"/>
          <w:szCs w:val="24"/>
        </w:rPr>
        <w:t xml:space="preserve">тел. 8 (3462) </w:t>
      </w:r>
      <w:r>
        <w:rPr>
          <w:rFonts w:ascii="Times New Roman" w:hAnsi="Times New Roman" w:cs="Times New Roman"/>
          <w:b/>
          <w:sz w:val="24"/>
          <w:szCs w:val="24"/>
        </w:rPr>
        <w:t>52-48-87, 52-48-88</w:t>
      </w:r>
      <w:r w:rsidRPr="001C415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90B38" w:rsidRPr="00B867DD" w:rsidRDefault="00C90B38" w:rsidP="00CF6A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0B38" w:rsidRPr="00B61DE8" w:rsidRDefault="00C90B38" w:rsidP="00CF6ADD">
      <w:pPr>
        <w:pStyle w:val="afb"/>
        <w:jc w:val="center"/>
      </w:pPr>
      <w:bookmarkStart w:id="14" w:name="_Toc368064887"/>
      <w:r w:rsidRPr="00B61DE8">
        <w:t>4.1. Повышение квалификации работников культуры по видам деятельности:</w:t>
      </w:r>
      <w:bookmarkEnd w:id="14"/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731"/>
        <w:gridCol w:w="1105"/>
        <w:gridCol w:w="1751"/>
        <w:gridCol w:w="1134"/>
        <w:gridCol w:w="1346"/>
        <w:gridCol w:w="1134"/>
        <w:gridCol w:w="2289"/>
      </w:tblGrid>
      <w:tr w:rsidR="00C90B38" w:rsidRPr="004207F2" w:rsidTr="00CF6ADD">
        <w:trPr>
          <w:trHeight w:val="586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Всего</w:t>
            </w:r>
          </w:p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 xml:space="preserve">Педагоги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Клубные рабо</w:t>
            </w:r>
            <w:r w:rsidRPr="004207F2">
              <w:rPr>
                <w:rFonts w:ascii="Times New Roman" w:hAnsi="Times New Roman" w:cs="Times New Roman"/>
                <w:b/>
              </w:rPr>
              <w:t>т</w:t>
            </w:r>
            <w:r w:rsidRPr="004207F2">
              <w:rPr>
                <w:rFonts w:ascii="Times New Roman" w:hAnsi="Times New Roman" w:cs="Times New Roman"/>
                <w:b/>
              </w:rPr>
              <w:t>ники (специал</w:t>
            </w:r>
            <w:r w:rsidRPr="004207F2">
              <w:rPr>
                <w:rFonts w:ascii="Times New Roman" w:hAnsi="Times New Roman" w:cs="Times New Roman"/>
                <w:b/>
              </w:rPr>
              <w:t>и</w:t>
            </w:r>
            <w:r w:rsidRPr="004207F2">
              <w:rPr>
                <w:rFonts w:ascii="Times New Roman" w:hAnsi="Times New Roman" w:cs="Times New Roman"/>
                <w:b/>
              </w:rPr>
              <w:t>сты иных учр</w:t>
            </w:r>
            <w:r w:rsidRPr="004207F2">
              <w:rPr>
                <w:rFonts w:ascii="Times New Roman" w:hAnsi="Times New Roman" w:cs="Times New Roman"/>
                <w:b/>
              </w:rPr>
              <w:t>е</w:t>
            </w:r>
            <w:r w:rsidRPr="004207F2">
              <w:rPr>
                <w:rFonts w:ascii="Times New Roman" w:hAnsi="Times New Roman" w:cs="Times New Roman"/>
                <w:b/>
              </w:rPr>
              <w:t>ждений кул</w:t>
            </w:r>
            <w:r w:rsidRPr="004207F2">
              <w:rPr>
                <w:rFonts w:ascii="Times New Roman" w:hAnsi="Times New Roman" w:cs="Times New Roman"/>
                <w:b/>
              </w:rPr>
              <w:t>ь</w:t>
            </w:r>
            <w:r w:rsidRPr="004207F2">
              <w:rPr>
                <w:rFonts w:ascii="Times New Roman" w:hAnsi="Times New Roman" w:cs="Times New Roman"/>
                <w:b/>
              </w:rPr>
              <w:t>турно-досугового типа – дома творч</w:t>
            </w:r>
            <w:r w:rsidRPr="004207F2">
              <w:rPr>
                <w:rFonts w:ascii="Times New Roman" w:hAnsi="Times New Roman" w:cs="Times New Roman"/>
                <w:b/>
              </w:rPr>
              <w:t>е</w:t>
            </w:r>
            <w:r w:rsidRPr="004207F2">
              <w:rPr>
                <w:rFonts w:ascii="Times New Roman" w:hAnsi="Times New Roman" w:cs="Times New Roman"/>
                <w:b/>
              </w:rPr>
              <w:t>ства; центры ремёс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Библи</w:t>
            </w:r>
            <w:r w:rsidRPr="004207F2">
              <w:rPr>
                <w:rFonts w:ascii="Times New Roman" w:hAnsi="Times New Roman" w:cs="Times New Roman"/>
                <w:b/>
              </w:rPr>
              <w:t>о</w:t>
            </w:r>
            <w:r w:rsidRPr="004207F2">
              <w:rPr>
                <w:rFonts w:ascii="Times New Roman" w:hAnsi="Times New Roman" w:cs="Times New Roman"/>
                <w:b/>
              </w:rPr>
              <w:t>течные работн</w:t>
            </w:r>
            <w:r w:rsidRPr="004207F2">
              <w:rPr>
                <w:rFonts w:ascii="Times New Roman" w:hAnsi="Times New Roman" w:cs="Times New Roman"/>
                <w:b/>
              </w:rPr>
              <w:t>и</w:t>
            </w:r>
            <w:r w:rsidRPr="004207F2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Музейные работ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Специ</w:t>
            </w:r>
            <w:r w:rsidRPr="004207F2">
              <w:rPr>
                <w:rFonts w:ascii="Times New Roman" w:hAnsi="Times New Roman" w:cs="Times New Roman"/>
                <w:b/>
              </w:rPr>
              <w:t>а</w:t>
            </w:r>
            <w:r w:rsidRPr="004207F2">
              <w:rPr>
                <w:rFonts w:ascii="Times New Roman" w:hAnsi="Times New Roman" w:cs="Times New Roman"/>
                <w:b/>
              </w:rPr>
              <w:t>листы у</w:t>
            </w:r>
            <w:r w:rsidRPr="004207F2">
              <w:rPr>
                <w:rFonts w:ascii="Times New Roman" w:hAnsi="Times New Roman" w:cs="Times New Roman"/>
                <w:b/>
              </w:rPr>
              <w:t>ч</w:t>
            </w:r>
            <w:r w:rsidRPr="004207F2">
              <w:rPr>
                <w:rFonts w:ascii="Times New Roman" w:hAnsi="Times New Roman" w:cs="Times New Roman"/>
                <w:b/>
              </w:rPr>
              <w:t>реждений кино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Специалисты учре</w:t>
            </w:r>
            <w:r w:rsidRPr="004207F2">
              <w:rPr>
                <w:rFonts w:ascii="Times New Roman" w:hAnsi="Times New Roman" w:cs="Times New Roman"/>
                <w:b/>
              </w:rPr>
              <w:t>ж</w:t>
            </w:r>
            <w:r w:rsidRPr="004207F2">
              <w:rPr>
                <w:rFonts w:ascii="Times New Roman" w:hAnsi="Times New Roman" w:cs="Times New Roman"/>
                <w:b/>
              </w:rPr>
              <w:t>дений професси</w:t>
            </w:r>
            <w:r w:rsidRPr="004207F2">
              <w:rPr>
                <w:rFonts w:ascii="Times New Roman" w:hAnsi="Times New Roman" w:cs="Times New Roman"/>
                <w:b/>
              </w:rPr>
              <w:t>о</w:t>
            </w:r>
            <w:r w:rsidRPr="004207F2">
              <w:rPr>
                <w:rFonts w:ascii="Times New Roman" w:hAnsi="Times New Roman" w:cs="Times New Roman"/>
                <w:b/>
              </w:rPr>
              <w:t>нального искусства (концертных орган</w:t>
            </w:r>
            <w:r w:rsidRPr="004207F2">
              <w:rPr>
                <w:rFonts w:ascii="Times New Roman" w:hAnsi="Times New Roman" w:cs="Times New Roman"/>
                <w:b/>
              </w:rPr>
              <w:t>и</w:t>
            </w:r>
            <w:r w:rsidRPr="004207F2">
              <w:rPr>
                <w:rFonts w:ascii="Times New Roman" w:hAnsi="Times New Roman" w:cs="Times New Roman"/>
                <w:b/>
              </w:rPr>
              <w:t>заций, самостоятел</w:t>
            </w:r>
            <w:r w:rsidRPr="004207F2">
              <w:rPr>
                <w:rFonts w:ascii="Times New Roman" w:hAnsi="Times New Roman" w:cs="Times New Roman"/>
                <w:b/>
              </w:rPr>
              <w:t>ь</w:t>
            </w:r>
            <w:r w:rsidRPr="004207F2">
              <w:rPr>
                <w:rFonts w:ascii="Times New Roman" w:hAnsi="Times New Roman" w:cs="Times New Roman"/>
                <w:b/>
              </w:rPr>
              <w:t>ных профессионал</w:t>
            </w:r>
            <w:r w:rsidRPr="004207F2">
              <w:rPr>
                <w:rFonts w:ascii="Times New Roman" w:hAnsi="Times New Roman" w:cs="Times New Roman"/>
                <w:b/>
              </w:rPr>
              <w:t>ь</w:t>
            </w:r>
            <w:r w:rsidRPr="004207F2">
              <w:rPr>
                <w:rFonts w:ascii="Times New Roman" w:hAnsi="Times New Roman" w:cs="Times New Roman"/>
                <w:b/>
              </w:rPr>
              <w:t>ных коллективов, театров)</w:t>
            </w:r>
          </w:p>
        </w:tc>
      </w:tr>
      <w:tr w:rsidR="00C90B38" w:rsidRPr="004207F2" w:rsidTr="00CF6ADD">
        <w:trPr>
          <w:trHeight w:val="24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F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B38" w:rsidRPr="004207F2" w:rsidTr="00CF6ADD">
        <w:trPr>
          <w:trHeight w:val="26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F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B38" w:rsidRPr="004207F2" w:rsidTr="00CF6ADD">
        <w:trPr>
          <w:trHeight w:val="269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F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63751A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63751A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3B51A9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8" w:rsidRPr="00C90B3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90B38" w:rsidRPr="00B61DE8" w:rsidRDefault="00C90B38" w:rsidP="000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>Получили профессиональную подгото</w:t>
      </w:r>
      <w:r w:rsidR="0063751A">
        <w:rPr>
          <w:rFonts w:ascii="Times New Roman" w:hAnsi="Times New Roman" w:cs="Times New Roman"/>
          <w:sz w:val="24"/>
          <w:szCs w:val="24"/>
        </w:rPr>
        <w:t>вку в отчётном периоде всего: 2</w:t>
      </w:r>
      <w:r w:rsidRPr="00B61DE8">
        <w:rPr>
          <w:rFonts w:ascii="Times New Roman" w:hAnsi="Times New Roman" w:cs="Times New Roman"/>
          <w:sz w:val="24"/>
          <w:szCs w:val="24"/>
        </w:rPr>
        <w:t xml:space="preserve"> человек, в том числе по но</w:t>
      </w:r>
      <w:r w:rsidR="0063751A">
        <w:rPr>
          <w:rFonts w:ascii="Times New Roman" w:hAnsi="Times New Roman" w:cs="Times New Roman"/>
          <w:sz w:val="24"/>
          <w:szCs w:val="24"/>
        </w:rPr>
        <w:t>вым информационным технологиям 0</w:t>
      </w:r>
      <w:r w:rsidRPr="00B61DE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0B38" w:rsidRPr="00B61DE8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 xml:space="preserve">Состояние кадров 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B61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</w:t>
      </w:r>
      <w:r w:rsidRPr="00B61DE8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B61DE8">
        <w:rPr>
          <w:rFonts w:ascii="Times New Roman" w:hAnsi="Times New Roman" w:cs="Times New Roman"/>
          <w:sz w:val="24"/>
          <w:szCs w:val="24"/>
        </w:rPr>
        <w:t>по театрам, музеям, библиотекам, культурно-досуговым учреждениям, ДШИ и ДХШ.</w:t>
      </w:r>
    </w:p>
    <w:tbl>
      <w:tblPr>
        <w:tblW w:w="5000" w:type="pct"/>
        <w:tblLook w:val="0000"/>
      </w:tblPr>
      <w:tblGrid>
        <w:gridCol w:w="396"/>
        <w:gridCol w:w="1266"/>
        <w:gridCol w:w="964"/>
        <w:gridCol w:w="1329"/>
        <w:gridCol w:w="1280"/>
        <w:gridCol w:w="841"/>
        <w:gridCol w:w="1423"/>
        <w:gridCol w:w="581"/>
        <w:gridCol w:w="579"/>
        <w:gridCol w:w="628"/>
      </w:tblGrid>
      <w:tr w:rsidR="00C90B38" w:rsidRPr="004207F2" w:rsidTr="00CF6ADD">
        <w:trPr>
          <w:cantSplit/>
          <w:trHeight w:val="892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Числе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ность р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ботников всего, ч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ловек</w:t>
            </w:r>
          </w:p>
        </w:tc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Из общей численности работников (из гр.2)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из числа штатных работн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ков им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ют стаж  работы</w:t>
            </w:r>
          </w:p>
        </w:tc>
      </w:tr>
      <w:tr w:rsidR="00C90B38" w:rsidRPr="004207F2" w:rsidTr="00CF6ADD">
        <w:trPr>
          <w:cantSplit/>
          <w:trHeight w:val="337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шта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ных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стов кул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турно-досуговой деятельн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сти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работн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ков,</w:t>
            </w:r>
          </w:p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относ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щихся к основному персоналу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из них  имеют  образов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от 3 до 6 ле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от 6 до 10 лет</w:t>
            </w:r>
          </w:p>
        </w:tc>
      </w:tr>
      <w:tr w:rsidR="00C90B38" w:rsidRPr="004207F2" w:rsidTr="00CF6ADD">
        <w:trPr>
          <w:cantSplit/>
          <w:trHeight w:val="704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высшее </w:t>
            </w:r>
          </w:p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</w:r>
          </w:p>
        </w:tc>
        <w:tc>
          <w:tcPr>
            <w:tcW w:w="77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Неоко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ченное/</w:t>
            </w:r>
          </w:p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е 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С/</w:t>
            </w:r>
          </w:p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спец</w:t>
            </w: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4207F2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B38" w:rsidRPr="00B61DE8" w:rsidTr="00834BC5">
        <w:trPr>
          <w:cantSplit/>
          <w:trHeight w:val="88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B61DE8" w:rsidRDefault="00C90B38" w:rsidP="00CF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3B51A9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3B51A9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38" w:rsidRPr="003B51A9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B38" w:rsidRPr="003B51A9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1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38" w:rsidRPr="00834BC5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34BC5">
              <w:rPr>
                <w:rFonts w:ascii="Times New Roman" w:eastAsia="Times New Roman" w:hAnsi="Times New Roman" w:cs="Times New Roman"/>
                <w:noProof/>
                <w:lang w:eastAsia="ru-RU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38" w:rsidRPr="00834BC5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38" w:rsidRPr="00834BC5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B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38" w:rsidRPr="00834BC5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B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38" w:rsidRPr="00834BC5" w:rsidRDefault="00C90B38" w:rsidP="0001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B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В 2017 году аттестовано 2 человека: творческий отдел – 1 человек; отдел библи</w:t>
      </w:r>
      <w:r w:rsidRPr="003B51A9">
        <w:rPr>
          <w:rFonts w:ascii="Times New Roman" w:hAnsi="Times New Roman" w:cs="Times New Roman"/>
          <w:sz w:val="24"/>
          <w:szCs w:val="24"/>
        </w:rPr>
        <w:t>о</w:t>
      </w:r>
      <w:r w:rsidRPr="003B51A9">
        <w:rPr>
          <w:rFonts w:ascii="Times New Roman" w:hAnsi="Times New Roman" w:cs="Times New Roman"/>
          <w:sz w:val="24"/>
          <w:szCs w:val="24"/>
        </w:rPr>
        <w:t>течного обслуживания населения – 1 человек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Награждены государственными наградами Российской Федерации – нет награ</w:t>
      </w:r>
      <w:r w:rsidRPr="003B51A9">
        <w:rPr>
          <w:rFonts w:ascii="Times New Roman" w:hAnsi="Times New Roman" w:cs="Times New Roman"/>
          <w:sz w:val="24"/>
          <w:szCs w:val="24"/>
        </w:rPr>
        <w:t>ж</w:t>
      </w:r>
      <w:r w:rsidRPr="003B51A9">
        <w:rPr>
          <w:rFonts w:ascii="Times New Roman" w:hAnsi="Times New Roman" w:cs="Times New Roman"/>
          <w:sz w:val="24"/>
          <w:szCs w:val="24"/>
        </w:rPr>
        <w:t xml:space="preserve">денных. 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Наградами Министерства культуры (исключить) Российской Федерации нет н</w:t>
      </w:r>
      <w:r w:rsidRPr="003B51A9">
        <w:rPr>
          <w:rFonts w:ascii="Times New Roman" w:hAnsi="Times New Roman" w:cs="Times New Roman"/>
          <w:sz w:val="24"/>
          <w:szCs w:val="24"/>
        </w:rPr>
        <w:t>а</w:t>
      </w:r>
      <w:r w:rsidRPr="003B51A9">
        <w:rPr>
          <w:rFonts w:ascii="Times New Roman" w:hAnsi="Times New Roman" w:cs="Times New Roman"/>
          <w:sz w:val="24"/>
          <w:szCs w:val="24"/>
        </w:rPr>
        <w:t xml:space="preserve">гражденных. 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Награждены наградами и удостоены почётных званий Ханты-Мансийского авт</w:t>
      </w:r>
      <w:r w:rsidRPr="003B51A9">
        <w:rPr>
          <w:rFonts w:ascii="Times New Roman" w:hAnsi="Times New Roman" w:cs="Times New Roman"/>
          <w:sz w:val="24"/>
          <w:szCs w:val="24"/>
        </w:rPr>
        <w:t>о</w:t>
      </w:r>
      <w:r w:rsidRPr="003B51A9">
        <w:rPr>
          <w:rFonts w:ascii="Times New Roman" w:hAnsi="Times New Roman" w:cs="Times New Roman"/>
          <w:sz w:val="24"/>
          <w:szCs w:val="24"/>
        </w:rPr>
        <w:t>номного округа – Югры: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Почётные звания за отчетный период не были присвоены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Почетной грамотой Губернатора автономного округа – нет награжденных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Благодарностью Губернатора автономного округа – нет награжденных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Почетной грамотой Думы автономного округа – нет награжденных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Благодарственным письмом Председателя Думы автономного округа – нет нагр</w:t>
      </w:r>
      <w:r w:rsidRPr="003B51A9">
        <w:rPr>
          <w:rFonts w:ascii="Times New Roman" w:hAnsi="Times New Roman" w:cs="Times New Roman"/>
          <w:sz w:val="24"/>
          <w:szCs w:val="24"/>
        </w:rPr>
        <w:t>а</w:t>
      </w:r>
      <w:r w:rsidRPr="003B51A9">
        <w:rPr>
          <w:rFonts w:ascii="Times New Roman" w:hAnsi="Times New Roman" w:cs="Times New Roman"/>
          <w:sz w:val="24"/>
          <w:szCs w:val="24"/>
        </w:rPr>
        <w:t>жденных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Почетной грамотой и благодарностью директора Департамента культуры авт</w:t>
      </w:r>
      <w:r w:rsidRPr="003B51A9">
        <w:rPr>
          <w:rFonts w:ascii="Times New Roman" w:hAnsi="Times New Roman" w:cs="Times New Roman"/>
          <w:sz w:val="24"/>
          <w:szCs w:val="24"/>
        </w:rPr>
        <w:t>о</w:t>
      </w:r>
      <w:r w:rsidRPr="003B51A9">
        <w:rPr>
          <w:rFonts w:ascii="Times New Roman" w:hAnsi="Times New Roman" w:cs="Times New Roman"/>
          <w:sz w:val="24"/>
          <w:szCs w:val="24"/>
        </w:rPr>
        <w:t>номного округа – 1 человек (благодарность директора Департамента культуры ХМАО-Югры)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Награждены наградами и удостоены почётных званий органов местного сам</w:t>
      </w:r>
      <w:r w:rsidRPr="003B51A9">
        <w:rPr>
          <w:rFonts w:ascii="Times New Roman" w:hAnsi="Times New Roman" w:cs="Times New Roman"/>
          <w:sz w:val="24"/>
          <w:szCs w:val="24"/>
        </w:rPr>
        <w:t>о</w:t>
      </w:r>
      <w:r w:rsidRPr="003B51A9">
        <w:rPr>
          <w:rFonts w:ascii="Times New Roman" w:hAnsi="Times New Roman" w:cs="Times New Roman"/>
          <w:sz w:val="24"/>
          <w:szCs w:val="24"/>
        </w:rPr>
        <w:lastRenderedPageBreak/>
        <w:t>управления муниципальных образований автономного округа: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Почётные звания за отчетный период не были присвоены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Награждены наградами и удостоены почётных званий органов местного сам</w:t>
      </w:r>
      <w:r w:rsidRPr="003B51A9">
        <w:rPr>
          <w:rFonts w:ascii="Times New Roman" w:hAnsi="Times New Roman" w:cs="Times New Roman"/>
          <w:sz w:val="24"/>
          <w:szCs w:val="24"/>
        </w:rPr>
        <w:t>о</w:t>
      </w:r>
      <w:r w:rsidRPr="003B51A9">
        <w:rPr>
          <w:rFonts w:ascii="Times New Roman" w:hAnsi="Times New Roman" w:cs="Times New Roman"/>
          <w:sz w:val="24"/>
          <w:szCs w:val="24"/>
        </w:rPr>
        <w:t>управления муниципальных образований автономного округа: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Благодарственным письмом Думы Сургутского района – 1 человек.</w:t>
      </w:r>
    </w:p>
    <w:p w:rsidR="00C90B38" w:rsidRPr="003B51A9" w:rsidRDefault="00C90B38" w:rsidP="00CF6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A9">
        <w:rPr>
          <w:rFonts w:ascii="Times New Roman" w:hAnsi="Times New Roman" w:cs="Times New Roman"/>
          <w:sz w:val="24"/>
          <w:szCs w:val="24"/>
        </w:rPr>
        <w:t>Занесен на Доску Почёта отрасли культуры Сургутского района – 1 человек.</w:t>
      </w:r>
    </w:p>
    <w:p w:rsidR="00C90B38" w:rsidRPr="00B61DE8" w:rsidRDefault="00C90B38" w:rsidP="00CF6A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eastAsia="ru-RU"/>
        </w:rPr>
      </w:pPr>
    </w:p>
    <w:p w:rsidR="00C90B38" w:rsidRPr="00B61387" w:rsidRDefault="00C90B38" w:rsidP="00CF6ADD">
      <w:pPr>
        <w:pStyle w:val="afb"/>
        <w:ind w:firstLine="709"/>
      </w:pPr>
      <w:bookmarkStart w:id="15" w:name="_Toc368064888"/>
      <w:r w:rsidRPr="00B61387">
        <w:t xml:space="preserve">4.2. Характеристика кадрового состава по полу, возрасту и образованию (Приложение в формате </w:t>
      </w:r>
      <w:r w:rsidRPr="00B61387">
        <w:rPr>
          <w:lang w:val="en-US"/>
        </w:rPr>
        <w:t>Excel</w:t>
      </w:r>
      <w:r w:rsidRPr="00B61387">
        <w:t xml:space="preserve"> «Кадровые характеристики». Таблица 1).</w:t>
      </w:r>
      <w:bookmarkEnd w:id="15"/>
    </w:p>
    <w:p w:rsidR="00C90B38" w:rsidRPr="00B61387" w:rsidRDefault="00C90B38" w:rsidP="00CF6ADD">
      <w:pPr>
        <w:pStyle w:val="afb"/>
        <w:ind w:firstLine="567"/>
      </w:pPr>
    </w:p>
    <w:p w:rsidR="00C90B38" w:rsidRPr="00B61387" w:rsidRDefault="00C90B38" w:rsidP="00CF6ADD">
      <w:pPr>
        <w:pStyle w:val="afb"/>
        <w:ind w:firstLine="709"/>
      </w:pPr>
      <w:bookmarkStart w:id="16" w:name="_Toc368064889"/>
      <w:r w:rsidRPr="00B61387">
        <w:t xml:space="preserve">4.3. Характеристика кадрового состава по стажу кадрового состава по стажу и группам деятельности (Приложение в формате </w:t>
      </w:r>
      <w:r w:rsidRPr="00B61387">
        <w:rPr>
          <w:lang w:val="en-US"/>
        </w:rPr>
        <w:t>Excel</w:t>
      </w:r>
      <w:r w:rsidRPr="00B61387">
        <w:t xml:space="preserve"> «Кадровые характерист</w:t>
      </w:r>
      <w:r w:rsidRPr="00B61387">
        <w:t>и</w:t>
      </w:r>
      <w:r w:rsidRPr="00B61387">
        <w:t>ки». Таблица 2).</w:t>
      </w:r>
      <w:bookmarkEnd w:id="16"/>
    </w:p>
    <w:p w:rsidR="00C90B38" w:rsidRDefault="00C90B38" w:rsidP="00CF6ADD">
      <w:pPr>
        <w:pStyle w:val="afb"/>
        <w:ind w:firstLine="709"/>
      </w:pPr>
      <w:bookmarkStart w:id="17" w:name="_Toc368064890"/>
      <w:r w:rsidRPr="00B61387">
        <w:t xml:space="preserve">4.4. Список работников, имеющих награды. Реестр вакантных должностей (Приложение в формате </w:t>
      </w:r>
      <w:r w:rsidRPr="00B61387">
        <w:rPr>
          <w:lang w:val="en-US"/>
        </w:rPr>
        <w:t>Excel</w:t>
      </w:r>
      <w:r w:rsidRPr="00B61387">
        <w:t xml:space="preserve"> «Кадровые характеристики». Таблица 3).</w:t>
      </w:r>
      <w:bookmarkEnd w:id="17"/>
    </w:p>
    <w:p w:rsidR="00C90B38" w:rsidRDefault="00C90B38" w:rsidP="00CF6ADD">
      <w:pPr>
        <w:pStyle w:val="afb"/>
        <w:ind w:firstLine="709"/>
      </w:pPr>
    </w:p>
    <w:p w:rsidR="00C90B38" w:rsidRDefault="00C90B38" w:rsidP="00CF6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1A9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C90B38" w:rsidRPr="003B51A9" w:rsidRDefault="00C90B38" w:rsidP="00CF6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51A9"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ист по кадрам Татаринова Наталья Сергеевна, тел. 8(3462) 732-994, 732-466</w:t>
      </w:r>
    </w:p>
    <w:p w:rsidR="00C90B38" w:rsidRPr="003B51A9" w:rsidRDefault="00C90B38" w:rsidP="00CF6A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B51A9">
        <w:rPr>
          <w:rFonts w:ascii="Times New Roman" w:eastAsia="Times New Roman" w:hAnsi="Times New Roman" w:cs="Times New Roman"/>
          <w:sz w:val="16"/>
          <w:szCs w:val="16"/>
        </w:rPr>
        <w:t>(должность, ФИО (полностью), подпись, контактный телефон)</w:t>
      </w:r>
    </w:p>
    <w:p w:rsidR="00000402" w:rsidRDefault="00000402" w:rsidP="00CF6A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B3591E" w:rsidRDefault="00E17118" w:rsidP="00CF6ADD">
      <w:pPr>
        <w:pStyle w:val="a7"/>
        <w:rPr>
          <w:lang w:val="ru-RU"/>
        </w:rPr>
      </w:pPr>
      <w:r w:rsidRPr="00E17118">
        <w:rPr>
          <w:sz w:val="28"/>
          <w:szCs w:val="28"/>
        </w:rPr>
        <w:t>V</w:t>
      </w:r>
      <w:r w:rsidRPr="00E17118">
        <w:rPr>
          <w:sz w:val="28"/>
          <w:szCs w:val="28"/>
          <w:lang w:val="ru-RU"/>
        </w:rPr>
        <w:t>. Комплексная безопасность, охрана труда, матер</w:t>
      </w:r>
      <w:r w:rsidRPr="00E17118">
        <w:rPr>
          <w:sz w:val="28"/>
          <w:szCs w:val="28"/>
          <w:lang w:val="ru-RU"/>
        </w:rPr>
        <w:t>и</w:t>
      </w:r>
      <w:r w:rsidRPr="00E17118">
        <w:rPr>
          <w:sz w:val="28"/>
          <w:szCs w:val="28"/>
          <w:lang w:val="ru-RU"/>
        </w:rPr>
        <w:t>ально-техническое состояние учреждений и обе</w:t>
      </w:r>
      <w:r w:rsidRPr="00E17118">
        <w:rPr>
          <w:sz w:val="28"/>
          <w:szCs w:val="28"/>
          <w:lang w:val="ru-RU"/>
        </w:rPr>
        <w:t>с</w:t>
      </w:r>
      <w:r w:rsidRPr="00E17118">
        <w:rPr>
          <w:sz w:val="28"/>
          <w:szCs w:val="28"/>
          <w:lang w:val="ru-RU"/>
        </w:rPr>
        <w:t>печение доступности учреждений культуры для м</w:t>
      </w:r>
      <w:r w:rsidRPr="00E17118">
        <w:rPr>
          <w:sz w:val="28"/>
          <w:szCs w:val="28"/>
          <w:lang w:val="ru-RU"/>
        </w:rPr>
        <w:t>а</w:t>
      </w:r>
      <w:r w:rsidRPr="00E17118">
        <w:rPr>
          <w:sz w:val="28"/>
          <w:szCs w:val="28"/>
          <w:lang w:val="ru-RU"/>
        </w:rPr>
        <w:t>ломобильных групп населения.</w:t>
      </w:r>
      <w:bookmarkStart w:id="18" w:name="_Toc368064871"/>
    </w:p>
    <w:p w:rsidR="00E17118" w:rsidRPr="00E17118" w:rsidRDefault="00E17118" w:rsidP="00CF6ADD">
      <w:pPr>
        <w:pStyle w:val="afb"/>
        <w:ind w:firstLine="708"/>
        <w:jc w:val="center"/>
      </w:pPr>
      <w:r w:rsidRPr="00E17118">
        <w:t>5.1. Информация о состоянии комплексной безопасности в 2017 году:</w:t>
      </w:r>
      <w:bookmarkEnd w:id="18"/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(по возникающим вопросам по заполнению данного раздела обращаться в адрес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начальника отдела обеспечения деятельности управления культуры, туризма и спорта администрации Сургутского района Бартенева Вадима Анатольевича,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тел. 8 (3462) 529-038 (раздел 5.2. «Охрана труда»),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главному специалисту отдела по культуре управления культуры, туризма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 и спорта администрации Сургутского района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Протопоповой Ирины Александровны,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тел. 8 (3462) 529-041 (раздел 5.1. «Комплексная безопасность»)</w:t>
      </w:r>
    </w:p>
    <w:p w:rsidR="00CF6ADD" w:rsidRDefault="00CF6ADD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5.1.1. Информация о состоянии комплексной безопасности в учреждениях культуры городских округов и муниципальных районов автономного округа (по состоянию на 1 января 2018 года):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В МАУК «КДЦ «Премьер» особое внимание уделяется комплексной безопасн</w:t>
      </w:r>
      <w:r w:rsidRPr="00E17118">
        <w:rPr>
          <w:rFonts w:ascii="Times New Roman" w:hAnsi="Times New Roman"/>
          <w:sz w:val="24"/>
          <w:szCs w:val="24"/>
        </w:rPr>
        <w:t>о</w:t>
      </w:r>
      <w:r w:rsidRPr="00E17118">
        <w:rPr>
          <w:rFonts w:ascii="Times New Roman" w:hAnsi="Times New Roman"/>
          <w:sz w:val="24"/>
          <w:szCs w:val="24"/>
        </w:rPr>
        <w:t>сти, так как учреждение является объектом с массовым пребыванием людей.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В связи с этим имеется противопожарная, антитеррористическая защищенность. Для поддержки комплексной безопасности были заключены следующие договора: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Договор № 105 от 27.12.2016г. на оказание охранных услуг и обеспечение пр</w:t>
      </w:r>
      <w:r w:rsidRPr="00E17118">
        <w:rPr>
          <w:rFonts w:ascii="Times New Roman" w:hAnsi="Times New Roman"/>
          <w:sz w:val="24"/>
          <w:szCs w:val="24"/>
        </w:rPr>
        <w:t>о</w:t>
      </w:r>
      <w:r w:rsidRPr="00E17118">
        <w:rPr>
          <w:rFonts w:ascii="Times New Roman" w:hAnsi="Times New Roman"/>
          <w:sz w:val="24"/>
          <w:szCs w:val="24"/>
        </w:rPr>
        <w:t>пускного режима для МАУК «КДЦ «Премьер»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Договор № 109 от 31.12.2016г. на выполнение работ по техническому обслуж</w:t>
      </w:r>
      <w:r w:rsidRPr="00E17118">
        <w:rPr>
          <w:rFonts w:ascii="Times New Roman" w:hAnsi="Times New Roman"/>
          <w:sz w:val="24"/>
          <w:szCs w:val="24"/>
        </w:rPr>
        <w:t>и</w:t>
      </w:r>
      <w:r w:rsidRPr="00E17118">
        <w:rPr>
          <w:rFonts w:ascii="Times New Roman" w:hAnsi="Times New Roman"/>
          <w:sz w:val="24"/>
          <w:szCs w:val="24"/>
        </w:rPr>
        <w:t>ванию комплекса технических средств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 Договор № 110 от 31.12.2016г. на выполнение работ по техническому обслуж</w:t>
      </w:r>
      <w:r w:rsidRPr="00E17118">
        <w:rPr>
          <w:rFonts w:ascii="Times New Roman" w:hAnsi="Times New Roman"/>
          <w:sz w:val="24"/>
          <w:szCs w:val="24"/>
        </w:rPr>
        <w:t>и</w:t>
      </w:r>
      <w:r w:rsidRPr="00E17118">
        <w:rPr>
          <w:rFonts w:ascii="Times New Roman" w:hAnsi="Times New Roman"/>
          <w:sz w:val="24"/>
          <w:szCs w:val="24"/>
        </w:rPr>
        <w:t>ванию и текущему ремонту систем видеонаблюдения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Договор № 111 от 31.12.2016г. на выполнение работ по техническому обслуж</w:t>
      </w:r>
      <w:r w:rsidRPr="00E17118">
        <w:rPr>
          <w:rFonts w:ascii="Times New Roman" w:hAnsi="Times New Roman"/>
          <w:sz w:val="24"/>
          <w:szCs w:val="24"/>
        </w:rPr>
        <w:t>и</w:t>
      </w:r>
      <w:r w:rsidRPr="00E17118">
        <w:rPr>
          <w:rFonts w:ascii="Times New Roman" w:hAnsi="Times New Roman"/>
          <w:sz w:val="24"/>
          <w:szCs w:val="24"/>
        </w:rPr>
        <w:t>ванию и текущему ремонту оборудования системы дымоудаления при пожаре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Договор № 107 от 31.12.2016г. на выполнение работ по техническому обслуж</w:t>
      </w:r>
      <w:r w:rsidRPr="00E17118">
        <w:rPr>
          <w:rFonts w:ascii="Times New Roman" w:hAnsi="Times New Roman"/>
          <w:sz w:val="24"/>
          <w:szCs w:val="24"/>
        </w:rPr>
        <w:t>и</w:t>
      </w:r>
      <w:r w:rsidRPr="00E17118">
        <w:rPr>
          <w:rFonts w:ascii="Times New Roman" w:hAnsi="Times New Roman"/>
          <w:sz w:val="24"/>
          <w:szCs w:val="24"/>
        </w:rPr>
        <w:t>ванию установок ОПС и системы речевого оповещения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lastRenderedPageBreak/>
        <w:t>- Договор № 113 от 31.12.2016г. на выполнение работ по техническому обслуж</w:t>
      </w:r>
      <w:r w:rsidRPr="00E17118">
        <w:rPr>
          <w:rFonts w:ascii="Times New Roman" w:hAnsi="Times New Roman"/>
          <w:sz w:val="24"/>
          <w:szCs w:val="24"/>
        </w:rPr>
        <w:t>и</w:t>
      </w:r>
      <w:r w:rsidRPr="00E17118">
        <w:rPr>
          <w:rFonts w:ascii="Times New Roman" w:hAnsi="Times New Roman"/>
          <w:sz w:val="24"/>
          <w:szCs w:val="24"/>
        </w:rPr>
        <w:t>ванию автоматической установки водяного пожаротушения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Договор № 112 от 31.12.2016г. на выполнение работ по техническому обслуж</w:t>
      </w:r>
      <w:r w:rsidRPr="00E17118">
        <w:rPr>
          <w:rFonts w:ascii="Times New Roman" w:hAnsi="Times New Roman"/>
          <w:sz w:val="24"/>
          <w:szCs w:val="24"/>
        </w:rPr>
        <w:t>и</w:t>
      </w:r>
      <w:r w:rsidRPr="00E17118">
        <w:rPr>
          <w:rFonts w:ascii="Times New Roman" w:hAnsi="Times New Roman"/>
          <w:sz w:val="24"/>
          <w:szCs w:val="24"/>
        </w:rPr>
        <w:t>ванию и текущему ремонту системы контроля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Договор № 23 от 06.04.2017г. на оказание услуг по освидетельствованию вну</w:t>
      </w:r>
      <w:r w:rsidRPr="00E17118">
        <w:rPr>
          <w:rFonts w:ascii="Times New Roman" w:hAnsi="Times New Roman"/>
          <w:sz w:val="24"/>
          <w:szCs w:val="24"/>
        </w:rPr>
        <w:t>т</w:t>
      </w:r>
      <w:r w:rsidRPr="00E17118">
        <w:rPr>
          <w:rFonts w:ascii="Times New Roman" w:hAnsi="Times New Roman"/>
          <w:sz w:val="24"/>
          <w:szCs w:val="24"/>
        </w:rPr>
        <w:t>реннего противопожарного водопровода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 Договор № 29 от 10.04.2017г. на приобретение металлодетектора;</w:t>
      </w:r>
    </w:p>
    <w:p w:rsidR="00E17118" w:rsidRPr="00E17118" w:rsidRDefault="00E17118" w:rsidP="00CF6AD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- Договор № 61 от 19.07.2017г. на оказание услуг по обслуживанию (перезарядке) огнетушителей;4</w:t>
      </w:r>
    </w:p>
    <w:p w:rsidR="00E17118" w:rsidRPr="00E17118" w:rsidRDefault="00E17118" w:rsidP="00CF6AD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- Договор №А7989/30-Ф от 01.01.2017г. на  тревожную сигнализацию для эк</w:t>
      </w:r>
      <w:r w:rsidRPr="00E17118">
        <w:rPr>
          <w:rFonts w:ascii="Times New Roman" w:hAnsi="Times New Roman" w:cs="Times New Roman"/>
          <w:sz w:val="24"/>
          <w:szCs w:val="24"/>
        </w:rPr>
        <w:t>с</w:t>
      </w:r>
      <w:r w:rsidRPr="00E17118">
        <w:rPr>
          <w:rFonts w:ascii="Times New Roman" w:hAnsi="Times New Roman" w:cs="Times New Roman"/>
          <w:sz w:val="24"/>
          <w:szCs w:val="24"/>
        </w:rPr>
        <w:t>тренного вызова наряда полиции с  ФГКУ «УВО Управления МВД РФ по ХМАО-Югре».</w:t>
      </w:r>
    </w:p>
    <w:p w:rsidR="00E17118" w:rsidRPr="00E17118" w:rsidRDefault="00E17118" w:rsidP="00CF6AD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Создан приказ №18 от 20.01.2015г. «О назначении должностных лиц, ответстве</w:t>
      </w:r>
      <w:r w:rsidRPr="00E17118">
        <w:rPr>
          <w:rFonts w:ascii="Times New Roman" w:hAnsi="Times New Roman" w:cs="Times New Roman"/>
          <w:sz w:val="24"/>
          <w:szCs w:val="24"/>
        </w:rPr>
        <w:t>н</w:t>
      </w:r>
      <w:r w:rsidRPr="00E17118">
        <w:rPr>
          <w:rFonts w:ascii="Times New Roman" w:hAnsi="Times New Roman" w:cs="Times New Roman"/>
          <w:sz w:val="24"/>
          <w:szCs w:val="24"/>
        </w:rPr>
        <w:t>ных за проведение мероприятий по противодействию терроризму и экстремизму»</w:t>
      </w:r>
    </w:p>
    <w:p w:rsidR="00E17118" w:rsidRPr="00E17118" w:rsidRDefault="00E17118" w:rsidP="00CF6AD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Разработано и утверждено  Положение «Об организации пропускного режима с массовым пребыванием граждан в МАУК «КДЦ «Премьер» (приказ №17 от 20.01.2015г.).</w:t>
      </w:r>
    </w:p>
    <w:p w:rsidR="00E17118" w:rsidRPr="00E17118" w:rsidRDefault="00E17118" w:rsidP="00CF6AD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Разработано Положение «О пропускном и внутриобъектовом режимах на объекте МАУК «КДЦ «Премьер».</w:t>
      </w:r>
    </w:p>
    <w:p w:rsidR="00E17118" w:rsidRPr="00E17118" w:rsidRDefault="00E17118" w:rsidP="00CF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ab/>
        <w:t>Разработана инструкция  «О порядке пропускного и внутриобъектового режимов в здании МАУК «КДЦ «Премьер»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Разработан план – график по выполнению основных мероприятий при угрозе или совершении террористического акта, при возникновении и ликвидации ЧС на об</w:t>
      </w:r>
      <w:r w:rsidRPr="00E17118">
        <w:rPr>
          <w:rFonts w:ascii="Times New Roman" w:hAnsi="Times New Roman" w:cs="Times New Roman"/>
          <w:sz w:val="24"/>
          <w:szCs w:val="24"/>
        </w:rPr>
        <w:t>ъ</w:t>
      </w:r>
      <w:r w:rsidRPr="00E17118">
        <w:rPr>
          <w:rFonts w:ascii="Times New Roman" w:hAnsi="Times New Roman" w:cs="Times New Roman"/>
          <w:sz w:val="24"/>
          <w:szCs w:val="24"/>
        </w:rPr>
        <w:t>екте МАУК «КДЦ «Премьер»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ООО ЧОО «СТАРКАД» усилен режим пропуска в учреждении путем осущест</w:t>
      </w:r>
      <w:r w:rsidRPr="00E17118">
        <w:rPr>
          <w:rFonts w:ascii="Times New Roman" w:hAnsi="Times New Roman" w:cs="Times New Roman"/>
          <w:sz w:val="24"/>
          <w:szCs w:val="24"/>
        </w:rPr>
        <w:t>в</w:t>
      </w:r>
      <w:r w:rsidRPr="00E17118">
        <w:rPr>
          <w:rFonts w:ascii="Times New Roman" w:hAnsi="Times New Roman" w:cs="Times New Roman"/>
          <w:sz w:val="24"/>
          <w:szCs w:val="24"/>
        </w:rPr>
        <w:t>ления непрерывного контроля за входом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ООО ЧОО «СТАРКАД» постоянно проводятся  наблюдения за автотранспортом, припаркованном в непосредственной близости у здания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ООО ЧОО «СТАРКАД постоянно проводится работа по опечатыванию дверей чердачных помещений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ООО ЧОО «СТАРКАД проводит обследование территории здания на предмет обнаружения подозрительных, незнакомых предметов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ООО ЧОО «СТАРКАД постоянно ведется журнал посетителей, журнал смены – приемки смены, журнал контроля выноса/вноса, журнал проверки кнопки тревожной сигнализации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Имеется громкоговорящая связь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Перед  каждым массовым мероприятием проводятся внеплановые инструктажи с работниками по темам под подпись:</w:t>
      </w:r>
    </w:p>
    <w:p w:rsidR="00E17118" w:rsidRPr="00E17118" w:rsidRDefault="00E17118" w:rsidP="00CF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- действия при обнаружении подозрительных взрывоопасных предметов;</w:t>
      </w:r>
    </w:p>
    <w:p w:rsidR="00E17118" w:rsidRPr="00E17118" w:rsidRDefault="00E17118" w:rsidP="00CF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- действия при угрозе террористического акта;</w:t>
      </w:r>
    </w:p>
    <w:p w:rsidR="00E17118" w:rsidRPr="00E17118" w:rsidRDefault="00E17118" w:rsidP="00CF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-правила поведения и порядок действий, если вас захватили в заложники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Проводится отработка действий по эвакуации персонала по сигналу тревоги: «Внимание! Всем!».</w:t>
      </w:r>
    </w:p>
    <w:p w:rsidR="00E17118" w:rsidRPr="00E17118" w:rsidRDefault="00E17118" w:rsidP="00CF6A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Постоянно проводится оформление стенда по наглядной агитации с информац</w:t>
      </w:r>
      <w:r w:rsidRPr="00E17118">
        <w:rPr>
          <w:rFonts w:ascii="Times New Roman" w:hAnsi="Times New Roman" w:cs="Times New Roman"/>
          <w:sz w:val="24"/>
          <w:szCs w:val="24"/>
        </w:rPr>
        <w:t>и</w:t>
      </w:r>
      <w:r w:rsidRPr="00E17118">
        <w:rPr>
          <w:rFonts w:ascii="Times New Roman" w:hAnsi="Times New Roman" w:cs="Times New Roman"/>
          <w:sz w:val="24"/>
          <w:szCs w:val="24"/>
        </w:rPr>
        <w:t>ей по противодействию терроризму, в кабинетах размещены памятки по действиям при угрозе и осуществлении террористического акта.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5.1.2. Информация о Паспортах антитеррористической защищенности и 3</w:t>
      </w:r>
      <w:r w:rsidRPr="00E1711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17118">
        <w:rPr>
          <w:rFonts w:ascii="Times New Roman" w:hAnsi="Times New Roman" w:cs="Times New Roman"/>
          <w:b/>
          <w:sz w:val="24"/>
          <w:szCs w:val="24"/>
        </w:rPr>
        <w:t>-моделях, разработанных на объекты культуры, включенные в Реестр объектов возможных террористических посягательств, расположенных на территории ХМАО – Югры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3"/>
        <w:gridCol w:w="1535"/>
        <w:gridCol w:w="1702"/>
        <w:gridCol w:w="2150"/>
        <w:gridCol w:w="1419"/>
        <w:gridCol w:w="1419"/>
      </w:tblGrid>
      <w:tr w:rsidR="00E17118" w:rsidRPr="00E17118" w:rsidTr="00E17118">
        <w:trPr>
          <w:trHeight w:val="19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lastRenderedPageBreak/>
              <w:t>Наимен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вание М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объектов культуры подлежащих паспортиз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объектов, на которые ра</w:t>
            </w:r>
            <w:r w:rsidRPr="00E17118">
              <w:rPr>
                <w:rFonts w:ascii="Times New Roman" w:hAnsi="Times New Roman" w:cs="Times New Roman"/>
                <w:b/>
              </w:rPr>
              <w:t>з</w:t>
            </w:r>
            <w:r w:rsidRPr="00E17118">
              <w:rPr>
                <w:rFonts w:ascii="Times New Roman" w:hAnsi="Times New Roman" w:cs="Times New Roman"/>
                <w:b/>
              </w:rPr>
              <w:t>работаны па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порта ант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террористич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ской защ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щен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объе</w:t>
            </w:r>
            <w:r w:rsidRPr="00E17118">
              <w:rPr>
                <w:rFonts w:ascii="Times New Roman" w:hAnsi="Times New Roman" w:cs="Times New Roman"/>
                <w:b/>
              </w:rPr>
              <w:t>к</w:t>
            </w:r>
            <w:r w:rsidRPr="00E17118">
              <w:rPr>
                <w:rFonts w:ascii="Times New Roman" w:hAnsi="Times New Roman" w:cs="Times New Roman"/>
                <w:b/>
              </w:rPr>
              <w:t>тов, на которые требуется разраб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тать паспорта а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титеррористи-ческой защищенн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объектов, на которые разработаны 3</w:t>
            </w:r>
            <w:r w:rsidRPr="00E17118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17118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объектов, на которые требуется разработать 3</w:t>
            </w:r>
            <w:r w:rsidRPr="00E17118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17118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</w:tr>
      <w:tr w:rsidR="00E17118" w:rsidRPr="00E17118" w:rsidTr="00E1711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МАУК «КДЦ «Премьер», г.п.Федоровск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-</w:t>
            </w:r>
          </w:p>
        </w:tc>
      </w:tr>
      <w:tr w:rsidR="00E17118" w:rsidRPr="00E17118" w:rsidTr="00E1711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Отдел би</w:t>
            </w:r>
            <w:r w:rsidRPr="00CF6ADD">
              <w:rPr>
                <w:rFonts w:ascii="Times New Roman" w:hAnsi="Times New Roman" w:cs="Times New Roman"/>
              </w:rPr>
              <w:t>б</w:t>
            </w:r>
            <w:r w:rsidRPr="00CF6ADD">
              <w:rPr>
                <w:rFonts w:ascii="Times New Roman" w:hAnsi="Times New Roman" w:cs="Times New Roman"/>
              </w:rPr>
              <w:t>лиотечного обслужив</w:t>
            </w:r>
            <w:r w:rsidRPr="00CF6ADD">
              <w:rPr>
                <w:rFonts w:ascii="Times New Roman" w:hAnsi="Times New Roman" w:cs="Times New Roman"/>
              </w:rPr>
              <w:t>а</w:t>
            </w:r>
            <w:r w:rsidRPr="00CF6ADD">
              <w:rPr>
                <w:rFonts w:ascii="Times New Roman" w:hAnsi="Times New Roman" w:cs="Times New Roman"/>
              </w:rPr>
              <w:t>ния насел</w:t>
            </w:r>
            <w:r w:rsidRPr="00CF6ADD">
              <w:rPr>
                <w:rFonts w:ascii="Times New Roman" w:hAnsi="Times New Roman" w:cs="Times New Roman"/>
              </w:rPr>
              <w:t>е</w:t>
            </w:r>
            <w:r w:rsidRPr="00CF6ADD">
              <w:rPr>
                <w:rFonts w:ascii="Times New Roman" w:hAnsi="Times New Roman" w:cs="Times New Roman"/>
              </w:rPr>
              <w:t>ния МАУК «КДЦ «Премьер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CF6ADD" w:rsidRDefault="00E17118" w:rsidP="00CF6A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6ADD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118" w:rsidRPr="00E17118" w:rsidRDefault="00E17118" w:rsidP="00CF6A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5.1.3. Информация об использовании финансовых средств (текущего и пр</w:t>
      </w:r>
      <w:r w:rsidRPr="00E17118">
        <w:rPr>
          <w:rFonts w:ascii="Times New Roman" w:hAnsi="Times New Roman" w:cs="Times New Roman"/>
          <w:b/>
          <w:sz w:val="24"/>
          <w:szCs w:val="24"/>
        </w:rPr>
        <w:t>о</w:t>
      </w:r>
      <w:r w:rsidRPr="00E17118">
        <w:rPr>
          <w:rFonts w:ascii="Times New Roman" w:hAnsi="Times New Roman" w:cs="Times New Roman"/>
          <w:b/>
          <w:sz w:val="24"/>
          <w:szCs w:val="24"/>
        </w:rPr>
        <w:t>граммного финансирования), направленных на проведение мероприятий по обе</w:t>
      </w:r>
      <w:r w:rsidRPr="00E17118">
        <w:rPr>
          <w:rFonts w:ascii="Times New Roman" w:hAnsi="Times New Roman" w:cs="Times New Roman"/>
          <w:b/>
          <w:sz w:val="24"/>
          <w:szCs w:val="24"/>
        </w:rPr>
        <w:t>с</w:t>
      </w:r>
      <w:r w:rsidRPr="00E17118">
        <w:rPr>
          <w:rFonts w:ascii="Times New Roman" w:hAnsi="Times New Roman" w:cs="Times New Roman"/>
          <w:b/>
          <w:sz w:val="24"/>
          <w:szCs w:val="24"/>
        </w:rPr>
        <w:t>печению безопасности в учреждениях культуры в 2017году (в сравнении с показ</w:t>
      </w:r>
      <w:r w:rsidRPr="00E17118">
        <w:rPr>
          <w:rFonts w:ascii="Times New Roman" w:hAnsi="Times New Roman" w:cs="Times New Roman"/>
          <w:b/>
          <w:sz w:val="24"/>
          <w:szCs w:val="24"/>
        </w:rPr>
        <w:t>а</w:t>
      </w:r>
      <w:r w:rsidRPr="00E17118">
        <w:rPr>
          <w:rFonts w:ascii="Times New Roman" w:hAnsi="Times New Roman" w:cs="Times New Roman"/>
          <w:b/>
          <w:sz w:val="24"/>
          <w:szCs w:val="24"/>
        </w:rPr>
        <w:t>телями 2015, 2016 годов):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Финансирование мероприятий, направленных на обеспечение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противопожарной защиты учреждений культуры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277"/>
        <w:gridCol w:w="1134"/>
        <w:gridCol w:w="1842"/>
        <w:gridCol w:w="1560"/>
        <w:gridCol w:w="1702"/>
      </w:tblGrid>
      <w:tr w:rsidR="00E17118" w:rsidRPr="00E17118" w:rsidTr="00E17118">
        <w:trPr>
          <w:trHeight w:val="84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аименование М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ъем финансиров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сего заплан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ровано в 2017 году,</w:t>
            </w:r>
          </w:p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Фактич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ское осво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ние в 2017 году, 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План на 2018 год, тыс. руб.</w:t>
            </w:r>
          </w:p>
        </w:tc>
      </w:tr>
      <w:tr w:rsidR="00E17118" w:rsidRPr="00E17118" w:rsidTr="00E17118">
        <w:trPr>
          <w:trHeight w:val="279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118" w:rsidRPr="00E17118" w:rsidTr="00E1711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</w:tbl>
    <w:p w:rsidR="00E17118" w:rsidRPr="00E17118" w:rsidRDefault="00E17118" w:rsidP="00CF6AD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Финансирование мероприятий, направленных на обеспечение антитеррористич</w:t>
      </w:r>
      <w:r w:rsidRPr="00E17118">
        <w:rPr>
          <w:rFonts w:ascii="Times New Roman" w:hAnsi="Times New Roman" w:cs="Times New Roman"/>
          <w:b/>
          <w:sz w:val="24"/>
          <w:szCs w:val="24"/>
        </w:rPr>
        <w:t>е</w:t>
      </w:r>
      <w:r w:rsidRPr="00E17118">
        <w:rPr>
          <w:rFonts w:ascii="Times New Roman" w:hAnsi="Times New Roman" w:cs="Times New Roman"/>
          <w:b/>
          <w:sz w:val="24"/>
          <w:szCs w:val="24"/>
        </w:rPr>
        <w:t>ской защищенности учреждений культуры</w:t>
      </w:r>
    </w:p>
    <w:p w:rsidR="00E17118" w:rsidRPr="00E17118" w:rsidRDefault="00E17118" w:rsidP="00CF6AD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7"/>
        <w:gridCol w:w="1276"/>
        <w:gridCol w:w="1134"/>
        <w:gridCol w:w="1842"/>
        <w:gridCol w:w="1564"/>
        <w:gridCol w:w="1701"/>
      </w:tblGrid>
      <w:tr w:rsidR="00E17118" w:rsidRPr="00E17118" w:rsidTr="00E17118">
        <w:trPr>
          <w:trHeight w:val="847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аименование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ъем финансиров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сего заплан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ровано в 2017году,</w:t>
            </w:r>
          </w:p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Фактич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ское осво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ние в 2017 году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План на 2018 год, тыс. руб.</w:t>
            </w:r>
          </w:p>
        </w:tc>
      </w:tr>
      <w:tr w:rsidR="00E17118" w:rsidRPr="00E17118" w:rsidTr="00E17118">
        <w:trPr>
          <w:trHeight w:val="279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118" w:rsidRPr="00E17118" w:rsidTr="00E17118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280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1625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7B4E9B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B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</w:tr>
    </w:tbl>
    <w:p w:rsidR="00E17118" w:rsidRPr="00E17118" w:rsidRDefault="00E17118" w:rsidP="00CF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7118" w:rsidRPr="00E17118" w:rsidSect="00C90B38">
          <w:pgSz w:w="11906" w:h="16838"/>
          <w:pgMar w:top="1134" w:right="1276" w:bottom="709" w:left="1559" w:header="709" w:footer="709" w:gutter="0"/>
          <w:cols w:space="720"/>
          <w:docGrid w:linePitch="299"/>
        </w:sectPr>
      </w:pPr>
    </w:p>
    <w:p w:rsidR="00E17118" w:rsidRPr="00E17118" w:rsidRDefault="00E17118" w:rsidP="00CF6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lastRenderedPageBreak/>
        <w:t>5.1.4. Информация</w:t>
      </w:r>
    </w:p>
    <w:p w:rsidR="00E17118" w:rsidRPr="00E17118" w:rsidRDefault="00E17118" w:rsidP="00CF6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средствами противопожарной защиты учреждений культуры, </w:t>
      </w:r>
    </w:p>
    <w:p w:rsidR="00E17118" w:rsidRPr="00E17118" w:rsidRDefault="00E17118" w:rsidP="00CF6A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2"/>
        <w:gridCol w:w="1421"/>
        <w:gridCol w:w="1418"/>
        <w:gridCol w:w="1275"/>
        <w:gridCol w:w="1418"/>
        <w:gridCol w:w="1134"/>
        <w:gridCol w:w="1417"/>
        <w:gridCol w:w="851"/>
        <w:gridCol w:w="992"/>
        <w:gridCol w:w="1418"/>
        <w:gridCol w:w="1560"/>
      </w:tblGrid>
      <w:tr w:rsidR="00E17118" w:rsidRPr="00E17118" w:rsidTr="00E17118">
        <w:trPr>
          <w:trHeight w:val="3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№ п/п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муниципальн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го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учреждений культуры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орудованы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Пути эваку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ции соотве</w:t>
            </w:r>
            <w:r w:rsidRPr="00E17118">
              <w:rPr>
                <w:rFonts w:ascii="Times New Roman" w:hAnsi="Times New Roman" w:cs="Times New Roman"/>
                <w:b/>
              </w:rPr>
              <w:t>т</w:t>
            </w:r>
            <w:r w:rsidRPr="00E17118">
              <w:rPr>
                <w:rFonts w:ascii="Times New Roman" w:hAnsi="Times New Roman" w:cs="Times New Roman"/>
                <w:b/>
              </w:rPr>
              <w:t>ствующие установле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ным норм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тив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отрудники прошедшие обучение пожарно-техническ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му миним</w:t>
            </w:r>
            <w:r w:rsidRPr="00E17118">
              <w:rPr>
                <w:rFonts w:ascii="Times New Roman" w:hAnsi="Times New Roman" w:cs="Times New Roman"/>
                <w:b/>
              </w:rPr>
              <w:t>у</w:t>
            </w:r>
            <w:r w:rsidRPr="00E17118">
              <w:rPr>
                <w:rFonts w:ascii="Times New Roman" w:hAnsi="Times New Roman" w:cs="Times New Roman"/>
                <w:b/>
              </w:rPr>
              <w:t>му</w:t>
            </w:r>
          </w:p>
        </w:tc>
      </w:tr>
      <w:tr w:rsidR="00E17118" w:rsidRPr="00E17118" w:rsidTr="00CF6ADD">
        <w:trPr>
          <w:trHeight w:val="6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автомат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ческой п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жарной сигнализ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ц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истемами оповещения о пожа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истемой тревожной сигнализа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ист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мами дым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удал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аварийным освещен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 xml:space="preserve">пожарным </w:t>
            </w:r>
          </w:p>
          <w:p w:rsidR="00E17118" w:rsidRPr="00E17118" w:rsidRDefault="00E17118" w:rsidP="00CF6AD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одоснабж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118" w:rsidRPr="00E17118" w:rsidTr="00E1711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ру</w:t>
            </w:r>
            <w:r w:rsidRPr="00E17118">
              <w:rPr>
                <w:rFonts w:ascii="Times New Roman" w:hAnsi="Times New Roman" w:cs="Times New Roman"/>
                <w:b/>
              </w:rPr>
              <w:t>ж</w:t>
            </w:r>
            <w:r w:rsidRPr="00E17118">
              <w:rPr>
                <w:rFonts w:ascii="Times New Roman" w:hAnsi="Times New Roman" w:cs="Times New Roman"/>
                <w:b/>
              </w:rPr>
              <w:t>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ну</w:t>
            </w:r>
            <w:r w:rsidRPr="00E17118">
              <w:rPr>
                <w:rFonts w:ascii="Times New Roman" w:hAnsi="Times New Roman" w:cs="Times New Roman"/>
                <w:b/>
              </w:rPr>
              <w:t>т</w:t>
            </w:r>
            <w:r w:rsidRPr="00E17118">
              <w:rPr>
                <w:rFonts w:ascii="Times New Roman" w:hAnsi="Times New Roman" w:cs="Times New Roman"/>
                <w:b/>
              </w:rPr>
              <w:t>ренни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118" w:rsidRPr="00E17118" w:rsidTr="00E1711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hAnsi="Times New Roman" w:cs="Times New Roman"/>
                <w:sz w:val="20"/>
                <w:szCs w:val="20"/>
              </w:rPr>
              <w:t>г.п.Федоровс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МАУК «КДЦ «Премь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Pr="00CF6ADD">
              <w:rPr>
                <w:rFonts w:ascii="Times New Roman" w:hAnsi="Times New Roman"/>
                <w:sz w:val="20"/>
                <w:szCs w:val="20"/>
              </w:rPr>
              <w:t>у</w:t>
            </w:r>
            <w:r w:rsidRPr="00CF6ADD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6ADD">
              <w:rPr>
                <w:rFonts w:ascii="Calibri" w:eastAsia="Calibri" w:hAnsi="Calibri" w:cs="Times New Roman"/>
                <w:sz w:val="20"/>
                <w:szCs w:val="20"/>
              </w:rPr>
              <w:t xml:space="preserve">2 </w:t>
            </w:r>
          </w:p>
        </w:tc>
      </w:tr>
      <w:tr w:rsidR="00E17118" w:rsidRPr="00E17118" w:rsidTr="00E17118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ОБ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AD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</w:t>
            </w: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6ADD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</w:tbl>
    <w:p w:rsidR="00E17118" w:rsidRPr="00E17118" w:rsidRDefault="00E17118" w:rsidP="00CF6A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5.1.5. Информация</w:t>
      </w:r>
    </w:p>
    <w:p w:rsidR="00E17118" w:rsidRPr="00E17118" w:rsidRDefault="00E17118" w:rsidP="00CF6A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учреждений культуры средствами антитеррористической защищенности </w:t>
      </w:r>
    </w:p>
    <w:p w:rsidR="00E17118" w:rsidRPr="00E17118" w:rsidRDefault="00E17118" w:rsidP="00CF6A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992"/>
        <w:gridCol w:w="993"/>
        <w:gridCol w:w="1133"/>
        <w:gridCol w:w="992"/>
        <w:gridCol w:w="1275"/>
        <w:gridCol w:w="850"/>
        <w:gridCol w:w="997"/>
        <w:gridCol w:w="990"/>
        <w:gridCol w:w="851"/>
        <w:gridCol w:w="850"/>
        <w:gridCol w:w="709"/>
        <w:gridCol w:w="142"/>
        <w:gridCol w:w="1133"/>
        <w:gridCol w:w="851"/>
      </w:tblGrid>
      <w:tr w:rsidR="00E17118" w:rsidRPr="00E17118" w:rsidTr="00C54123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чество учре</w:t>
            </w:r>
            <w:r w:rsidRPr="00E17118">
              <w:rPr>
                <w:rFonts w:ascii="Times New Roman" w:hAnsi="Times New Roman" w:cs="Times New Roman"/>
                <w:b/>
              </w:rPr>
              <w:t>ж</w:t>
            </w:r>
            <w:r w:rsidRPr="00E17118">
              <w:rPr>
                <w:rFonts w:ascii="Times New Roman" w:hAnsi="Times New Roman" w:cs="Times New Roman"/>
                <w:b/>
              </w:rPr>
              <w:t>дений кул</w:t>
            </w:r>
            <w:r w:rsidRPr="00E17118">
              <w:rPr>
                <w:rFonts w:ascii="Times New Roman" w:hAnsi="Times New Roman" w:cs="Times New Roman"/>
                <w:b/>
              </w:rPr>
              <w:t>ь</w:t>
            </w:r>
            <w:r w:rsidRPr="00E17118">
              <w:rPr>
                <w:rFonts w:ascii="Times New Roman" w:hAnsi="Times New Roman" w:cs="Times New Roman"/>
                <w:b/>
              </w:rPr>
              <w:t>тур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орудованы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остояние охра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личие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гр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жд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ния по пер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метру учр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жд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E17118" w:rsidRPr="00E17118" w:rsidTr="00C54123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Прямой связью с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рг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нами МВ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ист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мами контр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ля и упра</w:t>
            </w:r>
            <w:r w:rsidRPr="00E17118">
              <w:rPr>
                <w:rFonts w:ascii="Times New Roman" w:hAnsi="Times New Roman" w:cs="Times New Roman"/>
                <w:b/>
              </w:rPr>
              <w:t>в</w:t>
            </w:r>
            <w:r w:rsidRPr="00E17118">
              <w:rPr>
                <w:rFonts w:ascii="Times New Roman" w:hAnsi="Times New Roman" w:cs="Times New Roman"/>
                <w:b/>
              </w:rPr>
              <w:t>ления дост</w:t>
            </w:r>
            <w:r w:rsidRPr="00E17118">
              <w:rPr>
                <w:rFonts w:ascii="Times New Roman" w:hAnsi="Times New Roman" w:cs="Times New Roman"/>
                <w:b/>
              </w:rPr>
              <w:t>у</w:t>
            </w:r>
            <w:r w:rsidRPr="00E17118">
              <w:rPr>
                <w:rFonts w:ascii="Times New Roman" w:hAnsi="Times New Roman" w:cs="Times New Roman"/>
                <w:b/>
              </w:rPr>
              <w:t>пом (СКУ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нопкой экстре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ного в</w:t>
            </w:r>
            <w:r w:rsidRPr="00E17118">
              <w:rPr>
                <w:rFonts w:ascii="Times New Roman" w:hAnsi="Times New Roman" w:cs="Times New Roman"/>
                <w:b/>
              </w:rPr>
              <w:t>ы</w:t>
            </w:r>
            <w:r w:rsidRPr="00E17118">
              <w:rPr>
                <w:rFonts w:ascii="Times New Roman" w:hAnsi="Times New Roman" w:cs="Times New Roman"/>
                <w:b/>
              </w:rPr>
              <w:t>зова п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лиции (ЧОП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Телефо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ным а</w:t>
            </w:r>
            <w:r w:rsidRPr="00E17118">
              <w:rPr>
                <w:rFonts w:ascii="Times New Roman" w:hAnsi="Times New Roman" w:cs="Times New Roman"/>
                <w:b/>
              </w:rPr>
              <w:t>п</w:t>
            </w:r>
            <w:r w:rsidRPr="00E17118">
              <w:rPr>
                <w:rFonts w:ascii="Times New Roman" w:hAnsi="Times New Roman" w:cs="Times New Roman"/>
                <w:b/>
              </w:rPr>
              <w:t>паратом с автом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тическим определ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телем н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м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и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тем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ми в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де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бл</w:t>
            </w:r>
            <w:r w:rsidRPr="00E17118">
              <w:rPr>
                <w:rFonts w:ascii="Times New Roman" w:hAnsi="Times New Roman" w:cs="Times New Roman"/>
                <w:b/>
              </w:rPr>
              <w:t>ю</w:t>
            </w:r>
            <w:r w:rsidRPr="00E17118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Металлодете</w:t>
            </w:r>
            <w:r w:rsidRPr="00E17118">
              <w:rPr>
                <w:rFonts w:ascii="Times New Roman" w:hAnsi="Times New Roman" w:cs="Times New Roman"/>
                <w:b/>
              </w:rPr>
              <w:t>к</w:t>
            </w:r>
            <w:r w:rsidRPr="00E17118">
              <w:rPr>
                <w:rFonts w:ascii="Times New Roman" w:hAnsi="Times New Roman" w:cs="Times New Roman"/>
                <w:b/>
              </w:rPr>
              <w:t>торной аппар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турой</w:t>
            </w: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118" w:rsidRPr="00E17118" w:rsidTr="00C541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Ч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ро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Не о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раняе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7118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118" w:rsidRPr="00E17118" w:rsidTr="00C541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hAnsi="Times New Roman" w:cs="Times New Roman"/>
                <w:sz w:val="20"/>
                <w:szCs w:val="20"/>
              </w:rPr>
              <w:t>г.п.Федо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МАУК «КДЦ «Пр</w:t>
            </w: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мь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охраняется круглос</w:t>
            </w: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т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E17118" w:rsidRPr="00E17118" w:rsidTr="00C5412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hAnsi="Times New Roman" w:cs="Times New Roman"/>
                <w:sz w:val="20"/>
                <w:szCs w:val="20"/>
              </w:rPr>
              <w:t>ОБ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Охраняется, в рабочее время ОБ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AD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17118" w:rsidRPr="00E17118" w:rsidRDefault="00E17118" w:rsidP="00CF6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E9B" w:rsidRDefault="00E17118" w:rsidP="00CF6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E17118" w:rsidRPr="00E17118" w:rsidRDefault="00E17118" w:rsidP="00CF6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118">
        <w:rPr>
          <w:rFonts w:ascii="Times New Roman" w:eastAsia="Times New Roman" w:hAnsi="Times New Roman" w:cs="Times New Roman"/>
          <w:sz w:val="24"/>
          <w:szCs w:val="24"/>
        </w:rPr>
        <w:t>Заместитель директора Чернова Ольга Владимировна, т</w:t>
      </w:r>
      <w:r w:rsidR="007B4E9B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E17118">
        <w:rPr>
          <w:rFonts w:ascii="Times New Roman" w:eastAsia="Times New Roman" w:hAnsi="Times New Roman" w:cs="Times New Roman"/>
          <w:sz w:val="24"/>
          <w:szCs w:val="24"/>
        </w:rPr>
        <w:t>.(3462) 732-994, приемная (3462) 732-466.</w:t>
      </w:r>
    </w:p>
    <w:p w:rsidR="00E17118" w:rsidRPr="00E17118" w:rsidRDefault="00E17118" w:rsidP="00E17118">
      <w:pPr>
        <w:rPr>
          <w:rFonts w:ascii="Times New Roman" w:hAnsi="Times New Roman" w:cs="Times New Roman"/>
          <w:sz w:val="24"/>
          <w:szCs w:val="24"/>
        </w:rPr>
        <w:sectPr w:rsidR="00E17118" w:rsidRPr="00E17118" w:rsidSect="00CF6ADD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E17118" w:rsidRPr="006F09E1" w:rsidRDefault="00E17118" w:rsidP="006F09E1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9E1">
        <w:rPr>
          <w:rFonts w:ascii="Times New Roman" w:hAnsi="Times New Roman"/>
          <w:b/>
          <w:sz w:val="24"/>
          <w:szCs w:val="24"/>
        </w:rPr>
        <w:lastRenderedPageBreak/>
        <w:t>Информация об организации работы по охране труда в учреждениях кул</w:t>
      </w:r>
      <w:r w:rsidRPr="006F09E1">
        <w:rPr>
          <w:rFonts w:ascii="Times New Roman" w:hAnsi="Times New Roman"/>
          <w:b/>
          <w:sz w:val="24"/>
          <w:szCs w:val="24"/>
        </w:rPr>
        <w:t>ь</w:t>
      </w:r>
      <w:r w:rsidRPr="006F09E1">
        <w:rPr>
          <w:rFonts w:ascii="Times New Roman" w:hAnsi="Times New Roman"/>
          <w:b/>
          <w:sz w:val="24"/>
          <w:szCs w:val="24"/>
        </w:rPr>
        <w:t>туры в 2017 году (в сравнении с показателями 2016 года)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По возникающим вопросам по заполнению данного раздела обращаться в адрес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начальника отдела обеспечения деятельности управления культуры, туризма и спо</w:t>
      </w:r>
      <w:r w:rsidRPr="00E17118">
        <w:rPr>
          <w:rFonts w:ascii="Times New Roman" w:hAnsi="Times New Roman" w:cs="Times New Roman"/>
          <w:b/>
          <w:sz w:val="24"/>
          <w:szCs w:val="24"/>
        </w:rPr>
        <w:t>р</w:t>
      </w:r>
      <w:r w:rsidRPr="00E17118">
        <w:rPr>
          <w:rFonts w:ascii="Times New Roman" w:hAnsi="Times New Roman" w:cs="Times New Roman"/>
          <w:b/>
          <w:sz w:val="24"/>
          <w:szCs w:val="24"/>
        </w:rPr>
        <w:t xml:space="preserve">та администрации Сургутского района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Бартенева Вадима Анатольевича,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тел. 8 (3462) 529-038  </w:t>
      </w:r>
    </w:p>
    <w:p w:rsidR="00CF6ADD" w:rsidRDefault="00CF6ADD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17118">
        <w:rPr>
          <w:rFonts w:ascii="Times New Roman" w:hAnsi="Times New Roman" w:cs="Times New Roman"/>
          <w:b/>
          <w:spacing w:val="-4"/>
          <w:sz w:val="24"/>
          <w:szCs w:val="24"/>
        </w:rPr>
        <w:t>5.2.1. Описание деятельности по обеспечению мер благоприятных условий труда (охраны труда):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нормативно-правовая база (локальные акты, в том числе распорядительные док</w:t>
      </w:r>
      <w:r w:rsidRPr="00E17118">
        <w:rPr>
          <w:rFonts w:ascii="Times New Roman" w:hAnsi="Times New Roman" w:cs="Times New Roman"/>
          <w:sz w:val="24"/>
          <w:szCs w:val="24"/>
        </w:rPr>
        <w:t>у</w:t>
      </w:r>
      <w:r w:rsidRPr="00E17118">
        <w:rPr>
          <w:rFonts w:ascii="Times New Roman" w:hAnsi="Times New Roman" w:cs="Times New Roman"/>
          <w:sz w:val="24"/>
          <w:szCs w:val="24"/>
        </w:rPr>
        <w:t>менты):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- Приказ о создании комиссии по охране труда №7 от 13.01.2016г.;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 xml:space="preserve">- Приказ о назначении ответственных лиц по охране труда - №10 от 13.01.2016г. 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наличие коллективных договоров (порядок освещения вопросов охраны труда в д</w:t>
      </w:r>
      <w:r w:rsidRPr="00E17118">
        <w:rPr>
          <w:rFonts w:ascii="Times New Roman" w:hAnsi="Times New Roman" w:cs="Times New Roman"/>
          <w:sz w:val="24"/>
          <w:szCs w:val="24"/>
        </w:rPr>
        <w:t>о</w:t>
      </w:r>
      <w:r w:rsidRPr="00E17118">
        <w:rPr>
          <w:rFonts w:ascii="Times New Roman" w:hAnsi="Times New Roman" w:cs="Times New Roman"/>
          <w:sz w:val="24"/>
          <w:szCs w:val="24"/>
        </w:rPr>
        <w:t xml:space="preserve">говорах) - </w:t>
      </w:r>
      <w:r w:rsidRPr="00E17118">
        <w:rPr>
          <w:rFonts w:ascii="Times New Roman" w:hAnsi="Times New Roman" w:cs="Times New Roman"/>
          <w:b/>
          <w:sz w:val="24"/>
          <w:szCs w:val="24"/>
          <w:u w:val="single"/>
        </w:rPr>
        <w:t>нет;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Утверждены Правила внутреннего трудового распорядка, где освещены вопросы о</w:t>
      </w:r>
      <w:r w:rsidRPr="00E17118">
        <w:rPr>
          <w:rFonts w:ascii="Times New Roman" w:hAnsi="Times New Roman" w:cs="Times New Roman"/>
          <w:sz w:val="24"/>
          <w:szCs w:val="24"/>
        </w:rPr>
        <w:t>х</w:t>
      </w:r>
      <w:r w:rsidRPr="00E17118">
        <w:rPr>
          <w:rFonts w:ascii="Times New Roman" w:hAnsi="Times New Roman" w:cs="Times New Roman"/>
          <w:sz w:val="24"/>
          <w:szCs w:val="24"/>
        </w:rPr>
        <w:t>раны труда – внесены изменения в Правила внутреннего трудового распорядка -  приказ №141 от 22.11.2017г.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 xml:space="preserve">утвержденные инструкции по охране труда – </w:t>
      </w:r>
      <w:r w:rsidRPr="00E17118">
        <w:rPr>
          <w:rFonts w:ascii="Times New Roman" w:hAnsi="Times New Roman" w:cs="Times New Roman"/>
          <w:b/>
          <w:sz w:val="24"/>
          <w:szCs w:val="24"/>
          <w:u w:val="single"/>
        </w:rPr>
        <w:t>нет;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информация о проведении инструктажей и обучения по охране труда (кол-во чел</w:t>
      </w:r>
      <w:r w:rsidRPr="00E17118">
        <w:rPr>
          <w:rFonts w:ascii="Times New Roman" w:hAnsi="Times New Roman" w:cs="Times New Roman"/>
          <w:sz w:val="24"/>
          <w:szCs w:val="24"/>
        </w:rPr>
        <w:t>о</w:t>
      </w:r>
      <w:r w:rsidRPr="00E17118">
        <w:rPr>
          <w:rFonts w:ascii="Times New Roman" w:hAnsi="Times New Roman" w:cs="Times New Roman"/>
          <w:sz w:val="24"/>
          <w:szCs w:val="24"/>
        </w:rPr>
        <w:t xml:space="preserve">век) в 2017 году – </w:t>
      </w:r>
      <w:r w:rsidRPr="00E17118">
        <w:rPr>
          <w:rFonts w:ascii="Times New Roman" w:hAnsi="Times New Roman" w:cs="Times New Roman"/>
          <w:sz w:val="24"/>
          <w:szCs w:val="24"/>
          <w:u w:val="single"/>
        </w:rPr>
        <w:t xml:space="preserve">227 чел. </w:t>
      </w:r>
      <w:r w:rsidRPr="00E17118">
        <w:rPr>
          <w:rFonts w:ascii="Times New Roman" w:hAnsi="Times New Roman" w:cs="Times New Roman"/>
          <w:sz w:val="24"/>
          <w:szCs w:val="24"/>
        </w:rPr>
        <w:t xml:space="preserve">(2016 год – </w:t>
      </w:r>
      <w:r w:rsidRPr="00E17118">
        <w:rPr>
          <w:rFonts w:ascii="Times New Roman" w:hAnsi="Times New Roman" w:cs="Times New Roman"/>
          <w:sz w:val="24"/>
          <w:szCs w:val="24"/>
          <w:u w:val="single"/>
        </w:rPr>
        <w:t>231</w:t>
      </w:r>
      <w:r w:rsidRPr="00E17118">
        <w:rPr>
          <w:rFonts w:ascii="Times New Roman" w:hAnsi="Times New Roman" w:cs="Times New Roman"/>
          <w:sz w:val="24"/>
          <w:szCs w:val="24"/>
        </w:rPr>
        <w:t>).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 xml:space="preserve"> Прошли инструктаж (первичный) по охране труда - 3  человека;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Периодический инструктаж – 32 человек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17118">
        <w:rPr>
          <w:rFonts w:ascii="Times New Roman" w:hAnsi="Times New Roman" w:cs="Times New Roman"/>
          <w:b/>
          <w:spacing w:val="-4"/>
          <w:sz w:val="24"/>
          <w:szCs w:val="24"/>
        </w:rPr>
        <w:t>5.2.2. Объем и уровень финансирования мероприятий по охране труда, тыс. руб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3422"/>
        <w:gridCol w:w="3373"/>
      </w:tblGrid>
      <w:tr w:rsidR="00E17118" w:rsidRPr="00E17118" w:rsidTr="00CF6ADD">
        <w:trPr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7 г.</w:t>
            </w:r>
          </w:p>
        </w:tc>
      </w:tr>
      <w:tr w:rsidR="00E17118" w:rsidRPr="00E17118" w:rsidTr="00CF6ADD">
        <w:trPr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58,1</w:t>
            </w:r>
          </w:p>
        </w:tc>
      </w:tr>
    </w:tbl>
    <w:p w:rsidR="00E17118" w:rsidRPr="00E17118" w:rsidRDefault="00E17118" w:rsidP="00CF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ab/>
        <w:t>из них,</w:t>
      </w:r>
    </w:p>
    <w:p w:rsidR="00E17118" w:rsidRPr="00E17118" w:rsidRDefault="00E17118" w:rsidP="00CF6A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5.2.3. На мероприятия по аттестации рабочих мес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992"/>
        <w:gridCol w:w="992"/>
        <w:gridCol w:w="992"/>
      </w:tblGrid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7 г.</w:t>
            </w:r>
          </w:p>
        </w:tc>
      </w:tr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Количество аттестованных рабочих мес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-</w:t>
            </w:r>
          </w:p>
        </w:tc>
      </w:tr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118" w:rsidRPr="00E17118" w:rsidRDefault="00E17118" w:rsidP="00CF6A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5.2.4. На проведение плановых медицинских осмотр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992"/>
        <w:gridCol w:w="992"/>
        <w:gridCol w:w="959"/>
      </w:tblGrid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7 г.</w:t>
            </w:r>
          </w:p>
        </w:tc>
      </w:tr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Количество работников учреждений прошедших плановый мед</w:t>
            </w:r>
            <w:r w:rsidRPr="00E17118">
              <w:rPr>
                <w:rFonts w:ascii="Times New Roman" w:hAnsi="Times New Roman" w:cs="Times New Roman"/>
              </w:rPr>
              <w:t>и</w:t>
            </w:r>
            <w:r w:rsidRPr="00E17118">
              <w:rPr>
                <w:rFonts w:ascii="Times New Roman" w:hAnsi="Times New Roman" w:cs="Times New Roman"/>
              </w:rPr>
              <w:t>цинский осмотр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24</w:t>
            </w:r>
          </w:p>
        </w:tc>
      </w:tr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46,18</w:t>
            </w:r>
          </w:p>
        </w:tc>
      </w:tr>
    </w:tbl>
    <w:p w:rsidR="00E17118" w:rsidRPr="00E17118" w:rsidRDefault="00E17118" w:rsidP="00CF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5.2.5. На обучение в специализированных центрах по охране труд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992"/>
        <w:gridCol w:w="992"/>
        <w:gridCol w:w="992"/>
      </w:tblGrid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7 г.</w:t>
            </w:r>
          </w:p>
        </w:tc>
      </w:tr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Количество работников прошедших обучени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</w:tr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Объем финансирования, направленный на обучение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3,0</w:t>
            </w:r>
          </w:p>
        </w:tc>
      </w:tr>
    </w:tbl>
    <w:p w:rsidR="00E17118" w:rsidRPr="00E17118" w:rsidRDefault="00E17118" w:rsidP="00CF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5.2.6. Уровень травматизм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992"/>
        <w:gridCol w:w="992"/>
        <w:gridCol w:w="992"/>
      </w:tblGrid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7 г.</w:t>
            </w:r>
          </w:p>
        </w:tc>
      </w:tr>
      <w:tr w:rsidR="00E17118" w:rsidRPr="00E17118" w:rsidTr="00CF6A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Количество человек получивших травму на рабочем мест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0</w:t>
            </w:r>
          </w:p>
        </w:tc>
      </w:tr>
    </w:tbl>
    <w:p w:rsidR="00E17118" w:rsidRPr="00E17118" w:rsidRDefault="00E17118" w:rsidP="00CF6ADD">
      <w:pPr>
        <w:pStyle w:val="a4"/>
        <w:spacing w:after="0" w:line="240" w:lineRule="auto"/>
        <w:ind w:left="1424"/>
        <w:jc w:val="both"/>
        <w:rPr>
          <w:rFonts w:ascii="Times New Roman" w:hAnsi="Times New Roman"/>
          <w:sz w:val="24"/>
          <w:szCs w:val="24"/>
        </w:rPr>
      </w:pPr>
    </w:p>
    <w:p w:rsidR="00E17118" w:rsidRPr="00E17118" w:rsidRDefault="00E17118" w:rsidP="006F09E1">
      <w:pPr>
        <w:pStyle w:val="a4"/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118">
        <w:rPr>
          <w:rFonts w:ascii="Times New Roman" w:hAnsi="Times New Roman"/>
          <w:b/>
          <w:sz w:val="24"/>
          <w:szCs w:val="24"/>
        </w:rPr>
        <w:t>Меры и мероприятия по снижению уровня</w:t>
      </w:r>
    </w:p>
    <w:p w:rsidR="00E17118" w:rsidRPr="00E17118" w:rsidRDefault="00E17118" w:rsidP="00CF6ADD">
      <w:pPr>
        <w:spacing w:after="0" w:line="240" w:lineRule="auto"/>
        <w:ind w:left="704"/>
        <w:jc w:val="center"/>
        <w:rPr>
          <w:rFonts w:ascii="Times New Roman" w:hAnsi="Times New Roman"/>
          <w:b/>
          <w:sz w:val="24"/>
          <w:szCs w:val="24"/>
        </w:rPr>
      </w:pPr>
      <w:r w:rsidRPr="00E17118">
        <w:rPr>
          <w:rFonts w:ascii="Times New Roman" w:hAnsi="Times New Roman"/>
          <w:b/>
          <w:sz w:val="24"/>
          <w:szCs w:val="24"/>
        </w:rPr>
        <w:t>травматизма на рабочем месте.</w:t>
      </w:r>
    </w:p>
    <w:p w:rsidR="00E17118" w:rsidRPr="00E17118" w:rsidRDefault="00E17118" w:rsidP="00CF6ADD">
      <w:pPr>
        <w:spacing w:after="0" w:line="240" w:lineRule="auto"/>
        <w:ind w:left="704"/>
        <w:jc w:val="center"/>
        <w:rPr>
          <w:rFonts w:ascii="Times New Roman" w:hAnsi="Times New Roman"/>
          <w:b/>
          <w:sz w:val="24"/>
          <w:szCs w:val="24"/>
        </w:rPr>
      </w:pPr>
    </w:p>
    <w:p w:rsidR="00E17118" w:rsidRPr="00E17118" w:rsidRDefault="00E17118" w:rsidP="00CF6AD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lastRenderedPageBreak/>
        <w:t>обучение работников безопасным методам выполнения работ и оказанию первой помощи пострадавшим;</w:t>
      </w:r>
    </w:p>
    <w:p w:rsidR="00E17118" w:rsidRPr="00E17118" w:rsidRDefault="00E17118" w:rsidP="00CF6AD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 xml:space="preserve"> проведение инструктажа по охране труда;</w:t>
      </w:r>
    </w:p>
    <w:p w:rsidR="00E17118" w:rsidRPr="00E17118" w:rsidRDefault="00E17118" w:rsidP="00CF6AD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 xml:space="preserve">стажировку на рабочем месте и проверку знаний требований охраны труда. 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118">
        <w:rPr>
          <w:rFonts w:ascii="Times New Roman" w:hAnsi="Times New Roman"/>
          <w:sz w:val="24"/>
          <w:szCs w:val="24"/>
        </w:rPr>
        <w:t>В приложении: Отчёты: форма № 7 –травматизм с приложением к форме № 7 – травматизм.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1</w:t>
      </w:r>
      <w:r w:rsidRPr="00E17118">
        <w:rPr>
          <w:rFonts w:ascii="Times New Roman" w:eastAsia="Calibri" w:hAnsi="Times New Roman" w:cs="Times New Roman"/>
          <w:sz w:val="24"/>
          <w:szCs w:val="24"/>
        </w:rPr>
        <w:t>.Обеспечена безопасность работников при эксплуатации здания, сооружения, инструме</w:t>
      </w:r>
      <w:r w:rsidRPr="00E17118">
        <w:rPr>
          <w:rFonts w:ascii="Times New Roman" w:eastAsia="Calibri" w:hAnsi="Times New Roman" w:cs="Times New Roman"/>
          <w:sz w:val="24"/>
          <w:szCs w:val="24"/>
        </w:rPr>
        <w:t>н</w:t>
      </w:r>
      <w:r w:rsidRPr="00E17118">
        <w:rPr>
          <w:rFonts w:ascii="Times New Roman" w:eastAsia="Calibri" w:hAnsi="Times New Roman" w:cs="Times New Roman"/>
          <w:sz w:val="24"/>
          <w:szCs w:val="24"/>
        </w:rPr>
        <w:t>тов и инвентаря;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2</w:t>
      </w:r>
      <w:r w:rsidRPr="00E17118">
        <w:rPr>
          <w:rFonts w:ascii="Times New Roman" w:eastAsia="Calibri" w:hAnsi="Times New Roman" w:cs="Times New Roman"/>
          <w:sz w:val="24"/>
          <w:szCs w:val="24"/>
        </w:rPr>
        <w:t>.Проведены инструктажи с сотрудниками: вводный, первичный, повторный, перед масс</w:t>
      </w:r>
      <w:r w:rsidRPr="00E17118">
        <w:rPr>
          <w:rFonts w:ascii="Times New Roman" w:eastAsia="Calibri" w:hAnsi="Times New Roman" w:cs="Times New Roman"/>
          <w:sz w:val="24"/>
          <w:szCs w:val="24"/>
        </w:rPr>
        <w:t>о</w:t>
      </w:r>
      <w:r w:rsidRPr="00E17118">
        <w:rPr>
          <w:rFonts w:ascii="Times New Roman" w:eastAsia="Calibri" w:hAnsi="Times New Roman" w:cs="Times New Roman"/>
          <w:sz w:val="24"/>
          <w:szCs w:val="24"/>
        </w:rPr>
        <w:t>выми мероприятиями – целевой, о чем свидетельствуют записи в журналах;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3</w:t>
      </w:r>
      <w:r w:rsidRPr="00E17118">
        <w:rPr>
          <w:rFonts w:ascii="Times New Roman" w:eastAsia="Calibri" w:hAnsi="Times New Roman" w:cs="Times New Roman"/>
          <w:sz w:val="24"/>
          <w:szCs w:val="24"/>
        </w:rPr>
        <w:t>.Проведена проверка знаний требованиями охраны труда;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18">
        <w:rPr>
          <w:rFonts w:ascii="Times New Roman" w:eastAsia="Calibri" w:hAnsi="Times New Roman" w:cs="Times New Roman"/>
          <w:sz w:val="24"/>
          <w:szCs w:val="24"/>
        </w:rPr>
        <w:t>4.Обеспечена организация проведения периодического медицинского осмотра;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18">
        <w:rPr>
          <w:rFonts w:ascii="Times New Roman" w:eastAsia="Calibri" w:hAnsi="Times New Roman" w:cs="Times New Roman"/>
          <w:sz w:val="24"/>
          <w:szCs w:val="24"/>
        </w:rPr>
        <w:t>5.Проводится проверка санитарно-гигиенического состояния помещений.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eastAsia="Calibri" w:hAnsi="Times New Roman" w:cs="Times New Roman"/>
          <w:sz w:val="24"/>
          <w:szCs w:val="24"/>
        </w:rPr>
        <w:t>6.Обеспечен режим труда и отдыха работников в соответствии с законодательством РФ.</w:t>
      </w:r>
    </w:p>
    <w:p w:rsidR="00E17118" w:rsidRPr="00E17118" w:rsidRDefault="00E17118" w:rsidP="00CF6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ADD" w:rsidRDefault="00E17118" w:rsidP="00CF6AD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E17118" w:rsidRPr="00E17118" w:rsidRDefault="00E17118" w:rsidP="00CF6AD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118">
        <w:rPr>
          <w:rFonts w:ascii="Times New Roman" w:eastAsia="Times New Roman" w:hAnsi="Times New Roman" w:cs="Times New Roman"/>
          <w:sz w:val="24"/>
          <w:szCs w:val="24"/>
          <w:u w:val="single"/>
        </w:rPr>
        <w:t>Зам.директора Чернова Ольга Владимировна, тел.(3462) 732-466, 732-994.</w:t>
      </w:r>
    </w:p>
    <w:p w:rsidR="00E17118" w:rsidRPr="00E17118" w:rsidRDefault="00E17118" w:rsidP="00CF6ADD">
      <w:pPr>
        <w:spacing w:after="0" w:line="240" w:lineRule="auto"/>
        <w:ind w:left="704"/>
        <w:jc w:val="center"/>
        <w:rPr>
          <w:rFonts w:ascii="Times New Roman" w:hAnsi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5.3. Анализ материально – технического состояния муниципальных учрежд</w:t>
      </w:r>
      <w:r w:rsidRPr="00E17118">
        <w:rPr>
          <w:rFonts w:ascii="Times New Roman" w:hAnsi="Times New Roman" w:cs="Times New Roman"/>
          <w:b/>
          <w:sz w:val="24"/>
          <w:szCs w:val="24"/>
        </w:rPr>
        <w:t>е</w:t>
      </w:r>
      <w:r w:rsidRPr="00E17118">
        <w:rPr>
          <w:rFonts w:ascii="Times New Roman" w:hAnsi="Times New Roman" w:cs="Times New Roman"/>
          <w:b/>
          <w:sz w:val="24"/>
          <w:szCs w:val="24"/>
        </w:rPr>
        <w:t>ний культуры</w:t>
      </w:r>
    </w:p>
    <w:p w:rsidR="00E17118" w:rsidRPr="00E17118" w:rsidRDefault="00E17118" w:rsidP="00CF6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(по возникающим вопросам по заполнению данного раздела обращаться в адрес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начальника отдела по культуре управления культуры, туризма и спорта администр</w:t>
      </w:r>
      <w:r w:rsidRPr="00E17118">
        <w:rPr>
          <w:rFonts w:ascii="Times New Roman" w:hAnsi="Times New Roman" w:cs="Times New Roman"/>
          <w:b/>
          <w:sz w:val="24"/>
          <w:szCs w:val="24"/>
        </w:rPr>
        <w:t>а</w:t>
      </w:r>
      <w:r w:rsidRPr="00E17118">
        <w:rPr>
          <w:rFonts w:ascii="Times New Roman" w:hAnsi="Times New Roman" w:cs="Times New Roman"/>
          <w:b/>
          <w:sz w:val="24"/>
          <w:szCs w:val="24"/>
        </w:rPr>
        <w:t xml:space="preserve">ции Сургутского района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Завьялова Романа Леонидовича, тел. 8 (3462) 52-90-98;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специалиста 1 категории отдела по культуре управления культуры, туризма и спорта администрации Сургутского района  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Морозовой Юлии Геннадьевны, 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 xml:space="preserve">тел. 8 (3462) 52-90-39 (раздел 5.3.3. «Доступная среда»)   </w:t>
      </w: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В 2017 году обновлена материально-техническая база в &lt;___&gt; учреждениях, в том числе приобретено оборудование: &lt;наименование учреждения&gt;, &lt;количество&gt;, &lt;сто</w:t>
      </w:r>
      <w:r w:rsidRPr="00E17118">
        <w:rPr>
          <w:rFonts w:ascii="Times New Roman" w:hAnsi="Times New Roman" w:cs="Times New Roman"/>
          <w:sz w:val="24"/>
          <w:szCs w:val="24"/>
        </w:rPr>
        <w:t>и</w:t>
      </w:r>
      <w:r w:rsidRPr="00E17118">
        <w:rPr>
          <w:rFonts w:ascii="Times New Roman" w:hAnsi="Times New Roman" w:cs="Times New Roman"/>
          <w:sz w:val="24"/>
          <w:szCs w:val="24"/>
        </w:rPr>
        <w:t xml:space="preserve">мость&gt;.&lt; наименование оборудования&gt; (указать не более 2-3 позиций). </w:t>
      </w: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В 2017 году в МАУК «КДЦ «Премьер» была обновлена следующая материально-техническая база:</w:t>
      </w:r>
    </w:p>
    <w:tbl>
      <w:tblPr>
        <w:tblW w:w="9072" w:type="dxa"/>
        <w:tblInd w:w="534" w:type="dxa"/>
        <w:tblBorders>
          <w:top w:val="single" w:sz="4" w:space="0" w:color="auto"/>
        </w:tblBorders>
        <w:tblLook w:val="0000"/>
      </w:tblPr>
      <w:tblGrid>
        <w:gridCol w:w="445"/>
        <w:gridCol w:w="1114"/>
        <w:gridCol w:w="1701"/>
        <w:gridCol w:w="5812"/>
      </w:tblGrid>
      <w:tr w:rsidR="00E17118" w:rsidRPr="00E17118" w:rsidTr="00E17118">
        <w:trPr>
          <w:trHeight w:val="100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E17118" w:rsidRPr="00E17118" w:rsidTr="00E17118">
        <w:trPr>
          <w:trHeight w:val="100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898 114,0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вуковое и световое оборудование </w:t>
            </w:r>
          </w:p>
        </w:tc>
      </w:tr>
      <w:tr w:rsidR="00E17118" w:rsidRPr="00E17118" w:rsidTr="00E17118">
        <w:trPr>
          <w:trHeight w:val="100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48 па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77 240,0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  <w:b/>
                <w:bCs/>
                <w:color w:val="000000"/>
              </w:rPr>
              <w:t>Сценическая обувь</w:t>
            </w:r>
          </w:p>
        </w:tc>
      </w:tr>
      <w:tr w:rsidR="00E17118" w:rsidRPr="00E17118" w:rsidTr="00E17118">
        <w:trPr>
          <w:trHeight w:val="100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0 ш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7 746,0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 xml:space="preserve">Прожектор </w:t>
            </w:r>
            <w:r w:rsidRPr="00E17118">
              <w:rPr>
                <w:rFonts w:ascii="Times New Roman" w:hAnsi="Times New Roman" w:cs="Times New Roman"/>
                <w:b/>
                <w:lang w:val="en-US"/>
              </w:rPr>
              <w:t>LED 100W</w:t>
            </w:r>
          </w:p>
        </w:tc>
      </w:tr>
      <w:tr w:rsidR="00E17118" w:rsidRPr="00E17118" w:rsidTr="00E17118">
        <w:trPr>
          <w:trHeight w:val="100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7118">
              <w:rPr>
                <w:rFonts w:ascii="Times New Roman" w:hAnsi="Times New Roman" w:cs="Times New Roman"/>
                <w:b/>
                <w:bCs/>
                <w:color w:val="000000"/>
              </w:rPr>
              <w:t>Стулья</w:t>
            </w:r>
          </w:p>
        </w:tc>
      </w:tr>
    </w:tbl>
    <w:p w:rsidR="00E17118" w:rsidRPr="00E17118" w:rsidRDefault="00E17118" w:rsidP="00CF6AD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Поставка вычислительной техники в 2017 году не осуществлялась, планируется з</w:t>
      </w:r>
      <w:r w:rsidRPr="00E17118">
        <w:rPr>
          <w:rFonts w:ascii="Times New Roman" w:hAnsi="Times New Roman" w:cs="Times New Roman"/>
          <w:sz w:val="24"/>
          <w:szCs w:val="24"/>
        </w:rPr>
        <w:t>а</w:t>
      </w:r>
      <w:r w:rsidRPr="00E17118">
        <w:rPr>
          <w:rFonts w:ascii="Times New Roman" w:hAnsi="Times New Roman" w:cs="Times New Roman"/>
          <w:sz w:val="24"/>
          <w:szCs w:val="24"/>
        </w:rPr>
        <w:t xml:space="preserve">купка компьютеров и сканера в 2018 году на сумму 177 568,00. </w:t>
      </w: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7118">
        <w:rPr>
          <w:rFonts w:ascii="Times New Roman" w:hAnsi="Times New Roman" w:cs="Times New Roman"/>
          <w:sz w:val="24"/>
          <w:szCs w:val="24"/>
        </w:rPr>
        <w:t>Учреждение МАУК «КДЦ «Премьер» в достаточном кол-ве имеет  помещения для творческой деятельности.</w:t>
      </w:r>
    </w:p>
    <w:p w:rsidR="00E17118" w:rsidRPr="00E17118" w:rsidRDefault="00E17118" w:rsidP="00CF6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3.1 Общее число зданий муниципальных учреждений культуры, в том числе находящихся в аварийном состоянии или требуют капитального ремонта</w:t>
      </w:r>
    </w:p>
    <w:tbl>
      <w:tblPr>
        <w:tblW w:w="10037" w:type="dxa"/>
        <w:tblInd w:w="-431" w:type="dxa"/>
        <w:tblLayout w:type="fixed"/>
        <w:tblLook w:val="04A0"/>
      </w:tblPr>
      <w:tblGrid>
        <w:gridCol w:w="1291"/>
        <w:gridCol w:w="992"/>
        <w:gridCol w:w="993"/>
        <w:gridCol w:w="992"/>
        <w:gridCol w:w="992"/>
        <w:gridCol w:w="992"/>
        <w:gridCol w:w="931"/>
        <w:gridCol w:w="869"/>
        <w:gridCol w:w="992"/>
        <w:gridCol w:w="993"/>
      </w:tblGrid>
      <w:tr w:rsidR="00E17118" w:rsidRPr="00E17118" w:rsidTr="00C54123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 у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дения, (</w:t>
            </w:r>
            <w:r w:rsidRPr="00E17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бить)</w:t>
            </w:r>
            <w:r w:rsidRPr="00E1711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типам учреждений культу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(количество зданий, нах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дящихся на балансе учре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дения)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учреждений, требующих капитальный ремонт 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реждений, находящихся в авар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 состоянии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(количество зданий, нах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дящихся на балансе учре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17118">
              <w:rPr>
                <w:rFonts w:ascii="Times New Roman" w:eastAsia="Times New Roman" w:hAnsi="Times New Roman" w:cs="Times New Roman"/>
                <w:bCs/>
                <w:lang w:eastAsia="ru-RU"/>
              </w:rPr>
              <w:t>дения)</w:t>
            </w:r>
          </w:p>
        </w:tc>
      </w:tr>
      <w:tr w:rsidR="00E17118" w:rsidRPr="00E17118" w:rsidTr="00C54123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</w:t>
            </w:r>
          </w:p>
        </w:tc>
      </w:tr>
      <w:tr w:rsidR="00E17118" w:rsidRPr="00E17118" w:rsidTr="00C5412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Музеи –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7118" w:rsidRPr="00E17118" w:rsidTr="00C5412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7118" w:rsidRPr="00E17118" w:rsidTr="00C5412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7118" w:rsidRPr="00E17118" w:rsidTr="00C5412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Библиот</w:t>
            </w: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ки  – ВС</w:t>
            </w: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7118" w:rsidRPr="00E17118" w:rsidTr="00C5412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pStyle w:val="afb"/>
        <w:ind w:firstLine="708"/>
      </w:pPr>
      <w:r w:rsidRPr="00E17118">
        <w:t>5.3.2. Ввод новых площадей, планы строительства на ближайшую перспективу, капитальный и текущий ремонт:</w:t>
      </w:r>
    </w:p>
    <w:p w:rsidR="00E17118" w:rsidRPr="00E17118" w:rsidRDefault="00E17118" w:rsidP="00CF6ADD">
      <w:pPr>
        <w:pStyle w:val="afb"/>
        <w:ind w:firstLine="708"/>
      </w:pPr>
    </w:p>
    <w:p w:rsidR="00E17118" w:rsidRPr="00E17118" w:rsidRDefault="00E17118" w:rsidP="00CF6ADD">
      <w:pPr>
        <w:pStyle w:val="a4"/>
        <w:numPr>
          <w:ilvl w:val="0"/>
          <w:numId w:val="2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17118">
        <w:rPr>
          <w:rFonts w:ascii="Times New Roman" w:hAnsi="Times New Roman"/>
          <w:b/>
          <w:sz w:val="24"/>
          <w:szCs w:val="24"/>
        </w:rPr>
        <w:t>Ввод в эксплуатацию новых зданий и основание ввода (</w:t>
      </w:r>
      <w:r w:rsidRPr="00E17118">
        <w:rPr>
          <w:rFonts w:ascii="Times New Roman" w:hAnsi="Times New Roman"/>
          <w:b/>
          <w:i/>
          <w:sz w:val="24"/>
          <w:szCs w:val="24"/>
        </w:rPr>
        <w:t>дата, номер ра</w:t>
      </w:r>
      <w:r w:rsidRPr="00E17118">
        <w:rPr>
          <w:rFonts w:ascii="Times New Roman" w:hAnsi="Times New Roman"/>
          <w:b/>
          <w:i/>
          <w:sz w:val="24"/>
          <w:szCs w:val="24"/>
        </w:rPr>
        <w:t>с</w:t>
      </w:r>
      <w:r w:rsidRPr="00E17118">
        <w:rPr>
          <w:rFonts w:ascii="Times New Roman" w:hAnsi="Times New Roman"/>
          <w:b/>
          <w:i/>
          <w:sz w:val="24"/>
          <w:szCs w:val="24"/>
        </w:rPr>
        <w:t>поряжения</w:t>
      </w:r>
      <w:r w:rsidRPr="00E17118">
        <w:rPr>
          <w:rFonts w:ascii="Times New Roman" w:hAnsi="Times New Roman"/>
          <w:b/>
          <w:sz w:val="24"/>
          <w:szCs w:val="24"/>
        </w:rPr>
        <w:t>), капитальное строительство, реконструкции, капитальные ремонты зд</w:t>
      </w:r>
      <w:r w:rsidRPr="00E17118">
        <w:rPr>
          <w:rFonts w:ascii="Times New Roman" w:hAnsi="Times New Roman"/>
          <w:b/>
          <w:sz w:val="24"/>
          <w:szCs w:val="24"/>
        </w:rPr>
        <w:t>а</w:t>
      </w:r>
      <w:r w:rsidRPr="00E17118">
        <w:rPr>
          <w:rFonts w:ascii="Times New Roman" w:hAnsi="Times New Roman"/>
          <w:b/>
          <w:sz w:val="24"/>
          <w:szCs w:val="24"/>
        </w:rPr>
        <w:t>ний.</w:t>
      </w:r>
    </w:p>
    <w:p w:rsidR="00E17118" w:rsidRPr="00E17118" w:rsidRDefault="00E17118" w:rsidP="00CF6ADD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1109"/>
        <w:gridCol w:w="1401"/>
        <w:gridCol w:w="1430"/>
        <w:gridCol w:w="1292"/>
        <w:gridCol w:w="1608"/>
        <w:gridCol w:w="1313"/>
      </w:tblGrid>
      <w:tr w:rsidR="00E17118" w:rsidRPr="00E17118" w:rsidTr="00C54123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аимен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вание вв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денного в эксплуат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цию объе</w:t>
            </w:r>
            <w:r w:rsidRPr="00E17118">
              <w:rPr>
                <w:rFonts w:ascii="Times New Roman" w:hAnsi="Times New Roman" w:cs="Times New Roman"/>
                <w:b/>
              </w:rPr>
              <w:t>к</w:t>
            </w:r>
            <w:r w:rsidRPr="00E17118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Мо</w:t>
            </w:r>
            <w:r w:rsidRPr="00E17118">
              <w:rPr>
                <w:rFonts w:ascii="Times New Roman" w:hAnsi="Times New Roman" w:cs="Times New Roman"/>
                <w:b/>
              </w:rPr>
              <w:t>щ</w:t>
            </w:r>
            <w:r w:rsidRPr="00E17118">
              <w:rPr>
                <w:rFonts w:ascii="Times New Roman" w:hAnsi="Times New Roman" w:cs="Times New Roman"/>
                <w:b/>
              </w:rPr>
              <w:t>ность объекта (мест/ кв.м./ тыс.экз.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№, дата распоряж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ния (спра</w:t>
            </w:r>
            <w:r w:rsidRPr="00E17118">
              <w:rPr>
                <w:rFonts w:ascii="Times New Roman" w:hAnsi="Times New Roman" w:cs="Times New Roman"/>
                <w:b/>
              </w:rPr>
              <w:t>в</w:t>
            </w:r>
            <w:r w:rsidRPr="00E17118">
              <w:rPr>
                <w:rFonts w:ascii="Times New Roman" w:hAnsi="Times New Roman" w:cs="Times New Roman"/>
                <w:b/>
              </w:rPr>
              <w:t>ки о веде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ном объе</w:t>
            </w:r>
            <w:r w:rsidRPr="00E17118">
              <w:rPr>
                <w:rFonts w:ascii="Times New Roman" w:hAnsi="Times New Roman" w:cs="Times New Roman"/>
                <w:b/>
              </w:rPr>
              <w:t>к</w:t>
            </w:r>
            <w:r w:rsidRPr="00E17118">
              <w:rPr>
                <w:rFonts w:ascii="Times New Roman" w:hAnsi="Times New Roman" w:cs="Times New Roman"/>
                <w:b/>
              </w:rPr>
              <w:t>те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тоимость строител</w:t>
            </w:r>
            <w:r w:rsidRPr="00E17118">
              <w:rPr>
                <w:rFonts w:ascii="Times New Roman" w:hAnsi="Times New Roman" w:cs="Times New Roman"/>
                <w:b/>
              </w:rPr>
              <w:t>ь</w:t>
            </w:r>
            <w:r w:rsidRPr="00E17118">
              <w:rPr>
                <w:rFonts w:ascii="Times New Roman" w:hAnsi="Times New Roman" w:cs="Times New Roman"/>
                <w:b/>
              </w:rPr>
              <w:t>ства объе</w:t>
            </w:r>
            <w:r w:rsidRPr="00E17118">
              <w:rPr>
                <w:rFonts w:ascii="Times New Roman" w:hAnsi="Times New Roman" w:cs="Times New Roman"/>
                <w:b/>
              </w:rPr>
              <w:t>к</w:t>
            </w:r>
            <w:r w:rsidRPr="00E17118">
              <w:rPr>
                <w:rFonts w:ascii="Times New Roman" w:hAnsi="Times New Roman" w:cs="Times New Roman"/>
                <w:b/>
              </w:rPr>
              <w:t>та, тыс.рублей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 том числе профинансировано (тыс.рублей)</w:t>
            </w:r>
          </w:p>
        </w:tc>
      </w:tr>
      <w:tr w:rsidR="00E17118" w:rsidRPr="00E17118" w:rsidTr="00C54123">
        <w:trPr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за счет средств бюджета автоно</w:t>
            </w:r>
            <w:r w:rsidRPr="00E17118">
              <w:rPr>
                <w:rFonts w:ascii="Times New Roman" w:hAnsi="Times New Roman" w:cs="Times New Roman"/>
                <w:b/>
              </w:rPr>
              <w:t>м</w:t>
            </w:r>
            <w:r w:rsidRPr="00E17118">
              <w:rPr>
                <w:rFonts w:ascii="Times New Roman" w:hAnsi="Times New Roman" w:cs="Times New Roman"/>
                <w:b/>
              </w:rPr>
              <w:t>ного окр</w:t>
            </w:r>
            <w:r w:rsidRPr="00E17118">
              <w:rPr>
                <w:rFonts w:ascii="Times New Roman" w:hAnsi="Times New Roman" w:cs="Times New Roman"/>
                <w:b/>
              </w:rPr>
              <w:t>у</w:t>
            </w:r>
            <w:r w:rsidRPr="00E17118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 xml:space="preserve">за счет </w:t>
            </w:r>
          </w:p>
          <w:p w:rsidR="00E17118" w:rsidRPr="00E17118" w:rsidRDefault="00E17118" w:rsidP="00CF6ADD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средств бю</w:t>
            </w:r>
            <w:r w:rsidRPr="00E17118">
              <w:rPr>
                <w:rFonts w:ascii="Times New Roman" w:hAnsi="Times New Roman" w:cs="Times New Roman"/>
                <w:b/>
              </w:rPr>
              <w:t>д</w:t>
            </w:r>
            <w:r w:rsidRPr="00E17118">
              <w:rPr>
                <w:rFonts w:ascii="Times New Roman" w:hAnsi="Times New Roman" w:cs="Times New Roman"/>
                <w:b/>
              </w:rPr>
              <w:t>жета муниц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>пального о</w:t>
            </w:r>
            <w:r w:rsidRPr="00E17118">
              <w:rPr>
                <w:rFonts w:ascii="Times New Roman" w:hAnsi="Times New Roman" w:cs="Times New Roman"/>
                <w:b/>
              </w:rPr>
              <w:t>б</w:t>
            </w:r>
            <w:r w:rsidRPr="00E17118">
              <w:rPr>
                <w:rFonts w:ascii="Times New Roman" w:hAnsi="Times New Roman" w:cs="Times New Roman"/>
                <w:b/>
              </w:rPr>
              <w:t>раз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ind w:left="-63" w:right="-21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Привл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ченных средств</w:t>
            </w:r>
          </w:p>
        </w:tc>
      </w:tr>
      <w:tr w:rsidR="00E17118" w:rsidRPr="00E17118" w:rsidTr="00C54123">
        <w:trPr>
          <w:jc w:val="center"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ind w:left="-63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7118" w:rsidRPr="00E17118" w:rsidRDefault="00E17118" w:rsidP="00CF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18" w:rsidRPr="00E17118" w:rsidRDefault="00E17118" w:rsidP="00CF6ADD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17118">
        <w:rPr>
          <w:rFonts w:ascii="Times New Roman" w:hAnsi="Times New Roman"/>
          <w:b/>
          <w:sz w:val="24"/>
          <w:szCs w:val="24"/>
        </w:rPr>
        <w:t>Проведение капитального, текущего ремонтов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632"/>
        <w:gridCol w:w="2832"/>
        <w:gridCol w:w="1088"/>
        <w:gridCol w:w="992"/>
        <w:gridCol w:w="1004"/>
      </w:tblGrid>
      <w:tr w:rsidR="00E17118" w:rsidRPr="00E17118" w:rsidTr="00C54123">
        <w:trPr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сновные виды работ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118">
              <w:rPr>
                <w:rFonts w:ascii="Times New Roman" w:hAnsi="Times New Roman" w:cs="Times New Roman"/>
                <w:b/>
                <w:i/>
              </w:rPr>
              <w:t>(кратко до 3 позиций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щий объем выделе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ных средств, за период 2015-2017 годы  - ВСЕГО (тыс.рублей)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E17118" w:rsidRPr="00E17118" w:rsidTr="00C54123">
        <w:trPr>
          <w:trHeight w:val="820"/>
          <w:jc w:val="center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017 г.</w:t>
            </w:r>
          </w:p>
        </w:tc>
      </w:tr>
      <w:tr w:rsidR="00E17118" w:rsidRPr="00E17118" w:rsidTr="00C54123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1.Капитальный ремонт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-</w:t>
            </w:r>
          </w:p>
        </w:tc>
      </w:tr>
      <w:tr w:rsidR="00E17118" w:rsidRPr="00E17118" w:rsidTr="00C54123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ind w:hanging="20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.1….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18" w:rsidRPr="00E17118" w:rsidTr="00C54123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ind w:hanging="20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.2…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18" w:rsidRPr="00E17118" w:rsidTr="00C54123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2.Текущий р</w:t>
            </w:r>
            <w:r w:rsidRPr="00E17118">
              <w:rPr>
                <w:rFonts w:ascii="Times New Roman" w:hAnsi="Times New Roman"/>
              </w:rPr>
              <w:t>е</w:t>
            </w:r>
            <w:r w:rsidRPr="00E17118">
              <w:rPr>
                <w:rFonts w:ascii="Times New Roman" w:hAnsi="Times New Roman"/>
              </w:rPr>
              <w:t>монт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18" w:rsidRPr="00E17118" w:rsidTr="00C54123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2.1….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18" w:rsidRPr="00E17118" w:rsidTr="00C54123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2.2….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18" w:rsidRPr="00E17118" w:rsidTr="00C54123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18" w:rsidRPr="00E17118" w:rsidRDefault="00E17118" w:rsidP="00CF6AD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  <w:r w:rsidRPr="00E17118">
        <w:rPr>
          <w:rFonts w:ascii="Times New Roman" w:eastAsia="Times New Roman" w:hAnsi="Times New Roman" w:cs="Times New Roman"/>
          <w:sz w:val="24"/>
          <w:szCs w:val="24"/>
          <w:u w:val="single"/>
        </w:rPr>
        <w:t>Зам.директо</w:t>
      </w:r>
      <w:r w:rsidR="006F09E1">
        <w:rPr>
          <w:rFonts w:ascii="Times New Roman" w:eastAsia="Times New Roman" w:hAnsi="Times New Roman" w:cs="Times New Roman"/>
          <w:sz w:val="24"/>
          <w:szCs w:val="24"/>
          <w:u w:val="single"/>
        </w:rPr>
        <w:t>ра Чернова Ольга Владим</w:t>
      </w:r>
      <w:r w:rsidR="006F09E1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6F09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овна, </w:t>
      </w:r>
      <w:r w:rsidRPr="00E17118">
        <w:rPr>
          <w:rFonts w:ascii="Times New Roman" w:eastAsia="Times New Roman" w:hAnsi="Times New Roman" w:cs="Times New Roman"/>
          <w:sz w:val="24"/>
          <w:szCs w:val="24"/>
          <w:u w:val="single"/>
        </w:rPr>
        <w:t>тел. (3462) 732-466, 732-994.</w:t>
      </w:r>
    </w:p>
    <w:p w:rsidR="00E17118" w:rsidRPr="00E17118" w:rsidRDefault="00E17118" w:rsidP="00CF6A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18">
        <w:rPr>
          <w:rFonts w:ascii="Times New Roman" w:eastAsia="Times New Roman" w:hAnsi="Times New Roman" w:cs="Times New Roman"/>
          <w:sz w:val="24"/>
          <w:szCs w:val="24"/>
        </w:rPr>
        <w:t>(должность, ФИО (полностью), подпись, контактный телефон)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lastRenderedPageBreak/>
        <w:t>ДОСТУПНАЯ СРЕДА</w:t>
      </w:r>
    </w:p>
    <w:p w:rsidR="00E17118" w:rsidRPr="00E17118" w:rsidRDefault="00E17118" w:rsidP="00CF6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17118">
        <w:rPr>
          <w:rFonts w:ascii="Times New Roman" w:hAnsi="Times New Roman" w:cs="Times New Roman"/>
          <w:b/>
          <w:sz w:val="24"/>
          <w:szCs w:val="24"/>
        </w:rPr>
        <w:t>5.3.3. Перечень правовых актов, принятых на уровне муниципального образ</w:t>
      </w:r>
      <w:r w:rsidRPr="00E17118">
        <w:rPr>
          <w:rFonts w:ascii="Times New Roman" w:hAnsi="Times New Roman" w:cs="Times New Roman"/>
          <w:b/>
          <w:sz w:val="24"/>
          <w:szCs w:val="24"/>
        </w:rPr>
        <w:t>о</w:t>
      </w:r>
      <w:r w:rsidRPr="00E17118">
        <w:rPr>
          <w:rFonts w:ascii="Times New Roman" w:hAnsi="Times New Roman" w:cs="Times New Roman"/>
          <w:b/>
          <w:sz w:val="24"/>
          <w:szCs w:val="24"/>
        </w:rPr>
        <w:t xml:space="preserve">вания по «дорожным картам» муниципальных программ по обеспечение доступности учреждений культуры для маломобильных групп населения (Доступная среда). </w:t>
      </w: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17118">
        <w:rPr>
          <w:rFonts w:ascii="Times New Roman" w:hAnsi="Times New Roman" w:cs="Times New Roman"/>
          <w:b/>
          <w:i/>
          <w:sz w:val="24"/>
          <w:szCs w:val="24"/>
        </w:rPr>
        <w:t>Паспорт доступности МАУК «КДЦ «Премьер» разработан 14.04.2017 года.</w:t>
      </w: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E17118" w:rsidRPr="00E17118" w:rsidRDefault="00E17118" w:rsidP="00CF6ADD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E17118" w:rsidRPr="00E17118" w:rsidRDefault="00E17118" w:rsidP="00CF6ADD">
      <w:pPr>
        <w:pStyle w:val="afb"/>
        <w:ind w:firstLine="709"/>
      </w:pPr>
      <w:r w:rsidRPr="00E17118">
        <w:t>5.3.4. Финансирование мероприятий, направленных на обеспечение доступн</w:t>
      </w:r>
      <w:r w:rsidRPr="00E17118">
        <w:t>о</w:t>
      </w:r>
      <w:r w:rsidRPr="00E17118">
        <w:t>сти учреждений культуры для маломобильных групп населения по Доступной среде</w:t>
      </w:r>
    </w:p>
    <w:p w:rsidR="00E17118" w:rsidRPr="00E17118" w:rsidRDefault="00E17118" w:rsidP="00CF6ADD">
      <w:pPr>
        <w:pStyle w:val="afb"/>
        <w:ind w:firstLine="709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"/>
        <w:gridCol w:w="1418"/>
        <w:gridCol w:w="1275"/>
        <w:gridCol w:w="851"/>
        <w:gridCol w:w="850"/>
        <w:gridCol w:w="1560"/>
      </w:tblGrid>
      <w:tr w:rsidR="00E17118" w:rsidRPr="00E17118" w:rsidTr="00CF6AD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-во учре</w:t>
            </w:r>
            <w:r w:rsidRPr="00E17118">
              <w:rPr>
                <w:rFonts w:ascii="Times New Roman" w:hAnsi="Times New Roman" w:cs="Times New Roman"/>
                <w:b/>
              </w:rPr>
              <w:t>ж</w:t>
            </w:r>
            <w:r w:rsidRPr="00E17118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сего з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планир</w:t>
            </w:r>
            <w:r w:rsidRPr="00E17118">
              <w:rPr>
                <w:rFonts w:ascii="Times New Roman" w:hAnsi="Times New Roman" w:cs="Times New Roman"/>
                <w:b/>
              </w:rPr>
              <w:t>о</w:t>
            </w:r>
            <w:r w:rsidRPr="00E17118">
              <w:rPr>
                <w:rFonts w:ascii="Times New Roman" w:hAnsi="Times New Roman" w:cs="Times New Roman"/>
                <w:b/>
              </w:rPr>
              <w:t>вано в 2017 году,</w:t>
            </w:r>
          </w:p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Фактич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ское о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воение в 2017 году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ъем фина</w:t>
            </w:r>
            <w:r w:rsidRPr="00E17118">
              <w:rPr>
                <w:rFonts w:ascii="Times New Roman" w:hAnsi="Times New Roman" w:cs="Times New Roman"/>
                <w:b/>
              </w:rPr>
              <w:t>н</w:t>
            </w:r>
            <w:r w:rsidRPr="00E17118">
              <w:rPr>
                <w:rFonts w:ascii="Times New Roman" w:hAnsi="Times New Roman" w:cs="Times New Roman"/>
                <w:b/>
              </w:rPr>
              <w:t>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План на 2018 год, тыс. руб.</w:t>
            </w:r>
          </w:p>
        </w:tc>
      </w:tr>
      <w:tr w:rsidR="00E17118" w:rsidRPr="00E17118" w:rsidTr="00CF6ADD">
        <w:trPr>
          <w:trHeight w:val="4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18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18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7118">
              <w:rPr>
                <w:rFonts w:ascii="Times New Roman" w:hAnsi="Times New Roman"/>
                <w:b/>
                <w:sz w:val="20"/>
                <w:szCs w:val="20"/>
              </w:rPr>
              <w:t>Музеи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t>Обеспечение у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ловий инвалидам для б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препятственного доступа к объектам социальной инфраструктуры поср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д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твом проведения ко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м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плекса мероприятий по дооборудованию и ад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п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ации объектов посред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вом сооружения, как внутри зданий, так и сн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ружи, пандусов, поручней, входных групп, лифтов, обустройства территорий, подъездных путей, сан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и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арных узлов, ванных комнат, установки сп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циализированного обор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у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t>Обеспечение до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упности предоставля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мых инвалидам услуг с учетом имеющихся у них 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t>Информационно-методическое и кадровое обеспечение системы р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билитации и социальной интеграции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t>Проведение общ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твенно-просветительских кампаний по распростр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нению идей, принципов и средств формирования доступной среды для и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н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b/>
                <w:sz w:val="20"/>
                <w:szCs w:val="20"/>
              </w:rPr>
              <w:t>Библиотеки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20 000,00</w:t>
            </w: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t>Обеспечение у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lastRenderedPageBreak/>
              <w:t>ловий инвалидам для б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препятственного доступа к объектам социальной инфраструктуры поср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д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твом проведения ко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м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плекса мероприятий по дооборудованию и ад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п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ации объектов посред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вом сооружения, как внутри зданий, так и сн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ружи, пандусов, поручней, входных групп, лифтов, обустройства территорий, подъездных путей, сан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и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арных узлов, ванных комнат, установки сп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циализированного обор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у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</w:rPr>
              <w:t>10 000,00</w:t>
            </w: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о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тупности предоставля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мых инвалидам услуг с учетом имеющихся у них 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</w:rPr>
              <w:t>10 000,00</w:t>
            </w: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t>Информационно-методическое и кадровое обеспечение системы р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билитации и социальной интеграции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118">
              <w:rPr>
                <w:rFonts w:ascii="Times New Roman" w:hAnsi="Times New Roman"/>
                <w:sz w:val="20"/>
                <w:szCs w:val="20"/>
              </w:rPr>
              <w:t>Проведение общ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е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ственно-просветительских кампаний по распростр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нению идей, принципов и средств формирования доступной среды для и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н</w:t>
            </w:r>
            <w:r w:rsidRPr="00E1711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18" w:rsidRPr="00E17118" w:rsidTr="00CF6A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7118">
              <w:rPr>
                <w:rFonts w:ascii="Times New Roman" w:hAnsi="Times New Roman"/>
                <w:b/>
                <w:sz w:val="20"/>
                <w:szCs w:val="20"/>
              </w:rPr>
              <w:t>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18" w:rsidRPr="00E17118" w:rsidRDefault="00E17118" w:rsidP="00CF6AD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5. Информация об актуализации паспортов доступности раздела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рта доступности объектов» на интернет-портале «Жить вместе» на 01.01.2018:</w:t>
      </w:r>
    </w:p>
    <w:p w:rsidR="00E17118" w:rsidRPr="00E17118" w:rsidRDefault="00E17118" w:rsidP="00CF6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2080"/>
        <w:gridCol w:w="2165"/>
        <w:gridCol w:w="3500"/>
      </w:tblGrid>
      <w:tr w:rsidR="00E17118" w:rsidRPr="00E17118" w:rsidTr="00E17118">
        <w:trPr>
          <w:trHeight w:val="77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атегория учреждения культур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учр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жде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здан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паспортов разм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щенных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интернет-портале «Жить вместе»</w:t>
            </w:r>
          </w:p>
        </w:tc>
      </w:tr>
      <w:tr w:rsidR="00E17118" w:rsidRPr="00E17118" w:rsidTr="00E17118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numPr>
                <w:ilvl w:val="0"/>
                <w:numId w:val="16"/>
              </w:numPr>
              <w:tabs>
                <w:tab w:val="left" w:pos="122"/>
              </w:tabs>
              <w:spacing w:after="0" w:line="240" w:lineRule="auto"/>
              <w:ind w:left="50" w:hanging="146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Музе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18" w:rsidRPr="00E17118" w:rsidTr="00E17118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numPr>
                <w:ilvl w:val="0"/>
                <w:numId w:val="16"/>
              </w:numPr>
              <w:tabs>
                <w:tab w:val="left" w:pos="122"/>
                <w:tab w:val="left" w:pos="264"/>
              </w:tabs>
              <w:spacing w:after="0" w:line="240" w:lineRule="auto"/>
              <w:ind w:left="50" w:hanging="146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</w:tr>
      <w:tr w:rsidR="00E17118" w:rsidRPr="00E17118" w:rsidTr="00E17118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pStyle w:val="a4"/>
              <w:tabs>
                <w:tab w:val="left" w:pos="264"/>
              </w:tabs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E17118">
              <w:rPr>
                <w:rFonts w:ascii="Times New Roman" w:hAnsi="Times New Roman"/>
              </w:rPr>
              <w:t>КДЦ «Пр</w:t>
            </w:r>
            <w:r w:rsidRPr="00E17118">
              <w:rPr>
                <w:rFonts w:ascii="Times New Roman" w:hAnsi="Times New Roman"/>
              </w:rPr>
              <w:t>е</w:t>
            </w:r>
            <w:r w:rsidRPr="00E17118">
              <w:rPr>
                <w:rFonts w:ascii="Times New Roman" w:hAnsi="Times New Roman"/>
              </w:rPr>
              <w:t>мьер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18">
              <w:rPr>
                <w:rFonts w:ascii="Times New Roman" w:hAnsi="Times New Roman" w:cs="Times New Roman"/>
              </w:rPr>
              <w:t>1</w:t>
            </w:r>
          </w:p>
        </w:tc>
      </w:tr>
    </w:tbl>
    <w:p w:rsidR="00E17118" w:rsidRPr="00E17118" w:rsidRDefault="00E17118" w:rsidP="00CF6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6. Информация о размещении в «АИС ЕИПСК» информации о доступности учреждений культуры для посещения инвалидами и лицами с ограниченными во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стями здоровья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649"/>
        <w:gridCol w:w="1894"/>
        <w:gridCol w:w="2141"/>
        <w:gridCol w:w="1849"/>
      </w:tblGrid>
      <w:tr w:rsidR="00E17118" w:rsidRPr="00E17118" w:rsidTr="00E17118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 xml:space="preserve">Наименование учрежден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Дата регис</w:t>
            </w:r>
            <w:r w:rsidRPr="00E17118">
              <w:rPr>
                <w:rFonts w:ascii="Times New Roman" w:hAnsi="Times New Roman" w:cs="Times New Roman"/>
                <w:b/>
              </w:rPr>
              <w:t>т</w:t>
            </w:r>
            <w:r w:rsidRPr="00E17118">
              <w:rPr>
                <w:rFonts w:ascii="Times New Roman" w:hAnsi="Times New Roman" w:cs="Times New Roman"/>
                <w:b/>
              </w:rPr>
              <w:t>рации на са</w:t>
            </w:r>
            <w:r w:rsidRPr="00E17118">
              <w:rPr>
                <w:rFonts w:ascii="Times New Roman" w:hAnsi="Times New Roman" w:cs="Times New Roman"/>
                <w:b/>
              </w:rPr>
              <w:t>й</w:t>
            </w:r>
            <w:r w:rsidRPr="00E17118">
              <w:rPr>
                <w:rFonts w:ascii="Times New Roman" w:hAnsi="Times New Roman" w:cs="Times New Roman"/>
                <w:b/>
              </w:rPr>
              <w:t xml:space="preserve">те 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lang w:eastAsia="ru-RU"/>
              </w:rPr>
              <w:t>АИС ЕИПС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Периодичность размещения информац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№ приказа об о</w:t>
            </w:r>
            <w:r w:rsidRPr="00E17118">
              <w:rPr>
                <w:rFonts w:ascii="Times New Roman" w:hAnsi="Times New Roman" w:cs="Times New Roman"/>
                <w:b/>
              </w:rPr>
              <w:t>т</w:t>
            </w:r>
            <w:r w:rsidRPr="00E17118">
              <w:rPr>
                <w:rFonts w:ascii="Times New Roman" w:hAnsi="Times New Roman" w:cs="Times New Roman"/>
                <w:b/>
              </w:rPr>
              <w:t>ветственных л</w:t>
            </w:r>
            <w:r w:rsidRPr="00E17118">
              <w:rPr>
                <w:rFonts w:ascii="Times New Roman" w:hAnsi="Times New Roman" w:cs="Times New Roman"/>
                <w:b/>
              </w:rPr>
              <w:t>и</w:t>
            </w:r>
            <w:r w:rsidRPr="00E17118">
              <w:rPr>
                <w:rFonts w:ascii="Times New Roman" w:hAnsi="Times New Roman" w:cs="Times New Roman"/>
                <w:b/>
              </w:rPr>
              <w:t xml:space="preserve">цах за размещение информаций на </w:t>
            </w:r>
            <w:r w:rsidRPr="00E17118">
              <w:rPr>
                <w:rFonts w:ascii="Times New Roman" w:hAnsi="Times New Roman" w:cs="Times New Roman"/>
                <w:b/>
              </w:rPr>
              <w:lastRenderedPageBreak/>
              <w:t>сайте АИС ЕИПС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lastRenderedPageBreak/>
              <w:t>Наличие на сайте учрежд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ния версии для слабовидящих</w:t>
            </w:r>
          </w:p>
        </w:tc>
      </w:tr>
      <w:tr w:rsidR="00E17118" w:rsidRPr="00E17118" w:rsidTr="00E17118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118" w:rsidRPr="00E17118" w:rsidRDefault="00E17118" w:rsidP="00CF6ADD">
            <w:pPr>
              <w:pStyle w:val="a4"/>
              <w:tabs>
                <w:tab w:val="left" w:pos="122"/>
              </w:tabs>
              <w:spacing w:after="0" w:line="240" w:lineRule="auto"/>
              <w:ind w:lef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18">
              <w:rPr>
                <w:rFonts w:ascii="Times New Roman" w:hAnsi="Times New Roman"/>
                <w:sz w:val="24"/>
                <w:szCs w:val="24"/>
              </w:rPr>
              <w:lastRenderedPageBreak/>
              <w:t>МАУК «КДЦ «Премьер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22.08.2016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№137 от 08.11.2016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E17118" w:rsidRPr="00E17118" w:rsidRDefault="00E17118" w:rsidP="00CF6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7. Информация о состоянии доступности приоритетных объектов и услуг в приоритетных сферах жизнедеятельности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2847"/>
        <w:gridCol w:w="3702"/>
      </w:tblGrid>
      <w:tr w:rsidR="00E17118" w:rsidRPr="00E17118" w:rsidTr="00E17118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приорите</w:t>
            </w:r>
            <w:r w:rsidRPr="00E17118">
              <w:rPr>
                <w:rFonts w:ascii="Times New Roman" w:hAnsi="Times New Roman" w:cs="Times New Roman"/>
                <w:b/>
              </w:rPr>
              <w:t>т</w:t>
            </w:r>
            <w:r w:rsidRPr="00E17118">
              <w:rPr>
                <w:rFonts w:ascii="Times New Roman" w:hAnsi="Times New Roman" w:cs="Times New Roman"/>
                <w:b/>
              </w:rPr>
              <w:t>ных объект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доступных объекто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Количество объектов, нанесенных на карту доступности</w:t>
            </w:r>
          </w:p>
        </w:tc>
      </w:tr>
      <w:tr w:rsidR="00E17118" w:rsidRPr="00E17118" w:rsidTr="00E17118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Информация заполняется в соответствии с методическим пособием по обесп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ю доступности для инвалидов объектов и услуг (письмо Депкультуры Югры от 28.10.2016 №09-исх-4632).</w:t>
      </w:r>
    </w:p>
    <w:p w:rsidR="00E17118" w:rsidRPr="00E17118" w:rsidRDefault="00E17118" w:rsidP="00CF6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8. Результаты мониторинга исполнения Планов мероприятий по поэтапному повышению уровня доступности для инвалидов объектов и предоставляемых ими у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 («дорожные карты») в приоритетных сферах жизнедеятельности инвалидов*</w:t>
      </w: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1440"/>
        <w:gridCol w:w="2183"/>
        <w:gridCol w:w="1806"/>
        <w:gridCol w:w="1521"/>
        <w:gridCol w:w="1458"/>
      </w:tblGrid>
      <w:tr w:rsidR="00E17118" w:rsidRPr="00E17118" w:rsidTr="00C54123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Всего объектов культ</w:t>
            </w:r>
            <w:r w:rsidRPr="00E17118">
              <w:rPr>
                <w:rFonts w:ascii="Times New Roman" w:hAnsi="Times New Roman" w:cs="Times New Roman"/>
                <w:b/>
              </w:rPr>
              <w:t>у</w:t>
            </w:r>
            <w:r w:rsidRPr="00E17118">
              <w:rPr>
                <w:rFonts w:ascii="Times New Roman" w:hAnsi="Times New Roman" w:cs="Times New Roman"/>
                <w:b/>
              </w:rPr>
              <w:t>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Из них имеют па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порт до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тупност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еспечен беспр</w:t>
            </w:r>
            <w:r w:rsidRPr="00E17118">
              <w:rPr>
                <w:rFonts w:ascii="Times New Roman" w:hAnsi="Times New Roman" w:cs="Times New Roman"/>
                <w:b/>
              </w:rPr>
              <w:t>е</w:t>
            </w:r>
            <w:r w:rsidRPr="00E17118">
              <w:rPr>
                <w:rFonts w:ascii="Times New Roman" w:hAnsi="Times New Roman" w:cs="Times New Roman"/>
                <w:b/>
              </w:rPr>
              <w:t>пятственный до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туп к объектам и услуга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Обеспечен до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туп к услугам (до кап.ремонта/ реконстру</w:t>
            </w:r>
            <w:r w:rsidRPr="00E17118">
              <w:rPr>
                <w:rFonts w:ascii="Times New Roman" w:hAnsi="Times New Roman" w:cs="Times New Roman"/>
                <w:b/>
              </w:rPr>
              <w:t>к</w:t>
            </w:r>
            <w:r w:rsidRPr="00E17118">
              <w:rPr>
                <w:rFonts w:ascii="Times New Roman" w:hAnsi="Times New Roman" w:cs="Times New Roman"/>
                <w:b/>
              </w:rPr>
              <w:t xml:space="preserve">ции)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Информ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ция о до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тупности есть на са</w:t>
            </w:r>
            <w:r w:rsidRPr="00E17118">
              <w:rPr>
                <w:rFonts w:ascii="Times New Roman" w:hAnsi="Times New Roman" w:cs="Times New Roman"/>
                <w:b/>
              </w:rPr>
              <w:t>й</w:t>
            </w:r>
            <w:r w:rsidRPr="00E17118">
              <w:rPr>
                <w:rFonts w:ascii="Times New Roman" w:hAnsi="Times New Roman" w:cs="Times New Roman"/>
                <w:b/>
              </w:rPr>
              <w:t>те организ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Досту</w:t>
            </w:r>
            <w:r w:rsidRPr="00E17118">
              <w:rPr>
                <w:rFonts w:ascii="Times New Roman" w:hAnsi="Times New Roman" w:cs="Times New Roman"/>
                <w:b/>
              </w:rPr>
              <w:t>п</w:t>
            </w:r>
            <w:r w:rsidRPr="00E17118">
              <w:rPr>
                <w:rFonts w:ascii="Times New Roman" w:hAnsi="Times New Roman" w:cs="Times New Roman"/>
                <w:b/>
              </w:rPr>
              <w:t>ность об</w:t>
            </w:r>
            <w:r w:rsidRPr="00E17118">
              <w:rPr>
                <w:rFonts w:ascii="Times New Roman" w:hAnsi="Times New Roman" w:cs="Times New Roman"/>
                <w:b/>
              </w:rPr>
              <w:t>ъ</w:t>
            </w:r>
            <w:r w:rsidRPr="00E17118">
              <w:rPr>
                <w:rFonts w:ascii="Times New Roman" w:hAnsi="Times New Roman" w:cs="Times New Roman"/>
                <w:b/>
              </w:rPr>
              <w:t>ектов и у</w:t>
            </w:r>
            <w:r w:rsidRPr="00E17118">
              <w:rPr>
                <w:rFonts w:ascii="Times New Roman" w:hAnsi="Times New Roman" w:cs="Times New Roman"/>
                <w:b/>
              </w:rPr>
              <w:t>с</w:t>
            </w:r>
            <w:r w:rsidRPr="00E17118">
              <w:rPr>
                <w:rFonts w:ascii="Times New Roman" w:hAnsi="Times New Roman" w:cs="Times New Roman"/>
                <w:b/>
              </w:rPr>
              <w:t>луг не орг</w:t>
            </w:r>
            <w:r w:rsidRPr="00E17118">
              <w:rPr>
                <w:rFonts w:ascii="Times New Roman" w:hAnsi="Times New Roman" w:cs="Times New Roman"/>
                <w:b/>
              </w:rPr>
              <w:t>а</w:t>
            </w:r>
            <w:r w:rsidRPr="00E17118">
              <w:rPr>
                <w:rFonts w:ascii="Times New Roman" w:hAnsi="Times New Roman" w:cs="Times New Roman"/>
                <w:b/>
              </w:rPr>
              <w:t>низована</w:t>
            </w:r>
          </w:p>
        </w:tc>
      </w:tr>
      <w:tr w:rsidR="00E17118" w:rsidRPr="00E17118" w:rsidTr="00C54123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F63F29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F63F29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118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8" w:rsidRPr="00E17118" w:rsidRDefault="00FC5115" w:rsidP="00CF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E17118" w:rsidRPr="00E17118" w:rsidRDefault="00E17118" w:rsidP="00CF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Информация заполняется в соответствии с методическим пособием по обесп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1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ю доступности для инвалидов объектов и услуг (письмо Депкультуры Югры от 28.10.2016 №09-исх-4632).</w:t>
      </w:r>
    </w:p>
    <w:p w:rsidR="00E17118" w:rsidRPr="00E17118" w:rsidRDefault="00E17118" w:rsidP="00CF6A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118" w:rsidRDefault="00E17118" w:rsidP="00CF6AD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17118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за подготовку информации:</w:t>
      </w:r>
    </w:p>
    <w:p w:rsidR="00E17118" w:rsidRPr="00E17118" w:rsidRDefault="00E17118" w:rsidP="00CF6AD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17118">
        <w:rPr>
          <w:rFonts w:ascii="Times New Roman" w:eastAsia="Times New Roman" w:hAnsi="Times New Roman" w:cs="Times New Roman"/>
          <w:sz w:val="24"/>
          <w:szCs w:val="24"/>
          <w:u w:val="single"/>
        </w:rPr>
        <w:t>Зам.директора Чернова Ольга Владимировна, тел. (3462) 732-466, 732-994.</w:t>
      </w:r>
    </w:p>
    <w:p w:rsidR="00E17118" w:rsidRPr="00E17118" w:rsidRDefault="00E17118" w:rsidP="00CF6A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17118" w:rsidRPr="00E17118" w:rsidSect="00CF6ADD">
          <w:pgSz w:w="11906" w:h="16838"/>
          <w:pgMar w:top="1134" w:right="849" w:bottom="709" w:left="1559" w:header="708" w:footer="708" w:gutter="0"/>
          <w:cols w:space="720"/>
          <w:docGrid w:linePitch="299"/>
        </w:sectPr>
      </w:pPr>
    </w:p>
    <w:tbl>
      <w:tblPr>
        <w:tblW w:w="15531" w:type="dxa"/>
        <w:tblLayout w:type="fixed"/>
        <w:tblLook w:val="04A0"/>
      </w:tblPr>
      <w:tblGrid>
        <w:gridCol w:w="443"/>
        <w:gridCol w:w="1117"/>
        <w:gridCol w:w="703"/>
        <w:gridCol w:w="565"/>
        <w:gridCol w:w="1123"/>
        <w:gridCol w:w="850"/>
        <w:gridCol w:w="862"/>
        <w:gridCol w:w="709"/>
        <w:gridCol w:w="852"/>
        <w:gridCol w:w="997"/>
        <w:gridCol w:w="704"/>
        <w:gridCol w:w="719"/>
        <w:gridCol w:w="843"/>
        <w:gridCol w:w="708"/>
        <w:gridCol w:w="713"/>
        <w:gridCol w:w="18"/>
        <w:gridCol w:w="743"/>
        <w:gridCol w:w="851"/>
        <w:gridCol w:w="567"/>
        <w:gridCol w:w="719"/>
        <w:gridCol w:w="725"/>
      </w:tblGrid>
      <w:tr w:rsidR="00E17118" w:rsidRPr="00E17118" w:rsidTr="007B4E9B">
        <w:trPr>
          <w:trHeight w:val="375"/>
        </w:trPr>
        <w:tc>
          <w:tcPr>
            <w:tcW w:w="155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3.9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7B4E9B" w:rsidRPr="00E17118" w:rsidTr="007B4E9B">
        <w:trPr>
          <w:trHeight w:val="375"/>
        </w:trPr>
        <w:tc>
          <w:tcPr>
            <w:tcW w:w="155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9B" w:rsidRPr="00E17118" w:rsidRDefault="007B4E9B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7118" w:rsidRPr="00E17118" w:rsidTr="007B4E9B">
        <w:trPr>
          <w:trHeight w:val="255"/>
        </w:trPr>
        <w:tc>
          <w:tcPr>
            <w:tcW w:w="5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Общие сведения об объект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Характеристика деятельности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Состояние доступности объекта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 Управленческое решение</w:t>
            </w:r>
          </w:p>
        </w:tc>
      </w:tr>
      <w:tr w:rsidR="00E17118" w:rsidRPr="00E17118" w:rsidTr="007B4E9B">
        <w:trPr>
          <w:trHeight w:val="371"/>
        </w:trPr>
        <w:tc>
          <w:tcPr>
            <w:tcW w:w="56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служиванию населения)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т обу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й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 объ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ст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е досту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ти  для разл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х катег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й инва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в (К, О-н, О-в, С-п, С-ч, Г-п, Г-ч, У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в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ся пр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м об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ъ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ктом (да/ нет)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пы и в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ы работ по об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ч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ю д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п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 объ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 и услуг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ый период (срок) исп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емый резу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т досту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ти объекта и услуг (К, О-н, О-в, С-п, С-ч, Г-п, Г-ч, 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к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я (ближайш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у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ты к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оля д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п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 и услуг для инв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дов  (К, О-н, О-в, С-п, С-ч, Г-п, Г-ч, У)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р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щ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 и акту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з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и 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ции на сайте орг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з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и и Карте д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п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и </w:t>
            </w:r>
          </w:p>
        </w:tc>
      </w:tr>
      <w:tr w:rsidR="00E17118" w:rsidRPr="00E17118" w:rsidTr="007B4E9B">
        <w:trPr>
          <w:trHeight w:val="12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ние (вид) ОСИ (</w:t>
            </w:r>
            <w:r w:rsidRPr="00E1711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 каждому зданию у</w:t>
            </w:r>
            <w:r w:rsidRPr="00E1711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ч</w:t>
            </w:r>
            <w:r w:rsidRPr="00E1711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реждения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ОС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 д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ние организ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и, расп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 соб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 (го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р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ная , му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па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я и т.д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ш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ящая орга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ок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ых услуг (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сно Уст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у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и обс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в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го насе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 (по возра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и обслуж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емых инвалидов (К, О-н, О-в, С-п, С-ч, Г-п, Г-ч, 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ь ИПР (да, нет)</w:t>
            </w: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ind w:left="-120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7118" w:rsidRPr="00E17118" w:rsidTr="007B4E9B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E17118" w:rsidRPr="00E17118" w:rsidTr="007B4E9B">
        <w:trPr>
          <w:trHeight w:val="300"/>
        </w:trPr>
        <w:tc>
          <w:tcPr>
            <w:tcW w:w="8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культуры</w:t>
            </w:r>
          </w:p>
        </w:tc>
        <w:tc>
          <w:tcPr>
            <w:tcW w:w="6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17118" w:rsidRPr="00E17118" w:rsidTr="007B4E9B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льное автономное учреждение культуры «Культурно-досуговый центр «П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ьер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п.Федор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ий, ул.Ленина,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льное автономное учреждение культуры «Культурно-досуговый центр «П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ь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вен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ция гор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ого посел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я Ф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урно-дос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вая д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возра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ные катег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кат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FC5115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Капитал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ый 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нт.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Текущий 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нт.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Индивид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льной реш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е с ТСР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-2020г.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CF6ADD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11. 2017г.</w:t>
            </w:r>
          </w:p>
        </w:tc>
      </w:tr>
      <w:tr w:rsidR="00E17118" w:rsidRPr="00E17118" w:rsidTr="007B4E9B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льное автономное учреждение культуры «Культурно-досуговый центр «П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ьер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п.Федор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ий, ул.Ленина,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и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отечного обслужив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насел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ипальное автономное учреждение культуры «Культурно-досуговый центр «П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ь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ция гор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ого посел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я Ф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до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н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би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слуг и би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фо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для жит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мун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 возра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ные катег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118" w:rsidRPr="00E17118" w:rsidRDefault="00FC5115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Текущий р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нт.</w:t>
            </w:r>
          </w:p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Индивид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льной реш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E17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е с ТСР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-2020г.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118" w:rsidRPr="00E17118" w:rsidRDefault="00E17118" w:rsidP="00CF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11. 2017г.</w:t>
            </w:r>
          </w:p>
        </w:tc>
      </w:tr>
    </w:tbl>
    <w:p w:rsidR="00E17118" w:rsidRPr="00B61DE8" w:rsidRDefault="00E17118" w:rsidP="00CF6ADD">
      <w:pPr>
        <w:spacing w:after="0" w:line="240" w:lineRule="auto"/>
        <w:ind w:firstLine="709"/>
        <w:rPr>
          <w:rFonts w:ascii="Times New Roman" w:hAnsi="Times New Roman"/>
        </w:rPr>
      </w:pPr>
      <w:r w:rsidRPr="00E17118">
        <w:rPr>
          <w:rFonts w:ascii="Times New Roman" w:eastAsia="Times New Roman" w:hAnsi="Times New Roman" w:cs="Times New Roman"/>
          <w:sz w:val="20"/>
          <w:szCs w:val="20"/>
          <w:lang w:eastAsia="ru-RU"/>
        </w:rPr>
        <w:t>*Информация заполняется в соответствии с методическим пособием по обеспечению доступности для инвалидов объектов и услуг</w:t>
      </w:r>
    </w:p>
    <w:p w:rsidR="00B95A3B" w:rsidRDefault="00B95A3B" w:rsidP="00CF6ADD">
      <w:pPr>
        <w:spacing w:after="0" w:line="240" w:lineRule="auto"/>
      </w:pPr>
    </w:p>
    <w:sectPr w:rsidR="00B95A3B" w:rsidSect="00E17118">
      <w:pgSz w:w="16838" w:h="11906" w:orient="landscape"/>
      <w:pgMar w:top="70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43" w:rsidRDefault="00244543">
      <w:pPr>
        <w:spacing w:after="0" w:line="240" w:lineRule="auto"/>
      </w:pPr>
      <w:r>
        <w:separator/>
      </w:r>
    </w:p>
  </w:endnote>
  <w:endnote w:type="continuationSeparator" w:id="1">
    <w:p w:rsidR="00244543" w:rsidRDefault="0024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43" w:rsidRDefault="00244543">
      <w:pPr>
        <w:spacing w:after="0" w:line="240" w:lineRule="auto"/>
      </w:pPr>
      <w:r>
        <w:separator/>
      </w:r>
    </w:p>
  </w:footnote>
  <w:footnote w:type="continuationSeparator" w:id="1">
    <w:p w:rsidR="00244543" w:rsidRDefault="0024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418046"/>
      <w:docPartObj>
        <w:docPartGallery w:val="Page Numbers (Top of Page)"/>
        <w:docPartUnique/>
      </w:docPartObj>
    </w:sdtPr>
    <w:sdtContent>
      <w:p w:rsidR="00FC5115" w:rsidRDefault="008E73AD">
        <w:pPr>
          <w:pStyle w:val="a6"/>
          <w:jc w:val="center"/>
        </w:pPr>
        <w:r>
          <w:fldChar w:fldCharType="begin"/>
        </w:r>
        <w:r w:rsidR="00FC5115">
          <w:instrText>PAGE   \* MERGEFORMAT</w:instrText>
        </w:r>
        <w:r>
          <w:fldChar w:fldCharType="separate"/>
        </w:r>
        <w:r w:rsidR="00C52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115" w:rsidRDefault="00FC51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44"/>
    <w:multiLevelType w:val="multilevel"/>
    <w:tmpl w:val="EC702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9187F38"/>
    <w:multiLevelType w:val="hybridMultilevel"/>
    <w:tmpl w:val="8BEAF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3E4D9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5">
    <w:nsid w:val="1F6D606F"/>
    <w:multiLevelType w:val="hybridMultilevel"/>
    <w:tmpl w:val="973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8275E4"/>
    <w:multiLevelType w:val="multilevel"/>
    <w:tmpl w:val="73C839B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7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270244C2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10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BF7426"/>
    <w:multiLevelType w:val="hybridMultilevel"/>
    <w:tmpl w:val="69DA31F8"/>
    <w:lvl w:ilvl="0" w:tplc="3ACE58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55652E7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17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400BEE"/>
    <w:multiLevelType w:val="hybridMultilevel"/>
    <w:tmpl w:val="3D4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52148"/>
    <w:multiLevelType w:val="hybridMultilevel"/>
    <w:tmpl w:val="DBD2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5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3C2C94"/>
    <w:multiLevelType w:val="hybridMultilevel"/>
    <w:tmpl w:val="32601620"/>
    <w:lvl w:ilvl="0" w:tplc="DE749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8">
    <w:nsid w:val="528E5FED"/>
    <w:multiLevelType w:val="hybridMultilevel"/>
    <w:tmpl w:val="7848DF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0F558B"/>
    <w:multiLevelType w:val="hybridMultilevel"/>
    <w:tmpl w:val="E656044A"/>
    <w:lvl w:ilvl="0" w:tplc="F1A6EE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31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AA6CD9"/>
    <w:multiLevelType w:val="hybridMultilevel"/>
    <w:tmpl w:val="2E7A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82D4620"/>
    <w:multiLevelType w:val="hybridMultilevel"/>
    <w:tmpl w:val="502624DE"/>
    <w:lvl w:ilvl="0" w:tplc="E29C108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DB5000"/>
    <w:multiLevelType w:val="hybridMultilevel"/>
    <w:tmpl w:val="8B220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C2674E"/>
    <w:multiLevelType w:val="hybridMultilevel"/>
    <w:tmpl w:val="A9D4AC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41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29"/>
  </w:num>
  <w:num w:numId="5">
    <w:abstractNumId w:val="1"/>
  </w:num>
  <w:num w:numId="6">
    <w:abstractNumId w:val="6"/>
  </w:num>
  <w:num w:numId="7">
    <w:abstractNumId w:val="18"/>
  </w:num>
  <w:num w:numId="8">
    <w:abstractNumId w:val="2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5"/>
  </w:num>
  <w:num w:numId="12">
    <w:abstractNumId w:val="39"/>
  </w:num>
  <w:num w:numId="13">
    <w:abstractNumId w:val="33"/>
  </w:num>
  <w:num w:numId="14">
    <w:abstractNumId w:val="17"/>
  </w:num>
  <w:num w:numId="15">
    <w:abstractNumId w:val="40"/>
  </w:num>
  <w:num w:numId="16">
    <w:abstractNumId w:val="8"/>
  </w:num>
  <w:num w:numId="17">
    <w:abstractNumId w:val="23"/>
  </w:num>
  <w:num w:numId="18">
    <w:abstractNumId w:val="38"/>
  </w:num>
  <w:num w:numId="19">
    <w:abstractNumId w:val="31"/>
  </w:num>
  <w:num w:numId="20">
    <w:abstractNumId w:val="30"/>
  </w:num>
  <w:num w:numId="21">
    <w:abstractNumId w:val="3"/>
  </w:num>
  <w:num w:numId="22">
    <w:abstractNumId w:val="13"/>
  </w:num>
  <w:num w:numId="23">
    <w:abstractNumId w:val="15"/>
  </w:num>
  <w:num w:numId="24">
    <w:abstractNumId w:val="19"/>
  </w:num>
  <w:num w:numId="25">
    <w:abstractNumId w:val="7"/>
  </w:num>
  <w:num w:numId="26">
    <w:abstractNumId w:val="14"/>
  </w:num>
  <w:num w:numId="27">
    <w:abstractNumId w:val="41"/>
  </w:num>
  <w:num w:numId="28">
    <w:abstractNumId w:val="1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26"/>
  </w:num>
  <w:num w:numId="33">
    <w:abstractNumId w:val="12"/>
  </w:num>
  <w:num w:numId="34">
    <w:abstractNumId w:val="41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0"/>
  </w:num>
  <w:num w:numId="40">
    <w:abstractNumId w:val="5"/>
  </w:num>
  <w:num w:numId="41">
    <w:abstractNumId w:val="37"/>
  </w:num>
  <w:num w:numId="42">
    <w:abstractNumId w:val="21"/>
  </w:num>
  <w:num w:numId="43">
    <w:abstractNumId w:val="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B43"/>
    <w:rsid w:val="000003C1"/>
    <w:rsid w:val="00000402"/>
    <w:rsid w:val="000005C6"/>
    <w:rsid w:val="000007F6"/>
    <w:rsid w:val="00000885"/>
    <w:rsid w:val="000008D1"/>
    <w:rsid w:val="00000973"/>
    <w:rsid w:val="00000AC6"/>
    <w:rsid w:val="00000D9B"/>
    <w:rsid w:val="00000DE4"/>
    <w:rsid w:val="000013D6"/>
    <w:rsid w:val="000015EA"/>
    <w:rsid w:val="00001625"/>
    <w:rsid w:val="000016F4"/>
    <w:rsid w:val="00001703"/>
    <w:rsid w:val="000017E5"/>
    <w:rsid w:val="00001C95"/>
    <w:rsid w:val="000020B5"/>
    <w:rsid w:val="000024C3"/>
    <w:rsid w:val="00002860"/>
    <w:rsid w:val="00002A09"/>
    <w:rsid w:val="00002BD8"/>
    <w:rsid w:val="00003341"/>
    <w:rsid w:val="000033C2"/>
    <w:rsid w:val="00003C26"/>
    <w:rsid w:val="00003C57"/>
    <w:rsid w:val="000041C3"/>
    <w:rsid w:val="00004813"/>
    <w:rsid w:val="00004941"/>
    <w:rsid w:val="00004B1D"/>
    <w:rsid w:val="00004DAC"/>
    <w:rsid w:val="00005200"/>
    <w:rsid w:val="000052F5"/>
    <w:rsid w:val="0000535B"/>
    <w:rsid w:val="00005384"/>
    <w:rsid w:val="0000584D"/>
    <w:rsid w:val="00005AEB"/>
    <w:rsid w:val="00005B14"/>
    <w:rsid w:val="00005B5B"/>
    <w:rsid w:val="00005CF8"/>
    <w:rsid w:val="00005D10"/>
    <w:rsid w:val="00005DA8"/>
    <w:rsid w:val="00006008"/>
    <w:rsid w:val="000063AA"/>
    <w:rsid w:val="000067D6"/>
    <w:rsid w:val="00006DB3"/>
    <w:rsid w:val="00006DB4"/>
    <w:rsid w:val="00006DF7"/>
    <w:rsid w:val="00007089"/>
    <w:rsid w:val="0000716F"/>
    <w:rsid w:val="000074B2"/>
    <w:rsid w:val="00007B97"/>
    <w:rsid w:val="00007F89"/>
    <w:rsid w:val="00010125"/>
    <w:rsid w:val="000103B2"/>
    <w:rsid w:val="00010426"/>
    <w:rsid w:val="000106EC"/>
    <w:rsid w:val="0001074E"/>
    <w:rsid w:val="00010778"/>
    <w:rsid w:val="0001077B"/>
    <w:rsid w:val="00010941"/>
    <w:rsid w:val="00010B6B"/>
    <w:rsid w:val="00011011"/>
    <w:rsid w:val="000114E2"/>
    <w:rsid w:val="00011986"/>
    <w:rsid w:val="00011C52"/>
    <w:rsid w:val="00011DE5"/>
    <w:rsid w:val="00011E2D"/>
    <w:rsid w:val="0001200E"/>
    <w:rsid w:val="00012129"/>
    <w:rsid w:val="00012990"/>
    <w:rsid w:val="00012A48"/>
    <w:rsid w:val="00012BF9"/>
    <w:rsid w:val="00012EBE"/>
    <w:rsid w:val="000130A8"/>
    <w:rsid w:val="0001332C"/>
    <w:rsid w:val="00013578"/>
    <w:rsid w:val="0001365A"/>
    <w:rsid w:val="0001374A"/>
    <w:rsid w:val="00013A42"/>
    <w:rsid w:val="00013AD5"/>
    <w:rsid w:val="00013B96"/>
    <w:rsid w:val="00013D65"/>
    <w:rsid w:val="00013E2B"/>
    <w:rsid w:val="0001402B"/>
    <w:rsid w:val="00014134"/>
    <w:rsid w:val="000141B9"/>
    <w:rsid w:val="000142A3"/>
    <w:rsid w:val="000147F3"/>
    <w:rsid w:val="000148A1"/>
    <w:rsid w:val="000148C1"/>
    <w:rsid w:val="000149EB"/>
    <w:rsid w:val="00014AD0"/>
    <w:rsid w:val="00014E57"/>
    <w:rsid w:val="00014EA4"/>
    <w:rsid w:val="00014EB1"/>
    <w:rsid w:val="00015610"/>
    <w:rsid w:val="0001562A"/>
    <w:rsid w:val="00015667"/>
    <w:rsid w:val="00015728"/>
    <w:rsid w:val="00015F12"/>
    <w:rsid w:val="00016262"/>
    <w:rsid w:val="000163C3"/>
    <w:rsid w:val="000164B6"/>
    <w:rsid w:val="00016507"/>
    <w:rsid w:val="00016630"/>
    <w:rsid w:val="000167AD"/>
    <w:rsid w:val="000167E5"/>
    <w:rsid w:val="00016842"/>
    <w:rsid w:val="00016B0D"/>
    <w:rsid w:val="00016B4E"/>
    <w:rsid w:val="00016EFE"/>
    <w:rsid w:val="00016F89"/>
    <w:rsid w:val="00017165"/>
    <w:rsid w:val="000172B8"/>
    <w:rsid w:val="00017392"/>
    <w:rsid w:val="0001786F"/>
    <w:rsid w:val="00017972"/>
    <w:rsid w:val="00017B34"/>
    <w:rsid w:val="000207D4"/>
    <w:rsid w:val="00020A86"/>
    <w:rsid w:val="00020A9B"/>
    <w:rsid w:val="00020BE7"/>
    <w:rsid w:val="00020C25"/>
    <w:rsid w:val="00020EAF"/>
    <w:rsid w:val="0002167B"/>
    <w:rsid w:val="000216C1"/>
    <w:rsid w:val="00021768"/>
    <w:rsid w:val="00021AC2"/>
    <w:rsid w:val="00021BB0"/>
    <w:rsid w:val="0002218F"/>
    <w:rsid w:val="000226E2"/>
    <w:rsid w:val="0002282D"/>
    <w:rsid w:val="0002297B"/>
    <w:rsid w:val="000229F2"/>
    <w:rsid w:val="00022B9C"/>
    <w:rsid w:val="00022BBC"/>
    <w:rsid w:val="00022D3F"/>
    <w:rsid w:val="00022DC0"/>
    <w:rsid w:val="00022E18"/>
    <w:rsid w:val="00022EEF"/>
    <w:rsid w:val="00023035"/>
    <w:rsid w:val="0002326C"/>
    <w:rsid w:val="000234A8"/>
    <w:rsid w:val="000235A7"/>
    <w:rsid w:val="00023A7C"/>
    <w:rsid w:val="00023FDB"/>
    <w:rsid w:val="0002403D"/>
    <w:rsid w:val="000242A9"/>
    <w:rsid w:val="000242B3"/>
    <w:rsid w:val="00024763"/>
    <w:rsid w:val="00024FDE"/>
    <w:rsid w:val="00025148"/>
    <w:rsid w:val="000251E6"/>
    <w:rsid w:val="00025A5B"/>
    <w:rsid w:val="00025CEF"/>
    <w:rsid w:val="00025DF3"/>
    <w:rsid w:val="00025F7D"/>
    <w:rsid w:val="00026030"/>
    <w:rsid w:val="0002621E"/>
    <w:rsid w:val="00026580"/>
    <w:rsid w:val="0002675D"/>
    <w:rsid w:val="000267A6"/>
    <w:rsid w:val="00026B01"/>
    <w:rsid w:val="00026D1C"/>
    <w:rsid w:val="00026DF3"/>
    <w:rsid w:val="00026EBA"/>
    <w:rsid w:val="00026F05"/>
    <w:rsid w:val="0002711E"/>
    <w:rsid w:val="000274EA"/>
    <w:rsid w:val="0002772D"/>
    <w:rsid w:val="00027893"/>
    <w:rsid w:val="000278CA"/>
    <w:rsid w:val="00027967"/>
    <w:rsid w:val="00027A6F"/>
    <w:rsid w:val="00027AD7"/>
    <w:rsid w:val="00027AE1"/>
    <w:rsid w:val="00027B25"/>
    <w:rsid w:val="00027B45"/>
    <w:rsid w:val="00027F89"/>
    <w:rsid w:val="0003069A"/>
    <w:rsid w:val="000309BA"/>
    <w:rsid w:val="00030BE9"/>
    <w:rsid w:val="00030C9A"/>
    <w:rsid w:val="00030E54"/>
    <w:rsid w:val="000311C3"/>
    <w:rsid w:val="00031681"/>
    <w:rsid w:val="00031B3C"/>
    <w:rsid w:val="00031E8F"/>
    <w:rsid w:val="00031EC6"/>
    <w:rsid w:val="00032004"/>
    <w:rsid w:val="000320A6"/>
    <w:rsid w:val="0003246F"/>
    <w:rsid w:val="00032DB6"/>
    <w:rsid w:val="00032F30"/>
    <w:rsid w:val="000335E3"/>
    <w:rsid w:val="0003362D"/>
    <w:rsid w:val="00033834"/>
    <w:rsid w:val="00033BC5"/>
    <w:rsid w:val="00033BCB"/>
    <w:rsid w:val="00033C44"/>
    <w:rsid w:val="00033DC8"/>
    <w:rsid w:val="00033DFB"/>
    <w:rsid w:val="00033F75"/>
    <w:rsid w:val="00034007"/>
    <w:rsid w:val="000341FD"/>
    <w:rsid w:val="00034224"/>
    <w:rsid w:val="00034C52"/>
    <w:rsid w:val="00035194"/>
    <w:rsid w:val="0003525F"/>
    <w:rsid w:val="0003534B"/>
    <w:rsid w:val="00035713"/>
    <w:rsid w:val="00035769"/>
    <w:rsid w:val="00036032"/>
    <w:rsid w:val="00036325"/>
    <w:rsid w:val="00036359"/>
    <w:rsid w:val="000364A4"/>
    <w:rsid w:val="00036693"/>
    <w:rsid w:val="000366A7"/>
    <w:rsid w:val="00036793"/>
    <w:rsid w:val="00036875"/>
    <w:rsid w:val="00036897"/>
    <w:rsid w:val="00036A1D"/>
    <w:rsid w:val="00036F6C"/>
    <w:rsid w:val="00037010"/>
    <w:rsid w:val="0003701B"/>
    <w:rsid w:val="000372A1"/>
    <w:rsid w:val="000376AB"/>
    <w:rsid w:val="0003784B"/>
    <w:rsid w:val="000401F9"/>
    <w:rsid w:val="00040278"/>
    <w:rsid w:val="000402E6"/>
    <w:rsid w:val="00040EB5"/>
    <w:rsid w:val="00040EBA"/>
    <w:rsid w:val="00041676"/>
    <w:rsid w:val="0004185A"/>
    <w:rsid w:val="000418C8"/>
    <w:rsid w:val="00041996"/>
    <w:rsid w:val="00041B2C"/>
    <w:rsid w:val="00041D32"/>
    <w:rsid w:val="00041D9F"/>
    <w:rsid w:val="00042462"/>
    <w:rsid w:val="000425B7"/>
    <w:rsid w:val="00042BB9"/>
    <w:rsid w:val="00042C2A"/>
    <w:rsid w:val="00042D5A"/>
    <w:rsid w:val="00042EE4"/>
    <w:rsid w:val="000430E2"/>
    <w:rsid w:val="00043170"/>
    <w:rsid w:val="00043A6C"/>
    <w:rsid w:val="00043B63"/>
    <w:rsid w:val="00043C33"/>
    <w:rsid w:val="00043DFF"/>
    <w:rsid w:val="00043EF8"/>
    <w:rsid w:val="00043FBF"/>
    <w:rsid w:val="0004457C"/>
    <w:rsid w:val="0004496E"/>
    <w:rsid w:val="00044A5B"/>
    <w:rsid w:val="00044BE4"/>
    <w:rsid w:val="00044EF7"/>
    <w:rsid w:val="0004506E"/>
    <w:rsid w:val="0004546B"/>
    <w:rsid w:val="000454A8"/>
    <w:rsid w:val="00045889"/>
    <w:rsid w:val="00045971"/>
    <w:rsid w:val="000460B1"/>
    <w:rsid w:val="000462D5"/>
    <w:rsid w:val="000463EB"/>
    <w:rsid w:val="00046521"/>
    <w:rsid w:val="000465F0"/>
    <w:rsid w:val="00046A2E"/>
    <w:rsid w:val="00046AE6"/>
    <w:rsid w:val="00046D0E"/>
    <w:rsid w:val="00046DC4"/>
    <w:rsid w:val="000471CD"/>
    <w:rsid w:val="00047E98"/>
    <w:rsid w:val="000500F5"/>
    <w:rsid w:val="000501AE"/>
    <w:rsid w:val="000501E5"/>
    <w:rsid w:val="000502E2"/>
    <w:rsid w:val="000502F3"/>
    <w:rsid w:val="00050A9C"/>
    <w:rsid w:val="00050CEF"/>
    <w:rsid w:val="00050D33"/>
    <w:rsid w:val="00050ECE"/>
    <w:rsid w:val="00051068"/>
    <w:rsid w:val="000511AB"/>
    <w:rsid w:val="00051555"/>
    <w:rsid w:val="0005192B"/>
    <w:rsid w:val="00051A0D"/>
    <w:rsid w:val="00051CDE"/>
    <w:rsid w:val="00051DCF"/>
    <w:rsid w:val="00051DF9"/>
    <w:rsid w:val="00051EC9"/>
    <w:rsid w:val="00052072"/>
    <w:rsid w:val="0005238B"/>
    <w:rsid w:val="000528C8"/>
    <w:rsid w:val="000534D2"/>
    <w:rsid w:val="00053505"/>
    <w:rsid w:val="000537D4"/>
    <w:rsid w:val="00053D6D"/>
    <w:rsid w:val="00053FB6"/>
    <w:rsid w:val="00053FD7"/>
    <w:rsid w:val="00054168"/>
    <w:rsid w:val="000541ED"/>
    <w:rsid w:val="00054243"/>
    <w:rsid w:val="0005432E"/>
    <w:rsid w:val="00054439"/>
    <w:rsid w:val="00054603"/>
    <w:rsid w:val="00054AAD"/>
    <w:rsid w:val="00054BF6"/>
    <w:rsid w:val="00054CF4"/>
    <w:rsid w:val="000556DC"/>
    <w:rsid w:val="00055734"/>
    <w:rsid w:val="00055A4C"/>
    <w:rsid w:val="00055AAC"/>
    <w:rsid w:val="00055AB2"/>
    <w:rsid w:val="00055D2B"/>
    <w:rsid w:val="00055F36"/>
    <w:rsid w:val="000561C1"/>
    <w:rsid w:val="000561F1"/>
    <w:rsid w:val="00056811"/>
    <w:rsid w:val="000569C9"/>
    <w:rsid w:val="00056B95"/>
    <w:rsid w:val="00056D0C"/>
    <w:rsid w:val="00056E1C"/>
    <w:rsid w:val="00057789"/>
    <w:rsid w:val="0005786F"/>
    <w:rsid w:val="00057A62"/>
    <w:rsid w:val="00057A83"/>
    <w:rsid w:val="00057E2C"/>
    <w:rsid w:val="00060279"/>
    <w:rsid w:val="0006056E"/>
    <w:rsid w:val="0006064B"/>
    <w:rsid w:val="00060819"/>
    <w:rsid w:val="00060EC6"/>
    <w:rsid w:val="0006122B"/>
    <w:rsid w:val="00061285"/>
    <w:rsid w:val="000613BA"/>
    <w:rsid w:val="0006184D"/>
    <w:rsid w:val="00061AB9"/>
    <w:rsid w:val="00061C56"/>
    <w:rsid w:val="00061C89"/>
    <w:rsid w:val="00061D6E"/>
    <w:rsid w:val="00061EFC"/>
    <w:rsid w:val="00061F55"/>
    <w:rsid w:val="000621F2"/>
    <w:rsid w:val="000628E6"/>
    <w:rsid w:val="000633FE"/>
    <w:rsid w:val="00063650"/>
    <w:rsid w:val="0006377B"/>
    <w:rsid w:val="000640C4"/>
    <w:rsid w:val="0006415D"/>
    <w:rsid w:val="000644CF"/>
    <w:rsid w:val="000645B5"/>
    <w:rsid w:val="000649D2"/>
    <w:rsid w:val="00064CCC"/>
    <w:rsid w:val="00064D59"/>
    <w:rsid w:val="00064E1F"/>
    <w:rsid w:val="00065133"/>
    <w:rsid w:val="00065207"/>
    <w:rsid w:val="00065551"/>
    <w:rsid w:val="0006558D"/>
    <w:rsid w:val="000656E6"/>
    <w:rsid w:val="000657F9"/>
    <w:rsid w:val="00065BA4"/>
    <w:rsid w:val="00065CC0"/>
    <w:rsid w:val="00065F4D"/>
    <w:rsid w:val="00065FDE"/>
    <w:rsid w:val="0006611F"/>
    <w:rsid w:val="00066332"/>
    <w:rsid w:val="0006649A"/>
    <w:rsid w:val="000667CF"/>
    <w:rsid w:val="000668DC"/>
    <w:rsid w:val="00066ABF"/>
    <w:rsid w:val="00066B03"/>
    <w:rsid w:val="00066FF4"/>
    <w:rsid w:val="0006715C"/>
    <w:rsid w:val="000672CD"/>
    <w:rsid w:val="00067781"/>
    <w:rsid w:val="000700F8"/>
    <w:rsid w:val="0007037A"/>
    <w:rsid w:val="00070851"/>
    <w:rsid w:val="00070905"/>
    <w:rsid w:val="00070925"/>
    <w:rsid w:val="00070927"/>
    <w:rsid w:val="00070931"/>
    <w:rsid w:val="00070975"/>
    <w:rsid w:val="00070D4E"/>
    <w:rsid w:val="0007110B"/>
    <w:rsid w:val="0007111E"/>
    <w:rsid w:val="00071271"/>
    <w:rsid w:val="00071518"/>
    <w:rsid w:val="00071622"/>
    <w:rsid w:val="00071791"/>
    <w:rsid w:val="00071C6D"/>
    <w:rsid w:val="00071CA5"/>
    <w:rsid w:val="00071DB9"/>
    <w:rsid w:val="0007212A"/>
    <w:rsid w:val="00072752"/>
    <w:rsid w:val="000727BC"/>
    <w:rsid w:val="0007282D"/>
    <w:rsid w:val="00072B56"/>
    <w:rsid w:val="00073464"/>
    <w:rsid w:val="0007363E"/>
    <w:rsid w:val="000737F2"/>
    <w:rsid w:val="000739FE"/>
    <w:rsid w:val="00073A4D"/>
    <w:rsid w:val="00073B27"/>
    <w:rsid w:val="00073CD9"/>
    <w:rsid w:val="00074155"/>
    <w:rsid w:val="000741DC"/>
    <w:rsid w:val="0007442C"/>
    <w:rsid w:val="000744C9"/>
    <w:rsid w:val="000746CF"/>
    <w:rsid w:val="000748D3"/>
    <w:rsid w:val="00074AE0"/>
    <w:rsid w:val="00074BE4"/>
    <w:rsid w:val="00074D61"/>
    <w:rsid w:val="00075225"/>
    <w:rsid w:val="00075259"/>
    <w:rsid w:val="00075780"/>
    <w:rsid w:val="000758CC"/>
    <w:rsid w:val="00075A94"/>
    <w:rsid w:val="00075C71"/>
    <w:rsid w:val="00076103"/>
    <w:rsid w:val="000761E8"/>
    <w:rsid w:val="0007686F"/>
    <w:rsid w:val="00076B50"/>
    <w:rsid w:val="0007722A"/>
    <w:rsid w:val="000779F4"/>
    <w:rsid w:val="00080133"/>
    <w:rsid w:val="00080277"/>
    <w:rsid w:val="0008034B"/>
    <w:rsid w:val="000804A1"/>
    <w:rsid w:val="000805C0"/>
    <w:rsid w:val="000805F5"/>
    <w:rsid w:val="000808A1"/>
    <w:rsid w:val="000808B6"/>
    <w:rsid w:val="00080905"/>
    <w:rsid w:val="00080BF4"/>
    <w:rsid w:val="00080F0D"/>
    <w:rsid w:val="00081014"/>
    <w:rsid w:val="000811EB"/>
    <w:rsid w:val="0008127B"/>
    <w:rsid w:val="00081518"/>
    <w:rsid w:val="0008152D"/>
    <w:rsid w:val="00081598"/>
    <w:rsid w:val="000816E7"/>
    <w:rsid w:val="000822FB"/>
    <w:rsid w:val="00082464"/>
    <w:rsid w:val="00082522"/>
    <w:rsid w:val="000825D9"/>
    <w:rsid w:val="00082785"/>
    <w:rsid w:val="0008280C"/>
    <w:rsid w:val="00082A74"/>
    <w:rsid w:val="00082E4A"/>
    <w:rsid w:val="0008308D"/>
    <w:rsid w:val="00083144"/>
    <w:rsid w:val="0008325A"/>
    <w:rsid w:val="0008328D"/>
    <w:rsid w:val="000832E5"/>
    <w:rsid w:val="000833F6"/>
    <w:rsid w:val="000835C1"/>
    <w:rsid w:val="00083632"/>
    <w:rsid w:val="000838D2"/>
    <w:rsid w:val="000839D7"/>
    <w:rsid w:val="00083A07"/>
    <w:rsid w:val="00083BE4"/>
    <w:rsid w:val="00083CA9"/>
    <w:rsid w:val="000848E2"/>
    <w:rsid w:val="00084B5B"/>
    <w:rsid w:val="00084EF7"/>
    <w:rsid w:val="00085154"/>
    <w:rsid w:val="00085219"/>
    <w:rsid w:val="0008568F"/>
    <w:rsid w:val="00085B9D"/>
    <w:rsid w:val="00085CFD"/>
    <w:rsid w:val="00085E43"/>
    <w:rsid w:val="00085E78"/>
    <w:rsid w:val="00085EE5"/>
    <w:rsid w:val="0008636C"/>
    <w:rsid w:val="00086459"/>
    <w:rsid w:val="000864F9"/>
    <w:rsid w:val="00086616"/>
    <w:rsid w:val="00086698"/>
    <w:rsid w:val="000869FC"/>
    <w:rsid w:val="00086BAF"/>
    <w:rsid w:val="00086DA5"/>
    <w:rsid w:val="00086F38"/>
    <w:rsid w:val="00086F77"/>
    <w:rsid w:val="0008706D"/>
    <w:rsid w:val="000877C1"/>
    <w:rsid w:val="00087C4E"/>
    <w:rsid w:val="00087E1E"/>
    <w:rsid w:val="00087EC8"/>
    <w:rsid w:val="00087F15"/>
    <w:rsid w:val="000900F3"/>
    <w:rsid w:val="000902B7"/>
    <w:rsid w:val="0009043E"/>
    <w:rsid w:val="0009055C"/>
    <w:rsid w:val="0009075E"/>
    <w:rsid w:val="000907D3"/>
    <w:rsid w:val="00090ADB"/>
    <w:rsid w:val="00090AED"/>
    <w:rsid w:val="00090B3C"/>
    <w:rsid w:val="00090F21"/>
    <w:rsid w:val="000911D7"/>
    <w:rsid w:val="0009181D"/>
    <w:rsid w:val="000918D6"/>
    <w:rsid w:val="00091B1D"/>
    <w:rsid w:val="00091C7F"/>
    <w:rsid w:val="00091E12"/>
    <w:rsid w:val="00091F63"/>
    <w:rsid w:val="0009217B"/>
    <w:rsid w:val="00092392"/>
    <w:rsid w:val="000926F7"/>
    <w:rsid w:val="000927BB"/>
    <w:rsid w:val="00092865"/>
    <w:rsid w:val="00092A9E"/>
    <w:rsid w:val="00092D1C"/>
    <w:rsid w:val="000930F8"/>
    <w:rsid w:val="00093500"/>
    <w:rsid w:val="0009355D"/>
    <w:rsid w:val="00093779"/>
    <w:rsid w:val="00093820"/>
    <w:rsid w:val="000939CD"/>
    <w:rsid w:val="00093BF1"/>
    <w:rsid w:val="00093C46"/>
    <w:rsid w:val="00093CC3"/>
    <w:rsid w:val="00093EBE"/>
    <w:rsid w:val="00093F13"/>
    <w:rsid w:val="0009426A"/>
    <w:rsid w:val="000946A9"/>
    <w:rsid w:val="0009471A"/>
    <w:rsid w:val="00094A0E"/>
    <w:rsid w:val="00094A75"/>
    <w:rsid w:val="00094BDD"/>
    <w:rsid w:val="00094C98"/>
    <w:rsid w:val="00094CF9"/>
    <w:rsid w:val="00095208"/>
    <w:rsid w:val="00095296"/>
    <w:rsid w:val="0009532E"/>
    <w:rsid w:val="00095401"/>
    <w:rsid w:val="00095A28"/>
    <w:rsid w:val="00095ACA"/>
    <w:rsid w:val="00095E07"/>
    <w:rsid w:val="00096318"/>
    <w:rsid w:val="000963F9"/>
    <w:rsid w:val="0009675A"/>
    <w:rsid w:val="00096848"/>
    <w:rsid w:val="0009685B"/>
    <w:rsid w:val="00096B90"/>
    <w:rsid w:val="00096BC5"/>
    <w:rsid w:val="00096C85"/>
    <w:rsid w:val="00096CAF"/>
    <w:rsid w:val="00096F49"/>
    <w:rsid w:val="0009719A"/>
    <w:rsid w:val="000973A5"/>
    <w:rsid w:val="00097429"/>
    <w:rsid w:val="000976F8"/>
    <w:rsid w:val="00097970"/>
    <w:rsid w:val="00097AB0"/>
    <w:rsid w:val="00097BAA"/>
    <w:rsid w:val="00097E67"/>
    <w:rsid w:val="00097EF7"/>
    <w:rsid w:val="000A0542"/>
    <w:rsid w:val="000A060F"/>
    <w:rsid w:val="000A0B39"/>
    <w:rsid w:val="000A0C73"/>
    <w:rsid w:val="000A1229"/>
    <w:rsid w:val="000A139E"/>
    <w:rsid w:val="000A13A9"/>
    <w:rsid w:val="000A13CA"/>
    <w:rsid w:val="000A1440"/>
    <w:rsid w:val="000A14AA"/>
    <w:rsid w:val="000A17BB"/>
    <w:rsid w:val="000A1D8E"/>
    <w:rsid w:val="000A202D"/>
    <w:rsid w:val="000A2246"/>
    <w:rsid w:val="000A2448"/>
    <w:rsid w:val="000A253E"/>
    <w:rsid w:val="000A27A4"/>
    <w:rsid w:val="000A2941"/>
    <w:rsid w:val="000A29C1"/>
    <w:rsid w:val="000A2CF6"/>
    <w:rsid w:val="000A2FBD"/>
    <w:rsid w:val="000A35E8"/>
    <w:rsid w:val="000A3629"/>
    <w:rsid w:val="000A380A"/>
    <w:rsid w:val="000A40A4"/>
    <w:rsid w:val="000A416C"/>
    <w:rsid w:val="000A41D0"/>
    <w:rsid w:val="000A4486"/>
    <w:rsid w:val="000A4506"/>
    <w:rsid w:val="000A4E74"/>
    <w:rsid w:val="000A4FE8"/>
    <w:rsid w:val="000A50A2"/>
    <w:rsid w:val="000A521E"/>
    <w:rsid w:val="000A5229"/>
    <w:rsid w:val="000A634C"/>
    <w:rsid w:val="000A6A82"/>
    <w:rsid w:val="000A6B36"/>
    <w:rsid w:val="000A6D58"/>
    <w:rsid w:val="000A6DFD"/>
    <w:rsid w:val="000A7030"/>
    <w:rsid w:val="000A756F"/>
    <w:rsid w:val="000A75A9"/>
    <w:rsid w:val="000A78FE"/>
    <w:rsid w:val="000A7AA5"/>
    <w:rsid w:val="000A7DD2"/>
    <w:rsid w:val="000A7ECC"/>
    <w:rsid w:val="000A7F47"/>
    <w:rsid w:val="000B0008"/>
    <w:rsid w:val="000B0161"/>
    <w:rsid w:val="000B0223"/>
    <w:rsid w:val="000B033C"/>
    <w:rsid w:val="000B0352"/>
    <w:rsid w:val="000B16DA"/>
    <w:rsid w:val="000B1758"/>
    <w:rsid w:val="000B18D0"/>
    <w:rsid w:val="000B1B1C"/>
    <w:rsid w:val="000B1CC0"/>
    <w:rsid w:val="000B1DB9"/>
    <w:rsid w:val="000B201E"/>
    <w:rsid w:val="000B2410"/>
    <w:rsid w:val="000B244F"/>
    <w:rsid w:val="000B24C6"/>
    <w:rsid w:val="000B2889"/>
    <w:rsid w:val="000B28A7"/>
    <w:rsid w:val="000B2BA5"/>
    <w:rsid w:val="000B2C7F"/>
    <w:rsid w:val="000B2E08"/>
    <w:rsid w:val="000B32DD"/>
    <w:rsid w:val="000B35A5"/>
    <w:rsid w:val="000B35AF"/>
    <w:rsid w:val="000B35C0"/>
    <w:rsid w:val="000B3798"/>
    <w:rsid w:val="000B3A8B"/>
    <w:rsid w:val="000B3CD9"/>
    <w:rsid w:val="000B4131"/>
    <w:rsid w:val="000B4161"/>
    <w:rsid w:val="000B4453"/>
    <w:rsid w:val="000B4528"/>
    <w:rsid w:val="000B45BA"/>
    <w:rsid w:val="000B46FD"/>
    <w:rsid w:val="000B4793"/>
    <w:rsid w:val="000B49A7"/>
    <w:rsid w:val="000B4A1D"/>
    <w:rsid w:val="000B4B20"/>
    <w:rsid w:val="000B4B79"/>
    <w:rsid w:val="000B4C24"/>
    <w:rsid w:val="000B4E21"/>
    <w:rsid w:val="000B55A7"/>
    <w:rsid w:val="000B55B1"/>
    <w:rsid w:val="000B5B04"/>
    <w:rsid w:val="000B5D91"/>
    <w:rsid w:val="000B5EA5"/>
    <w:rsid w:val="000B5FE0"/>
    <w:rsid w:val="000B6198"/>
    <w:rsid w:val="000B6212"/>
    <w:rsid w:val="000B64C1"/>
    <w:rsid w:val="000B6DDC"/>
    <w:rsid w:val="000B6DEC"/>
    <w:rsid w:val="000B73C9"/>
    <w:rsid w:val="000B7661"/>
    <w:rsid w:val="000B77B8"/>
    <w:rsid w:val="000B7927"/>
    <w:rsid w:val="000B7B5F"/>
    <w:rsid w:val="000B7C32"/>
    <w:rsid w:val="000B7C8B"/>
    <w:rsid w:val="000C0062"/>
    <w:rsid w:val="000C00C6"/>
    <w:rsid w:val="000C0290"/>
    <w:rsid w:val="000C0E3F"/>
    <w:rsid w:val="000C0EDA"/>
    <w:rsid w:val="000C1178"/>
    <w:rsid w:val="000C11F1"/>
    <w:rsid w:val="000C1294"/>
    <w:rsid w:val="000C1803"/>
    <w:rsid w:val="000C1814"/>
    <w:rsid w:val="000C19A8"/>
    <w:rsid w:val="000C19DA"/>
    <w:rsid w:val="000C1A53"/>
    <w:rsid w:val="000C1C99"/>
    <w:rsid w:val="000C1E05"/>
    <w:rsid w:val="000C1E0F"/>
    <w:rsid w:val="000C1F67"/>
    <w:rsid w:val="000C1F9E"/>
    <w:rsid w:val="000C230B"/>
    <w:rsid w:val="000C2430"/>
    <w:rsid w:val="000C2634"/>
    <w:rsid w:val="000C26B5"/>
    <w:rsid w:val="000C2A09"/>
    <w:rsid w:val="000C2C39"/>
    <w:rsid w:val="000C317D"/>
    <w:rsid w:val="000C3538"/>
    <w:rsid w:val="000C3764"/>
    <w:rsid w:val="000C399B"/>
    <w:rsid w:val="000C3A2D"/>
    <w:rsid w:val="000C477A"/>
    <w:rsid w:val="000C4935"/>
    <w:rsid w:val="000C4A80"/>
    <w:rsid w:val="000C4E52"/>
    <w:rsid w:val="000C4FDE"/>
    <w:rsid w:val="000C5199"/>
    <w:rsid w:val="000C5657"/>
    <w:rsid w:val="000C58A8"/>
    <w:rsid w:val="000C5977"/>
    <w:rsid w:val="000C5A01"/>
    <w:rsid w:val="000C5F54"/>
    <w:rsid w:val="000C5F6A"/>
    <w:rsid w:val="000C5FD6"/>
    <w:rsid w:val="000C617A"/>
    <w:rsid w:val="000C64DB"/>
    <w:rsid w:val="000C6594"/>
    <w:rsid w:val="000C6720"/>
    <w:rsid w:val="000C680F"/>
    <w:rsid w:val="000C68E7"/>
    <w:rsid w:val="000C697B"/>
    <w:rsid w:val="000C6B07"/>
    <w:rsid w:val="000C6DB9"/>
    <w:rsid w:val="000C715B"/>
    <w:rsid w:val="000C725B"/>
    <w:rsid w:val="000C7975"/>
    <w:rsid w:val="000C7C26"/>
    <w:rsid w:val="000C7DB3"/>
    <w:rsid w:val="000C7DC1"/>
    <w:rsid w:val="000C7E5C"/>
    <w:rsid w:val="000D0083"/>
    <w:rsid w:val="000D016B"/>
    <w:rsid w:val="000D03F4"/>
    <w:rsid w:val="000D06B0"/>
    <w:rsid w:val="000D0736"/>
    <w:rsid w:val="000D0929"/>
    <w:rsid w:val="000D0A00"/>
    <w:rsid w:val="000D0DB3"/>
    <w:rsid w:val="000D1085"/>
    <w:rsid w:val="000D1086"/>
    <w:rsid w:val="000D10A3"/>
    <w:rsid w:val="000D11AF"/>
    <w:rsid w:val="000D11C2"/>
    <w:rsid w:val="000D1262"/>
    <w:rsid w:val="000D1701"/>
    <w:rsid w:val="000D18AB"/>
    <w:rsid w:val="000D1983"/>
    <w:rsid w:val="000D1A7D"/>
    <w:rsid w:val="000D1F41"/>
    <w:rsid w:val="000D1F42"/>
    <w:rsid w:val="000D2174"/>
    <w:rsid w:val="000D2364"/>
    <w:rsid w:val="000D2586"/>
    <w:rsid w:val="000D2799"/>
    <w:rsid w:val="000D2C9A"/>
    <w:rsid w:val="000D2CE1"/>
    <w:rsid w:val="000D2DA5"/>
    <w:rsid w:val="000D3091"/>
    <w:rsid w:val="000D3271"/>
    <w:rsid w:val="000D339A"/>
    <w:rsid w:val="000D39DF"/>
    <w:rsid w:val="000D3D6C"/>
    <w:rsid w:val="000D3E73"/>
    <w:rsid w:val="000D3FB8"/>
    <w:rsid w:val="000D4724"/>
    <w:rsid w:val="000D4CBE"/>
    <w:rsid w:val="000D4E79"/>
    <w:rsid w:val="000D5243"/>
    <w:rsid w:val="000D5428"/>
    <w:rsid w:val="000D5808"/>
    <w:rsid w:val="000D5983"/>
    <w:rsid w:val="000D59D5"/>
    <w:rsid w:val="000D5CFC"/>
    <w:rsid w:val="000D60B0"/>
    <w:rsid w:val="000D6238"/>
    <w:rsid w:val="000D6416"/>
    <w:rsid w:val="000D6510"/>
    <w:rsid w:val="000D6519"/>
    <w:rsid w:val="000D66A2"/>
    <w:rsid w:val="000D6960"/>
    <w:rsid w:val="000D6A21"/>
    <w:rsid w:val="000D6BBA"/>
    <w:rsid w:val="000D6D5A"/>
    <w:rsid w:val="000D6E81"/>
    <w:rsid w:val="000D7217"/>
    <w:rsid w:val="000D733C"/>
    <w:rsid w:val="000D7420"/>
    <w:rsid w:val="000D755C"/>
    <w:rsid w:val="000D7630"/>
    <w:rsid w:val="000D77F1"/>
    <w:rsid w:val="000D793C"/>
    <w:rsid w:val="000D793D"/>
    <w:rsid w:val="000D7A99"/>
    <w:rsid w:val="000D7D5E"/>
    <w:rsid w:val="000D7DEC"/>
    <w:rsid w:val="000D7EE3"/>
    <w:rsid w:val="000E003E"/>
    <w:rsid w:val="000E01A6"/>
    <w:rsid w:val="000E0C81"/>
    <w:rsid w:val="000E0E14"/>
    <w:rsid w:val="000E0F77"/>
    <w:rsid w:val="000E11D9"/>
    <w:rsid w:val="000E141C"/>
    <w:rsid w:val="000E1433"/>
    <w:rsid w:val="000E14FC"/>
    <w:rsid w:val="000E1B59"/>
    <w:rsid w:val="000E1BCE"/>
    <w:rsid w:val="000E1ECD"/>
    <w:rsid w:val="000E22D1"/>
    <w:rsid w:val="000E23B1"/>
    <w:rsid w:val="000E24FD"/>
    <w:rsid w:val="000E2785"/>
    <w:rsid w:val="000E2990"/>
    <w:rsid w:val="000E2A92"/>
    <w:rsid w:val="000E2D2F"/>
    <w:rsid w:val="000E2FB8"/>
    <w:rsid w:val="000E2FED"/>
    <w:rsid w:val="000E3153"/>
    <w:rsid w:val="000E340F"/>
    <w:rsid w:val="000E3653"/>
    <w:rsid w:val="000E395E"/>
    <w:rsid w:val="000E3AB3"/>
    <w:rsid w:val="000E3DF3"/>
    <w:rsid w:val="000E3E75"/>
    <w:rsid w:val="000E4645"/>
    <w:rsid w:val="000E4719"/>
    <w:rsid w:val="000E4918"/>
    <w:rsid w:val="000E4DD8"/>
    <w:rsid w:val="000E4F20"/>
    <w:rsid w:val="000E501D"/>
    <w:rsid w:val="000E502C"/>
    <w:rsid w:val="000E50C4"/>
    <w:rsid w:val="000E557D"/>
    <w:rsid w:val="000E561B"/>
    <w:rsid w:val="000E56E5"/>
    <w:rsid w:val="000E5727"/>
    <w:rsid w:val="000E5A0F"/>
    <w:rsid w:val="000E5CC5"/>
    <w:rsid w:val="000E5DF8"/>
    <w:rsid w:val="000E60E7"/>
    <w:rsid w:val="000E6554"/>
    <w:rsid w:val="000E684C"/>
    <w:rsid w:val="000E6A4B"/>
    <w:rsid w:val="000E6B85"/>
    <w:rsid w:val="000E6BAE"/>
    <w:rsid w:val="000E6BC8"/>
    <w:rsid w:val="000E6BD9"/>
    <w:rsid w:val="000F0159"/>
    <w:rsid w:val="000F031F"/>
    <w:rsid w:val="000F042C"/>
    <w:rsid w:val="000F0697"/>
    <w:rsid w:val="000F06BD"/>
    <w:rsid w:val="000F070F"/>
    <w:rsid w:val="000F0D03"/>
    <w:rsid w:val="000F122C"/>
    <w:rsid w:val="000F1358"/>
    <w:rsid w:val="000F145D"/>
    <w:rsid w:val="000F14ED"/>
    <w:rsid w:val="000F15C7"/>
    <w:rsid w:val="000F1673"/>
    <w:rsid w:val="000F16BF"/>
    <w:rsid w:val="000F1891"/>
    <w:rsid w:val="000F19EF"/>
    <w:rsid w:val="000F1AD8"/>
    <w:rsid w:val="000F1C0F"/>
    <w:rsid w:val="000F1CB7"/>
    <w:rsid w:val="000F207A"/>
    <w:rsid w:val="000F211E"/>
    <w:rsid w:val="000F225D"/>
    <w:rsid w:val="000F2CBF"/>
    <w:rsid w:val="000F2D50"/>
    <w:rsid w:val="000F2E05"/>
    <w:rsid w:val="000F2E2F"/>
    <w:rsid w:val="000F2FCC"/>
    <w:rsid w:val="000F315F"/>
    <w:rsid w:val="000F36B4"/>
    <w:rsid w:val="000F39C2"/>
    <w:rsid w:val="000F401A"/>
    <w:rsid w:val="000F408D"/>
    <w:rsid w:val="000F4735"/>
    <w:rsid w:val="000F47A4"/>
    <w:rsid w:val="000F4995"/>
    <w:rsid w:val="000F4D21"/>
    <w:rsid w:val="000F50CD"/>
    <w:rsid w:val="000F54F7"/>
    <w:rsid w:val="000F5B01"/>
    <w:rsid w:val="000F5CA9"/>
    <w:rsid w:val="000F6187"/>
    <w:rsid w:val="000F6351"/>
    <w:rsid w:val="000F68BF"/>
    <w:rsid w:val="000F6F7C"/>
    <w:rsid w:val="000F7055"/>
    <w:rsid w:val="000F7256"/>
    <w:rsid w:val="000F72F8"/>
    <w:rsid w:val="000F743E"/>
    <w:rsid w:val="000F751D"/>
    <w:rsid w:val="000F7922"/>
    <w:rsid w:val="000F79A9"/>
    <w:rsid w:val="0010050A"/>
    <w:rsid w:val="0010056D"/>
    <w:rsid w:val="0010088B"/>
    <w:rsid w:val="0010093F"/>
    <w:rsid w:val="0010098A"/>
    <w:rsid w:val="00100B26"/>
    <w:rsid w:val="00100C41"/>
    <w:rsid w:val="00100CF9"/>
    <w:rsid w:val="001011CE"/>
    <w:rsid w:val="00101472"/>
    <w:rsid w:val="001016AA"/>
    <w:rsid w:val="00101817"/>
    <w:rsid w:val="0010193E"/>
    <w:rsid w:val="00101A30"/>
    <w:rsid w:val="00101AA3"/>
    <w:rsid w:val="00101BBC"/>
    <w:rsid w:val="00101C78"/>
    <w:rsid w:val="00101D31"/>
    <w:rsid w:val="00101E5B"/>
    <w:rsid w:val="00102581"/>
    <w:rsid w:val="00102787"/>
    <w:rsid w:val="001027C9"/>
    <w:rsid w:val="001027CD"/>
    <w:rsid w:val="0010294B"/>
    <w:rsid w:val="00102D97"/>
    <w:rsid w:val="0010311D"/>
    <w:rsid w:val="001031B7"/>
    <w:rsid w:val="001034CA"/>
    <w:rsid w:val="001035EF"/>
    <w:rsid w:val="00103816"/>
    <w:rsid w:val="00103B22"/>
    <w:rsid w:val="00103B26"/>
    <w:rsid w:val="00103CE2"/>
    <w:rsid w:val="00103EEC"/>
    <w:rsid w:val="00104073"/>
    <w:rsid w:val="001040B6"/>
    <w:rsid w:val="00104291"/>
    <w:rsid w:val="00104508"/>
    <w:rsid w:val="001046F4"/>
    <w:rsid w:val="00104840"/>
    <w:rsid w:val="001049D4"/>
    <w:rsid w:val="00104B1A"/>
    <w:rsid w:val="00104C4D"/>
    <w:rsid w:val="00104D6E"/>
    <w:rsid w:val="00104F86"/>
    <w:rsid w:val="00105104"/>
    <w:rsid w:val="00105267"/>
    <w:rsid w:val="00105487"/>
    <w:rsid w:val="001055DB"/>
    <w:rsid w:val="001057B6"/>
    <w:rsid w:val="0010595D"/>
    <w:rsid w:val="00105ECF"/>
    <w:rsid w:val="0010648D"/>
    <w:rsid w:val="00106A85"/>
    <w:rsid w:val="00106F78"/>
    <w:rsid w:val="00107053"/>
    <w:rsid w:val="00107155"/>
    <w:rsid w:val="0010733C"/>
    <w:rsid w:val="00107426"/>
    <w:rsid w:val="00107571"/>
    <w:rsid w:val="0010759D"/>
    <w:rsid w:val="0010798C"/>
    <w:rsid w:val="0011005B"/>
    <w:rsid w:val="0011024C"/>
    <w:rsid w:val="00110605"/>
    <w:rsid w:val="00110A06"/>
    <w:rsid w:val="00110CBA"/>
    <w:rsid w:val="00110E5C"/>
    <w:rsid w:val="00110F52"/>
    <w:rsid w:val="0011119B"/>
    <w:rsid w:val="001113A3"/>
    <w:rsid w:val="00111792"/>
    <w:rsid w:val="00111860"/>
    <w:rsid w:val="00111992"/>
    <w:rsid w:val="001119C5"/>
    <w:rsid w:val="00111DEF"/>
    <w:rsid w:val="00111F28"/>
    <w:rsid w:val="00112081"/>
    <w:rsid w:val="00112617"/>
    <w:rsid w:val="001127C3"/>
    <w:rsid w:val="00112807"/>
    <w:rsid w:val="00112861"/>
    <w:rsid w:val="00112A02"/>
    <w:rsid w:val="00112B8F"/>
    <w:rsid w:val="001130ED"/>
    <w:rsid w:val="00113340"/>
    <w:rsid w:val="00113572"/>
    <w:rsid w:val="00113725"/>
    <w:rsid w:val="00113B0B"/>
    <w:rsid w:val="00113B72"/>
    <w:rsid w:val="00113C15"/>
    <w:rsid w:val="00113F25"/>
    <w:rsid w:val="00114359"/>
    <w:rsid w:val="00114622"/>
    <w:rsid w:val="0011489E"/>
    <w:rsid w:val="00114AB6"/>
    <w:rsid w:val="00114CE8"/>
    <w:rsid w:val="00114E3A"/>
    <w:rsid w:val="00114EE6"/>
    <w:rsid w:val="00114F04"/>
    <w:rsid w:val="00114FD1"/>
    <w:rsid w:val="001150CD"/>
    <w:rsid w:val="0011574D"/>
    <w:rsid w:val="0011581F"/>
    <w:rsid w:val="00115A91"/>
    <w:rsid w:val="00115B8A"/>
    <w:rsid w:val="00115C27"/>
    <w:rsid w:val="00116532"/>
    <w:rsid w:val="00116DBA"/>
    <w:rsid w:val="00117012"/>
    <w:rsid w:val="001170A0"/>
    <w:rsid w:val="001173DB"/>
    <w:rsid w:val="0011770A"/>
    <w:rsid w:val="0011780F"/>
    <w:rsid w:val="00117A07"/>
    <w:rsid w:val="00117C80"/>
    <w:rsid w:val="00117D6F"/>
    <w:rsid w:val="00117E9F"/>
    <w:rsid w:val="0012026C"/>
    <w:rsid w:val="001203E2"/>
    <w:rsid w:val="00120462"/>
    <w:rsid w:val="001205AB"/>
    <w:rsid w:val="001205D4"/>
    <w:rsid w:val="00120749"/>
    <w:rsid w:val="0012086B"/>
    <w:rsid w:val="00120CBE"/>
    <w:rsid w:val="00120CF3"/>
    <w:rsid w:val="00121159"/>
    <w:rsid w:val="001212B4"/>
    <w:rsid w:val="00121331"/>
    <w:rsid w:val="001219A1"/>
    <w:rsid w:val="00121A5F"/>
    <w:rsid w:val="00121AF4"/>
    <w:rsid w:val="00121DF0"/>
    <w:rsid w:val="00122045"/>
    <w:rsid w:val="001220CC"/>
    <w:rsid w:val="001225D2"/>
    <w:rsid w:val="0012280C"/>
    <w:rsid w:val="00122894"/>
    <w:rsid w:val="00122A58"/>
    <w:rsid w:val="0012305A"/>
    <w:rsid w:val="00123518"/>
    <w:rsid w:val="001236AA"/>
    <w:rsid w:val="00123BEB"/>
    <w:rsid w:val="00123D38"/>
    <w:rsid w:val="00123DCB"/>
    <w:rsid w:val="001242C9"/>
    <w:rsid w:val="00124507"/>
    <w:rsid w:val="0012453C"/>
    <w:rsid w:val="00124559"/>
    <w:rsid w:val="00124603"/>
    <w:rsid w:val="001246A7"/>
    <w:rsid w:val="001247DB"/>
    <w:rsid w:val="001248D6"/>
    <w:rsid w:val="00124B36"/>
    <w:rsid w:val="00124B3E"/>
    <w:rsid w:val="00124F5A"/>
    <w:rsid w:val="001250B3"/>
    <w:rsid w:val="00125121"/>
    <w:rsid w:val="00125155"/>
    <w:rsid w:val="00125229"/>
    <w:rsid w:val="00125411"/>
    <w:rsid w:val="00125549"/>
    <w:rsid w:val="0012588A"/>
    <w:rsid w:val="001259D1"/>
    <w:rsid w:val="00125ABB"/>
    <w:rsid w:val="00125B84"/>
    <w:rsid w:val="00125D90"/>
    <w:rsid w:val="00125ECA"/>
    <w:rsid w:val="00125F95"/>
    <w:rsid w:val="001262A5"/>
    <w:rsid w:val="001262B1"/>
    <w:rsid w:val="00126350"/>
    <w:rsid w:val="001264ED"/>
    <w:rsid w:val="00126741"/>
    <w:rsid w:val="00126763"/>
    <w:rsid w:val="00127045"/>
    <w:rsid w:val="00127425"/>
    <w:rsid w:val="001278A0"/>
    <w:rsid w:val="00127AC0"/>
    <w:rsid w:val="00127D5B"/>
    <w:rsid w:val="00127E98"/>
    <w:rsid w:val="001300FF"/>
    <w:rsid w:val="00130121"/>
    <w:rsid w:val="001309DD"/>
    <w:rsid w:val="00130B42"/>
    <w:rsid w:val="00130F2B"/>
    <w:rsid w:val="00131061"/>
    <w:rsid w:val="00131116"/>
    <w:rsid w:val="00131134"/>
    <w:rsid w:val="00131827"/>
    <w:rsid w:val="00131895"/>
    <w:rsid w:val="001318EE"/>
    <w:rsid w:val="00131995"/>
    <w:rsid w:val="00131F00"/>
    <w:rsid w:val="00131F04"/>
    <w:rsid w:val="0013249C"/>
    <w:rsid w:val="00132A09"/>
    <w:rsid w:val="00132DE1"/>
    <w:rsid w:val="00132E04"/>
    <w:rsid w:val="00132E68"/>
    <w:rsid w:val="00132ED9"/>
    <w:rsid w:val="00132F5A"/>
    <w:rsid w:val="00133145"/>
    <w:rsid w:val="00133405"/>
    <w:rsid w:val="0013372D"/>
    <w:rsid w:val="00133910"/>
    <w:rsid w:val="00133B4C"/>
    <w:rsid w:val="00133B60"/>
    <w:rsid w:val="00133BE4"/>
    <w:rsid w:val="00133C02"/>
    <w:rsid w:val="00133DA4"/>
    <w:rsid w:val="00133EAD"/>
    <w:rsid w:val="00133EC7"/>
    <w:rsid w:val="00133F76"/>
    <w:rsid w:val="00134005"/>
    <w:rsid w:val="001349F4"/>
    <w:rsid w:val="00134FC6"/>
    <w:rsid w:val="0013550F"/>
    <w:rsid w:val="00135608"/>
    <w:rsid w:val="00135667"/>
    <w:rsid w:val="001356DD"/>
    <w:rsid w:val="00135C33"/>
    <w:rsid w:val="00135E25"/>
    <w:rsid w:val="0013604D"/>
    <w:rsid w:val="00136124"/>
    <w:rsid w:val="0013623F"/>
    <w:rsid w:val="001363AB"/>
    <w:rsid w:val="0013641C"/>
    <w:rsid w:val="001365BB"/>
    <w:rsid w:val="001365DF"/>
    <w:rsid w:val="00136650"/>
    <w:rsid w:val="00136662"/>
    <w:rsid w:val="00136883"/>
    <w:rsid w:val="00136C21"/>
    <w:rsid w:val="00136D9F"/>
    <w:rsid w:val="00136EAF"/>
    <w:rsid w:val="00136F4B"/>
    <w:rsid w:val="001370E4"/>
    <w:rsid w:val="001371C2"/>
    <w:rsid w:val="00137355"/>
    <w:rsid w:val="001376CD"/>
    <w:rsid w:val="00137975"/>
    <w:rsid w:val="00137A33"/>
    <w:rsid w:val="00137D36"/>
    <w:rsid w:val="00137E09"/>
    <w:rsid w:val="001405C3"/>
    <w:rsid w:val="001405E4"/>
    <w:rsid w:val="0014074E"/>
    <w:rsid w:val="00140A3B"/>
    <w:rsid w:val="00141054"/>
    <w:rsid w:val="0014105A"/>
    <w:rsid w:val="0014111F"/>
    <w:rsid w:val="00141347"/>
    <w:rsid w:val="00141488"/>
    <w:rsid w:val="0014187F"/>
    <w:rsid w:val="001418E8"/>
    <w:rsid w:val="00141A59"/>
    <w:rsid w:val="00141AF8"/>
    <w:rsid w:val="00141E96"/>
    <w:rsid w:val="00141F96"/>
    <w:rsid w:val="00141FBC"/>
    <w:rsid w:val="00142085"/>
    <w:rsid w:val="001420E2"/>
    <w:rsid w:val="0014222F"/>
    <w:rsid w:val="0014240F"/>
    <w:rsid w:val="00142684"/>
    <w:rsid w:val="001429FF"/>
    <w:rsid w:val="00142D9E"/>
    <w:rsid w:val="00142ECB"/>
    <w:rsid w:val="0014312B"/>
    <w:rsid w:val="00143968"/>
    <w:rsid w:val="00143B34"/>
    <w:rsid w:val="00143D22"/>
    <w:rsid w:val="00144082"/>
    <w:rsid w:val="0014411F"/>
    <w:rsid w:val="0014422C"/>
    <w:rsid w:val="001442D7"/>
    <w:rsid w:val="001444CE"/>
    <w:rsid w:val="0014451C"/>
    <w:rsid w:val="001445FF"/>
    <w:rsid w:val="00144638"/>
    <w:rsid w:val="00144659"/>
    <w:rsid w:val="00144A64"/>
    <w:rsid w:val="00144BAC"/>
    <w:rsid w:val="0014506F"/>
    <w:rsid w:val="001451B7"/>
    <w:rsid w:val="00145233"/>
    <w:rsid w:val="0014524A"/>
    <w:rsid w:val="001454D7"/>
    <w:rsid w:val="00145766"/>
    <w:rsid w:val="00145968"/>
    <w:rsid w:val="00145AF4"/>
    <w:rsid w:val="00145B26"/>
    <w:rsid w:val="00145BF1"/>
    <w:rsid w:val="00145E38"/>
    <w:rsid w:val="00145E70"/>
    <w:rsid w:val="00146006"/>
    <w:rsid w:val="001460B7"/>
    <w:rsid w:val="00146401"/>
    <w:rsid w:val="00146606"/>
    <w:rsid w:val="00146A9D"/>
    <w:rsid w:val="00146ACD"/>
    <w:rsid w:val="00146B53"/>
    <w:rsid w:val="00146C3A"/>
    <w:rsid w:val="00146E0D"/>
    <w:rsid w:val="00146E17"/>
    <w:rsid w:val="0014704D"/>
    <w:rsid w:val="00147437"/>
    <w:rsid w:val="001475E4"/>
    <w:rsid w:val="00147744"/>
    <w:rsid w:val="001478EF"/>
    <w:rsid w:val="00147A98"/>
    <w:rsid w:val="00147B64"/>
    <w:rsid w:val="00150248"/>
    <w:rsid w:val="0015029B"/>
    <w:rsid w:val="001502FA"/>
    <w:rsid w:val="001504A6"/>
    <w:rsid w:val="00150AC0"/>
    <w:rsid w:val="00150B6F"/>
    <w:rsid w:val="00150FBA"/>
    <w:rsid w:val="00151200"/>
    <w:rsid w:val="001516A1"/>
    <w:rsid w:val="00151918"/>
    <w:rsid w:val="0015197F"/>
    <w:rsid w:val="001519BE"/>
    <w:rsid w:val="00151A4C"/>
    <w:rsid w:val="00152096"/>
    <w:rsid w:val="00152C27"/>
    <w:rsid w:val="00152DBC"/>
    <w:rsid w:val="0015348E"/>
    <w:rsid w:val="00153A45"/>
    <w:rsid w:val="00153B3F"/>
    <w:rsid w:val="00153BDA"/>
    <w:rsid w:val="00153C88"/>
    <w:rsid w:val="00153EDF"/>
    <w:rsid w:val="00153F23"/>
    <w:rsid w:val="00153F3B"/>
    <w:rsid w:val="0015456E"/>
    <w:rsid w:val="00154D85"/>
    <w:rsid w:val="00154F00"/>
    <w:rsid w:val="00154FF2"/>
    <w:rsid w:val="00155425"/>
    <w:rsid w:val="00155ADC"/>
    <w:rsid w:val="00155B6D"/>
    <w:rsid w:val="00155E3F"/>
    <w:rsid w:val="00155E65"/>
    <w:rsid w:val="001560C7"/>
    <w:rsid w:val="0015626D"/>
    <w:rsid w:val="001562A7"/>
    <w:rsid w:val="00156339"/>
    <w:rsid w:val="001567D0"/>
    <w:rsid w:val="00157055"/>
    <w:rsid w:val="00157197"/>
    <w:rsid w:val="001571BA"/>
    <w:rsid w:val="001579C5"/>
    <w:rsid w:val="00157F7A"/>
    <w:rsid w:val="00160021"/>
    <w:rsid w:val="00160247"/>
    <w:rsid w:val="0016044E"/>
    <w:rsid w:val="00160475"/>
    <w:rsid w:val="00160B39"/>
    <w:rsid w:val="00160BC8"/>
    <w:rsid w:val="00160CD4"/>
    <w:rsid w:val="00160FBC"/>
    <w:rsid w:val="00161299"/>
    <w:rsid w:val="0016141F"/>
    <w:rsid w:val="001614AD"/>
    <w:rsid w:val="00161759"/>
    <w:rsid w:val="00161926"/>
    <w:rsid w:val="00161D34"/>
    <w:rsid w:val="00161E08"/>
    <w:rsid w:val="00161EC6"/>
    <w:rsid w:val="00161EFD"/>
    <w:rsid w:val="00162066"/>
    <w:rsid w:val="00162175"/>
    <w:rsid w:val="00162347"/>
    <w:rsid w:val="001624DF"/>
    <w:rsid w:val="0016269D"/>
    <w:rsid w:val="001627DE"/>
    <w:rsid w:val="001627FC"/>
    <w:rsid w:val="001628B3"/>
    <w:rsid w:val="00162B99"/>
    <w:rsid w:val="00162BE7"/>
    <w:rsid w:val="00162F69"/>
    <w:rsid w:val="001637A8"/>
    <w:rsid w:val="00163867"/>
    <w:rsid w:val="00163D04"/>
    <w:rsid w:val="00163EEB"/>
    <w:rsid w:val="001640F7"/>
    <w:rsid w:val="00164395"/>
    <w:rsid w:val="001643D8"/>
    <w:rsid w:val="0016450E"/>
    <w:rsid w:val="00164BF8"/>
    <w:rsid w:val="00164C13"/>
    <w:rsid w:val="00164C9C"/>
    <w:rsid w:val="00165124"/>
    <w:rsid w:val="00165237"/>
    <w:rsid w:val="00165292"/>
    <w:rsid w:val="00165410"/>
    <w:rsid w:val="001655BD"/>
    <w:rsid w:val="00165788"/>
    <w:rsid w:val="0016579E"/>
    <w:rsid w:val="00165958"/>
    <w:rsid w:val="00165A31"/>
    <w:rsid w:val="00165B58"/>
    <w:rsid w:val="00165BCD"/>
    <w:rsid w:val="00165DD1"/>
    <w:rsid w:val="00165EC5"/>
    <w:rsid w:val="0016616F"/>
    <w:rsid w:val="0016618B"/>
    <w:rsid w:val="001662CA"/>
    <w:rsid w:val="00166494"/>
    <w:rsid w:val="0016665C"/>
    <w:rsid w:val="00166D36"/>
    <w:rsid w:val="001670C5"/>
    <w:rsid w:val="001670D5"/>
    <w:rsid w:val="00167106"/>
    <w:rsid w:val="00167305"/>
    <w:rsid w:val="00167348"/>
    <w:rsid w:val="001674A0"/>
    <w:rsid w:val="00167706"/>
    <w:rsid w:val="0016779E"/>
    <w:rsid w:val="00167890"/>
    <w:rsid w:val="00167A8F"/>
    <w:rsid w:val="00167AA8"/>
    <w:rsid w:val="00167C56"/>
    <w:rsid w:val="00167D8D"/>
    <w:rsid w:val="00167DC6"/>
    <w:rsid w:val="00167EDC"/>
    <w:rsid w:val="001700BA"/>
    <w:rsid w:val="00170159"/>
    <w:rsid w:val="0017034E"/>
    <w:rsid w:val="00170584"/>
    <w:rsid w:val="001705D4"/>
    <w:rsid w:val="001706B5"/>
    <w:rsid w:val="00170805"/>
    <w:rsid w:val="00170AB8"/>
    <w:rsid w:val="00171248"/>
    <w:rsid w:val="001713C4"/>
    <w:rsid w:val="001714B7"/>
    <w:rsid w:val="001717CA"/>
    <w:rsid w:val="0017184B"/>
    <w:rsid w:val="00171DC4"/>
    <w:rsid w:val="00171F0E"/>
    <w:rsid w:val="0017201E"/>
    <w:rsid w:val="0017241E"/>
    <w:rsid w:val="0017243B"/>
    <w:rsid w:val="00172550"/>
    <w:rsid w:val="00172A75"/>
    <w:rsid w:val="00172ADF"/>
    <w:rsid w:val="00172DC4"/>
    <w:rsid w:val="00173072"/>
    <w:rsid w:val="0017316C"/>
    <w:rsid w:val="001731DD"/>
    <w:rsid w:val="001733B8"/>
    <w:rsid w:val="00173865"/>
    <w:rsid w:val="0017387C"/>
    <w:rsid w:val="00173881"/>
    <w:rsid w:val="00173B0D"/>
    <w:rsid w:val="00173F07"/>
    <w:rsid w:val="00174625"/>
    <w:rsid w:val="001747FD"/>
    <w:rsid w:val="00174A0B"/>
    <w:rsid w:val="00174A55"/>
    <w:rsid w:val="00174E16"/>
    <w:rsid w:val="0017504C"/>
    <w:rsid w:val="00175052"/>
    <w:rsid w:val="00175292"/>
    <w:rsid w:val="0017579B"/>
    <w:rsid w:val="00175FC5"/>
    <w:rsid w:val="0017621E"/>
    <w:rsid w:val="00176699"/>
    <w:rsid w:val="0017679F"/>
    <w:rsid w:val="00176847"/>
    <w:rsid w:val="00176B43"/>
    <w:rsid w:val="00176F48"/>
    <w:rsid w:val="00177060"/>
    <w:rsid w:val="00177246"/>
    <w:rsid w:val="00177B85"/>
    <w:rsid w:val="00177BD5"/>
    <w:rsid w:val="0018014C"/>
    <w:rsid w:val="001802A0"/>
    <w:rsid w:val="001808A8"/>
    <w:rsid w:val="00180953"/>
    <w:rsid w:val="00180984"/>
    <w:rsid w:val="001809AC"/>
    <w:rsid w:val="00180BF9"/>
    <w:rsid w:val="00180FDF"/>
    <w:rsid w:val="00181175"/>
    <w:rsid w:val="001812FE"/>
    <w:rsid w:val="00181389"/>
    <w:rsid w:val="0018140B"/>
    <w:rsid w:val="001816B7"/>
    <w:rsid w:val="00181BAD"/>
    <w:rsid w:val="00182041"/>
    <w:rsid w:val="00182542"/>
    <w:rsid w:val="00182D6D"/>
    <w:rsid w:val="00183113"/>
    <w:rsid w:val="00183812"/>
    <w:rsid w:val="00183C82"/>
    <w:rsid w:val="00183CB0"/>
    <w:rsid w:val="00183E04"/>
    <w:rsid w:val="00183EF4"/>
    <w:rsid w:val="00184046"/>
    <w:rsid w:val="0018406D"/>
    <w:rsid w:val="001840D2"/>
    <w:rsid w:val="001840E4"/>
    <w:rsid w:val="00184217"/>
    <w:rsid w:val="00184749"/>
    <w:rsid w:val="0018493C"/>
    <w:rsid w:val="00184BCE"/>
    <w:rsid w:val="00184F0C"/>
    <w:rsid w:val="00184FC7"/>
    <w:rsid w:val="001850A3"/>
    <w:rsid w:val="001851F9"/>
    <w:rsid w:val="00185313"/>
    <w:rsid w:val="00185423"/>
    <w:rsid w:val="001854DA"/>
    <w:rsid w:val="0018595F"/>
    <w:rsid w:val="00186346"/>
    <w:rsid w:val="0018635A"/>
    <w:rsid w:val="00186594"/>
    <w:rsid w:val="001865A8"/>
    <w:rsid w:val="001868CA"/>
    <w:rsid w:val="00186923"/>
    <w:rsid w:val="00186ABF"/>
    <w:rsid w:val="00186BD7"/>
    <w:rsid w:val="00186F1A"/>
    <w:rsid w:val="001870E7"/>
    <w:rsid w:val="001870F1"/>
    <w:rsid w:val="00187105"/>
    <w:rsid w:val="00187367"/>
    <w:rsid w:val="001873B8"/>
    <w:rsid w:val="00187608"/>
    <w:rsid w:val="00187610"/>
    <w:rsid w:val="001878DF"/>
    <w:rsid w:val="00187BEF"/>
    <w:rsid w:val="00190080"/>
    <w:rsid w:val="001901D0"/>
    <w:rsid w:val="001903DA"/>
    <w:rsid w:val="00190500"/>
    <w:rsid w:val="0019149D"/>
    <w:rsid w:val="00191567"/>
    <w:rsid w:val="0019160A"/>
    <w:rsid w:val="0019163F"/>
    <w:rsid w:val="00191907"/>
    <w:rsid w:val="001919AB"/>
    <w:rsid w:val="00191A6C"/>
    <w:rsid w:val="00191C80"/>
    <w:rsid w:val="0019257E"/>
    <w:rsid w:val="00192C52"/>
    <w:rsid w:val="00192D42"/>
    <w:rsid w:val="00192E49"/>
    <w:rsid w:val="0019366E"/>
    <w:rsid w:val="00194248"/>
    <w:rsid w:val="001943BE"/>
    <w:rsid w:val="001945E4"/>
    <w:rsid w:val="0019490A"/>
    <w:rsid w:val="00194AF0"/>
    <w:rsid w:val="00194D43"/>
    <w:rsid w:val="00194DCF"/>
    <w:rsid w:val="00195152"/>
    <w:rsid w:val="00195287"/>
    <w:rsid w:val="0019582C"/>
    <w:rsid w:val="00195A55"/>
    <w:rsid w:val="00195AC3"/>
    <w:rsid w:val="00195E74"/>
    <w:rsid w:val="00196234"/>
    <w:rsid w:val="0019679A"/>
    <w:rsid w:val="00196C99"/>
    <w:rsid w:val="00196DF4"/>
    <w:rsid w:val="00196F62"/>
    <w:rsid w:val="00197010"/>
    <w:rsid w:val="00197063"/>
    <w:rsid w:val="001972AE"/>
    <w:rsid w:val="0019741C"/>
    <w:rsid w:val="0019797A"/>
    <w:rsid w:val="00197ABD"/>
    <w:rsid w:val="00197C31"/>
    <w:rsid w:val="00197CA7"/>
    <w:rsid w:val="00197F0D"/>
    <w:rsid w:val="001A0000"/>
    <w:rsid w:val="001A0053"/>
    <w:rsid w:val="001A00BB"/>
    <w:rsid w:val="001A031C"/>
    <w:rsid w:val="001A03AF"/>
    <w:rsid w:val="001A04ED"/>
    <w:rsid w:val="001A0535"/>
    <w:rsid w:val="001A0868"/>
    <w:rsid w:val="001A0C03"/>
    <w:rsid w:val="001A0F3E"/>
    <w:rsid w:val="001A1507"/>
    <w:rsid w:val="001A161B"/>
    <w:rsid w:val="001A1C76"/>
    <w:rsid w:val="001A1D39"/>
    <w:rsid w:val="001A1E52"/>
    <w:rsid w:val="001A2258"/>
    <w:rsid w:val="001A22B7"/>
    <w:rsid w:val="001A2418"/>
    <w:rsid w:val="001A2892"/>
    <w:rsid w:val="001A293B"/>
    <w:rsid w:val="001A2FDC"/>
    <w:rsid w:val="001A3173"/>
    <w:rsid w:val="001A3266"/>
    <w:rsid w:val="001A32EB"/>
    <w:rsid w:val="001A36EA"/>
    <w:rsid w:val="001A37F0"/>
    <w:rsid w:val="001A3B8F"/>
    <w:rsid w:val="001A3BC3"/>
    <w:rsid w:val="001A3D1B"/>
    <w:rsid w:val="001A3D46"/>
    <w:rsid w:val="001A41CA"/>
    <w:rsid w:val="001A4823"/>
    <w:rsid w:val="001A4904"/>
    <w:rsid w:val="001A4976"/>
    <w:rsid w:val="001A4BC1"/>
    <w:rsid w:val="001A4E3F"/>
    <w:rsid w:val="001A585B"/>
    <w:rsid w:val="001A58A6"/>
    <w:rsid w:val="001A5E1E"/>
    <w:rsid w:val="001A6254"/>
    <w:rsid w:val="001A644B"/>
    <w:rsid w:val="001A64A5"/>
    <w:rsid w:val="001A6A81"/>
    <w:rsid w:val="001A6B85"/>
    <w:rsid w:val="001A733A"/>
    <w:rsid w:val="001A7350"/>
    <w:rsid w:val="001A7DFE"/>
    <w:rsid w:val="001A7F65"/>
    <w:rsid w:val="001A7FD8"/>
    <w:rsid w:val="001B018D"/>
    <w:rsid w:val="001B020E"/>
    <w:rsid w:val="001B0650"/>
    <w:rsid w:val="001B0AF5"/>
    <w:rsid w:val="001B0E1E"/>
    <w:rsid w:val="001B0EEC"/>
    <w:rsid w:val="001B0FBA"/>
    <w:rsid w:val="001B1015"/>
    <w:rsid w:val="001B1101"/>
    <w:rsid w:val="001B1360"/>
    <w:rsid w:val="001B1B1D"/>
    <w:rsid w:val="001B1CE1"/>
    <w:rsid w:val="001B1D48"/>
    <w:rsid w:val="001B1EAA"/>
    <w:rsid w:val="001B2021"/>
    <w:rsid w:val="001B229F"/>
    <w:rsid w:val="001B25FD"/>
    <w:rsid w:val="001B2882"/>
    <w:rsid w:val="001B2A8A"/>
    <w:rsid w:val="001B2D85"/>
    <w:rsid w:val="001B305A"/>
    <w:rsid w:val="001B307E"/>
    <w:rsid w:val="001B3208"/>
    <w:rsid w:val="001B367B"/>
    <w:rsid w:val="001B3693"/>
    <w:rsid w:val="001B36AD"/>
    <w:rsid w:val="001B37CD"/>
    <w:rsid w:val="001B408F"/>
    <w:rsid w:val="001B42A7"/>
    <w:rsid w:val="001B4891"/>
    <w:rsid w:val="001B4C10"/>
    <w:rsid w:val="001B5153"/>
    <w:rsid w:val="001B5717"/>
    <w:rsid w:val="001B6100"/>
    <w:rsid w:val="001B6578"/>
    <w:rsid w:val="001B6601"/>
    <w:rsid w:val="001B6739"/>
    <w:rsid w:val="001B67E0"/>
    <w:rsid w:val="001B6A3D"/>
    <w:rsid w:val="001B6A7D"/>
    <w:rsid w:val="001B7029"/>
    <w:rsid w:val="001B706A"/>
    <w:rsid w:val="001B713C"/>
    <w:rsid w:val="001B7494"/>
    <w:rsid w:val="001B76D1"/>
    <w:rsid w:val="001B7AF8"/>
    <w:rsid w:val="001B7DCD"/>
    <w:rsid w:val="001B7EB9"/>
    <w:rsid w:val="001B7ED1"/>
    <w:rsid w:val="001B7F14"/>
    <w:rsid w:val="001B7FE4"/>
    <w:rsid w:val="001C0483"/>
    <w:rsid w:val="001C066C"/>
    <w:rsid w:val="001C06C2"/>
    <w:rsid w:val="001C074F"/>
    <w:rsid w:val="001C0BB6"/>
    <w:rsid w:val="001C0C0B"/>
    <w:rsid w:val="001C0CAD"/>
    <w:rsid w:val="001C0CDD"/>
    <w:rsid w:val="001C0F8B"/>
    <w:rsid w:val="001C1271"/>
    <w:rsid w:val="001C165B"/>
    <w:rsid w:val="001C17CA"/>
    <w:rsid w:val="001C1BC9"/>
    <w:rsid w:val="001C1DE4"/>
    <w:rsid w:val="001C20B9"/>
    <w:rsid w:val="001C2577"/>
    <w:rsid w:val="001C277B"/>
    <w:rsid w:val="001C293B"/>
    <w:rsid w:val="001C2BF3"/>
    <w:rsid w:val="001C32A2"/>
    <w:rsid w:val="001C3609"/>
    <w:rsid w:val="001C3DB9"/>
    <w:rsid w:val="001C3DDB"/>
    <w:rsid w:val="001C3E47"/>
    <w:rsid w:val="001C3F11"/>
    <w:rsid w:val="001C3F35"/>
    <w:rsid w:val="001C405F"/>
    <w:rsid w:val="001C42E8"/>
    <w:rsid w:val="001C43C5"/>
    <w:rsid w:val="001C4C40"/>
    <w:rsid w:val="001C4E30"/>
    <w:rsid w:val="001C4F9B"/>
    <w:rsid w:val="001C5355"/>
    <w:rsid w:val="001C55AF"/>
    <w:rsid w:val="001C56DF"/>
    <w:rsid w:val="001C5783"/>
    <w:rsid w:val="001C58C2"/>
    <w:rsid w:val="001C597A"/>
    <w:rsid w:val="001C5A7A"/>
    <w:rsid w:val="001C5AF0"/>
    <w:rsid w:val="001C5B93"/>
    <w:rsid w:val="001C60F1"/>
    <w:rsid w:val="001C62C4"/>
    <w:rsid w:val="001C637D"/>
    <w:rsid w:val="001C6573"/>
    <w:rsid w:val="001C65A5"/>
    <w:rsid w:val="001C6855"/>
    <w:rsid w:val="001C6927"/>
    <w:rsid w:val="001C6BBA"/>
    <w:rsid w:val="001C6C03"/>
    <w:rsid w:val="001C6C95"/>
    <w:rsid w:val="001C7417"/>
    <w:rsid w:val="001C7769"/>
    <w:rsid w:val="001C781A"/>
    <w:rsid w:val="001C7A18"/>
    <w:rsid w:val="001C7A1C"/>
    <w:rsid w:val="001C7F0F"/>
    <w:rsid w:val="001C7F3D"/>
    <w:rsid w:val="001D02E3"/>
    <w:rsid w:val="001D041D"/>
    <w:rsid w:val="001D0421"/>
    <w:rsid w:val="001D0484"/>
    <w:rsid w:val="001D04BC"/>
    <w:rsid w:val="001D0658"/>
    <w:rsid w:val="001D07BE"/>
    <w:rsid w:val="001D0A29"/>
    <w:rsid w:val="001D0D94"/>
    <w:rsid w:val="001D0FF1"/>
    <w:rsid w:val="001D123F"/>
    <w:rsid w:val="001D1389"/>
    <w:rsid w:val="001D1441"/>
    <w:rsid w:val="001D16B1"/>
    <w:rsid w:val="001D1AD7"/>
    <w:rsid w:val="001D1E76"/>
    <w:rsid w:val="001D1F3F"/>
    <w:rsid w:val="001D2089"/>
    <w:rsid w:val="001D2103"/>
    <w:rsid w:val="001D236E"/>
    <w:rsid w:val="001D248F"/>
    <w:rsid w:val="001D26A7"/>
    <w:rsid w:val="001D28C6"/>
    <w:rsid w:val="001D2BBA"/>
    <w:rsid w:val="001D2BDB"/>
    <w:rsid w:val="001D2F4C"/>
    <w:rsid w:val="001D2FD2"/>
    <w:rsid w:val="001D317D"/>
    <w:rsid w:val="001D333E"/>
    <w:rsid w:val="001D37AB"/>
    <w:rsid w:val="001D3815"/>
    <w:rsid w:val="001D39D8"/>
    <w:rsid w:val="001D40AB"/>
    <w:rsid w:val="001D40D5"/>
    <w:rsid w:val="001D414A"/>
    <w:rsid w:val="001D4530"/>
    <w:rsid w:val="001D45D5"/>
    <w:rsid w:val="001D4611"/>
    <w:rsid w:val="001D4612"/>
    <w:rsid w:val="001D47FC"/>
    <w:rsid w:val="001D4AE3"/>
    <w:rsid w:val="001D4CF5"/>
    <w:rsid w:val="001D4EFA"/>
    <w:rsid w:val="001D4F5B"/>
    <w:rsid w:val="001D5046"/>
    <w:rsid w:val="001D5167"/>
    <w:rsid w:val="001D53B4"/>
    <w:rsid w:val="001D5952"/>
    <w:rsid w:val="001D5B54"/>
    <w:rsid w:val="001D5D08"/>
    <w:rsid w:val="001D5E65"/>
    <w:rsid w:val="001D6064"/>
    <w:rsid w:val="001D60B6"/>
    <w:rsid w:val="001D64D2"/>
    <w:rsid w:val="001D65AB"/>
    <w:rsid w:val="001D65F4"/>
    <w:rsid w:val="001D65FA"/>
    <w:rsid w:val="001D6877"/>
    <w:rsid w:val="001D68DD"/>
    <w:rsid w:val="001D6A43"/>
    <w:rsid w:val="001D6D0B"/>
    <w:rsid w:val="001D6EAA"/>
    <w:rsid w:val="001D727F"/>
    <w:rsid w:val="001D73E6"/>
    <w:rsid w:val="001D743F"/>
    <w:rsid w:val="001D744D"/>
    <w:rsid w:val="001D7801"/>
    <w:rsid w:val="001D7F25"/>
    <w:rsid w:val="001E02DB"/>
    <w:rsid w:val="001E0805"/>
    <w:rsid w:val="001E08DD"/>
    <w:rsid w:val="001E0917"/>
    <w:rsid w:val="001E09FF"/>
    <w:rsid w:val="001E0A3F"/>
    <w:rsid w:val="001E0F21"/>
    <w:rsid w:val="001E11E9"/>
    <w:rsid w:val="001E12A7"/>
    <w:rsid w:val="001E19F1"/>
    <w:rsid w:val="001E1AA8"/>
    <w:rsid w:val="001E1CC3"/>
    <w:rsid w:val="001E1F91"/>
    <w:rsid w:val="001E2173"/>
    <w:rsid w:val="001E23BA"/>
    <w:rsid w:val="001E2675"/>
    <w:rsid w:val="001E2899"/>
    <w:rsid w:val="001E29FE"/>
    <w:rsid w:val="001E2B42"/>
    <w:rsid w:val="001E2C15"/>
    <w:rsid w:val="001E2CC7"/>
    <w:rsid w:val="001E2DCF"/>
    <w:rsid w:val="001E306E"/>
    <w:rsid w:val="001E30D4"/>
    <w:rsid w:val="001E32F0"/>
    <w:rsid w:val="001E3405"/>
    <w:rsid w:val="001E361C"/>
    <w:rsid w:val="001E3EDE"/>
    <w:rsid w:val="001E416E"/>
    <w:rsid w:val="001E4554"/>
    <w:rsid w:val="001E4566"/>
    <w:rsid w:val="001E45E3"/>
    <w:rsid w:val="001E471B"/>
    <w:rsid w:val="001E4A5D"/>
    <w:rsid w:val="001E4C8C"/>
    <w:rsid w:val="001E5DAE"/>
    <w:rsid w:val="001E5FDC"/>
    <w:rsid w:val="001E652D"/>
    <w:rsid w:val="001E65B8"/>
    <w:rsid w:val="001E65D0"/>
    <w:rsid w:val="001E67C5"/>
    <w:rsid w:val="001E67DD"/>
    <w:rsid w:val="001E67EC"/>
    <w:rsid w:val="001E6801"/>
    <w:rsid w:val="001E6B31"/>
    <w:rsid w:val="001E6D71"/>
    <w:rsid w:val="001E6EE3"/>
    <w:rsid w:val="001E6FED"/>
    <w:rsid w:val="001E738B"/>
    <w:rsid w:val="001E75D8"/>
    <w:rsid w:val="001E7783"/>
    <w:rsid w:val="001E77F6"/>
    <w:rsid w:val="001E792A"/>
    <w:rsid w:val="001E7BD0"/>
    <w:rsid w:val="001E7C61"/>
    <w:rsid w:val="001E7CBB"/>
    <w:rsid w:val="001E7EC5"/>
    <w:rsid w:val="001F00FB"/>
    <w:rsid w:val="001F0136"/>
    <w:rsid w:val="001F021C"/>
    <w:rsid w:val="001F05BE"/>
    <w:rsid w:val="001F05EE"/>
    <w:rsid w:val="001F0627"/>
    <w:rsid w:val="001F062E"/>
    <w:rsid w:val="001F08A0"/>
    <w:rsid w:val="001F0919"/>
    <w:rsid w:val="001F0B29"/>
    <w:rsid w:val="001F0C56"/>
    <w:rsid w:val="001F12ED"/>
    <w:rsid w:val="001F15F1"/>
    <w:rsid w:val="001F1964"/>
    <w:rsid w:val="001F1B6B"/>
    <w:rsid w:val="001F1F95"/>
    <w:rsid w:val="001F20B5"/>
    <w:rsid w:val="001F20F0"/>
    <w:rsid w:val="001F260C"/>
    <w:rsid w:val="001F266F"/>
    <w:rsid w:val="001F28B2"/>
    <w:rsid w:val="001F2CEF"/>
    <w:rsid w:val="001F2E27"/>
    <w:rsid w:val="001F2F0C"/>
    <w:rsid w:val="001F31CA"/>
    <w:rsid w:val="001F324A"/>
    <w:rsid w:val="001F33BC"/>
    <w:rsid w:val="001F347F"/>
    <w:rsid w:val="001F3916"/>
    <w:rsid w:val="001F398C"/>
    <w:rsid w:val="001F3A71"/>
    <w:rsid w:val="001F3CFC"/>
    <w:rsid w:val="001F3D86"/>
    <w:rsid w:val="001F3FAE"/>
    <w:rsid w:val="001F4098"/>
    <w:rsid w:val="001F4341"/>
    <w:rsid w:val="001F4938"/>
    <w:rsid w:val="001F49BA"/>
    <w:rsid w:val="001F4B66"/>
    <w:rsid w:val="001F4E27"/>
    <w:rsid w:val="001F5090"/>
    <w:rsid w:val="001F50AE"/>
    <w:rsid w:val="001F50BC"/>
    <w:rsid w:val="001F5210"/>
    <w:rsid w:val="001F544A"/>
    <w:rsid w:val="001F552E"/>
    <w:rsid w:val="001F5662"/>
    <w:rsid w:val="001F5704"/>
    <w:rsid w:val="001F572B"/>
    <w:rsid w:val="001F5887"/>
    <w:rsid w:val="001F593C"/>
    <w:rsid w:val="001F5A1D"/>
    <w:rsid w:val="001F5EFD"/>
    <w:rsid w:val="001F5FF0"/>
    <w:rsid w:val="001F63DB"/>
    <w:rsid w:val="001F655A"/>
    <w:rsid w:val="001F6973"/>
    <w:rsid w:val="001F6C3C"/>
    <w:rsid w:val="001F76C5"/>
    <w:rsid w:val="001F77A1"/>
    <w:rsid w:val="001F7824"/>
    <w:rsid w:val="001F7895"/>
    <w:rsid w:val="001F797E"/>
    <w:rsid w:val="001F7B39"/>
    <w:rsid w:val="001F7B64"/>
    <w:rsid w:val="001F7D62"/>
    <w:rsid w:val="00200056"/>
    <w:rsid w:val="00200261"/>
    <w:rsid w:val="0020037E"/>
    <w:rsid w:val="00200528"/>
    <w:rsid w:val="002005E4"/>
    <w:rsid w:val="00200703"/>
    <w:rsid w:val="00200953"/>
    <w:rsid w:val="00200D5F"/>
    <w:rsid w:val="00201410"/>
    <w:rsid w:val="00201480"/>
    <w:rsid w:val="00201591"/>
    <w:rsid w:val="002015B0"/>
    <w:rsid w:val="00201917"/>
    <w:rsid w:val="00201AA9"/>
    <w:rsid w:val="00201AFC"/>
    <w:rsid w:val="00201BEE"/>
    <w:rsid w:val="00201DCA"/>
    <w:rsid w:val="0020238C"/>
    <w:rsid w:val="0020270D"/>
    <w:rsid w:val="00202732"/>
    <w:rsid w:val="00202972"/>
    <w:rsid w:val="00202A89"/>
    <w:rsid w:val="00202F7A"/>
    <w:rsid w:val="0020304E"/>
    <w:rsid w:val="002036F5"/>
    <w:rsid w:val="0020375D"/>
    <w:rsid w:val="00203BA5"/>
    <w:rsid w:val="00203E68"/>
    <w:rsid w:val="00203EBD"/>
    <w:rsid w:val="00204003"/>
    <w:rsid w:val="002040A9"/>
    <w:rsid w:val="002040AF"/>
    <w:rsid w:val="0020421D"/>
    <w:rsid w:val="0020489A"/>
    <w:rsid w:val="00204A2F"/>
    <w:rsid w:val="00204D8B"/>
    <w:rsid w:val="00204D9C"/>
    <w:rsid w:val="0020500A"/>
    <w:rsid w:val="002055F2"/>
    <w:rsid w:val="00205904"/>
    <w:rsid w:val="00205946"/>
    <w:rsid w:val="0020627E"/>
    <w:rsid w:val="002064EB"/>
    <w:rsid w:val="00206A17"/>
    <w:rsid w:val="00206B17"/>
    <w:rsid w:val="00206EB3"/>
    <w:rsid w:val="00206EF7"/>
    <w:rsid w:val="002078AF"/>
    <w:rsid w:val="0020792F"/>
    <w:rsid w:val="00207A35"/>
    <w:rsid w:val="00210030"/>
    <w:rsid w:val="00210230"/>
    <w:rsid w:val="002105EC"/>
    <w:rsid w:val="0021067F"/>
    <w:rsid w:val="002107DE"/>
    <w:rsid w:val="0021091C"/>
    <w:rsid w:val="00210C08"/>
    <w:rsid w:val="00210F70"/>
    <w:rsid w:val="0021104E"/>
    <w:rsid w:val="0021127F"/>
    <w:rsid w:val="0021195B"/>
    <w:rsid w:val="002119A5"/>
    <w:rsid w:val="00211D75"/>
    <w:rsid w:val="0021200A"/>
    <w:rsid w:val="00212082"/>
    <w:rsid w:val="00212273"/>
    <w:rsid w:val="002124FE"/>
    <w:rsid w:val="002125B2"/>
    <w:rsid w:val="00212674"/>
    <w:rsid w:val="00212690"/>
    <w:rsid w:val="00212741"/>
    <w:rsid w:val="00212B01"/>
    <w:rsid w:val="00212BAC"/>
    <w:rsid w:val="00212C5B"/>
    <w:rsid w:val="00212CFB"/>
    <w:rsid w:val="00212E06"/>
    <w:rsid w:val="00213042"/>
    <w:rsid w:val="0021324B"/>
    <w:rsid w:val="002133A7"/>
    <w:rsid w:val="00213689"/>
    <w:rsid w:val="00213B0E"/>
    <w:rsid w:val="00213CC3"/>
    <w:rsid w:val="00214497"/>
    <w:rsid w:val="00214535"/>
    <w:rsid w:val="00214558"/>
    <w:rsid w:val="002149CF"/>
    <w:rsid w:val="00214C72"/>
    <w:rsid w:val="0021514C"/>
    <w:rsid w:val="002152AC"/>
    <w:rsid w:val="002153FC"/>
    <w:rsid w:val="002155B7"/>
    <w:rsid w:val="00215649"/>
    <w:rsid w:val="00215790"/>
    <w:rsid w:val="002158DB"/>
    <w:rsid w:val="00215F20"/>
    <w:rsid w:val="00216195"/>
    <w:rsid w:val="00216593"/>
    <w:rsid w:val="00216770"/>
    <w:rsid w:val="002169A5"/>
    <w:rsid w:val="00216A44"/>
    <w:rsid w:val="00216A8D"/>
    <w:rsid w:val="00216C8A"/>
    <w:rsid w:val="00216F1C"/>
    <w:rsid w:val="0021714D"/>
    <w:rsid w:val="002171FC"/>
    <w:rsid w:val="00217999"/>
    <w:rsid w:val="00217ADD"/>
    <w:rsid w:val="00217BF4"/>
    <w:rsid w:val="00217D13"/>
    <w:rsid w:val="00217D77"/>
    <w:rsid w:val="002201BD"/>
    <w:rsid w:val="0022021E"/>
    <w:rsid w:val="0022043A"/>
    <w:rsid w:val="002206B7"/>
    <w:rsid w:val="00220834"/>
    <w:rsid w:val="0022088E"/>
    <w:rsid w:val="002208EB"/>
    <w:rsid w:val="00220B09"/>
    <w:rsid w:val="00220D0F"/>
    <w:rsid w:val="00220E85"/>
    <w:rsid w:val="00221051"/>
    <w:rsid w:val="0022158C"/>
    <w:rsid w:val="002217E2"/>
    <w:rsid w:val="002218A2"/>
    <w:rsid w:val="00221C60"/>
    <w:rsid w:val="00221C87"/>
    <w:rsid w:val="002220FC"/>
    <w:rsid w:val="0022220C"/>
    <w:rsid w:val="002229B5"/>
    <w:rsid w:val="002229EC"/>
    <w:rsid w:val="00222B59"/>
    <w:rsid w:val="00222C26"/>
    <w:rsid w:val="00222FEA"/>
    <w:rsid w:val="002230F6"/>
    <w:rsid w:val="00223415"/>
    <w:rsid w:val="00223504"/>
    <w:rsid w:val="0022362C"/>
    <w:rsid w:val="002237E1"/>
    <w:rsid w:val="00223A29"/>
    <w:rsid w:val="00224099"/>
    <w:rsid w:val="002244DD"/>
    <w:rsid w:val="002246B3"/>
    <w:rsid w:val="002247EA"/>
    <w:rsid w:val="00224B54"/>
    <w:rsid w:val="00224C39"/>
    <w:rsid w:val="00224F01"/>
    <w:rsid w:val="002251DB"/>
    <w:rsid w:val="002254CA"/>
    <w:rsid w:val="00225798"/>
    <w:rsid w:val="0022583F"/>
    <w:rsid w:val="00225BEE"/>
    <w:rsid w:val="00225C0B"/>
    <w:rsid w:val="00225DBC"/>
    <w:rsid w:val="00225F71"/>
    <w:rsid w:val="00226071"/>
    <w:rsid w:val="002261FD"/>
    <w:rsid w:val="0022673B"/>
    <w:rsid w:val="002267D9"/>
    <w:rsid w:val="00226BF1"/>
    <w:rsid w:val="00226CFB"/>
    <w:rsid w:val="00226DDD"/>
    <w:rsid w:val="002270CA"/>
    <w:rsid w:val="0022732B"/>
    <w:rsid w:val="00227492"/>
    <w:rsid w:val="00227525"/>
    <w:rsid w:val="00227A5E"/>
    <w:rsid w:val="00227D27"/>
    <w:rsid w:val="00227D75"/>
    <w:rsid w:val="002301C5"/>
    <w:rsid w:val="00230341"/>
    <w:rsid w:val="002305A7"/>
    <w:rsid w:val="00230658"/>
    <w:rsid w:val="00230B79"/>
    <w:rsid w:val="00230C32"/>
    <w:rsid w:val="00230DA3"/>
    <w:rsid w:val="00230DC8"/>
    <w:rsid w:val="00230E72"/>
    <w:rsid w:val="00231012"/>
    <w:rsid w:val="002311C4"/>
    <w:rsid w:val="002314D3"/>
    <w:rsid w:val="00231565"/>
    <w:rsid w:val="0023180B"/>
    <w:rsid w:val="002318F5"/>
    <w:rsid w:val="00231B36"/>
    <w:rsid w:val="00231EA6"/>
    <w:rsid w:val="00231ED6"/>
    <w:rsid w:val="00231FBA"/>
    <w:rsid w:val="002320AA"/>
    <w:rsid w:val="00232237"/>
    <w:rsid w:val="00232309"/>
    <w:rsid w:val="0023259E"/>
    <w:rsid w:val="002325B7"/>
    <w:rsid w:val="0023282E"/>
    <w:rsid w:val="002329BE"/>
    <w:rsid w:val="00232B48"/>
    <w:rsid w:val="00232B84"/>
    <w:rsid w:val="00232B9E"/>
    <w:rsid w:val="00232C54"/>
    <w:rsid w:val="00232F9B"/>
    <w:rsid w:val="0023301A"/>
    <w:rsid w:val="0023301D"/>
    <w:rsid w:val="00233036"/>
    <w:rsid w:val="00233384"/>
    <w:rsid w:val="00233659"/>
    <w:rsid w:val="002340E1"/>
    <w:rsid w:val="002344A3"/>
    <w:rsid w:val="00234549"/>
    <w:rsid w:val="00234692"/>
    <w:rsid w:val="00234FE1"/>
    <w:rsid w:val="00235086"/>
    <w:rsid w:val="00235240"/>
    <w:rsid w:val="00235779"/>
    <w:rsid w:val="00235B17"/>
    <w:rsid w:val="00235C7A"/>
    <w:rsid w:val="00235E4A"/>
    <w:rsid w:val="002361E9"/>
    <w:rsid w:val="00236297"/>
    <w:rsid w:val="002363EF"/>
    <w:rsid w:val="00236456"/>
    <w:rsid w:val="002366A9"/>
    <w:rsid w:val="002366D2"/>
    <w:rsid w:val="0023690A"/>
    <w:rsid w:val="00236F3B"/>
    <w:rsid w:val="002370B5"/>
    <w:rsid w:val="00237609"/>
    <w:rsid w:val="002376F4"/>
    <w:rsid w:val="0023777C"/>
    <w:rsid w:val="00237873"/>
    <w:rsid w:val="002378AB"/>
    <w:rsid w:val="00237AD1"/>
    <w:rsid w:val="00237AD5"/>
    <w:rsid w:val="00237CA6"/>
    <w:rsid w:val="00237E63"/>
    <w:rsid w:val="002402B4"/>
    <w:rsid w:val="002403AA"/>
    <w:rsid w:val="002406FB"/>
    <w:rsid w:val="0024090D"/>
    <w:rsid w:val="00241149"/>
    <w:rsid w:val="002411B0"/>
    <w:rsid w:val="0024126E"/>
    <w:rsid w:val="002413F3"/>
    <w:rsid w:val="002415DF"/>
    <w:rsid w:val="002416C6"/>
    <w:rsid w:val="002419A9"/>
    <w:rsid w:val="002419B0"/>
    <w:rsid w:val="002419B8"/>
    <w:rsid w:val="002419BC"/>
    <w:rsid w:val="00241B38"/>
    <w:rsid w:val="00241D98"/>
    <w:rsid w:val="0024252F"/>
    <w:rsid w:val="00242605"/>
    <w:rsid w:val="00242682"/>
    <w:rsid w:val="0024282E"/>
    <w:rsid w:val="002429B5"/>
    <w:rsid w:val="00242BFB"/>
    <w:rsid w:val="00242DF2"/>
    <w:rsid w:val="002430EB"/>
    <w:rsid w:val="00243335"/>
    <w:rsid w:val="00243425"/>
    <w:rsid w:val="00243443"/>
    <w:rsid w:val="002439A5"/>
    <w:rsid w:val="002439BC"/>
    <w:rsid w:val="00243AB8"/>
    <w:rsid w:val="00243CB6"/>
    <w:rsid w:val="00243E0D"/>
    <w:rsid w:val="00243E5F"/>
    <w:rsid w:val="00243ED5"/>
    <w:rsid w:val="00243F54"/>
    <w:rsid w:val="00244136"/>
    <w:rsid w:val="00244244"/>
    <w:rsid w:val="00244543"/>
    <w:rsid w:val="0024471F"/>
    <w:rsid w:val="002447A9"/>
    <w:rsid w:val="0024485B"/>
    <w:rsid w:val="00244996"/>
    <w:rsid w:val="00244B0D"/>
    <w:rsid w:val="00244B8E"/>
    <w:rsid w:val="00244C39"/>
    <w:rsid w:val="00244C49"/>
    <w:rsid w:val="00244CE7"/>
    <w:rsid w:val="00244ED5"/>
    <w:rsid w:val="00244F15"/>
    <w:rsid w:val="00244F6B"/>
    <w:rsid w:val="00244FA8"/>
    <w:rsid w:val="00245398"/>
    <w:rsid w:val="0024544C"/>
    <w:rsid w:val="00245862"/>
    <w:rsid w:val="00245A2E"/>
    <w:rsid w:val="0024667D"/>
    <w:rsid w:val="0024674F"/>
    <w:rsid w:val="00246890"/>
    <w:rsid w:val="002469C8"/>
    <w:rsid w:val="00246F69"/>
    <w:rsid w:val="00246FFA"/>
    <w:rsid w:val="0024705F"/>
    <w:rsid w:val="00247074"/>
    <w:rsid w:val="002470F2"/>
    <w:rsid w:val="002475E9"/>
    <w:rsid w:val="00247AC3"/>
    <w:rsid w:val="00247F73"/>
    <w:rsid w:val="0025015D"/>
    <w:rsid w:val="002502E5"/>
    <w:rsid w:val="002503E2"/>
    <w:rsid w:val="00250526"/>
    <w:rsid w:val="002506F1"/>
    <w:rsid w:val="00250854"/>
    <w:rsid w:val="002508A9"/>
    <w:rsid w:val="00250A67"/>
    <w:rsid w:val="00250AC2"/>
    <w:rsid w:val="00250BED"/>
    <w:rsid w:val="00250C07"/>
    <w:rsid w:val="0025118B"/>
    <w:rsid w:val="00251545"/>
    <w:rsid w:val="002516A6"/>
    <w:rsid w:val="00251D3B"/>
    <w:rsid w:val="00251F7E"/>
    <w:rsid w:val="0025210B"/>
    <w:rsid w:val="0025238C"/>
    <w:rsid w:val="002523DD"/>
    <w:rsid w:val="00252513"/>
    <w:rsid w:val="00252558"/>
    <w:rsid w:val="0025265B"/>
    <w:rsid w:val="00252A04"/>
    <w:rsid w:val="00252ABF"/>
    <w:rsid w:val="00252D8B"/>
    <w:rsid w:val="00252E4C"/>
    <w:rsid w:val="00252FEC"/>
    <w:rsid w:val="0025311A"/>
    <w:rsid w:val="002531F3"/>
    <w:rsid w:val="00253417"/>
    <w:rsid w:val="00253519"/>
    <w:rsid w:val="00253530"/>
    <w:rsid w:val="00253764"/>
    <w:rsid w:val="00253864"/>
    <w:rsid w:val="002538B4"/>
    <w:rsid w:val="002539C2"/>
    <w:rsid w:val="00253AED"/>
    <w:rsid w:val="00253B6D"/>
    <w:rsid w:val="00253DDA"/>
    <w:rsid w:val="0025408F"/>
    <w:rsid w:val="00254529"/>
    <w:rsid w:val="002545A5"/>
    <w:rsid w:val="002545DB"/>
    <w:rsid w:val="00254A77"/>
    <w:rsid w:val="00254CBE"/>
    <w:rsid w:val="00254E84"/>
    <w:rsid w:val="002559C1"/>
    <w:rsid w:val="002559FB"/>
    <w:rsid w:val="00255BC3"/>
    <w:rsid w:val="00255E83"/>
    <w:rsid w:val="00256102"/>
    <w:rsid w:val="0025615A"/>
    <w:rsid w:val="00256280"/>
    <w:rsid w:val="002562EF"/>
    <w:rsid w:val="00256343"/>
    <w:rsid w:val="00256643"/>
    <w:rsid w:val="002566F5"/>
    <w:rsid w:val="0025671C"/>
    <w:rsid w:val="002569D3"/>
    <w:rsid w:val="00256C50"/>
    <w:rsid w:val="00256D0A"/>
    <w:rsid w:val="00257096"/>
    <w:rsid w:val="002570FE"/>
    <w:rsid w:val="00257449"/>
    <w:rsid w:val="0025752A"/>
    <w:rsid w:val="0025763C"/>
    <w:rsid w:val="002576C6"/>
    <w:rsid w:val="00257DF4"/>
    <w:rsid w:val="00257EEB"/>
    <w:rsid w:val="002603FF"/>
    <w:rsid w:val="00260966"/>
    <w:rsid w:val="002609FC"/>
    <w:rsid w:val="00260ABB"/>
    <w:rsid w:val="00260B51"/>
    <w:rsid w:val="00260D09"/>
    <w:rsid w:val="00260D6D"/>
    <w:rsid w:val="00260D7D"/>
    <w:rsid w:val="00260DC6"/>
    <w:rsid w:val="002613A7"/>
    <w:rsid w:val="00261ADC"/>
    <w:rsid w:val="00261BD5"/>
    <w:rsid w:val="00261E8B"/>
    <w:rsid w:val="00262101"/>
    <w:rsid w:val="0026218F"/>
    <w:rsid w:val="0026240D"/>
    <w:rsid w:val="002625E6"/>
    <w:rsid w:val="00262725"/>
    <w:rsid w:val="002629AC"/>
    <w:rsid w:val="002629E3"/>
    <w:rsid w:val="00262A29"/>
    <w:rsid w:val="00262B26"/>
    <w:rsid w:val="00262BA5"/>
    <w:rsid w:val="00262DED"/>
    <w:rsid w:val="00262EA9"/>
    <w:rsid w:val="00263178"/>
    <w:rsid w:val="0026337C"/>
    <w:rsid w:val="002637A7"/>
    <w:rsid w:val="00263AB0"/>
    <w:rsid w:val="00263E29"/>
    <w:rsid w:val="002640C2"/>
    <w:rsid w:val="002643FA"/>
    <w:rsid w:val="00264541"/>
    <w:rsid w:val="002646F6"/>
    <w:rsid w:val="0026475F"/>
    <w:rsid w:val="00264B34"/>
    <w:rsid w:val="00264BC0"/>
    <w:rsid w:val="00264C8A"/>
    <w:rsid w:val="00264ED4"/>
    <w:rsid w:val="00265078"/>
    <w:rsid w:val="002657ED"/>
    <w:rsid w:val="00265A0B"/>
    <w:rsid w:val="00265A6B"/>
    <w:rsid w:val="00265BF8"/>
    <w:rsid w:val="00265F09"/>
    <w:rsid w:val="00265F6A"/>
    <w:rsid w:val="002661E8"/>
    <w:rsid w:val="0026672D"/>
    <w:rsid w:val="00266776"/>
    <w:rsid w:val="002669C4"/>
    <w:rsid w:val="00266B49"/>
    <w:rsid w:val="00266DE9"/>
    <w:rsid w:val="0026712B"/>
    <w:rsid w:val="002671D3"/>
    <w:rsid w:val="00267426"/>
    <w:rsid w:val="00267555"/>
    <w:rsid w:val="00267575"/>
    <w:rsid w:val="0026759C"/>
    <w:rsid w:val="002675EC"/>
    <w:rsid w:val="00267DBE"/>
    <w:rsid w:val="00267F18"/>
    <w:rsid w:val="00267FCE"/>
    <w:rsid w:val="00267FED"/>
    <w:rsid w:val="0027015A"/>
    <w:rsid w:val="0027024E"/>
    <w:rsid w:val="00270416"/>
    <w:rsid w:val="0027080B"/>
    <w:rsid w:val="0027087B"/>
    <w:rsid w:val="00270ABD"/>
    <w:rsid w:val="00270CC5"/>
    <w:rsid w:val="00270D19"/>
    <w:rsid w:val="00270FF6"/>
    <w:rsid w:val="0027103D"/>
    <w:rsid w:val="002713D9"/>
    <w:rsid w:val="0027169B"/>
    <w:rsid w:val="00271ABC"/>
    <w:rsid w:val="00271B99"/>
    <w:rsid w:val="00271CB8"/>
    <w:rsid w:val="00271E1B"/>
    <w:rsid w:val="0027203A"/>
    <w:rsid w:val="002720D7"/>
    <w:rsid w:val="002721D3"/>
    <w:rsid w:val="00272F2C"/>
    <w:rsid w:val="00272F8E"/>
    <w:rsid w:val="002734E7"/>
    <w:rsid w:val="00273CC3"/>
    <w:rsid w:val="0027429F"/>
    <w:rsid w:val="002742C4"/>
    <w:rsid w:val="00274357"/>
    <w:rsid w:val="00274509"/>
    <w:rsid w:val="0027452D"/>
    <w:rsid w:val="00274C51"/>
    <w:rsid w:val="00275135"/>
    <w:rsid w:val="0027515A"/>
    <w:rsid w:val="002752E6"/>
    <w:rsid w:val="00275564"/>
    <w:rsid w:val="002757C0"/>
    <w:rsid w:val="002759CE"/>
    <w:rsid w:val="00275B23"/>
    <w:rsid w:val="00275C8D"/>
    <w:rsid w:val="00275DC7"/>
    <w:rsid w:val="00275E66"/>
    <w:rsid w:val="00275EA2"/>
    <w:rsid w:val="00276299"/>
    <w:rsid w:val="00276837"/>
    <w:rsid w:val="0027685F"/>
    <w:rsid w:val="00276A03"/>
    <w:rsid w:val="00276A68"/>
    <w:rsid w:val="00276C14"/>
    <w:rsid w:val="00276D20"/>
    <w:rsid w:val="00276D37"/>
    <w:rsid w:val="00276DB5"/>
    <w:rsid w:val="00276DC7"/>
    <w:rsid w:val="00276E83"/>
    <w:rsid w:val="0027726F"/>
    <w:rsid w:val="00277775"/>
    <w:rsid w:val="00277801"/>
    <w:rsid w:val="002779F7"/>
    <w:rsid w:val="00277A47"/>
    <w:rsid w:val="00277B87"/>
    <w:rsid w:val="00277CAA"/>
    <w:rsid w:val="00277DFD"/>
    <w:rsid w:val="00277E3A"/>
    <w:rsid w:val="00277E91"/>
    <w:rsid w:val="002800E9"/>
    <w:rsid w:val="00280143"/>
    <w:rsid w:val="002803A7"/>
    <w:rsid w:val="00280426"/>
    <w:rsid w:val="00280537"/>
    <w:rsid w:val="00280581"/>
    <w:rsid w:val="00280659"/>
    <w:rsid w:val="002806ED"/>
    <w:rsid w:val="00280775"/>
    <w:rsid w:val="002807A6"/>
    <w:rsid w:val="0028099A"/>
    <w:rsid w:val="00281176"/>
    <w:rsid w:val="002812C2"/>
    <w:rsid w:val="0028147F"/>
    <w:rsid w:val="0028175A"/>
    <w:rsid w:val="002819C5"/>
    <w:rsid w:val="00281AE6"/>
    <w:rsid w:val="0028258F"/>
    <w:rsid w:val="00282A2E"/>
    <w:rsid w:val="00282E72"/>
    <w:rsid w:val="00282F7D"/>
    <w:rsid w:val="00283458"/>
    <w:rsid w:val="00283651"/>
    <w:rsid w:val="002836B4"/>
    <w:rsid w:val="0028379D"/>
    <w:rsid w:val="00283AE7"/>
    <w:rsid w:val="00283B41"/>
    <w:rsid w:val="00283D6B"/>
    <w:rsid w:val="00283F22"/>
    <w:rsid w:val="00283F96"/>
    <w:rsid w:val="00283FF3"/>
    <w:rsid w:val="00284379"/>
    <w:rsid w:val="002843CB"/>
    <w:rsid w:val="00284549"/>
    <w:rsid w:val="002846D3"/>
    <w:rsid w:val="0028478B"/>
    <w:rsid w:val="00284892"/>
    <w:rsid w:val="00284B29"/>
    <w:rsid w:val="00284D10"/>
    <w:rsid w:val="00284D25"/>
    <w:rsid w:val="00284D97"/>
    <w:rsid w:val="002853DD"/>
    <w:rsid w:val="002856F4"/>
    <w:rsid w:val="002857E5"/>
    <w:rsid w:val="00285861"/>
    <w:rsid w:val="002858B5"/>
    <w:rsid w:val="00285A13"/>
    <w:rsid w:val="00285A32"/>
    <w:rsid w:val="00285C64"/>
    <w:rsid w:val="0028629C"/>
    <w:rsid w:val="002867D0"/>
    <w:rsid w:val="00286835"/>
    <w:rsid w:val="002868DD"/>
    <w:rsid w:val="00286925"/>
    <w:rsid w:val="00286D97"/>
    <w:rsid w:val="00286E89"/>
    <w:rsid w:val="00286EF3"/>
    <w:rsid w:val="00286FA2"/>
    <w:rsid w:val="00287049"/>
    <w:rsid w:val="002870C2"/>
    <w:rsid w:val="0028712D"/>
    <w:rsid w:val="002871E7"/>
    <w:rsid w:val="0028740D"/>
    <w:rsid w:val="002877C9"/>
    <w:rsid w:val="00287A68"/>
    <w:rsid w:val="00287C19"/>
    <w:rsid w:val="00287DDD"/>
    <w:rsid w:val="00287E52"/>
    <w:rsid w:val="00290426"/>
    <w:rsid w:val="00290880"/>
    <w:rsid w:val="00290912"/>
    <w:rsid w:val="00290E1E"/>
    <w:rsid w:val="00290F22"/>
    <w:rsid w:val="00290F44"/>
    <w:rsid w:val="002915E8"/>
    <w:rsid w:val="002916DB"/>
    <w:rsid w:val="00291780"/>
    <w:rsid w:val="00291CB2"/>
    <w:rsid w:val="00291D61"/>
    <w:rsid w:val="00291DD6"/>
    <w:rsid w:val="00291E38"/>
    <w:rsid w:val="00292142"/>
    <w:rsid w:val="0029241D"/>
    <w:rsid w:val="0029278D"/>
    <w:rsid w:val="002929DB"/>
    <w:rsid w:val="00292B37"/>
    <w:rsid w:val="00292BE0"/>
    <w:rsid w:val="00292C40"/>
    <w:rsid w:val="00292DC0"/>
    <w:rsid w:val="00293082"/>
    <w:rsid w:val="002930C0"/>
    <w:rsid w:val="00293287"/>
    <w:rsid w:val="00293292"/>
    <w:rsid w:val="002933E5"/>
    <w:rsid w:val="0029346D"/>
    <w:rsid w:val="002934DB"/>
    <w:rsid w:val="00293B44"/>
    <w:rsid w:val="00293F4C"/>
    <w:rsid w:val="002940F8"/>
    <w:rsid w:val="00294106"/>
    <w:rsid w:val="00294423"/>
    <w:rsid w:val="00294467"/>
    <w:rsid w:val="00294488"/>
    <w:rsid w:val="00294569"/>
    <w:rsid w:val="002948B2"/>
    <w:rsid w:val="002949EF"/>
    <w:rsid w:val="00295703"/>
    <w:rsid w:val="0029605B"/>
    <w:rsid w:val="00296348"/>
    <w:rsid w:val="0029693D"/>
    <w:rsid w:val="00296A2A"/>
    <w:rsid w:val="00296B41"/>
    <w:rsid w:val="00296C3B"/>
    <w:rsid w:val="002970E9"/>
    <w:rsid w:val="00297194"/>
    <w:rsid w:val="00297337"/>
    <w:rsid w:val="002975D7"/>
    <w:rsid w:val="00297669"/>
    <w:rsid w:val="00297BB7"/>
    <w:rsid w:val="00297C8A"/>
    <w:rsid w:val="00297CF1"/>
    <w:rsid w:val="00297D6F"/>
    <w:rsid w:val="002A0366"/>
    <w:rsid w:val="002A0635"/>
    <w:rsid w:val="002A064C"/>
    <w:rsid w:val="002A0856"/>
    <w:rsid w:val="002A0A5E"/>
    <w:rsid w:val="002A0B3E"/>
    <w:rsid w:val="002A0BB6"/>
    <w:rsid w:val="002A0CD5"/>
    <w:rsid w:val="002A0DBC"/>
    <w:rsid w:val="002A11D0"/>
    <w:rsid w:val="002A1253"/>
    <w:rsid w:val="002A1527"/>
    <w:rsid w:val="002A15CF"/>
    <w:rsid w:val="002A1791"/>
    <w:rsid w:val="002A1B02"/>
    <w:rsid w:val="002A1B4D"/>
    <w:rsid w:val="002A1D6D"/>
    <w:rsid w:val="002A2050"/>
    <w:rsid w:val="002A21DC"/>
    <w:rsid w:val="002A229C"/>
    <w:rsid w:val="002A249C"/>
    <w:rsid w:val="002A2810"/>
    <w:rsid w:val="002A288C"/>
    <w:rsid w:val="002A2DA2"/>
    <w:rsid w:val="002A2E15"/>
    <w:rsid w:val="002A33F4"/>
    <w:rsid w:val="002A358E"/>
    <w:rsid w:val="002A36DD"/>
    <w:rsid w:val="002A3C41"/>
    <w:rsid w:val="002A3D36"/>
    <w:rsid w:val="002A4432"/>
    <w:rsid w:val="002A4454"/>
    <w:rsid w:val="002A45DF"/>
    <w:rsid w:val="002A4820"/>
    <w:rsid w:val="002A4C12"/>
    <w:rsid w:val="002A4FAE"/>
    <w:rsid w:val="002A5264"/>
    <w:rsid w:val="002A5851"/>
    <w:rsid w:val="002A5910"/>
    <w:rsid w:val="002A5A1D"/>
    <w:rsid w:val="002A5AA2"/>
    <w:rsid w:val="002A5CFD"/>
    <w:rsid w:val="002A63B1"/>
    <w:rsid w:val="002A66E4"/>
    <w:rsid w:val="002A67F1"/>
    <w:rsid w:val="002A6B62"/>
    <w:rsid w:val="002A7694"/>
    <w:rsid w:val="002A7A03"/>
    <w:rsid w:val="002A7D75"/>
    <w:rsid w:val="002A7E18"/>
    <w:rsid w:val="002A7FD5"/>
    <w:rsid w:val="002B00F1"/>
    <w:rsid w:val="002B01DA"/>
    <w:rsid w:val="002B02BF"/>
    <w:rsid w:val="002B037F"/>
    <w:rsid w:val="002B0476"/>
    <w:rsid w:val="002B0A9F"/>
    <w:rsid w:val="002B0C95"/>
    <w:rsid w:val="002B0CD7"/>
    <w:rsid w:val="002B137A"/>
    <w:rsid w:val="002B1388"/>
    <w:rsid w:val="002B17CC"/>
    <w:rsid w:val="002B191F"/>
    <w:rsid w:val="002B1C6D"/>
    <w:rsid w:val="002B1EB4"/>
    <w:rsid w:val="002B1F19"/>
    <w:rsid w:val="002B20C1"/>
    <w:rsid w:val="002B20CC"/>
    <w:rsid w:val="002B2414"/>
    <w:rsid w:val="002B24DC"/>
    <w:rsid w:val="002B2798"/>
    <w:rsid w:val="002B2CD8"/>
    <w:rsid w:val="002B30B2"/>
    <w:rsid w:val="002B31CC"/>
    <w:rsid w:val="002B370D"/>
    <w:rsid w:val="002B3769"/>
    <w:rsid w:val="002B37B0"/>
    <w:rsid w:val="002B3A8A"/>
    <w:rsid w:val="002B3D09"/>
    <w:rsid w:val="002B3D7F"/>
    <w:rsid w:val="002B3F8D"/>
    <w:rsid w:val="002B4601"/>
    <w:rsid w:val="002B473E"/>
    <w:rsid w:val="002B4769"/>
    <w:rsid w:val="002B4F65"/>
    <w:rsid w:val="002B53FF"/>
    <w:rsid w:val="002B543F"/>
    <w:rsid w:val="002B556D"/>
    <w:rsid w:val="002B5698"/>
    <w:rsid w:val="002B5A59"/>
    <w:rsid w:val="002B5A5A"/>
    <w:rsid w:val="002B5BB4"/>
    <w:rsid w:val="002B5ECB"/>
    <w:rsid w:val="002B6C04"/>
    <w:rsid w:val="002B708D"/>
    <w:rsid w:val="002B72B7"/>
    <w:rsid w:val="002B7773"/>
    <w:rsid w:val="002B788B"/>
    <w:rsid w:val="002B7ADC"/>
    <w:rsid w:val="002B7BCF"/>
    <w:rsid w:val="002B7BF9"/>
    <w:rsid w:val="002C08F6"/>
    <w:rsid w:val="002C0A29"/>
    <w:rsid w:val="002C0BD8"/>
    <w:rsid w:val="002C0C66"/>
    <w:rsid w:val="002C0D9A"/>
    <w:rsid w:val="002C0F28"/>
    <w:rsid w:val="002C0F2B"/>
    <w:rsid w:val="002C1364"/>
    <w:rsid w:val="002C1392"/>
    <w:rsid w:val="002C13D0"/>
    <w:rsid w:val="002C1400"/>
    <w:rsid w:val="002C14CC"/>
    <w:rsid w:val="002C151C"/>
    <w:rsid w:val="002C15D8"/>
    <w:rsid w:val="002C1C0E"/>
    <w:rsid w:val="002C1E89"/>
    <w:rsid w:val="002C1FDA"/>
    <w:rsid w:val="002C25E8"/>
    <w:rsid w:val="002C262D"/>
    <w:rsid w:val="002C26E5"/>
    <w:rsid w:val="002C2A06"/>
    <w:rsid w:val="002C2E6F"/>
    <w:rsid w:val="002C2F65"/>
    <w:rsid w:val="002C30A3"/>
    <w:rsid w:val="002C3255"/>
    <w:rsid w:val="002C3843"/>
    <w:rsid w:val="002C3CD9"/>
    <w:rsid w:val="002C3E6A"/>
    <w:rsid w:val="002C3F6D"/>
    <w:rsid w:val="002C4007"/>
    <w:rsid w:val="002C4151"/>
    <w:rsid w:val="002C429B"/>
    <w:rsid w:val="002C462D"/>
    <w:rsid w:val="002C4B10"/>
    <w:rsid w:val="002C4E54"/>
    <w:rsid w:val="002C4FC4"/>
    <w:rsid w:val="002C57F9"/>
    <w:rsid w:val="002C5802"/>
    <w:rsid w:val="002C5BFD"/>
    <w:rsid w:val="002C5C68"/>
    <w:rsid w:val="002C5C81"/>
    <w:rsid w:val="002C5E95"/>
    <w:rsid w:val="002C6089"/>
    <w:rsid w:val="002C658D"/>
    <w:rsid w:val="002C673B"/>
    <w:rsid w:val="002C6A22"/>
    <w:rsid w:val="002C70B9"/>
    <w:rsid w:val="002C71FC"/>
    <w:rsid w:val="002C76A0"/>
    <w:rsid w:val="002C771F"/>
    <w:rsid w:val="002C7863"/>
    <w:rsid w:val="002C7983"/>
    <w:rsid w:val="002C79D3"/>
    <w:rsid w:val="002C7C6A"/>
    <w:rsid w:val="002C7C89"/>
    <w:rsid w:val="002D0064"/>
    <w:rsid w:val="002D0394"/>
    <w:rsid w:val="002D06CF"/>
    <w:rsid w:val="002D07FD"/>
    <w:rsid w:val="002D08CD"/>
    <w:rsid w:val="002D1204"/>
    <w:rsid w:val="002D1682"/>
    <w:rsid w:val="002D1783"/>
    <w:rsid w:val="002D24C5"/>
    <w:rsid w:val="002D2550"/>
    <w:rsid w:val="002D2CC5"/>
    <w:rsid w:val="002D2FFC"/>
    <w:rsid w:val="002D3183"/>
    <w:rsid w:val="002D3260"/>
    <w:rsid w:val="002D339F"/>
    <w:rsid w:val="002D3490"/>
    <w:rsid w:val="002D3D9C"/>
    <w:rsid w:val="002D3F6D"/>
    <w:rsid w:val="002D411F"/>
    <w:rsid w:val="002D4436"/>
    <w:rsid w:val="002D471C"/>
    <w:rsid w:val="002D47FD"/>
    <w:rsid w:val="002D481D"/>
    <w:rsid w:val="002D496C"/>
    <w:rsid w:val="002D4AA9"/>
    <w:rsid w:val="002D4C51"/>
    <w:rsid w:val="002D5663"/>
    <w:rsid w:val="002D568A"/>
    <w:rsid w:val="002D59EA"/>
    <w:rsid w:val="002D5FF2"/>
    <w:rsid w:val="002D6009"/>
    <w:rsid w:val="002D627F"/>
    <w:rsid w:val="002D6348"/>
    <w:rsid w:val="002D6505"/>
    <w:rsid w:val="002D650A"/>
    <w:rsid w:val="002D6639"/>
    <w:rsid w:val="002D6857"/>
    <w:rsid w:val="002D68B6"/>
    <w:rsid w:val="002D6F54"/>
    <w:rsid w:val="002D7084"/>
    <w:rsid w:val="002D70C8"/>
    <w:rsid w:val="002D7110"/>
    <w:rsid w:val="002D7114"/>
    <w:rsid w:val="002D742D"/>
    <w:rsid w:val="002D7982"/>
    <w:rsid w:val="002D7C7C"/>
    <w:rsid w:val="002D7DDC"/>
    <w:rsid w:val="002D7F96"/>
    <w:rsid w:val="002E0260"/>
    <w:rsid w:val="002E02B3"/>
    <w:rsid w:val="002E0981"/>
    <w:rsid w:val="002E0A7D"/>
    <w:rsid w:val="002E0B64"/>
    <w:rsid w:val="002E0B9A"/>
    <w:rsid w:val="002E0DD2"/>
    <w:rsid w:val="002E0E02"/>
    <w:rsid w:val="002E0E7E"/>
    <w:rsid w:val="002E0F0E"/>
    <w:rsid w:val="002E14C1"/>
    <w:rsid w:val="002E1657"/>
    <w:rsid w:val="002E16AF"/>
    <w:rsid w:val="002E1772"/>
    <w:rsid w:val="002E1CA9"/>
    <w:rsid w:val="002E1DE3"/>
    <w:rsid w:val="002E1DEF"/>
    <w:rsid w:val="002E2081"/>
    <w:rsid w:val="002E2710"/>
    <w:rsid w:val="002E2833"/>
    <w:rsid w:val="002E2D04"/>
    <w:rsid w:val="002E2E8B"/>
    <w:rsid w:val="002E32E8"/>
    <w:rsid w:val="002E3401"/>
    <w:rsid w:val="002E3AC3"/>
    <w:rsid w:val="002E3CE8"/>
    <w:rsid w:val="002E3D24"/>
    <w:rsid w:val="002E3E60"/>
    <w:rsid w:val="002E3F1E"/>
    <w:rsid w:val="002E4238"/>
    <w:rsid w:val="002E4503"/>
    <w:rsid w:val="002E46F6"/>
    <w:rsid w:val="002E47B8"/>
    <w:rsid w:val="002E49CC"/>
    <w:rsid w:val="002E4B0C"/>
    <w:rsid w:val="002E4F6D"/>
    <w:rsid w:val="002E4FA4"/>
    <w:rsid w:val="002E5105"/>
    <w:rsid w:val="002E55F8"/>
    <w:rsid w:val="002E5744"/>
    <w:rsid w:val="002E5DF3"/>
    <w:rsid w:val="002E5E0A"/>
    <w:rsid w:val="002E5FA9"/>
    <w:rsid w:val="002E68AE"/>
    <w:rsid w:val="002E69C1"/>
    <w:rsid w:val="002E6BB5"/>
    <w:rsid w:val="002E6C51"/>
    <w:rsid w:val="002E6CD6"/>
    <w:rsid w:val="002E6E16"/>
    <w:rsid w:val="002E6E21"/>
    <w:rsid w:val="002E6F9B"/>
    <w:rsid w:val="002E714B"/>
    <w:rsid w:val="002E714C"/>
    <w:rsid w:val="002E7194"/>
    <w:rsid w:val="002E7220"/>
    <w:rsid w:val="002E73B0"/>
    <w:rsid w:val="002E7405"/>
    <w:rsid w:val="002E77B7"/>
    <w:rsid w:val="002E782A"/>
    <w:rsid w:val="002E7976"/>
    <w:rsid w:val="002E7A01"/>
    <w:rsid w:val="002E7E3E"/>
    <w:rsid w:val="002F0148"/>
    <w:rsid w:val="002F0502"/>
    <w:rsid w:val="002F059B"/>
    <w:rsid w:val="002F06BE"/>
    <w:rsid w:val="002F08FD"/>
    <w:rsid w:val="002F0A10"/>
    <w:rsid w:val="002F14D6"/>
    <w:rsid w:val="002F1687"/>
    <w:rsid w:val="002F1891"/>
    <w:rsid w:val="002F1924"/>
    <w:rsid w:val="002F1AB9"/>
    <w:rsid w:val="002F1DEC"/>
    <w:rsid w:val="002F1F48"/>
    <w:rsid w:val="002F21CF"/>
    <w:rsid w:val="002F2553"/>
    <w:rsid w:val="002F2A23"/>
    <w:rsid w:val="002F2BF8"/>
    <w:rsid w:val="002F2C23"/>
    <w:rsid w:val="002F2CDF"/>
    <w:rsid w:val="002F308E"/>
    <w:rsid w:val="002F314D"/>
    <w:rsid w:val="002F3173"/>
    <w:rsid w:val="002F37EC"/>
    <w:rsid w:val="002F38EE"/>
    <w:rsid w:val="002F3B6F"/>
    <w:rsid w:val="002F3EAC"/>
    <w:rsid w:val="002F43D4"/>
    <w:rsid w:val="002F4437"/>
    <w:rsid w:val="002F47B8"/>
    <w:rsid w:val="002F4837"/>
    <w:rsid w:val="002F486F"/>
    <w:rsid w:val="002F4A14"/>
    <w:rsid w:val="002F4D35"/>
    <w:rsid w:val="002F4DBF"/>
    <w:rsid w:val="002F5044"/>
    <w:rsid w:val="002F50F2"/>
    <w:rsid w:val="002F54EC"/>
    <w:rsid w:val="002F5629"/>
    <w:rsid w:val="002F615A"/>
    <w:rsid w:val="002F628C"/>
    <w:rsid w:val="002F6493"/>
    <w:rsid w:val="002F6755"/>
    <w:rsid w:val="002F6801"/>
    <w:rsid w:val="002F6BD9"/>
    <w:rsid w:val="002F7114"/>
    <w:rsid w:val="002F740B"/>
    <w:rsid w:val="002F752D"/>
    <w:rsid w:val="002F780C"/>
    <w:rsid w:val="002F7991"/>
    <w:rsid w:val="002F7C2F"/>
    <w:rsid w:val="002F7C71"/>
    <w:rsid w:val="002F7E1F"/>
    <w:rsid w:val="0030022A"/>
    <w:rsid w:val="003007B5"/>
    <w:rsid w:val="003007D1"/>
    <w:rsid w:val="003008D6"/>
    <w:rsid w:val="003008F6"/>
    <w:rsid w:val="00300ACA"/>
    <w:rsid w:val="00300C4C"/>
    <w:rsid w:val="00300E02"/>
    <w:rsid w:val="00300E2F"/>
    <w:rsid w:val="00300F74"/>
    <w:rsid w:val="0030116A"/>
    <w:rsid w:val="00301510"/>
    <w:rsid w:val="00301572"/>
    <w:rsid w:val="0030162A"/>
    <w:rsid w:val="0030188B"/>
    <w:rsid w:val="003018F6"/>
    <w:rsid w:val="00301E10"/>
    <w:rsid w:val="003023E3"/>
    <w:rsid w:val="003023E4"/>
    <w:rsid w:val="0030243F"/>
    <w:rsid w:val="00302480"/>
    <w:rsid w:val="00302DE0"/>
    <w:rsid w:val="00302EA5"/>
    <w:rsid w:val="00302F76"/>
    <w:rsid w:val="00303609"/>
    <w:rsid w:val="0030373A"/>
    <w:rsid w:val="00303BDD"/>
    <w:rsid w:val="00303EAA"/>
    <w:rsid w:val="00303FC0"/>
    <w:rsid w:val="003041B4"/>
    <w:rsid w:val="0030422F"/>
    <w:rsid w:val="00304251"/>
    <w:rsid w:val="00304D49"/>
    <w:rsid w:val="00304EF8"/>
    <w:rsid w:val="00305234"/>
    <w:rsid w:val="00305A03"/>
    <w:rsid w:val="00305A0D"/>
    <w:rsid w:val="00305A7F"/>
    <w:rsid w:val="00305CF6"/>
    <w:rsid w:val="00305CF7"/>
    <w:rsid w:val="00305DC7"/>
    <w:rsid w:val="00306061"/>
    <w:rsid w:val="0030631F"/>
    <w:rsid w:val="003063CA"/>
    <w:rsid w:val="003064B4"/>
    <w:rsid w:val="003064E8"/>
    <w:rsid w:val="003066AF"/>
    <w:rsid w:val="00306AAD"/>
    <w:rsid w:val="00306B13"/>
    <w:rsid w:val="00306B16"/>
    <w:rsid w:val="00306FF6"/>
    <w:rsid w:val="003073A3"/>
    <w:rsid w:val="00307417"/>
    <w:rsid w:val="0030741C"/>
    <w:rsid w:val="00307516"/>
    <w:rsid w:val="00307712"/>
    <w:rsid w:val="00307A6A"/>
    <w:rsid w:val="00307C1F"/>
    <w:rsid w:val="00307DE9"/>
    <w:rsid w:val="00307EF3"/>
    <w:rsid w:val="00307F53"/>
    <w:rsid w:val="003100E5"/>
    <w:rsid w:val="003101B4"/>
    <w:rsid w:val="003101D9"/>
    <w:rsid w:val="003102F5"/>
    <w:rsid w:val="003104BC"/>
    <w:rsid w:val="00310511"/>
    <w:rsid w:val="00310D61"/>
    <w:rsid w:val="0031100E"/>
    <w:rsid w:val="00311056"/>
    <w:rsid w:val="00311087"/>
    <w:rsid w:val="003110B0"/>
    <w:rsid w:val="003112C3"/>
    <w:rsid w:val="00311495"/>
    <w:rsid w:val="00311A09"/>
    <w:rsid w:val="00311B37"/>
    <w:rsid w:val="00311CDE"/>
    <w:rsid w:val="00312328"/>
    <w:rsid w:val="00312582"/>
    <w:rsid w:val="00312602"/>
    <w:rsid w:val="0031264E"/>
    <w:rsid w:val="00312A0E"/>
    <w:rsid w:val="00312B43"/>
    <w:rsid w:val="00313269"/>
    <w:rsid w:val="0031335C"/>
    <w:rsid w:val="00313630"/>
    <w:rsid w:val="0031389D"/>
    <w:rsid w:val="00313B3D"/>
    <w:rsid w:val="00313E34"/>
    <w:rsid w:val="00314135"/>
    <w:rsid w:val="00314187"/>
    <w:rsid w:val="00314331"/>
    <w:rsid w:val="00314498"/>
    <w:rsid w:val="003144AE"/>
    <w:rsid w:val="00314503"/>
    <w:rsid w:val="0031498B"/>
    <w:rsid w:val="00314D7F"/>
    <w:rsid w:val="003156A0"/>
    <w:rsid w:val="00315819"/>
    <w:rsid w:val="0031590B"/>
    <w:rsid w:val="00315A41"/>
    <w:rsid w:val="0031639A"/>
    <w:rsid w:val="00316700"/>
    <w:rsid w:val="00316826"/>
    <w:rsid w:val="00316C58"/>
    <w:rsid w:val="00317243"/>
    <w:rsid w:val="00317251"/>
    <w:rsid w:val="003176EC"/>
    <w:rsid w:val="003177A1"/>
    <w:rsid w:val="00317859"/>
    <w:rsid w:val="003178DD"/>
    <w:rsid w:val="003178E5"/>
    <w:rsid w:val="00317A7B"/>
    <w:rsid w:val="00317E45"/>
    <w:rsid w:val="00317FCF"/>
    <w:rsid w:val="0032033D"/>
    <w:rsid w:val="003203FD"/>
    <w:rsid w:val="00320717"/>
    <w:rsid w:val="00320765"/>
    <w:rsid w:val="00320769"/>
    <w:rsid w:val="003208A4"/>
    <w:rsid w:val="00320D25"/>
    <w:rsid w:val="00320E70"/>
    <w:rsid w:val="00320F20"/>
    <w:rsid w:val="00321204"/>
    <w:rsid w:val="0032142D"/>
    <w:rsid w:val="00321C3F"/>
    <w:rsid w:val="00321D22"/>
    <w:rsid w:val="00321DE7"/>
    <w:rsid w:val="0032219D"/>
    <w:rsid w:val="0032274B"/>
    <w:rsid w:val="00322A6A"/>
    <w:rsid w:val="00322ABC"/>
    <w:rsid w:val="0032310E"/>
    <w:rsid w:val="00323145"/>
    <w:rsid w:val="00323387"/>
    <w:rsid w:val="003235E4"/>
    <w:rsid w:val="00323793"/>
    <w:rsid w:val="00323871"/>
    <w:rsid w:val="00323B6A"/>
    <w:rsid w:val="00323DB5"/>
    <w:rsid w:val="00323E1F"/>
    <w:rsid w:val="00323FD8"/>
    <w:rsid w:val="00323FE3"/>
    <w:rsid w:val="003240F5"/>
    <w:rsid w:val="0032419E"/>
    <w:rsid w:val="0032440F"/>
    <w:rsid w:val="00324438"/>
    <w:rsid w:val="003245EA"/>
    <w:rsid w:val="00324A68"/>
    <w:rsid w:val="00324AD1"/>
    <w:rsid w:val="00324EF5"/>
    <w:rsid w:val="00325092"/>
    <w:rsid w:val="00325187"/>
    <w:rsid w:val="00325195"/>
    <w:rsid w:val="00325229"/>
    <w:rsid w:val="0032528C"/>
    <w:rsid w:val="0032544D"/>
    <w:rsid w:val="00325598"/>
    <w:rsid w:val="00325643"/>
    <w:rsid w:val="00325903"/>
    <w:rsid w:val="00325A94"/>
    <w:rsid w:val="00326076"/>
    <w:rsid w:val="00326194"/>
    <w:rsid w:val="003261DB"/>
    <w:rsid w:val="003262D1"/>
    <w:rsid w:val="00326959"/>
    <w:rsid w:val="00326A30"/>
    <w:rsid w:val="00326B2C"/>
    <w:rsid w:val="00326FA4"/>
    <w:rsid w:val="003272EE"/>
    <w:rsid w:val="00327384"/>
    <w:rsid w:val="00327447"/>
    <w:rsid w:val="0032750B"/>
    <w:rsid w:val="003275BD"/>
    <w:rsid w:val="00327999"/>
    <w:rsid w:val="003279EC"/>
    <w:rsid w:val="003279F3"/>
    <w:rsid w:val="00327A91"/>
    <w:rsid w:val="00327B1C"/>
    <w:rsid w:val="00327F03"/>
    <w:rsid w:val="0033016A"/>
    <w:rsid w:val="00330245"/>
    <w:rsid w:val="0033043D"/>
    <w:rsid w:val="00330708"/>
    <w:rsid w:val="00330802"/>
    <w:rsid w:val="00330B94"/>
    <w:rsid w:val="00330C2F"/>
    <w:rsid w:val="00330F9F"/>
    <w:rsid w:val="003314AF"/>
    <w:rsid w:val="00331514"/>
    <w:rsid w:val="0033177A"/>
    <w:rsid w:val="0033194E"/>
    <w:rsid w:val="00331E40"/>
    <w:rsid w:val="00331FA3"/>
    <w:rsid w:val="00331FC9"/>
    <w:rsid w:val="003320A8"/>
    <w:rsid w:val="0033221B"/>
    <w:rsid w:val="003327A1"/>
    <w:rsid w:val="00332A59"/>
    <w:rsid w:val="00332CA5"/>
    <w:rsid w:val="00333148"/>
    <w:rsid w:val="003331A8"/>
    <w:rsid w:val="00333253"/>
    <w:rsid w:val="003332D6"/>
    <w:rsid w:val="00333617"/>
    <w:rsid w:val="00333714"/>
    <w:rsid w:val="0033380A"/>
    <w:rsid w:val="00333C38"/>
    <w:rsid w:val="00333C8D"/>
    <w:rsid w:val="00333FE0"/>
    <w:rsid w:val="003342B3"/>
    <w:rsid w:val="003345FA"/>
    <w:rsid w:val="003346E6"/>
    <w:rsid w:val="00334D06"/>
    <w:rsid w:val="00334D81"/>
    <w:rsid w:val="00335038"/>
    <w:rsid w:val="00336046"/>
    <w:rsid w:val="003361AE"/>
    <w:rsid w:val="003364DE"/>
    <w:rsid w:val="0033650B"/>
    <w:rsid w:val="003365F0"/>
    <w:rsid w:val="0033673C"/>
    <w:rsid w:val="003368BA"/>
    <w:rsid w:val="00336A6B"/>
    <w:rsid w:val="00336AD3"/>
    <w:rsid w:val="00336BAA"/>
    <w:rsid w:val="00336E5D"/>
    <w:rsid w:val="00337100"/>
    <w:rsid w:val="003372DD"/>
    <w:rsid w:val="00337862"/>
    <w:rsid w:val="0033791B"/>
    <w:rsid w:val="00337A41"/>
    <w:rsid w:val="00337D62"/>
    <w:rsid w:val="00337F07"/>
    <w:rsid w:val="003402BB"/>
    <w:rsid w:val="00340341"/>
    <w:rsid w:val="003406AA"/>
    <w:rsid w:val="00340903"/>
    <w:rsid w:val="0034091A"/>
    <w:rsid w:val="00340965"/>
    <w:rsid w:val="00340979"/>
    <w:rsid w:val="00340A17"/>
    <w:rsid w:val="00340B1D"/>
    <w:rsid w:val="00340E9F"/>
    <w:rsid w:val="00341099"/>
    <w:rsid w:val="00341431"/>
    <w:rsid w:val="0034158A"/>
    <w:rsid w:val="003415D1"/>
    <w:rsid w:val="00341C9C"/>
    <w:rsid w:val="003420B2"/>
    <w:rsid w:val="0034236A"/>
    <w:rsid w:val="0034270C"/>
    <w:rsid w:val="003427B4"/>
    <w:rsid w:val="0034282F"/>
    <w:rsid w:val="003428EC"/>
    <w:rsid w:val="0034294D"/>
    <w:rsid w:val="00342F35"/>
    <w:rsid w:val="003432F3"/>
    <w:rsid w:val="00343432"/>
    <w:rsid w:val="0034352F"/>
    <w:rsid w:val="003436E7"/>
    <w:rsid w:val="003439B2"/>
    <w:rsid w:val="00343C43"/>
    <w:rsid w:val="00343D9E"/>
    <w:rsid w:val="00343EB6"/>
    <w:rsid w:val="00343FA0"/>
    <w:rsid w:val="003440F9"/>
    <w:rsid w:val="003442A4"/>
    <w:rsid w:val="003443CA"/>
    <w:rsid w:val="0034447B"/>
    <w:rsid w:val="003449AC"/>
    <w:rsid w:val="00344C8F"/>
    <w:rsid w:val="003453E0"/>
    <w:rsid w:val="003454AB"/>
    <w:rsid w:val="00345808"/>
    <w:rsid w:val="00345CDE"/>
    <w:rsid w:val="00345CFC"/>
    <w:rsid w:val="00345D4E"/>
    <w:rsid w:val="00345DE8"/>
    <w:rsid w:val="0034609B"/>
    <w:rsid w:val="00346384"/>
    <w:rsid w:val="003466CE"/>
    <w:rsid w:val="0034677F"/>
    <w:rsid w:val="00346CD5"/>
    <w:rsid w:val="00346F7C"/>
    <w:rsid w:val="003475C3"/>
    <w:rsid w:val="003478A9"/>
    <w:rsid w:val="003478D9"/>
    <w:rsid w:val="00347A6B"/>
    <w:rsid w:val="00347BA9"/>
    <w:rsid w:val="00347D69"/>
    <w:rsid w:val="00347F29"/>
    <w:rsid w:val="003504EA"/>
    <w:rsid w:val="0035067D"/>
    <w:rsid w:val="00350DC2"/>
    <w:rsid w:val="00350E33"/>
    <w:rsid w:val="0035154F"/>
    <w:rsid w:val="0035155F"/>
    <w:rsid w:val="003516B3"/>
    <w:rsid w:val="003517AB"/>
    <w:rsid w:val="00351817"/>
    <w:rsid w:val="0035189C"/>
    <w:rsid w:val="003518B6"/>
    <w:rsid w:val="00351E2C"/>
    <w:rsid w:val="00351E30"/>
    <w:rsid w:val="00351FB3"/>
    <w:rsid w:val="0035209C"/>
    <w:rsid w:val="00352188"/>
    <w:rsid w:val="003524AA"/>
    <w:rsid w:val="0035262E"/>
    <w:rsid w:val="00352760"/>
    <w:rsid w:val="00352803"/>
    <w:rsid w:val="0035298D"/>
    <w:rsid w:val="00352A34"/>
    <w:rsid w:val="00352CF2"/>
    <w:rsid w:val="00352EAB"/>
    <w:rsid w:val="00353002"/>
    <w:rsid w:val="00353454"/>
    <w:rsid w:val="00353531"/>
    <w:rsid w:val="0035385F"/>
    <w:rsid w:val="00353974"/>
    <w:rsid w:val="00353BEB"/>
    <w:rsid w:val="00353C9D"/>
    <w:rsid w:val="00353ECC"/>
    <w:rsid w:val="003544A3"/>
    <w:rsid w:val="00355524"/>
    <w:rsid w:val="0035553A"/>
    <w:rsid w:val="00355EB3"/>
    <w:rsid w:val="00355F3B"/>
    <w:rsid w:val="00356204"/>
    <w:rsid w:val="003562AA"/>
    <w:rsid w:val="00356426"/>
    <w:rsid w:val="0035676E"/>
    <w:rsid w:val="00356CB5"/>
    <w:rsid w:val="00356CCD"/>
    <w:rsid w:val="00357005"/>
    <w:rsid w:val="00357557"/>
    <w:rsid w:val="0035770F"/>
    <w:rsid w:val="003578EB"/>
    <w:rsid w:val="00357930"/>
    <w:rsid w:val="00357942"/>
    <w:rsid w:val="003579EB"/>
    <w:rsid w:val="00357B9E"/>
    <w:rsid w:val="00357D2D"/>
    <w:rsid w:val="00357E14"/>
    <w:rsid w:val="00357E48"/>
    <w:rsid w:val="0036019D"/>
    <w:rsid w:val="0036054C"/>
    <w:rsid w:val="003605B1"/>
    <w:rsid w:val="00360720"/>
    <w:rsid w:val="00360936"/>
    <w:rsid w:val="003609B1"/>
    <w:rsid w:val="00360AE8"/>
    <w:rsid w:val="00360B2D"/>
    <w:rsid w:val="00360B78"/>
    <w:rsid w:val="003615CB"/>
    <w:rsid w:val="0036165C"/>
    <w:rsid w:val="00361681"/>
    <w:rsid w:val="0036196E"/>
    <w:rsid w:val="00361984"/>
    <w:rsid w:val="00361C36"/>
    <w:rsid w:val="00361FBB"/>
    <w:rsid w:val="0036201E"/>
    <w:rsid w:val="00362097"/>
    <w:rsid w:val="003621E6"/>
    <w:rsid w:val="003625A3"/>
    <w:rsid w:val="00362797"/>
    <w:rsid w:val="00362A24"/>
    <w:rsid w:val="00362DC7"/>
    <w:rsid w:val="00362F4F"/>
    <w:rsid w:val="0036301E"/>
    <w:rsid w:val="003632FE"/>
    <w:rsid w:val="003635BD"/>
    <w:rsid w:val="00363826"/>
    <w:rsid w:val="00363A05"/>
    <w:rsid w:val="00363E35"/>
    <w:rsid w:val="0036422D"/>
    <w:rsid w:val="00364265"/>
    <w:rsid w:val="00364598"/>
    <w:rsid w:val="00364684"/>
    <w:rsid w:val="0036471A"/>
    <w:rsid w:val="0036473D"/>
    <w:rsid w:val="00364A0F"/>
    <w:rsid w:val="00364DA8"/>
    <w:rsid w:val="00364E58"/>
    <w:rsid w:val="00364F4B"/>
    <w:rsid w:val="003651A2"/>
    <w:rsid w:val="003652F4"/>
    <w:rsid w:val="00365472"/>
    <w:rsid w:val="003659EB"/>
    <w:rsid w:val="0036604E"/>
    <w:rsid w:val="003661BD"/>
    <w:rsid w:val="003661CB"/>
    <w:rsid w:val="003662CB"/>
    <w:rsid w:val="00366527"/>
    <w:rsid w:val="0036673D"/>
    <w:rsid w:val="003669B6"/>
    <w:rsid w:val="00367066"/>
    <w:rsid w:val="003670CA"/>
    <w:rsid w:val="003671B2"/>
    <w:rsid w:val="00367405"/>
    <w:rsid w:val="00367513"/>
    <w:rsid w:val="00370487"/>
    <w:rsid w:val="0037054A"/>
    <w:rsid w:val="003709E6"/>
    <w:rsid w:val="00370AEC"/>
    <w:rsid w:val="00370C1C"/>
    <w:rsid w:val="00370EEF"/>
    <w:rsid w:val="00370FF0"/>
    <w:rsid w:val="0037113D"/>
    <w:rsid w:val="0037133B"/>
    <w:rsid w:val="0037161B"/>
    <w:rsid w:val="0037191D"/>
    <w:rsid w:val="00371963"/>
    <w:rsid w:val="00371D30"/>
    <w:rsid w:val="00371E7C"/>
    <w:rsid w:val="00372181"/>
    <w:rsid w:val="0037276C"/>
    <w:rsid w:val="00372D37"/>
    <w:rsid w:val="003732CC"/>
    <w:rsid w:val="003734B8"/>
    <w:rsid w:val="00373581"/>
    <w:rsid w:val="00373751"/>
    <w:rsid w:val="00373787"/>
    <w:rsid w:val="003740F9"/>
    <w:rsid w:val="0037421F"/>
    <w:rsid w:val="00374720"/>
    <w:rsid w:val="00374816"/>
    <w:rsid w:val="003748B6"/>
    <w:rsid w:val="00374B0E"/>
    <w:rsid w:val="00374ED8"/>
    <w:rsid w:val="00374F01"/>
    <w:rsid w:val="003751C1"/>
    <w:rsid w:val="003753FF"/>
    <w:rsid w:val="003754A6"/>
    <w:rsid w:val="00375580"/>
    <w:rsid w:val="00375CE0"/>
    <w:rsid w:val="00375E2D"/>
    <w:rsid w:val="00375E89"/>
    <w:rsid w:val="00375ED9"/>
    <w:rsid w:val="00376318"/>
    <w:rsid w:val="0037647D"/>
    <w:rsid w:val="00376526"/>
    <w:rsid w:val="003765C5"/>
    <w:rsid w:val="0037698F"/>
    <w:rsid w:val="00376A45"/>
    <w:rsid w:val="00376F01"/>
    <w:rsid w:val="00376F1B"/>
    <w:rsid w:val="00377480"/>
    <w:rsid w:val="00377F55"/>
    <w:rsid w:val="00377FB1"/>
    <w:rsid w:val="003800B3"/>
    <w:rsid w:val="00380443"/>
    <w:rsid w:val="0038049C"/>
    <w:rsid w:val="0038110D"/>
    <w:rsid w:val="00381307"/>
    <w:rsid w:val="003813E5"/>
    <w:rsid w:val="00381652"/>
    <w:rsid w:val="00381718"/>
    <w:rsid w:val="00381945"/>
    <w:rsid w:val="00381D05"/>
    <w:rsid w:val="003820F9"/>
    <w:rsid w:val="003821D4"/>
    <w:rsid w:val="00382363"/>
    <w:rsid w:val="00382537"/>
    <w:rsid w:val="00382765"/>
    <w:rsid w:val="003829E4"/>
    <w:rsid w:val="00382A59"/>
    <w:rsid w:val="00382AA9"/>
    <w:rsid w:val="00382E20"/>
    <w:rsid w:val="00382F92"/>
    <w:rsid w:val="003838E2"/>
    <w:rsid w:val="00383A73"/>
    <w:rsid w:val="00383C1A"/>
    <w:rsid w:val="00384689"/>
    <w:rsid w:val="00384901"/>
    <w:rsid w:val="00384A88"/>
    <w:rsid w:val="00384AA7"/>
    <w:rsid w:val="00384B28"/>
    <w:rsid w:val="00384D01"/>
    <w:rsid w:val="00384D39"/>
    <w:rsid w:val="0038508A"/>
    <w:rsid w:val="00385246"/>
    <w:rsid w:val="003856B3"/>
    <w:rsid w:val="003856D5"/>
    <w:rsid w:val="003856E4"/>
    <w:rsid w:val="00385C46"/>
    <w:rsid w:val="00385D1C"/>
    <w:rsid w:val="00385DD1"/>
    <w:rsid w:val="003863BB"/>
    <w:rsid w:val="003864D3"/>
    <w:rsid w:val="00386573"/>
    <w:rsid w:val="0038677E"/>
    <w:rsid w:val="00386DC4"/>
    <w:rsid w:val="003871B7"/>
    <w:rsid w:val="003874B0"/>
    <w:rsid w:val="00387BD3"/>
    <w:rsid w:val="00390057"/>
    <w:rsid w:val="0039013D"/>
    <w:rsid w:val="00390418"/>
    <w:rsid w:val="00390458"/>
    <w:rsid w:val="00390490"/>
    <w:rsid w:val="003905F7"/>
    <w:rsid w:val="003907A6"/>
    <w:rsid w:val="00390F37"/>
    <w:rsid w:val="003911B0"/>
    <w:rsid w:val="003912E5"/>
    <w:rsid w:val="003913C2"/>
    <w:rsid w:val="00391520"/>
    <w:rsid w:val="00391526"/>
    <w:rsid w:val="00391665"/>
    <w:rsid w:val="00391820"/>
    <w:rsid w:val="00392041"/>
    <w:rsid w:val="00392263"/>
    <w:rsid w:val="00392289"/>
    <w:rsid w:val="0039255B"/>
    <w:rsid w:val="0039263B"/>
    <w:rsid w:val="00392AA3"/>
    <w:rsid w:val="00392AA9"/>
    <w:rsid w:val="00392FEE"/>
    <w:rsid w:val="003932C8"/>
    <w:rsid w:val="00393B5A"/>
    <w:rsid w:val="00393BA8"/>
    <w:rsid w:val="00393DA9"/>
    <w:rsid w:val="0039410D"/>
    <w:rsid w:val="00394116"/>
    <w:rsid w:val="0039427C"/>
    <w:rsid w:val="003943A5"/>
    <w:rsid w:val="0039447D"/>
    <w:rsid w:val="003947E1"/>
    <w:rsid w:val="0039495F"/>
    <w:rsid w:val="003949EC"/>
    <w:rsid w:val="00394C29"/>
    <w:rsid w:val="00394E4C"/>
    <w:rsid w:val="00394EA4"/>
    <w:rsid w:val="00394F08"/>
    <w:rsid w:val="00395173"/>
    <w:rsid w:val="0039526D"/>
    <w:rsid w:val="0039550C"/>
    <w:rsid w:val="003956EE"/>
    <w:rsid w:val="00395707"/>
    <w:rsid w:val="003957D4"/>
    <w:rsid w:val="003957FB"/>
    <w:rsid w:val="0039591E"/>
    <w:rsid w:val="003959A0"/>
    <w:rsid w:val="00395D44"/>
    <w:rsid w:val="00395E22"/>
    <w:rsid w:val="00395ECC"/>
    <w:rsid w:val="00395F90"/>
    <w:rsid w:val="00396471"/>
    <w:rsid w:val="00396496"/>
    <w:rsid w:val="00396766"/>
    <w:rsid w:val="003969F3"/>
    <w:rsid w:val="00396A97"/>
    <w:rsid w:val="00396D93"/>
    <w:rsid w:val="00396DAC"/>
    <w:rsid w:val="00396F28"/>
    <w:rsid w:val="003971DF"/>
    <w:rsid w:val="003974A0"/>
    <w:rsid w:val="003976F5"/>
    <w:rsid w:val="00397736"/>
    <w:rsid w:val="00397B0D"/>
    <w:rsid w:val="00397B6C"/>
    <w:rsid w:val="00397E85"/>
    <w:rsid w:val="00397EF9"/>
    <w:rsid w:val="003A01AA"/>
    <w:rsid w:val="003A04E8"/>
    <w:rsid w:val="003A097E"/>
    <w:rsid w:val="003A0FBA"/>
    <w:rsid w:val="003A10F5"/>
    <w:rsid w:val="003A126F"/>
    <w:rsid w:val="003A12F0"/>
    <w:rsid w:val="003A139B"/>
    <w:rsid w:val="003A1CCF"/>
    <w:rsid w:val="003A1F15"/>
    <w:rsid w:val="003A1F45"/>
    <w:rsid w:val="003A1F9E"/>
    <w:rsid w:val="003A2337"/>
    <w:rsid w:val="003A24A4"/>
    <w:rsid w:val="003A24FE"/>
    <w:rsid w:val="003A2600"/>
    <w:rsid w:val="003A2870"/>
    <w:rsid w:val="003A2932"/>
    <w:rsid w:val="003A2933"/>
    <w:rsid w:val="003A2C23"/>
    <w:rsid w:val="003A2E0F"/>
    <w:rsid w:val="003A2EF6"/>
    <w:rsid w:val="003A3307"/>
    <w:rsid w:val="003A34BA"/>
    <w:rsid w:val="003A379F"/>
    <w:rsid w:val="003A3804"/>
    <w:rsid w:val="003A3D4B"/>
    <w:rsid w:val="003A3E31"/>
    <w:rsid w:val="003A42BC"/>
    <w:rsid w:val="003A4738"/>
    <w:rsid w:val="003A49E2"/>
    <w:rsid w:val="003A4B5B"/>
    <w:rsid w:val="003A4B63"/>
    <w:rsid w:val="003A4C8D"/>
    <w:rsid w:val="003A4CBF"/>
    <w:rsid w:val="003A4D23"/>
    <w:rsid w:val="003A4D53"/>
    <w:rsid w:val="003A4E9B"/>
    <w:rsid w:val="003A517A"/>
    <w:rsid w:val="003A54C9"/>
    <w:rsid w:val="003A591E"/>
    <w:rsid w:val="003A5B6C"/>
    <w:rsid w:val="003A5F73"/>
    <w:rsid w:val="003A6159"/>
    <w:rsid w:val="003A626E"/>
    <w:rsid w:val="003A6379"/>
    <w:rsid w:val="003A6421"/>
    <w:rsid w:val="003A67A7"/>
    <w:rsid w:val="003A67FA"/>
    <w:rsid w:val="003A68BE"/>
    <w:rsid w:val="003A69D1"/>
    <w:rsid w:val="003A6AB3"/>
    <w:rsid w:val="003A6C77"/>
    <w:rsid w:val="003A7021"/>
    <w:rsid w:val="003A71E8"/>
    <w:rsid w:val="003A72FE"/>
    <w:rsid w:val="003A7D8B"/>
    <w:rsid w:val="003A7E08"/>
    <w:rsid w:val="003A7FD5"/>
    <w:rsid w:val="003B0219"/>
    <w:rsid w:val="003B0361"/>
    <w:rsid w:val="003B05C1"/>
    <w:rsid w:val="003B0D3B"/>
    <w:rsid w:val="003B105C"/>
    <w:rsid w:val="003B1409"/>
    <w:rsid w:val="003B174D"/>
    <w:rsid w:val="003B1841"/>
    <w:rsid w:val="003B1AA0"/>
    <w:rsid w:val="003B1B03"/>
    <w:rsid w:val="003B1CBA"/>
    <w:rsid w:val="003B20DB"/>
    <w:rsid w:val="003B22AE"/>
    <w:rsid w:val="003B23C7"/>
    <w:rsid w:val="003B2447"/>
    <w:rsid w:val="003B26C0"/>
    <w:rsid w:val="003B26F9"/>
    <w:rsid w:val="003B2829"/>
    <w:rsid w:val="003B2950"/>
    <w:rsid w:val="003B3429"/>
    <w:rsid w:val="003B3571"/>
    <w:rsid w:val="003B3BBC"/>
    <w:rsid w:val="003B40E8"/>
    <w:rsid w:val="003B45AC"/>
    <w:rsid w:val="003B4618"/>
    <w:rsid w:val="003B4635"/>
    <w:rsid w:val="003B46E4"/>
    <w:rsid w:val="003B47F6"/>
    <w:rsid w:val="003B48DE"/>
    <w:rsid w:val="003B4AFC"/>
    <w:rsid w:val="003B4B99"/>
    <w:rsid w:val="003B4B9C"/>
    <w:rsid w:val="003B50CA"/>
    <w:rsid w:val="003B56BC"/>
    <w:rsid w:val="003B57D6"/>
    <w:rsid w:val="003B58E3"/>
    <w:rsid w:val="003B5DE6"/>
    <w:rsid w:val="003B6114"/>
    <w:rsid w:val="003B61B3"/>
    <w:rsid w:val="003B6297"/>
    <w:rsid w:val="003B62DD"/>
    <w:rsid w:val="003B6509"/>
    <w:rsid w:val="003B666D"/>
    <w:rsid w:val="003B6750"/>
    <w:rsid w:val="003B6BE0"/>
    <w:rsid w:val="003B6E67"/>
    <w:rsid w:val="003B6F04"/>
    <w:rsid w:val="003B74F5"/>
    <w:rsid w:val="003B752A"/>
    <w:rsid w:val="003B797C"/>
    <w:rsid w:val="003B7A28"/>
    <w:rsid w:val="003C0220"/>
    <w:rsid w:val="003C052F"/>
    <w:rsid w:val="003C0802"/>
    <w:rsid w:val="003C08AB"/>
    <w:rsid w:val="003C08B8"/>
    <w:rsid w:val="003C0A9D"/>
    <w:rsid w:val="003C0C8B"/>
    <w:rsid w:val="003C1263"/>
    <w:rsid w:val="003C1911"/>
    <w:rsid w:val="003C19E1"/>
    <w:rsid w:val="003C1C53"/>
    <w:rsid w:val="003C1F68"/>
    <w:rsid w:val="003C20DF"/>
    <w:rsid w:val="003C20E3"/>
    <w:rsid w:val="003C275A"/>
    <w:rsid w:val="003C2B43"/>
    <w:rsid w:val="003C3082"/>
    <w:rsid w:val="003C325C"/>
    <w:rsid w:val="003C33D8"/>
    <w:rsid w:val="003C35C5"/>
    <w:rsid w:val="003C363B"/>
    <w:rsid w:val="003C375D"/>
    <w:rsid w:val="003C3AC9"/>
    <w:rsid w:val="003C414E"/>
    <w:rsid w:val="003C48ED"/>
    <w:rsid w:val="003C4CD2"/>
    <w:rsid w:val="003C4DB5"/>
    <w:rsid w:val="003C4F7D"/>
    <w:rsid w:val="003C4FA9"/>
    <w:rsid w:val="003C5105"/>
    <w:rsid w:val="003C5174"/>
    <w:rsid w:val="003C5298"/>
    <w:rsid w:val="003C5474"/>
    <w:rsid w:val="003C574B"/>
    <w:rsid w:val="003C581A"/>
    <w:rsid w:val="003C5BEC"/>
    <w:rsid w:val="003C5E8D"/>
    <w:rsid w:val="003C604E"/>
    <w:rsid w:val="003C60E5"/>
    <w:rsid w:val="003C62C7"/>
    <w:rsid w:val="003C64C1"/>
    <w:rsid w:val="003C68CF"/>
    <w:rsid w:val="003C691E"/>
    <w:rsid w:val="003C6A69"/>
    <w:rsid w:val="003C6CEC"/>
    <w:rsid w:val="003C6F79"/>
    <w:rsid w:val="003C6FED"/>
    <w:rsid w:val="003C7276"/>
    <w:rsid w:val="003C741B"/>
    <w:rsid w:val="003C7699"/>
    <w:rsid w:val="003C780C"/>
    <w:rsid w:val="003C796C"/>
    <w:rsid w:val="003C7A89"/>
    <w:rsid w:val="003C7D86"/>
    <w:rsid w:val="003D0088"/>
    <w:rsid w:val="003D0193"/>
    <w:rsid w:val="003D061E"/>
    <w:rsid w:val="003D06F3"/>
    <w:rsid w:val="003D08CE"/>
    <w:rsid w:val="003D0D10"/>
    <w:rsid w:val="003D0DB6"/>
    <w:rsid w:val="003D0DE2"/>
    <w:rsid w:val="003D0FCD"/>
    <w:rsid w:val="003D13D2"/>
    <w:rsid w:val="003D187C"/>
    <w:rsid w:val="003D18E8"/>
    <w:rsid w:val="003D19BB"/>
    <w:rsid w:val="003D1A3C"/>
    <w:rsid w:val="003D1AFA"/>
    <w:rsid w:val="003D1C7A"/>
    <w:rsid w:val="003D2028"/>
    <w:rsid w:val="003D2498"/>
    <w:rsid w:val="003D2531"/>
    <w:rsid w:val="003D2610"/>
    <w:rsid w:val="003D2751"/>
    <w:rsid w:val="003D2849"/>
    <w:rsid w:val="003D2891"/>
    <w:rsid w:val="003D2A9F"/>
    <w:rsid w:val="003D2F3C"/>
    <w:rsid w:val="003D31E4"/>
    <w:rsid w:val="003D333E"/>
    <w:rsid w:val="003D33FD"/>
    <w:rsid w:val="003D3441"/>
    <w:rsid w:val="003D364B"/>
    <w:rsid w:val="003D395B"/>
    <w:rsid w:val="003D3A74"/>
    <w:rsid w:val="003D3DC6"/>
    <w:rsid w:val="003D3E2E"/>
    <w:rsid w:val="003D3FFC"/>
    <w:rsid w:val="003D41F0"/>
    <w:rsid w:val="003D4509"/>
    <w:rsid w:val="003D49CB"/>
    <w:rsid w:val="003D4AE3"/>
    <w:rsid w:val="003D50CA"/>
    <w:rsid w:val="003D5138"/>
    <w:rsid w:val="003D538C"/>
    <w:rsid w:val="003D545A"/>
    <w:rsid w:val="003D588C"/>
    <w:rsid w:val="003D58BD"/>
    <w:rsid w:val="003D5AB6"/>
    <w:rsid w:val="003D5D6C"/>
    <w:rsid w:val="003D5EF0"/>
    <w:rsid w:val="003D6394"/>
    <w:rsid w:val="003D6451"/>
    <w:rsid w:val="003D6922"/>
    <w:rsid w:val="003D7035"/>
    <w:rsid w:val="003D7079"/>
    <w:rsid w:val="003D7155"/>
    <w:rsid w:val="003D72FF"/>
    <w:rsid w:val="003D75F3"/>
    <w:rsid w:val="003D771D"/>
    <w:rsid w:val="003D7FB8"/>
    <w:rsid w:val="003E00E0"/>
    <w:rsid w:val="003E04D1"/>
    <w:rsid w:val="003E0587"/>
    <w:rsid w:val="003E0651"/>
    <w:rsid w:val="003E0863"/>
    <w:rsid w:val="003E08A7"/>
    <w:rsid w:val="003E08EA"/>
    <w:rsid w:val="003E09AC"/>
    <w:rsid w:val="003E1165"/>
    <w:rsid w:val="003E15D9"/>
    <w:rsid w:val="003E1650"/>
    <w:rsid w:val="003E17F2"/>
    <w:rsid w:val="003E1950"/>
    <w:rsid w:val="003E197D"/>
    <w:rsid w:val="003E1CAA"/>
    <w:rsid w:val="003E1E92"/>
    <w:rsid w:val="003E1EA1"/>
    <w:rsid w:val="003E1FDF"/>
    <w:rsid w:val="003E21C5"/>
    <w:rsid w:val="003E2395"/>
    <w:rsid w:val="003E2492"/>
    <w:rsid w:val="003E2654"/>
    <w:rsid w:val="003E269D"/>
    <w:rsid w:val="003E29E9"/>
    <w:rsid w:val="003E2B08"/>
    <w:rsid w:val="003E2BFE"/>
    <w:rsid w:val="003E3262"/>
    <w:rsid w:val="003E34A9"/>
    <w:rsid w:val="003E3722"/>
    <w:rsid w:val="003E38B5"/>
    <w:rsid w:val="003E39F8"/>
    <w:rsid w:val="003E3A36"/>
    <w:rsid w:val="003E3AD6"/>
    <w:rsid w:val="003E3B1E"/>
    <w:rsid w:val="003E3CAC"/>
    <w:rsid w:val="003E3D77"/>
    <w:rsid w:val="003E4094"/>
    <w:rsid w:val="003E40F2"/>
    <w:rsid w:val="003E41F2"/>
    <w:rsid w:val="003E4630"/>
    <w:rsid w:val="003E46BE"/>
    <w:rsid w:val="003E483C"/>
    <w:rsid w:val="003E4C36"/>
    <w:rsid w:val="003E5033"/>
    <w:rsid w:val="003E5099"/>
    <w:rsid w:val="003E5141"/>
    <w:rsid w:val="003E5375"/>
    <w:rsid w:val="003E537A"/>
    <w:rsid w:val="003E570A"/>
    <w:rsid w:val="003E57A9"/>
    <w:rsid w:val="003E5BF6"/>
    <w:rsid w:val="003E5DBA"/>
    <w:rsid w:val="003E5DE7"/>
    <w:rsid w:val="003E5E00"/>
    <w:rsid w:val="003E5E0B"/>
    <w:rsid w:val="003E5F4C"/>
    <w:rsid w:val="003E5F6A"/>
    <w:rsid w:val="003E62C7"/>
    <w:rsid w:val="003E640A"/>
    <w:rsid w:val="003E667E"/>
    <w:rsid w:val="003E6A26"/>
    <w:rsid w:val="003E6C63"/>
    <w:rsid w:val="003E6C99"/>
    <w:rsid w:val="003E6DC7"/>
    <w:rsid w:val="003E71CE"/>
    <w:rsid w:val="003E72EA"/>
    <w:rsid w:val="003E7535"/>
    <w:rsid w:val="003E75C0"/>
    <w:rsid w:val="003E7625"/>
    <w:rsid w:val="003E7665"/>
    <w:rsid w:val="003E7C43"/>
    <w:rsid w:val="003E7F3B"/>
    <w:rsid w:val="003F01F6"/>
    <w:rsid w:val="003F0200"/>
    <w:rsid w:val="003F036C"/>
    <w:rsid w:val="003F04CE"/>
    <w:rsid w:val="003F0590"/>
    <w:rsid w:val="003F1077"/>
    <w:rsid w:val="003F116E"/>
    <w:rsid w:val="003F1219"/>
    <w:rsid w:val="003F1230"/>
    <w:rsid w:val="003F12CD"/>
    <w:rsid w:val="003F16DE"/>
    <w:rsid w:val="003F1C16"/>
    <w:rsid w:val="003F1D47"/>
    <w:rsid w:val="003F1F5B"/>
    <w:rsid w:val="003F2050"/>
    <w:rsid w:val="003F211A"/>
    <w:rsid w:val="003F24B1"/>
    <w:rsid w:val="003F27DE"/>
    <w:rsid w:val="003F2993"/>
    <w:rsid w:val="003F2C01"/>
    <w:rsid w:val="003F2F6D"/>
    <w:rsid w:val="003F30DD"/>
    <w:rsid w:val="003F3301"/>
    <w:rsid w:val="003F3766"/>
    <w:rsid w:val="003F3873"/>
    <w:rsid w:val="003F3C16"/>
    <w:rsid w:val="003F3C47"/>
    <w:rsid w:val="003F40A9"/>
    <w:rsid w:val="003F4BB7"/>
    <w:rsid w:val="003F4DA5"/>
    <w:rsid w:val="003F4E22"/>
    <w:rsid w:val="003F5213"/>
    <w:rsid w:val="003F5902"/>
    <w:rsid w:val="003F59A9"/>
    <w:rsid w:val="003F5B48"/>
    <w:rsid w:val="003F5D8D"/>
    <w:rsid w:val="003F5FBA"/>
    <w:rsid w:val="003F66C2"/>
    <w:rsid w:val="003F6747"/>
    <w:rsid w:val="003F67ED"/>
    <w:rsid w:val="003F68A1"/>
    <w:rsid w:val="003F699E"/>
    <w:rsid w:val="003F6B18"/>
    <w:rsid w:val="003F6F0C"/>
    <w:rsid w:val="003F6F29"/>
    <w:rsid w:val="003F70AF"/>
    <w:rsid w:val="003F720B"/>
    <w:rsid w:val="003F75A6"/>
    <w:rsid w:val="003F7813"/>
    <w:rsid w:val="003F79F5"/>
    <w:rsid w:val="003F7BE0"/>
    <w:rsid w:val="003F7F4E"/>
    <w:rsid w:val="004003D5"/>
    <w:rsid w:val="00400BB9"/>
    <w:rsid w:val="00400F98"/>
    <w:rsid w:val="004012F0"/>
    <w:rsid w:val="004015A2"/>
    <w:rsid w:val="00401640"/>
    <w:rsid w:val="00401644"/>
    <w:rsid w:val="00401A8B"/>
    <w:rsid w:val="00401E7F"/>
    <w:rsid w:val="00402040"/>
    <w:rsid w:val="00402425"/>
    <w:rsid w:val="0040245A"/>
    <w:rsid w:val="00402573"/>
    <w:rsid w:val="0040289E"/>
    <w:rsid w:val="00402BBA"/>
    <w:rsid w:val="00402C19"/>
    <w:rsid w:val="00402E39"/>
    <w:rsid w:val="00402FE9"/>
    <w:rsid w:val="00403038"/>
    <w:rsid w:val="0040312D"/>
    <w:rsid w:val="004034EA"/>
    <w:rsid w:val="0040364F"/>
    <w:rsid w:val="0040395E"/>
    <w:rsid w:val="004039E1"/>
    <w:rsid w:val="00403A30"/>
    <w:rsid w:val="00403A56"/>
    <w:rsid w:val="00403CC1"/>
    <w:rsid w:val="00403D42"/>
    <w:rsid w:val="00403E3E"/>
    <w:rsid w:val="00403FDC"/>
    <w:rsid w:val="00404027"/>
    <w:rsid w:val="0040414F"/>
    <w:rsid w:val="00404309"/>
    <w:rsid w:val="00404357"/>
    <w:rsid w:val="00404C47"/>
    <w:rsid w:val="00404C82"/>
    <w:rsid w:val="00405441"/>
    <w:rsid w:val="00405677"/>
    <w:rsid w:val="004056EF"/>
    <w:rsid w:val="00405803"/>
    <w:rsid w:val="00405D69"/>
    <w:rsid w:val="00405DA8"/>
    <w:rsid w:val="00406113"/>
    <w:rsid w:val="0040613B"/>
    <w:rsid w:val="00406198"/>
    <w:rsid w:val="00406497"/>
    <w:rsid w:val="0040692F"/>
    <w:rsid w:val="00406A44"/>
    <w:rsid w:val="00406B74"/>
    <w:rsid w:val="00406CC5"/>
    <w:rsid w:val="00406D10"/>
    <w:rsid w:val="004076BA"/>
    <w:rsid w:val="0040776B"/>
    <w:rsid w:val="0040781C"/>
    <w:rsid w:val="00407893"/>
    <w:rsid w:val="0041051E"/>
    <w:rsid w:val="00410598"/>
    <w:rsid w:val="0041063F"/>
    <w:rsid w:val="00410A73"/>
    <w:rsid w:val="00410AFF"/>
    <w:rsid w:val="0041135B"/>
    <w:rsid w:val="0041170F"/>
    <w:rsid w:val="0041201D"/>
    <w:rsid w:val="0041206D"/>
    <w:rsid w:val="00412247"/>
    <w:rsid w:val="00412452"/>
    <w:rsid w:val="0041261C"/>
    <w:rsid w:val="0041267D"/>
    <w:rsid w:val="00412729"/>
    <w:rsid w:val="004127BD"/>
    <w:rsid w:val="00412D58"/>
    <w:rsid w:val="00413924"/>
    <w:rsid w:val="0041392A"/>
    <w:rsid w:val="0041393B"/>
    <w:rsid w:val="00414084"/>
    <w:rsid w:val="00414228"/>
    <w:rsid w:val="0041476A"/>
    <w:rsid w:val="004148B7"/>
    <w:rsid w:val="004148BC"/>
    <w:rsid w:val="00414E11"/>
    <w:rsid w:val="00414E23"/>
    <w:rsid w:val="00415000"/>
    <w:rsid w:val="004153E9"/>
    <w:rsid w:val="00415436"/>
    <w:rsid w:val="0041545A"/>
    <w:rsid w:val="004159B5"/>
    <w:rsid w:val="00415A63"/>
    <w:rsid w:val="00415C67"/>
    <w:rsid w:val="00416324"/>
    <w:rsid w:val="004169CD"/>
    <w:rsid w:val="00416BCD"/>
    <w:rsid w:val="004170FF"/>
    <w:rsid w:val="004171FB"/>
    <w:rsid w:val="00417251"/>
    <w:rsid w:val="0041733F"/>
    <w:rsid w:val="00417861"/>
    <w:rsid w:val="00417A3D"/>
    <w:rsid w:val="00417BAA"/>
    <w:rsid w:val="00417BEA"/>
    <w:rsid w:val="00417C99"/>
    <w:rsid w:val="00417EC6"/>
    <w:rsid w:val="00417F6D"/>
    <w:rsid w:val="00420219"/>
    <w:rsid w:val="0042054D"/>
    <w:rsid w:val="00420686"/>
    <w:rsid w:val="00420703"/>
    <w:rsid w:val="00420B6D"/>
    <w:rsid w:val="00420BDB"/>
    <w:rsid w:val="00420C16"/>
    <w:rsid w:val="00420C24"/>
    <w:rsid w:val="00420CA5"/>
    <w:rsid w:val="00420D36"/>
    <w:rsid w:val="00420F9C"/>
    <w:rsid w:val="00420FD2"/>
    <w:rsid w:val="004210AA"/>
    <w:rsid w:val="0042117C"/>
    <w:rsid w:val="00421446"/>
    <w:rsid w:val="00421469"/>
    <w:rsid w:val="00421763"/>
    <w:rsid w:val="004219B4"/>
    <w:rsid w:val="00421B28"/>
    <w:rsid w:val="00421F8B"/>
    <w:rsid w:val="004222DA"/>
    <w:rsid w:val="00422317"/>
    <w:rsid w:val="00422494"/>
    <w:rsid w:val="004224DB"/>
    <w:rsid w:val="004224DE"/>
    <w:rsid w:val="00422996"/>
    <w:rsid w:val="00422A13"/>
    <w:rsid w:val="00422B40"/>
    <w:rsid w:val="00422B97"/>
    <w:rsid w:val="00422BEE"/>
    <w:rsid w:val="00422F89"/>
    <w:rsid w:val="00423116"/>
    <w:rsid w:val="0042314D"/>
    <w:rsid w:val="00423337"/>
    <w:rsid w:val="00423372"/>
    <w:rsid w:val="004233B5"/>
    <w:rsid w:val="00423674"/>
    <w:rsid w:val="0042395A"/>
    <w:rsid w:val="004248B2"/>
    <w:rsid w:val="0042512B"/>
    <w:rsid w:val="004252D7"/>
    <w:rsid w:val="004253DD"/>
    <w:rsid w:val="004256DD"/>
    <w:rsid w:val="00425AC9"/>
    <w:rsid w:val="00425B1B"/>
    <w:rsid w:val="00425F61"/>
    <w:rsid w:val="004261B0"/>
    <w:rsid w:val="0042657B"/>
    <w:rsid w:val="0042674F"/>
    <w:rsid w:val="004273F3"/>
    <w:rsid w:val="004273F9"/>
    <w:rsid w:val="00427410"/>
    <w:rsid w:val="00427651"/>
    <w:rsid w:val="00427841"/>
    <w:rsid w:val="00427E4E"/>
    <w:rsid w:val="00427EB0"/>
    <w:rsid w:val="0043015C"/>
    <w:rsid w:val="00430251"/>
    <w:rsid w:val="0043036C"/>
    <w:rsid w:val="004303F8"/>
    <w:rsid w:val="004304F1"/>
    <w:rsid w:val="00430585"/>
    <w:rsid w:val="00430930"/>
    <w:rsid w:val="00430C22"/>
    <w:rsid w:val="00430C29"/>
    <w:rsid w:val="00430C88"/>
    <w:rsid w:val="00430DD0"/>
    <w:rsid w:val="004316C3"/>
    <w:rsid w:val="004317CD"/>
    <w:rsid w:val="00431B21"/>
    <w:rsid w:val="00431B7E"/>
    <w:rsid w:val="00431DB5"/>
    <w:rsid w:val="00431E76"/>
    <w:rsid w:val="00431F02"/>
    <w:rsid w:val="00431F12"/>
    <w:rsid w:val="00431F77"/>
    <w:rsid w:val="00431F8F"/>
    <w:rsid w:val="00432634"/>
    <w:rsid w:val="004328B2"/>
    <w:rsid w:val="00432DE1"/>
    <w:rsid w:val="00432E5F"/>
    <w:rsid w:val="0043301B"/>
    <w:rsid w:val="004332BD"/>
    <w:rsid w:val="004335E6"/>
    <w:rsid w:val="00433857"/>
    <w:rsid w:val="004339DF"/>
    <w:rsid w:val="00433A23"/>
    <w:rsid w:val="00433B8E"/>
    <w:rsid w:val="00433E45"/>
    <w:rsid w:val="004340EA"/>
    <w:rsid w:val="00434124"/>
    <w:rsid w:val="00434214"/>
    <w:rsid w:val="00434790"/>
    <w:rsid w:val="00434938"/>
    <w:rsid w:val="00434D01"/>
    <w:rsid w:val="00434DAD"/>
    <w:rsid w:val="00435480"/>
    <w:rsid w:val="00435483"/>
    <w:rsid w:val="0043573B"/>
    <w:rsid w:val="0043581F"/>
    <w:rsid w:val="0043589B"/>
    <w:rsid w:val="00435A9A"/>
    <w:rsid w:val="00435CB8"/>
    <w:rsid w:val="00435D57"/>
    <w:rsid w:val="00435EF9"/>
    <w:rsid w:val="00436ABD"/>
    <w:rsid w:val="00436E8E"/>
    <w:rsid w:val="004370BA"/>
    <w:rsid w:val="00437644"/>
    <w:rsid w:val="00437676"/>
    <w:rsid w:val="00437ADC"/>
    <w:rsid w:val="00437C01"/>
    <w:rsid w:val="00440196"/>
    <w:rsid w:val="00440200"/>
    <w:rsid w:val="004406B2"/>
    <w:rsid w:val="00440797"/>
    <w:rsid w:val="00440B84"/>
    <w:rsid w:val="00440E10"/>
    <w:rsid w:val="00440E43"/>
    <w:rsid w:val="00441070"/>
    <w:rsid w:val="004410BD"/>
    <w:rsid w:val="00441335"/>
    <w:rsid w:val="004415B2"/>
    <w:rsid w:val="004415EF"/>
    <w:rsid w:val="004415F6"/>
    <w:rsid w:val="004417AF"/>
    <w:rsid w:val="00441B61"/>
    <w:rsid w:val="004426ED"/>
    <w:rsid w:val="004427D9"/>
    <w:rsid w:val="00442927"/>
    <w:rsid w:val="00442979"/>
    <w:rsid w:val="00442AF4"/>
    <w:rsid w:val="00442FF1"/>
    <w:rsid w:val="00442FFF"/>
    <w:rsid w:val="00443598"/>
    <w:rsid w:val="004435C6"/>
    <w:rsid w:val="00443688"/>
    <w:rsid w:val="004436EF"/>
    <w:rsid w:val="00443702"/>
    <w:rsid w:val="0044397A"/>
    <w:rsid w:val="00443A07"/>
    <w:rsid w:val="00443B9B"/>
    <w:rsid w:val="00443C7C"/>
    <w:rsid w:val="00443F15"/>
    <w:rsid w:val="0044405F"/>
    <w:rsid w:val="00444152"/>
    <w:rsid w:val="004442BA"/>
    <w:rsid w:val="0044434C"/>
    <w:rsid w:val="0044447A"/>
    <w:rsid w:val="004444C3"/>
    <w:rsid w:val="004445BF"/>
    <w:rsid w:val="00444619"/>
    <w:rsid w:val="00444C98"/>
    <w:rsid w:val="00444E53"/>
    <w:rsid w:val="0044500C"/>
    <w:rsid w:val="00445595"/>
    <w:rsid w:val="00445658"/>
    <w:rsid w:val="00445C56"/>
    <w:rsid w:val="00445C85"/>
    <w:rsid w:val="00445DFF"/>
    <w:rsid w:val="004460A7"/>
    <w:rsid w:val="004462FA"/>
    <w:rsid w:val="00446328"/>
    <w:rsid w:val="0044661C"/>
    <w:rsid w:val="0044668F"/>
    <w:rsid w:val="0044673A"/>
    <w:rsid w:val="004468D3"/>
    <w:rsid w:val="00446921"/>
    <w:rsid w:val="00446968"/>
    <w:rsid w:val="00446A9A"/>
    <w:rsid w:val="00446E50"/>
    <w:rsid w:val="00446EB1"/>
    <w:rsid w:val="004470FE"/>
    <w:rsid w:val="00447289"/>
    <w:rsid w:val="00447461"/>
    <w:rsid w:val="0044795C"/>
    <w:rsid w:val="00447ADD"/>
    <w:rsid w:val="00447B20"/>
    <w:rsid w:val="00447BA5"/>
    <w:rsid w:val="00447DC4"/>
    <w:rsid w:val="00447FCB"/>
    <w:rsid w:val="004501D6"/>
    <w:rsid w:val="004505F8"/>
    <w:rsid w:val="00450795"/>
    <w:rsid w:val="0045097A"/>
    <w:rsid w:val="00450AB5"/>
    <w:rsid w:val="00450EA7"/>
    <w:rsid w:val="004511E0"/>
    <w:rsid w:val="004513DA"/>
    <w:rsid w:val="004516B2"/>
    <w:rsid w:val="00451760"/>
    <w:rsid w:val="0045179E"/>
    <w:rsid w:val="00451922"/>
    <w:rsid w:val="00451E19"/>
    <w:rsid w:val="00452173"/>
    <w:rsid w:val="004522B0"/>
    <w:rsid w:val="004522B3"/>
    <w:rsid w:val="0045245C"/>
    <w:rsid w:val="0045247E"/>
    <w:rsid w:val="00452674"/>
    <w:rsid w:val="00452867"/>
    <w:rsid w:val="00452A31"/>
    <w:rsid w:val="00452F13"/>
    <w:rsid w:val="00452F40"/>
    <w:rsid w:val="004531C1"/>
    <w:rsid w:val="00453404"/>
    <w:rsid w:val="00453469"/>
    <w:rsid w:val="00453593"/>
    <w:rsid w:val="00453D6D"/>
    <w:rsid w:val="00453E20"/>
    <w:rsid w:val="004545F5"/>
    <w:rsid w:val="00454635"/>
    <w:rsid w:val="00454C00"/>
    <w:rsid w:val="00454FD9"/>
    <w:rsid w:val="004552D7"/>
    <w:rsid w:val="0045542E"/>
    <w:rsid w:val="004555AC"/>
    <w:rsid w:val="00455607"/>
    <w:rsid w:val="00455634"/>
    <w:rsid w:val="00455756"/>
    <w:rsid w:val="00455B50"/>
    <w:rsid w:val="00455B72"/>
    <w:rsid w:val="00455E52"/>
    <w:rsid w:val="00455F09"/>
    <w:rsid w:val="00455F17"/>
    <w:rsid w:val="0045607B"/>
    <w:rsid w:val="0045647D"/>
    <w:rsid w:val="004564B0"/>
    <w:rsid w:val="00456604"/>
    <w:rsid w:val="0045677A"/>
    <w:rsid w:val="00456925"/>
    <w:rsid w:val="00456931"/>
    <w:rsid w:val="00457267"/>
    <w:rsid w:val="0045729D"/>
    <w:rsid w:val="004576E0"/>
    <w:rsid w:val="0045775F"/>
    <w:rsid w:val="00457786"/>
    <w:rsid w:val="00457A2C"/>
    <w:rsid w:val="00457D5D"/>
    <w:rsid w:val="00457EF6"/>
    <w:rsid w:val="0046003F"/>
    <w:rsid w:val="004600CC"/>
    <w:rsid w:val="004601BC"/>
    <w:rsid w:val="00460255"/>
    <w:rsid w:val="0046028A"/>
    <w:rsid w:val="004602DA"/>
    <w:rsid w:val="0046035D"/>
    <w:rsid w:val="004603A8"/>
    <w:rsid w:val="004604F4"/>
    <w:rsid w:val="00460560"/>
    <w:rsid w:val="00460934"/>
    <w:rsid w:val="00460AAF"/>
    <w:rsid w:val="00460BFC"/>
    <w:rsid w:val="00460C02"/>
    <w:rsid w:val="00460C4E"/>
    <w:rsid w:val="00461429"/>
    <w:rsid w:val="00461742"/>
    <w:rsid w:val="00461D88"/>
    <w:rsid w:val="00461DE0"/>
    <w:rsid w:val="00461F03"/>
    <w:rsid w:val="00461FD3"/>
    <w:rsid w:val="00462002"/>
    <w:rsid w:val="00462248"/>
    <w:rsid w:val="004625D2"/>
    <w:rsid w:val="00462601"/>
    <w:rsid w:val="0046265E"/>
    <w:rsid w:val="00462733"/>
    <w:rsid w:val="004627E5"/>
    <w:rsid w:val="00462AA7"/>
    <w:rsid w:val="00462B17"/>
    <w:rsid w:val="00462B8F"/>
    <w:rsid w:val="00462D1A"/>
    <w:rsid w:val="004630AD"/>
    <w:rsid w:val="0046316D"/>
    <w:rsid w:val="004632AC"/>
    <w:rsid w:val="0046338D"/>
    <w:rsid w:val="00463484"/>
    <w:rsid w:val="004634EC"/>
    <w:rsid w:val="00463755"/>
    <w:rsid w:val="00463768"/>
    <w:rsid w:val="00463DA1"/>
    <w:rsid w:val="00464004"/>
    <w:rsid w:val="00464106"/>
    <w:rsid w:val="004642FA"/>
    <w:rsid w:val="004643AD"/>
    <w:rsid w:val="004648B7"/>
    <w:rsid w:val="00464A53"/>
    <w:rsid w:val="00464C1A"/>
    <w:rsid w:val="00464CDB"/>
    <w:rsid w:val="00464E15"/>
    <w:rsid w:val="0046514E"/>
    <w:rsid w:val="004652E2"/>
    <w:rsid w:val="00465501"/>
    <w:rsid w:val="004655E5"/>
    <w:rsid w:val="004657D5"/>
    <w:rsid w:val="00465AED"/>
    <w:rsid w:val="00465B55"/>
    <w:rsid w:val="00465B87"/>
    <w:rsid w:val="00465D30"/>
    <w:rsid w:val="00465E91"/>
    <w:rsid w:val="00465FDC"/>
    <w:rsid w:val="004660D6"/>
    <w:rsid w:val="004663B2"/>
    <w:rsid w:val="00466667"/>
    <w:rsid w:val="00466AE8"/>
    <w:rsid w:val="00466B22"/>
    <w:rsid w:val="00466BA1"/>
    <w:rsid w:val="00466E51"/>
    <w:rsid w:val="0046720F"/>
    <w:rsid w:val="004672EE"/>
    <w:rsid w:val="00467E84"/>
    <w:rsid w:val="00470053"/>
    <w:rsid w:val="004703AC"/>
    <w:rsid w:val="004705C9"/>
    <w:rsid w:val="004705FA"/>
    <w:rsid w:val="004709DE"/>
    <w:rsid w:val="00470A03"/>
    <w:rsid w:val="00470E75"/>
    <w:rsid w:val="004711D0"/>
    <w:rsid w:val="0047145B"/>
    <w:rsid w:val="004716E9"/>
    <w:rsid w:val="004716F2"/>
    <w:rsid w:val="00471A71"/>
    <w:rsid w:val="00471FCA"/>
    <w:rsid w:val="004721BF"/>
    <w:rsid w:val="00472A34"/>
    <w:rsid w:val="00472A42"/>
    <w:rsid w:val="00472B7C"/>
    <w:rsid w:val="00472C26"/>
    <w:rsid w:val="00472C65"/>
    <w:rsid w:val="00472CE4"/>
    <w:rsid w:val="0047323B"/>
    <w:rsid w:val="004732F5"/>
    <w:rsid w:val="0047338F"/>
    <w:rsid w:val="00473569"/>
    <w:rsid w:val="00473594"/>
    <w:rsid w:val="00473608"/>
    <w:rsid w:val="0047376D"/>
    <w:rsid w:val="00473CAA"/>
    <w:rsid w:val="004744B9"/>
    <w:rsid w:val="004746AE"/>
    <w:rsid w:val="00474A49"/>
    <w:rsid w:val="00474A63"/>
    <w:rsid w:val="00474B27"/>
    <w:rsid w:val="00474BA0"/>
    <w:rsid w:val="00474CD8"/>
    <w:rsid w:val="004753E0"/>
    <w:rsid w:val="004754E1"/>
    <w:rsid w:val="00475510"/>
    <w:rsid w:val="00475582"/>
    <w:rsid w:val="004755E4"/>
    <w:rsid w:val="0047571C"/>
    <w:rsid w:val="00475A08"/>
    <w:rsid w:val="00475B7E"/>
    <w:rsid w:val="00475F20"/>
    <w:rsid w:val="0047603C"/>
    <w:rsid w:val="004760D7"/>
    <w:rsid w:val="004761CC"/>
    <w:rsid w:val="0047676C"/>
    <w:rsid w:val="0047680C"/>
    <w:rsid w:val="00476840"/>
    <w:rsid w:val="00476ABE"/>
    <w:rsid w:val="00476D5F"/>
    <w:rsid w:val="00476F8A"/>
    <w:rsid w:val="004770B6"/>
    <w:rsid w:val="0047734C"/>
    <w:rsid w:val="0047796E"/>
    <w:rsid w:val="00477CB5"/>
    <w:rsid w:val="00477EFB"/>
    <w:rsid w:val="00477FCB"/>
    <w:rsid w:val="004801A4"/>
    <w:rsid w:val="004803A5"/>
    <w:rsid w:val="00480435"/>
    <w:rsid w:val="004805AC"/>
    <w:rsid w:val="004807D0"/>
    <w:rsid w:val="004807D3"/>
    <w:rsid w:val="0048098A"/>
    <w:rsid w:val="004809D6"/>
    <w:rsid w:val="00480B29"/>
    <w:rsid w:val="00480CC4"/>
    <w:rsid w:val="00480E1F"/>
    <w:rsid w:val="0048115D"/>
    <w:rsid w:val="0048118E"/>
    <w:rsid w:val="004812C6"/>
    <w:rsid w:val="00481405"/>
    <w:rsid w:val="004814C4"/>
    <w:rsid w:val="004814E0"/>
    <w:rsid w:val="0048150F"/>
    <w:rsid w:val="00481632"/>
    <w:rsid w:val="004818A2"/>
    <w:rsid w:val="00481EE9"/>
    <w:rsid w:val="00482155"/>
    <w:rsid w:val="004822AE"/>
    <w:rsid w:val="004828A2"/>
    <w:rsid w:val="00482C5B"/>
    <w:rsid w:val="004832E9"/>
    <w:rsid w:val="0048344E"/>
    <w:rsid w:val="00483DC2"/>
    <w:rsid w:val="00483E3B"/>
    <w:rsid w:val="00483FA9"/>
    <w:rsid w:val="004840FE"/>
    <w:rsid w:val="0048462D"/>
    <w:rsid w:val="0048477B"/>
    <w:rsid w:val="004847F7"/>
    <w:rsid w:val="00484877"/>
    <w:rsid w:val="004848A6"/>
    <w:rsid w:val="00484A55"/>
    <w:rsid w:val="00484C0F"/>
    <w:rsid w:val="00484CA6"/>
    <w:rsid w:val="00485058"/>
    <w:rsid w:val="004852DD"/>
    <w:rsid w:val="00485637"/>
    <w:rsid w:val="00485747"/>
    <w:rsid w:val="00485AE0"/>
    <w:rsid w:val="00485B6D"/>
    <w:rsid w:val="00485D7D"/>
    <w:rsid w:val="00485FBD"/>
    <w:rsid w:val="004862D8"/>
    <w:rsid w:val="0048652B"/>
    <w:rsid w:val="0048666A"/>
    <w:rsid w:val="0048671D"/>
    <w:rsid w:val="00486BC1"/>
    <w:rsid w:val="00486C97"/>
    <w:rsid w:val="0048718A"/>
    <w:rsid w:val="00487668"/>
    <w:rsid w:val="004876CC"/>
    <w:rsid w:val="00487881"/>
    <w:rsid w:val="00487A3E"/>
    <w:rsid w:val="00487AE5"/>
    <w:rsid w:val="00490016"/>
    <w:rsid w:val="00490206"/>
    <w:rsid w:val="004902DB"/>
    <w:rsid w:val="004903ED"/>
    <w:rsid w:val="004907EA"/>
    <w:rsid w:val="0049085A"/>
    <w:rsid w:val="004909E2"/>
    <w:rsid w:val="00490A66"/>
    <w:rsid w:val="00490ACD"/>
    <w:rsid w:val="00490AE0"/>
    <w:rsid w:val="00490D7B"/>
    <w:rsid w:val="00491076"/>
    <w:rsid w:val="00491BAC"/>
    <w:rsid w:val="00491C86"/>
    <w:rsid w:val="00491C91"/>
    <w:rsid w:val="004920BC"/>
    <w:rsid w:val="0049212A"/>
    <w:rsid w:val="004922F8"/>
    <w:rsid w:val="00492795"/>
    <w:rsid w:val="004927F5"/>
    <w:rsid w:val="004928A8"/>
    <w:rsid w:val="004929AF"/>
    <w:rsid w:val="00492C8D"/>
    <w:rsid w:val="00492D9E"/>
    <w:rsid w:val="00493909"/>
    <w:rsid w:val="00493C98"/>
    <w:rsid w:val="00493D2A"/>
    <w:rsid w:val="004941E5"/>
    <w:rsid w:val="004941EC"/>
    <w:rsid w:val="00494520"/>
    <w:rsid w:val="00494611"/>
    <w:rsid w:val="00494747"/>
    <w:rsid w:val="00494EB0"/>
    <w:rsid w:val="00494F40"/>
    <w:rsid w:val="00495529"/>
    <w:rsid w:val="00495779"/>
    <w:rsid w:val="0049577C"/>
    <w:rsid w:val="004959C6"/>
    <w:rsid w:val="00495B05"/>
    <w:rsid w:val="00495BD8"/>
    <w:rsid w:val="00495EA8"/>
    <w:rsid w:val="004962BD"/>
    <w:rsid w:val="0049678E"/>
    <w:rsid w:val="00496931"/>
    <w:rsid w:val="00496976"/>
    <w:rsid w:val="00496A27"/>
    <w:rsid w:val="00496A67"/>
    <w:rsid w:val="00496C8B"/>
    <w:rsid w:val="00496EEE"/>
    <w:rsid w:val="00497236"/>
    <w:rsid w:val="00497323"/>
    <w:rsid w:val="00497426"/>
    <w:rsid w:val="0049793E"/>
    <w:rsid w:val="00497ADE"/>
    <w:rsid w:val="00497DB3"/>
    <w:rsid w:val="00497E29"/>
    <w:rsid w:val="00497EBE"/>
    <w:rsid w:val="00497F4B"/>
    <w:rsid w:val="004A003B"/>
    <w:rsid w:val="004A0347"/>
    <w:rsid w:val="004A08AE"/>
    <w:rsid w:val="004A0DF6"/>
    <w:rsid w:val="004A1200"/>
    <w:rsid w:val="004A15B7"/>
    <w:rsid w:val="004A1686"/>
    <w:rsid w:val="004A181C"/>
    <w:rsid w:val="004A1824"/>
    <w:rsid w:val="004A193E"/>
    <w:rsid w:val="004A1AAE"/>
    <w:rsid w:val="004A1BED"/>
    <w:rsid w:val="004A1C29"/>
    <w:rsid w:val="004A1C63"/>
    <w:rsid w:val="004A1F25"/>
    <w:rsid w:val="004A2092"/>
    <w:rsid w:val="004A2551"/>
    <w:rsid w:val="004A29B1"/>
    <w:rsid w:val="004A2AA9"/>
    <w:rsid w:val="004A2D34"/>
    <w:rsid w:val="004A2D9B"/>
    <w:rsid w:val="004A2DDB"/>
    <w:rsid w:val="004A2F5D"/>
    <w:rsid w:val="004A30B0"/>
    <w:rsid w:val="004A31BA"/>
    <w:rsid w:val="004A334A"/>
    <w:rsid w:val="004A3403"/>
    <w:rsid w:val="004A36DE"/>
    <w:rsid w:val="004A3976"/>
    <w:rsid w:val="004A43E0"/>
    <w:rsid w:val="004A495E"/>
    <w:rsid w:val="004A4ACF"/>
    <w:rsid w:val="004A4B7C"/>
    <w:rsid w:val="004A51E2"/>
    <w:rsid w:val="004A584F"/>
    <w:rsid w:val="004A5AF6"/>
    <w:rsid w:val="004A5BDC"/>
    <w:rsid w:val="004A5BF5"/>
    <w:rsid w:val="004A5CCD"/>
    <w:rsid w:val="004A5FA5"/>
    <w:rsid w:val="004A5FAB"/>
    <w:rsid w:val="004A6237"/>
    <w:rsid w:val="004A6872"/>
    <w:rsid w:val="004A6AB9"/>
    <w:rsid w:val="004A6C09"/>
    <w:rsid w:val="004A6C94"/>
    <w:rsid w:val="004A72A2"/>
    <w:rsid w:val="004A74DB"/>
    <w:rsid w:val="004A77BA"/>
    <w:rsid w:val="004A79CA"/>
    <w:rsid w:val="004A7A2D"/>
    <w:rsid w:val="004A7CEA"/>
    <w:rsid w:val="004A7DB6"/>
    <w:rsid w:val="004A7E05"/>
    <w:rsid w:val="004A7E43"/>
    <w:rsid w:val="004B07BB"/>
    <w:rsid w:val="004B0BB2"/>
    <w:rsid w:val="004B0C0E"/>
    <w:rsid w:val="004B0FD4"/>
    <w:rsid w:val="004B159F"/>
    <w:rsid w:val="004B1740"/>
    <w:rsid w:val="004B1E42"/>
    <w:rsid w:val="004B1FE7"/>
    <w:rsid w:val="004B20D9"/>
    <w:rsid w:val="004B22E0"/>
    <w:rsid w:val="004B2489"/>
    <w:rsid w:val="004B2AAE"/>
    <w:rsid w:val="004B2EA0"/>
    <w:rsid w:val="004B301E"/>
    <w:rsid w:val="004B330A"/>
    <w:rsid w:val="004B345C"/>
    <w:rsid w:val="004B3499"/>
    <w:rsid w:val="004B37A8"/>
    <w:rsid w:val="004B37D9"/>
    <w:rsid w:val="004B3A44"/>
    <w:rsid w:val="004B3ADE"/>
    <w:rsid w:val="004B3C82"/>
    <w:rsid w:val="004B3F11"/>
    <w:rsid w:val="004B4268"/>
    <w:rsid w:val="004B430A"/>
    <w:rsid w:val="004B4444"/>
    <w:rsid w:val="004B4589"/>
    <w:rsid w:val="004B47CB"/>
    <w:rsid w:val="004B498B"/>
    <w:rsid w:val="004B4C34"/>
    <w:rsid w:val="004B4CE7"/>
    <w:rsid w:val="004B4FFF"/>
    <w:rsid w:val="004B52F1"/>
    <w:rsid w:val="004B54A0"/>
    <w:rsid w:val="004B57DD"/>
    <w:rsid w:val="004B5845"/>
    <w:rsid w:val="004B5C5B"/>
    <w:rsid w:val="004B5EE7"/>
    <w:rsid w:val="004B6396"/>
    <w:rsid w:val="004B6521"/>
    <w:rsid w:val="004B6577"/>
    <w:rsid w:val="004B67CE"/>
    <w:rsid w:val="004B67E2"/>
    <w:rsid w:val="004B6839"/>
    <w:rsid w:val="004B68AD"/>
    <w:rsid w:val="004B68F7"/>
    <w:rsid w:val="004B6A23"/>
    <w:rsid w:val="004B6CC5"/>
    <w:rsid w:val="004B6CF2"/>
    <w:rsid w:val="004B6D62"/>
    <w:rsid w:val="004B6DC9"/>
    <w:rsid w:val="004B6F21"/>
    <w:rsid w:val="004B700B"/>
    <w:rsid w:val="004B702E"/>
    <w:rsid w:val="004B70B7"/>
    <w:rsid w:val="004B7213"/>
    <w:rsid w:val="004B76DF"/>
    <w:rsid w:val="004B7A5B"/>
    <w:rsid w:val="004B7C8D"/>
    <w:rsid w:val="004B7E1F"/>
    <w:rsid w:val="004C01F6"/>
    <w:rsid w:val="004C0466"/>
    <w:rsid w:val="004C0910"/>
    <w:rsid w:val="004C09F9"/>
    <w:rsid w:val="004C0C24"/>
    <w:rsid w:val="004C0F6E"/>
    <w:rsid w:val="004C105B"/>
    <w:rsid w:val="004C1119"/>
    <w:rsid w:val="004C134B"/>
    <w:rsid w:val="004C1604"/>
    <w:rsid w:val="004C17FC"/>
    <w:rsid w:val="004C1874"/>
    <w:rsid w:val="004C194E"/>
    <w:rsid w:val="004C1ACF"/>
    <w:rsid w:val="004C1BC8"/>
    <w:rsid w:val="004C1F8D"/>
    <w:rsid w:val="004C20EC"/>
    <w:rsid w:val="004C226F"/>
    <w:rsid w:val="004C2335"/>
    <w:rsid w:val="004C27F3"/>
    <w:rsid w:val="004C2A76"/>
    <w:rsid w:val="004C2AE7"/>
    <w:rsid w:val="004C2CC3"/>
    <w:rsid w:val="004C2CDB"/>
    <w:rsid w:val="004C2F15"/>
    <w:rsid w:val="004C2F4E"/>
    <w:rsid w:val="004C323F"/>
    <w:rsid w:val="004C364B"/>
    <w:rsid w:val="004C3A04"/>
    <w:rsid w:val="004C3AC9"/>
    <w:rsid w:val="004C3B97"/>
    <w:rsid w:val="004C4149"/>
    <w:rsid w:val="004C4363"/>
    <w:rsid w:val="004C44DA"/>
    <w:rsid w:val="004C5120"/>
    <w:rsid w:val="004C5526"/>
    <w:rsid w:val="004C55A6"/>
    <w:rsid w:val="004C55B7"/>
    <w:rsid w:val="004C5B04"/>
    <w:rsid w:val="004C5E4F"/>
    <w:rsid w:val="004C5FC3"/>
    <w:rsid w:val="004C6093"/>
    <w:rsid w:val="004C6480"/>
    <w:rsid w:val="004C6D92"/>
    <w:rsid w:val="004C6F67"/>
    <w:rsid w:val="004C74E2"/>
    <w:rsid w:val="004C795D"/>
    <w:rsid w:val="004C79D7"/>
    <w:rsid w:val="004C79E1"/>
    <w:rsid w:val="004C79F5"/>
    <w:rsid w:val="004C7BE3"/>
    <w:rsid w:val="004C7EBE"/>
    <w:rsid w:val="004C7F0A"/>
    <w:rsid w:val="004D007A"/>
    <w:rsid w:val="004D01BD"/>
    <w:rsid w:val="004D01FF"/>
    <w:rsid w:val="004D06B4"/>
    <w:rsid w:val="004D07DC"/>
    <w:rsid w:val="004D0A9E"/>
    <w:rsid w:val="004D10A6"/>
    <w:rsid w:val="004D11A7"/>
    <w:rsid w:val="004D1305"/>
    <w:rsid w:val="004D135B"/>
    <w:rsid w:val="004D1428"/>
    <w:rsid w:val="004D16F7"/>
    <w:rsid w:val="004D1722"/>
    <w:rsid w:val="004D1840"/>
    <w:rsid w:val="004D1A55"/>
    <w:rsid w:val="004D1B7E"/>
    <w:rsid w:val="004D1EEB"/>
    <w:rsid w:val="004D2260"/>
    <w:rsid w:val="004D234C"/>
    <w:rsid w:val="004D24C0"/>
    <w:rsid w:val="004D24C6"/>
    <w:rsid w:val="004D2512"/>
    <w:rsid w:val="004D252C"/>
    <w:rsid w:val="004D25BA"/>
    <w:rsid w:val="004D2972"/>
    <w:rsid w:val="004D2AC2"/>
    <w:rsid w:val="004D2B1B"/>
    <w:rsid w:val="004D2C67"/>
    <w:rsid w:val="004D2CCA"/>
    <w:rsid w:val="004D2D9A"/>
    <w:rsid w:val="004D31C4"/>
    <w:rsid w:val="004D3215"/>
    <w:rsid w:val="004D3305"/>
    <w:rsid w:val="004D33CC"/>
    <w:rsid w:val="004D3498"/>
    <w:rsid w:val="004D34B9"/>
    <w:rsid w:val="004D34C4"/>
    <w:rsid w:val="004D356C"/>
    <w:rsid w:val="004D3614"/>
    <w:rsid w:val="004D38B0"/>
    <w:rsid w:val="004D3AA6"/>
    <w:rsid w:val="004D3CFB"/>
    <w:rsid w:val="004D3F28"/>
    <w:rsid w:val="004D3F9A"/>
    <w:rsid w:val="004D3FD6"/>
    <w:rsid w:val="004D412C"/>
    <w:rsid w:val="004D4190"/>
    <w:rsid w:val="004D431D"/>
    <w:rsid w:val="004D4435"/>
    <w:rsid w:val="004D44F8"/>
    <w:rsid w:val="004D4710"/>
    <w:rsid w:val="004D4780"/>
    <w:rsid w:val="004D4ADC"/>
    <w:rsid w:val="004D4B8B"/>
    <w:rsid w:val="004D502A"/>
    <w:rsid w:val="004D5249"/>
    <w:rsid w:val="004D55DA"/>
    <w:rsid w:val="004D58D8"/>
    <w:rsid w:val="004D5C2F"/>
    <w:rsid w:val="004D5C5A"/>
    <w:rsid w:val="004D5D04"/>
    <w:rsid w:val="004D608A"/>
    <w:rsid w:val="004D62F9"/>
    <w:rsid w:val="004D64CA"/>
    <w:rsid w:val="004D6648"/>
    <w:rsid w:val="004D6BCF"/>
    <w:rsid w:val="004D6DC0"/>
    <w:rsid w:val="004D72F0"/>
    <w:rsid w:val="004D76F7"/>
    <w:rsid w:val="004D7708"/>
    <w:rsid w:val="004D7905"/>
    <w:rsid w:val="004D7BEE"/>
    <w:rsid w:val="004D7DEB"/>
    <w:rsid w:val="004D7FF6"/>
    <w:rsid w:val="004E01AF"/>
    <w:rsid w:val="004E0360"/>
    <w:rsid w:val="004E038C"/>
    <w:rsid w:val="004E0AE0"/>
    <w:rsid w:val="004E0B8C"/>
    <w:rsid w:val="004E0DC3"/>
    <w:rsid w:val="004E0F5C"/>
    <w:rsid w:val="004E108B"/>
    <w:rsid w:val="004E16F5"/>
    <w:rsid w:val="004E1796"/>
    <w:rsid w:val="004E203E"/>
    <w:rsid w:val="004E20CC"/>
    <w:rsid w:val="004E210B"/>
    <w:rsid w:val="004E245E"/>
    <w:rsid w:val="004E2526"/>
    <w:rsid w:val="004E26F5"/>
    <w:rsid w:val="004E2A17"/>
    <w:rsid w:val="004E2B20"/>
    <w:rsid w:val="004E2BCA"/>
    <w:rsid w:val="004E36ED"/>
    <w:rsid w:val="004E38DA"/>
    <w:rsid w:val="004E3A04"/>
    <w:rsid w:val="004E3D04"/>
    <w:rsid w:val="004E3DDB"/>
    <w:rsid w:val="004E3E1C"/>
    <w:rsid w:val="004E3F4B"/>
    <w:rsid w:val="004E40EA"/>
    <w:rsid w:val="004E415B"/>
    <w:rsid w:val="004E41C7"/>
    <w:rsid w:val="004E4209"/>
    <w:rsid w:val="004E4298"/>
    <w:rsid w:val="004E4645"/>
    <w:rsid w:val="004E491D"/>
    <w:rsid w:val="004E4A4E"/>
    <w:rsid w:val="004E50C4"/>
    <w:rsid w:val="004E516E"/>
    <w:rsid w:val="004E5306"/>
    <w:rsid w:val="004E53DF"/>
    <w:rsid w:val="004E53F7"/>
    <w:rsid w:val="004E5E03"/>
    <w:rsid w:val="004E60B7"/>
    <w:rsid w:val="004E6372"/>
    <w:rsid w:val="004E63D8"/>
    <w:rsid w:val="004E6505"/>
    <w:rsid w:val="004E690B"/>
    <w:rsid w:val="004E6B9C"/>
    <w:rsid w:val="004E6C65"/>
    <w:rsid w:val="004E6CCA"/>
    <w:rsid w:val="004E6D5C"/>
    <w:rsid w:val="004E7009"/>
    <w:rsid w:val="004E70DA"/>
    <w:rsid w:val="004E7144"/>
    <w:rsid w:val="004E71AA"/>
    <w:rsid w:val="004E7AF4"/>
    <w:rsid w:val="004F0048"/>
    <w:rsid w:val="004F03B4"/>
    <w:rsid w:val="004F083B"/>
    <w:rsid w:val="004F0B80"/>
    <w:rsid w:val="004F1015"/>
    <w:rsid w:val="004F1649"/>
    <w:rsid w:val="004F1AA4"/>
    <w:rsid w:val="004F1DA2"/>
    <w:rsid w:val="004F1F3F"/>
    <w:rsid w:val="004F1F57"/>
    <w:rsid w:val="004F23C6"/>
    <w:rsid w:val="004F23FE"/>
    <w:rsid w:val="004F2B58"/>
    <w:rsid w:val="004F2B7B"/>
    <w:rsid w:val="004F2C29"/>
    <w:rsid w:val="004F2E73"/>
    <w:rsid w:val="004F2F77"/>
    <w:rsid w:val="004F3305"/>
    <w:rsid w:val="004F3765"/>
    <w:rsid w:val="004F376A"/>
    <w:rsid w:val="004F383A"/>
    <w:rsid w:val="004F3F10"/>
    <w:rsid w:val="004F40A5"/>
    <w:rsid w:val="004F4252"/>
    <w:rsid w:val="004F453F"/>
    <w:rsid w:val="004F47F3"/>
    <w:rsid w:val="004F48FB"/>
    <w:rsid w:val="004F49CA"/>
    <w:rsid w:val="004F49EC"/>
    <w:rsid w:val="004F4C44"/>
    <w:rsid w:val="004F4E6E"/>
    <w:rsid w:val="004F52D9"/>
    <w:rsid w:val="004F5422"/>
    <w:rsid w:val="004F551D"/>
    <w:rsid w:val="004F58DB"/>
    <w:rsid w:val="004F5967"/>
    <w:rsid w:val="004F5D2E"/>
    <w:rsid w:val="004F5DC7"/>
    <w:rsid w:val="004F5FBF"/>
    <w:rsid w:val="004F620E"/>
    <w:rsid w:val="004F660E"/>
    <w:rsid w:val="004F66C8"/>
    <w:rsid w:val="004F6969"/>
    <w:rsid w:val="004F6F0C"/>
    <w:rsid w:val="004F710A"/>
    <w:rsid w:val="004F73A0"/>
    <w:rsid w:val="004F7B1F"/>
    <w:rsid w:val="004F7DD2"/>
    <w:rsid w:val="0050021A"/>
    <w:rsid w:val="005004A2"/>
    <w:rsid w:val="005004F3"/>
    <w:rsid w:val="00500529"/>
    <w:rsid w:val="00500561"/>
    <w:rsid w:val="005005B8"/>
    <w:rsid w:val="0050070A"/>
    <w:rsid w:val="0050078E"/>
    <w:rsid w:val="00500A8C"/>
    <w:rsid w:val="00500BAF"/>
    <w:rsid w:val="00500BFD"/>
    <w:rsid w:val="00500CF2"/>
    <w:rsid w:val="00500E47"/>
    <w:rsid w:val="00501195"/>
    <w:rsid w:val="005011C3"/>
    <w:rsid w:val="005015AF"/>
    <w:rsid w:val="00501686"/>
    <w:rsid w:val="00501A43"/>
    <w:rsid w:val="00501ADC"/>
    <w:rsid w:val="0050209D"/>
    <w:rsid w:val="0050235D"/>
    <w:rsid w:val="00503615"/>
    <w:rsid w:val="00503DE4"/>
    <w:rsid w:val="00503ED6"/>
    <w:rsid w:val="00503F12"/>
    <w:rsid w:val="0050467E"/>
    <w:rsid w:val="005046C5"/>
    <w:rsid w:val="0050517A"/>
    <w:rsid w:val="0050532A"/>
    <w:rsid w:val="005056D1"/>
    <w:rsid w:val="00505907"/>
    <w:rsid w:val="00505B80"/>
    <w:rsid w:val="00505D92"/>
    <w:rsid w:val="00506318"/>
    <w:rsid w:val="0050662A"/>
    <w:rsid w:val="005067E3"/>
    <w:rsid w:val="005068E7"/>
    <w:rsid w:val="005077BD"/>
    <w:rsid w:val="00507B2D"/>
    <w:rsid w:val="00507C80"/>
    <w:rsid w:val="00507E68"/>
    <w:rsid w:val="00510063"/>
    <w:rsid w:val="005100FD"/>
    <w:rsid w:val="0051016A"/>
    <w:rsid w:val="005102AD"/>
    <w:rsid w:val="00510782"/>
    <w:rsid w:val="0051088D"/>
    <w:rsid w:val="00510903"/>
    <w:rsid w:val="00510AFF"/>
    <w:rsid w:val="00510B6A"/>
    <w:rsid w:val="00510CAA"/>
    <w:rsid w:val="00510CC4"/>
    <w:rsid w:val="00510E96"/>
    <w:rsid w:val="00511097"/>
    <w:rsid w:val="00511436"/>
    <w:rsid w:val="00511908"/>
    <w:rsid w:val="00511A80"/>
    <w:rsid w:val="00511C75"/>
    <w:rsid w:val="00511D52"/>
    <w:rsid w:val="005127D2"/>
    <w:rsid w:val="00512AF1"/>
    <w:rsid w:val="00512BE1"/>
    <w:rsid w:val="00512BF5"/>
    <w:rsid w:val="00512C59"/>
    <w:rsid w:val="00512E5E"/>
    <w:rsid w:val="00513002"/>
    <w:rsid w:val="005130A1"/>
    <w:rsid w:val="005137F0"/>
    <w:rsid w:val="00514327"/>
    <w:rsid w:val="005143CA"/>
    <w:rsid w:val="00514C63"/>
    <w:rsid w:val="00514EDE"/>
    <w:rsid w:val="005152EC"/>
    <w:rsid w:val="0051548E"/>
    <w:rsid w:val="00515690"/>
    <w:rsid w:val="00515766"/>
    <w:rsid w:val="005157C3"/>
    <w:rsid w:val="005157EB"/>
    <w:rsid w:val="00515EFA"/>
    <w:rsid w:val="00516000"/>
    <w:rsid w:val="005168A0"/>
    <w:rsid w:val="00516944"/>
    <w:rsid w:val="00516A6E"/>
    <w:rsid w:val="0051743C"/>
    <w:rsid w:val="00517492"/>
    <w:rsid w:val="00517C91"/>
    <w:rsid w:val="005201AF"/>
    <w:rsid w:val="00520291"/>
    <w:rsid w:val="0052090F"/>
    <w:rsid w:val="00520AF6"/>
    <w:rsid w:val="00520CB5"/>
    <w:rsid w:val="00521186"/>
    <w:rsid w:val="005216BE"/>
    <w:rsid w:val="00521AD7"/>
    <w:rsid w:val="00522366"/>
    <w:rsid w:val="005224FF"/>
    <w:rsid w:val="0052277C"/>
    <w:rsid w:val="00522A6A"/>
    <w:rsid w:val="00522AB0"/>
    <w:rsid w:val="00522D34"/>
    <w:rsid w:val="00522D80"/>
    <w:rsid w:val="00522DC7"/>
    <w:rsid w:val="00522DE7"/>
    <w:rsid w:val="00522E34"/>
    <w:rsid w:val="00522FDE"/>
    <w:rsid w:val="00523145"/>
    <w:rsid w:val="005235B5"/>
    <w:rsid w:val="0052382F"/>
    <w:rsid w:val="00523F18"/>
    <w:rsid w:val="00523FBC"/>
    <w:rsid w:val="0052400F"/>
    <w:rsid w:val="00524029"/>
    <w:rsid w:val="00524457"/>
    <w:rsid w:val="005244F1"/>
    <w:rsid w:val="00524618"/>
    <w:rsid w:val="00524FD1"/>
    <w:rsid w:val="00525089"/>
    <w:rsid w:val="00525278"/>
    <w:rsid w:val="00525685"/>
    <w:rsid w:val="00525875"/>
    <w:rsid w:val="00525BB6"/>
    <w:rsid w:val="00526158"/>
    <w:rsid w:val="0052616E"/>
    <w:rsid w:val="00526722"/>
    <w:rsid w:val="00526A17"/>
    <w:rsid w:val="00526A6A"/>
    <w:rsid w:val="00527188"/>
    <w:rsid w:val="005273A9"/>
    <w:rsid w:val="00527475"/>
    <w:rsid w:val="005277BB"/>
    <w:rsid w:val="005277CC"/>
    <w:rsid w:val="00527D1D"/>
    <w:rsid w:val="00527E37"/>
    <w:rsid w:val="00527E43"/>
    <w:rsid w:val="005300B3"/>
    <w:rsid w:val="005301F3"/>
    <w:rsid w:val="00530449"/>
    <w:rsid w:val="005304EB"/>
    <w:rsid w:val="00530909"/>
    <w:rsid w:val="00530993"/>
    <w:rsid w:val="00530C41"/>
    <w:rsid w:val="00530DCF"/>
    <w:rsid w:val="00531098"/>
    <w:rsid w:val="0053135A"/>
    <w:rsid w:val="00531596"/>
    <w:rsid w:val="005315FA"/>
    <w:rsid w:val="00531A5C"/>
    <w:rsid w:val="00531C78"/>
    <w:rsid w:val="00531D6D"/>
    <w:rsid w:val="00531D9E"/>
    <w:rsid w:val="00531EBE"/>
    <w:rsid w:val="00532030"/>
    <w:rsid w:val="00532191"/>
    <w:rsid w:val="00532234"/>
    <w:rsid w:val="005323D6"/>
    <w:rsid w:val="005324CF"/>
    <w:rsid w:val="00532523"/>
    <w:rsid w:val="00532795"/>
    <w:rsid w:val="00532854"/>
    <w:rsid w:val="00532B2C"/>
    <w:rsid w:val="00532BFC"/>
    <w:rsid w:val="00532C38"/>
    <w:rsid w:val="00532CC9"/>
    <w:rsid w:val="00533377"/>
    <w:rsid w:val="00533A77"/>
    <w:rsid w:val="00533B1B"/>
    <w:rsid w:val="00533CBA"/>
    <w:rsid w:val="00534016"/>
    <w:rsid w:val="00534038"/>
    <w:rsid w:val="00534783"/>
    <w:rsid w:val="00534823"/>
    <w:rsid w:val="00534863"/>
    <w:rsid w:val="005349E1"/>
    <w:rsid w:val="00535406"/>
    <w:rsid w:val="00535727"/>
    <w:rsid w:val="00535ACF"/>
    <w:rsid w:val="00535B6D"/>
    <w:rsid w:val="00535C70"/>
    <w:rsid w:val="00535D1D"/>
    <w:rsid w:val="00535D9E"/>
    <w:rsid w:val="005360C0"/>
    <w:rsid w:val="0053613B"/>
    <w:rsid w:val="00536205"/>
    <w:rsid w:val="00536299"/>
    <w:rsid w:val="005362D3"/>
    <w:rsid w:val="0053659C"/>
    <w:rsid w:val="0053663D"/>
    <w:rsid w:val="00536889"/>
    <w:rsid w:val="005369B0"/>
    <w:rsid w:val="00536C4C"/>
    <w:rsid w:val="00536C57"/>
    <w:rsid w:val="00536C8D"/>
    <w:rsid w:val="00536F94"/>
    <w:rsid w:val="005370FA"/>
    <w:rsid w:val="005372A9"/>
    <w:rsid w:val="005372E8"/>
    <w:rsid w:val="0053769B"/>
    <w:rsid w:val="00537816"/>
    <w:rsid w:val="00537852"/>
    <w:rsid w:val="005379F9"/>
    <w:rsid w:val="00537CB3"/>
    <w:rsid w:val="00537D02"/>
    <w:rsid w:val="0054021A"/>
    <w:rsid w:val="00540246"/>
    <w:rsid w:val="005402ED"/>
    <w:rsid w:val="0054044A"/>
    <w:rsid w:val="00540695"/>
    <w:rsid w:val="00540BBC"/>
    <w:rsid w:val="00540BEB"/>
    <w:rsid w:val="00540C5D"/>
    <w:rsid w:val="00540C60"/>
    <w:rsid w:val="00540CC4"/>
    <w:rsid w:val="00540D3C"/>
    <w:rsid w:val="0054122C"/>
    <w:rsid w:val="005413A6"/>
    <w:rsid w:val="005413D7"/>
    <w:rsid w:val="00541782"/>
    <w:rsid w:val="00541B3B"/>
    <w:rsid w:val="00541EA6"/>
    <w:rsid w:val="00541EF6"/>
    <w:rsid w:val="00541F5B"/>
    <w:rsid w:val="0054200B"/>
    <w:rsid w:val="00542199"/>
    <w:rsid w:val="0054253D"/>
    <w:rsid w:val="0054278D"/>
    <w:rsid w:val="005427DF"/>
    <w:rsid w:val="005429D0"/>
    <w:rsid w:val="00542E3B"/>
    <w:rsid w:val="00542EC7"/>
    <w:rsid w:val="00542ECD"/>
    <w:rsid w:val="005433B1"/>
    <w:rsid w:val="005433DE"/>
    <w:rsid w:val="0054371C"/>
    <w:rsid w:val="00543C15"/>
    <w:rsid w:val="00543E49"/>
    <w:rsid w:val="00544282"/>
    <w:rsid w:val="00544560"/>
    <w:rsid w:val="005445F8"/>
    <w:rsid w:val="00544FBA"/>
    <w:rsid w:val="00545092"/>
    <w:rsid w:val="005450E9"/>
    <w:rsid w:val="0054557E"/>
    <w:rsid w:val="00545660"/>
    <w:rsid w:val="005456F3"/>
    <w:rsid w:val="005457F5"/>
    <w:rsid w:val="00545AFC"/>
    <w:rsid w:val="00545B18"/>
    <w:rsid w:val="00545E3F"/>
    <w:rsid w:val="00546314"/>
    <w:rsid w:val="0054638F"/>
    <w:rsid w:val="00546558"/>
    <w:rsid w:val="00546589"/>
    <w:rsid w:val="00546885"/>
    <w:rsid w:val="005468EA"/>
    <w:rsid w:val="00546AB0"/>
    <w:rsid w:val="00546B11"/>
    <w:rsid w:val="00546EA2"/>
    <w:rsid w:val="00546F5E"/>
    <w:rsid w:val="00546FB7"/>
    <w:rsid w:val="00547159"/>
    <w:rsid w:val="00547237"/>
    <w:rsid w:val="00547338"/>
    <w:rsid w:val="0054754A"/>
    <w:rsid w:val="00547DAB"/>
    <w:rsid w:val="00547FF9"/>
    <w:rsid w:val="005501F4"/>
    <w:rsid w:val="005502AF"/>
    <w:rsid w:val="005502B2"/>
    <w:rsid w:val="0055044B"/>
    <w:rsid w:val="00550675"/>
    <w:rsid w:val="00550BBD"/>
    <w:rsid w:val="00550BC0"/>
    <w:rsid w:val="00550BEE"/>
    <w:rsid w:val="00550FEF"/>
    <w:rsid w:val="005510A8"/>
    <w:rsid w:val="005511D7"/>
    <w:rsid w:val="005511DC"/>
    <w:rsid w:val="00551259"/>
    <w:rsid w:val="005514E2"/>
    <w:rsid w:val="00551A77"/>
    <w:rsid w:val="00551DAC"/>
    <w:rsid w:val="00552125"/>
    <w:rsid w:val="0055261A"/>
    <w:rsid w:val="0055264D"/>
    <w:rsid w:val="0055281A"/>
    <w:rsid w:val="0055284E"/>
    <w:rsid w:val="00552BBC"/>
    <w:rsid w:val="00552C8E"/>
    <w:rsid w:val="00552F7F"/>
    <w:rsid w:val="0055327D"/>
    <w:rsid w:val="005536CE"/>
    <w:rsid w:val="005536F3"/>
    <w:rsid w:val="00553985"/>
    <w:rsid w:val="00553A0E"/>
    <w:rsid w:val="00553E8D"/>
    <w:rsid w:val="00554383"/>
    <w:rsid w:val="0055453B"/>
    <w:rsid w:val="00554937"/>
    <w:rsid w:val="00554A44"/>
    <w:rsid w:val="00554AF5"/>
    <w:rsid w:val="00554BC4"/>
    <w:rsid w:val="00554F02"/>
    <w:rsid w:val="00554F8A"/>
    <w:rsid w:val="0055537F"/>
    <w:rsid w:val="005555D3"/>
    <w:rsid w:val="005556A6"/>
    <w:rsid w:val="00555713"/>
    <w:rsid w:val="005558E0"/>
    <w:rsid w:val="00555B60"/>
    <w:rsid w:val="00555D2B"/>
    <w:rsid w:val="00555FA2"/>
    <w:rsid w:val="00556133"/>
    <w:rsid w:val="00556155"/>
    <w:rsid w:val="00556234"/>
    <w:rsid w:val="005562FE"/>
    <w:rsid w:val="00556499"/>
    <w:rsid w:val="0055661D"/>
    <w:rsid w:val="00556645"/>
    <w:rsid w:val="005568D9"/>
    <w:rsid w:val="00556920"/>
    <w:rsid w:val="005569AD"/>
    <w:rsid w:val="00556B26"/>
    <w:rsid w:val="00556FC6"/>
    <w:rsid w:val="00557587"/>
    <w:rsid w:val="005575A2"/>
    <w:rsid w:val="00557A39"/>
    <w:rsid w:val="00557A8F"/>
    <w:rsid w:val="00557BD4"/>
    <w:rsid w:val="00557D09"/>
    <w:rsid w:val="00560410"/>
    <w:rsid w:val="00560477"/>
    <w:rsid w:val="005604A3"/>
    <w:rsid w:val="00560577"/>
    <w:rsid w:val="00560602"/>
    <w:rsid w:val="00560737"/>
    <w:rsid w:val="005607E9"/>
    <w:rsid w:val="00560D74"/>
    <w:rsid w:val="00560D8D"/>
    <w:rsid w:val="00560DBD"/>
    <w:rsid w:val="00560E3C"/>
    <w:rsid w:val="00560E4A"/>
    <w:rsid w:val="00561179"/>
    <w:rsid w:val="00561203"/>
    <w:rsid w:val="00561422"/>
    <w:rsid w:val="00562138"/>
    <w:rsid w:val="00562207"/>
    <w:rsid w:val="0056233C"/>
    <w:rsid w:val="00562522"/>
    <w:rsid w:val="00562633"/>
    <w:rsid w:val="00562839"/>
    <w:rsid w:val="00562952"/>
    <w:rsid w:val="00562D5A"/>
    <w:rsid w:val="005630AF"/>
    <w:rsid w:val="005639B0"/>
    <w:rsid w:val="00563CA0"/>
    <w:rsid w:val="00563DD5"/>
    <w:rsid w:val="00563EF2"/>
    <w:rsid w:val="00563FFB"/>
    <w:rsid w:val="0056405F"/>
    <w:rsid w:val="005641EB"/>
    <w:rsid w:val="00564356"/>
    <w:rsid w:val="0056437A"/>
    <w:rsid w:val="005645BC"/>
    <w:rsid w:val="00564818"/>
    <w:rsid w:val="0056491E"/>
    <w:rsid w:val="0056496E"/>
    <w:rsid w:val="00564EF0"/>
    <w:rsid w:val="005651BF"/>
    <w:rsid w:val="00565388"/>
    <w:rsid w:val="0056539B"/>
    <w:rsid w:val="005655B0"/>
    <w:rsid w:val="00565940"/>
    <w:rsid w:val="00565AA1"/>
    <w:rsid w:val="00565F84"/>
    <w:rsid w:val="005666FA"/>
    <w:rsid w:val="0056686B"/>
    <w:rsid w:val="00566FC0"/>
    <w:rsid w:val="0056704D"/>
    <w:rsid w:val="005672AF"/>
    <w:rsid w:val="00567457"/>
    <w:rsid w:val="00567581"/>
    <w:rsid w:val="00567786"/>
    <w:rsid w:val="00567BC5"/>
    <w:rsid w:val="00567D6A"/>
    <w:rsid w:val="005701AA"/>
    <w:rsid w:val="00570208"/>
    <w:rsid w:val="00570215"/>
    <w:rsid w:val="00570547"/>
    <w:rsid w:val="005708B8"/>
    <w:rsid w:val="005708C9"/>
    <w:rsid w:val="00570E53"/>
    <w:rsid w:val="005710B9"/>
    <w:rsid w:val="005710F1"/>
    <w:rsid w:val="0057113A"/>
    <w:rsid w:val="005711B0"/>
    <w:rsid w:val="00571218"/>
    <w:rsid w:val="0057149C"/>
    <w:rsid w:val="00571E1E"/>
    <w:rsid w:val="005725D9"/>
    <w:rsid w:val="00572674"/>
    <w:rsid w:val="005727FC"/>
    <w:rsid w:val="00572A84"/>
    <w:rsid w:val="00572B22"/>
    <w:rsid w:val="00572ECC"/>
    <w:rsid w:val="00573064"/>
    <w:rsid w:val="0057322F"/>
    <w:rsid w:val="00573510"/>
    <w:rsid w:val="00573598"/>
    <w:rsid w:val="00573B17"/>
    <w:rsid w:val="00573B46"/>
    <w:rsid w:val="00573BB5"/>
    <w:rsid w:val="00573C9B"/>
    <w:rsid w:val="00573F88"/>
    <w:rsid w:val="005741CE"/>
    <w:rsid w:val="005744EE"/>
    <w:rsid w:val="00574A65"/>
    <w:rsid w:val="0057510E"/>
    <w:rsid w:val="00575137"/>
    <w:rsid w:val="005751F9"/>
    <w:rsid w:val="00575428"/>
    <w:rsid w:val="00575496"/>
    <w:rsid w:val="005758EF"/>
    <w:rsid w:val="00575F1E"/>
    <w:rsid w:val="0057623E"/>
    <w:rsid w:val="00576354"/>
    <w:rsid w:val="005765D3"/>
    <w:rsid w:val="005766D9"/>
    <w:rsid w:val="00576826"/>
    <w:rsid w:val="00576E0E"/>
    <w:rsid w:val="00576FC2"/>
    <w:rsid w:val="005772A0"/>
    <w:rsid w:val="00577589"/>
    <w:rsid w:val="00580085"/>
    <w:rsid w:val="0058050A"/>
    <w:rsid w:val="00580581"/>
    <w:rsid w:val="00580644"/>
    <w:rsid w:val="00580711"/>
    <w:rsid w:val="005808BF"/>
    <w:rsid w:val="00580965"/>
    <w:rsid w:val="00580C38"/>
    <w:rsid w:val="00580E8C"/>
    <w:rsid w:val="00580F2B"/>
    <w:rsid w:val="00580FEE"/>
    <w:rsid w:val="005816BA"/>
    <w:rsid w:val="005817F9"/>
    <w:rsid w:val="00581A9C"/>
    <w:rsid w:val="00581AF4"/>
    <w:rsid w:val="00581FBF"/>
    <w:rsid w:val="005820ED"/>
    <w:rsid w:val="0058211A"/>
    <w:rsid w:val="00582126"/>
    <w:rsid w:val="005821DF"/>
    <w:rsid w:val="00582299"/>
    <w:rsid w:val="00582648"/>
    <w:rsid w:val="00582A92"/>
    <w:rsid w:val="00582D0F"/>
    <w:rsid w:val="00582F22"/>
    <w:rsid w:val="00582F72"/>
    <w:rsid w:val="005831DD"/>
    <w:rsid w:val="005834FA"/>
    <w:rsid w:val="00583525"/>
    <w:rsid w:val="00583D7E"/>
    <w:rsid w:val="00584003"/>
    <w:rsid w:val="0058410F"/>
    <w:rsid w:val="00584646"/>
    <w:rsid w:val="005848E2"/>
    <w:rsid w:val="00584A15"/>
    <w:rsid w:val="00584E3B"/>
    <w:rsid w:val="00585347"/>
    <w:rsid w:val="005855CD"/>
    <w:rsid w:val="00585914"/>
    <w:rsid w:val="00585A3C"/>
    <w:rsid w:val="00585A5B"/>
    <w:rsid w:val="00585CDA"/>
    <w:rsid w:val="00585D16"/>
    <w:rsid w:val="00586250"/>
    <w:rsid w:val="005863CA"/>
    <w:rsid w:val="005866E7"/>
    <w:rsid w:val="00586DC7"/>
    <w:rsid w:val="00586EE5"/>
    <w:rsid w:val="00586F75"/>
    <w:rsid w:val="0058715E"/>
    <w:rsid w:val="0058764D"/>
    <w:rsid w:val="005878C3"/>
    <w:rsid w:val="00587B48"/>
    <w:rsid w:val="00587B74"/>
    <w:rsid w:val="00587BD5"/>
    <w:rsid w:val="00587FE0"/>
    <w:rsid w:val="00590040"/>
    <w:rsid w:val="00590245"/>
    <w:rsid w:val="005904C5"/>
    <w:rsid w:val="0059063D"/>
    <w:rsid w:val="0059063F"/>
    <w:rsid w:val="005907E1"/>
    <w:rsid w:val="0059094A"/>
    <w:rsid w:val="00590ADA"/>
    <w:rsid w:val="00590B58"/>
    <w:rsid w:val="00591319"/>
    <w:rsid w:val="00591E7E"/>
    <w:rsid w:val="00591ECC"/>
    <w:rsid w:val="00592076"/>
    <w:rsid w:val="005921BA"/>
    <w:rsid w:val="00592322"/>
    <w:rsid w:val="00592328"/>
    <w:rsid w:val="0059234A"/>
    <w:rsid w:val="005923F3"/>
    <w:rsid w:val="005923F5"/>
    <w:rsid w:val="0059252F"/>
    <w:rsid w:val="00592873"/>
    <w:rsid w:val="00592BCE"/>
    <w:rsid w:val="00592C9C"/>
    <w:rsid w:val="00592D7D"/>
    <w:rsid w:val="00592D88"/>
    <w:rsid w:val="00593188"/>
    <w:rsid w:val="005933D9"/>
    <w:rsid w:val="005933FC"/>
    <w:rsid w:val="00593572"/>
    <w:rsid w:val="00593626"/>
    <w:rsid w:val="00593819"/>
    <w:rsid w:val="00593966"/>
    <w:rsid w:val="00593A24"/>
    <w:rsid w:val="00593A87"/>
    <w:rsid w:val="00593C98"/>
    <w:rsid w:val="00593FED"/>
    <w:rsid w:val="005942FE"/>
    <w:rsid w:val="0059453A"/>
    <w:rsid w:val="00594608"/>
    <w:rsid w:val="00594742"/>
    <w:rsid w:val="005947A5"/>
    <w:rsid w:val="005949E2"/>
    <w:rsid w:val="00594D2B"/>
    <w:rsid w:val="0059574E"/>
    <w:rsid w:val="00595B42"/>
    <w:rsid w:val="00595C0F"/>
    <w:rsid w:val="00595D35"/>
    <w:rsid w:val="00595DA5"/>
    <w:rsid w:val="005960BD"/>
    <w:rsid w:val="00596409"/>
    <w:rsid w:val="005964C1"/>
    <w:rsid w:val="00596569"/>
    <w:rsid w:val="005966C9"/>
    <w:rsid w:val="005967E2"/>
    <w:rsid w:val="00596B56"/>
    <w:rsid w:val="00596E2C"/>
    <w:rsid w:val="00596F56"/>
    <w:rsid w:val="005970FC"/>
    <w:rsid w:val="00597521"/>
    <w:rsid w:val="00597710"/>
    <w:rsid w:val="00597762"/>
    <w:rsid w:val="00597D04"/>
    <w:rsid w:val="00597DDF"/>
    <w:rsid w:val="00597E41"/>
    <w:rsid w:val="005A011E"/>
    <w:rsid w:val="005A016C"/>
    <w:rsid w:val="005A021D"/>
    <w:rsid w:val="005A05F8"/>
    <w:rsid w:val="005A0972"/>
    <w:rsid w:val="005A0C92"/>
    <w:rsid w:val="005A0DFB"/>
    <w:rsid w:val="005A0E57"/>
    <w:rsid w:val="005A0E65"/>
    <w:rsid w:val="005A101A"/>
    <w:rsid w:val="005A1027"/>
    <w:rsid w:val="005A126D"/>
    <w:rsid w:val="005A12A8"/>
    <w:rsid w:val="005A12B9"/>
    <w:rsid w:val="005A1360"/>
    <w:rsid w:val="005A1565"/>
    <w:rsid w:val="005A159C"/>
    <w:rsid w:val="005A1A03"/>
    <w:rsid w:val="005A1EBA"/>
    <w:rsid w:val="005A1EC6"/>
    <w:rsid w:val="005A229E"/>
    <w:rsid w:val="005A2305"/>
    <w:rsid w:val="005A238B"/>
    <w:rsid w:val="005A256D"/>
    <w:rsid w:val="005A25CC"/>
    <w:rsid w:val="005A26C0"/>
    <w:rsid w:val="005A3085"/>
    <w:rsid w:val="005A30D2"/>
    <w:rsid w:val="005A3193"/>
    <w:rsid w:val="005A31C4"/>
    <w:rsid w:val="005A342E"/>
    <w:rsid w:val="005A36B1"/>
    <w:rsid w:val="005A372E"/>
    <w:rsid w:val="005A3946"/>
    <w:rsid w:val="005A3995"/>
    <w:rsid w:val="005A3BD9"/>
    <w:rsid w:val="005A3CA0"/>
    <w:rsid w:val="005A413D"/>
    <w:rsid w:val="005A417C"/>
    <w:rsid w:val="005A43B1"/>
    <w:rsid w:val="005A469F"/>
    <w:rsid w:val="005A46B6"/>
    <w:rsid w:val="005A48F1"/>
    <w:rsid w:val="005A48F7"/>
    <w:rsid w:val="005A498A"/>
    <w:rsid w:val="005A4DFA"/>
    <w:rsid w:val="005A4FA5"/>
    <w:rsid w:val="005A524A"/>
    <w:rsid w:val="005A5546"/>
    <w:rsid w:val="005A5DED"/>
    <w:rsid w:val="005A5F4F"/>
    <w:rsid w:val="005A62AC"/>
    <w:rsid w:val="005A65FE"/>
    <w:rsid w:val="005A69F4"/>
    <w:rsid w:val="005A6ACC"/>
    <w:rsid w:val="005A6AFD"/>
    <w:rsid w:val="005A6BE2"/>
    <w:rsid w:val="005A6C29"/>
    <w:rsid w:val="005A6E97"/>
    <w:rsid w:val="005A7084"/>
    <w:rsid w:val="005A715E"/>
    <w:rsid w:val="005A7287"/>
    <w:rsid w:val="005A78EC"/>
    <w:rsid w:val="005A7A42"/>
    <w:rsid w:val="005A7C24"/>
    <w:rsid w:val="005A7CE6"/>
    <w:rsid w:val="005A7D09"/>
    <w:rsid w:val="005A7F7D"/>
    <w:rsid w:val="005B0146"/>
    <w:rsid w:val="005B0156"/>
    <w:rsid w:val="005B015F"/>
    <w:rsid w:val="005B0356"/>
    <w:rsid w:val="005B037E"/>
    <w:rsid w:val="005B0758"/>
    <w:rsid w:val="005B087E"/>
    <w:rsid w:val="005B08E5"/>
    <w:rsid w:val="005B09DA"/>
    <w:rsid w:val="005B0A65"/>
    <w:rsid w:val="005B127E"/>
    <w:rsid w:val="005B1404"/>
    <w:rsid w:val="005B1467"/>
    <w:rsid w:val="005B17A2"/>
    <w:rsid w:val="005B195E"/>
    <w:rsid w:val="005B1B57"/>
    <w:rsid w:val="005B1DD7"/>
    <w:rsid w:val="005B1EEE"/>
    <w:rsid w:val="005B20D7"/>
    <w:rsid w:val="005B2250"/>
    <w:rsid w:val="005B2327"/>
    <w:rsid w:val="005B246D"/>
    <w:rsid w:val="005B2AD5"/>
    <w:rsid w:val="005B2BE2"/>
    <w:rsid w:val="005B2F72"/>
    <w:rsid w:val="005B2FE8"/>
    <w:rsid w:val="005B35BA"/>
    <w:rsid w:val="005B38A1"/>
    <w:rsid w:val="005B3E19"/>
    <w:rsid w:val="005B4044"/>
    <w:rsid w:val="005B45C0"/>
    <w:rsid w:val="005B45D6"/>
    <w:rsid w:val="005B45FC"/>
    <w:rsid w:val="005B46FF"/>
    <w:rsid w:val="005B4945"/>
    <w:rsid w:val="005B4A32"/>
    <w:rsid w:val="005B4AD0"/>
    <w:rsid w:val="005B4C46"/>
    <w:rsid w:val="005B4DCC"/>
    <w:rsid w:val="005B4FC8"/>
    <w:rsid w:val="005B5049"/>
    <w:rsid w:val="005B5180"/>
    <w:rsid w:val="005B5362"/>
    <w:rsid w:val="005B544B"/>
    <w:rsid w:val="005B571E"/>
    <w:rsid w:val="005B596A"/>
    <w:rsid w:val="005B6034"/>
    <w:rsid w:val="005B60BA"/>
    <w:rsid w:val="005B62CD"/>
    <w:rsid w:val="005B62E3"/>
    <w:rsid w:val="005B6342"/>
    <w:rsid w:val="005B6642"/>
    <w:rsid w:val="005B668A"/>
    <w:rsid w:val="005B691F"/>
    <w:rsid w:val="005B6952"/>
    <w:rsid w:val="005B6B01"/>
    <w:rsid w:val="005B6D03"/>
    <w:rsid w:val="005B6EFE"/>
    <w:rsid w:val="005B727A"/>
    <w:rsid w:val="005B74B7"/>
    <w:rsid w:val="005B78F6"/>
    <w:rsid w:val="005B7B5C"/>
    <w:rsid w:val="005B7DFA"/>
    <w:rsid w:val="005B7EED"/>
    <w:rsid w:val="005C038E"/>
    <w:rsid w:val="005C0401"/>
    <w:rsid w:val="005C0495"/>
    <w:rsid w:val="005C067C"/>
    <w:rsid w:val="005C11E9"/>
    <w:rsid w:val="005C126F"/>
    <w:rsid w:val="005C1373"/>
    <w:rsid w:val="005C141C"/>
    <w:rsid w:val="005C154C"/>
    <w:rsid w:val="005C1688"/>
    <w:rsid w:val="005C1736"/>
    <w:rsid w:val="005C17B8"/>
    <w:rsid w:val="005C1D35"/>
    <w:rsid w:val="005C21D8"/>
    <w:rsid w:val="005C233B"/>
    <w:rsid w:val="005C2568"/>
    <w:rsid w:val="005C286D"/>
    <w:rsid w:val="005C2A88"/>
    <w:rsid w:val="005C2B6D"/>
    <w:rsid w:val="005C2B8B"/>
    <w:rsid w:val="005C2BD1"/>
    <w:rsid w:val="005C2C92"/>
    <w:rsid w:val="005C2CCD"/>
    <w:rsid w:val="005C2F66"/>
    <w:rsid w:val="005C2F79"/>
    <w:rsid w:val="005C318C"/>
    <w:rsid w:val="005C330D"/>
    <w:rsid w:val="005C3463"/>
    <w:rsid w:val="005C37AB"/>
    <w:rsid w:val="005C3C91"/>
    <w:rsid w:val="005C3D88"/>
    <w:rsid w:val="005C4192"/>
    <w:rsid w:val="005C4252"/>
    <w:rsid w:val="005C4BD8"/>
    <w:rsid w:val="005C4C17"/>
    <w:rsid w:val="005C4D09"/>
    <w:rsid w:val="005C4D74"/>
    <w:rsid w:val="005C4F0E"/>
    <w:rsid w:val="005C4FA9"/>
    <w:rsid w:val="005C5312"/>
    <w:rsid w:val="005C5753"/>
    <w:rsid w:val="005C5F20"/>
    <w:rsid w:val="005C60E5"/>
    <w:rsid w:val="005C620C"/>
    <w:rsid w:val="005C6227"/>
    <w:rsid w:val="005C629F"/>
    <w:rsid w:val="005C64B7"/>
    <w:rsid w:val="005C65F9"/>
    <w:rsid w:val="005C68AF"/>
    <w:rsid w:val="005C6922"/>
    <w:rsid w:val="005C6C6F"/>
    <w:rsid w:val="005C6D0B"/>
    <w:rsid w:val="005C7314"/>
    <w:rsid w:val="005C742F"/>
    <w:rsid w:val="005C7478"/>
    <w:rsid w:val="005C76B7"/>
    <w:rsid w:val="005C7BE8"/>
    <w:rsid w:val="005D015F"/>
    <w:rsid w:val="005D0169"/>
    <w:rsid w:val="005D0428"/>
    <w:rsid w:val="005D04FC"/>
    <w:rsid w:val="005D05E9"/>
    <w:rsid w:val="005D0A91"/>
    <w:rsid w:val="005D0E74"/>
    <w:rsid w:val="005D0EC3"/>
    <w:rsid w:val="005D0EF2"/>
    <w:rsid w:val="005D104B"/>
    <w:rsid w:val="005D12F5"/>
    <w:rsid w:val="005D14C1"/>
    <w:rsid w:val="005D1744"/>
    <w:rsid w:val="005D1A65"/>
    <w:rsid w:val="005D1B3D"/>
    <w:rsid w:val="005D1ECC"/>
    <w:rsid w:val="005D2037"/>
    <w:rsid w:val="005D2177"/>
    <w:rsid w:val="005D2187"/>
    <w:rsid w:val="005D2735"/>
    <w:rsid w:val="005D2754"/>
    <w:rsid w:val="005D27AC"/>
    <w:rsid w:val="005D28AE"/>
    <w:rsid w:val="005D2A40"/>
    <w:rsid w:val="005D2E07"/>
    <w:rsid w:val="005D3160"/>
    <w:rsid w:val="005D3344"/>
    <w:rsid w:val="005D34D0"/>
    <w:rsid w:val="005D3625"/>
    <w:rsid w:val="005D370C"/>
    <w:rsid w:val="005D3782"/>
    <w:rsid w:val="005D385E"/>
    <w:rsid w:val="005D3D16"/>
    <w:rsid w:val="005D3DC4"/>
    <w:rsid w:val="005D3E52"/>
    <w:rsid w:val="005D3EE0"/>
    <w:rsid w:val="005D473C"/>
    <w:rsid w:val="005D4D1B"/>
    <w:rsid w:val="005D4F52"/>
    <w:rsid w:val="005D51E6"/>
    <w:rsid w:val="005D599F"/>
    <w:rsid w:val="005D5ACB"/>
    <w:rsid w:val="005D5AD1"/>
    <w:rsid w:val="005D6022"/>
    <w:rsid w:val="005D6181"/>
    <w:rsid w:val="005D61AB"/>
    <w:rsid w:val="005D638B"/>
    <w:rsid w:val="005D661B"/>
    <w:rsid w:val="005D66A9"/>
    <w:rsid w:val="005D6804"/>
    <w:rsid w:val="005D6878"/>
    <w:rsid w:val="005D6CC1"/>
    <w:rsid w:val="005D70F5"/>
    <w:rsid w:val="005D7161"/>
    <w:rsid w:val="005D7644"/>
    <w:rsid w:val="005D771A"/>
    <w:rsid w:val="005D79A0"/>
    <w:rsid w:val="005D7ACA"/>
    <w:rsid w:val="005D7C38"/>
    <w:rsid w:val="005D7CA9"/>
    <w:rsid w:val="005D7D5D"/>
    <w:rsid w:val="005E00E6"/>
    <w:rsid w:val="005E050C"/>
    <w:rsid w:val="005E0525"/>
    <w:rsid w:val="005E0716"/>
    <w:rsid w:val="005E0AD4"/>
    <w:rsid w:val="005E13FF"/>
    <w:rsid w:val="005E1402"/>
    <w:rsid w:val="005E1593"/>
    <w:rsid w:val="005E17C3"/>
    <w:rsid w:val="005E1AD6"/>
    <w:rsid w:val="005E1C8B"/>
    <w:rsid w:val="005E1C9D"/>
    <w:rsid w:val="005E1DFB"/>
    <w:rsid w:val="005E1EC9"/>
    <w:rsid w:val="005E1ECF"/>
    <w:rsid w:val="005E2019"/>
    <w:rsid w:val="005E217A"/>
    <w:rsid w:val="005E23EB"/>
    <w:rsid w:val="005E24FC"/>
    <w:rsid w:val="005E268D"/>
    <w:rsid w:val="005E2ABD"/>
    <w:rsid w:val="005E2C92"/>
    <w:rsid w:val="005E30A3"/>
    <w:rsid w:val="005E3236"/>
    <w:rsid w:val="005E3685"/>
    <w:rsid w:val="005E39B4"/>
    <w:rsid w:val="005E39E0"/>
    <w:rsid w:val="005E3CE5"/>
    <w:rsid w:val="005E3F69"/>
    <w:rsid w:val="005E40CC"/>
    <w:rsid w:val="005E4425"/>
    <w:rsid w:val="005E473A"/>
    <w:rsid w:val="005E4A87"/>
    <w:rsid w:val="005E4BF4"/>
    <w:rsid w:val="005E4C60"/>
    <w:rsid w:val="005E4E79"/>
    <w:rsid w:val="005E4FBB"/>
    <w:rsid w:val="005E5353"/>
    <w:rsid w:val="005E547D"/>
    <w:rsid w:val="005E559E"/>
    <w:rsid w:val="005E5B6F"/>
    <w:rsid w:val="005E5B93"/>
    <w:rsid w:val="005E5BE2"/>
    <w:rsid w:val="005E5BE4"/>
    <w:rsid w:val="005E5C75"/>
    <w:rsid w:val="005E5D57"/>
    <w:rsid w:val="005E5E39"/>
    <w:rsid w:val="005E5ED2"/>
    <w:rsid w:val="005E5F23"/>
    <w:rsid w:val="005E5FCD"/>
    <w:rsid w:val="005E6043"/>
    <w:rsid w:val="005E62C6"/>
    <w:rsid w:val="005E6475"/>
    <w:rsid w:val="005E6E66"/>
    <w:rsid w:val="005E7182"/>
    <w:rsid w:val="005E72B5"/>
    <w:rsid w:val="005E735C"/>
    <w:rsid w:val="005E7CFF"/>
    <w:rsid w:val="005E7F1C"/>
    <w:rsid w:val="005F00F8"/>
    <w:rsid w:val="005F030D"/>
    <w:rsid w:val="005F0A88"/>
    <w:rsid w:val="005F0ACA"/>
    <w:rsid w:val="005F0CCE"/>
    <w:rsid w:val="005F0E2E"/>
    <w:rsid w:val="005F0EB5"/>
    <w:rsid w:val="005F1446"/>
    <w:rsid w:val="005F196F"/>
    <w:rsid w:val="005F19BA"/>
    <w:rsid w:val="005F1A74"/>
    <w:rsid w:val="005F1E3D"/>
    <w:rsid w:val="005F1F4B"/>
    <w:rsid w:val="005F2011"/>
    <w:rsid w:val="005F21F3"/>
    <w:rsid w:val="005F23A5"/>
    <w:rsid w:val="005F2901"/>
    <w:rsid w:val="005F2978"/>
    <w:rsid w:val="005F2C92"/>
    <w:rsid w:val="005F2CB1"/>
    <w:rsid w:val="005F2D24"/>
    <w:rsid w:val="005F2DB3"/>
    <w:rsid w:val="005F2E3E"/>
    <w:rsid w:val="005F2E4D"/>
    <w:rsid w:val="005F328F"/>
    <w:rsid w:val="005F35C5"/>
    <w:rsid w:val="005F3645"/>
    <w:rsid w:val="005F38C7"/>
    <w:rsid w:val="005F38CE"/>
    <w:rsid w:val="005F3A98"/>
    <w:rsid w:val="005F3C61"/>
    <w:rsid w:val="005F3E0F"/>
    <w:rsid w:val="005F3F81"/>
    <w:rsid w:val="005F4100"/>
    <w:rsid w:val="005F418A"/>
    <w:rsid w:val="005F41E0"/>
    <w:rsid w:val="005F432F"/>
    <w:rsid w:val="005F451C"/>
    <w:rsid w:val="005F4809"/>
    <w:rsid w:val="005F493B"/>
    <w:rsid w:val="005F4A45"/>
    <w:rsid w:val="005F4D6B"/>
    <w:rsid w:val="005F4F3A"/>
    <w:rsid w:val="005F5311"/>
    <w:rsid w:val="005F5C33"/>
    <w:rsid w:val="005F5D4C"/>
    <w:rsid w:val="005F5DB4"/>
    <w:rsid w:val="005F5E0D"/>
    <w:rsid w:val="005F5F71"/>
    <w:rsid w:val="005F5FAE"/>
    <w:rsid w:val="005F6200"/>
    <w:rsid w:val="005F6238"/>
    <w:rsid w:val="005F623F"/>
    <w:rsid w:val="005F6463"/>
    <w:rsid w:val="005F6BE8"/>
    <w:rsid w:val="005F6F56"/>
    <w:rsid w:val="005F721C"/>
    <w:rsid w:val="005F7499"/>
    <w:rsid w:val="005F7633"/>
    <w:rsid w:val="005F7795"/>
    <w:rsid w:val="005F77E9"/>
    <w:rsid w:val="006001B9"/>
    <w:rsid w:val="006003D4"/>
    <w:rsid w:val="0060043B"/>
    <w:rsid w:val="00600538"/>
    <w:rsid w:val="0060063B"/>
    <w:rsid w:val="00600AA0"/>
    <w:rsid w:val="00600D5F"/>
    <w:rsid w:val="00600E13"/>
    <w:rsid w:val="00601206"/>
    <w:rsid w:val="006014C9"/>
    <w:rsid w:val="00601819"/>
    <w:rsid w:val="00601863"/>
    <w:rsid w:val="0060193C"/>
    <w:rsid w:val="006019E9"/>
    <w:rsid w:val="00601C96"/>
    <w:rsid w:val="00601CC4"/>
    <w:rsid w:val="00601E38"/>
    <w:rsid w:val="00601EF5"/>
    <w:rsid w:val="00601F35"/>
    <w:rsid w:val="006023E1"/>
    <w:rsid w:val="006024D8"/>
    <w:rsid w:val="006027BC"/>
    <w:rsid w:val="00602BAE"/>
    <w:rsid w:val="00602DCA"/>
    <w:rsid w:val="00602E51"/>
    <w:rsid w:val="00602EF7"/>
    <w:rsid w:val="00602FEE"/>
    <w:rsid w:val="00603140"/>
    <w:rsid w:val="0060323A"/>
    <w:rsid w:val="006036CE"/>
    <w:rsid w:val="0060376F"/>
    <w:rsid w:val="00603915"/>
    <w:rsid w:val="00603AE8"/>
    <w:rsid w:val="00603BBE"/>
    <w:rsid w:val="00603E11"/>
    <w:rsid w:val="00604475"/>
    <w:rsid w:val="0060490F"/>
    <w:rsid w:val="00604969"/>
    <w:rsid w:val="00604BE6"/>
    <w:rsid w:val="00604E8D"/>
    <w:rsid w:val="00604F02"/>
    <w:rsid w:val="00605125"/>
    <w:rsid w:val="006051BE"/>
    <w:rsid w:val="006055DD"/>
    <w:rsid w:val="0060582D"/>
    <w:rsid w:val="00605884"/>
    <w:rsid w:val="00605B4E"/>
    <w:rsid w:val="00605B99"/>
    <w:rsid w:val="00605F3F"/>
    <w:rsid w:val="00605F5F"/>
    <w:rsid w:val="0060608F"/>
    <w:rsid w:val="00606130"/>
    <w:rsid w:val="0060614D"/>
    <w:rsid w:val="00606877"/>
    <w:rsid w:val="00606895"/>
    <w:rsid w:val="006068E4"/>
    <w:rsid w:val="00606A19"/>
    <w:rsid w:val="00606CFF"/>
    <w:rsid w:val="00606F2F"/>
    <w:rsid w:val="00607165"/>
    <w:rsid w:val="00607271"/>
    <w:rsid w:val="0060784A"/>
    <w:rsid w:val="00607BE2"/>
    <w:rsid w:val="0061018F"/>
    <w:rsid w:val="00610298"/>
    <w:rsid w:val="006106BC"/>
    <w:rsid w:val="006106FB"/>
    <w:rsid w:val="0061094A"/>
    <w:rsid w:val="00610B13"/>
    <w:rsid w:val="00610D54"/>
    <w:rsid w:val="00610D6A"/>
    <w:rsid w:val="00610E25"/>
    <w:rsid w:val="00610EA5"/>
    <w:rsid w:val="00610F4F"/>
    <w:rsid w:val="006110A8"/>
    <w:rsid w:val="006113AA"/>
    <w:rsid w:val="0061182A"/>
    <w:rsid w:val="006118C2"/>
    <w:rsid w:val="00611BB0"/>
    <w:rsid w:val="00611FDB"/>
    <w:rsid w:val="00612372"/>
    <w:rsid w:val="00612435"/>
    <w:rsid w:val="00612561"/>
    <w:rsid w:val="0061256C"/>
    <w:rsid w:val="0061289F"/>
    <w:rsid w:val="006129DF"/>
    <w:rsid w:val="00612E72"/>
    <w:rsid w:val="00612E80"/>
    <w:rsid w:val="00612EC3"/>
    <w:rsid w:val="00612FA4"/>
    <w:rsid w:val="00613045"/>
    <w:rsid w:val="0061326B"/>
    <w:rsid w:val="006132CD"/>
    <w:rsid w:val="00613359"/>
    <w:rsid w:val="006135AC"/>
    <w:rsid w:val="006139A4"/>
    <w:rsid w:val="00613CE7"/>
    <w:rsid w:val="00613DAB"/>
    <w:rsid w:val="00613E75"/>
    <w:rsid w:val="00613FAA"/>
    <w:rsid w:val="00613FEB"/>
    <w:rsid w:val="0061414A"/>
    <w:rsid w:val="00614163"/>
    <w:rsid w:val="0061463F"/>
    <w:rsid w:val="00614763"/>
    <w:rsid w:val="006148C7"/>
    <w:rsid w:val="006148F0"/>
    <w:rsid w:val="00614C93"/>
    <w:rsid w:val="00614E44"/>
    <w:rsid w:val="006151E8"/>
    <w:rsid w:val="00615480"/>
    <w:rsid w:val="00615909"/>
    <w:rsid w:val="00615A4C"/>
    <w:rsid w:val="00615AB4"/>
    <w:rsid w:val="00615BFE"/>
    <w:rsid w:val="006160DB"/>
    <w:rsid w:val="00616373"/>
    <w:rsid w:val="0061640D"/>
    <w:rsid w:val="0061652E"/>
    <w:rsid w:val="00616693"/>
    <w:rsid w:val="006167CA"/>
    <w:rsid w:val="00616978"/>
    <w:rsid w:val="00616BCF"/>
    <w:rsid w:val="00616DBC"/>
    <w:rsid w:val="00616F30"/>
    <w:rsid w:val="00616FBA"/>
    <w:rsid w:val="00616FD9"/>
    <w:rsid w:val="006170BD"/>
    <w:rsid w:val="0061731C"/>
    <w:rsid w:val="006176CF"/>
    <w:rsid w:val="0061793C"/>
    <w:rsid w:val="006179D2"/>
    <w:rsid w:val="00617D6C"/>
    <w:rsid w:val="00617D71"/>
    <w:rsid w:val="00617F95"/>
    <w:rsid w:val="00617FE6"/>
    <w:rsid w:val="00620063"/>
    <w:rsid w:val="0062017E"/>
    <w:rsid w:val="006202A5"/>
    <w:rsid w:val="00620742"/>
    <w:rsid w:val="00620889"/>
    <w:rsid w:val="00620E9E"/>
    <w:rsid w:val="00620EE4"/>
    <w:rsid w:val="00621071"/>
    <w:rsid w:val="0062130B"/>
    <w:rsid w:val="006214BD"/>
    <w:rsid w:val="006215F7"/>
    <w:rsid w:val="006216D4"/>
    <w:rsid w:val="006219F6"/>
    <w:rsid w:val="00621B43"/>
    <w:rsid w:val="00621BAD"/>
    <w:rsid w:val="00621C58"/>
    <w:rsid w:val="00621F41"/>
    <w:rsid w:val="00622085"/>
    <w:rsid w:val="0062210F"/>
    <w:rsid w:val="00622131"/>
    <w:rsid w:val="00622591"/>
    <w:rsid w:val="00622774"/>
    <w:rsid w:val="006229A1"/>
    <w:rsid w:val="00622AB3"/>
    <w:rsid w:val="00622B79"/>
    <w:rsid w:val="00622C71"/>
    <w:rsid w:val="00622F6C"/>
    <w:rsid w:val="00622FD7"/>
    <w:rsid w:val="00622FF4"/>
    <w:rsid w:val="00623048"/>
    <w:rsid w:val="006232FE"/>
    <w:rsid w:val="00623302"/>
    <w:rsid w:val="00623593"/>
    <w:rsid w:val="00623C42"/>
    <w:rsid w:val="00623EB2"/>
    <w:rsid w:val="00623EC1"/>
    <w:rsid w:val="00624275"/>
    <w:rsid w:val="006242AD"/>
    <w:rsid w:val="00624B31"/>
    <w:rsid w:val="00624F04"/>
    <w:rsid w:val="006251C4"/>
    <w:rsid w:val="006251CB"/>
    <w:rsid w:val="006252F5"/>
    <w:rsid w:val="00625713"/>
    <w:rsid w:val="00625765"/>
    <w:rsid w:val="00625BA1"/>
    <w:rsid w:val="00625EB3"/>
    <w:rsid w:val="0062610F"/>
    <w:rsid w:val="00626355"/>
    <w:rsid w:val="006263F6"/>
    <w:rsid w:val="00626514"/>
    <w:rsid w:val="00626584"/>
    <w:rsid w:val="00626636"/>
    <w:rsid w:val="006266C2"/>
    <w:rsid w:val="00626A51"/>
    <w:rsid w:val="00626B3C"/>
    <w:rsid w:val="00626D4A"/>
    <w:rsid w:val="00626DE9"/>
    <w:rsid w:val="00626ED6"/>
    <w:rsid w:val="00626F03"/>
    <w:rsid w:val="00627062"/>
    <w:rsid w:val="006271C8"/>
    <w:rsid w:val="0062720D"/>
    <w:rsid w:val="0062723D"/>
    <w:rsid w:val="0062729F"/>
    <w:rsid w:val="00627300"/>
    <w:rsid w:val="00627494"/>
    <w:rsid w:val="006278A5"/>
    <w:rsid w:val="00627A66"/>
    <w:rsid w:val="00627D51"/>
    <w:rsid w:val="0063026E"/>
    <w:rsid w:val="006302BA"/>
    <w:rsid w:val="006305BE"/>
    <w:rsid w:val="00630697"/>
    <w:rsid w:val="006306B7"/>
    <w:rsid w:val="0063082F"/>
    <w:rsid w:val="00630961"/>
    <w:rsid w:val="00630D8C"/>
    <w:rsid w:val="00630DA0"/>
    <w:rsid w:val="00631153"/>
    <w:rsid w:val="0063122D"/>
    <w:rsid w:val="006312E6"/>
    <w:rsid w:val="00631A5C"/>
    <w:rsid w:val="00631DF4"/>
    <w:rsid w:val="00631E26"/>
    <w:rsid w:val="00631EDE"/>
    <w:rsid w:val="00632052"/>
    <w:rsid w:val="00632283"/>
    <w:rsid w:val="0063231C"/>
    <w:rsid w:val="00632946"/>
    <w:rsid w:val="006329C7"/>
    <w:rsid w:val="00632A1D"/>
    <w:rsid w:val="00632F22"/>
    <w:rsid w:val="00633127"/>
    <w:rsid w:val="00633301"/>
    <w:rsid w:val="0063338E"/>
    <w:rsid w:val="00633572"/>
    <w:rsid w:val="0063358F"/>
    <w:rsid w:val="00633697"/>
    <w:rsid w:val="006339DC"/>
    <w:rsid w:val="00633B2E"/>
    <w:rsid w:val="00633D7B"/>
    <w:rsid w:val="00634173"/>
    <w:rsid w:val="00634497"/>
    <w:rsid w:val="006344AA"/>
    <w:rsid w:val="00634619"/>
    <w:rsid w:val="00634692"/>
    <w:rsid w:val="00634AF0"/>
    <w:rsid w:val="00634B10"/>
    <w:rsid w:val="00634C4E"/>
    <w:rsid w:val="00634CB9"/>
    <w:rsid w:val="00634F49"/>
    <w:rsid w:val="006352F1"/>
    <w:rsid w:val="006356EA"/>
    <w:rsid w:val="006357DB"/>
    <w:rsid w:val="0063606F"/>
    <w:rsid w:val="006368E0"/>
    <w:rsid w:val="00636A35"/>
    <w:rsid w:val="00636A61"/>
    <w:rsid w:val="00636E40"/>
    <w:rsid w:val="00636F26"/>
    <w:rsid w:val="00636FCB"/>
    <w:rsid w:val="00636FE3"/>
    <w:rsid w:val="0063751A"/>
    <w:rsid w:val="006375BE"/>
    <w:rsid w:val="00637F73"/>
    <w:rsid w:val="006403D7"/>
    <w:rsid w:val="0064063B"/>
    <w:rsid w:val="00640878"/>
    <w:rsid w:val="0064091D"/>
    <w:rsid w:val="00640ADE"/>
    <w:rsid w:val="00640C90"/>
    <w:rsid w:val="00640E2A"/>
    <w:rsid w:val="0064116B"/>
    <w:rsid w:val="006413FE"/>
    <w:rsid w:val="00641672"/>
    <w:rsid w:val="00641D17"/>
    <w:rsid w:val="006423D4"/>
    <w:rsid w:val="00642650"/>
    <w:rsid w:val="006428DE"/>
    <w:rsid w:val="00642946"/>
    <w:rsid w:val="006429B7"/>
    <w:rsid w:val="00642C6B"/>
    <w:rsid w:val="00642D44"/>
    <w:rsid w:val="00642DE6"/>
    <w:rsid w:val="00642EC2"/>
    <w:rsid w:val="006430FA"/>
    <w:rsid w:val="006432F3"/>
    <w:rsid w:val="00643663"/>
    <w:rsid w:val="006439A8"/>
    <w:rsid w:val="00643F9C"/>
    <w:rsid w:val="00643FE4"/>
    <w:rsid w:val="00644520"/>
    <w:rsid w:val="006446C1"/>
    <w:rsid w:val="00644AD6"/>
    <w:rsid w:val="00644E31"/>
    <w:rsid w:val="006453F0"/>
    <w:rsid w:val="006454A7"/>
    <w:rsid w:val="006454C6"/>
    <w:rsid w:val="0064583D"/>
    <w:rsid w:val="0064584F"/>
    <w:rsid w:val="00645897"/>
    <w:rsid w:val="00645981"/>
    <w:rsid w:val="00645ADB"/>
    <w:rsid w:val="00645DE9"/>
    <w:rsid w:val="00645FA0"/>
    <w:rsid w:val="0064602F"/>
    <w:rsid w:val="006460CE"/>
    <w:rsid w:val="0064659B"/>
    <w:rsid w:val="006469D7"/>
    <w:rsid w:val="00646A64"/>
    <w:rsid w:val="00646C69"/>
    <w:rsid w:val="00646CED"/>
    <w:rsid w:val="00646D73"/>
    <w:rsid w:val="00646FB6"/>
    <w:rsid w:val="00647064"/>
    <w:rsid w:val="006470FB"/>
    <w:rsid w:val="0064712C"/>
    <w:rsid w:val="006471F1"/>
    <w:rsid w:val="00647274"/>
    <w:rsid w:val="00647699"/>
    <w:rsid w:val="0064779E"/>
    <w:rsid w:val="00647B94"/>
    <w:rsid w:val="00647C31"/>
    <w:rsid w:val="00647D35"/>
    <w:rsid w:val="006504B1"/>
    <w:rsid w:val="006508E4"/>
    <w:rsid w:val="00650CF5"/>
    <w:rsid w:val="00651022"/>
    <w:rsid w:val="00651397"/>
    <w:rsid w:val="00651604"/>
    <w:rsid w:val="00652018"/>
    <w:rsid w:val="00652ABC"/>
    <w:rsid w:val="00652B3A"/>
    <w:rsid w:val="00652D0E"/>
    <w:rsid w:val="00652FBB"/>
    <w:rsid w:val="00653037"/>
    <w:rsid w:val="00653317"/>
    <w:rsid w:val="00653719"/>
    <w:rsid w:val="00653842"/>
    <w:rsid w:val="00653A55"/>
    <w:rsid w:val="00653ABF"/>
    <w:rsid w:val="00653F5E"/>
    <w:rsid w:val="0065418F"/>
    <w:rsid w:val="00654436"/>
    <w:rsid w:val="00654D15"/>
    <w:rsid w:val="00654F4E"/>
    <w:rsid w:val="006551E3"/>
    <w:rsid w:val="006552AF"/>
    <w:rsid w:val="006552B8"/>
    <w:rsid w:val="00655631"/>
    <w:rsid w:val="0065565E"/>
    <w:rsid w:val="006556AB"/>
    <w:rsid w:val="006557BA"/>
    <w:rsid w:val="006557FA"/>
    <w:rsid w:val="00655801"/>
    <w:rsid w:val="00655C49"/>
    <w:rsid w:val="00656428"/>
    <w:rsid w:val="006569BB"/>
    <w:rsid w:val="00656B1D"/>
    <w:rsid w:val="006573E5"/>
    <w:rsid w:val="00657415"/>
    <w:rsid w:val="0065748C"/>
    <w:rsid w:val="0065755B"/>
    <w:rsid w:val="00660189"/>
    <w:rsid w:val="006605B7"/>
    <w:rsid w:val="006606FA"/>
    <w:rsid w:val="006609AE"/>
    <w:rsid w:val="00660AF8"/>
    <w:rsid w:val="00660EDB"/>
    <w:rsid w:val="00661049"/>
    <w:rsid w:val="00661598"/>
    <w:rsid w:val="00661A2E"/>
    <w:rsid w:val="00661BC3"/>
    <w:rsid w:val="00662017"/>
    <w:rsid w:val="00662136"/>
    <w:rsid w:val="006622BC"/>
    <w:rsid w:val="006623E0"/>
    <w:rsid w:val="006626DD"/>
    <w:rsid w:val="006626E5"/>
    <w:rsid w:val="006627A5"/>
    <w:rsid w:val="00662C05"/>
    <w:rsid w:val="00662CD2"/>
    <w:rsid w:val="00662D2A"/>
    <w:rsid w:val="00662DCF"/>
    <w:rsid w:val="00663167"/>
    <w:rsid w:val="006631A0"/>
    <w:rsid w:val="006633E4"/>
    <w:rsid w:val="006634A6"/>
    <w:rsid w:val="006636CB"/>
    <w:rsid w:val="00663951"/>
    <w:rsid w:val="00663B35"/>
    <w:rsid w:val="0066461E"/>
    <w:rsid w:val="006647AA"/>
    <w:rsid w:val="006649EC"/>
    <w:rsid w:val="006649EF"/>
    <w:rsid w:val="00664AB6"/>
    <w:rsid w:val="00664D57"/>
    <w:rsid w:val="00664F1D"/>
    <w:rsid w:val="00664F23"/>
    <w:rsid w:val="006652E4"/>
    <w:rsid w:val="0066538F"/>
    <w:rsid w:val="0066574F"/>
    <w:rsid w:val="00665786"/>
    <w:rsid w:val="006658D1"/>
    <w:rsid w:val="00666150"/>
    <w:rsid w:val="006662E0"/>
    <w:rsid w:val="00666817"/>
    <w:rsid w:val="00666A8A"/>
    <w:rsid w:val="00667423"/>
    <w:rsid w:val="0066745C"/>
    <w:rsid w:val="006675E2"/>
    <w:rsid w:val="006677CB"/>
    <w:rsid w:val="00667974"/>
    <w:rsid w:val="00667D69"/>
    <w:rsid w:val="006701D0"/>
    <w:rsid w:val="00670229"/>
    <w:rsid w:val="006705FB"/>
    <w:rsid w:val="0067081F"/>
    <w:rsid w:val="00670833"/>
    <w:rsid w:val="006708D9"/>
    <w:rsid w:val="006709B9"/>
    <w:rsid w:val="00670C59"/>
    <w:rsid w:val="00670E2D"/>
    <w:rsid w:val="00670FA2"/>
    <w:rsid w:val="006711C3"/>
    <w:rsid w:val="006714AC"/>
    <w:rsid w:val="006714BD"/>
    <w:rsid w:val="0067155C"/>
    <w:rsid w:val="00671788"/>
    <w:rsid w:val="00671B46"/>
    <w:rsid w:val="00671E1B"/>
    <w:rsid w:val="00671E24"/>
    <w:rsid w:val="00671EF9"/>
    <w:rsid w:val="00671F4B"/>
    <w:rsid w:val="00672203"/>
    <w:rsid w:val="00672287"/>
    <w:rsid w:val="0067249E"/>
    <w:rsid w:val="006724C5"/>
    <w:rsid w:val="006733E0"/>
    <w:rsid w:val="0067341D"/>
    <w:rsid w:val="00673431"/>
    <w:rsid w:val="00673498"/>
    <w:rsid w:val="0067362B"/>
    <w:rsid w:val="00673758"/>
    <w:rsid w:val="00673928"/>
    <w:rsid w:val="006739DD"/>
    <w:rsid w:val="00673EAA"/>
    <w:rsid w:val="00673F77"/>
    <w:rsid w:val="00673FAD"/>
    <w:rsid w:val="00674294"/>
    <w:rsid w:val="0067480E"/>
    <w:rsid w:val="006748BF"/>
    <w:rsid w:val="00674C5A"/>
    <w:rsid w:val="006752EC"/>
    <w:rsid w:val="00675569"/>
    <w:rsid w:val="00675C23"/>
    <w:rsid w:val="00675C58"/>
    <w:rsid w:val="00675F88"/>
    <w:rsid w:val="006761AC"/>
    <w:rsid w:val="0067643C"/>
    <w:rsid w:val="0067674B"/>
    <w:rsid w:val="006768C6"/>
    <w:rsid w:val="00676C63"/>
    <w:rsid w:val="00676E6B"/>
    <w:rsid w:val="00676ECF"/>
    <w:rsid w:val="00676F64"/>
    <w:rsid w:val="0067782B"/>
    <w:rsid w:val="00677BB8"/>
    <w:rsid w:val="006804B6"/>
    <w:rsid w:val="006806DF"/>
    <w:rsid w:val="00680955"/>
    <w:rsid w:val="00680DA2"/>
    <w:rsid w:val="00680F59"/>
    <w:rsid w:val="0068188E"/>
    <w:rsid w:val="00681977"/>
    <w:rsid w:val="00681979"/>
    <w:rsid w:val="006819DE"/>
    <w:rsid w:val="00681DAF"/>
    <w:rsid w:val="00681ECE"/>
    <w:rsid w:val="00681F64"/>
    <w:rsid w:val="006828AB"/>
    <w:rsid w:val="00682ACA"/>
    <w:rsid w:val="00682E19"/>
    <w:rsid w:val="00683154"/>
    <w:rsid w:val="006834D4"/>
    <w:rsid w:val="00683595"/>
    <w:rsid w:val="00683750"/>
    <w:rsid w:val="0068380C"/>
    <w:rsid w:val="00683B91"/>
    <w:rsid w:val="0068457E"/>
    <w:rsid w:val="0068457F"/>
    <w:rsid w:val="00684857"/>
    <w:rsid w:val="006848DB"/>
    <w:rsid w:val="00684965"/>
    <w:rsid w:val="0068503D"/>
    <w:rsid w:val="00685088"/>
    <w:rsid w:val="00685561"/>
    <w:rsid w:val="006858D9"/>
    <w:rsid w:val="00685B09"/>
    <w:rsid w:val="00685B8D"/>
    <w:rsid w:val="00685B9C"/>
    <w:rsid w:val="00685BEE"/>
    <w:rsid w:val="0068615B"/>
    <w:rsid w:val="00686258"/>
    <w:rsid w:val="0068642C"/>
    <w:rsid w:val="0068694B"/>
    <w:rsid w:val="0068698F"/>
    <w:rsid w:val="00686ACD"/>
    <w:rsid w:val="00686CEB"/>
    <w:rsid w:val="00686E87"/>
    <w:rsid w:val="00686F73"/>
    <w:rsid w:val="0068710F"/>
    <w:rsid w:val="00687127"/>
    <w:rsid w:val="006874A9"/>
    <w:rsid w:val="0068754C"/>
    <w:rsid w:val="00687634"/>
    <w:rsid w:val="006876C3"/>
    <w:rsid w:val="006876E8"/>
    <w:rsid w:val="006876EA"/>
    <w:rsid w:val="006900FF"/>
    <w:rsid w:val="00690134"/>
    <w:rsid w:val="006901BF"/>
    <w:rsid w:val="00690622"/>
    <w:rsid w:val="0069081E"/>
    <w:rsid w:val="006908E7"/>
    <w:rsid w:val="00690BCA"/>
    <w:rsid w:val="00690EDE"/>
    <w:rsid w:val="00691181"/>
    <w:rsid w:val="00691A79"/>
    <w:rsid w:val="00691CD3"/>
    <w:rsid w:val="0069224B"/>
    <w:rsid w:val="006926E8"/>
    <w:rsid w:val="00692905"/>
    <w:rsid w:val="00692959"/>
    <w:rsid w:val="00692A3A"/>
    <w:rsid w:val="00692B1F"/>
    <w:rsid w:val="00692B53"/>
    <w:rsid w:val="00692C4A"/>
    <w:rsid w:val="00692DAA"/>
    <w:rsid w:val="006932B9"/>
    <w:rsid w:val="0069349E"/>
    <w:rsid w:val="006934CC"/>
    <w:rsid w:val="00693592"/>
    <w:rsid w:val="00693941"/>
    <w:rsid w:val="00693E27"/>
    <w:rsid w:val="00694ADE"/>
    <w:rsid w:val="00694CED"/>
    <w:rsid w:val="006953B8"/>
    <w:rsid w:val="00695522"/>
    <w:rsid w:val="00695581"/>
    <w:rsid w:val="00695807"/>
    <w:rsid w:val="0069591E"/>
    <w:rsid w:val="00695BFC"/>
    <w:rsid w:val="00695C95"/>
    <w:rsid w:val="00695ED9"/>
    <w:rsid w:val="00695F9A"/>
    <w:rsid w:val="00696375"/>
    <w:rsid w:val="006963C4"/>
    <w:rsid w:val="006963E2"/>
    <w:rsid w:val="00696520"/>
    <w:rsid w:val="00696667"/>
    <w:rsid w:val="0069691A"/>
    <w:rsid w:val="00696D14"/>
    <w:rsid w:val="006973FE"/>
    <w:rsid w:val="006975BE"/>
    <w:rsid w:val="00697B6F"/>
    <w:rsid w:val="00697C23"/>
    <w:rsid w:val="00697CB6"/>
    <w:rsid w:val="00697D25"/>
    <w:rsid w:val="00697D67"/>
    <w:rsid w:val="006A0156"/>
    <w:rsid w:val="006A0189"/>
    <w:rsid w:val="006A0199"/>
    <w:rsid w:val="006A01EA"/>
    <w:rsid w:val="006A03C7"/>
    <w:rsid w:val="006A03D6"/>
    <w:rsid w:val="006A0AB4"/>
    <w:rsid w:val="006A0AF1"/>
    <w:rsid w:val="006A0E0A"/>
    <w:rsid w:val="006A144F"/>
    <w:rsid w:val="006A1478"/>
    <w:rsid w:val="006A177F"/>
    <w:rsid w:val="006A1A12"/>
    <w:rsid w:val="006A1EFA"/>
    <w:rsid w:val="006A248E"/>
    <w:rsid w:val="006A2663"/>
    <w:rsid w:val="006A27CF"/>
    <w:rsid w:val="006A2807"/>
    <w:rsid w:val="006A2BC8"/>
    <w:rsid w:val="006A2BCF"/>
    <w:rsid w:val="006A2BE2"/>
    <w:rsid w:val="006A2DFC"/>
    <w:rsid w:val="006A2FBA"/>
    <w:rsid w:val="006A3059"/>
    <w:rsid w:val="006A30F3"/>
    <w:rsid w:val="006A32FA"/>
    <w:rsid w:val="006A337A"/>
    <w:rsid w:val="006A3542"/>
    <w:rsid w:val="006A393D"/>
    <w:rsid w:val="006A3A3B"/>
    <w:rsid w:val="006A3AE4"/>
    <w:rsid w:val="006A3CBF"/>
    <w:rsid w:val="006A3DC2"/>
    <w:rsid w:val="006A3EE1"/>
    <w:rsid w:val="006A4383"/>
    <w:rsid w:val="006A43BA"/>
    <w:rsid w:val="006A48A3"/>
    <w:rsid w:val="006A4BB3"/>
    <w:rsid w:val="006A4DC6"/>
    <w:rsid w:val="006A4E40"/>
    <w:rsid w:val="006A4EF7"/>
    <w:rsid w:val="006A52EC"/>
    <w:rsid w:val="006A5484"/>
    <w:rsid w:val="006A54F0"/>
    <w:rsid w:val="006A591A"/>
    <w:rsid w:val="006A5B95"/>
    <w:rsid w:val="006A5C85"/>
    <w:rsid w:val="006A5E36"/>
    <w:rsid w:val="006A5F6D"/>
    <w:rsid w:val="006A5F89"/>
    <w:rsid w:val="006A60C4"/>
    <w:rsid w:val="006A63AF"/>
    <w:rsid w:val="006A66BA"/>
    <w:rsid w:val="006A66EA"/>
    <w:rsid w:val="006A678A"/>
    <w:rsid w:val="006A6885"/>
    <w:rsid w:val="006A6939"/>
    <w:rsid w:val="006A69ED"/>
    <w:rsid w:val="006A6DA7"/>
    <w:rsid w:val="006A7193"/>
    <w:rsid w:val="006A72EB"/>
    <w:rsid w:val="006A743A"/>
    <w:rsid w:val="006A797A"/>
    <w:rsid w:val="006A7992"/>
    <w:rsid w:val="006A7A6E"/>
    <w:rsid w:val="006A7DB9"/>
    <w:rsid w:val="006B0057"/>
    <w:rsid w:val="006B00B4"/>
    <w:rsid w:val="006B0381"/>
    <w:rsid w:val="006B03D3"/>
    <w:rsid w:val="006B0458"/>
    <w:rsid w:val="006B04B7"/>
    <w:rsid w:val="006B06B5"/>
    <w:rsid w:val="006B0717"/>
    <w:rsid w:val="006B0B1D"/>
    <w:rsid w:val="006B0E54"/>
    <w:rsid w:val="006B0F20"/>
    <w:rsid w:val="006B0FE1"/>
    <w:rsid w:val="006B12C3"/>
    <w:rsid w:val="006B14D9"/>
    <w:rsid w:val="006B14E5"/>
    <w:rsid w:val="006B1611"/>
    <w:rsid w:val="006B188E"/>
    <w:rsid w:val="006B19FD"/>
    <w:rsid w:val="006B1BC9"/>
    <w:rsid w:val="006B1BE7"/>
    <w:rsid w:val="006B1D8D"/>
    <w:rsid w:val="006B1EBA"/>
    <w:rsid w:val="006B2294"/>
    <w:rsid w:val="006B24A8"/>
    <w:rsid w:val="006B250D"/>
    <w:rsid w:val="006B2A88"/>
    <w:rsid w:val="006B2ABC"/>
    <w:rsid w:val="006B2CF0"/>
    <w:rsid w:val="006B2D45"/>
    <w:rsid w:val="006B2E27"/>
    <w:rsid w:val="006B302A"/>
    <w:rsid w:val="006B3117"/>
    <w:rsid w:val="006B3233"/>
    <w:rsid w:val="006B33B9"/>
    <w:rsid w:val="006B3879"/>
    <w:rsid w:val="006B3895"/>
    <w:rsid w:val="006B38AC"/>
    <w:rsid w:val="006B3A1D"/>
    <w:rsid w:val="006B40DD"/>
    <w:rsid w:val="006B4190"/>
    <w:rsid w:val="006B4357"/>
    <w:rsid w:val="006B4476"/>
    <w:rsid w:val="006B4843"/>
    <w:rsid w:val="006B49CB"/>
    <w:rsid w:val="006B4AAC"/>
    <w:rsid w:val="006B4B8C"/>
    <w:rsid w:val="006B4CA4"/>
    <w:rsid w:val="006B4EB5"/>
    <w:rsid w:val="006B4FF9"/>
    <w:rsid w:val="006B5269"/>
    <w:rsid w:val="006B5321"/>
    <w:rsid w:val="006B5746"/>
    <w:rsid w:val="006B58B7"/>
    <w:rsid w:val="006B5915"/>
    <w:rsid w:val="006B5CF3"/>
    <w:rsid w:val="006B60D9"/>
    <w:rsid w:val="006B619C"/>
    <w:rsid w:val="006B648E"/>
    <w:rsid w:val="006B69CC"/>
    <w:rsid w:val="006B6BC6"/>
    <w:rsid w:val="006B6C71"/>
    <w:rsid w:val="006B70FF"/>
    <w:rsid w:val="006B71AF"/>
    <w:rsid w:val="006B794E"/>
    <w:rsid w:val="006B797B"/>
    <w:rsid w:val="006B7A6B"/>
    <w:rsid w:val="006B7B47"/>
    <w:rsid w:val="006B7BCA"/>
    <w:rsid w:val="006B7BCF"/>
    <w:rsid w:val="006B7D78"/>
    <w:rsid w:val="006B7F5B"/>
    <w:rsid w:val="006C001C"/>
    <w:rsid w:val="006C0435"/>
    <w:rsid w:val="006C071D"/>
    <w:rsid w:val="006C0AD5"/>
    <w:rsid w:val="006C0BD8"/>
    <w:rsid w:val="006C0D16"/>
    <w:rsid w:val="006C1098"/>
    <w:rsid w:val="006C10C3"/>
    <w:rsid w:val="006C12D2"/>
    <w:rsid w:val="006C137A"/>
    <w:rsid w:val="006C1623"/>
    <w:rsid w:val="006C1CDA"/>
    <w:rsid w:val="006C1CEA"/>
    <w:rsid w:val="006C1D2C"/>
    <w:rsid w:val="006C202F"/>
    <w:rsid w:val="006C25B9"/>
    <w:rsid w:val="006C2E7B"/>
    <w:rsid w:val="006C2EBB"/>
    <w:rsid w:val="006C33C4"/>
    <w:rsid w:val="006C35A1"/>
    <w:rsid w:val="006C35F5"/>
    <w:rsid w:val="006C39B5"/>
    <w:rsid w:val="006C3BAF"/>
    <w:rsid w:val="006C3CCB"/>
    <w:rsid w:val="006C3D99"/>
    <w:rsid w:val="006C3DCA"/>
    <w:rsid w:val="006C3E16"/>
    <w:rsid w:val="006C3E3E"/>
    <w:rsid w:val="006C3E4B"/>
    <w:rsid w:val="006C3F4B"/>
    <w:rsid w:val="006C4604"/>
    <w:rsid w:val="006C5029"/>
    <w:rsid w:val="006C5107"/>
    <w:rsid w:val="006C5147"/>
    <w:rsid w:val="006C5224"/>
    <w:rsid w:val="006C5292"/>
    <w:rsid w:val="006C5339"/>
    <w:rsid w:val="006C53B4"/>
    <w:rsid w:val="006C5644"/>
    <w:rsid w:val="006C57AC"/>
    <w:rsid w:val="006C5904"/>
    <w:rsid w:val="006C590C"/>
    <w:rsid w:val="006C5A76"/>
    <w:rsid w:val="006C5C70"/>
    <w:rsid w:val="006C5F1C"/>
    <w:rsid w:val="006C6251"/>
    <w:rsid w:val="006C62A4"/>
    <w:rsid w:val="006C6384"/>
    <w:rsid w:val="006C682D"/>
    <w:rsid w:val="006C6DB6"/>
    <w:rsid w:val="006C6F01"/>
    <w:rsid w:val="006C7120"/>
    <w:rsid w:val="006C7467"/>
    <w:rsid w:val="006C74D8"/>
    <w:rsid w:val="006C7784"/>
    <w:rsid w:val="006C7796"/>
    <w:rsid w:val="006C7C66"/>
    <w:rsid w:val="006D0111"/>
    <w:rsid w:val="006D0490"/>
    <w:rsid w:val="006D0B88"/>
    <w:rsid w:val="006D0D03"/>
    <w:rsid w:val="006D1034"/>
    <w:rsid w:val="006D11C7"/>
    <w:rsid w:val="006D11EF"/>
    <w:rsid w:val="006D132E"/>
    <w:rsid w:val="006D14CC"/>
    <w:rsid w:val="006D1638"/>
    <w:rsid w:val="006D163E"/>
    <w:rsid w:val="006D17FC"/>
    <w:rsid w:val="006D1BA1"/>
    <w:rsid w:val="006D1E86"/>
    <w:rsid w:val="006D1F12"/>
    <w:rsid w:val="006D20D5"/>
    <w:rsid w:val="006D21D4"/>
    <w:rsid w:val="006D22FE"/>
    <w:rsid w:val="006D2486"/>
    <w:rsid w:val="006D2560"/>
    <w:rsid w:val="006D2563"/>
    <w:rsid w:val="006D2626"/>
    <w:rsid w:val="006D2695"/>
    <w:rsid w:val="006D26BA"/>
    <w:rsid w:val="006D2723"/>
    <w:rsid w:val="006D28F3"/>
    <w:rsid w:val="006D28F9"/>
    <w:rsid w:val="006D293A"/>
    <w:rsid w:val="006D2BB7"/>
    <w:rsid w:val="006D2E0E"/>
    <w:rsid w:val="006D326B"/>
    <w:rsid w:val="006D32E8"/>
    <w:rsid w:val="006D338C"/>
    <w:rsid w:val="006D340E"/>
    <w:rsid w:val="006D3708"/>
    <w:rsid w:val="006D39A4"/>
    <w:rsid w:val="006D39FD"/>
    <w:rsid w:val="006D3B6D"/>
    <w:rsid w:val="006D3E52"/>
    <w:rsid w:val="006D4127"/>
    <w:rsid w:val="006D42ED"/>
    <w:rsid w:val="006D435E"/>
    <w:rsid w:val="006D4555"/>
    <w:rsid w:val="006D4686"/>
    <w:rsid w:val="006D48A6"/>
    <w:rsid w:val="006D4A53"/>
    <w:rsid w:val="006D4DEC"/>
    <w:rsid w:val="006D4EA1"/>
    <w:rsid w:val="006D4F2C"/>
    <w:rsid w:val="006D5247"/>
    <w:rsid w:val="006D54AF"/>
    <w:rsid w:val="006D57A6"/>
    <w:rsid w:val="006D57E3"/>
    <w:rsid w:val="006D592E"/>
    <w:rsid w:val="006D5D36"/>
    <w:rsid w:val="006D5E5B"/>
    <w:rsid w:val="006D68D7"/>
    <w:rsid w:val="006D6DED"/>
    <w:rsid w:val="006D6F5F"/>
    <w:rsid w:val="006D709C"/>
    <w:rsid w:val="006D7691"/>
    <w:rsid w:val="006D7EDC"/>
    <w:rsid w:val="006D7EF4"/>
    <w:rsid w:val="006D7F45"/>
    <w:rsid w:val="006D7F7E"/>
    <w:rsid w:val="006E019A"/>
    <w:rsid w:val="006E074F"/>
    <w:rsid w:val="006E0AE4"/>
    <w:rsid w:val="006E0C00"/>
    <w:rsid w:val="006E0DC3"/>
    <w:rsid w:val="006E168E"/>
    <w:rsid w:val="006E1B9E"/>
    <w:rsid w:val="006E20E4"/>
    <w:rsid w:val="006E2351"/>
    <w:rsid w:val="006E27F6"/>
    <w:rsid w:val="006E2AFB"/>
    <w:rsid w:val="006E2B0B"/>
    <w:rsid w:val="006E2B49"/>
    <w:rsid w:val="006E2E46"/>
    <w:rsid w:val="006E3149"/>
    <w:rsid w:val="006E33DF"/>
    <w:rsid w:val="006E35BF"/>
    <w:rsid w:val="006E40E3"/>
    <w:rsid w:val="006E454B"/>
    <w:rsid w:val="006E45E4"/>
    <w:rsid w:val="006E4895"/>
    <w:rsid w:val="006E4AD6"/>
    <w:rsid w:val="006E4C50"/>
    <w:rsid w:val="006E4C76"/>
    <w:rsid w:val="006E4CB9"/>
    <w:rsid w:val="006E4EA7"/>
    <w:rsid w:val="006E5014"/>
    <w:rsid w:val="006E5136"/>
    <w:rsid w:val="006E53DC"/>
    <w:rsid w:val="006E59EC"/>
    <w:rsid w:val="006E5AC4"/>
    <w:rsid w:val="006E5B33"/>
    <w:rsid w:val="006E5B4E"/>
    <w:rsid w:val="006E5E8A"/>
    <w:rsid w:val="006E5FEC"/>
    <w:rsid w:val="006E606D"/>
    <w:rsid w:val="006E60B9"/>
    <w:rsid w:val="006E6123"/>
    <w:rsid w:val="006E6201"/>
    <w:rsid w:val="006E63E8"/>
    <w:rsid w:val="006E65E0"/>
    <w:rsid w:val="006E68DD"/>
    <w:rsid w:val="006E698D"/>
    <w:rsid w:val="006E6DD9"/>
    <w:rsid w:val="006E7C04"/>
    <w:rsid w:val="006E7E06"/>
    <w:rsid w:val="006E7EEC"/>
    <w:rsid w:val="006F04AB"/>
    <w:rsid w:val="006F06FB"/>
    <w:rsid w:val="006F0839"/>
    <w:rsid w:val="006F09E1"/>
    <w:rsid w:val="006F0B30"/>
    <w:rsid w:val="006F0BB8"/>
    <w:rsid w:val="006F0F73"/>
    <w:rsid w:val="006F13AC"/>
    <w:rsid w:val="006F14C2"/>
    <w:rsid w:val="006F15ED"/>
    <w:rsid w:val="006F166C"/>
    <w:rsid w:val="006F1815"/>
    <w:rsid w:val="006F1AE2"/>
    <w:rsid w:val="006F1C74"/>
    <w:rsid w:val="006F1E14"/>
    <w:rsid w:val="006F1FCA"/>
    <w:rsid w:val="006F2408"/>
    <w:rsid w:val="006F2ADE"/>
    <w:rsid w:val="006F2C18"/>
    <w:rsid w:val="006F3132"/>
    <w:rsid w:val="006F36C2"/>
    <w:rsid w:val="006F36CF"/>
    <w:rsid w:val="006F3F0D"/>
    <w:rsid w:val="006F4266"/>
    <w:rsid w:val="006F4640"/>
    <w:rsid w:val="006F48A3"/>
    <w:rsid w:val="006F48C7"/>
    <w:rsid w:val="006F4B73"/>
    <w:rsid w:val="006F4BC3"/>
    <w:rsid w:val="006F4F4E"/>
    <w:rsid w:val="006F4FB6"/>
    <w:rsid w:val="006F5577"/>
    <w:rsid w:val="006F5980"/>
    <w:rsid w:val="006F5CBD"/>
    <w:rsid w:val="006F5ECF"/>
    <w:rsid w:val="006F61A9"/>
    <w:rsid w:val="006F6298"/>
    <w:rsid w:val="006F6553"/>
    <w:rsid w:val="006F6562"/>
    <w:rsid w:val="006F66D2"/>
    <w:rsid w:val="006F6AE4"/>
    <w:rsid w:val="006F6D82"/>
    <w:rsid w:val="006F6DA3"/>
    <w:rsid w:val="006F6E8D"/>
    <w:rsid w:val="006F700A"/>
    <w:rsid w:val="006F700C"/>
    <w:rsid w:val="006F7167"/>
    <w:rsid w:val="006F7185"/>
    <w:rsid w:val="006F738D"/>
    <w:rsid w:val="006F75E1"/>
    <w:rsid w:val="006F76F7"/>
    <w:rsid w:val="006F78BB"/>
    <w:rsid w:val="00700EA5"/>
    <w:rsid w:val="00700EEF"/>
    <w:rsid w:val="00700F2C"/>
    <w:rsid w:val="0070100A"/>
    <w:rsid w:val="00701062"/>
    <w:rsid w:val="00701252"/>
    <w:rsid w:val="0070184B"/>
    <w:rsid w:val="0070195A"/>
    <w:rsid w:val="00701990"/>
    <w:rsid w:val="00701A1B"/>
    <w:rsid w:val="00701C85"/>
    <w:rsid w:val="00701F3B"/>
    <w:rsid w:val="007029DB"/>
    <w:rsid w:val="00702D79"/>
    <w:rsid w:val="00702DCC"/>
    <w:rsid w:val="00702F4B"/>
    <w:rsid w:val="007035D3"/>
    <w:rsid w:val="00703946"/>
    <w:rsid w:val="00703B42"/>
    <w:rsid w:val="00703CA2"/>
    <w:rsid w:val="00704016"/>
    <w:rsid w:val="00704128"/>
    <w:rsid w:val="00704896"/>
    <w:rsid w:val="007048C0"/>
    <w:rsid w:val="00704E2A"/>
    <w:rsid w:val="00705027"/>
    <w:rsid w:val="0070503D"/>
    <w:rsid w:val="007050A1"/>
    <w:rsid w:val="007050A2"/>
    <w:rsid w:val="0070528B"/>
    <w:rsid w:val="00705784"/>
    <w:rsid w:val="00705AA9"/>
    <w:rsid w:val="00705C2B"/>
    <w:rsid w:val="00705FF2"/>
    <w:rsid w:val="0070612E"/>
    <w:rsid w:val="00706130"/>
    <w:rsid w:val="0070649F"/>
    <w:rsid w:val="007064A1"/>
    <w:rsid w:val="00706792"/>
    <w:rsid w:val="00706AE4"/>
    <w:rsid w:val="00706CF0"/>
    <w:rsid w:val="0070708B"/>
    <w:rsid w:val="00707184"/>
    <w:rsid w:val="007073A4"/>
    <w:rsid w:val="00707416"/>
    <w:rsid w:val="00707A28"/>
    <w:rsid w:val="00707E1F"/>
    <w:rsid w:val="00707F9B"/>
    <w:rsid w:val="00710061"/>
    <w:rsid w:val="00710234"/>
    <w:rsid w:val="00710298"/>
    <w:rsid w:val="007102A7"/>
    <w:rsid w:val="0071048D"/>
    <w:rsid w:val="007109E9"/>
    <w:rsid w:val="007109EE"/>
    <w:rsid w:val="00710EEE"/>
    <w:rsid w:val="00710F15"/>
    <w:rsid w:val="007115FC"/>
    <w:rsid w:val="007119C5"/>
    <w:rsid w:val="00711BFA"/>
    <w:rsid w:val="00712027"/>
    <w:rsid w:val="00712139"/>
    <w:rsid w:val="0071225B"/>
    <w:rsid w:val="00712451"/>
    <w:rsid w:val="00712657"/>
    <w:rsid w:val="00712725"/>
    <w:rsid w:val="00712979"/>
    <w:rsid w:val="00712D79"/>
    <w:rsid w:val="00712FAB"/>
    <w:rsid w:val="00712FE5"/>
    <w:rsid w:val="007130E5"/>
    <w:rsid w:val="007131E1"/>
    <w:rsid w:val="0071321F"/>
    <w:rsid w:val="00713446"/>
    <w:rsid w:val="00713548"/>
    <w:rsid w:val="0071355A"/>
    <w:rsid w:val="00713641"/>
    <w:rsid w:val="00713655"/>
    <w:rsid w:val="00713746"/>
    <w:rsid w:val="007138C1"/>
    <w:rsid w:val="00713A5E"/>
    <w:rsid w:val="00713A68"/>
    <w:rsid w:val="00713CA0"/>
    <w:rsid w:val="00713E28"/>
    <w:rsid w:val="00714170"/>
    <w:rsid w:val="007143A4"/>
    <w:rsid w:val="007143B8"/>
    <w:rsid w:val="00714521"/>
    <w:rsid w:val="00714527"/>
    <w:rsid w:val="0071469F"/>
    <w:rsid w:val="00714ABA"/>
    <w:rsid w:val="00714C83"/>
    <w:rsid w:val="00714C84"/>
    <w:rsid w:val="00714F4D"/>
    <w:rsid w:val="00714F9F"/>
    <w:rsid w:val="0071527D"/>
    <w:rsid w:val="007152B4"/>
    <w:rsid w:val="00715652"/>
    <w:rsid w:val="00715851"/>
    <w:rsid w:val="00715B8D"/>
    <w:rsid w:val="00715BE5"/>
    <w:rsid w:val="00715C3E"/>
    <w:rsid w:val="00715E8E"/>
    <w:rsid w:val="00715F7B"/>
    <w:rsid w:val="00715FF0"/>
    <w:rsid w:val="007162F4"/>
    <w:rsid w:val="007165B1"/>
    <w:rsid w:val="007166F7"/>
    <w:rsid w:val="00716919"/>
    <w:rsid w:val="00716CCB"/>
    <w:rsid w:val="00716EBF"/>
    <w:rsid w:val="00716F41"/>
    <w:rsid w:val="0071720A"/>
    <w:rsid w:val="007172E2"/>
    <w:rsid w:val="00717382"/>
    <w:rsid w:val="00717428"/>
    <w:rsid w:val="007174F7"/>
    <w:rsid w:val="00717757"/>
    <w:rsid w:val="0071785C"/>
    <w:rsid w:val="007179ED"/>
    <w:rsid w:val="00717C8B"/>
    <w:rsid w:val="007202C2"/>
    <w:rsid w:val="007202C5"/>
    <w:rsid w:val="007204BC"/>
    <w:rsid w:val="007208F3"/>
    <w:rsid w:val="00720905"/>
    <w:rsid w:val="00720B13"/>
    <w:rsid w:val="00720D90"/>
    <w:rsid w:val="00720DCE"/>
    <w:rsid w:val="00720EB5"/>
    <w:rsid w:val="00720F0F"/>
    <w:rsid w:val="00721372"/>
    <w:rsid w:val="007213C2"/>
    <w:rsid w:val="00721581"/>
    <w:rsid w:val="00721891"/>
    <w:rsid w:val="0072189E"/>
    <w:rsid w:val="00721A96"/>
    <w:rsid w:val="00721B3F"/>
    <w:rsid w:val="00721E22"/>
    <w:rsid w:val="00722707"/>
    <w:rsid w:val="007228A1"/>
    <w:rsid w:val="00722A74"/>
    <w:rsid w:val="00722B68"/>
    <w:rsid w:val="007231FE"/>
    <w:rsid w:val="007234FD"/>
    <w:rsid w:val="00723823"/>
    <w:rsid w:val="0072383E"/>
    <w:rsid w:val="00723E1E"/>
    <w:rsid w:val="007240A3"/>
    <w:rsid w:val="00724262"/>
    <w:rsid w:val="0072449D"/>
    <w:rsid w:val="00724507"/>
    <w:rsid w:val="0072459B"/>
    <w:rsid w:val="007245E0"/>
    <w:rsid w:val="00724B11"/>
    <w:rsid w:val="00724BE2"/>
    <w:rsid w:val="00724D6A"/>
    <w:rsid w:val="00724ECA"/>
    <w:rsid w:val="0072517C"/>
    <w:rsid w:val="0072537E"/>
    <w:rsid w:val="00725391"/>
    <w:rsid w:val="0072541D"/>
    <w:rsid w:val="0072543B"/>
    <w:rsid w:val="00725486"/>
    <w:rsid w:val="00725582"/>
    <w:rsid w:val="007257F6"/>
    <w:rsid w:val="0072592A"/>
    <w:rsid w:val="00725B03"/>
    <w:rsid w:val="0072626B"/>
    <w:rsid w:val="007263C7"/>
    <w:rsid w:val="007264D9"/>
    <w:rsid w:val="007264F7"/>
    <w:rsid w:val="00726C7E"/>
    <w:rsid w:val="00726D87"/>
    <w:rsid w:val="00726EC3"/>
    <w:rsid w:val="00726F13"/>
    <w:rsid w:val="00726F8D"/>
    <w:rsid w:val="0072775C"/>
    <w:rsid w:val="00727922"/>
    <w:rsid w:val="007301D6"/>
    <w:rsid w:val="00730543"/>
    <w:rsid w:val="00730B19"/>
    <w:rsid w:val="00730DF5"/>
    <w:rsid w:val="00730F20"/>
    <w:rsid w:val="007310DF"/>
    <w:rsid w:val="00731171"/>
    <w:rsid w:val="0073130A"/>
    <w:rsid w:val="00731389"/>
    <w:rsid w:val="0073177A"/>
    <w:rsid w:val="00731952"/>
    <w:rsid w:val="00732326"/>
    <w:rsid w:val="007327AD"/>
    <w:rsid w:val="00732B7A"/>
    <w:rsid w:val="00732CCA"/>
    <w:rsid w:val="00732D14"/>
    <w:rsid w:val="00732D49"/>
    <w:rsid w:val="0073325E"/>
    <w:rsid w:val="007338B0"/>
    <w:rsid w:val="00733998"/>
    <w:rsid w:val="007339EC"/>
    <w:rsid w:val="00733DAB"/>
    <w:rsid w:val="00733E0F"/>
    <w:rsid w:val="00733FEA"/>
    <w:rsid w:val="0073403E"/>
    <w:rsid w:val="00734323"/>
    <w:rsid w:val="00734410"/>
    <w:rsid w:val="0073441E"/>
    <w:rsid w:val="007346A7"/>
    <w:rsid w:val="00734735"/>
    <w:rsid w:val="0073489A"/>
    <w:rsid w:val="007354E9"/>
    <w:rsid w:val="0073552D"/>
    <w:rsid w:val="00735822"/>
    <w:rsid w:val="00735959"/>
    <w:rsid w:val="007359AC"/>
    <w:rsid w:val="0073633D"/>
    <w:rsid w:val="007363D1"/>
    <w:rsid w:val="007368A4"/>
    <w:rsid w:val="00736D10"/>
    <w:rsid w:val="007370D9"/>
    <w:rsid w:val="007373CA"/>
    <w:rsid w:val="0073747C"/>
    <w:rsid w:val="00737658"/>
    <w:rsid w:val="0073795D"/>
    <w:rsid w:val="00737C53"/>
    <w:rsid w:val="00737E36"/>
    <w:rsid w:val="00737EB6"/>
    <w:rsid w:val="00737F9E"/>
    <w:rsid w:val="007400F1"/>
    <w:rsid w:val="00740502"/>
    <w:rsid w:val="0074079B"/>
    <w:rsid w:val="00740C49"/>
    <w:rsid w:val="00741031"/>
    <w:rsid w:val="007410A9"/>
    <w:rsid w:val="007413FB"/>
    <w:rsid w:val="00741445"/>
    <w:rsid w:val="00741AB0"/>
    <w:rsid w:val="00741C67"/>
    <w:rsid w:val="0074215D"/>
    <w:rsid w:val="00742196"/>
    <w:rsid w:val="007421E2"/>
    <w:rsid w:val="00742240"/>
    <w:rsid w:val="007422B9"/>
    <w:rsid w:val="007423CB"/>
    <w:rsid w:val="007424E6"/>
    <w:rsid w:val="00742667"/>
    <w:rsid w:val="007427E1"/>
    <w:rsid w:val="007428F2"/>
    <w:rsid w:val="00742A0A"/>
    <w:rsid w:val="00742C78"/>
    <w:rsid w:val="00743134"/>
    <w:rsid w:val="00743910"/>
    <w:rsid w:val="00743BA9"/>
    <w:rsid w:val="00743BDA"/>
    <w:rsid w:val="00743C22"/>
    <w:rsid w:val="00743C77"/>
    <w:rsid w:val="00743E93"/>
    <w:rsid w:val="00743EAA"/>
    <w:rsid w:val="00743ECA"/>
    <w:rsid w:val="007446EF"/>
    <w:rsid w:val="00744CD9"/>
    <w:rsid w:val="00744E70"/>
    <w:rsid w:val="00744F84"/>
    <w:rsid w:val="00745266"/>
    <w:rsid w:val="007458BF"/>
    <w:rsid w:val="00745938"/>
    <w:rsid w:val="00745AC3"/>
    <w:rsid w:val="00745B3E"/>
    <w:rsid w:val="00745E48"/>
    <w:rsid w:val="0074609A"/>
    <w:rsid w:val="007462B0"/>
    <w:rsid w:val="00746A02"/>
    <w:rsid w:val="00746B45"/>
    <w:rsid w:val="00746C78"/>
    <w:rsid w:val="00746CEA"/>
    <w:rsid w:val="00746DFA"/>
    <w:rsid w:val="00746E10"/>
    <w:rsid w:val="00746FB3"/>
    <w:rsid w:val="0074758C"/>
    <w:rsid w:val="0074788E"/>
    <w:rsid w:val="00747936"/>
    <w:rsid w:val="00747B16"/>
    <w:rsid w:val="00747B55"/>
    <w:rsid w:val="00747D1A"/>
    <w:rsid w:val="00750056"/>
    <w:rsid w:val="00750240"/>
    <w:rsid w:val="00750406"/>
    <w:rsid w:val="007504EC"/>
    <w:rsid w:val="0075052F"/>
    <w:rsid w:val="00750532"/>
    <w:rsid w:val="0075068C"/>
    <w:rsid w:val="00750AD4"/>
    <w:rsid w:val="00750C93"/>
    <w:rsid w:val="00750EFA"/>
    <w:rsid w:val="00750FED"/>
    <w:rsid w:val="007510BE"/>
    <w:rsid w:val="007511C3"/>
    <w:rsid w:val="00751771"/>
    <w:rsid w:val="007517F0"/>
    <w:rsid w:val="0075186F"/>
    <w:rsid w:val="00751B04"/>
    <w:rsid w:val="00751C7C"/>
    <w:rsid w:val="00751C86"/>
    <w:rsid w:val="00751F2D"/>
    <w:rsid w:val="00751F99"/>
    <w:rsid w:val="00752061"/>
    <w:rsid w:val="00752187"/>
    <w:rsid w:val="00752198"/>
    <w:rsid w:val="007521DA"/>
    <w:rsid w:val="00752300"/>
    <w:rsid w:val="007523D0"/>
    <w:rsid w:val="007523ED"/>
    <w:rsid w:val="00752539"/>
    <w:rsid w:val="00752804"/>
    <w:rsid w:val="007529F5"/>
    <w:rsid w:val="00752A6D"/>
    <w:rsid w:val="00752C12"/>
    <w:rsid w:val="00752ED7"/>
    <w:rsid w:val="0075326E"/>
    <w:rsid w:val="00753A5D"/>
    <w:rsid w:val="00754134"/>
    <w:rsid w:val="00754605"/>
    <w:rsid w:val="007546A4"/>
    <w:rsid w:val="00754705"/>
    <w:rsid w:val="00754ADB"/>
    <w:rsid w:val="007555A1"/>
    <w:rsid w:val="00755AC0"/>
    <w:rsid w:val="00755B57"/>
    <w:rsid w:val="00755F5D"/>
    <w:rsid w:val="00756119"/>
    <w:rsid w:val="007564AA"/>
    <w:rsid w:val="00756700"/>
    <w:rsid w:val="00756A00"/>
    <w:rsid w:val="007572AC"/>
    <w:rsid w:val="007576AD"/>
    <w:rsid w:val="00757962"/>
    <w:rsid w:val="00757AD9"/>
    <w:rsid w:val="00757CAC"/>
    <w:rsid w:val="007600FA"/>
    <w:rsid w:val="0076015B"/>
    <w:rsid w:val="007601CB"/>
    <w:rsid w:val="007603D6"/>
    <w:rsid w:val="0076062F"/>
    <w:rsid w:val="007607BF"/>
    <w:rsid w:val="00760A56"/>
    <w:rsid w:val="00760BAB"/>
    <w:rsid w:val="00760D84"/>
    <w:rsid w:val="007610B3"/>
    <w:rsid w:val="007610F7"/>
    <w:rsid w:val="00761276"/>
    <w:rsid w:val="00761784"/>
    <w:rsid w:val="00761908"/>
    <w:rsid w:val="00761A45"/>
    <w:rsid w:val="00761A5F"/>
    <w:rsid w:val="00761F4D"/>
    <w:rsid w:val="00761F67"/>
    <w:rsid w:val="007620C0"/>
    <w:rsid w:val="007621C6"/>
    <w:rsid w:val="00762238"/>
    <w:rsid w:val="0076230F"/>
    <w:rsid w:val="00762753"/>
    <w:rsid w:val="00762DAF"/>
    <w:rsid w:val="00762DF0"/>
    <w:rsid w:val="00762F7C"/>
    <w:rsid w:val="00763141"/>
    <w:rsid w:val="0076341A"/>
    <w:rsid w:val="0076366E"/>
    <w:rsid w:val="007637A8"/>
    <w:rsid w:val="007637D1"/>
    <w:rsid w:val="007638BC"/>
    <w:rsid w:val="00763B6F"/>
    <w:rsid w:val="00763C89"/>
    <w:rsid w:val="007643FB"/>
    <w:rsid w:val="00764502"/>
    <w:rsid w:val="00764773"/>
    <w:rsid w:val="00764893"/>
    <w:rsid w:val="0076492E"/>
    <w:rsid w:val="007649C7"/>
    <w:rsid w:val="00764BA5"/>
    <w:rsid w:val="00764C98"/>
    <w:rsid w:val="00764EF9"/>
    <w:rsid w:val="0076503E"/>
    <w:rsid w:val="0076513A"/>
    <w:rsid w:val="00765360"/>
    <w:rsid w:val="00765409"/>
    <w:rsid w:val="007657CF"/>
    <w:rsid w:val="00765F8C"/>
    <w:rsid w:val="007660DD"/>
    <w:rsid w:val="0076614A"/>
    <w:rsid w:val="007663E0"/>
    <w:rsid w:val="00766447"/>
    <w:rsid w:val="00766992"/>
    <w:rsid w:val="00766C46"/>
    <w:rsid w:val="0076709B"/>
    <w:rsid w:val="007670E2"/>
    <w:rsid w:val="00767357"/>
    <w:rsid w:val="00767668"/>
    <w:rsid w:val="00767908"/>
    <w:rsid w:val="00767A35"/>
    <w:rsid w:val="00767B7F"/>
    <w:rsid w:val="00767F67"/>
    <w:rsid w:val="007700EF"/>
    <w:rsid w:val="00770424"/>
    <w:rsid w:val="00770523"/>
    <w:rsid w:val="007707C8"/>
    <w:rsid w:val="00770899"/>
    <w:rsid w:val="00770BD8"/>
    <w:rsid w:val="00770C7C"/>
    <w:rsid w:val="00770DF9"/>
    <w:rsid w:val="00770EFB"/>
    <w:rsid w:val="00771126"/>
    <w:rsid w:val="007713CA"/>
    <w:rsid w:val="007713E8"/>
    <w:rsid w:val="00771423"/>
    <w:rsid w:val="00771549"/>
    <w:rsid w:val="00771979"/>
    <w:rsid w:val="00771D45"/>
    <w:rsid w:val="00771D8C"/>
    <w:rsid w:val="00771F48"/>
    <w:rsid w:val="00772086"/>
    <w:rsid w:val="00772092"/>
    <w:rsid w:val="007726E7"/>
    <w:rsid w:val="00772DF9"/>
    <w:rsid w:val="00773260"/>
    <w:rsid w:val="007733D3"/>
    <w:rsid w:val="00773403"/>
    <w:rsid w:val="007738E4"/>
    <w:rsid w:val="007738FD"/>
    <w:rsid w:val="00773D3A"/>
    <w:rsid w:val="0077417B"/>
    <w:rsid w:val="007743EA"/>
    <w:rsid w:val="00774665"/>
    <w:rsid w:val="007747F6"/>
    <w:rsid w:val="00774D8F"/>
    <w:rsid w:val="00774F8F"/>
    <w:rsid w:val="00775026"/>
    <w:rsid w:val="00775970"/>
    <w:rsid w:val="00775A85"/>
    <w:rsid w:val="00776003"/>
    <w:rsid w:val="0077663B"/>
    <w:rsid w:val="00776834"/>
    <w:rsid w:val="00776AB8"/>
    <w:rsid w:val="00776B9F"/>
    <w:rsid w:val="00776D78"/>
    <w:rsid w:val="007772B9"/>
    <w:rsid w:val="0077758A"/>
    <w:rsid w:val="00777661"/>
    <w:rsid w:val="007777BE"/>
    <w:rsid w:val="00777B03"/>
    <w:rsid w:val="00777C62"/>
    <w:rsid w:val="00777CA1"/>
    <w:rsid w:val="00777D9B"/>
    <w:rsid w:val="00777E1E"/>
    <w:rsid w:val="00777EC1"/>
    <w:rsid w:val="00777FDA"/>
    <w:rsid w:val="00780278"/>
    <w:rsid w:val="00780461"/>
    <w:rsid w:val="00780580"/>
    <w:rsid w:val="00780794"/>
    <w:rsid w:val="00780C34"/>
    <w:rsid w:val="0078103B"/>
    <w:rsid w:val="00781321"/>
    <w:rsid w:val="0078138B"/>
    <w:rsid w:val="0078139E"/>
    <w:rsid w:val="00781558"/>
    <w:rsid w:val="00781A58"/>
    <w:rsid w:val="00781A75"/>
    <w:rsid w:val="00781C6F"/>
    <w:rsid w:val="00782023"/>
    <w:rsid w:val="00782A72"/>
    <w:rsid w:val="00782C1D"/>
    <w:rsid w:val="00782C44"/>
    <w:rsid w:val="00782EED"/>
    <w:rsid w:val="00783221"/>
    <w:rsid w:val="0078330B"/>
    <w:rsid w:val="00783705"/>
    <w:rsid w:val="00783762"/>
    <w:rsid w:val="00783CDF"/>
    <w:rsid w:val="00784079"/>
    <w:rsid w:val="00784576"/>
    <w:rsid w:val="007847CA"/>
    <w:rsid w:val="00785098"/>
    <w:rsid w:val="007851B5"/>
    <w:rsid w:val="0078578D"/>
    <w:rsid w:val="007858BC"/>
    <w:rsid w:val="00785984"/>
    <w:rsid w:val="00785B81"/>
    <w:rsid w:val="00785E07"/>
    <w:rsid w:val="00785E9C"/>
    <w:rsid w:val="00785F7D"/>
    <w:rsid w:val="007863B8"/>
    <w:rsid w:val="007864A5"/>
    <w:rsid w:val="00786DF1"/>
    <w:rsid w:val="00786E03"/>
    <w:rsid w:val="00786FF1"/>
    <w:rsid w:val="00787062"/>
    <w:rsid w:val="007870C6"/>
    <w:rsid w:val="00787118"/>
    <w:rsid w:val="007875D3"/>
    <w:rsid w:val="007877B0"/>
    <w:rsid w:val="00787BE0"/>
    <w:rsid w:val="00787D0E"/>
    <w:rsid w:val="00790250"/>
    <w:rsid w:val="0079071B"/>
    <w:rsid w:val="00790F49"/>
    <w:rsid w:val="00792087"/>
    <w:rsid w:val="00792237"/>
    <w:rsid w:val="00792350"/>
    <w:rsid w:val="0079263C"/>
    <w:rsid w:val="007926D2"/>
    <w:rsid w:val="0079275C"/>
    <w:rsid w:val="0079276B"/>
    <w:rsid w:val="0079298A"/>
    <w:rsid w:val="00792A30"/>
    <w:rsid w:val="00792B03"/>
    <w:rsid w:val="00792CD2"/>
    <w:rsid w:val="00792EAD"/>
    <w:rsid w:val="0079309B"/>
    <w:rsid w:val="007932C9"/>
    <w:rsid w:val="00793388"/>
    <w:rsid w:val="00793567"/>
    <w:rsid w:val="00793768"/>
    <w:rsid w:val="0079381F"/>
    <w:rsid w:val="007939AE"/>
    <w:rsid w:val="007939B5"/>
    <w:rsid w:val="007939CE"/>
    <w:rsid w:val="00793EE9"/>
    <w:rsid w:val="00793F58"/>
    <w:rsid w:val="007941FB"/>
    <w:rsid w:val="0079430B"/>
    <w:rsid w:val="00794611"/>
    <w:rsid w:val="007947E1"/>
    <w:rsid w:val="00794851"/>
    <w:rsid w:val="0079490B"/>
    <w:rsid w:val="00794A43"/>
    <w:rsid w:val="00794C7F"/>
    <w:rsid w:val="00795268"/>
    <w:rsid w:val="007954F3"/>
    <w:rsid w:val="007959AA"/>
    <w:rsid w:val="00795BBA"/>
    <w:rsid w:val="00796181"/>
    <w:rsid w:val="007962C9"/>
    <w:rsid w:val="00796877"/>
    <w:rsid w:val="0079695E"/>
    <w:rsid w:val="00796A27"/>
    <w:rsid w:val="00796EAF"/>
    <w:rsid w:val="00796FB1"/>
    <w:rsid w:val="00797252"/>
    <w:rsid w:val="00797877"/>
    <w:rsid w:val="00797A2C"/>
    <w:rsid w:val="00797B49"/>
    <w:rsid w:val="00797C27"/>
    <w:rsid w:val="00797E55"/>
    <w:rsid w:val="00797E6B"/>
    <w:rsid w:val="00797EA2"/>
    <w:rsid w:val="00797F0F"/>
    <w:rsid w:val="007A007B"/>
    <w:rsid w:val="007A033D"/>
    <w:rsid w:val="007A03CD"/>
    <w:rsid w:val="007A04E8"/>
    <w:rsid w:val="007A0A40"/>
    <w:rsid w:val="007A0D1D"/>
    <w:rsid w:val="007A0EF1"/>
    <w:rsid w:val="007A1198"/>
    <w:rsid w:val="007A1600"/>
    <w:rsid w:val="007A162F"/>
    <w:rsid w:val="007A1657"/>
    <w:rsid w:val="007A18B3"/>
    <w:rsid w:val="007A1BFE"/>
    <w:rsid w:val="007A1D9C"/>
    <w:rsid w:val="007A1E83"/>
    <w:rsid w:val="007A255E"/>
    <w:rsid w:val="007A25CA"/>
    <w:rsid w:val="007A25E1"/>
    <w:rsid w:val="007A2618"/>
    <w:rsid w:val="007A27D7"/>
    <w:rsid w:val="007A2845"/>
    <w:rsid w:val="007A28F8"/>
    <w:rsid w:val="007A2967"/>
    <w:rsid w:val="007A29C1"/>
    <w:rsid w:val="007A2A20"/>
    <w:rsid w:val="007A2A75"/>
    <w:rsid w:val="007A2A7A"/>
    <w:rsid w:val="007A2C5E"/>
    <w:rsid w:val="007A31EC"/>
    <w:rsid w:val="007A3271"/>
    <w:rsid w:val="007A340B"/>
    <w:rsid w:val="007A39A0"/>
    <w:rsid w:val="007A39DD"/>
    <w:rsid w:val="007A3F17"/>
    <w:rsid w:val="007A400C"/>
    <w:rsid w:val="007A4215"/>
    <w:rsid w:val="007A4258"/>
    <w:rsid w:val="007A42E1"/>
    <w:rsid w:val="007A4596"/>
    <w:rsid w:val="007A4655"/>
    <w:rsid w:val="007A4B60"/>
    <w:rsid w:val="007A4D19"/>
    <w:rsid w:val="007A4D71"/>
    <w:rsid w:val="007A4FB5"/>
    <w:rsid w:val="007A4FC5"/>
    <w:rsid w:val="007A50EB"/>
    <w:rsid w:val="007A5128"/>
    <w:rsid w:val="007A51B1"/>
    <w:rsid w:val="007A56B8"/>
    <w:rsid w:val="007A5848"/>
    <w:rsid w:val="007A58E4"/>
    <w:rsid w:val="007A5A51"/>
    <w:rsid w:val="007A5B22"/>
    <w:rsid w:val="007A5C1D"/>
    <w:rsid w:val="007A5E2E"/>
    <w:rsid w:val="007A5F29"/>
    <w:rsid w:val="007A6053"/>
    <w:rsid w:val="007A60B2"/>
    <w:rsid w:val="007A611B"/>
    <w:rsid w:val="007A61ED"/>
    <w:rsid w:val="007A649D"/>
    <w:rsid w:val="007A68EE"/>
    <w:rsid w:val="007A6EA2"/>
    <w:rsid w:val="007A70CC"/>
    <w:rsid w:val="007A70CF"/>
    <w:rsid w:val="007A7359"/>
    <w:rsid w:val="007A7537"/>
    <w:rsid w:val="007A778E"/>
    <w:rsid w:val="007A77AE"/>
    <w:rsid w:val="007A77E4"/>
    <w:rsid w:val="007A77EB"/>
    <w:rsid w:val="007A79D3"/>
    <w:rsid w:val="007A7A55"/>
    <w:rsid w:val="007A7EDF"/>
    <w:rsid w:val="007B0150"/>
    <w:rsid w:val="007B01EA"/>
    <w:rsid w:val="007B05E6"/>
    <w:rsid w:val="007B1611"/>
    <w:rsid w:val="007B1726"/>
    <w:rsid w:val="007B19A4"/>
    <w:rsid w:val="007B1A9E"/>
    <w:rsid w:val="007B1B4D"/>
    <w:rsid w:val="007B1F84"/>
    <w:rsid w:val="007B220C"/>
    <w:rsid w:val="007B2418"/>
    <w:rsid w:val="007B2971"/>
    <w:rsid w:val="007B29D2"/>
    <w:rsid w:val="007B2C20"/>
    <w:rsid w:val="007B2CB7"/>
    <w:rsid w:val="007B2CED"/>
    <w:rsid w:val="007B2D53"/>
    <w:rsid w:val="007B2DF1"/>
    <w:rsid w:val="007B2E3E"/>
    <w:rsid w:val="007B3184"/>
    <w:rsid w:val="007B32C0"/>
    <w:rsid w:val="007B3B06"/>
    <w:rsid w:val="007B3BF4"/>
    <w:rsid w:val="007B3BFA"/>
    <w:rsid w:val="007B3C2C"/>
    <w:rsid w:val="007B3D27"/>
    <w:rsid w:val="007B3F69"/>
    <w:rsid w:val="007B40CB"/>
    <w:rsid w:val="007B4116"/>
    <w:rsid w:val="007B4405"/>
    <w:rsid w:val="007B44AC"/>
    <w:rsid w:val="007B4B0A"/>
    <w:rsid w:val="007B4B95"/>
    <w:rsid w:val="007B4DF1"/>
    <w:rsid w:val="007B4E9B"/>
    <w:rsid w:val="007B591B"/>
    <w:rsid w:val="007B59E4"/>
    <w:rsid w:val="007B5B3E"/>
    <w:rsid w:val="007B5DD9"/>
    <w:rsid w:val="007B62D8"/>
    <w:rsid w:val="007B6576"/>
    <w:rsid w:val="007B6871"/>
    <w:rsid w:val="007B69F4"/>
    <w:rsid w:val="007B6B00"/>
    <w:rsid w:val="007B6B12"/>
    <w:rsid w:val="007B6C62"/>
    <w:rsid w:val="007B6D2E"/>
    <w:rsid w:val="007B6EC3"/>
    <w:rsid w:val="007B702E"/>
    <w:rsid w:val="007B713C"/>
    <w:rsid w:val="007B747E"/>
    <w:rsid w:val="007B74EC"/>
    <w:rsid w:val="007B7612"/>
    <w:rsid w:val="007B7B0D"/>
    <w:rsid w:val="007B7C35"/>
    <w:rsid w:val="007B7C7D"/>
    <w:rsid w:val="007B7D15"/>
    <w:rsid w:val="007B7E40"/>
    <w:rsid w:val="007B7F8B"/>
    <w:rsid w:val="007C01F1"/>
    <w:rsid w:val="007C0247"/>
    <w:rsid w:val="007C02CA"/>
    <w:rsid w:val="007C042A"/>
    <w:rsid w:val="007C0524"/>
    <w:rsid w:val="007C0611"/>
    <w:rsid w:val="007C0652"/>
    <w:rsid w:val="007C0910"/>
    <w:rsid w:val="007C0926"/>
    <w:rsid w:val="007C0BD1"/>
    <w:rsid w:val="007C0E68"/>
    <w:rsid w:val="007C1161"/>
    <w:rsid w:val="007C132F"/>
    <w:rsid w:val="007C1450"/>
    <w:rsid w:val="007C183D"/>
    <w:rsid w:val="007C19C1"/>
    <w:rsid w:val="007C1D92"/>
    <w:rsid w:val="007C2049"/>
    <w:rsid w:val="007C20D9"/>
    <w:rsid w:val="007C2244"/>
    <w:rsid w:val="007C234F"/>
    <w:rsid w:val="007C24CB"/>
    <w:rsid w:val="007C253E"/>
    <w:rsid w:val="007C2573"/>
    <w:rsid w:val="007C2662"/>
    <w:rsid w:val="007C2797"/>
    <w:rsid w:val="007C2D06"/>
    <w:rsid w:val="007C2DB8"/>
    <w:rsid w:val="007C2EC3"/>
    <w:rsid w:val="007C3398"/>
    <w:rsid w:val="007C33CE"/>
    <w:rsid w:val="007C34CE"/>
    <w:rsid w:val="007C36AE"/>
    <w:rsid w:val="007C3C94"/>
    <w:rsid w:val="007C3DCF"/>
    <w:rsid w:val="007C3F30"/>
    <w:rsid w:val="007C42A4"/>
    <w:rsid w:val="007C4ADD"/>
    <w:rsid w:val="007C4B81"/>
    <w:rsid w:val="007C4DDF"/>
    <w:rsid w:val="007C4EBB"/>
    <w:rsid w:val="007C4F22"/>
    <w:rsid w:val="007C4F6D"/>
    <w:rsid w:val="007C51E4"/>
    <w:rsid w:val="007C5B89"/>
    <w:rsid w:val="007C5BC6"/>
    <w:rsid w:val="007C5C39"/>
    <w:rsid w:val="007C5D8B"/>
    <w:rsid w:val="007C6349"/>
    <w:rsid w:val="007C68DC"/>
    <w:rsid w:val="007C6D5F"/>
    <w:rsid w:val="007C7369"/>
    <w:rsid w:val="007C75E6"/>
    <w:rsid w:val="007C793D"/>
    <w:rsid w:val="007C79E9"/>
    <w:rsid w:val="007C7B81"/>
    <w:rsid w:val="007D0034"/>
    <w:rsid w:val="007D048A"/>
    <w:rsid w:val="007D0BE8"/>
    <w:rsid w:val="007D0D2E"/>
    <w:rsid w:val="007D1DD6"/>
    <w:rsid w:val="007D1EC3"/>
    <w:rsid w:val="007D23C3"/>
    <w:rsid w:val="007D283E"/>
    <w:rsid w:val="007D28F8"/>
    <w:rsid w:val="007D2B4C"/>
    <w:rsid w:val="007D2B8D"/>
    <w:rsid w:val="007D2B98"/>
    <w:rsid w:val="007D2C42"/>
    <w:rsid w:val="007D2E4A"/>
    <w:rsid w:val="007D30E0"/>
    <w:rsid w:val="007D3205"/>
    <w:rsid w:val="007D3825"/>
    <w:rsid w:val="007D383D"/>
    <w:rsid w:val="007D38C1"/>
    <w:rsid w:val="007D38C3"/>
    <w:rsid w:val="007D3A11"/>
    <w:rsid w:val="007D464B"/>
    <w:rsid w:val="007D468B"/>
    <w:rsid w:val="007D46BA"/>
    <w:rsid w:val="007D4C62"/>
    <w:rsid w:val="007D4CD1"/>
    <w:rsid w:val="007D5157"/>
    <w:rsid w:val="007D5167"/>
    <w:rsid w:val="007D5195"/>
    <w:rsid w:val="007D51B8"/>
    <w:rsid w:val="007D51E3"/>
    <w:rsid w:val="007D5456"/>
    <w:rsid w:val="007D571C"/>
    <w:rsid w:val="007D59B7"/>
    <w:rsid w:val="007D5B5B"/>
    <w:rsid w:val="007D5CCB"/>
    <w:rsid w:val="007D5CD6"/>
    <w:rsid w:val="007D5E85"/>
    <w:rsid w:val="007D5F01"/>
    <w:rsid w:val="007D6277"/>
    <w:rsid w:val="007D64D8"/>
    <w:rsid w:val="007D682A"/>
    <w:rsid w:val="007D6EFB"/>
    <w:rsid w:val="007D710D"/>
    <w:rsid w:val="007D7133"/>
    <w:rsid w:val="007D7210"/>
    <w:rsid w:val="007D7284"/>
    <w:rsid w:val="007D7492"/>
    <w:rsid w:val="007D7583"/>
    <w:rsid w:val="007D78B3"/>
    <w:rsid w:val="007D7FAE"/>
    <w:rsid w:val="007E017F"/>
    <w:rsid w:val="007E01BE"/>
    <w:rsid w:val="007E0305"/>
    <w:rsid w:val="007E04C9"/>
    <w:rsid w:val="007E05A5"/>
    <w:rsid w:val="007E05EC"/>
    <w:rsid w:val="007E060A"/>
    <w:rsid w:val="007E0927"/>
    <w:rsid w:val="007E0B72"/>
    <w:rsid w:val="007E0E63"/>
    <w:rsid w:val="007E0FB1"/>
    <w:rsid w:val="007E159F"/>
    <w:rsid w:val="007E1A4B"/>
    <w:rsid w:val="007E1A6E"/>
    <w:rsid w:val="007E1A71"/>
    <w:rsid w:val="007E1BD8"/>
    <w:rsid w:val="007E1F1F"/>
    <w:rsid w:val="007E2212"/>
    <w:rsid w:val="007E23C7"/>
    <w:rsid w:val="007E24E5"/>
    <w:rsid w:val="007E27D2"/>
    <w:rsid w:val="007E2B97"/>
    <w:rsid w:val="007E2E2F"/>
    <w:rsid w:val="007E30CF"/>
    <w:rsid w:val="007E33DB"/>
    <w:rsid w:val="007E349C"/>
    <w:rsid w:val="007E3778"/>
    <w:rsid w:val="007E3908"/>
    <w:rsid w:val="007E3CE3"/>
    <w:rsid w:val="007E3F2D"/>
    <w:rsid w:val="007E4163"/>
    <w:rsid w:val="007E45EF"/>
    <w:rsid w:val="007E466E"/>
    <w:rsid w:val="007E4858"/>
    <w:rsid w:val="007E4998"/>
    <w:rsid w:val="007E4B7E"/>
    <w:rsid w:val="007E50AF"/>
    <w:rsid w:val="007E50DD"/>
    <w:rsid w:val="007E511D"/>
    <w:rsid w:val="007E515E"/>
    <w:rsid w:val="007E5538"/>
    <w:rsid w:val="007E56A8"/>
    <w:rsid w:val="007E56D8"/>
    <w:rsid w:val="007E5758"/>
    <w:rsid w:val="007E5826"/>
    <w:rsid w:val="007E5C3D"/>
    <w:rsid w:val="007E5E62"/>
    <w:rsid w:val="007E609C"/>
    <w:rsid w:val="007E62EC"/>
    <w:rsid w:val="007E6431"/>
    <w:rsid w:val="007E663A"/>
    <w:rsid w:val="007E6926"/>
    <w:rsid w:val="007E6A4A"/>
    <w:rsid w:val="007E6C23"/>
    <w:rsid w:val="007E728A"/>
    <w:rsid w:val="007E7677"/>
    <w:rsid w:val="007E76A1"/>
    <w:rsid w:val="007E7708"/>
    <w:rsid w:val="007E79CB"/>
    <w:rsid w:val="007E7BC5"/>
    <w:rsid w:val="007E7C1F"/>
    <w:rsid w:val="007F034E"/>
    <w:rsid w:val="007F0387"/>
    <w:rsid w:val="007F0D20"/>
    <w:rsid w:val="007F0E1D"/>
    <w:rsid w:val="007F0FC4"/>
    <w:rsid w:val="007F129F"/>
    <w:rsid w:val="007F12D0"/>
    <w:rsid w:val="007F1592"/>
    <w:rsid w:val="007F15B4"/>
    <w:rsid w:val="007F1637"/>
    <w:rsid w:val="007F1769"/>
    <w:rsid w:val="007F17F7"/>
    <w:rsid w:val="007F1AC2"/>
    <w:rsid w:val="007F1B90"/>
    <w:rsid w:val="007F1FDC"/>
    <w:rsid w:val="007F20A0"/>
    <w:rsid w:val="007F223E"/>
    <w:rsid w:val="007F228C"/>
    <w:rsid w:val="007F247A"/>
    <w:rsid w:val="007F2935"/>
    <w:rsid w:val="007F2E76"/>
    <w:rsid w:val="007F35A8"/>
    <w:rsid w:val="007F3680"/>
    <w:rsid w:val="007F3A37"/>
    <w:rsid w:val="007F3AE7"/>
    <w:rsid w:val="007F3B34"/>
    <w:rsid w:val="007F3DBA"/>
    <w:rsid w:val="007F41D1"/>
    <w:rsid w:val="007F42B8"/>
    <w:rsid w:val="007F461A"/>
    <w:rsid w:val="007F478C"/>
    <w:rsid w:val="007F4FA6"/>
    <w:rsid w:val="007F4FC9"/>
    <w:rsid w:val="007F509D"/>
    <w:rsid w:val="007F517A"/>
    <w:rsid w:val="007F5692"/>
    <w:rsid w:val="007F56E9"/>
    <w:rsid w:val="007F5765"/>
    <w:rsid w:val="007F5804"/>
    <w:rsid w:val="007F588A"/>
    <w:rsid w:val="007F60F9"/>
    <w:rsid w:val="007F64BA"/>
    <w:rsid w:val="007F72CD"/>
    <w:rsid w:val="007F76D8"/>
    <w:rsid w:val="007F79CA"/>
    <w:rsid w:val="007F7D52"/>
    <w:rsid w:val="007F7F33"/>
    <w:rsid w:val="00800559"/>
    <w:rsid w:val="00800711"/>
    <w:rsid w:val="008007F7"/>
    <w:rsid w:val="0080099E"/>
    <w:rsid w:val="00800B83"/>
    <w:rsid w:val="00800F4E"/>
    <w:rsid w:val="00801079"/>
    <w:rsid w:val="00801091"/>
    <w:rsid w:val="0080128D"/>
    <w:rsid w:val="008012E3"/>
    <w:rsid w:val="00801307"/>
    <w:rsid w:val="00801445"/>
    <w:rsid w:val="00801471"/>
    <w:rsid w:val="008015E3"/>
    <w:rsid w:val="00801647"/>
    <w:rsid w:val="0080173C"/>
    <w:rsid w:val="008017C1"/>
    <w:rsid w:val="00801AFB"/>
    <w:rsid w:val="00801BC8"/>
    <w:rsid w:val="00801E75"/>
    <w:rsid w:val="0080224F"/>
    <w:rsid w:val="0080241E"/>
    <w:rsid w:val="008025BD"/>
    <w:rsid w:val="008026D4"/>
    <w:rsid w:val="008028F9"/>
    <w:rsid w:val="00802B5D"/>
    <w:rsid w:val="00802BAE"/>
    <w:rsid w:val="00802E36"/>
    <w:rsid w:val="008030B7"/>
    <w:rsid w:val="0080311E"/>
    <w:rsid w:val="00803299"/>
    <w:rsid w:val="00803816"/>
    <w:rsid w:val="00803BA8"/>
    <w:rsid w:val="00803BB6"/>
    <w:rsid w:val="00803E91"/>
    <w:rsid w:val="00804055"/>
    <w:rsid w:val="008044AE"/>
    <w:rsid w:val="008044AF"/>
    <w:rsid w:val="008045FA"/>
    <w:rsid w:val="00805008"/>
    <w:rsid w:val="00805187"/>
    <w:rsid w:val="00805229"/>
    <w:rsid w:val="00806033"/>
    <w:rsid w:val="008066B3"/>
    <w:rsid w:val="00806A00"/>
    <w:rsid w:val="00806C00"/>
    <w:rsid w:val="00806F21"/>
    <w:rsid w:val="008071AB"/>
    <w:rsid w:val="0080746E"/>
    <w:rsid w:val="00807471"/>
    <w:rsid w:val="0080754A"/>
    <w:rsid w:val="00807840"/>
    <w:rsid w:val="008078D1"/>
    <w:rsid w:val="00807A3D"/>
    <w:rsid w:val="00807C80"/>
    <w:rsid w:val="00810353"/>
    <w:rsid w:val="0081071E"/>
    <w:rsid w:val="00810856"/>
    <w:rsid w:val="00810A29"/>
    <w:rsid w:val="00810F37"/>
    <w:rsid w:val="008110E4"/>
    <w:rsid w:val="008110FE"/>
    <w:rsid w:val="00811247"/>
    <w:rsid w:val="00811294"/>
    <w:rsid w:val="00811425"/>
    <w:rsid w:val="0081145F"/>
    <w:rsid w:val="00811602"/>
    <w:rsid w:val="008117AC"/>
    <w:rsid w:val="008119FF"/>
    <w:rsid w:val="00811B49"/>
    <w:rsid w:val="0081213A"/>
    <w:rsid w:val="008122F1"/>
    <w:rsid w:val="00812355"/>
    <w:rsid w:val="008124B0"/>
    <w:rsid w:val="0081254F"/>
    <w:rsid w:val="0081257D"/>
    <w:rsid w:val="00812854"/>
    <w:rsid w:val="008128DA"/>
    <w:rsid w:val="00812ACB"/>
    <w:rsid w:val="008131A5"/>
    <w:rsid w:val="008131CF"/>
    <w:rsid w:val="008138BB"/>
    <w:rsid w:val="008138D0"/>
    <w:rsid w:val="00813F2A"/>
    <w:rsid w:val="008148AE"/>
    <w:rsid w:val="008149BD"/>
    <w:rsid w:val="00814AAB"/>
    <w:rsid w:val="00814B36"/>
    <w:rsid w:val="00814C58"/>
    <w:rsid w:val="00814F30"/>
    <w:rsid w:val="00814FEB"/>
    <w:rsid w:val="00815048"/>
    <w:rsid w:val="008151A9"/>
    <w:rsid w:val="008152D9"/>
    <w:rsid w:val="00815305"/>
    <w:rsid w:val="00815529"/>
    <w:rsid w:val="00815DA2"/>
    <w:rsid w:val="00815E3C"/>
    <w:rsid w:val="00815EED"/>
    <w:rsid w:val="00815FC5"/>
    <w:rsid w:val="00816787"/>
    <w:rsid w:val="008167A4"/>
    <w:rsid w:val="00816836"/>
    <w:rsid w:val="0081688D"/>
    <w:rsid w:val="008169BE"/>
    <w:rsid w:val="00816BE5"/>
    <w:rsid w:val="00816D89"/>
    <w:rsid w:val="00816FF1"/>
    <w:rsid w:val="008170B2"/>
    <w:rsid w:val="008171B7"/>
    <w:rsid w:val="00817665"/>
    <w:rsid w:val="00817774"/>
    <w:rsid w:val="00817972"/>
    <w:rsid w:val="00817B75"/>
    <w:rsid w:val="00817D70"/>
    <w:rsid w:val="0082023B"/>
    <w:rsid w:val="0082024F"/>
    <w:rsid w:val="008205AC"/>
    <w:rsid w:val="00820B22"/>
    <w:rsid w:val="00820E3C"/>
    <w:rsid w:val="00821329"/>
    <w:rsid w:val="008213A7"/>
    <w:rsid w:val="0082141E"/>
    <w:rsid w:val="00821505"/>
    <w:rsid w:val="00821587"/>
    <w:rsid w:val="00821A5E"/>
    <w:rsid w:val="00821B99"/>
    <w:rsid w:val="00821D41"/>
    <w:rsid w:val="00821ECA"/>
    <w:rsid w:val="00821F36"/>
    <w:rsid w:val="008221AB"/>
    <w:rsid w:val="00822200"/>
    <w:rsid w:val="00822262"/>
    <w:rsid w:val="00822402"/>
    <w:rsid w:val="008224B2"/>
    <w:rsid w:val="008224EF"/>
    <w:rsid w:val="0082251E"/>
    <w:rsid w:val="00822C9F"/>
    <w:rsid w:val="00822E9C"/>
    <w:rsid w:val="00822EAB"/>
    <w:rsid w:val="00823000"/>
    <w:rsid w:val="00823217"/>
    <w:rsid w:val="0082322C"/>
    <w:rsid w:val="008235B4"/>
    <w:rsid w:val="0082372D"/>
    <w:rsid w:val="0082380E"/>
    <w:rsid w:val="00823FB5"/>
    <w:rsid w:val="0082403F"/>
    <w:rsid w:val="0082405C"/>
    <w:rsid w:val="008240CA"/>
    <w:rsid w:val="008243FC"/>
    <w:rsid w:val="00824420"/>
    <w:rsid w:val="0082447A"/>
    <w:rsid w:val="008244C2"/>
    <w:rsid w:val="0082487A"/>
    <w:rsid w:val="00824C16"/>
    <w:rsid w:val="00824C3B"/>
    <w:rsid w:val="00824D29"/>
    <w:rsid w:val="008252DB"/>
    <w:rsid w:val="008252E6"/>
    <w:rsid w:val="00825344"/>
    <w:rsid w:val="0082542E"/>
    <w:rsid w:val="0082548F"/>
    <w:rsid w:val="008254CD"/>
    <w:rsid w:val="00825D8A"/>
    <w:rsid w:val="0082633A"/>
    <w:rsid w:val="008266CB"/>
    <w:rsid w:val="00826A57"/>
    <w:rsid w:val="00826E44"/>
    <w:rsid w:val="0082747B"/>
    <w:rsid w:val="00827625"/>
    <w:rsid w:val="00827943"/>
    <w:rsid w:val="0082796C"/>
    <w:rsid w:val="00827BFA"/>
    <w:rsid w:val="00827C44"/>
    <w:rsid w:val="0083040C"/>
    <w:rsid w:val="008305AC"/>
    <w:rsid w:val="008306B9"/>
    <w:rsid w:val="00830B2F"/>
    <w:rsid w:val="00830E40"/>
    <w:rsid w:val="00830FD9"/>
    <w:rsid w:val="0083119F"/>
    <w:rsid w:val="008312C5"/>
    <w:rsid w:val="0083176B"/>
    <w:rsid w:val="008318F3"/>
    <w:rsid w:val="0083196A"/>
    <w:rsid w:val="00831A62"/>
    <w:rsid w:val="008321E9"/>
    <w:rsid w:val="00832304"/>
    <w:rsid w:val="00832738"/>
    <w:rsid w:val="00832C3B"/>
    <w:rsid w:val="008331A8"/>
    <w:rsid w:val="0083323D"/>
    <w:rsid w:val="008332CF"/>
    <w:rsid w:val="00833544"/>
    <w:rsid w:val="0083376A"/>
    <w:rsid w:val="00834373"/>
    <w:rsid w:val="008343A0"/>
    <w:rsid w:val="00834755"/>
    <w:rsid w:val="00834A63"/>
    <w:rsid w:val="00834BB6"/>
    <w:rsid w:val="00834BC5"/>
    <w:rsid w:val="00834F5B"/>
    <w:rsid w:val="008350CF"/>
    <w:rsid w:val="0083530E"/>
    <w:rsid w:val="00835639"/>
    <w:rsid w:val="008358F0"/>
    <w:rsid w:val="00835B1F"/>
    <w:rsid w:val="00835DC6"/>
    <w:rsid w:val="00835DCB"/>
    <w:rsid w:val="00835E12"/>
    <w:rsid w:val="00836441"/>
    <w:rsid w:val="00836661"/>
    <w:rsid w:val="008368B5"/>
    <w:rsid w:val="00836FFD"/>
    <w:rsid w:val="008370AB"/>
    <w:rsid w:val="008373B9"/>
    <w:rsid w:val="008373F9"/>
    <w:rsid w:val="00837551"/>
    <w:rsid w:val="0083760D"/>
    <w:rsid w:val="0083764D"/>
    <w:rsid w:val="0083768A"/>
    <w:rsid w:val="0083775A"/>
    <w:rsid w:val="00837874"/>
    <w:rsid w:val="00837B24"/>
    <w:rsid w:val="00837B2D"/>
    <w:rsid w:val="00837B36"/>
    <w:rsid w:val="00837BBA"/>
    <w:rsid w:val="00837CF4"/>
    <w:rsid w:val="008402D7"/>
    <w:rsid w:val="0084044F"/>
    <w:rsid w:val="00840718"/>
    <w:rsid w:val="0084078E"/>
    <w:rsid w:val="00840890"/>
    <w:rsid w:val="00840B62"/>
    <w:rsid w:val="00840C17"/>
    <w:rsid w:val="00840EFA"/>
    <w:rsid w:val="00840FCB"/>
    <w:rsid w:val="00841288"/>
    <w:rsid w:val="008414EA"/>
    <w:rsid w:val="00841D49"/>
    <w:rsid w:val="00841FAA"/>
    <w:rsid w:val="00841FCF"/>
    <w:rsid w:val="008421AD"/>
    <w:rsid w:val="008426CC"/>
    <w:rsid w:val="0084271F"/>
    <w:rsid w:val="008428FA"/>
    <w:rsid w:val="008429AF"/>
    <w:rsid w:val="00842B45"/>
    <w:rsid w:val="00842D7B"/>
    <w:rsid w:val="00842E54"/>
    <w:rsid w:val="00842F97"/>
    <w:rsid w:val="00843149"/>
    <w:rsid w:val="00843786"/>
    <w:rsid w:val="00843A8D"/>
    <w:rsid w:val="00843D73"/>
    <w:rsid w:val="00843FB5"/>
    <w:rsid w:val="0084401E"/>
    <w:rsid w:val="008444E9"/>
    <w:rsid w:val="00844A12"/>
    <w:rsid w:val="00844A3E"/>
    <w:rsid w:val="00844A4A"/>
    <w:rsid w:val="00844C82"/>
    <w:rsid w:val="00844D8E"/>
    <w:rsid w:val="00845034"/>
    <w:rsid w:val="008451B9"/>
    <w:rsid w:val="008457E3"/>
    <w:rsid w:val="0084583B"/>
    <w:rsid w:val="00845D78"/>
    <w:rsid w:val="00845F3D"/>
    <w:rsid w:val="008461A9"/>
    <w:rsid w:val="0084635F"/>
    <w:rsid w:val="0084654C"/>
    <w:rsid w:val="0084663E"/>
    <w:rsid w:val="008466FD"/>
    <w:rsid w:val="00846DE3"/>
    <w:rsid w:val="00846FCF"/>
    <w:rsid w:val="00847193"/>
    <w:rsid w:val="00847381"/>
    <w:rsid w:val="008475DC"/>
    <w:rsid w:val="008477B3"/>
    <w:rsid w:val="008479AF"/>
    <w:rsid w:val="00847E7C"/>
    <w:rsid w:val="008503A6"/>
    <w:rsid w:val="0085065D"/>
    <w:rsid w:val="00850A17"/>
    <w:rsid w:val="00850E4B"/>
    <w:rsid w:val="00851215"/>
    <w:rsid w:val="00851393"/>
    <w:rsid w:val="00851CE2"/>
    <w:rsid w:val="00852255"/>
    <w:rsid w:val="008525FE"/>
    <w:rsid w:val="0085261D"/>
    <w:rsid w:val="00852A67"/>
    <w:rsid w:val="00852F34"/>
    <w:rsid w:val="00853297"/>
    <w:rsid w:val="008533B2"/>
    <w:rsid w:val="00853518"/>
    <w:rsid w:val="00853627"/>
    <w:rsid w:val="008536FD"/>
    <w:rsid w:val="0085375E"/>
    <w:rsid w:val="00853A99"/>
    <w:rsid w:val="00853ACE"/>
    <w:rsid w:val="00853C63"/>
    <w:rsid w:val="00853CCA"/>
    <w:rsid w:val="00853D3A"/>
    <w:rsid w:val="00853D5D"/>
    <w:rsid w:val="00853D95"/>
    <w:rsid w:val="0085417C"/>
    <w:rsid w:val="00854436"/>
    <w:rsid w:val="008544FD"/>
    <w:rsid w:val="00854603"/>
    <w:rsid w:val="008547B3"/>
    <w:rsid w:val="008547D0"/>
    <w:rsid w:val="00854F9E"/>
    <w:rsid w:val="0085515B"/>
    <w:rsid w:val="0085529B"/>
    <w:rsid w:val="008552EC"/>
    <w:rsid w:val="00855304"/>
    <w:rsid w:val="008553F4"/>
    <w:rsid w:val="008553FC"/>
    <w:rsid w:val="008554A9"/>
    <w:rsid w:val="00855905"/>
    <w:rsid w:val="008559B3"/>
    <w:rsid w:val="00855A43"/>
    <w:rsid w:val="00855B7A"/>
    <w:rsid w:val="00855DD5"/>
    <w:rsid w:val="00855EF8"/>
    <w:rsid w:val="00855F59"/>
    <w:rsid w:val="00856017"/>
    <w:rsid w:val="00856255"/>
    <w:rsid w:val="008562CF"/>
    <w:rsid w:val="008562DB"/>
    <w:rsid w:val="008569A5"/>
    <w:rsid w:val="00856ABB"/>
    <w:rsid w:val="00857268"/>
    <w:rsid w:val="008572D5"/>
    <w:rsid w:val="008575C5"/>
    <w:rsid w:val="008576FE"/>
    <w:rsid w:val="008578D4"/>
    <w:rsid w:val="008603F6"/>
    <w:rsid w:val="008605D3"/>
    <w:rsid w:val="00860682"/>
    <w:rsid w:val="008608C3"/>
    <w:rsid w:val="00860A15"/>
    <w:rsid w:val="008611EC"/>
    <w:rsid w:val="00861872"/>
    <w:rsid w:val="008619FC"/>
    <w:rsid w:val="00861B9B"/>
    <w:rsid w:val="00861BFE"/>
    <w:rsid w:val="00861CF4"/>
    <w:rsid w:val="00861ED0"/>
    <w:rsid w:val="00862008"/>
    <w:rsid w:val="008621EE"/>
    <w:rsid w:val="00862239"/>
    <w:rsid w:val="0086251E"/>
    <w:rsid w:val="008625CA"/>
    <w:rsid w:val="00862643"/>
    <w:rsid w:val="0086278C"/>
    <w:rsid w:val="00862794"/>
    <w:rsid w:val="00862C2F"/>
    <w:rsid w:val="00862DBB"/>
    <w:rsid w:val="00863204"/>
    <w:rsid w:val="0086335C"/>
    <w:rsid w:val="0086372B"/>
    <w:rsid w:val="00863D51"/>
    <w:rsid w:val="00863E93"/>
    <w:rsid w:val="00863FCB"/>
    <w:rsid w:val="008640EA"/>
    <w:rsid w:val="00864121"/>
    <w:rsid w:val="008641A7"/>
    <w:rsid w:val="00864349"/>
    <w:rsid w:val="00864586"/>
    <w:rsid w:val="00864666"/>
    <w:rsid w:val="0086483B"/>
    <w:rsid w:val="0086486F"/>
    <w:rsid w:val="00864914"/>
    <w:rsid w:val="008649C8"/>
    <w:rsid w:val="00864A14"/>
    <w:rsid w:val="00864C48"/>
    <w:rsid w:val="00864CB5"/>
    <w:rsid w:val="00864D5B"/>
    <w:rsid w:val="00864F20"/>
    <w:rsid w:val="008650A6"/>
    <w:rsid w:val="00865154"/>
    <w:rsid w:val="008654BA"/>
    <w:rsid w:val="008654D4"/>
    <w:rsid w:val="0086550D"/>
    <w:rsid w:val="00865A62"/>
    <w:rsid w:val="00865BB4"/>
    <w:rsid w:val="00865C1E"/>
    <w:rsid w:val="00865C87"/>
    <w:rsid w:val="00865D23"/>
    <w:rsid w:val="00865EF5"/>
    <w:rsid w:val="00865F4A"/>
    <w:rsid w:val="0086601A"/>
    <w:rsid w:val="008665D1"/>
    <w:rsid w:val="00866747"/>
    <w:rsid w:val="008668D2"/>
    <w:rsid w:val="00866986"/>
    <w:rsid w:val="0086708D"/>
    <w:rsid w:val="008672C8"/>
    <w:rsid w:val="008672D8"/>
    <w:rsid w:val="0086734D"/>
    <w:rsid w:val="00867426"/>
    <w:rsid w:val="00867584"/>
    <w:rsid w:val="00867BEF"/>
    <w:rsid w:val="0087018F"/>
    <w:rsid w:val="0087019F"/>
    <w:rsid w:val="0087037C"/>
    <w:rsid w:val="00870823"/>
    <w:rsid w:val="008708FE"/>
    <w:rsid w:val="00870B77"/>
    <w:rsid w:val="00870E01"/>
    <w:rsid w:val="00870F62"/>
    <w:rsid w:val="00870FA7"/>
    <w:rsid w:val="00870FF2"/>
    <w:rsid w:val="0087148D"/>
    <w:rsid w:val="00871749"/>
    <w:rsid w:val="00871A90"/>
    <w:rsid w:val="00871B2A"/>
    <w:rsid w:val="00871FAF"/>
    <w:rsid w:val="008724AA"/>
    <w:rsid w:val="00872704"/>
    <w:rsid w:val="0087273D"/>
    <w:rsid w:val="008728CD"/>
    <w:rsid w:val="00872957"/>
    <w:rsid w:val="00872B12"/>
    <w:rsid w:val="00872C10"/>
    <w:rsid w:val="00872F3A"/>
    <w:rsid w:val="00872F3C"/>
    <w:rsid w:val="008731EA"/>
    <w:rsid w:val="00873243"/>
    <w:rsid w:val="0087340A"/>
    <w:rsid w:val="00873638"/>
    <w:rsid w:val="008738C1"/>
    <w:rsid w:val="00873903"/>
    <w:rsid w:val="00873C66"/>
    <w:rsid w:val="0087402E"/>
    <w:rsid w:val="00874129"/>
    <w:rsid w:val="008746FB"/>
    <w:rsid w:val="0087491B"/>
    <w:rsid w:val="0087497C"/>
    <w:rsid w:val="00874C6C"/>
    <w:rsid w:val="00874D63"/>
    <w:rsid w:val="00874DDD"/>
    <w:rsid w:val="00874F59"/>
    <w:rsid w:val="00874F9D"/>
    <w:rsid w:val="00875168"/>
    <w:rsid w:val="00875755"/>
    <w:rsid w:val="00875AF0"/>
    <w:rsid w:val="00875B31"/>
    <w:rsid w:val="00875C08"/>
    <w:rsid w:val="00875EDD"/>
    <w:rsid w:val="0087628B"/>
    <w:rsid w:val="0087691C"/>
    <w:rsid w:val="00876B8E"/>
    <w:rsid w:val="00876D18"/>
    <w:rsid w:val="00876EAC"/>
    <w:rsid w:val="00877345"/>
    <w:rsid w:val="0087735A"/>
    <w:rsid w:val="0087760C"/>
    <w:rsid w:val="00877A3D"/>
    <w:rsid w:val="00877B86"/>
    <w:rsid w:val="00880053"/>
    <w:rsid w:val="00880397"/>
    <w:rsid w:val="00880486"/>
    <w:rsid w:val="00880533"/>
    <w:rsid w:val="00880857"/>
    <w:rsid w:val="00880A82"/>
    <w:rsid w:val="00880CCF"/>
    <w:rsid w:val="00880D0F"/>
    <w:rsid w:val="00880FDB"/>
    <w:rsid w:val="008811E8"/>
    <w:rsid w:val="008812F6"/>
    <w:rsid w:val="00881622"/>
    <w:rsid w:val="008817DC"/>
    <w:rsid w:val="008819E7"/>
    <w:rsid w:val="00881C39"/>
    <w:rsid w:val="008820B7"/>
    <w:rsid w:val="008821DF"/>
    <w:rsid w:val="008824EE"/>
    <w:rsid w:val="00882632"/>
    <w:rsid w:val="008826A2"/>
    <w:rsid w:val="008826AB"/>
    <w:rsid w:val="0088286B"/>
    <w:rsid w:val="008828F8"/>
    <w:rsid w:val="0088293F"/>
    <w:rsid w:val="0088297B"/>
    <w:rsid w:val="00882B02"/>
    <w:rsid w:val="00882CA4"/>
    <w:rsid w:val="00882CC5"/>
    <w:rsid w:val="00882ED1"/>
    <w:rsid w:val="008833A9"/>
    <w:rsid w:val="008833B8"/>
    <w:rsid w:val="0088378E"/>
    <w:rsid w:val="008837DC"/>
    <w:rsid w:val="0088381D"/>
    <w:rsid w:val="00883B5F"/>
    <w:rsid w:val="00884505"/>
    <w:rsid w:val="00884610"/>
    <w:rsid w:val="0088464C"/>
    <w:rsid w:val="008846D1"/>
    <w:rsid w:val="00884B08"/>
    <w:rsid w:val="00884DE0"/>
    <w:rsid w:val="00885072"/>
    <w:rsid w:val="00885484"/>
    <w:rsid w:val="008854DC"/>
    <w:rsid w:val="00885540"/>
    <w:rsid w:val="00885577"/>
    <w:rsid w:val="0088558F"/>
    <w:rsid w:val="008856D8"/>
    <w:rsid w:val="00885700"/>
    <w:rsid w:val="00885BED"/>
    <w:rsid w:val="00886245"/>
    <w:rsid w:val="00886285"/>
    <w:rsid w:val="008863F5"/>
    <w:rsid w:val="00886E06"/>
    <w:rsid w:val="0088726E"/>
    <w:rsid w:val="008873DC"/>
    <w:rsid w:val="00887A0D"/>
    <w:rsid w:val="00887B3D"/>
    <w:rsid w:val="00887E77"/>
    <w:rsid w:val="00887F30"/>
    <w:rsid w:val="00887F97"/>
    <w:rsid w:val="008900DD"/>
    <w:rsid w:val="0089041B"/>
    <w:rsid w:val="00890455"/>
    <w:rsid w:val="0089049F"/>
    <w:rsid w:val="008904DD"/>
    <w:rsid w:val="0089051A"/>
    <w:rsid w:val="008905F2"/>
    <w:rsid w:val="008906F5"/>
    <w:rsid w:val="00890883"/>
    <w:rsid w:val="00890AD4"/>
    <w:rsid w:val="00890EE7"/>
    <w:rsid w:val="00890F82"/>
    <w:rsid w:val="0089136C"/>
    <w:rsid w:val="00891743"/>
    <w:rsid w:val="008918CE"/>
    <w:rsid w:val="008919DC"/>
    <w:rsid w:val="008919E2"/>
    <w:rsid w:val="008919FC"/>
    <w:rsid w:val="00891E36"/>
    <w:rsid w:val="00891E70"/>
    <w:rsid w:val="00892181"/>
    <w:rsid w:val="00892327"/>
    <w:rsid w:val="008924D3"/>
    <w:rsid w:val="0089273D"/>
    <w:rsid w:val="008929EE"/>
    <w:rsid w:val="00892B3A"/>
    <w:rsid w:val="00892CA5"/>
    <w:rsid w:val="008931AF"/>
    <w:rsid w:val="00893276"/>
    <w:rsid w:val="00893641"/>
    <w:rsid w:val="00893C1B"/>
    <w:rsid w:val="00893C5B"/>
    <w:rsid w:val="008942C1"/>
    <w:rsid w:val="00894813"/>
    <w:rsid w:val="00894BDE"/>
    <w:rsid w:val="00894C73"/>
    <w:rsid w:val="00895177"/>
    <w:rsid w:val="008954A7"/>
    <w:rsid w:val="00895C9A"/>
    <w:rsid w:val="00895DF5"/>
    <w:rsid w:val="00895F7D"/>
    <w:rsid w:val="00896356"/>
    <w:rsid w:val="00896364"/>
    <w:rsid w:val="0089641C"/>
    <w:rsid w:val="00896A3C"/>
    <w:rsid w:val="00896AAD"/>
    <w:rsid w:val="00896B1E"/>
    <w:rsid w:val="00896B3C"/>
    <w:rsid w:val="00896B8C"/>
    <w:rsid w:val="00897053"/>
    <w:rsid w:val="00897168"/>
    <w:rsid w:val="008972AD"/>
    <w:rsid w:val="0089732E"/>
    <w:rsid w:val="008973EE"/>
    <w:rsid w:val="00897412"/>
    <w:rsid w:val="00897745"/>
    <w:rsid w:val="00897A8E"/>
    <w:rsid w:val="008A00AC"/>
    <w:rsid w:val="008A03BA"/>
    <w:rsid w:val="008A0607"/>
    <w:rsid w:val="008A064A"/>
    <w:rsid w:val="008A08C7"/>
    <w:rsid w:val="008A0C9F"/>
    <w:rsid w:val="008A0D0C"/>
    <w:rsid w:val="008A0EA7"/>
    <w:rsid w:val="008A1157"/>
    <w:rsid w:val="008A131B"/>
    <w:rsid w:val="008A13EF"/>
    <w:rsid w:val="008A152C"/>
    <w:rsid w:val="008A188B"/>
    <w:rsid w:val="008A1C58"/>
    <w:rsid w:val="008A1E2D"/>
    <w:rsid w:val="008A202D"/>
    <w:rsid w:val="008A2272"/>
    <w:rsid w:val="008A29DC"/>
    <w:rsid w:val="008A2C4D"/>
    <w:rsid w:val="008A2CAB"/>
    <w:rsid w:val="008A2E64"/>
    <w:rsid w:val="008A2F33"/>
    <w:rsid w:val="008A3155"/>
    <w:rsid w:val="008A31FB"/>
    <w:rsid w:val="008A320F"/>
    <w:rsid w:val="008A3670"/>
    <w:rsid w:val="008A3F13"/>
    <w:rsid w:val="008A40CE"/>
    <w:rsid w:val="008A415E"/>
    <w:rsid w:val="008A4247"/>
    <w:rsid w:val="008A427F"/>
    <w:rsid w:val="008A454E"/>
    <w:rsid w:val="008A465D"/>
    <w:rsid w:val="008A4763"/>
    <w:rsid w:val="008A4DA3"/>
    <w:rsid w:val="008A4F9C"/>
    <w:rsid w:val="008A5098"/>
    <w:rsid w:val="008A5660"/>
    <w:rsid w:val="008A56FC"/>
    <w:rsid w:val="008A5766"/>
    <w:rsid w:val="008A5C9E"/>
    <w:rsid w:val="008A5E9B"/>
    <w:rsid w:val="008A5EF6"/>
    <w:rsid w:val="008A61D3"/>
    <w:rsid w:val="008A6248"/>
    <w:rsid w:val="008A62C1"/>
    <w:rsid w:val="008A6505"/>
    <w:rsid w:val="008A690B"/>
    <w:rsid w:val="008A6C06"/>
    <w:rsid w:val="008A750F"/>
    <w:rsid w:val="008A7824"/>
    <w:rsid w:val="008A7BB5"/>
    <w:rsid w:val="008A7C4B"/>
    <w:rsid w:val="008A7FBE"/>
    <w:rsid w:val="008B0053"/>
    <w:rsid w:val="008B04EB"/>
    <w:rsid w:val="008B0529"/>
    <w:rsid w:val="008B075D"/>
    <w:rsid w:val="008B08CD"/>
    <w:rsid w:val="008B0A7A"/>
    <w:rsid w:val="008B142C"/>
    <w:rsid w:val="008B17E8"/>
    <w:rsid w:val="008B1A4D"/>
    <w:rsid w:val="008B1B13"/>
    <w:rsid w:val="008B1DB2"/>
    <w:rsid w:val="008B20DD"/>
    <w:rsid w:val="008B2173"/>
    <w:rsid w:val="008B21A4"/>
    <w:rsid w:val="008B2915"/>
    <w:rsid w:val="008B2C11"/>
    <w:rsid w:val="008B2D5A"/>
    <w:rsid w:val="008B2F32"/>
    <w:rsid w:val="008B333A"/>
    <w:rsid w:val="008B3B84"/>
    <w:rsid w:val="008B3C60"/>
    <w:rsid w:val="008B3FFA"/>
    <w:rsid w:val="008B41B2"/>
    <w:rsid w:val="008B4262"/>
    <w:rsid w:val="008B44FC"/>
    <w:rsid w:val="008B453B"/>
    <w:rsid w:val="008B4717"/>
    <w:rsid w:val="008B4B62"/>
    <w:rsid w:val="008B4BB1"/>
    <w:rsid w:val="008B50C7"/>
    <w:rsid w:val="008B52D2"/>
    <w:rsid w:val="008B52D6"/>
    <w:rsid w:val="008B5551"/>
    <w:rsid w:val="008B59C6"/>
    <w:rsid w:val="008B5D3F"/>
    <w:rsid w:val="008B5F15"/>
    <w:rsid w:val="008B5FA1"/>
    <w:rsid w:val="008B603D"/>
    <w:rsid w:val="008B615F"/>
    <w:rsid w:val="008B62FE"/>
    <w:rsid w:val="008B673B"/>
    <w:rsid w:val="008B69CF"/>
    <w:rsid w:val="008B6BCC"/>
    <w:rsid w:val="008B6CDE"/>
    <w:rsid w:val="008B73AF"/>
    <w:rsid w:val="008B73F7"/>
    <w:rsid w:val="008B7870"/>
    <w:rsid w:val="008B7A4A"/>
    <w:rsid w:val="008B7A8C"/>
    <w:rsid w:val="008B7E2B"/>
    <w:rsid w:val="008B7E3D"/>
    <w:rsid w:val="008B7E81"/>
    <w:rsid w:val="008C016C"/>
    <w:rsid w:val="008C0174"/>
    <w:rsid w:val="008C0A72"/>
    <w:rsid w:val="008C0FE5"/>
    <w:rsid w:val="008C1069"/>
    <w:rsid w:val="008C138C"/>
    <w:rsid w:val="008C15B0"/>
    <w:rsid w:val="008C1753"/>
    <w:rsid w:val="008C1837"/>
    <w:rsid w:val="008C1B10"/>
    <w:rsid w:val="008C1DA8"/>
    <w:rsid w:val="008C1EA1"/>
    <w:rsid w:val="008C2320"/>
    <w:rsid w:val="008C23C8"/>
    <w:rsid w:val="008C25D7"/>
    <w:rsid w:val="008C26AB"/>
    <w:rsid w:val="008C2A64"/>
    <w:rsid w:val="008C2C70"/>
    <w:rsid w:val="008C3158"/>
    <w:rsid w:val="008C34CC"/>
    <w:rsid w:val="008C3567"/>
    <w:rsid w:val="008C3A60"/>
    <w:rsid w:val="008C3C40"/>
    <w:rsid w:val="008C3E12"/>
    <w:rsid w:val="008C463E"/>
    <w:rsid w:val="008C47C0"/>
    <w:rsid w:val="008C4962"/>
    <w:rsid w:val="008C4B17"/>
    <w:rsid w:val="008C4B80"/>
    <w:rsid w:val="008C4F32"/>
    <w:rsid w:val="008C4F4E"/>
    <w:rsid w:val="008C4FAA"/>
    <w:rsid w:val="008C5079"/>
    <w:rsid w:val="008C5325"/>
    <w:rsid w:val="008C53CC"/>
    <w:rsid w:val="008C5544"/>
    <w:rsid w:val="008C57C2"/>
    <w:rsid w:val="008C59F0"/>
    <w:rsid w:val="008C5CD1"/>
    <w:rsid w:val="008C5E94"/>
    <w:rsid w:val="008C6104"/>
    <w:rsid w:val="008C629C"/>
    <w:rsid w:val="008C631C"/>
    <w:rsid w:val="008C6777"/>
    <w:rsid w:val="008C6D58"/>
    <w:rsid w:val="008C6E59"/>
    <w:rsid w:val="008C6F8C"/>
    <w:rsid w:val="008C7072"/>
    <w:rsid w:val="008C74DC"/>
    <w:rsid w:val="008C75B3"/>
    <w:rsid w:val="008C7656"/>
    <w:rsid w:val="008C76D5"/>
    <w:rsid w:val="008C7CD8"/>
    <w:rsid w:val="008C7D9F"/>
    <w:rsid w:val="008C7E8E"/>
    <w:rsid w:val="008C7F79"/>
    <w:rsid w:val="008D0024"/>
    <w:rsid w:val="008D0124"/>
    <w:rsid w:val="008D0844"/>
    <w:rsid w:val="008D0975"/>
    <w:rsid w:val="008D0C32"/>
    <w:rsid w:val="008D0DEC"/>
    <w:rsid w:val="008D1334"/>
    <w:rsid w:val="008D14E4"/>
    <w:rsid w:val="008D15D0"/>
    <w:rsid w:val="008D1671"/>
    <w:rsid w:val="008D1B43"/>
    <w:rsid w:val="008D1F40"/>
    <w:rsid w:val="008D2211"/>
    <w:rsid w:val="008D221C"/>
    <w:rsid w:val="008D23A1"/>
    <w:rsid w:val="008D249E"/>
    <w:rsid w:val="008D25A1"/>
    <w:rsid w:val="008D2679"/>
    <w:rsid w:val="008D28E7"/>
    <w:rsid w:val="008D2B36"/>
    <w:rsid w:val="008D2DFE"/>
    <w:rsid w:val="008D309B"/>
    <w:rsid w:val="008D30FC"/>
    <w:rsid w:val="008D3216"/>
    <w:rsid w:val="008D32D3"/>
    <w:rsid w:val="008D34F5"/>
    <w:rsid w:val="008D37DC"/>
    <w:rsid w:val="008D3800"/>
    <w:rsid w:val="008D3806"/>
    <w:rsid w:val="008D392C"/>
    <w:rsid w:val="008D39B0"/>
    <w:rsid w:val="008D3AEA"/>
    <w:rsid w:val="008D3DC4"/>
    <w:rsid w:val="008D3DCB"/>
    <w:rsid w:val="008D42CD"/>
    <w:rsid w:val="008D4388"/>
    <w:rsid w:val="008D43C6"/>
    <w:rsid w:val="008D4407"/>
    <w:rsid w:val="008D4679"/>
    <w:rsid w:val="008D4903"/>
    <w:rsid w:val="008D495E"/>
    <w:rsid w:val="008D49FF"/>
    <w:rsid w:val="008D4A28"/>
    <w:rsid w:val="008D4C01"/>
    <w:rsid w:val="008D4C56"/>
    <w:rsid w:val="008D4CCF"/>
    <w:rsid w:val="008D4FA9"/>
    <w:rsid w:val="008D51B8"/>
    <w:rsid w:val="008D53D6"/>
    <w:rsid w:val="008D5586"/>
    <w:rsid w:val="008D56CE"/>
    <w:rsid w:val="008D584B"/>
    <w:rsid w:val="008D58BF"/>
    <w:rsid w:val="008D5A55"/>
    <w:rsid w:val="008D5BF8"/>
    <w:rsid w:val="008D5D3D"/>
    <w:rsid w:val="008D6017"/>
    <w:rsid w:val="008D642B"/>
    <w:rsid w:val="008D65A6"/>
    <w:rsid w:val="008D65A7"/>
    <w:rsid w:val="008D6844"/>
    <w:rsid w:val="008D6940"/>
    <w:rsid w:val="008D6A95"/>
    <w:rsid w:val="008D6D4C"/>
    <w:rsid w:val="008D6DAF"/>
    <w:rsid w:val="008D6E13"/>
    <w:rsid w:val="008D7064"/>
    <w:rsid w:val="008D751A"/>
    <w:rsid w:val="008D75F2"/>
    <w:rsid w:val="008D7621"/>
    <w:rsid w:val="008D7985"/>
    <w:rsid w:val="008D7A81"/>
    <w:rsid w:val="008D7B26"/>
    <w:rsid w:val="008D7E78"/>
    <w:rsid w:val="008D7FCE"/>
    <w:rsid w:val="008E01F3"/>
    <w:rsid w:val="008E0DFD"/>
    <w:rsid w:val="008E1B7A"/>
    <w:rsid w:val="008E1C93"/>
    <w:rsid w:val="008E1CE4"/>
    <w:rsid w:val="008E1F78"/>
    <w:rsid w:val="008E2211"/>
    <w:rsid w:val="008E2345"/>
    <w:rsid w:val="008E2A38"/>
    <w:rsid w:val="008E2AEA"/>
    <w:rsid w:val="008E2B52"/>
    <w:rsid w:val="008E2BC6"/>
    <w:rsid w:val="008E2D34"/>
    <w:rsid w:val="008E31E6"/>
    <w:rsid w:val="008E32DC"/>
    <w:rsid w:val="008E3558"/>
    <w:rsid w:val="008E387F"/>
    <w:rsid w:val="008E3AC4"/>
    <w:rsid w:val="008E3B79"/>
    <w:rsid w:val="008E3BB9"/>
    <w:rsid w:val="008E3EF0"/>
    <w:rsid w:val="008E4076"/>
    <w:rsid w:val="008E4430"/>
    <w:rsid w:val="008E46DE"/>
    <w:rsid w:val="008E4922"/>
    <w:rsid w:val="008E4AC3"/>
    <w:rsid w:val="008E4ACC"/>
    <w:rsid w:val="008E4AD2"/>
    <w:rsid w:val="008E5035"/>
    <w:rsid w:val="008E517B"/>
    <w:rsid w:val="008E5251"/>
    <w:rsid w:val="008E53FE"/>
    <w:rsid w:val="008E58F1"/>
    <w:rsid w:val="008E5BDF"/>
    <w:rsid w:val="008E63A6"/>
    <w:rsid w:val="008E63D4"/>
    <w:rsid w:val="008E66C5"/>
    <w:rsid w:val="008E670F"/>
    <w:rsid w:val="008E680E"/>
    <w:rsid w:val="008E687B"/>
    <w:rsid w:val="008E6888"/>
    <w:rsid w:val="008E690B"/>
    <w:rsid w:val="008E6D7A"/>
    <w:rsid w:val="008E708A"/>
    <w:rsid w:val="008E7287"/>
    <w:rsid w:val="008E73AD"/>
    <w:rsid w:val="008E74AF"/>
    <w:rsid w:val="008F0EE3"/>
    <w:rsid w:val="008F0F3C"/>
    <w:rsid w:val="008F10CC"/>
    <w:rsid w:val="008F10D2"/>
    <w:rsid w:val="008F11F9"/>
    <w:rsid w:val="008F174A"/>
    <w:rsid w:val="008F18AA"/>
    <w:rsid w:val="008F1A44"/>
    <w:rsid w:val="008F1E48"/>
    <w:rsid w:val="008F1E4B"/>
    <w:rsid w:val="008F1EA2"/>
    <w:rsid w:val="008F2358"/>
    <w:rsid w:val="008F26D9"/>
    <w:rsid w:val="008F297A"/>
    <w:rsid w:val="008F29D9"/>
    <w:rsid w:val="008F2DE4"/>
    <w:rsid w:val="008F2E3A"/>
    <w:rsid w:val="008F3082"/>
    <w:rsid w:val="008F31CE"/>
    <w:rsid w:val="008F32A4"/>
    <w:rsid w:val="008F33BF"/>
    <w:rsid w:val="008F34FD"/>
    <w:rsid w:val="008F390A"/>
    <w:rsid w:val="008F3B36"/>
    <w:rsid w:val="008F3DD6"/>
    <w:rsid w:val="008F426A"/>
    <w:rsid w:val="008F43AF"/>
    <w:rsid w:val="008F4618"/>
    <w:rsid w:val="008F481D"/>
    <w:rsid w:val="008F4855"/>
    <w:rsid w:val="008F4D58"/>
    <w:rsid w:val="008F4F53"/>
    <w:rsid w:val="008F4FB0"/>
    <w:rsid w:val="008F531A"/>
    <w:rsid w:val="008F5769"/>
    <w:rsid w:val="008F58B7"/>
    <w:rsid w:val="008F5A3D"/>
    <w:rsid w:val="008F5C12"/>
    <w:rsid w:val="008F5E72"/>
    <w:rsid w:val="008F6219"/>
    <w:rsid w:val="008F6507"/>
    <w:rsid w:val="008F668F"/>
    <w:rsid w:val="008F66E6"/>
    <w:rsid w:val="008F67F5"/>
    <w:rsid w:val="008F6D0C"/>
    <w:rsid w:val="008F6D8E"/>
    <w:rsid w:val="008F6D95"/>
    <w:rsid w:val="008F7078"/>
    <w:rsid w:val="008F747A"/>
    <w:rsid w:val="008F7490"/>
    <w:rsid w:val="008F75A7"/>
    <w:rsid w:val="008F762D"/>
    <w:rsid w:val="008F779D"/>
    <w:rsid w:val="008F78B2"/>
    <w:rsid w:val="008F7DED"/>
    <w:rsid w:val="00900152"/>
    <w:rsid w:val="009002FB"/>
    <w:rsid w:val="009003EE"/>
    <w:rsid w:val="009004C0"/>
    <w:rsid w:val="00900762"/>
    <w:rsid w:val="00900775"/>
    <w:rsid w:val="009008DA"/>
    <w:rsid w:val="00900950"/>
    <w:rsid w:val="009009F9"/>
    <w:rsid w:val="00900A51"/>
    <w:rsid w:val="00900E19"/>
    <w:rsid w:val="00900FCD"/>
    <w:rsid w:val="009010D6"/>
    <w:rsid w:val="00901101"/>
    <w:rsid w:val="00901509"/>
    <w:rsid w:val="009017D4"/>
    <w:rsid w:val="00901940"/>
    <w:rsid w:val="009019E0"/>
    <w:rsid w:val="00901AF7"/>
    <w:rsid w:val="00901B25"/>
    <w:rsid w:val="00901B59"/>
    <w:rsid w:val="00901B6D"/>
    <w:rsid w:val="00901F20"/>
    <w:rsid w:val="009023D5"/>
    <w:rsid w:val="00902E59"/>
    <w:rsid w:val="00902F98"/>
    <w:rsid w:val="00903086"/>
    <w:rsid w:val="00903119"/>
    <w:rsid w:val="0090323B"/>
    <w:rsid w:val="009036D5"/>
    <w:rsid w:val="00903ABD"/>
    <w:rsid w:val="00903F8E"/>
    <w:rsid w:val="00904333"/>
    <w:rsid w:val="00904AEC"/>
    <w:rsid w:val="00904D66"/>
    <w:rsid w:val="00904D95"/>
    <w:rsid w:val="00904DAD"/>
    <w:rsid w:val="00904F0C"/>
    <w:rsid w:val="009050C4"/>
    <w:rsid w:val="009051E5"/>
    <w:rsid w:val="009052A5"/>
    <w:rsid w:val="009055E6"/>
    <w:rsid w:val="00905670"/>
    <w:rsid w:val="0090578D"/>
    <w:rsid w:val="009057E6"/>
    <w:rsid w:val="00905AFD"/>
    <w:rsid w:val="00905C26"/>
    <w:rsid w:val="00906138"/>
    <w:rsid w:val="00906147"/>
    <w:rsid w:val="00906701"/>
    <w:rsid w:val="00906836"/>
    <w:rsid w:val="00906DA0"/>
    <w:rsid w:val="00906F04"/>
    <w:rsid w:val="009070C7"/>
    <w:rsid w:val="00907157"/>
    <w:rsid w:val="00907471"/>
    <w:rsid w:val="00907768"/>
    <w:rsid w:val="00910295"/>
    <w:rsid w:val="009102D8"/>
    <w:rsid w:val="00910660"/>
    <w:rsid w:val="00910845"/>
    <w:rsid w:val="009108AC"/>
    <w:rsid w:val="00910CA4"/>
    <w:rsid w:val="00910FB8"/>
    <w:rsid w:val="0091152D"/>
    <w:rsid w:val="009118A3"/>
    <w:rsid w:val="00911AAA"/>
    <w:rsid w:val="00911B43"/>
    <w:rsid w:val="00911BCA"/>
    <w:rsid w:val="00912253"/>
    <w:rsid w:val="0091253F"/>
    <w:rsid w:val="00912565"/>
    <w:rsid w:val="00912821"/>
    <w:rsid w:val="00912876"/>
    <w:rsid w:val="0091298F"/>
    <w:rsid w:val="00912A9A"/>
    <w:rsid w:val="00912D3E"/>
    <w:rsid w:val="00912DB9"/>
    <w:rsid w:val="0091300D"/>
    <w:rsid w:val="0091320A"/>
    <w:rsid w:val="00913239"/>
    <w:rsid w:val="0091369A"/>
    <w:rsid w:val="0091382E"/>
    <w:rsid w:val="00913C14"/>
    <w:rsid w:val="00913FD7"/>
    <w:rsid w:val="009140BA"/>
    <w:rsid w:val="00914122"/>
    <w:rsid w:val="00914B2E"/>
    <w:rsid w:val="00914CBF"/>
    <w:rsid w:val="00915005"/>
    <w:rsid w:val="009151AB"/>
    <w:rsid w:val="00915442"/>
    <w:rsid w:val="0091579F"/>
    <w:rsid w:val="009159DC"/>
    <w:rsid w:val="00915BF2"/>
    <w:rsid w:val="00915CD8"/>
    <w:rsid w:val="00916065"/>
    <w:rsid w:val="009160B4"/>
    <w:rsid w:val="00916147"/>
    <w:rsid w:val="00916268"/>
    <w:rsid w:val="00916423"/>
    <w:rsid w:val="0091664E"/>
    <w:rsid w:val="00916C0D"/>
    <w:rsid w:val="00916C24"/>
    <w:rsid w:val="00916FAB"/>
    <w:rsid w:val="0091704B"/>
    <w:rsid w:val="0091713B"/>
    <w:rsid w:val="009175B0"/>
    <w:rsid w:val="00917A5D"/>
    <w:rsid w:val="00917BDB"/>
    <w:rsid w:val="00917ED8"/>
    <w:rsid w:val="00917F62"/>
    <w:rsid w:val="00920008"/>
    <w:rsid w:val="009200A0"/>
    <w:rsid w:val="009209BF"/>
    <w:rsid w:val="00920A1F"/>
    <w:rsid w:val="0092117B"/>
    <w:rsid w:val="0092119A"/>
    <w:rsid w:val="009215A8"/>
    <w:rsid w:val="009216AC"/>
    <w:rsid w:val="00921E2F"/>
    <w:rsid w:val="0092211F"/>
    <w:rsid w:val="0092217C"/>
    <w:rsid w:val="00922913"/>
    <w:rsid w:val="00922949"/>
    <w:rsid w:val="00922DE6"/>
    <w:rsid w:val="00923121"/>
    <w:rsid w:val="0092324F"/>
    <w:rsid w:val="0092341C"/>
    <w:rsid w:val="009236F1"/>
    <w:rsid w:val="0092397D"/>
    <w:rsid w:val="00923C33"/>
    <w:rsid w:val="00923C92"/>
    <w:rsid w:val="00923D1B"/>
    <w:rsid w:val="00923D55"/>
    <w:rsid w:val="00923F8D"/>
    <w:rsid w:val="00924099"/>
    <w:rsid w:val="0092414A"/>
    <w:rsid w:val="0092414D"/>
    <w:rsid w:val="0092424F"/>
    <w:rsid w:val="009245F0"/>
    <w:rsid w:val="00924715"/>
    <w:rsid w:val="00924929"/>
    <w:rsid w:val="0092495F"/>
    <w:rsid w:val="00925366"/>
    <w:rsid w:val="009255D6"/>
    <w:rsid w:val="00925B1F"/>
    <w:rsid w:val="0092609A"/>
    <w:rsid w:val="00926212"/>
    <w:rsid w:val="0092622B"/>
    <w:rsid w:val="00926549"/>
    <w:rsid w:val="009269D9"/>
    <w:rsid w:val="00926B22"/>
    <w:rsid w:val="00926DF2"/>
    <w:rsid w:val="00926E0A"/>
    <w:rsid w:val="0092742F"/>
    <w:rsid w:val="0092788C"/>
    <w:rsid w:val="0093001F"/>
    <w:rsid w:val="009300FF"/>
    <w:rsid w:val="0093018E"/>
    <w:rsid w:val="009303C5"/>
    <w:rsid w:val="00930507"/>
    <w:rsid w:val="009307A7"/>
    <w:rsid w:val="00930B11"/>
    <w:rsid w:val="00930B1E"/>
    <w:rsid w:val="00930C20"/>
    <w:rsid w:val="00930D8F"/>
    <w:rsid w:val="00930E52"/>
    <w:rsid w:val="00930F30"/>
    <w:rsid w:val="0093118C"/>
    <w:rsid w:val="00931352"/>
    <w:rsid w:val="00931CD3"/>
    <w:rsid w:val="00931D7D"/>
    <w:rsid w:val="009320AC"/>
    <w:rsid w:val="0093233E"/>
    <w:rsid w:val="00932391"/>
    <w:rsid w:val="009328A9"/>
    <w:rsid w:val="009328ED"/>
    <w:rsid w:val="00933399"/>
    <w:rsid w:val="009333FF"/>
    <w:rsid w:val="0093341C"/>
    <w:rsid w:val="009334DB"/>
    <w:rsid w:val="00933790"/>
    <w:rsid w:val="0093390F"/>
    <w:rsid w:val="00933CCB"/>
    <w:rsid w:val="00933DF3"/>
    <w:rsid w:val="00933F32"/>
    <w:rsid w:val="00934126"/>
    <w:rsid w:val="0093437B"/>
    <w:rsid w:val="0093438A"/>
    <w:rsid w:val="00934539"/>
    <w:rsid w:val="009346B4"/>
    <w:rsid w:val="00934A26"/>
    <w:rsid w:val="00934A8C"/>
    <w:rsid w:val="00934B8F"/>
    <w:rsid w:val="00934CE2"/>
    <w:rsid w:val="00934EB1"/>
    <w:rsid w:val="00934F16"/>
    <w:rsid w:val="00934F1E"/>
    <w:rsid w:val="00934F8A"/>
    <w:rsid w:val="0093521D"/>
    <w:rsid w:val="009353FA"/>
    <w:rsid w:val="00935599"/>
    <w:rsid w:val="0093579B"/>
    <w:rsid w:val="00935BAC"/>
    <w:rsid w:val="00935CFD"/>
    <w:rsid w:val="00935DA4"/>
    <w:rsid w:val="00935EFD"/>
    <w:rsid w:val="00936133"/>
    <w:rsid w:val="009362EE"/>
    <w:rsid w:val="00936334"/>
    <w:rsid w:val="00936600"/>
    <w:rsid w:val="009368BB"/>
    <w:rsid w:val="009369BC"/>
    <w:rsid w:val="00936A19"/>
    <w:rsid w:val="00936B03"/>
    <w:rsid w:val="00936C8B"/>
    <w:rsid w:val="00936EE1"/>
    <w:rsid w:val="0093714B"/>
    <w:rsid w:val="009371EF"/>
    <w:rsid w:val="0093748E"/>
    <w:rsid w:val="009375F7"/>
    <w:rsid w:val="0093779A"/>
    <w:rsid w:val="0093783D"/>
    <w:rsid w:val="00937923"/>
    <w:rsid w:val="00937A72"/>
    <w:rsid w:val="00937B05"/>
    <w:rsid w:val="00937CB5"/>
    <w:rsid w:val="00937E42"/>
    <w:rsid w:val="00937E50"/>
    <w:rsid w:val="00937EB3"/>
    <w:rsid w:val="009400EF"/>
    <w:rsid w:val="00940180"/>
    <w:rsid w:val="009408D3"/>
    <w:rsid w:val="00940A08"/>
    <w:rsid w:val="00940A52"/>
    <w:rsid w:val="00940AB2"/>
    <w:rsid w:val="00940BB9"/>
    <w:rsid w:val="00940EB2"/>
    <w:rsid w:val="00941110"/>
    <w:rsid w:val="0094165C"/>
    <w:rsid w:val="009416C0"/>
    <w:rsid w:val="009417FB"/>
    <w:rsid w:val="00941A9C"/>
    <w:rsid w:val="00941C02"/>
    <w:rsid w:val="00941DE0"/>
    <w:rsid w:val="009421B7"/>
    <w:rsid w:val="00942411"/>
    <w:rsid w:val="00942611"/>
    <w:rsid w:val="00942A1F"/>
    <w:rsid w:val="00942A92"/>
    <w:rsid w:val="00942AF8"/>
    <w:rsid w:val="00942B0A"/>
    <w:rsid w:val="00942E14"/>
    <w:rsid w:val="00942E73"/>
    <w:rsid w:val="009431CE"/>
    <w:rsid w:val="00943205"/>
    <w:rsid w:val="0094329D"/>
    <w:rsid w:val="00943506"/>
    <w:rsid w:val="00943511"/>
    <w:rsid w:val="00943635"/>
    <w:rsid w:val="009439DE"/>
    <w:rsid w:val="00943DC8"/>
    <w:rsid w:val="00944243"/>
    <w:rsid w:val="009443C8"/>
    <w:rsid w:val="0094455A"/>
    <w:rsid w:val="0094478D"/>
    <w:rsid w:val="00944A78"/>
    <w:rsid w:val="00944B05"/>
    <w:rsid w:val="00944CE7"/>
    <w:rsid w:val="00945081"/>
    <w:rsid w:val="009454AF"/>
    <w:rsid w:val="00945720"/>
    <w:rsid w:val="009459C8"/>
    <w:rsid w:val="00945F04"/>
    <w:rsid w:val="00945F10"/>
    <w:rsid w:val="00946225"/>
    <w:rsid w:val="009465F0"/>
    <w:rsid w:val="00946635"/>
    <w:rsid w:val="00946752"/>
    <w:rsid w:val="0094677B"/>
    <w:rsid w:val="009468DC"/>
    <w:rsid w:val="00946B81"/>
    <w:rsid w:val="00946C56"/>
    <w:rsid w:val="00946E57"/>
    <w:rsid w:val="00946E5C"/>
    <w:rsid w:val="0094707A"/>
    <w:rsid w:val="00947581"/>
    <w:rsid w:val="00947762"/>
    <w:rsid w:val="00947AAF"/>
    <w:rsid w:val="00947B0D"/>
    <w:rsid w:val="00947D7C"/>
    <w:rsid w:val="00947E1F"/>
    <w:rsid w:val="00947EC1"/>
    <w:rsid w:val="00950223"/>
    <w:rsid w:val="0095026E"/>
    <w:rsid w:val="0095053C"/>
    <w:rsid w:val="009505F7"/>
    <w:rsid w:val="00950998"/>
    <w:rsid w:val="00950E87"/>
    <w:rsid w:val="00950F61"/>
    <w:rsid w:val="00950FFF"/>
    <w:rsid w:val="00951205"/>
    <w:rsid w:val="00951254"/>
    <w:rsid w:val="009513FF"/>
    <w:rsid w:val="00951569"/>
    <w:rsid w:val="009515A8"/>
    <w:rsid w:val="00951A20"/>
    <w:rsid w:val="00951AAE"/>
    <w:rsid w:val="00951CA8"/>
    <w:rsid w:val="00951D31"/>
    <w:rsid w:val="00951EC6"/>
    <w:rsid w:val="00951FCB"/>
    <w:rsid w:val="00952012"/>
    <w:rsid w:val="009521BC"/>
    <w:rsid w:val="009522D8"/>
    <w:rsid w:val="009524F9"/>
    <w:rsid w:val="00952616"/>
    <w:rsid w:val="0095261A"/>
    <w:rsid w:val="0095286A"/>
    <w:rsid w:val="00952C79"/>
    <w:rsid w:val="0095302F"/>
    <w:rsid w:val="00953464"/>
    <w:rsid w:val="00953693"/>
    <w:rsid w:val="00953701"/>
    <w:rsid w:val="009539B6"/>
    <w:rsid w:val="00953E11"/>
    <w:rsid w:val="00953E7E"/>
    <w:rsid w:val="00953E9D"/>
    <w:rsid w:val="00954257"/>
    <w:rsid w:val="0095437F"/>
    <w:rsid w:val="00954422"/>
    <w:rsid w:val="00954626"/>
    <w:rsid w:val="00954803"/>
    <w:rsid w:val="009549EC"/>
    <w:rsid w:val="00954D0C"/>
    <w:rsid w:val="0095505C"/>
    <w:rsid w:val="00955065"/>
    <w:rsid w:val="009551C5"/>
    <w:rsid w:val="00955497"/>
    <w:rsid w:val="009555D2"/>
    <w:rsid w:val="009557F5"/>
    <w:rsid w:val="009560ED"/>
    <w:rsid w:val="0095613D"/>
    <w:rsid w:val="00956552"/>
    <w:rsid w:val="009565FE"/>
    <w:rsid w:val="009567AC"/>
    <w:rsid w:val="009569AA"/>
    <w:rsid w:val="009576B5"/>
    <w:rsid w:val="009576E7"/>
    <w:rsid w:val="00957C9A"/>
    <w:rsid w:val="00957DAA"/>
    <w:rsid w:val="00960120"/>
    <w:rsid w:val="00960380"/>
    <w:rsid w:val="0096060B"/>
    <w:rsid w:val="0096080E"/>
    <w:rsid w:val="00960953"/>
    <w:rsid w:val="009609A6"/>
    <w:rsid w:val="00960B64"/>
    <w:rsid w:val="00960C42"/>
    <w:rsid w:val="00960E8A"/>
    <w:rsid w:val="00960E95"/>
    <w:rsid w:val="00960FB9"/>
    <w:rsid w:val="0096142C"/>
    <w:rsid w:val="0096149D"/>
    <w:rsid w:val="0096171E"/>
    <w:rsid w:val="009617B2"/>
    <w:rsid w:val="00961BB3"/>
    <w:rsid w:val="00961F52"/>
    <w:rsid w:val="00961F86"/>
    <w:rsid w:val="0096210C"/>
    <w:rsid w:val="00962172"/>
    <w:rsid w:val="00962446"/>
    <w:rsid w:val="0096244E"/>
    <w:rsid w:val="009626F4"/>
    <w:rsid w:val="009629B2"/>
    <w:rsid w:val="009629F3"/>
    <w:rsid w:val="00962D91"/>
    <w:rsid w:val="00962ED3"/>
    <w:rsid w:val="00962F6A"/>
    <w:rsid w:val="00963015"/>
    <w:rsid w:val="00963065"/>
    <w:rsid w:val="00963258"/>
    <w:rsid w:val="009633A3"/>
    <w:rsid w:val="0096380C"/>
    <w:rsid w:val="00963BE6"/>
    <w:rsid w:val="00964387"/>
    <w:rsid w:val="00964BA9"/>
    <w:rsid w:val="00965449"/>
    <w:rsid w:val="009655D9"/>
    <w:rsid w:val="009656F8"/>
    <w:rsid w:val="009658C9"/>
    <w:rsid w:val="00965939"/>
    <w:rsid w:val="00965D45"/>
    <w:rsid w:val="00965F57"/>
    <w:rsid w:val="0096616E"/>
    <w:rsid w:val="009662FF"/>
    <w:rsid w:val="00966786"/>
    <w:rsid w:val="00966A12"/>
    <w:rsid w:val="00966E15"/>
    <w:rsid w:val="00966E1D"/>
    <w:rsid w:val="00966EF2"/>
    <w:rsid w:val="00966F38"/>
    <w:rsid w:val="00966F7A"/>
    <w:rsid w:val="00967141"/>
    <w:rsid w:val="0096757F"/>
    <w:rsid w:val="009675D3"/>
    <w:rsid w:val="00967782"/>
    <w:rsid w:val="00967819"/>
    <w:rsid w:val="00967899"/>
    <w:rsid w:val="0096797C"/>
    <w:rsid w:val="00967BB6"/>
    <w:rsid w:val="009700A5"/>
    <w:rsid w:val="00970391"/>
    <w:rsid w:val="009706C0"/>
    <w:rsid w:val="0097078D"/>
    <w:rsid w:val="009707CA"/>
    <w:rsid w:val="00970BA8"/>
    <w:rsid w:val="0097138D"/>
    <w:rsid w:val="0097154B"/>
    <w:rsid w:val="0097173C"/>
    <w:rsid w:val="00971B96"/>
    <w:rsid w:val="00971DE1"/>
    <w:rsid w:val="00971FF7"/>
    <w:rsid w:val="00972042"/>
    <w:rsid w:val="00972056"/>
    <w:rsid w:val="009720E1"/>
    <w:rsid w:val="009720F4"/>
    <w:rsid w:val="0097257D"/>
    <w:rsid w:val="00972713"/>
    <w:rsid w:val="009727C9"/>
    <w:rsid w:val="00972B88"/>
    <w:rsid w:val="00972BE3"/>
    <w:rsid w:val="00972C1C"/>
    <w:rsid w:val="00972D75"/>
    <w:rsid w:val="00972EE9"/>
    <w:rsid w:val="009735A3"/>
    <w:rsid w:val="0097371D"/>
    <w:rsid w:val="00973C21"/>
    <w:rsid w:val="00973C9A"/>
    <w:rsid w:val="0097433F"/>
    <w:rsid w:val="009743B3"/>
    <w:rsid w:val="009745C5"/>
    <w:rsid w:val="00974CD3"/>
    <w:rsid w:val="00974D4E"/>
    <w:rsid w:val="009751F4"/>
    <w:rsid w:val="00975338"/>
    <w:rsid w:val="009755DA"/>
    <w:rsid w:val="00975609"/>
    <w:rsid w:val="00975772"/>
    <w:rsid w:val="0097582E"/>
    <w:rsid w:val="009759F8"/>
    <w:rsid w:val="00975FF0"/>
    <w:rsid w:val="009762C6"/>
    <w:rsid w:val="0097657B"/>
    <w:rsid w:val="00976732"/>
    <w:rsid w:val="00976B3F"/>
    <w:rsid w:val="00976B44"/>
    <w:rsid w:val="00976FC2"/>
    <w:rsid w:val="00977139"/>
    <w:rsid w:val="00977146"/>
    <w:rsid w:val="0097741B"/>
    <w:rsid w:val="00977484"/>
    <w:rsid w:val="0097756F"/>
    <w:rsid w:val="00977678"/>
    <w:rsid w:val="00977B58"/>
    <w:rsid w:val="009800C5"/>
    <w:rsid w:val="009800C9"/>
    <w:rsid w:val="00980146"/>
    <w:rsid w:val="0098018B"/>
    <w:rsid w:val="0098022B"/>
    <w:rsid w:val="009803D1"/>
    <w:rsid w:val="0098072F"/>
    <w:rsid w:val="00980D23"/>
    <w:rsid w:val="00980D76"/>
    <w:rsid w:val="00980F26"/>
    <w:rsid w:val="00980F81"/>
    <w:rsid w:val="009810AB"/>
    <w:rsid w:val="0098134B"/>
    <w:rsid w:val="0098145A"/>
    <w:rsid w:val="009814D2"/>
    <w:rsid w:val="00981932"/>
    <w:rsid w:val="0098193B"/>
    <w:rsid w:val="00981B6F"/>
    <w:rsid w:val="00981BB2"/>
    <w:rsid w:val="00982381"/>
    <w:rsid w:val="0098273E"/>
    <w:rsid w:val="009827E6"/>
    <w:rsid w:val="00982810"/>
    <w:rsid w:val="00982813"/>
    <w:rsid w:val="009828D2"/>
    <w:rsid w:val="00982990"/>
    <w:rsid w:val="00982A67"/>
    <w:rsid w:val="00982CB0"/>
    <w:rsid w:val="00982DFC"/>
    <w:rsid w:val="00982E11"/>
    <w:rsid w:val="00982F2A"/>
    <w:rsid w:val="00982FD0"/>
    <w:rsid w:val="00983847"/>
    <w:rsid w:val="00983889"/>
    <w:rsid w:val="00983999"/>
    <w:rsid w:val="009839F8"/>
    <w:rsid w:val="00983A1C"/>
    <w:rsid w:val="00983DDE"/>
    <w:rsid w:val="00984352"/>
    <w:rsid w:val="009845BD"/>
    <w:rsid w:val="0098483B"/>
    <w:rsid w:val="009849E1"/>
    <w:rsid w:val="00984A91"/>
    <w:rsid w:val="009850CB"/>
    <w:rsid w:val="00985154"/>
    <w:rsid w:val="00985243"/>
    <w:rsid w:val="009855F2"/>
    <w:rsid w:val="009856A7"/>
    <w:rsid w:val="0098591F"/>
    <w:rsid w:val="00986666"/>
    <w:rsid w:val="009866C2"/>
    <w:rsid w:val="00986882"/>
    <w:rsid w:val="00986CD0"/>
    <w:rsid w:val="00986F6E"/>
    <w:rsid w:val="0098720D"/>
    <w:rsid w:val="00987241"/>
    <w:rsid w:val="00987407"/>
    <w:rsid w:val="0098740F"/>
    <w:rsid w:val="009878B4"/>
    <w:rsid w:val="00987972"/>
    <w:rsid w:val="00987B46"/>
    <w:rsid w:val="00990151"/>
    <w:rsid w:val="009901E3"/>
    <w:rsid w:val="00990428"/>
    <w:rsid w:val="0099051F"/>
    <w:rsid w:val="009906CC"/>
    <w:rsid w:val="00990A0A"/>
    <w:rsid w:val="00990AD0"/>
    <w:rsid w:val="009911E0"/>
    <w:rsid w:val="009912CA"/>
    <w:rsid w:val="009912DE"/>
    <w:rsid w:val="009913AC"/>
    <w:rsid w:val="009913D8"/>
    <w:rsid w:val="0099148C"/>
    <w:rsid w:val="009919DB"/>
    <w:rsid w:val="00991B1E"/>
    <w:rsid w:val="00992256"/>
    <w:rsid w:val="009922A7"/>
    <w:rsid w:val="009923FA"/>
    <w:rsid w:val="0099299A"/>
    <w:rsid w:val="00992B0D"/>
    <w:rsid w:val="00992B89"/>
    <w:rsid w:val="00992EF4"/>
    <w:rsid w:val="00992FA9"/>
    <w:rsid w:val="00993147"/>
    <w:rsid w:val="009931B1"/>
    <w:rsid w:val="009931CB"/>
    <w:rsid w:val="009932DC"/>
    <w:rsid w:val="00993334"/>
    <w:rsid w:val="0099353F"/>
    <w:rsid w:val="00993873"/>
    <w:rsid w:val="009938F7"/>
    <w:rsid w:val="00993A0A"/>
    <w:rsid w:val="00993A5F"/>
    <w:rsid w:val="00993AE1"/>
    <w:rsid w:val="00993C6F"/>
    <w:rsid w:val="009940A6"/>
    <w:rsid w:val="0099416D"/>
    <w:rsid w:val="00994221"/>
    <w:rsid w:val="0099490C"/>
    <w:rsid w:val="00994995"/>
    <w:rsid w:val="00994E49"/>
    <w:rsid w:val="00994F59"/>
    <w:rsid w:val="00995409"/>
    <w:rsid w:val="0099540A"/>
    <w:rsid w:val="0099551D"/>
    <w:rsid w:val="00995526"/>
    <w:rsid w:val="009958C2"/>
    <w:rsid w:val="00995CB2"/>
    <w:rsid w:val="00995D2B"/>
    <w:rsid w:val="00995E5A"/>
    <w:rsid w:val="009962AE"/>
    <w:rsid w:val="0099659C"/>
    <w:rsid w:val="0099672B"/>
    <w:rsid w:val="00996781"/>
    <w:rsid w:val="009967F1"/>
    <w:rsid w:val="00996902"/>
    <w:rsid w:val="00996C3D"/>
    <w:rsid w:val="00996E20"/>
    <w:rsid w:val="00997196"/>
    <w:rsid w:val="00997587"/>
    <w:rsid w:val="00997786"/>
    <w:rsid w:val="0099782B"/>
    <w:rsid w:val="00997943"/>
    <w:rsid w:val="00997A64"/>
    <w:rsid w:val="00997C14"/>
    <w:rsid w:val="00997D1A"/>
    <w:rsid w:val="009A0290"/>
    <w:rsid w:val="009A02D3"/>
    <w:rsid w:val="009A0540"/>
    <w:rsid w:val="009A0D90"/>
    <w:rsid w:val="009A0DF7"/>
    <w:rsid w:val="009A0E5F"/>
    <w:rsid w:val="009A10AF"/>
    <w:rsid w:val="009A1127"/>
    <w:rsid w:val="009A11C1"/>
    <w:rsid w:val="009A1319"/>
    <w:rsid w:val="009A1358"/>
    <w:rsid w:val="009A15F5"/>
    <w:rsid w:val="009A1678"/>
    <w:rsid w:val="009A1DED"/>
    <w:rsid w:val="009A1E62"/>
    <w:rsid w:val="009A1F39"/>
    <w:rsid w:val="009A2365"/>
    <w:rsid w:val="009A2B7A"/>
    <w:rsid w:val="009A2C43"/>
    <w:rsid w:val="009A2E2B"/>
    <w:rsid w:val="009A2F9B"/>
    <w:rsid w:val="009A314C"/>
    <w:rsid w:val="009A337B"/>
    <w:rsid w:val="009A3580"/>
    <w:rsid w:val="009A368B"/>
    <w:rsid w:val="009A3A60"/>
    <w:rsid w:val="009A406F"/>
    <w:rsid w:val="009A42E2"/>
    <w:rsid w:val="009A435B"/>
    <w:rsid w:val="009A453E"/>
    <w:rsid w:val="009A454C"/>
    <w:rsid w:val="009A46CF"/>
    <w:rsid w:val="009A4DB0"/>
    <w:rsid w:val="009A502D"/>
    <w:rsid w:val="009A531C"/>
    <w:rsid w:val="009A5416"/>
    <w:rsid w:val="009A5970"/>
    <w:rsid w:val="009A5CE5"/>
    <w:rsid w:val="009A5CF3"/>
    <w:rsid w:val="009A5D48"/>
    <w:rsid w:val="009A62C4"/>
    <w:rsid w:val="009A65C2"/>
    <w:rsid w:val="009A65EC"/>
    <w:rsid w:val="009A66E1"/>
    <w:rsid w:val="009A66F0"/>
    <w:rsid w:val="009A67F6"/>
    <w:rsid w:val="009A69B7"/>
    <w:rsid w:val="009A69F0"/>
    <w:rsid w:val="009A6AAF"/>
    <w:rsid w:val="009A6B3C"/>
    <w:rsid w:val="009A6C12"/>
    <w:rsid w:val="009A6C5E"/>
    <w:rsid w:val="009A7241"/>
    <w:rsid w:val="009A7546"/>
    <w:rsid w:val="009A77BD"/>
    <w:rsid w:val="009A7BF9"/>
    <w:rsid w:val="009B03A9"/>
    <w:rsid w:val="009B051C"/>
    <w:rsid w:val="009B07B3"/>
    <w:rsid w:val="009B0828"/>
    <w:rsid w:val="009B105C"/>
    <w:rsid w:val="009B10FF"/>
    <w:rsid w:val="009B1112"/>
    <w:rsid w:val="009B1213"/>
    <w:rsid w:val="009B12B2"/>
    <w:rsid w:val="009B15A3"/>
    <w:rsid w:val="009B1899"/>
    <w:rsid w:val="009B1952"/>
    <w:rsid w:val="009B1E06"/>
    <w:rsid w:val="009B1E64"/>
    <w:rsid w:val="009B2016"/>
    <w:rsid w:val="009B2076"/>
    <w:rsid w:val="009B21D2"/>
    <w:rsid w:val="009B22B0"/>
    <w:rsid w:val="009B234D"/>
    <w:rsid w:val="009B2521"/>
    <w:rsid w:val="009B2542"/>
    <w:rsid w:val="009B26E7"/>
    <w:rsid w:val="009B27B2"/>
    <w:rsid w:val="009B28B2"/>
    <w:rsid w:val="009B2A6D"/>
    <w:rsid w:val="009B2A98"/>
    <w:rsid w:val="009B2BD4"/>
    <w:rsid w:val="009B2C85"/>
    <w:rsid w:val="009B2D4A"/>
    <w:rsid w:val="009B2DDF"/>
    <w:rsid w:val="009B30F0"/>
    <w:rsid w:val="009B3174"/>
    <w:rsid w:val="009B31FF"/>
    <w:rsid w:val="009B3668"/>
    <w:rsid w:val="009B37E1"/>
    <w:rsid w:val="009B3AFD"/>
    <w:rsid w:val="009B3C8B"/>
    <w:rsid w:val="009B3F89"/>
    <w:rsid w:val="009B3FB6"/>
    <w:rsid w:val="009B410E"/>
    <w:rsid w:val="009B411D"/>
    <w:rsid w:val="009B428D"/>
    <w:rsid w:val="009B47D1"/>
    <w:rsid w:val="009B4828"/>
    <w:rsid w:val="009B4EE9"/>
    <w:rsid w:val="009B5546"/>
    <w:rsid w:val="009B598C"/>
    <w:rsid w:val="009B5A6A"/>
    <w:rsid w:val="009B5A9B"/>
    <w:rsid w:val="009B5B6A"/>
    <w:rsid w:val="009B5FCF"/>
    <w:rsid w:val="009B6073"/>
    <w:rsid w:val="009B68EB"/>
    <w:rsid w:val="009B6B79"/>
    <w:rsid w:val="009B6DC6"/>
    <w:rsid w:val="009B71ED"/>
    <w:rsid w:val="009B72E7"/>
    <w:rsid w:val="009B79FC"/>
    <w:rsid w:val="009B7B84"/>
    <w:rsid w:val="009B7BE0"/>
    <w:rsid w:val="009B7F50"/>
    <w:rsid w:val="009C0522"/>
    <w:rsid w:val="009C06EF"/>
    <w:rsid w:val="009C07EC"/>
    <w:rsid w:val="009C0B00"/>
    <w:rsid w:val="009C0B29"/>
    <w:rsid w:val="009C0B70"/>
    <w:rsid w:val="009C0D97"/>
    <w:rsid w:val="009C0ED0"/>
    <w:rsid w:val="009C0FA4"/>
    <w:rsid w:val="009C1172"/>
    <w:rsid w:val="009C11DB"/>
    <w:rsid w:val="009C12CD"/>
    <w:rsid w:val="009C14A8"/>
    <w:rsid w:val="009C14CF"/>
    <w:rsid w:val="009C15BB"/>
    <w:rsid w:val="009C17F1"/>
    <w:rsid w:val="009C1817"/>
    <w:rsid w:val="009C1B2D"/>
    <w:rsid w:val="009C229B"/>
    <w:rsid w:val="009C2742"/>
    <w:rsid w:val="009C2924"/>
    <w:rsid w:val="009C2CC5"/>
    <w:rsid w:val="009C2D5A"/>
    <w:rsid w:val="009C2D64"/>
    <w:rsid w:val="009C2FCE"/>
    <w:rsid w:val="009C303D"/>
    <w:rsid w:val="009C306A"/>
    <w:rsid w:val="009C33A1"/>
    <w:rsid w:val="009C4452"/>
    <w:rsid w:val="009C44D6"/>
    <w:rsid w:val="009C492B"/>
    <w:rsid w:val="009C4C98"/>
    <w:rsid w:val="009C4CDC"/>
    <w:rsid w:val="009C4DFE"/>
    <w:rsid w:val="009C53F4"/>
    <w:rsid w:val="009C5827"/>
    <w:rsid w:val="009C5834"/>
    <w:rsid w:val="009C5A1D"/>
    <w:rsid w:val="009C5BEE"/>
    <w:rsid w:val="009C5D89"/>
    <w:rsid w:val="009C63D8"/>
    <w:rsid w:val="009C6570"/>
    <w:rsid w:val="009C6921"/>
    <w:rsid w:val="009C69F6"/>
    <w:rsid w:val="009C7040"/>
    <w:rsid w:val="009C7599"/>
    <w:rsid w:val="009C7614"/>
    <w:rsid w:val="009C7693"/>
    <w:rsid w:val="009C7ECC"/>
    <w:rsid w:val="009C7F91"/>
    <w:rsid w:val="009D008D"/>
    <w:rsid w:val="009D00B4"/>
    <w:rsid w:val="009D0403"/>
    <w:rsid w:val="009D0504"/>
    <w:rsid w:val="009D0549"/>
    <w:rsid w:val="009D0689"/>
    <w:rsid w:val="009D0A53"/>
    <w:rsid w:val="009D0B54"/>
    <w:rsid w:val="009D14C7"/>
    <w:rsid w:val="009D1551"/>
    <w:rsid w:val="009D1749"/>
    <w:rsid w:val="009D18F5"/>
    <w:rsid w:val="009D1A5C"/>
    <w:rsid w:val="009D1B6B"/>
    <w:rsid w:val="009D1DFF"/>
    <w:rsid w:val="009D1FD2"/>
    <w:rsid w:val="009D1FE8"/>
    <w:rsid w:val="009D2060"/>
    <w:rsid w:val="009D2681"/>
    <w:rsid w:val="009D2E81"/>
    <w:rsid w:val="009D356E"/>
    <w:rsid w:val="009D3748"/>
    <w:rsid w:val="009D37FD"/>
    <w:rsid w:val="009D3970"/>
    <w:rsid w:val="009D3CE0"/>
    <w:rsid w:val="009D3DA1"/>
    <w:rsid w:val="009D4083"/>
    <w:rsid w:val="009D4529"/>
    <w:rsid w:val="009D45EF"/>
    <w:rsid w:val="009D4D68"/>
    <w:rsid w:val="009D4DDA"/>
    <w:rsid w:val="009D4E8F"/>
    <w:rsid w:val="009D4E9D"/>
    <w:rsid w:val="009D4FF1"/>
    <w:rsid w:val="009D541E"/>
    <w:rsid w:val="009D56EA"/>
    <w:rsid w:val="009D5755"/>
    <w:rsid w:val="009D5B97"/>
    <w:rsid w:val="009D5DDA"/>
    <w:rsid w:val="009D5E20"/>
    <w:rsid w:val="009D5F22"/>
    <w:rsid w:val="009D60E9"/>
    <w:rsid w:val="009D637D"/>
    <w:rsid w:val="009D6666"/>
    <w:rsid w:val="009D6FBE"/>
    <w:rsid w:val="009D7085"/>
    <w:rsid w:val="009D7251"/>
    <w:rsid w:val="009D732E"/>
    <w:rsid w:val="009D759D"/>
    <w:rsid w:val="009D779D"/>
    <w:rsid w:val="009D7868"/>
    <w:rsid w:val="009D7A3E"/>
    <w:rsid w:val="009D7A69"/>
    <w:rsid w:val="009E044E"/>
    <w:rsid w:val="009E0535"/>
    <w:rsid w:val="009E056B"/>
    <w:rsid w:val="009E06A2"/>
    <w:rsid w:val="009E0760"/>
    <w:rsid w:val="009E076C"/>
    <w:rsid w:val="009E094C"/>
    <w:rsid w:val="009E0E93"/>
    <w:rsid w:val="009E0F48"/>
    <w:rsid w:val="009E1059"/>
    <w:rsid w:val="009E1157"/>
    <w:rsid w:val="009E120D"/>
    <w:rsid w:val="009E1239"/>
    <w:rsid w:val="009E14A7"/>
    <w:rsid w:val="009E165A"/>
    <w:rsid w:val="009E1A17"/>
    <w:rsid w:val="009E1A8D"/>
    <w:rsid w:val="009E1C9F"/>
    <w:rsid w:val="009E1CF8"/>
    <w:rsid w:val="009E1F5F"/>
    <w:rsid w:val="009E1F92"/>
    <w:rsid w:val="009E1FC3"/>
    <w:rsid w:val="009E2458"/>
    <w:rsid w:val="009E248C"/>
    <w:rsid w:val="009E25D2"/>
    <w:rsid w:val="009E272B"/>
    <w:rsid w:val="009E2980"/>
    <w:rsid w:val="009E2F94"/>
    <w:rsid w:val="009E3179"/>
    <w:rsid w:val="009E31AA"/>
    <w:rsid w:val="009E3744"/>
    <w:rsid w:val="009E38A2"/>
    <w:rsid w:val="009E3F21"/>
    <w:rsid w:val="009E427C"/>
    <w:rsid w:val="009E44C8"/>
    <w:rsid w:val="009E4F43"/>
    <w:rsid w:val="009E52F3"/>
    <w:rsid w:val="009E5D0B"/>
    <w:rsid w:val="009E5E04"/>
    <w:rsid w:val="009E618C"/>
    <w:rsid w:val="009E61CA"/>
    <w:rsid w:val="009E63B8"/>
    <w:rsid w:val="009E658D"/>
    <w:rsid w:val="009E6CAF"/>
    <w:rsid w:val="009E6FA2"/>
    <w:rsid w:val="009E7100"/>
    <w:rsid w:val="009E71C1"/>
    <w:rsid w:val="009E71C4"/>
    <w:rsid w:val="009E71E7"/>
    <w:rsid w:val="009E7330"/>
    <w:rsid w:val="009E7454"/>
    <w:rsid w:val="009E76B0"/>
    <w:rsid w:val="009E77CC"/>
    <w:rsid w:val="009E7A61"/>
    <w:rsid w:val="009E7BBA"/>
    <w:rsid w:val="009E7D6B"/>
    <w:rsid w:val="009E7E37"/>
    <w:rsid w:val="009F00DB"/>
    <w:rsid w:val="009F00F7"/>
    <w:rsid w:val="009F031F"/>
    <w:rsid w:val="009F0368"/>
    <w:rsid w:val="009F04DE"/>
    <w:rsid w:val="009F05AC"/>
    <w:rsid w:val="009F067A"/>
    <w:rsid w:val="009F06A1"/>
    <w:rsid w:val="009F0841"/>
    <w:rsid w:val="009F0B48"/>
    <w:rsid w:val="009F0F43"/>
    <w:rsid w:val="009F1142"/>
    <w:rsid w:val="009F12E5"/>
    <w:rsid w:val="009F15C5"/>
    <w:rsid w:val="009F160B"/>
    <w:rsid w:val="009F162C"/>
    <w:rsid w:val="009F16AB"/>
    <w:rsid w:val="009F1956"/>
    <w:rsid w:val="009F1CF6"/>
    <w:rsid w:val="009F1D53"/>
    <w:rsid w:val="009F1D9C"/>
    <w:rsid w:val="009F1E12"/>
    <w:rsid w:val="009F1E3A"/>
    <w:rsid w:val="009F232D"/>
    <w:rsid w:val="009F280F"/>
    <w:rsid w:val="009F2B4E"/>
    <w:rsid w:val="009F2D64"/>
    <w:rsid w:val="009F3121"/>
    <w:rsid w:val="009F329F"/>
    <w:rsid w:val="009F36E6"/>
    <w:rsid w:val="009F37BA"/>
    <w:rsid w:val="009F37E1"/>
    <w:rsid w:val="009F3C16"/>
    <w:rsid w:val="009F3D4C"/>
    <w:rsid w:val="009F3DE2"/>
    <w:rsid w:val="009F3FA1"/>
    <w:rsid w:val="009F42C0"/>
    <w:rsid w:val="009F43A1"/>
    <w:rsid w:val="009F4418"/>
    <w:rsid w:val="009F4424"/>
    <w:rsid w:val="009F4560"/>
    <w:rsid w:val="009F4618"/>
    <w:rsid w:val="009F4659"/>
    <w:rsid w:val="009F483A"/>
    <w:rsid w:val="009F4952"/>
    <w:rsid w:val="009F4B91"/>
    <w:rsid w:val="009F4C4A"/>
    <w:rsid w:val="009F5473"/>
    <w:rsid w:val="009F56C5"/>
    <w:rsid w:val="009F5C71"/>
    <w:rsid w:val="009F6206"/>
    <w:rsid w:val="009F6488"/>
    <w:rsid w:val="009F6533"/>
    <w:rsid w:val="009F667E"/>
    <w:rsid w:val="009F693F"/>
    <w:rsid w:val="009F6965"/>
    <w:rsid w:val="009F6B55"/>
    <w:rsid w:val="009F6CDF"/>
    <w:rsid w:val="009F6F00"/>
    <w:rsid w:val="009F6F27"/>
    <w:rsid w:val="009F7086"/>
    <w:rsid w:val="009F743E"/>
    <w:rsid w:val="009F74E5"/>
    <w:rsid w:val="009F77A4"/>
    <w:rsid w:val="009F783E"/>
    <w:rsid w:val="009F7861"/>
    <w:rsid w:val="009F7930"/>
    <w:rsid w:val="009F79E3"/>
    <w:rsid w:val="009F7AEB"/>
    <w:rsid w:val="009F7CE4"/>
    <w:rsid w:val="009F7CF7"/>
    <w:rsid w:val="009F7D05"/>
    <w:rsid w:val="009F7D84"/>
    <w:rsid w:val="00A0000C"/>
    <w:rsid w:val="00A001AF"/>
    <w:rsid w:val="00A0027A"/>
    <w:rsid w:val="00A00536"/>
    <w:rsid w:val="00A007FF"/>
    <w:rsid w:val="00A0090C"/>
    <w:rsid w:val="00A00C3E"/>
    <w:rsid w:val="00A0108D"/>
    <w:rsid w:val="00A011E7"/>
    <w:rsid w:val="00A0129B"/>
    <w:rsid w:val="00A016C4"/>
    <w:rsid w:val="00A01741"/>
    <w:rsid w:val="00A017D4"/>
    <w:rsid w:val="00A01812"/>
    <w:rsid w:val="00A018D5"/>
    <w:rsid w:val="00A01915"/>
    <w:rsid w:val="00A01B0F"/>
    <w:rsid w:val="00A01D75"/>
    <w:rsid w:val="00A01ECA"/>
    <w:rsid w:val="00A01EE0"/>
    <w:rsid w:val="00A01EF3"/>
    <w:rsid w:val="00A01EFE"/>
    <w:rsid w:val="00A02370"/>
    <w:rsid w:val="00A023B8"/>
    <w:rsid w:val="00A02475"/>
    <w:rsid w:val="00A02742"/>
    <w:rsid w:val="00A027D6"/>
    <w:rsid w:val="00A028E3"/>
    <w:rsid w:val="00A029BD"/>
    <w:rsid w:val="00A02C7E"/>
    <w:rsid w:val="00A02EA4"/>
    <w:rsid w:val="00A02ECE"/>
    <w:rsid w:val="00A03065"/>
    <w:rsid w:val="00A0340E"/>
    <w:rsid w:val="00A035D6"/>
    <w:rsid w:val="00A036EB"/>
    <w:rsid w:val="00A0388F"/>
    <w:rsid w:val="00A0392F"/>
    <w:rsid w:val="00A039B1"/>
    <w:rsid w:val="00A03E3F"/>
    <w:rsid w:val="00A03F4B"/>
    <w:rsid w:val="00A040F4"/>
    <w:rsid w:val="00A0438C"/>
    <w:rsid w:val="00A04A8F"/>
    <w:rsid w:val="00A04B39"/>
    <w:rsid w:val="00A04B54"/>
    <w:rsid w:val="00A04CF0"/>
    <w:rsid w:val="00A050E3"/>
    <w:rsid w:val="00A05810"/>
    <w:rsid w:val="00A059DD"/>
    <w:rsid w:val="00A05C83"/>
    <w:rsid w:val="00A05E30"/>
    <w:rsid w:val="00A0616D"/>
    <w:rsid w:val="00A0635A"/>
    <w:rsid w:val="00A06392"/>
    <w:rsid w:val="00A06B45"/>
    <w:rsid w:val="00A06B8F"/>
    <w:rsid w:val="00A06C40"/>
    <w:rsid w:val="00A06C6E"/>
    <w:rsid w:val="00A06D24"/>
    <w:rsid w:val="00A0700D"/>
    <w:rsid w:val="00A0715E"/>
    <w:rsid w:val="00A07639"/>
    <w:rsid w:val="00A076CC"/>
    <w:rsid w:val="00A0780B"/>
    <w:rsid w:val="00A07A08"/>
    <w:rsid w:val="00A07C32"/>
    <w:rsid w:val="00A07D55"/>
    <w:rsid w:val="00A07F49"/>
    <w:rsid w:val="00A100AE"/>
    <w:rsid w:val="00A10144"/>
    <w:rsid w:val="00A101CB"/>
    <w:rsid w:val="00A101DB"/>
    <w:rsid w:val="00A104DE"/>
    <w:rsid w:val="00A1098C"/>
    <w:rsid w:val="00A10AD0"/>
    <w:rsid w:val="00A10D69"/>
    <w:rsid w:val="00A10FCA"/>
    <w:rsid w:val="00A110E6"/>
    <w:rsid w:val="00A11124"/>
    <w:rsid w:val="00A118F3"/>
    <w:rsid w:val="00A119F0"/>
    <w:rsid w:val="00A11A83"/>
    <w:rsid w:val="00A124BF"/>
    <w:rsid w:val="00A1269A"/>
    <w:rsid w:val="00A12859"/>
    <w:rsid w:val="00A128EC"/>
    <w:rsid w:val="00A12A33"/>
    <w:rsid w:val="00A12EBD"/>
    <w:rsid w:val="00A12FCD"/>
    <w:rsid w:val="00A13681"/>
    <w:rsid w:val="00A138AE"/>
    <w:rsid w:val="00A13B71"/>
    <w:rsid w:val="00A13BDF"/>
    <w:rsid w:val="00A13DCB"/>
    <w:rsid w:val="00A14107"/>
    <w:rsid w:val="00A14110"/>
    <w:rsid w:val="00A1413C"/>
    <w:rsid w:val="00A14472"/>
    <w:rsid w:val="00A145BF"/>
    <w:rsid w:val="00A145E3"/>
    <w:rsid w:val="00A145FC"/>
    <w:rsid w:val="00A1462A"/>
    <w:rsid w:val="00A146F3"/>
    <w:rsid w:val="00A146F4"/>
    <w:rsid w:val="00A14947"/>
    <w:rsid w:val="00A14A63"/>
    <w:rsid w:val="00A14AF8"/>
    <w:rsid w:val="00A14BB7"/>
    <w:rsid w:val="00A14E1A"/>
    <w:rsid w:val="00A14E92"/>
    <w:rsid w:val="00A14F20"/>
    <w:rsid w:val="00A1513F"/>
    <w:rsid w:val="00A1522A"/>
    <w:rsid w:val="00A15362"/>
    <w:rsid w:val="00A1567E"/>
    <w:rsid w:val="00A15729"/>
    <w:rsid w:val="00A15A40"/>
    <w:rsid w:val="00A16381"/>
    <w:rsid w:val="00A16544"/>
    <w:rsid w:val="00A1662B"/>
    <w:rsid w:val="00A16A78"/>
    <w:rsid w:val="00A16ADA"/>
    <w:rsid w:val="00A16D73"/>
    <w:rsid w:val="00A17439"/>
    <w:rsid w:val="00A17602"/>
    <w:rsid w:val="00A17618"/>
    <w:rsid w:val="00A1786B"/>
    <w:rsid w:val="00A17EFA"/>
    <w:rsid w:val="00A2037A"/>
    <w:rsid w:val="00A2060B"/>
    <w:rsid w:val="00A20795"/>
    <w:rsid w:val="00A2092D"/>
    <w:rsid w:val="00A20A71"/>
    <w:rsid w:val="00A20B68"/>
    <w:rsid w:val="00A20BC7"/>
    <w:rsid w:val="00A20D2A"/>
    <w:rsid w:val="00A21044"/>
    <w:rsid w:val="00A210DD"/>
    <w:rsid w:val="00A210EA"/>
    <w:rsid w:val="00A210F8"/>
    <w:rsid w:val="00A21161"/>
    <w:rsid w:val="00A213FD"/>
    <w:rsid w:val="00A2152F"/>
    <w:rsid w:val="00A216A6"/>
    <w:rsid w:val="00A217AA"/>
    <w:rsid w:val="00A219C7"/>
    <w:rsid w:val="00A21A0A"/>
    <w:rsid w:val="00A224CE"/>
    <w:rsid w:val="00A224DF"/>
    <w:rsid w:val="00A2250C"/>
    <w:rsid w:val="00A22666"/>
    <w:rsid w:val="00A2284D"/>
    <w:rsid w:val="00A22B9C"/>
    <w:rsid w:val="00A22C69"/>
    <w:rsid w:val="00A22C6F"/>
    <w:rsid w:val="00A22D02"/>
    <w:rsid w:val="00A22FC7"/>
    <w:rsid w:val="00A22FCC"/>
    <w:rsid w:val="00A22FFC"/>
    <w:rsid w:val="00A2319B"/>
    <w:rsid w:val="00A231BD"/>
    <w:rsid w:val="00A233D8"/>
    <w:rsid w:val="00A23660"/>
    <w:rsid w:val="00A239FD"/>
    <w:rsid w:val="00A23EED"/>
    <w:rsid w:val="00A2439B"/>
    <w:rsid w:val="00A24479"/>
    <w:rsid w:val="00A24494"/>
    <w:rsid w:val="00A24871"/>
    <w:rsid w:val="00A24D8C"/>
    <w:rsid w:val="00A24F12"/>
    <w:rsid w:val="00A24F28"/>
    <w:rsid w:val="00A24FD6"/>
    <w:rsid w:val="00A25210"/>
    <w:rsid w:val="00A2529E"/>
    <w:rsid w:val="00A254F3"/>
    <w:rsid w:val="00A258FD"/>
    <w:rsid w:val="00A25901"/>
    <w:rsid w:val="00A25BC9"/>
    <w:rsid w:val="00A25D46"/>
    <w:rsid w:val="00A25FC8"/>
    <w:rsid w:val="00A2602D"/>
    <w:rsid w:val="00A2603B"/>
    <w:rsid w:val="00A2603D"/>
    <w:rsid w:val="00A2620A"/>
    <w:rsid w:val="00A26837"/>
    <w:rsid w:val="00A26944"/>
    <w:rsid w:val="00A2695C"/>
    <w:rsid w:val="00A26984"/>
    <w:rsid w:val="00A26CD2"/>
    <w:rsid w:val="00A26ED1"/>
    <w:rsid w:val="00A26F3A"/>
    <w:rsid w:val="00A26F90"/>
    <w:rsid w:val="00A272E5"/>
    <w:rsid w:val="00A27749"/>
    <w:rsid w:val="00A2776C"/>
    <w:rsid w:val="00A2779C"/>
    <w:rsid w:val="00A27839"/>
    <w:rsid w:val="00A27BDC"/>
    <w:rsid w:val="00A3018E"/>
    <w:rsid w:val="00A30489"/>
    <w:rsid w:val="00A3048A"/>
    <w:rsid w:val="00A30595"/>
    <w:rsid w:val="00A306A5"/>
    <w:rsid w:val="00A3074A"/>
    <w:rsid w:val="00A30A5E"/>
    <w:rsid w:val="00A30E1E"/>
    <w:rsid w:val="00A3128F"/>
    <w:rsid w:val="00A312C4"/>
    <w:rsid w:val="00A3144B"/>
    <w:rsid w:val="00A31463"/>
    <w:rsid w:val="00A31813"/>
    <w:rsid w:val="00A32029"/>
    <w:rsid w:val="00A32097"/>
    <w:rsid w:val="00A3257E"/>
    <w:rsid w:val="00A325B8"/>
    <w:rsid w:val="00A3265F"/>
    <w:rsid w:val="00A326A1"/>
    <w:rsid w:val="00A326FA"/>
    <w:rsid w:val="00A3287D"/>
    <w:rsid w:val="00A328F1"/>
    <w:rsid w:val="00A329A4"/>
    <w:rsid w:val="00A329B8"/>
    <w:rsid w:val="00A32BC0"/>
    <w:rsid w:val="00A32BC5"/>
    <w:rsid w:val="00A32CA7"/>
    <w:rsid w:val="00A32DDB"/>
    <w:rsid w:val="00A32F87"/>
    <w:rsid w:val="00A33404"/>
    <w:rsid w:val="00A3344C"/>
    <w:rsid w:val="00A335AF"/>
    <w:rsid w:val="00A33A55"/>
    <w:rsid w:val="00A33B22"/>
    <w:rsid w:val="00A33BFA"/>
    <w:rsid w:val="00A33D32"/>
    <w:rsid w:val="00A33ECC"/>
    <w:rsid w:val="00A34057"/>
    <w:rsid w:val="00A3435A"/>
    <w:rsid w:val="00A343A9"/>
    <w:rsid w:val="00A343E9"/>
    <w:rsid w:val="00A345C2"/>
    <w:rsid w:val="00A3468E"/>
    <w:rsid w:val="00A346AC"/>
    <w:rsid w:val="00A3476F"/>
    <w:rsid w:val="00A34922"/>
    <w:rsid w:val="00A34BD6"/>
    <w:rsid w:val="00A351E2"/>
    <w:rsid w:val="00A3546E"/>
    <w:rsid w:val="00A354D7"/>
    <w:rsid w:val="00A35B34"/>
    <w:rsid w:val="00A35E78"/>
    <w:rsid w:val="00A35E7C"/>
    <w:rsid w:val="00A3611C"/>
    <w:rsid w:val="00A36578"/>
    <w:rsid w:val="00A368DE"/>
    <w:rsid w:val="00A36959"/>
    <w:rsid w:val="00A36A57"/>
    <w:rsid w:val="00A36D61"/>
    <w:rsid w:val="00A36E48"/>
    <w:rsid w:val="00A36FAF"/>
    <w:rsid w:val="00A37170"/>
    <w:rsid w:val="00A371EB"/>
    <w:rsid w:val="00A377EF"/>
    <w:rsid w:val="00A37E81"/>
    <w:rsid w:val="00A37F13"/>
    <w:rsid w:val="00A400D2"/>
    <w:rsid w:val="00A400E9"/>
    <w:rsid w:val="00A4048B"/>
    <w:rsid w:val="00A405F7"/>
    <w:rsid w:val="00A40795"/>
    <w:rsid w:val="00A4088D"/>
    <w:rsid w:val="00A4128E"/>
    <w:rsid w:val="00A414E2"/>
    <w:rsid w:val="00A41B44"/>
    <w:rsid w:val="00A41BE1"/>
    <w:rsid w:val="00A4209D"/>
    <w:rsid w:val="00A42163"/>
    <w:rsid w:val="00A421B4"/>
    <w:rsid w:val="00A42679"/>
    <w:rsid w:val="00A42802"/>
    <w:rsid w:val="00A42E4C"/>
    <w:rsid w:val="00A4304A"/>
    <w:rsid w:val="00A430BC"/>
    <w:rsid w:val="00A432B5"/>
    <w:rsid w:val="00A43305"/>
    <w:rsid w:val="00A43453"/>
    <w:rsid w:val="00A43A9F"/>
    <w:rsid w:val="00A43CB4"/>
    <w:rsid w:val="00A43EB9"/>
    <w:rsid w:val="00A442D9"/>
    <w:rsid w:val="00A44A5D"/>
    <w:rsid w:val="00A44A70"/>
    <w:rsid w:val="00A44CB6"/>
    <w:rsid w:val="00A44DCD"/>
    <w:rsid w:val="00A44DD9"/>
    <w:rsid w:val="00A45195"/>
    <w:rsid w:val="00A4568A"/>
    <w:rsid w:val="00A458AC"/>
    <w:rsid w:val="00A45954"/>
    <w:rsid w:val="00A45D1B"/>
    <w:rsid w:val="00A45D39"/>
    <w:rsid w:val="00A460C1"/>
    <w:rsid w:val="00A46104"/>
    <w:rsid w:val="00A4619F"/>
    <w:rsid w:val="00A4642A"/>
    <w:rsid w:val="00A46454"/>
    <w:rsid w:val="00A466A6"/>
    <w:rsid w:val="00A46713"/>
    <w:rsid w:val="00A46E05"/>
    <w:rsid w:val="00A46EB6"/>
    <w:rsid w:val="00A46F28"/>
    <w:rsid w:val="00A4702A"/>
    <w:rsid w:val="00A47092"/>
    <w:rsid w:val="00A471A6"/>
    <w:rsid w:val="00A471F5"/>
    <w:rsid w:val="00A4723E"/>
    <w:rsid w:val="00A47384"/>
    <w:rsid w:val="00A4769E"/>
    <w:rsid w:val="00A4774D"/>
    <w:rsid w:val="00A47953"/>
    <w:rsid w:val="00A47CD7"/>
    <w:rsid w:val="00A47D03"/>
    <w:rsid w:val="00A47ED2"/>
    <w:rsid w:val="00A500A6"/>
    <w:rsid w:val="00A5026C"/>
    <w:rsid w:val="00A504FC"/>
    <w:rsid w:val="00A50A4B"/>
    <w:rsid w:val="00A50B52"/>
    <w:rsid w:val="00A50D6F"/>
    <w:rsid w:val="00A5127C"/>
    <w:rsid w:val="00A512E9"/>
    <w:rsid w:val="00A514E3"/>
    <w:rsid w:val="00A519B4"/>
    <w:rsid w:val="00A51B30"/>
    <w:rsid w:val="00A52312"/>
    <w:rsid w:val="00A5290E"/>
    <w:rsid w:val="00A52A43"/>
    <w:rsid w:val="00A52BA3"/>
    <w:rsid w:val="00A52C40"/>
    <w:rsid w:val="00A52C47"/>
    <w:rsid w:val="00A52D20"/>
    <w:rsid w:val="00A52E9C"/>
    <w:rsid w:val="00A52F2E"/>
    <w:rsid w:val="00A52FEA"/>
    <w:rsid w:val="00A532C7"/>
    <w:rsid w:val="00A53499"/>
    <w:rsid w:val="00A535FA"/>
    <w:rsid w:val="00A536E0"/>
    <w:rsid w:val="00A538A9"/>
    <w:rsid w:val="00A53941"/>
    <w:rsid w:val="00A53A33"/>
    <w:rsid w:val="00A53CB9"/>
    <w:rsid w:val="00A5423A"/>
    <w:rsid w:val="00A54400"/>
    <w:rsid w:val="00A54422"/>
    <w:rsid w:val="00A544AA"/>
    <w:rsid w:val="00A5480C"/>
    <w:rsid w:val="00A54A1E"/>
    <w:rsid w:val="00A54C60"/>
    <w:rsid w:val="00A555B1"/>
    <w:rsid w:val="00A55704"/>
    <w:rsid w:val="00A55856"/>
    <w:rsid w:val="00A5588F"/>
    <w:rsid w:val="00A5589B"/>
    <w:rsid w:val="00A55AA0"/>
    <w:rsid w:val="00A55B1A"/>
    <w:rsid w:val="00A55D4C"/>
    <w:rsid w:val="00A55E0E"/>
    <w:rsid w:val="00A56122"/>
    <w:rsid w:val="00A561C2"/>
    <w:rsid w:val="00A56589"/>
    <w:rsid w:val="00A56602"/>
    <w:rsid w:val="00A5682E"/>
    <w:rsid w:val="00A56855"/>
    <w:rsid w:val="00A56B10"/>
    <w:rsid w:val="00A56E86"/>
    <w:rsid w:val="00A57025"/>
    <w:rsid w:val="00A570FC"/>
    <w:rsid w:val="00A57109"/>
    <w:rsid w:val="00A57225"/>
    <w:rsid w:val="00A5724F"/>
    <w:rsid w:val="00A57629"/>
    <w:rsid w:val="00A57762"/>
    <w:rsid w:val="00A5782E"/>
    <w:rsid w:val="00A578CD"/>
    <w:rsid w:val="00A57D84"/>
    <w:rsid w:val="00A606AE"/>
    <w:rsid w:val="00A606B0"/>
    <w:rsid w:val="00A60C0F"/>
    <w:rsid w:val="00A6123F"/>
    <w:rsid w:val="00A614F0"/>
    <w:rsid w:val="00A6159E"/>
    <w:rsid w:val="00A61C71"/>
    <w:rsid w:val="00A61E03"/>
    <w:rsid w:val="00A623F4"/>
    <w:rsid w:val="00A62475"/>
    <w:rsid w:val="00A62AC7"/>
    <w:rsid w:val="00A62F33"/>
    <w:rsid w:val="00A63992"/>
    <w:rsid w:val="00A63AA2"/>
    <w:rsid w:val="00A63B0B"/>
    <w:rsid w:val="00A63D56"/>
    <w:rsid w:val="00A6416E"/>
    <w:rsid w:val="00A64279"/>
    <w:rsid w:val="00A643C2"/>
    <w:rsid w:val="00A64A0D"/>
    <w:rsid w:val="00A64A96"/>
    <w:rsid w:val="00A64C6B"/>
    <w:rsid w:val="00A64C7F"/>
    <w:rsid w:val="00A64CA1"/>
    <w:rsid w:val="00A64D80"/>
    <w:rsid w:val="00A64EA3"/>
    <w:rsid w:val="00A64FF8"/>
    <w:rsid w:val="00A6543F"/>
    <w:rsid w:val="00A655EB"/>
    <w:rsid w:val="00A656C2"/>
    <w:rsid w:val="00A66357"/>
    <w:rsid w:val="00A66409"/>
    <w:rsid w:val="00A66551"/>
    <w:rsid w:val="00A66760"/>
    <w:rsid w:val="00A66775"/>
    <w:rsid w:val="00A667B1"/>
    <w:rsid w:val="00A66A5C"/>
    <w:rsid w:val="00A66C77"/>
    <w:rsid w:val="00A66D84"/>
    <w:rsid w:val="00A67284"/>
    <w:rsid w:val="00A674C5"/>
    <w:rsid w:val="00A675E8"/>
    <w:rsid w:val="00A67C45"/>
    <w:rsid w:val="00A67F43"/>
    <w:rsid w:val="00A70173"/>
    <w:rsid w:val="00A7030D"/>
    <w:rsid w:val="00A703F7"/>
    <w:rsid w:val="00A70573"/>
    <w:rsid w:val="00A706F7"/>
    <w:rsid w:val="00A707A2"/>
    <w:rsid w:val="00A70997"/>
    <w:rsid w:val="00A70EA5"/>
    <w:rsid w:val="00A70EF5"/>
    <w:rsid w:val="00A71266"/>
    <w:rsid w:val="00A7145B"/>
    <w:rsid w:val="00A7171D"/>
    <w:rsid w:val="00A7192D"/>
    <w:rsid w:val="00A71B60"/>
    <w:rsid w:val="00A72388"/>
    <w:rsid w:val="00A72431"/>
    <w:rsid w:val="00A725DA"/>
    <w:rsid w:val="00A727DE"/>
    <w:rsid w:val="00A728A7"/>
    <w:rsid w:val="00A72FA6"/>
    <w:rsid w:val="00A73460"/>
    <w:rsid w:val="00A734D4"/>
    <w:rsid w:val="00A738D3"/>
    <w:rsid w:val="00A7398C"/>
    <w:rsid w:val="00A74161"/>
    <w:rsid w:val="00A74B34"/>
    <w:rsid w:val="00A74CDA"/>
    <w:rsid w:val="00A74FB5"/>
    <w:rsid w:val="00A7506C"/>
    <w:rsid w:val="00A75262"/>
    <w:rsid w:val="00A75540"/>
    <w:rsid w:val="00A75D3E"/>
    <w:rsid w:val="00A761EA"/>
    <w:rsid w:val="00A764C3"/>
    <w:rsid w:val="00A7662E"/>
    <w:rsid w:val="00A76844"/>
    <w:rsid w:val="00A768FB"/>
    <w:rsid w:val="00A76C70"/>
    <w:rsid w:val="00A76DA1"/>
    <w:rsid w:val="00A76EE1"/>
    <w:rsid w:val="00A771E5"/>
    <w:rsid w:val="00A7726A"/>
    <w:rsid w:val="00A77A2F"/>
    <w:rsid w:val="00A77A90"/>
    <w:rsid w:val="00A77D5E"/>
    <w:rsid w:val="00A80057"/>
    <w:rsid w:val="00A80373"/>
    <w:rsid w:val="00A805EA"/>
    <w:rsid w:val="00A81898"/>
    <w:rsid w:val="00A81A75"/>
    <w:rsid w:val="00A81BF8"/>
    <w:rsid w:val="00A81F84"/>
    <w:rsid w:val="00A81FAD"/>
    <w:rsid w:val="00A820FF"/>
    <w:rsid w:val="00A825E1"/>
    <w:rsid w:val="00A82C35"/>
    <w:rsid w:val="00A82FA4"/>
    <w:rsid w:val="00A83065"/>
    <w:rsid w:val="00A83569"/>
    <w:rsid w:val="00A836B3"/>
    <w:rsid w:val="00A83829"/>
    <w:rsid w:val="00A83B1E"/>
    <w:rsid w:val="00A83B44"/>
    <w:rsid w:val="00A83C35"/>
    <w:rsid w:val="00A83D48"/>
    <w:rsid w:val="00A83E50"/>
    <w:rsid w:val="00A83F89"/>
    <w:rsid w:val="00A8405C"/>
    <w:rsid w:val="00A84190"/>
    <w:rsid w:val="00A84277"/>
    <w:rsid w:val="00A84550"/>
    <w:rsid w:val="00A84711"/>
    <w:rsid w:val="00A84B65"/>
    <w:rsid w:val="00A84BB2"/>
    <w:rsid w:val="00A84E7E"/>
    <w:rsid w:val="00A853B2"/>
    <w:rsid w:val="00A8572C"/>
    <w:rsid w:val="00A8584C"/>
    <w:rsid w:val="00A85A18"/>
    <w:rsid w:val="00A85E9B"/>
    <w:rsid w:val="00A867AD"/>
    <w:rsid w:val="00A86857"/>
    <w:rsid w:val="00A86E2C"/>
    <w:rsid w:val="00A86EE3"/>
    <w:rsid w:val="00A86FB6"/>
    <w:rsid w:val="00A871CE"/>
    <w:rsid w:val="00A875CC"/>
    <w:rsid w:val="00A876D7"/>
    <w:rsid w:val="00A87A1D"/>
    <w:rsid w:val="00A87A92"/>
    <w:rsid w:val="00A87D1E"/>
    <w:rsid w:val="00A90270"/>
    <w:rsid w:val="00A90655"/>
    <w:rsid w:val="00A907B4"/>
    <w:rsid w:val="00A907FA"/>
    <w:rsid w:val="00A90CF7"/>
    <w:rsid w:val="00A910BD"/>
    <w:rsid w:val="00A91153"/>
    <w:rsid w:val="00A9125D"/>
    <w:rsid w:val="00A91858"/>
    <w:rsid w:val="00A9194D"/>
    <w:rsid w:val="00A91BF5"/>
    <w:rsid w:val="00A91C66"/>
    <w:rsid w:val="00A91E99"/>
    <w:rsid w:val="00A926D8"/>
    <w:rsid w:val="00A927E5"/>
    <w:rsid w:val="00A92B53"/>
    <w:rsid w:val="00A92D5D"/>
    <w:rsid w:val="00A934F0"/>
    <w:rsid w:val="00A9362F"/>
    <w:rsid w:val="00A9365F"/>
    <w:rsid w:val="00A937A0"/>
    <w:rsid w:val="00A939D7"/>
    <w:rsid w:val="00A939FA"/>
    <w:rsid w:val="00A93EE5"/>
    <w:rsid w:val="00A93F41"/>
    <w:rsid w:val="00A94125"/>
    <w:rsid w:val="00A942D3"/>
    <w:rsid w:val="00A94377"/>
    <w:rsid w:val="00A943D8"/>
    <w:rsid w:val="00A944DC"/>
    <w:rsid w:val="00A9468C"/>
    <w:rsid w:val="00A9469D"/>
    <w:rsid w:val="00A9490C"/>
    <w:rsid w:val="00A94AFC"/>
    <w:rsid w:val="00A94B48"/>
    <w:rsid w:val="00A94D4A"/>
    <w:rsid w:val="00A94D7A"/>
    <w:rsid w:val="00A95113"/>
    <w:rsid w:val="00A9524E"/>
    <w:rsid w:val="00A959D9"/>
    <w:rsid w:val="00A95AD2"/>
    <w:rsid w:val="00A95FB5"/>
    <w:rsid w:val="00A96005"/>
    <w:rsid w:val="00A9618B"/>
    <w:rsid w:val="00A9622F"/>
    <w:rsid w:val="00A96572"/>
    <w:rsid w:val="00A96620"/>
    <w:rsid w:val="00A96784"/>
    <w:rsid w:val="00A9680B"/>
    <w:rsid w:val="00A96A87"/>
    <w:rsid w:val="00A96B57"/>
    <w:rsid w:val="00A97654"/>
    <w:rsid w:val="00A9795B"/>
    <w:rsid w:val="00A97B2D"/>
    <w:rsid w:val="00A97D40"/>
    <w:rsid w:val="00AA0036"/>
    <w:rsid w:val="00AA00D1"/>
    <w:rsid w:val="00AA0EE8"/>
    <w:rsid w:val="00AA12E7"/>
    <w:rsid w:val="00AA13A3"/>
    <w:rsid w:val="00AA158B"/>
    <w:rsid w:val="00AA1A50"/>
    <w:rsid w:val="00AA1DC9"/>
    <w:rsid w:val="00AA2283"/>
    <w:rsid w:val="00AA2A1E"/>
    <w:rsid w:val="00AA32C7"/>
    <w:rsid w:val="00AA39EA"/>
    <w:rsid w:val="00AA3A7B"/>
    <w:rsid w:val="00AA3B2E"/>
    <w:rsid w:val="00AA3D30"/>
    <w:rsid w:val="00AA4170"/>
    <w:rsid w:val="00AA440A"/>
    <w:rsid w:val="00AA453F"/>
    <w:rsid w:val="00AA458D"/>
    <w:rsid w:val="00AA4701"/>
    <w:rsid w:val="00AA4A62"/>
    <w:rsid w:val="00AA4B7A"/>
    <w:rsid w:val="00AA4C37"/>
    <w:rsid w:val="00AA4C7D"/>
    <w:rsid w:val="00AA5118"/>
    <w:rsid w:val="00AA518C"/>
    <w:rsid w:val="00AA534C"/>
    <w:rsid w:val="00AA53CC"/>
    <w:rsid w:val="00AA5599"/>
    <w:rsid w:val="00AA5612"/>
    <w:rsid w:val="00AA5A0F"/>
    <w:rsid w:val="00AA5ACF"/>
    <w:rsid w:val="00AA5BE4"/>
    <w:rsid w:val="00AA5E3B"/>
    <w:rsid w:val="00AA6203"/>
    <w:rsid w:val="00AA6455"/>
    <w:rsid w:val="00AA645B"/>
    <w:rsid w:val="00AA66B3"/>
    <w:rsid w:val="00AA68B8"/>
    <w:rsid w:val="00AA6AEA"/>
    <w:rsid w:val="00AA6D02"/>
    <w:rsid w:val="00AA6F9E"/>
    <w:rsid w:val="00AA7072"/>
    <w:rsid w:val="00AA723C"/>
    <w:rsid w:val="00AA7302"/>
    <w:rsid w:val="00AA7330"/>
    <w:rsid w:val="00AA77F0"/>
    <w:rsid w:val="00AA787C"/>
    <w:rsid w:val="00AA79A3"/>
    <w:rsid w:val="00AA7C38"/>
    <w:rsid w:val="00AA7C47"/>
    <w:rsid w:val="00AA7DF4"/>
    <w:rsid w:val="00AA7E5C"/>
    <w:rsid w:val="00AA7EBE"/>
    <w:rsid w:val="00AB0404"/>
    <w:rsid w:val="00AB04B8"/>
    <w:rsid w:val="00AB064A"/>
    <w:rsid w:val="00AB0797"/>
    <w:rsid w:val="00AB095B"/>
    <w:rsid w:val="00AB0DB9"/>
    <w:rsid w:val="00AB1106"/>
    <w:rsid w:val="00AB1135"/>
    <w:rsid w:val="00AB12A3"/>
    <w:rsid w:val="00AB1628"/>
    <w:rsid w:val="00AB1811"/>
    <w:rsid w:val="00AB19E0"/>
    <w:rsid w:val="00AB1C8E"/>
    <w:rsid w:val="00AB1C9E"/>
    <w:rsid w:val="00AB205F"/>
    <w:rsid w:val="00AB22B9"/>
    <w:rsid w:val="00AB23DD"/>
    <w:rsid w:val="00AB2485"/>
    <w:rsid w:val="00AB24CC"/>
    <w:rsid w:val="00AB24D9"/>
    <w:rsid w:val="00AB268D"/>
    <w:rsid w:val="00AB27E0"/>
    <w:rsid w:val="00AB2D2F"/>
    <w:rsid w:val="00AB2D52"/>
    <w:rsid w:val="00AB2F54"/>
    <w:rsid w:val="00AB2F98"/>
    <w:rsid w:val="00AB3060"/>
    <w:rsid w:val="00AB3173"/>
    <w:rsid w:val="00AB32ED"/>
    <w:rsid w:val="00AB363E"/>
    <w:rsid w:val="00AB37DB"/>
    <w:rsid w:val="00AB3C27"/>
    <w:rsid w:val="00AB3D4C"/>
    <w:rsid w:val="00AB3E8D"/>
    <w:rsid w:val="00AB40DC"/>
    <w:rsid w:val="00AB4297"/>
    <w:rsid w:val="00AB43F8"/>
    <w:rsid w:val="00AB4712"/>
    <w:rsid w:val="00AB49F1"/>
    <w:rsid w:val="00AB4BDF"/>
    <w:rsid w:val="00AB4C3C"/>
    <w:rsid w:val="00AB4CC6"/>
    <w:rsid w:val="00AB4E08"/>
    <w:rsid w:val="00AB4E48"/>
    <w:rsid w:val="00AB51DE"/>
    <w:rsid w:val="00AB51FC"/>
    <w:rsid w:val="00AB535E"/>
    <w:rsid w:val="00AB5594"/>
    <w:rsid w:val="00AB5634"/>
    <w:rsid w:val="00AB5AAB"/>
    <w:rsid w:val="00AB5AF7"/>
    <w:rsid w:val="00AB5FC9"/>
    <w:rsid w:val="00AB61FF"/>
    <w:rsid w:val="00AB629F"/>
    <w:rsid w:val="00AB633C"/>
    <w:rsid w:val="00AB6448"/>
    <w:rsid w:val="00AB646F"/>
    <w:rsid w:val="00AB6ACB"/>
    <w:rsid w:val="00AB6B07"/>
    <w:rsid w:val="00AB6E1B"/>
    <w:rsid w:val="00AB6E1D"/>
    <w:rsid w:val="00AB6F71"/>
    <w:rsid w:val="00AB708F"/>
    <w:rsid w:val="00AB75BF"/>
    <w:rsid w:val="00AB7A21"/>
    <w:rsid w:val="00AB7CAB"/>
    <w:rsid w:val="00AC007F"/>
    <w:rsid w:val="00AC00BA"/>
    <w:rsid w:val="00AC02DE"/>
    <w:rsid w:val="00AC0AEC"/>
    <w:rsid w:val="00AC0FC3"/>
    <w:rsid w:val="00AC1327"/>
    <w:rsid w:val="00AC136A"/>
    <w:rsid w:val="00AC13CE"/>
    <w:rsid w:val="00AC1567"/>
    <w:rsid w:val="00AC1611"/>
    <w:rsid w:val="00AC16F1"/>
    <w:rsid w:val="00AC19D7"/>
    <w:rsid w:val="00AC1A82"/>
    <w:rsid w:val="00AC1EF2"/>
    <w:rsid w:val="00AC1F4F"/>
    <w:rsid w:val="00AC261C"/>
    <w:rsid w:val="00AC293D"/>
    <w:rsid w:val="00AC297F"/>
    <w:rsid w:val="00AC30B5"/>
    <w:rsid w:val="00AC3220"/>
    <w:rsid w:val="00AC32D3"/>
    <w:rsid w:val="00AC3535"/>
    <w:rsid w:val="00AC3593"/>
    <w:rsid w:val="00AC39AE"/>
    <w:rsid w:val="00AC3AC8"/>
    <w:rsid w:val="00AC3C6C"/>
    <w:rsid w:val="00AC3C9B"/>
    <w:rsid w:val="00AC3CD2"/>
    <w:rsid w:val="00AC3E76"/>
    <w:rsid w:val="00AC3EB7"/>
    <w:rsid w:val="00AC4193"/>
    <w:rsid w:val="00AC4325"/>
    <w:rsid w:val="00AC440B"/>
    <w:rsid w:val="00AC450A"/>
    <w:rsid w:val="00AC4B04"/>
    <w:rsid w:val="00AC4BF9"/>
    <w:rsid w:val="00AC4D13"/>
    <w:rsid w:val="00AC5123"/>
    <w:rsid w:val="00AC55CC"/>
    <w:rsid w:val="00AC57D9"/>
    <w:rsid w:val="00AC5AB0"/>
    <w:rsid w:val="00AC5CD4"/>
    <w:rsid w:val="00AC5D60"/>
    <w:rsid w:val="00AC5DEA"/>
    <w:rsid w:val="00AC6591"/>
    <w:rsid w:val="00AC6598"/>
    <w:rsid w:val="00AC66C7"/>
    <w:rsid w:val="00AC66F5"/>
    <w:rsid w:val="00AC683D"/>
    <w:rsid w:val="00AC6987"/>
    <w:rsid w:val="00AC7049"/>
    <w:rsid w:val="00AC73F6"/>
    <w:rsid w:val="00AC7639"/>
    <w:rsid w:val="00AC7771"/>
    <w:rsid w:val="00AC7827"/>
    <w:rsid w:val="00AC7947"/>
    <w:rsid w:val="00AC7C60"/>
    <w:rsid w:val="00AC7D0C"/>
    <w:rsid w:val="00AC7D3C"/>
    <w:rsid w:val="00AC7FCC"/>
    <w:rsid w:val="00AD01CA"/>
    <w:rsid w:val="00AD055B"/>
    <w:rsid w:val="00AD0616"/>
    <w:rsid w:val="00AD071D"/>
    <w:rsid w:val="00AD0936"/>
    <w:rsid w:val="00AD0972"/>
    <w:rsid w:val="00AD0A25"/>
    <w:rsid w:val="00AD0B02"/>
    <w:rsid w:val="00AD0F3B"/>
    <w:rsid w:val="00AD11A5"/>
    <w:rsid w:val="00AD1448"/>
    <w:rsid w:val="00AD14F3"/>
    <w:rsid w:val="00AD1502"/>
    <w:rsid w:val="00AD1873"/>
    <w:rsid w:val="00AD1A36"/>
    <w:rsid w:val="00AD1B78"/>
    <w:rsid w:val="00AD1EAB"/>
    <w:rsid w:val="00AD1F17"/>
    <w:rsid w:val="00AD2052"/>
    <w:rsid w:val="00AD21FF"/>
    <w:rsid w:val="00AD25BA"/>
    <w:rsid w:val="00AD27C0"/>
    <w:rsid w:val="00AD2B18"/>
    <w:rsid w:val="00AD2C40"/>
    <w:rsid w:val="00AD2FC7"/>
    <w:rsid w:val="00AD2FFB"/>
    <w:rsid w:val="00AD3167"/>
    <w:rsid w:val="00AD3660"/>
    <w:rsid w:val="00AD36C2"/>
    <w:rsid w:val="00AD3A61"/>
    <w:rsid w:val="00AD3DD9"/>
    <w:rsid w:val="00AD4022"/>
    <w:rsid w:val="00AD42D3"/>
    <w:rsid w:val="00AD4510"/>
    <w:rsid w:val="00AD4845"/>
    <w:rsid w:val="00AD4AC7"/>
    <w:rsid w:val="00AD4B6A"/>
    <w:rsid w:val="00AD4BC1"/>
    <w:rsid w:val="00AD4BD3"/>
    <w:rsid w:val="00AD4D2C"/>
    <w:rsid w:val="00AD4F8C"/>
    <w:rsid w:val="00AD502C"/>
    <w:rsid w:val="00AD50DD"/>
    <w:rsid w:val="00AD50F3"/>
    <w:rsid w:val="00AD51AF"/>
    <w:rsid w:val="00AD534F"/>
    <w:rsid w:val="00AD53D9"/>
    <w:rsid w:val="00AD5496"/>
    <w:rsid w:val="00AD568A"/>
    <w:rsid w:val="00AD576D"/>
    <w:rsid w:val="00AD5905"/>
    <w:rsid w:val="00AD5C4D"/>
    <w:rsid w:val="00AD5FE0"/>
    <w:rsid w:val="00AD69A2"/>
    <w:rsid w:val="00AD6BC5"/>
    <w:rsid w:val="00AD7052"/>
    <w:rsid w:val="00AD7403"/>
    <w:rsid w:val="00AD7447"/>
    <w:rsid w:val="00AD7894"/>
    <w:rsid w:val="00AD7DE9"/>
    <w:rsid w:val="00AD7E41"/>
    <w:rsid w:val="00AE002F"/>
    <w:rsid w:val="00AE013A"/>
    <w:rsid w:val="00AE0C40"/>
    <w:rsid w:val="00AE0FF1"/>
    <w:rsid w:val="00AE1468"/>
    <w:rsid w:val="00AE1599"/>
    <w:rsid w:val="00AE1690"/>
    <w:rsid w:val="00AE1A98"/>
    <w:rsid w:val="00AE1DA4"/>
    <w:rsid w:val="00AE28BB"/>
    <w:rsid w:val="00AE290E"/>
    <w:rsid w:val="00AE2B67"/>
    <w:rsid w:val="00AE2C19"/>
    <w:rsid w:val="00AE2F4B"/>
    <w:rsid w:val="00AE3145"/>
    <w:rsid w:val="00AE31CB"/>
    <w:rsid w:val="00AE35BE"/>
    <w:rsid w:val="00AE3701"/>
    <w:rsid w:val="00AE39C3"/>
    <w:rsid w:val="00AE3D7F"/>
    <w:rsid w:val="00AE3E25"/>
    <w:rsid w:val="00AE3FEB"/>
    <w:rsid w:val="00AE41B7"/>
    <w:rsid w:val="00AE423A"/>
    <w:rsid w:val="00AE47CD"/>
    <w:rsid w:val="00AE49D9"/>
    <w:rsid w:val="00AE4BE6"/>
    <w:rsid w:val="00AE4ED6"/>
    <w:rsid w:val="00AE5201"/>
    <w:rsid w:val="00AE538B"/>
    <w:rsid w:val="00AE5DAA"/>
    <w:rsid w:val="00AE605E"/>
    <w:rsid w:val="00AE628D"/>
    <w:rsid w:val="00AE64DA"/>
    <w:rsid w:val="00AE64DF"/>
    <w:rsid w:val="00AE674D"/>
    <w:rsid w:val="00AE67FA"/>
    <w:rsid w:val="00AE68DC"/>
    <w:rsid w:val="00AE6ADD"/>
    <w:rsid w:val="00AE6D0F"/>
    <w:rsid w:val="00AE711F"/>
    <w:rsid w:val="00AE732F"/>
    <w:rsid w:val="00AE7373"/>
    <w:rsid w:val="00AE75EE"/>
    <w:rsid w:val="00AE773B"/>
    <w:rsid w:val="00AE790D"/>
    <w:rsid w:val="00AE7EF2"/>
    <w:rsid w:val="00AF0436"/>
    <w:rsid w:val="00AF057E"/>
    <w:rsid w:val="00AF0776"/>
    <w:rsid w:val="00AF0A3F"/>
    <w:rsid w:val="00AF0F5E"/>
    <w:rsid w:val="00AF101A"/>
    <w:rsid w:val="00AF1810"/>
    <w:rsid w:val="00AF18B9"/>
    <w:rsid w:val="00AF191E"/>
    <w:rsid w:val="00AF193F"/>
    <w:rsid w:val="00AF19D4"/>
    <w:rsid w:val="00AF1C38"/>
    <w:rsid w:val="00AF1CD8"/>
    <w:rsid w:val="00AF2235"/>
    <w:rsid w:val="00AF2303"/>
    <w:rsid w:val="00AF267E"/>
    <w:rsid w:val="00AF26C8"/>
    <w:rsid w:val="00AF27A5"/>
    <w:rsid w:val="00AF2823"/>
    <w:rsid w:val="00AF2896"/>
    <w:rsid w:val="00AF29BC"/>
    <w:rsid w:val="00AF29E0"/>
    <w:rsid w:val="00AF2AB3"/>
    <w:rsid w:val="00AF2BE6"/>
    <w:rsid w:val="00AF2FA4"/>
    <w:rsid w:val="00AF300C"/>
    <w:rsid w:val="00AF3151"/>
    <w:rsid w:val="00AF31CB"/>
    <w:rsid w:val="00AF31E2"/>
    <w:rsid w:val="00AF32C0"/>
    <w:rsid w:val="00AF3480"/>
    <w:rsid w:val="00AF373D"/>
    <w:rsid w:val="00AF3A5D"/>
    <w:rsid w:val="00AF3C7E"/>
    <w:rsid w:val="00AF3E09"/>
    <w:rsid w:val="00AF3ECE"/>
    <w:rsid w:val="00AF457C"/>
    <w:rsid w:val="00AF470F"/>
    <w:rsid w:val="00AF4D67"/>
    <w:rsid w:val="00AF4F24"/>
    <w:rsid w:val="00AF55DB"/>
    <w:rsid w:val="00AF5727"/>
    <w:rsid w:val="00AF59C4"/>
    <w:rsid w:val="00AF5CED"/>
    <w:rsid w:val="00AF5D8A"/>
    <w:rsid w:val="00AF5DAE"/>
    <w:rsid w:val="00AF5EEB"/>
    <w:rsid w:val="00AF6184"/>
    <w:rsid w:val="00AF6331"/>
    <w:rsid w:val="00AF63BE"/>
    <w:rsid w:val="00AF643C"/>
    <w:rsid w:val="00AF67F3"/>
    <w:rsid w:val="00AF69CF"/>
    <w:rsid w:val="00AF6A67"/>
    <w:rsid w:val="00AF725B"/>
    <w:rsid w:val="00AF72B7"/>
    <w:rsid w:val="00AF72DA"/>
    <w:rsid w:val="00B003EE"/>
    <w:rsid w:val="00B00657"/>
    <w:rsid w:val="00B00698"/>
    <w:rsid w:val="00B00867"/>
    <w:rsid w:val="00B00ED4"/>
    <w:rsid w:val="00B0124D"/>
    <w:rsid w:val="00B013EA"/>
    <w:rsid w:val="00B01410"/>
    <w:rsid w:val="00B0157E"/>
    <w:rsid w:val="00B015A2"/>
    <w:rsid w:val="00B015F9"/>
    <w:rsid w:val="00B01602"/>
    <w:rsid w:val="00B01AD0"/>
    <w:rsid w:val="00B01CCE"/>
    <w:rsid w:val="00B01F7B"/>
    <w:rsid w:val="00B02164"/>
    <w:rsid w:val="00B0247E"/>
    <w:rsid w:val="00B02644"/>
    <w:rsid w:val="00B02963"/>
    <w:rsid w:val="00B02A13"/>
    <w:rsid w:val="00B02F0A"/>
    <w:rsid w:val="00B02FCE"/>
    <w:rsid w:val="00B0309A"/>
    <w:rsid w:val="00B03286"/>
    <w:rsid w:val="00B033AB"/>
    <w:rsid w:val="00B036C4"/>
    <w:rsid w:val="00B036F7"/>
    <w:rsid w:val="00B03827"/>
    <w:rsid w:val="00B0399F"/>
    <w:rsid w:val="00B03A18"/>
    <w:rsid w:val="00B03A69"/>
    <w:rsid w:val="00B03DCD"/>
    <w:rsid w:val="00B03DF8"/>
    <w:rsid w:val="00B03F60"/>
    <w:rsid w:val="00B043B2"/>
    <w:rsid w:val="00B0448D"/>
    <w:rsid w:val="00B0459D"/>
    <w:rsid w:val="00B045F3"/>
    <w:rsid w:val="00B0469C"/>
    <w:rsid w:val="00B04724"/>
    <w:rsid w:val="00B0490C"/>
    <w:rsid w:val="00B04B73"/>
    <w:rsid w:val="00B04BE1"/>
    <w:rsid w:val="00B04C9D"/>
    <w:rsid w:val="00B04D4D"/>
    <w:rsid w:val="00B051CB"/>
    <w:rsid w:val="00B05231"/>
    <w:rsid w:val="00B0539C"/>
    <w:rsid w:val="00B0547C"/>
    <w:rsid w:val="00B05657"/>
    <w:rsid w:val="00B05694"/>
    <w:rsid w:val="00B05895"/>
    <w:rsid w:val="00B0593B"/>
    <w:rsid w:val="00B05AF8"/>
    <w:rsid w:val="00B05C8D"/>
    <w:rsid w:val="00B05E22"/>
    <w:rsid w:val="00B05EE4"/>
    <w:rsid w:val="00B05F44"/>
    <w:rsid w:val="00B06084"/>
    <w:rsid w:val="00B062DC"/>
    <w:rsid w:val="00B0631C"/>
    <w:rsid w:val="00B06675"/>
    <w:rsid w:val="00B067F7"/>
    <w:rsid w:val="00B06831"/>
    <w:rsid w:val="00B069E8"/>
    <w:rsid w:val="00B0718D"/>
    <w:rsid w:val="00B07289"/>
    <w:rsid w:val="00B07310"/>
    <w:rsid w:val="00B07313"/>
    <w:rsid w:val="00B075CE"/>
    <w:rsid w:val="00B07AFF"/>
    <w:rsid w:val="00B07B28"/>
    <w:rsid w:val="00B07DA9"/>
    <w:rsid w:val="00B07E26"/>
    <w:rsid w:val="00B10519"/>
    <w:rsid w:val="00B10567"/>
    <w:rsid w:val="00B105F1"/>
    <w:rsid w:val="00B106D6"/>
    <w:rsid w:val="00B10DA5"/>
    <w:rsid w:val="00B10F65"/>
    <w:rsid w:val="00B10FA3"/>
    <w:rsid w:val="00B11032"/>
    <w:rsid w:val="00B11448"/>
    <w:rsid w:val="00B115B4"/>
    <w:rsid w:val="00B115D1"/>
    <w:rsid w:val="00B117F7"/>
    <w:rsid w:val="00B119E8"/>
    <w:rsid w:val="00B11F84"/>
    <w:rsid w:val="00B11F95"/>
    <w:rsid w:val="00B125B8"/>
    <w:rsid w:val="00B126D5"/>
    <w:rsid w:val="00B12831"/>
    <w:rsid w:val="00B12DC7"/>
    <w:rsid w:val="00B13000"/>
    <w:rsid w:val="00B1313F"/>
    <w:rsid w:val="00B13195"/>
    <w:rsid w:val="00B131A8"/>
    <w:rsid w:val="00B1329C"/>
    <w:rsid w:val="00B134A9"/>
    <w:rsid w:val="00B13961"/>
    <w:rsid w:val="00B13B95"/>
    <w:rsid w:val="00B13D26"/>
    <w:rsid w:val="00B13D7A"/>
    <w:rsid w:val="00B13E57"/>
    <w:rsid w:val="00B13E85"/>
    <w:rsid w:val="00B13FB8"/>
    <w:rsid w:val="00B141A3"/>
    <w:rsid w:val="00B14218"/>
    <w:rsid w:val="00B142A1"/>
    <w:rsid w:val="00B1439F"/>
    <w:rsid w:val="00B144B0"/>
    <w:rsid w:val="00B14524"/>
    <w:rsid w:val="00B149C9"/>
    <w:rsid w:val="00B14A44"/>
    <w:rsid w:val="00B14BB6"/>
    <w:rsid w:val="00B14C5C"/>
    <w:rsid w:val="00B15055"/>
    <w:rsid w:val="00B15216"/>
    <w:rsid w:val="00B15454"/>
    <w:rsid w:val="00B15749"/>
    <w:rsid w:val="00B15769"/>
    <w:rsid w:val="00B15932"/>
    <w:rsid w:val="00B15A13"/>
    <w:rsid w:val="00B15AAA"/>
    <w:rsid w:val="00B15DB5"/>
    <w:rsid w:val="00B15F44"/>
    <w:rsid w:val="00B16019"/>
    <w:rsid w:val="00B1616A"/>
    <w:rsid w:val="00B16283"/>
    <w:rsid w:val="00B165C3"/>
    <w:rsid w:val="00B16DF1"/>
    <w:rsid w:val="00B16EFF"/>
    <w:rsid w:val="00B17027"/>
    <w:rsid w:val="00B17041"/>
    <w:rsid w:val="00B1719E"/>
    <w:rsid w:val="00B172D5"/>
    <w:rsid w:val="00B174BB"/>
    <w:rsid w:val="00B17625"/>
    <w:rsid w:val="00B1762E"/>
    <w:rsid w:val="00B17A22"/>
    <w:rsid w:val="00B17C11"/>
    <w:rsid w:val="00B17E38"/>
    <w:rsid w:val="00B203D7"/>
    <w:rsid w:val="00B203EA"/>
    <w:rsid w:val="00B204F3"/>
    <w:rsid w:val="00B20C66"/>
    <w:rsid w:val="00B20D92"/>
    <w:rsid w:val="00B20EEF"/>
    <w:rsid w:val="00B21052"/>
    <w:rsid w:val="00B210E6"/>
    <w:rsid w:val="00B213A4"/>
    <w:rsid w:val="00B218B2"/>
    <w:rsid w:val="00B219C7"/>
    <w:rsid w:val="00B21AFF"/>
    <w:rsid w:val="00B21F17"/>
    <w:rsid w:val="00B22019"/>
    <w:rsid w:val="00B223F5"/>
    <w:rsid w:val="00B2246D"/>
    <w:rsid w:val="00B22625"/>
    <w:rsid w:val="00B22759"/>
    <w:rsid w:val="00B22AD9"/>
    <w:rsid w:val="00B22B52"/>
    <w:rsid w:val="00B22C9A"/>
    <w:rsid w:val="00B22D3D"/>
    <w:rsid w:val="00B230BB"/>
    <w:rsid w:val="00B231A0"/>
    <w:rsid w:val="00B234B0"/>
    <w:rsid w:val="00B23B0C"/>
    <w:rsid w:val="00B23B98"/>
    <w:rsid w:val="00B23BDE"/>
    <w:rsid w:val="00B23C20"/>
    <w:rsid w:val="00B23D4E"/>
    <w:rsid w:val="00B23E42"/>
    <w:rsid w:val="00B23FDE"/>
    <w:rsid w:val="00B2407C"/>
    <w:rsid w:val="00B241BA"/>
    <w:rsid w:val="00B2479F"/>
    <w:rsid w:val="00B24B8B"/>
    <w:rsid w:val="00B24BBD"/>
    <w:rsid w:val="00B24E42"/>
    <w:rsid w:val="00B24E50"/>
    <w:rsid w:val="00B24E9E"/>
    <w:rsid w:val="00B24FA0"/>
    <w:rsid w:val="00B24FE0"/>
    <w:rsid w:val="00B253AB"/>
    <w:rsid w:val="00B2583E"/>
    <w:rsid w:val="00B2593F"/>
    <w:rsid w:val="00B25AA9"/>
    <w:rsid w:val="00B25ACD"/>
    <w:rsid w:val="00B25BF8"/>
    <w:rsid w:val="00B25ECD"/>
    <w:rsid w:val="00B25EF0"/>
    <w:rsid w:val="00B25FBC"/>
    <w:rsid w:val="00B262AD"/>
    <w:rsid w:val="00B26487"/>
    <w:rsid w:val="00B27185"/>
    <w:rsid w:val="00B272F6"/>
    <w:rsid w:val="00B27549"/>
    <w:rsid w:val="00B2781C"/>
    <w:rsid w:val="00B27ABC"/>
    <w:rsid w:val="00B27ABE"/>
    <w:rsid w:val="00B27B44"/>
    <w:rsid w:val="00B3031D"/>
    <w:rsid w:val="00B303B8"/>
    <w:rsid w:val="00B3069E"/>
    <w:rsid w:val="00B3088B"/>
    <w:rsid w:val="00B30A0C"/>
    <w:rsid w:val="00B30B32"/>
    <w:rsid w:val="00B30D02"/>
    <w:rsid w:val="00B30D63"/>
    <w:rsid w:val="00B30D69"/>
    <w:rsid w:val="00B31226"/>
    <w:rsid w:val="00B312C2"/>
    <w:rsid w:val="00B31555"/>
    <w:rsid w:val="00B315B6"/>
    <w:rsid w:val="00B318D0"/>
    <w:rsid w:val="00B31E4E"/>
    <w:rsid w:val="00B31EE8"/>
    <w:rsid w:val="00B31FEB"/>
    <w:rsid w:val="00B323FC"/>
    <w:rsid w:val="00B32500"/>
    <w:rsid w:val="00B326C5"/>
    <w:rsid w:val="00B32832"/>
    <w:rsid w:val="00B3306A"/>
    <w:rsid w:val="00B331BE"/>
    <w:rsid w:val="00B332EF"/>
    <w:rsid w:val="00B334B4"/>
    <w:rsid w:val="00B336C9"/>
    <w:rsid w:val="00B3386F"/>
    <w:rsid w:val="00B33F6D"/>
    <w:rsid w:val="00B3436E"/>
    <w:rsid w:val="00B343FD"/>
    <w:rsid w:val="00B34496"/>
    <w:rsid w:val="00B34950"/>
    <w:rsid w:val="00B34C29"/>
    <w:rsid w:val="00B34C7E"/>
    <w:rsid w:val="00B34D9C"/>
    <w:rsid w:val="00B3515E"/>
    <w:rsid w:val="00B355FC"/>
    <w:rsid w:val="00B3591E"/>
    <w:rsid w:val="00B35C17"/>
    <w:rsid w:val="00B35C8B"/>
    <w:rsid w:val="00B3614D"/>
    <w:rsid w:val="00B3644E"/>
    <w:rsid w:val="00B36737"/>
    <w:rsid w:val="00B369ED"/>
    <w:rsid w:val="00B37049"/>
    <w:rsid w:val="00B373C5"/>
    <w:rsid w:val="00B37868"/>
    <w:rsid w:val="00B3793D"/>
    <w:rsid w:val="00B3796C"/>
    <w:rsid w:val="00B379A8"/>
    <w:rsid w:val="00B37DD1"/>
    <w:rsid w:val="00B37EDC"/>
    <w:rsid w:val="00B37F06"/>
    <w:rsid w:val="00B40085"/>
    <w:rsid w:val="00B40115"/>
    <w:rsid w:val="00B4031E"/>
    <w:rsid w:val="00B40906"/>
    <w:rsid w:val="00B40B2A"/>
    <w:rsid w:val="00B40D26"/>
    <w:rsid w:val="00B40F35"/>
    <w:rsid w:val="00B41076"/>
    <w:rsid w:val="00B41BEF"/>
    <w:rsid w:val="00B41DC8"/>
    <w:rsid w:val="00B41E73"/>
    <w:rsid w:val="00B4205F"/>
    <w:rsid w:val="00B420F3"/>
    <w:rsid w:val="00B42176"/>
    <w:rsid w:val="00B421C7"/>
    <w:rsid w:val="00B4273D"/>
    <w:rsid w:val="00B427E7"/>
    <w:rsid w:val="00B42A87"/>
    <w:rsid w:val="00B42D38"/>
    <w:rsid w:val="00B430C3"/>
    <w:rsid w:val="00B43272"/>
    <w:rsid w:val="00B43297"/>
    <w:rsid w:val="00B43414"/>
    <w:rsid w:val="00B43635"/>
    <w:rsid w:val="00B438AF"/>
    <w:rsid w:val="00B43985"/>
    <w:rsid w:val="00B439F6"/>
    <w:rsid w:val="00B43CBF"/>
    <w:rsid w:val="00B43E45"/>
    <w:rsid w:val="00B445BD"/>
    <w:rsid w:val="00B44994"/>
    <w:rsid w:val="00B44C39"/>
    <w:rsid w:val="00B44EFA"/>
    <w:rsid w:val="00B44F27"/>
    <w:rsid w:val="00B45063"/>
    <w:rsid w:val="00B452A7"/>
    <w:rsid w:val="00B45320"/>
    <w:rsid w:val="00B4552F"/>
    <w:rsid w:val="00B45626"/>
    <w:rsid w:val="00B45717"/>
    <w:rsid w:val="00B45883"/>
    <w:rsid w:val="00B4597C"/>
    <w:rsid w:val="00B45AA8"/>
    <w:rsid w:val="00B45D60"/>
    <w:rsid w:val="00B45D72"/>
    <w:rsid w:val="00B45EC9"/>
    <w:rsid w:val="00B45F07"/>
    <w:rsid w:val="00B461D8"/>
    <w:rsid w:val="00B464E0"/>
    <w:rsid w:val="00B464F2"/>
    <w:rsid w:val="00B46656"/>
    <w:rsid w:val="00B46684"/>
    <w:rsid w:val="00B46A84"/>
    <w:rsid w:val="00B46CE5"/>
    <w:rsid w:val="00B46D3B"/>
    <w:rsid w:val="00B46F5F"/>
    <w:rsid w:val="00B46F7A"/>
    <w:rsid w:val="00B47440"/>
    <w:rsid w:val="00B47B68"/>
    <w:rsid w:val="00B47BEB"/>
    <w:rsid w:val="00B47CA4"/>
    <w:rsid w:val="00B500ED"/>
    <w:rsid w:val="00B50325"/>
    <w:rsid w:val="00B504EF"/>
    <w:rsid w:val="00B507C0"/>
    <w:rsid w:val="00B5097F"/>
    <w:rsid w:val="00B50CC1"/>
    <w:rsid w:val="00B50CEC"/>
    <w:rsid w:val="00B50DC1"/>
    <w:rsid w:val="00B51356"/>
    <w:rsid w:val="00B517CA"/>
    <w:rsid w:val="00B51A56"/>
    <w:rsid w:val="00B51B4C"/>
    <w:rsid w:val="00B51BD2"/>
    <w:rsid w:val="00B5226E"/>
    <w:rsid w:val="00B52430"/>
    <w:rsid w:val="00B52888"/>
    <w:rsid w:val="00B53013"/>
    <w:rsid w:val="00B53128"/>
    <w:rsid w:val="00B53137"/>
    <w:rsid w:val="00B534CD"/>
    <w:rsid w:val="00B53618"/>
    <w:rsid w:val="00B53630"/>
    <w:rsid w:val="00B53E5B"/>
    <w:rsid w:val="00B540A0"/>
    <w:rsid w:val="00B540F0"/>
    <w:rsid w:val="00B5417E"/>
    <w:rsid w:val="00B5447B"/>
    <w:rsid w:val="00B544B9"/>
    <w:rsid w:val="00B544EB"/>
    <w:rsid w:val="00B548A4"/>
    <w:rsid w:val="00B54BCD"/>
    <w:rsid w:val="00B54E5F"/>
    <w:rsid w:val="00B54ED5"/>
    <w:rsid w:val="00B553A2"/>
    <w:rsid w:val="00B557C5"/>
    <w:rsid w:val="00B557E0"/>
    <w:rsid w:val="00B55BA2"/>
    <w:rsid w:val="00B55F29"/>
    <w:rsid w:val="00B55F40"/>
    <w:rsid w:val="00B5607A"/>
    <w:rsid w:val="00B56189"/>
    <w:rsid w:val="00B569BA"/>
    <w:rsid w:val="00B56B27"/>
    <w:rsid w:val="00B56C98"/>
    <w:rsid w:val="00B570C9"/>
    <w:rsid w:val="00B57372"/>
    <w:rsid w:val="00B573BC"/>
    <w:rsid w:val="00B57478"/>
    <w:rsid w:val="00B57806"/>
    <w:rsid w:val="00B57DB1"/>
    <w:rsid w:val="00B57E86"/>
    <w:rsid w:val="00B57EBD"/>
    <w:rsid w:val="00B603B3"/>
    <w:rsid w:val="00B603D3"/>
    <w:rsid w:val="00B606C1"/>
    <w:rsid w:val="00B60738"/>
    <w:rsid w:val="00B607E1"/>
    <w:rsid w:val="00B60BCA"/>
    <w:rsid w:val="00B60C0E"/>
    <w:rsid w:val="00B60D41"/>
    <w:rsid w:val="00B60E81"/>
    <w:rsid w:val="00B60EB1"/>
    <w:rsid w:val="00B61176"/>
    <w:rsid w:val="00B611B8"/>
    <w:rsid w:val="00B612B6"/>
    <w:rsid w:val="00B61564"/>
    <w:rsid w:val="00B61698"/>
    <w:rsid w:val="00B61748"/>
    <w:rsid w:val="00B6175D"/>
    <w:rsid w:val="00B61929"/>
    <w:rsid w:val="00B61B2E"/>
    <w:rsid w:val="00B61DCB"/>
    <w:rsid w:val="00B6292F"/>
    <w:rsid w:val="00B62B81"/>
    <w:rsid w:val="00B62CA1"/>
    <w:rsid w:val="00B62DD9"/>
    <w:rsid w:val="00B62DE4"/>
    <w:rsid w:val="00B636AA"/>
    <w:rsid w:val="00B636DA"/>
    <w:rsid w:val="00B637D6"/>
    <w:rsid w:val="00B6387F"/>
    <w:rsid w:val="00B63909"/>
    <w:rsid w:val="00B639E0"/>
    <w:rsid w:val="00B63AC3"/>
    <w:rsid w:val="00B63C36"/>
    <w:rsid w:val="00B63FBC"/>
    <w:rsid w:val="00B64039"/>
    <w:rsid w:val="00B64089"/>
    <w:rsid w:val="00B646F0"/>
    <w:rsid w:val="00B64A95"/>
    <w:rsid w:val="00B64C52"/>
    <w:rsid w:val="00B64CD6"/>
    <w:rsid w:val="00B64F95"/>
    <w:rsid w:val="00B64FF2"/>
    <w:rsid w:val="00B64FFE"/>
    <w:rsid w:val="00B65235"/>
    <w:rsid w:val="00B6536C"/>
    <w:rsid w:val="00B653E6"/>
    <w:rsid w:val="00B657C5"/>
    <w:rsid w:val="00B6583A"/>
    <w:rsid w:val="00B659A6"/>
    <w:rsid w:val="00B65A1C"/>
    <w:rsid w:val="00B65BDB"/>
    <w:rsid w:val="00B65E76"/>
    <w:rsid w:val="00B66006"/>
    <w:rsid w:val="00B6640F"/>
    <w:rsid w:val="00B66696"/>
    <w:rsid w:val="00B66A30"/>
    <w:rsid w:val="00B66B43"/>
    <w:rsid w:val="00B66BA8"/>
    <w:rsid w:val="00B66DD2"/>
    <w:rsid w:val="00B66F01"/>
    <w:rsid w:val="00B670F1"/>
    <w:rsid w:val="00B67193"/>
    <w:rsid w:val="00B70019"/>
    <w:rsid w:val="00B701EA"/>
    <w:rsid w:val="00B70342"/>
    <w:rsid w:val="00B70660"/>
    <w:rsid w:val="00B708ED"/>
    <w:rsid w:val="00B70AED"/>
    <w:rsid w:val="00B70BFC"/>
    <w:rsid w:val="00B70D6E"/>
    <w:rsid w:val="00B70DF8"/>
    <w:rsid w:val="00B70F70"/>
    <w:rsid w:val="00B70F89"/>
    <w:rsid w:val="00B7101D"/>
    <w:rsid w:val="00B715FC"/>
    <w:rsid w:val="00B7160E"/>
    <w:rsid w:val="00B71EDE"/>
    <w:rsid w:val="00B7206C"/>
    <w:rsid w:val="00B72107"/>
    <w:rsid w:val="00B724D3"/>
    <w:rsid w:val="00B726AC"/>
    <w:rsid w:val="00B726FC"/>
    <w:rsid w:val="00B72914"/>
    <w:rsid w:val="00B729C7"/>
    <w:rsid w:val="00B72EC3"/>
    <w:rsid w:val="00B7307C"/>
    <w:rsid w:val="00B7335C"/>
    <w:rsid w:val="00B735EF"/>
    <w:rsid w:val="00B7378C"/>
    <w:rsid w:val="00B7386B"/>
    <w:rsid w:val="00B738E3"/>
    <w:rsid w:val="00B73E38"/>
    <w:rsid w:val="00B74275"/>
    <w:rsid w:val="00B74554"/>
    <w:rsid w:val="00B7460C"/>
    <w:rsid w:val="00B747D7"/>
    <w:rsid w:val="00B75016"/>
    <w:rsid w:val="00B75106"/>
    <w:rsid w:val="00B7511D"/>
    <w:rsid w:val="00B75309"/>
    <w:rsid w:val="00B75387"/>
    <w:rsid w:val="00B753F0"/>
    <w:rsid w:val="00B75587"/>
    <w:rsid w:val="00B758CF"/>
    <w:rsid w:val="00B759FD"/>
    <w:rsid w:val="00B75D55"/>
    <w:rsid w:val="00B75D5F"/>
    <w:rsid w:val="00B75E4F"/>
    <w:rsid w:val="00B75E75"/>
    <w:rsid w:val="00B76147"/>
    <w:rsid w:val="00B7617C"/>
    <w:rsid w:val="00B7671D"/>
    <w:rsid w:val="00B768DB"/>
    <w:rsid w:val="00B76A14"/>
    <w:rsid w:val="00B76B10"/>
    <w:rsid w:val="00B76DFA"/>
    <w:rsid w:val="00B77072"/>
    <w:rsid w:val="00B77136"/>
    <w:rsid w:val="00B77219"/>
    <w:rsid w:val="00B772F5"/>
    <w:rsid w:val="00B7757A"/>
    <w:rsid w:val="00B778DB"/>
    <w:rsid w:val="00B77CB3"/>
    <w:rsid w:val="00B77CBB"/>
    <w:rsid w:val="00B77D5B"/>
    <w:rsid w:val="00B77DB2"/>
    <w:rsid w:val="00B809F5"/>
    <w:rsid w:val="00B80FB7"/>
    <w:rsid w:val="00B81163"/>
    <w:rsid w:val="00B8160C"/>
    <w:rsid w:val="00B81659"/>
    <w:rsid w:val="00B8178B"/>
    <w:rsid w:val="00B81E60"/>
    <w:rsid w:val="00B81F57"/>
    <w:rsid w:val="00B822C9"/>
    <w:rsid w:val="00B8271E"/>
    <w:rsid w:val="00B829FE"/>
    <w:rsid w:val="00B82C79"/>
    <w:rsid w:val="00B833E2"/>
    <w:rsid w:val="00B837A3"/>
    <w:rsid w:val="00B83C4D"/>
    <w:rsid w:val="00B83F9C"/>
    <w:rsid w:val="00B83F9D"/>
    <w:rsid w:val="00B848B7"/>
    <w:rsid w:val="00B84A40"/>
    <w:rsid w:val="00B84E77"/>
    <w:rsid w:val="00B84F95"/>
    <w:rsid w:val="00B85240"/>
    <w:rsid w:val="00B855D1"/>
    <w:rsid w:val="00B85BD9"/>
    <w:rsid w:val="00B86026"/>
    <w:rsid w:val="00B865DE"/>
    <w:rsid w:val="00B866A6"/>
    <w:rsid w:val="00B8679C"/>
    <w:rsid w:val="00B86B03"/>
    <w:rsid w:val="00B86F2A"/>
    <w:rsid w:val="00B87014"/>
    <w:rsid w:val="00B8728A"/>
    <w:rsid w:val="00B873E0"/>
    <w:rsid w:val="00B87590"/>
    <w:rsid w:val="00B87690"/>
    <w:rsid w:val="00B87A46"/>
    <w:rsid w:val="00B87C4C"/>
    <w:rsid w:val="00B87D32"/>
    <w:rsid w:val="00B87DE2"/>
    <w:rsid w:val="00B87EF8"/>
    <w:rsid w:val="00B87F08"/>
    <w:rsid w:val="00B90133"/>
    <w:rsid w:val="00B9058C"/>
    <w:rsid w:val="00B907F0"/>
    <w:rsid w:val="00B907FA"/>
    <w:rsid w:val="00B908D8"/>
    <w:rsid w:val="00B91037"/>
    <w:rsid w:val="00B914A0"/>
    <w:rsid w:val="00B91669"/>
    <w:rsid w:val="00B91706"/>
    <w:rsid w:val="00B91D24"/>
    <w:rsid w:val="00B92847"/>
    <w:rsid w:val="00B92912"/>
    <w:rsid w:val="00B92A35"/>
    <w:rsid w:val="00B92BD7"/>
    <w:rsid w:val="00B92D72"/>
    <w:rsid w:val="00B92E35"/>
    <w:rsid w:val="00B92E44"/>
    <w:rsid w:val="00B93139"/>
    <w:rsid w:val="00B933DA"/>
    <w:rsid w:val="00B934F9"/>
    <w:rsid w:val="00B935AA"/>
    <w:rsid w:val="00B9366E"/>
    <w:rsid w:val="00B939FE"/>
    <w:rsid w:val="00B93FF8"/>
    <w:rsid w:val="00B94050"/>
    <w:rsid w:val="00B9424B"/>
    <w:rsid w:val="00B943EC"/>
    <w:rsid w:val="00B94499"/>
    <w:rsid w:val="00B944DD"/>
    <w:rsid w:val="00B94562"/>
    <w:rsid w:val="00B9484E"/>
    <w:rsid w:val="00B94992"/>
    <w:rsid w:val="00B949C6"/>
    <w:rsid w:val="00B94BAF"/>
    <w:rsid w:val="00B95090"/>
    <w:rsid w:val="00B9518F"/>
    <w:rsid w:val="00B9582A"/>
    <w:rsid w:val="00B95A3B"/>
    <w:rsid w:val="00B95A69"/>
    <w:rsid w:val="00B95CB3"/>
    <w:rsid w:val="00B95D4D"/>
    <w:rsid w:val="00B95EDA"/>
    <w:rsid w:val="00B96286"/>
    <w:rsid w:val="00B963B7"/>
    <w:rsid w:val="00B964E3"/>
    <w:rsid w:val="00B968E9"/>
    <w:rsid w:val="00B969B9"/>
    <w:rsid w:val="00B96DB2"/>
    <w:rsid w:val="00B97826"/>
    <w:rsid w:val="00B9798A"/>
    <w:rsid w:val="00B97C2D"/>
    <w:rsid w:val="00B97F47"/>
    <w:rsid w:val="00BA0119"/>
    <w:rsid w:val="00BA0298"/>
    <w:rsid w:val="00BA048C"/>
    <w:rsid w:val="00BA0534"/>
    <w:rsid w:val="00BA059B"/>
    <w:rsid w:val="00BA066D"/>
    <w:rsid w:val="00BA0750"/>
    <w:rsid w:val="00BA0753"/>
    <w:rsid w:val="00BA08AB"/>
    <w:rsid w:val="00BA090B"/>
    <w:rsid w:val="00BA0A23"/>
    <w:rsid w:val="00BA0D69"/>
    <w:rsid w:val="00BA0DFD"/>
    <w:rsid w:val="00BA12BC"/>
    <w:rsid w:val="00BA173B"/>
    <w:rsid w:val="00BA1C94"/>
    <w:rsid w:val="00BA1CD0"/>
    <w:rsid w:val="00BA1F7E"/>
    <w:rsid w:val="00BA204D"/>
    <w:rsid w:val="00BA23CC"/>
    <w:rsid w:val="00BA245C"/>
    <w:rsid w:val="00BA2853"/>
    <w:rsid w:val="00BA2D05"/>
    <w:rsid w:val="00BA2FA9"/>
    <w:rsid w:val="00BA3010"/>
    <w:rsid w:val="00BA327B"/>
    <w:rsid w:val="00BA362A"/>
    <w:rsid w:val="00BA37ED"/>
    <w:rsid w:val="00BA3A9A"/>
    <w:rsid w:val="00BA3AC5"/>
    <w:rsid w:val="00BA3C32"/>
    <w:rsid w:val="00BA41CB"/>
    <w:rsid w:val="00BA469C"/>
    <w:rsid w:val="00BA469D"/>
    <w:rsid w:val="00BA475F"/>
    <w:rsid w:val="00BA489E"/>
    <w:rsid w:val="00BA491F"/>
    <w:rsid w:val="00BA49BA"/>
    <w:rsid w:val="00BA4C7C"/>
    <w:rsid w:val="00BA4D0F"/>
    <w:rsid w:val="00BA4E99"/>
    <w:rsid w:val="00BA5099"/>
    <w:rsid w:val="00BA50BF"/>
    <w:rsid w:val="00BA5109"/>
    <w:rsid w:val="00BA5118"/>
    <w:rsid w:val="00BA5226"/>
    <w:rsid w:val="00BA5869"/>
    <w:rsid w:val="00BA5872"/>
    <w:rsid w:val="00BA5A89"/>
    <w:rsid w:val="00BA5B8A"/>
    <w:rsid w:val="00BA5FD2"/>
    <w:rsid w:val="00BA60BB"/>
    <w:rsid w:val="00BA6185"/>
    <w:rsid w:val="00BA6225"/>
    <w:rsid w:val="00BA624F"/>
    <w:rsid w:val="00BA6714"/>
    <w:rsid w:val="00BA6B8C"/>
    <w:rsid w:val="00BA6C52"/>
    <w:rsid w:val="00BA6C73"/>
    <w:rsid w:val="00BA6E19"/>
    <w:rsid w:val="00BA6F73"/>
    <w:rsid w:val="00BA7268"/>
    <w:rsid w:val="00BA72BB"/>
    <w:rsid w:val="00BA751C"/>
    <w:rsid w:val="00BB0200"/>
    <w:rsid w:val="00BB02D2"/>
    <w:rsid w:val="00BB03BD"/>
    <w:rsid w:val="00BB03E8"/>
    <w:rsid w:val="00BB0454"/>
    <w:rsid w:val="00BB090D"/>
    <w:rsid w:val="00BB0A8A"/>
    <w:rsid w:val="00BB0B7D"/>
    <w:rsid w:val="00BB0C32"/>
    <w:rsid w:val="00BB0DE6"/>
    <w:rsid w:val="00BB1197"/>
    <w:rsid w:val="00BB1C3D"/>
    <w:rsid w:val="00BB1F2C"/>
    <w:rsid w:val="00BB20A6"/>
    <w:rsid w:val="00BB236B"/>
    <w:rsid w:val="00BB247A"/>
    <w:rsid w:val="00BB25FE"/>
    <w:rsid w:val="00BB27F2"/>
    <w:rsid w:val="00BB29D8"/>
    <w:rsid w:val="00BB2F5E"/>
    <w:rsid w:val="00BB3339"/>
    <w:rsid w:val="00BB360D"/>
    <w:rsid w:val="00BB36E4"/>
    <w:rsid w:val="00BB39C3"/>
    <w:rsid w:val="00BB3AB2"/>
    <w:rsid w:val="00BB3B5B"/>
    <w:rsid w:val="00BB3C9D"/>
    <w:rsid w:val="00BB4217"/>
    <w:rsid w:val="00BB428F"/>
    <w:rsid w:val="00BB42A2"/>
    <w:rsid w:val="00BB46ED"/>
    <w:rsid w:val="00BB4BD7"/>
    <w:rsid w:val="00BB5075"/>
    <w:rsid w:val="00BB5470"/>
    <w:rsid w:val="00BB56D4"/>
    <w:rsid w:val="00BB5889"/>
    <w:rsid w:val="00BB5A82"/>
    <w:rsid w:val="00BB5C14"/>
    <w:rsid w:val="00BB6092"/>
    <w:rsid w:val="00BB6779"/>
    <w:rsid w:val="00BB6B8F"/>
    <w:rsid w:val="00BB6C76"/>
    <w:rsid w:val="00BB708A"/>
    <w:rsid w:val="00BB715B"/>
    <w:rsid w:val="00BB73B6"/>
    <w:rsid w:val="00BB7581"/>
    <w:rsid w:val="00BB772C"/>
    <w:rsid w:val="00BB7927"/>
    <w:rsid w:val="00BB7A01"/>
    <w:rsid w:val="00BB7A03"/>
    <w:rsid w:val="00BB7A2E"/>
    <w:rsid w:val="00BB7C5B"/>
    <w:rsid w:val="00BB7CBF"/>
    <w:rsid w:val="00BB7D52"/>
    <w:rsid w:val="00BB7F97"/>
    <w:rsid w:val="00BC03E4"/>
    <w:rsid w:val="00BC042F"/>
    <w:rsid w:val="00BC0686"/>
    <w:rsid w:val="00BC077E"/>
    <w:rsid w:val="00BC0880"/>
    <w:rsid w:val="00BC094D"/>
    <w:rsid w:val="00BC0B1A"/>
    <w:rsid w:val="00BC0B74"/>
    <w:rsid w:val="00BC0C88"/>
    <w:rsid w:val="00BC0C9B"/>
    <w:rsid w:val="00BC0CD4"/>
    <w:rsid w:val="00BC0DEE"/>
    <w:rsid w:val="00BC0EBD"/>
    <w:rsid w:val="00BC109B"/>
    <w:rsid w:val="00BC1791"/>
    <w:rsid w:val="00BC1C92"/>
    <w:rsid w:val="00BC1CCE"/>
    <w:rsid w:val="00BC2059"/>
    <w:rsid w:val="00BC20FA"/>
    <w:rsid w:val="00BC237D"/>
    <w:rsid w:val="00BC28F8"/>
    <w:rsid w:val="00BC301C"/>
    <w:rsid w:val="00BC306F"/>
    <w:rsid w:val="00BC348B"/>
    <w:rsid w:val="00BC34DF"/>
    <w:rsid w:val="00BC37C5"/>
    <w:rsid w:val="00BC37E3"/>
    <w:rsid w:val="00BC38A6"/>
    <w:rsid w:val="00BC3904"/>
    <w:rsid w:val="00BC39FC"/>
    <w:rsid w:val="00BC3A5C"/>
    <w:rsid w:val="00BC3DD2"/>
    <w:rsid w:val="00BC3F2F"/>
    <w:rsid w:val="00BC428E"/>
    <w:rsid w:val="00BC4631"/>
    <w:rsid w:val="00BC46C0"/>
    <w:rsid w:val="00BC4BCD"/>
    <w:rsid w:val="00BC4C60"/>
    <w:rsid w:val="00BC4CCD"/>
    <w:rsid w:val="00BC4D7F"/>
    <w:rsid w:val="00BC5480"/>
    <w:rsid w:val="00BC55AC"/>
    <w:rsid w:val="00BC55C4"/>
    <w:rsid w:val="00BC5C98"/>
    <w:rsid w:val="00BC60FD"/>
    <w:rsid w:val="00BC616D"/>
    <w:rsid w:val="00BC63AE"/>
    <w:rsid w:val="00BC6911"/>
    <w:rsid w:val="00BC6C1E"/>
    <w:rsid w:val="00BC7513"/>
    <w:rsid w:val="00BC7630"/>
    <w:rsid w:val="00BC7829"/>
    <w:rsid w:val="00BC78E8"/>
    <w:rsid w:val="00BC7CC6"/>
    <w:rsid w:val="00BC7D33"/>
    <w:rsid w:val="00BC7D5E"/>
    <w:rsid w:val="00BC7EF9"/>
    <w:rsid w:val="00BD04F0"/>
    <w:rsid w:val="00BD08F3"/>
    <w:rsid w:val="00BD0A9A"/>
    <w:rsid w:val="00BD0D2E"/>
    <w:rsid w:val="00BD0EE8"/>
    <w:rsid w:val="00BD1674"/>
    <w:rsid w:val="00BD1684"/>
    <w:rsid w:val="00BD1A52"/>
    <w:rsid w:val="00BD1E6F"/>
    <w:rsid w:val="00BD2063"/>
    <w:rsid w:val="00BD2113"/>
    <w:rsid w:val="00BD2397"/>
    <w:rsid w:val="00BD23C2"/>
    <w:rsid w:val="00BD285C"/>
    <w:rsid w:val="00BD2D0F"/>
    <w:rsid w:val="00BD3157"/>
    <w:rsid w:val="00BD318A"/>
    <w:rsid w:val="00BD352B"/>
    <w:rsid w:val="00BD3956"/>
    <w:rsid w:val="00BD40DB"/>
    <w:rsid w:val="00BD4138"/>
    <w:rsid w:val="00BD49D4"/>
    <w:rsid w:val="00BD4A3A"/>
    <w:rsid w:val="00BD5090"/>
    <w:rsid w:val="00BD510E"/>
    <w:rsid w:val="00BD5180"/>
    <w:rsid w:val="00BD5700"/>
    <w:rsid w:val="00BD5B30"/>
    <w:rsid w:val="00BD5B9B"/>
    <w:rsid w:val="00BD5EA2"/>
    <w:rsid w:val="00BD6001"/>
    <w:rsid w:val="00BD6417"/>
    <w:rsid w:val="00BD6722"/>
    <w:rsid w:val="00BD6928"/>
    <w:rsid w:val="00BD6B82"/>
    <w:rsid w:val="00BD6CE0"/>
    <w:rsid w:val="00BD6E97"/>
    <w:rsid w:val="00BD6F0D"/>
    <w:rsid w:val="00BD7101"/>
    <w:rsid w:val="00BD7986"/>
    <w:rsid w:val="00BD7C5C"/>
    <w:rsid w:val="00BE0325"/>
    <w:rsid w:val="00BE0AE1"/>
    <w:rsid w:val="00BE1041"/>
    <w:rsid w:val="00BE1121"/>
    <w:rsid w:val="00BE11A8"/>
    <w:rsid w:val="00BE16C7"/>
    <w:rsid w:val="00BE1820"/>
    <w:rsid w:val="00BE223D"/>
    <w:rsid w:val="00BE23E5"/>
    <w:rsid w:val="00BE24CA"/>
    <w:rsid w:val="00BE251A"/>
    <w:rsid w:val="00BE2893"/>
    <w:rsid w:val="00BE2ACB"/>
    <w:rsid w:val="00BE2BC7"/>
    <w:rsid w:val="00BE3058"/>
    <w:rsid w:val="00BE327B"/>
    <w:rsid w:val="00BE3B1A"/>
    <w:rsid w:val="00BE3B48"/>
    <w:rsid w:val="00BE3D5A"/>
    <w:rsid w:val="00BE43D4"/>
    <w:rsid w:val="00BE4551"/>
    <w:rsid w:val="00BE468A"/>
    <w:rsid w:val="00BE46C6"/>
    <w:rsid w:val="00BE4799"/>
    <w:rsid w:val="00BE47E2"/>
    <w:rsid w:val="00BE4801"/>
    <w:rsid w:val="00BE4A7A"/>
    <w:rsid w:val="00BE4C24"/>
    <w:rsid w:val="00BE4CA4"/>
    <w:rsid w:val="00BE4CB4"/>
    <w:rsid w:val="00BE4EF3"/>
    <w:rsid w:val="00BE51E4"/>
    <w:rsid w:val="00BE570E"/>
    <w:rsid w:val="00BE57A7"/>
    <w:rsid w:val="00BE5855"/>
    <w:rsid w:val="00BE599B"/>
    <w:rsid w:val="00BE5A2E"/>
    <w:rsid w:val="00BE5A96"/>
    <w:rsid w:val="00BE6196"/>
    <w:rsid w:val="00BE61F8"/>
    <w:rsid w:val="00BE6243"/>
    <w:rsid w:val="00BE62D1"/>
    <w:rsid w:val="00BE640B"/>
    <w:rsid w:val="00BE64E8"/>
    <w:rsid w:val="00BE6645"/>
    <w:rsid w:val="00BE6A9B"/>
    <w:rsid w:val="00BE6ED9"/>
    <w:rsid w:val="00BE70FA"/>
    <w:rsid w:val="00BE720A"/>
    <w:rsid w:val="00BE775A"/>
    <w:rsid w:val="00BE777C"/>
    <w:rsid w:val="00BE78E4"/>
    <w:rsid w:val="00BE7955"/>
    <w:rsid w:val="00BE7994"/>
    <w:rsid w:val="00BE7AFB"/>
    <w:rsid w:val="00BE7B5D"/>
    <w:rsid w:val="00BE7C4D"/>
    <w:rsid w:val="00BE7DD6"/>
    <w:rsid w:val="00BE7EBD"/>
    <w:rsid w:val="00BF016E"/>
    <w:rsid w:val="00BF019F"/>
    <w:rsid w:val="00BF0711"/>
    <w:rsid w:val="00BF0749"/>
    <w:rsid w:val="00BF09C6"/>
    <w:rsid w:val="00BF0C44"/>
    <w:rsid w:val="00BF0D56"/>
    <w:rsid w:val="00BF0D94"/>
    <w:rsid w:val="00BF0DD9"/>
    <w:rsid w:val="00BF0F90"/>
    <w:rsid w:val="00BF101C"/>
    <w:rsid w:val="00BF12B6"/>
    <w:rsid w:val="00BF19DD"/>
    <w:rsid w:val="00BF1BB3"/>
    <w:rsid w:val="00BF1CFF"/>
    <w:rsid w:val="00BF1DF5"/>
    <w:rsid w:val="00BF213F"/>
    <w:rsid w:val="00BF2140"/>
    <w:rsid w:val="00BF22C5"/>
    <w:rsid w:val="00BF2789"/>
    <w:rsid w:val="00BF27CF"/>
    <w:rsid w:val="00BF283B"/>
    <w:rsid w:val="00BF28FC"/>
    <w:rsid w:val="00BF2B94"/>
    <w:rsid w:val="00BF2EE0"/>
    <w:rsid w:val="00BF3E9D"/>
    <w:rsid w:val="00BF3FC4"/>
    <w:rsid w:val="00BF409E"/>
    <w:rsid w:val="00BF40B4"/>
    <w:rsid w:val="00BF446E"/>
    <w:rsid w:val="00BF453F"/>
    <w:rsid w:val="00BF48DE"/>
    <w:rsid w:val="00BF4CF9"/>
    <w:rsid w:val="00BF4D34"/>
    <w:rsid w:val="00BF4D7B"/>
    <w:rsid w:val="00BF4D84"/>
    <w:rsid w:val="00BF5138"/>
    <w:rsid w:val="00BF5228"/>
    <w:rsid w:val="00BF52AA"/>
    <w:rsid w:val="00BF5302"/>
    <w:rsid w:val="00BF544A"/>
    <w:rsid w:val="00BF568B"/>
    <w:rsid w:val="00BF58B1"/>
    <w:rsid w:val="00BF5CE7"/>
    <w:rsid w:val="00BF5FB1"/>
    <w:rsid w:val="00BF5FE3"/>
    <w:rsid w:val="00BF5FE5"/>
    <w:rsid w:val="00BF60C9"/>
    <w:rsid w:val="00BF6435"/>
    <w:rsid w:val="00BF6620"/>
    <w:rsid w:val="00BF6AAC"/>
    <w:rsid w:val="00BF6ACD"/>
    <w:rsid w:val="00BF6BD5"/>
    <w:rsid w:val="00BF6C3B"/>
    <w:rsid w:val="00BF6C83"/>
    <w:rsid w:val="00BF6D54"/>
    <w:rsid w:val="00BF6EA2"/>
    <w:rsid w:val="00BF6ECD"/>
    <w:rsid w:val="00BF72C5"/>
    <w:rsid w:val="00BF7602"/>
    <w:rsid w:val="00BF7965"/>
    <w:rsid w:val="00BF7D68"/>
    <w:rsid w:val="00BF7E90"/>
    <w:rsid w:val="00C00440"/>
    <w:rsid w:val="00C00482"/>
    <w:rsid w:val="00C0052D"/>
    <w:rsid w:val="00C005A4"/>
    <w:rsid w:val="00C00646"/>
    <w:rsid w:val="00C008C0"/>
    <w:rsid w:val="00C00D30"/>
    <w:rsid w:val="00C01001"/>
    <w:rsid w:val="00C0106B"/>
    <w:rsid w:val="00C0110B"/>
    <w:rsid w:val="00C0130D"/>
    <w:rsid w:val="00C01318"/>
    <w:rsid w:val="00C01410"/>
    <w:rsid w:val="00C014DE"/>
    <w:rsid w:val="00C01517"/>
    <w:rsid w:val="00C01684"/>
    <w:rsid w:val="00C0173C"/>
    <w:rsid w:val="00C01C8C"/>
    <w:rsid w:val="00C021AD"/>
    <w:rsid w:val="00C021FD"/>
    <w:rsid w:val="00C02297"/>
    <w:rsid w:val="00C02562"/>
    <w:rsid w:val="00C02786"/>
    <w:rsid w:val="00C02C28"/>
    <w:rsid w:val="00C02E0B"/>
    <w:rsid w:val="00C02FEE"/>
    <w:rsid w:val="00C0303C"/>
    <w:rsid w:val="00C03853"/>
    <w:rsid w:val="00C039BF"/>
    <w:rsid w:val="00C03FB1"/>
    <w:rsid w:val="00C04059"/>
    <w:rsid w:val="00C0405C"/>
    <w:rsid w:val="00C04700"/>
    <w:rsid w:val="00C04A16"/>
    <w:rsid w:val="00C0502F"/>
    <w:rsid w:val="00C05091"/>
    <w:rsid w:val="00C05200"/>
    <w:rsid w:val="00C053B5"/>
    <w:rsid w:val="00C0560F"/>
    <w:rsid w:val="00C05750"/>
    <w:rsid w:val="00C0575E"/>
    <w:rsid w:val="00C05924"/>
    <w:rsid w:val="00C059EF"/>
    <w:rsid w:val="00C05B58"/>
    <w:rsid w:val="00C05B87"/>
    <w:rsid w:val="00C06098"/>
    <w:rsid w:val="00C064A1"/>
    <w:rsid w:val="00C0668A"/>
    <w:rsid w:val="00C06758"/>
    <w:rsid w:val="00C06834"/>
    <w:rsid w:val="00C06CD1"/>
    <w:rsid w:val="00C06FD9"/>
    <w:rsid w:val="00C0700C"/>
    <w:rsid w:val="00C070BB"/>
    <w:rsid w:val="00C070E5"/>
    <w:rsid w:val="00C07234"/>
    <w:rsid w:val="00C0769E"/>
    <w:rsid w:val="00C07852"/>
    <w:rsid w:val="00C07AF5"/>
    <w:rsid w:val="00C07E80"/>
    <w:rsid w:val="00C07F23"/>
    <w:rsid w:val="00C105B6"/>
    <w:rsid w:val="00C10A11"/>
    <w:rsid w:val="00C10A8A"/>
    <w:rsid w:val="00C10AF7"/>
    <w:rsid w:val="00C11250"/>
    <w:rsid w:val="00C1129D"/>
    <w:rsid w:val="00C11385"/>
    <w:rsid w:val="00C113A7"/>
    <w:rsid w:val="00C11513"/>
    <w:rsid w:val="00C11B87"/>
    <w:rsid w:val="00C11C55"/>
    <w:rsid w:val="00C11DBA"/>
    <w:rsid w:val="00C11E1F"/>
    <w:rsid w:val="00C11F5C"/>
    <w:rsid w:val="00C122A4"/>
    <w:rsid w:val="00C122FD"/>
    <w:rsid w:val="00C123DD"/>
    <w:rsid w:val="00C124F0"/>
    <w:rsid w:val="00C12589"/>
    <w:rsid w:val="00C12768"/>
    <w:rsid w:val="00C127CC"/>
    <w:rsid w:val="00C12892"/>
    <w:rsid w:val="00C1293D"/>
    <w:rsid w:val="00C12A10"/>
    <w:rsid w:val="00C12B44"/>
    <w:rsid w:val="00C13096"/>
    <w:rsid w:val="00C1357B"/>
    <w:rsid w:val="00C13673"/>
    <w:rsid w:val="00C13872"/>
    <w:rsid w:val="00C1420B"/>
    <w:rsid w:val="00C14365"/>
    <w:rsid w:val="00C1497E"/>
    <w:rsid w:val="00C14AA2"/>
    <w:rsid w:val="00C14ACD"/>
    <w:rsid w:val="00C14C0F"/>
    <w:rsid w:val="00C14C7A"/>
    <w:rsid w:val="00C15164"/>
    <w:rsid w:val="00C1572B"/>
    <w:rsid w:val="00C1585C"/>
    <w:rsid w:val="00C15A07"/>
    <w:rsid w:val="00C15A1B"/>
    <w:rsid w:val="00C15AF2"/>
    <w:rsid w:val="00C15BF2"/>
    <w:rsid w:val="00C15D9A"/>
    <w:rsid w:val="00C15DEB"/>
    <w:rsid w:val="00C163AE"/>
    <w:rsid w:val="00C163E2"/>
    <w:rsid w:val="00C16A82"/>
    <w:rsid w:val="00C16C64"/>
    <w:rsid w:val="00C16F0A"/>
    <w:rsid w:val="00C1709E"/>
    <w:rsid w:val="00C170B3"/>
    <w:rsid w:val="00C176A1"/>
    <w:rsid w:val="00C17912"/>
    <w:rsid w:val="00C17B1D"/>
    <w:rsid w:val="00C17B25"/>
    <w:rsid w:val="00C17E25"/>
    <w:rsid w:val="00C17E67"/>
    <w:rsid w:val="00C2007D"/>
    <w:rsid w:val="00C20160"/>
    <w:rsid w:val="00C2020C"/>
    <w:rsid w:val="00C20253"/>
    <w:rsid w:val="00C20399"/>
    <w:rsid w:val="00C20404"/>
    <w:rsid w:val="00C207B9"/>
    <w:rsid w:val="00C20BAE"/>
    <w:rsid w:val="00C20E5E"/>
    <w:rsid w:val="00C21234"/>
    <w:rsid w:val="00C212A6"/>
    <w:rsid w:val="00C2168C"/>
    <w:rsid w:val="00C21A0A"/>
    <w:rsid w:val="00C21AC2"/>
    <w:rsid w:val="00C21BE3"/>
    <w:rsid w:val="00C21D5F"/>
    <w:rsid w:val="00C21D6C"/>
    <w:rsid w:val="00C21F62"/>
    <w:rsid w:val="00C22135"/>
    <w:rsid w:val="00C22436"/>
    <w:rsid w:val="00C2243E"/>
    <w:rsid w:val="00C22509"/>
    <w:rsid w:val="00C2256C"/>
    <w:rsid w:val="00C22802"/>
    <w:rsid w:val="00C228FC"/>
    <w:rsid w:val="00C229D3"/>
    <w:rsid w:val="00C22FC9"/>
    <w:rsid w:val="00C23192"/>
    <w:rsid w:val="00C232F6"/>
    <w:rsid w:val="00C2370C"/>
    <w:rsid w:val="00C23750"/>
    <w:rsid w:val="00C23951"/>
    <w:rsid w:val="00C23AF4"/>
    <w:rsid w:val="00C23B89"/>
    <w:rsid w:val="00C23BC6"/>
    <w:rsid w:val="00C23C9E"/>
    <w:rsid w:val="00C23E9D"/>
    <w:rsid w:val="00C2429F"/>
    <w:rsid w:val="00C24607"/>
    <w:rsid w:val="00C24937"/>
    <w:rsid w:val="00C249F3"/>
    <w:rsid w:val="00C24D35"/>
    <w:rsid w:val="00C25101"/>
    <w:rsid w:val="00C25BDD"/>
    <w:rsid w:val="00C25C5B"/>
    <w:rsid w:val="00C25FED"/>
    <w:rsid w:val="00C264EE"/>
    <w:rsid w:val="00C26596"/>
    <w:rsid w:val="00C26ACA"/>
    <w:rsid w:val="00C270C6"/>
    <w:rsid w:val="00C272EA"/>
    <w:rsid w:val="00C275F0"/>
    <w:rsid w:val="00C27765"/>
    <w:rsid w:val="00C27BB6"/>
    <w:rsid w:val="00C3022D"/>
    <w:rsid w:val="00C302C3"/>
    <w:rsid w:val="00C30567"/>
    <w:rsid w:val="00C30763"/>
    <w:rsid w:val="00C30806"/>
    <w:rsid w:val="00C309AD"/>
    <w:rsid w:val="00C30BB9"/>
    <w:rsid w:val="00C30CB9"/>
    <w:rsid w:val="00C30E79"/>
    <w:rsid w:val="00C30FE9"/>
    <w:rsid w:val="00C31496"/>
    <w:rsid w:val="00C314D7"/>
    <w:rsid w:val="00C31605"/>
    <w:rsid w:val="00C31848"/>
    <w:rsid w:val="00C31A4C"/>
    <w:rsid w:val="00C31AF2"/>
    <w:rsid w:val="00C3227A"/>
    <w:rsid w:val="00C323A9"/>
    <w:rsid w:val="00C323CD"/>
    <w:rsid w:val="00C328A3"/>
    <w:rsid w:val="00C328C3"/>
    <w:rsid w:val="00C32E50"/>
    <w:rsid w:val="00C32E8A"/>
    <w:rsid w:val="00C32FCA"/>
    <w:rsid w:val="00C333C9"/>
    <w:rsid w:val="00C335B6"/>
    <w:rsid w:val="00C33677"/>
    <w:rsid w:val="00C33889"/>
    <w:rsid w:val="00C3389A"/>
    <w:rsid w:val="00C33B6C"/>
    <w:rsid w:val="00C3417B"/>
    <w:rsid w:val="00C34369"/>
    <w:rsid w:val="00C34593"/>
    <w:rsid w:val="00C34774"/>
    <w:rsid w:val="00C34E28"/>
    <w:rsid w:val="00C35105"/>
    <w:rsid w:val="00C3515E"/>
    <w:rsid w:val="00C3526A"/>
    <w:rsid w:val="00C35273"/>
    <w:rsid w:val="00C358F2"/>
    <w:rsid w:val="00C35E9E"/>
    <w:rsid w:val="00C35F90"/>
    <w:rsid w:val="00C36262"/>
    <w:rsid w:val="00C36438"/>
    <w:rsid w:val="00C364BF"/>
    <w:rsid w:val="00C36876"/>
    <w:rsid w:val="00C36B07"/>
    <w:rsid w:val="00C36CB2"/>
    <w:rsid w:val="00C36D6F"/>
    <w:rsid w:val="00C36FE2"/>
    <w:rsid w:val="00C3779B"/>
    <w:rsid w:val="00C37862"/>
    <w:rsid w:val="00C37951"/>
    <w:rsid w:val="00C37AB2"/>
    <w:rsid w:val="00C37D7B"/>
    <w:rsid w:val="00C401DF"/>
    <w:rsid w:val="00C40211"/>
    <w:rsid w:val="00C40354"/>
    <w:rsid w:val="00C40425"/>
    <w:rsid w:val="00C4070B"/>
    <w:rsid w:val="00C4073B"/>
    <w:rsid w:val="00C407E2"/>
    <w:rsid w:val="00C408D7"/>
    <w:rsid w:val="00C40F39"/>
    <w:rsid w:val="00C41291"/>
    <w:rsid w:val="00C41406"/>
    <w:rsid w:val="00C414C5"/>
    <w:rsid w:val="00C417DB"/>
    <w:rsid w:val="00C4192B"/>
    <w:rsid w:val="00C419E6"/>
    <w:rsid w:val="00C41DDD"/>
    <w:rsid w:val="00C4217B"/>
    <w:rsid w:val="00C42316"/>
    <w:rsid w:val="00C42414"/>
    <w:rsid w:val="00C42478"/>
    <w:rsid w:val="00C42A05"/>
    <w:rsid w:val="00C42BB6"/>
    <w:rsid w:val="00C42E3A"/>
    <w:rsid w:val="00C42E85"/>
    <w:rsid w:val="00C42EDD"/>
    <w:rsid w:val="00C43061"/>
    <w:rsid w:val="00C43503"/>
    <w:rsid w:val="00C437A8"/>
    <w:rsid w:val="00C43ADC"/>
    <w:rsid w:val="00C43EB4"/>
    <w:rsid w:val="00C440F1"/>
    <w:rsid w:val="00C441AC"/>
    <w:rsid w:val="00C44633"/>
    <w:rsid w:val="00C4466F"/>
    <w:rsid w:val="00C44717"/>
    <w:rsid w:val="00C448A1"/>
    <w:rsid w:val="00C448E6"/>
    <w:rsid w:val="00C449D3"/>
    <w:rsid w:val="00C44A78"/>
    <w:rsid w:val="00C44B5B"/>
    <w:rsid w:val="00C44BE3"/>
    <w:rsid w:val="00C44F53"/>
    <w:rsid w:val="00C454EF"/>
    <w:rsid w:val="00C45FD0"/>
    <w:rsid w:val="00C46802"/>
    <w:rsid w:val="00C46A3D"/>
    <w:rsid w:val="00C46D7B"/>
    <w:rsid w:val="00C46E26"/>
    <w:rsid w:val="00C4705B"/>
    <w:rsid w:val="00C470EB"/>
    <w:rsid w:val="00C472AE"/>
    <w:rsid w:val="00C472CF"/>
    <w:rsid w:val="00C472F5"/>
    <w:rsid w:val="00C47573"/>
    <w:rsid w:val="00C4770A"/>
    <w:rsid w:val="00C478AC"/>
    <w:rsid w:val="00C47994"/>
    <w:rsid w:val="00C47A2D"/>
    <w:rsid w:val="00C47A69"/>
    <w:rsid w:val="00C47B33"/>
    <w:rsid w:val="00C47D99"/>
    <w:rsid w:val="00C47E1A"/>
    <w:rsid w:val="00C47FD1"/>
    <w:rsid w:val="00C501F0"/>
    <w:rsid w:val="00C505E6"/>
    <w:rsid w:val="00C50937"/>
    <w:rsid w:val="00C50A09"/>
    <w:rsid w:val="00C50AD3"/>
    <w:rsid w:val="00C50AFB"/>
    <w:rsid w:val="00C50C95"/>
    <w:rsid w:val="00C50ED7"/>
    <w:rsid w:val="00C50F8D"/>
    <w:rsid w:val="00C51256"/>
    <w:rsid w:val="00C51303"/>
    <w:rsid w:val="00C51609"/>
    <w:rsid w:val="00C52101"/>
    <w:rsid w:val="00C52317"/>
    <w:rsid w:val="00C52465"/>
    <w:rsid w:val="00C524D6"/>
    <w:rsid w:val="00C525A9"/>
    <w:rsid w:val="00C527B1"/>
    <w:rsid w:val="00C52A8E"/>
    <w:rsid w:val="00C52B01"/>
    <w:rsid w:val="00C52ECF"/>
    <w:rsid w:val="00C53242"/>
    <w:rsid w:val="00C53520"/>
    <w:rsid w:val="00C53734"/>
    <w:rsid w:val="00C537A6"/>
    <w:rsid w:val="00C53822"/>
    <w:rsid w:val="00C539C2"/>
    <w:rsid w:val="00C54054"/>
    <w:rsid w:val="00C54123"/>
    <w:rsid w:val="00C541A5"/>
    <w:rsid w:val="00C544E3"/>
    <w:rsid w:val="00C546F1"/>
    <w:rsid w:val="00C549C0"/>
    <w:rsid w:val="00C54C0D"/>
    <w:rsid w:val="00C54C6B"/>
    <w:rsid w:val="00C54D8F"/>
    <w:rsid w:val="00C54DA7"/>
    <w:rsid w:val="00C55098"/>
    <w:rsid w:val="00C550A5"/>
    <w:rsid w:val="00C5525B"/>
    <w:rsid w:val="00C55411"/>
    <w:rsid w:val="00C554E5"/>
    <w:rsid w:val="00C555F0"/>
    <w:rsid w:val="00C55882"/>
    <w:rsid w:val="00C55ABD"/>
    <w:rsid w:val="00C55B4C"/>
    <w:rsid w:val="00C55B86"/>
    <w:rsid w:val="00C55DB0"/>
    <w:rsid w:val="00C55F45"/>
    <w:rsid w:val="00C56056"/>
    <w:rsid w:val="00C56193"/>
    <w:rsid w:val="00C57124"/>
    <w:rsid w:val="00C5720E"/>
    <w:rsid w:val="00C57299"/>
    <w:rsid w:val="00C575E1"/>
    <w:rsid w:val="00C57C7C"/>
    <w:rsid w:val="00C57D58"/>
    <w:rsid w:val="00C57F47"/>
    <w:rsid w:val="00C57FC7"/>
    <w:rsid w:val="00C604C1"/>
    <w:rsid w:val="00C605C7"/>
    <w:rsid w:val="00C60736"/>
    <w:rsid w:val="00C607D9"/>
    <w:rsid w:val="00C60ECA"/>
    <w:rsid w:val="00C61349"/>
    <w:rsid w:val="00C61373"/>
    <w:rsid w:val="00C61885"/>
    <w:rsid w:val="00C61B1A"/>
    <w:rsid w:val="00C61B7F"/>
    <w:rsid w:val="00C61FB9"/>
    <w:rsid w:val="00C622EF"/>
    <w:rsid w:val="00C6249D"/>
    <w:rsid w:val="00C62577"/>
    <w:rsid w:val="00C626B6"/>
    <w:rsid w:val="00C62D24"/>
    <w:rsid w:val="00C62F42"/>
    <w:rsid w:val="00C6321E"/>
    <w:rsid w:val="00C63272"/>
    <w:rsid w:val="00C6368F"/>
    <w:rsid w:val="00C6382F"/>
    <w:rsid w:val="00C63841"/>
    <w:rsid w:val="00C639A7"/>
    <w:rsid w:val="00C63C86"/>
    <w:rsid w:val="00C63C8E"/>
    <w:rsid w:val="00C63E80"/>
    <w:rsid w:val="00C64300"/>
    <w:rsid w:val="00C64578"/>
    <w:rsid w:val="00C646C2"/>
    <w:rsid w:val="00C64749"/>
    <w:rsid w:val="00C6488B"/>
    <w:rsid w:val="00C64AB3"/>
    <w:rsid w:val="00C6517B"/>
    <w:rsid w:val="00C6520C"/>
    <w:rsid w:val="00C652FC"/>
    <w:rsid w:val="00C65369"/>
    <w:rsid w:val="00C65712"/>
    <w:rsid w:val="00C6575D"/>
    <w:rsid w:val="00C65B3C"/>
    <w:rsid w:val="00C660B3"/>
    <w:rsid w:val="00C662F5"/>
    <w:rsid w:val="00C667F9"/>
    <w:rsid w:val="00C66C08"/>
    <w:rsid w:val="00C66CD7"/>
    <w:rsid w:val="00C66EB1"/>
    <w:rsid w:val="00C671A6"/>
    <w:rsid w:val="00C674B3"/>
    <w:rsid w:val="00C674BA"/>
    <w:rsid w:val="00C67731"/>
    <w:rsid w:val="00C67BC8"/>
    <w:rsid w:val="00C67C59"/>
    <w:rsid w:val="00C67EC7"/>
    <w:rsid w:val="00C705AB"/>
    <w:rsid w:val="00C70687"/>
    <w:rsid w:val="00C7086B"/>
    <w:rsid w:val="00C70999"/>
    <w:rsid w:val="00C70A52"/>
    <w:rsid w:val="00C70E4F"/>
    <w:rsid w:val="00C712D4"/>
    <w:rsid w:val="00C71653"/>
    <w:rsid w:val="00C71AEE"/>
    <w:rsid w:val="00C71B19"/>
    <w:rsid w:val="00C71B69"/>
    <w:rsid w:val="00C71F36"/>
    <w:rsid w:val="00C7221B"/>
    <w:rsid w:val="00C722A8"/>
    <w:rsid w:val="00C724AB"/>
    <w:rsid w:val="00C72514"/>
    <w:rsid w:val="00C725D4"/>
    <w:rsid w:val="00C72659"/>
    <w:rsid w:val="00C727A9"/>
    <w:rsid w:val="00C728C8"/>
    <w:rsid w:val="00C72A8F"/>
    <w:rsid w:val="00C72B2A"/>
    <w:rsid w:val="00C72C5B"/>
    <w:rsid w:val="00C72D5B"/>
    <w:rsid w:val="00C72D73"/>
    <w:rsid w:val="00C7320F"/>
    <w:rsid w:val="00C733B1"/>
    <w:rsid w:val="00C7389A"/>
    <w:rsid w:val="00C73F0F"/>
    <w:rsid w:val="00C73F67"/>
    <w:rsid w:val="00C74399"/>
    <w:rsid w:val="00C743D6"/>
    <w:rsid w:val="00C74796"/>
    <w:rsid w:val="00C74E88"/>
    <w:rsid w:val="00C75464"/>
    <w:rsid w:val="00C764D3"/>
    <w:rsid w:val="00C767B1"/>
    <w:rsid w:val="00C768A8"/>
    <w:rsid w:val="00C768B6"/>
    <w:rsid w:val="00C76CB0"/>
    <w:rsid w:val="00C76CC8"/>
    <w:rsid w:val="00C76CD3"/>
    <w:rsid w:val="00C76DD7"/>
    <w:rsid w:val="00C7704A"/>
    <w:rsid w:val="00C77055"/>
    <w:rsid w:val="00C7710A"/>
    <w:rsid w:val="00C772DF"/>
    <w:rsid w:val="00C77648"/>
    <w:rsid w:val="00C77685"/>
    <w:rsid w:val="00C77795"/>
    <w:rsid w:val="00C77896"/>
    <w:rsid w:val="00C779CF"/>
    <w:rsid w:val="00C77A95"/>
    <w:rsid w:val="00C77EF8"/>
    <w:rsid w:val="00C80033"/>
    <w:rsid w:val="00C8021F"/>
    <w:rsid w:val="00C8023B"/>
    <w:rsid w:val="00C80C06"/>
    <w:rsid w:val="00C80E9F"/>
    <w:rsid w:val="00C80F54"/>
    <w:rsid w:val="00C81321"/>
    <w:rsid w:val="00C814C2"/>
    <w:rsid w:val="00C81B0F"/>
    <w:rsid w:val="00C81DAE"/>
    <w:rsid w:val="00C81E48"/>
    <w:rsid w:val="00C81FF4"/>
    <w:rsid w:val="00C82109"/>
    <w:rsid w:val="00C8212C"/>
    <w:rsid w:val="00C82219"/>
    <w:rsid w:val="00C82352"/>
    <w:rsid w:val="00C82849"/>
    <w:rsid w:val="00C8288A"/>
    <w:rsid w:val="00C8289A"/>
    <w:rsid w:val="00C82A49"/>
    <w:rsid w:val="00C82B3C"/>
    <w:rsid w:val="00C82EAD"/>
    <w:rsid w:val="00C8322F"/>
    <w:rsid w:val="00C83371"/>
    <w:rsid w:val="00C834B8"/>
    <w:rsid w:val="00C83856"/>
    <w:rsid w:val="00C8386C"/>
    <w:rsid w:val="00C839FC"/>
    <w:rsid w:val="00C83C02"/>
    <w:rsid w:val="00C83F84"/>
    <w:rsid w:val="00C84513"/>
    <w:rsid w:val="00C84A60"/>
    <w:rsid w:val="00C84D51"/>
    <w:rsid w:val="00C84F73"/>
    <w:rsid w:val="00C85067"/>
    <w:rsid w:val="00C85093"/>
    <w:rsid w:val="00C8518F"/>
    <w:rsid w:val="00C852EE"/>
    <w:rsid w:val="00C853BF"/>
    <w:rsid w:val="00C8546F"/>
    <w:rsid w:val="00C85518"/>
    <w:rsid w:val="00C8552B"/>
    <w:rsid w:val="00C8603B"/>
    <w:rsid w:val="00C863C5"/>
    <w:rsid w:val="00C86690"/>
    <w:rsid w:val="00C8674A"/>
    <w:rsid w:val="00C867EA"/>
    <w:rsid w:val="00C86945"/>
    <w:rsid w:val="00C86995"/>
    <w:rsid w:val="00C86CB0"/>
    <w:rsid w:val="00C86E18"/>
    <w:rsid w:val="00C86FF8"/>
    <w:rsid w:val="00C8715D"/>
    <w:rsid w:val="00C871EA"/>
    <w:rsid w:val="00C873B9"/>
    <w:rsid w:val="00C87458"/>
    <w:rsid w:val="00C87B82"/>
    <w:rsid w:val="00C87C16"/>
    <w:rsid w:val="00C87F9A"/>
    <w:rsid w:val="00C90079"/>
    <w:rsid w:val="00C9027F"/>
    <w:rsid w:val="00C90412"/>
    <w:rsid w:val="00C9077A"/>
    <w:rsid w:val="00C90B38"/>
    <w:rsid w:val="00C90F8C"/>
    <w:rsid w:val="00C9106D"/>
    <w:rsid w:val="00C910AD"/>
    <w:rsid w:val="00C91186"/>
    <w:rsid w:val="00C912DC"/>
    <w:rsid w:val="00C91584"/>
    <w:rsid w:val="00C918EA"/>
    <w:rsid w:val="00C91909"/>
    <w:rsid w:val="00C91CA3"/>
    <w:rsid w:val="00C92172"/>
    <w:rsid w:val="00C923C9"/>
    <w:rsid w:val="00C92911"/>
    <w:rsid w:val="00C92ACC"/>
    <w:rsid w:val="00C92B9B"/>
    <w:rsid w:val="00C92BEF"/>
    <w:rsid w:val="00C92D5D"/>
    <w:rsid w:val="00C92EEA"/>
    <w:rsid w:val="00C9308F"/>
    <w:rsid w:val="00C93135"/>
    <w:rsid w:val="00C93200"/>
    <w:rsid w:val="00C936C6"/>
    <w:rsid w:val="00C93D13"/>
    <w:rsid w:val="00C93EFE"/>
    <w:rsid w:val="00C93FBF"/>
    <w:rsid w:val="00C93FE4"/>
    <w:rsid w:val="00C946A9"/>
    <w:rsid w:val="00C94944"/>
    <w:rsid w:val="00C950F4"/>
    <w:rsid w:val="00C958CE"/>
    <w:rsid w:val="00C95B0F"/>
    <w:rsid w:val="00C95B5B"/>
    <w:rsid w:val="00C95E90"/>
    <w:rsid w:val="00C96134"/>
    <w:rsid w:val="00C96183"/>
    <w:rsid w:val="00C962E5"/>
    <w:rsid w:val="00C96688"/>
    <w:rsid w:val="00C966CF"/>
    <w:rsid w:val="00C967FD"/>
    <w:rsid w:val="00C9689D"/>
    <w:rsid w:val="00C9689F"/>
    <w:rsid w:val="00C96973"/>
    <w:rsid w:val="00C96AAB"/>
    <w:rsid w:val="00C96B0B"/>
    <w:rsid w:val="00C96CDD"/>
    <w:rsid w:val="00C96CF7"/>
    <w:rsid w:val="00C96F1E"/>
    <w:rsid w:val="00C970CD"/>
    <w:rsid w:val="00C970D8"/>
    <w:rsid w:val="00C9771C"/>
    <w:rsid w:val="00C97799"/>
    <w:rsid w:val="00C97F61"/>
    <w:rsid w:val="00CA01A5"/>
    <w:rsid w:val="00CA01C6"/>
    <w:rsid w:val="00CA037E"/>
    <w:rsid w:val="00CA03C8"/>
    <w:rsid w:val="00CA03D5"/>
    <w:rsid w:val="00CA07CF"/>
    <w:rsid w:val="00CA096A"/>
    <w:rsid w:val="00CA0B4E"/>
    <w:rsid w:val="00CA0CED"/>
    <w:rsid w:val="00CA128D"/>
    <w:rsid w:val="00CA138B"/>
    <w:rsid w:val="00CA1656"/>
    <w:rsid w:val="00CA1899"/>
    <w:rsid w:val="00CA192F"/>
    <w:rsid w:val="00CA1966"/>
    <w:rsid w:val="00CA19FB"/>
    <w:rsid w:val="00CA1A13"/>
    <w:rsid w:val="00CA1D2D"/>
    <w:rsid w:val="00CA1E54"/>
    <w:rsid w:val="00CA2022"/>
    <w:rsid w:val="00CA23D1"/>
    <w:rsid w:val="00CA2484"/>
    <w:rsid w:val="00CA26DE"/>
    <w:rsid w:val="00CA28A6"/>
    <w:rsid w:val="00CA2EBC"/>
    <w:rsid w:val="00CA2F38"/>
    <w:rsid w:val="00CA3341"/>
    <w:rsid w:val="00CA37FD"/>
    <w:rsid w:val="00CA3838"/>
    <w:rsid w:val="00CA388B"/>
    <w:rsid w:val="00CA4047"/>
    <w:rsid w:val="00CA40C4"/>
    <w:rsid w:val="00CA450D"/>
    <w:rsid w:val="00CA4715"/>
    <w:rsid w:val="00CA474D"/>
    <w:rsid w:val="00CA4954"/>
    <w:rsid w:val="00CA5175"/>
    <w:rsid w:val="00CA55A8"/>
    <w:rsid w:val="00CA57F2"/>
    <w:rsid w:val="00CA5B26"/>
    <w:rsid w:val="00CA5D45"/>
    <w:rsid w:val="00CA6021"/>
    <w:rsid w:val="00CA6624"/>
    <w:rsid w:val="00CA67ED"/>
    <w:rsid w:val="00CA6957"/>
    <w:rsid w:val="00CA6B40"/>
    <w:rsid w:val="00CA6D1F"/>
    <w:rsid w:val="00CA7212"/>
    <w:rsid w:val="00CA724D"/>
    <w:rsid w:val="00CA745B"/>
    <w:rsid w:val="00CA74C4"/>
    <w:rsid w:val="00CA7526"/>
    <w:rsid w:val="00CA75B3"/>
    <w:rsid w:val="00CA78CA"/>
    <w:rsid w:val="00CA7FE4"/>
    <w:rsid w:val="00CA7FEC"/>
    <w:rsid w:val="00CB000A"/>
    <w:rsid w:val="00CB07B7"/>
    <w:rsid w:val="00CB082E"/>
    <w:rsid w:val="00CB0966"/>
    <w:rsid w:val="00CB0F4B"/>
    <w:rsid w:val="00CB11CE"/>
    <w:rsid w:val="00CB1452"/>
    <w:rsid w:val="00CB16C5"/>
    <w:rsid w:val="00CB19B5"/>
    <w:rsid w:val="00CB1A6C"/>
    <w:rsid w:val="00CB1A84"/>
    <w:rsid w:val="00CB1BD9"/>
    <w:rsid w:val="00CB1DBD"/>
    <w:rsid w:val="00CB1EE1"/>
    <w:rsid w:val="00CB20B3"/>
    <w:rsid w:val="00CB2165"/>
    <w:rsid w:val="00CB217A"/>
    <w:rsid w:val="00CB25EF"/>
    <w:rsid w:val="00CB2ADF"/>
    <w:rsid w:val="00CB3119"/>
    <w:rsid w:val="00CB3315"/>
    <w:rsid w:val="00CB344A"/>
    <w:rsid w:val="00CB3753"/>
    <w:rsid w:val="00CB3CAE"/>
    <w:rsid w:val="00CB3FB3"/>
    <w:rsid w:val="00CB41B9"/>
    <w:rsid w:val="00CB4645"/>
    <w:rsid w:val="00CB47D6"/>
    <w:rsid w:val="00CB4979"/>
    <w:rsid w:val="00CB4ADE"/>
    <w:rsid w:val="00CB4E84"/>
    <w:rsid w:val="00CB4F7E"/>
    <w:rsid w:val="00CB5098"/>
    <w:rsid w:val="00CB51FD"/>
    <w:rsid w:val="00CB52CB"/>
    <w:rsid w:val="00CB54C6"/>
    <w:rsid w:val="00CB5715"/>
    <w:rsid w:val="00CB581E"/>
    <w:rsid w:val="00CB5BEE"/>
    <w:rsid w:val="00CB5E2D"/>
    <w:rsid w:val="00CB5E47"/>
    <w:rsid w:val="00CB5F55"/>
    <w:rsid w:val="00CB606C"/>
    <w:rsid w:val="00CB619F"/>
    <w:rsid w:val="00CB6241"/>
    <w:rsid w:val="00CB62DB"/>
    <w:rsid w:val="00CB660F"/>
    <w:rsid w:val="00CB67C1"/>
    <w:rsid w:val="00CB6DCC"/>
    <w:rsid w:val="00CB6E7D"/>
    <w:rsid w:val="00CB7129"/>
    <w:rsid w:val="00CB71D8"/>
    <w:rsid w:val="00CB7336"/>
    <w:rsid w:val="00CB7542"/>
    <w:rsid w:val="00CB7901"/>
    <w:rsid w:val="00CB7955"/>
    <w:rsid w:val="00CB7CB5"/>
    <w:rsid w:val="00CB7D57"/>
    <w:rsid w:val="00CC01AB"/>
    <w:rsid w:val="00CC0390"/>
    <w:rsid w:val="00CC044E"/>
    <w:rsid w:val="00CC0712"/>
    <w:rsid w:val="00CC07CF"/>
    <w:rsid w:val="00CC07E1"/>
    <w:rsid w:val="00CC0B63"/>
    <w:rsid w:val="00CC1212"/>
    <w:rsid w:val="00CC1398"/>
    <w:rsid w:val="00CC13C4"/>
    <w:rsid w:val="00CC1479"/>
    <w:rsid w:val="00CC175C"/>
    <w:rsid w:val="00CC1930"/>
    <w:rsid w:val="00CC19D5"/>
    <w:rsid w:val="00CC1D7E"/>
    <w:rsid w:val="00CC20A4"/>
    <w:rsid w:val="00CC22B0"/>
    <w:rsid w:val="00CC2374"/>
    <w:rsid w:val="00CC2529"/>
    <w:rsid w:val="00CC2947"/>
    <w:rsid w:val="00CC2DC8"/>
    <w:rsid w:val="00CC2FC9"/>
    <w:rsid w:val="00CC3919"/>
    <w:rsid w:val="00CC3ADF"/>
    <w:rsid w:val="00CC3C80"/>
    <w:rsid w:val="00CC3DC2"/>
    <w:rsid w:val="00CC3FD4"/>
    <w:rsid w:val="00CC3FDA"/>
    <w:rsid w:val="00CC41C8"/>
    <w:rsid w:val="00CC42C3"/>
    <w:rsid w:val="00CC42DF"/>
    <w:rsid w:val="00CC4979"/>
    <w:rsid w:val="00CC4B98"/>
    <w:rsid w:val="00CC4DD9"/>
    <w:rsid w:val="00CC5573"/>
    <w:rsid w:val="00CC58C0"/>
    <w:rsid w:val="00CC5DF1"/>
    <w:rsid w:val="00CC5ECB"/>
    <w:rsid w:val="00CC5F6F"/>
    <w:rsid w:val="00CC61E8"/>
    <w:rsid w:val="00CC6289"/>
    <w:rsid w:val="00CC6297"/>
    <w:rsid w:val="00CC6B08"/>
    <w:rsid w:val="00CC6C22"/>
    <w:rsid w:val="00CC6C4C"/>
    <w:rsid w:val="00CC6C7D"/>
    <w:rsid w:val="00CC726E"/>
    <w:rsid w:val="00CC729E"/>
    <w:rsid w:val="00CC72F2"/>
    <w:rsid w:val="00CC733D"/>
    <w:rsid w:val="00CC734D"/>
    <w:rsid w:val="00CC75FB"/>
    <w:rsid w:val="00CC782E"/>
    <w:rsid w:val="00CC7C1F"/>
    <w:rsid w:val="00CD0342"/>
    <w:rsid w:val="00CD03B2"/>
    <w:rsid w:val="00CD064B"/>
    <w:rsid w:val="00CD075E"/>
    <w:rsid w:val="00CD09AD"/>
    <w:rsid w:val="00CD0B59"/>
    <w:rsid w:val="00CD0D0F"/>
    <w:rsid w:val="00CD0FFA"/>
    <w:rsid w:val="00CD1075"/>
    <w:rsid w:val="00CD17BA"/>
    <w:rsid w:val="00CD190B"/>
    <w:rsid w:val="00CD19BF"/>
    <w:rsid w:val="00CD1A90"/>
    <w:rsid w:val="00CD1C24"/>
    <w:rsid w:val="00CD1C54"/>
    <w:rsid w:val="00CD1E59"/>
    <w:rsid w:val="00CD1FED"/>
    <w:rsid w:val="00CD21A8"/>
    <w:rsid w:val="00CD2259"/>
    <w:rsid w:val="00CD22F3"/>
    <w:rsid w:val="00CD2A5F"/>
    <w:rsid w:val="00CD2D40"/>
    <w:rsid w:val="00CD30E7"/>
    <w:rsid w:val="00CD3340"/>
    <w:rsid w:val="00CD33FC"/>
    <w:rsid w:val="00CD3401"/>
    <w:rsid w:val="00CD350A"/>
    <w:rsid w:val="00CD37D8"/>
    <w:rsid w:val="00CD40E4"/>
    <w:rsid w:val="00CD41B1"/>
    <w:rsid w:val="00CD433F"/>
    <w:rsid w:val="00CD43EA"/>
    <w:rsid w:val="00CD4618"/>
    <w:rsid w:val="00CD49D4"/>
    <w:rsid w:val="00CD4B44"/>
    <w:rsid w:val="00CD4C50"/>
    <w:rsid w:val="00CD5057"/>
    <w:rsid w:val="00CD509A"/>
    <w:rsid w:val="00CD5359"/>
    <w:rsid w:val="00CD5A62"/>
    <w:rsid w:val="00CD5BCD"/>
    <w:rsid w:val="00CD5C2C"/>
    <w:rsid w:val="00CD5C60"/>
    <w:rsid w:val="00CD5DDC"/>
    <w:rsid w:val="00CD6312"/>
    <w:rsid w:val="00CD63DF"/>
    <w:rsid w:val="00CD6482"/>
    <w:rsid w:val="00CD67D1"/>
    <w:rsid w:val="00CD69EE"/>
    <w:rsid w:val="00CD6B02"/>
    <w:rsid w:val="00CD6B32"/>
    <w:rsid w:val="00CD7053"/>
    <w:rsid w:val="00CD70CF"/>
    <w:rsid w:val="00CD7131"/>
    <w:rsid w:val="00CD734E"/>
    <w:rsid w:val="00CD7359"/>
    <w:rsid w:val="00CD739F"/>
    <w:rsid w:val="00CD744F"/>
    <w:rsid w:val="00CD7A64"/>
    <w:rsid w:val="00CD7BCD"/>
    <w:rsid w:val="00CD7D87"/>
    <w:rsid w:val="00CE04E9"/>
    <w:rsid w:val="00CE04F5"/>
    <w:rsid w:val="00CE07F9"/>
    <w:rsid w:val="00CE0836"/>
    <w:rsid w:val="00CE0B7D"/>
    <w:rsid w:val="00CE1DEB"/>
    <w:rsid w:val="00CE1F0D"/>
    <w:rsid w:val="00CE21D4"/>
    <w:rsid w:val="00CE22AD"/>
    <w:rsid w:val="00CE241E"/>
    <w:rsid w:val="00CE24F2"/>
    <w:rsid w:val="00CE2978"/>
    <w:rsid w:val="00CE29B8"/>
    <w:rsid w:val="00CE2ABC"/>
    <w:rsid w:val="00CE2AD1"/>
    <w:rsid w:val="00CE2BAE"/>
    <w:rsid w:val="00CE2C6A"/>
    <w:rsid w:val="00CE2F53"/>
    <w:rsid w:val="00CE33A9"/>
    <w:rsid w:val="00CE366A"/>
    <w:rsid w:val="00CE3E38"/>
    <w:rsid w:val="00CE4252"/>
    <w:rsid w:val="00CE43B5"/>
    <w:rsid w:val="00CE44D0"/>
    <w:rsid w:val="00CE4567"/>
    <w:rsid w:val="00CE46B2"/>
    <w:rsid w:val="00CE4D66"/>
    <w:rsid w:val="00CE4FEF"/>
    <w:rsid w:val="00CE5431"/>
    <w:rsid w:val="00CE5971"/>
    <w:rsid w:val="00CE63EF"/>
    <w:rsid w:val="00CE6565"/>
    <w:rsid w:val="00CE6ADF"/>
    <w:rsid w:val="00CE6E7A"/>
    <w:rsid w:val="00CE6E95"/>
    <w:rsid w:val="00CE6FCD"/>
    <w:rsid w:val="00CE748C"/>
    <w:rsid w:val="00CE74F3"/>
    <w:rsid w:val="00CE750B"/>
    <w:rsid w:val="00CE75E7"/>
    <w:rsid w:val="00CE79E6"/>
    <w:rsid w:val="00CE7B62"/>
    <w:rsid w:val="00CE7BAE"/>
    <w:rsid w:val="00CE7CC5"/>
    <w:rsid w:val="00CE7CF8"/>
    <w:rsid w:val="00CE7FAB"/>
    <w:rsid w:val="00CF0246"/>
    <w:rsid w:val="00CF0334"/>
    <w:rsid w:val="00CF05E1"/>
    <w:rsid w:val="00CF06C5"/>
    <w:rsid w:val="00CF0894"/>
    <w:rsid w:val="00CF0C0A"/>
    <w:rsid w:val="00CF1136"/>
    <w:rsid w:val="00CF1345"/>
    <w:rsid w:val="00CF15B1"/>
    <w:rsid w:val="00CF161F"/>
    <w:rsid w:val="00CF1740"/>
    <w:rsid w:val="00CF2208"/>
    <w:rsid w:val="00CF2A05"/>
    <w:rsid w:val="00CF2D7C"/>
    <w:rsid w:val="00CF2E22"/>
    <w:rsid w:val="00CF3343"/>
    <w:rsid w:val="00CF338D"/>
    <w:rsid w:val="00CF3414"/>
    <w:rsid w:val="00CF3428"/>
    <w:rsid w:val="00CF3507"/>
    <w:rsid w:val="00CF3549"/>
    <w:rsid w:val="00CF3576"/>
    <w:rsid w:val="00CF392D"/>
    <w:rsid w:val="00CF3A37"/>
    <w:rsid w:val="00CF4181"/>
    <w:rsid w:val="00CF42F6"/>
    <w:rsid w:val="00CF4461"/>
    <w:rsid w:val="00CF457E"/>
    <w:rsid w:val="00CF4B96"/>
    <w:rsid w:val="00CF4C92"/>
    <w:rsid w:val="00CF4D86"/>
    <w:rsid w:val="00CF526E"/>
    <w:rsid w:val="00CF52E1"/>
    <w:rsid w:val="00CF546A"/>
    <w:rsid w:val="00CF55A3"/>
    <w:rsid w:val="00CF574B"/>
    <w:rsid w:val="00CF5832"/>
    <w:rsid w:val="00CF589B"/>
    <w:rsid w:val="00CF5957"/>
    <w:rsid w:val="00CF5B69"/>
    <w:rsid w:val="00CF602D"/>
    <w:rsid w:val="00CF6337"/>
    <w:rsid w:val="00CF634A"/>
    <w:rsid w:val="00CF64AD"/>
    <w:rsid w:val="00CF65C5"/>
    <w:rsid w:val="00CF67F2"/>
    <w:rsid w:val="00CF6ADD"/>
    <w:rsid w:val="00CF6E52"/>
    <w:rsid w:val="00CF7094"/>
    <w:rsid w:val="00CF7370"/>
    <w:rsid w:val="00CF760C"/>
    <w:rsid w:val="00CF79B2"/>
    <w:rsid w:val="00CF7A1D"/>
    <w:rsid w:val="00CF7D90"/>
    <w:rsid w:val="00CF7D9F"/>
    <w:rsid w:val="00CF7F2E"/>
    <w:rsid w:val="00CF7F79"/>
    <w:rsid w:val="00CF7FC9"/>
    <w:rsid w:val="00D00708"/>
    <w:rsid w:val="00D0082F"/>
    <w:rsid w:val="00D00949"/>
    <w:rsid w:val="00D00D28"/>
    <w:rsid w:val="00D00DAA"/>
    <w:rsid w:val="00D00DE8"/>
    <w:rsid w:val="00D00F2A"/>
    <w:rsid w:val="00D013D9"/>
    <w:rsid w:val="00D014A8"/>
    <w:rsid w:val="00D01514"/>
    <w:rsid w:val="00D01562"/>
    <w:rsid w:val="00D0161F"/>
    <w:rsid w:val="00D018D3"/>
    <w:rsid w:val="00D018EB"/>
    <w:rsid w:val="00D01C18"/>
    <w:rsid w:val="00D01E92"/>
    <w:rsid w:val="00D02235"/>
    <w:rsid w:val="00D022AF"/>
    <w:rsid w:val="00D023B6"/>
    <w:rsid w:val="00D024F7"/>
    <w:rsid w:val="00D02734"/>
    <w:rsid w:val="00D02F3C"/>
    <w:rsid w:val="00D031A7"/>
    <w:rsid w:val="00D0334E"/>
    <w:rsid w:val="00D03406"/>
    <w:rsid w:val="00D03480"/>
    <w:rsid w:val="00D035C9"/>
    <w:rsid w:val="00D0367C"/>
    <w:rsid w:val="00D036FE"/>
    <w:rsid w:val="00D038E8"/>
    <w:rsid w:val="00D039E8"/>
    <w:rsid w:val="00D03BF8"/>
    <w:rsid w:val="00D03CF4"/>
    <w:rsid w:val="00D03F67"/>
    <w:rsid w:val="00D04038"/>
    <w:rsid w:val="00D040B0"/>
    <w:rsid w:val="00D04356"/>
    <w:rsid w:val="00D047A6"/>
    <w:rsid w:val="00D05473"/>
    <w:rsid w:val="00D05682"/>
    <w:rsid w:val="00D0578A"/>
    <w:rsid w:val="00D058F3"/>
    <w:rsid w:val="00D059D8"/>
    <w:rsid w:val="00D05F33"/>
    <w:rsid w:val="00D06115"/>
    <w:rsid w:val="00D061E0"/>
    <w:rsid w:val="00D06859"/>
    <w:rsid w:val="00D06B83"/>
    <w:rsid w:val="00D06BD0"/>
    <w:rsid w:val="00D06C81"/>
    <w:rsid w:val="00D06F10"/>
    <w:rsid w:val="00D0706A"/>
    <w:rsid w:val="00D076C0"/>
    <w:rsid w:val="00D076E1"/>
    <w:rsid w:val="00D077EB"/>
    <w:rsid w:val="00D07A0F"/>
    <w:rsid w:val="00D07A26"/>
    <w:rsid w:val="00D07B64"/>
    <w:rsid w:val="00D07BA8"/>
    <w:rsid w:val="00D10026"/>
    <w:rsid w:val="00D104D8"/>
    <w:rsid w:val="00D10747"/>
    <w:rsid w:val="00D10856"/>
    <w:rsid w:val="00D1092C"/>
    <w:rsid w:val="00D109DE"/>
    <w:rsid w:val="00D10A00"/>
    <w:rsid w:val="00D10BA8"/>
    <w:rsid w:val="00D10CE0"/>
    <w:rsid w:val="00D11320"/>
    <w:rsid w:val="00D1156B"/>
    <w:rsid w:val="00D11590"/>
    <w:rsid w:val="00D115E2"/>
    <w:rsid w:val="00D117DC"/>
    <w:rsid w:val="00D1182D"/>
    <w:rsid w:val="00D11A72"/>
    <w:rsid w:val="00D11ABC"/>
    <w:rsid w:val="00D11D1D"/>
    <w:rsid w:val="00D12031"/>
    <w:rsid w:val="00D1209E"/>
    <w:rsid w:val="00D121E5"/>
    <w:rsid w:val="00D1231C"/>
    <w:rsid w:val="00D12394"/>
    <w:rsid w:val="00D12470"/>
    <w:rsid w:val="00D12693"/>
    <w:rsid w:val="00D1269F"/>
    <w:rsid w:val="00D126DD"/>
    <w:rsid w:val="00D127EB"/>
    <w:rsid w:val="00D12810"/>
    <w:rsid w:val="00D12AD2"/>
    <w:rsid w:val="00D12D64"/>
    <w:rsid w:val="00D12DC2"/>
    <w:rsid w:val="00D12E74"/>
    <w:rsid w:val="00D12F4D"/>
    <w:rsid w:val="00D133A8"/>
    <w:rsid w:val="00D135BA"/>
    <w:rsid w:val="00D13640"/>
    <w:rsid w:val="00D13767"/>
    <w:rsid w:val="00D13A80"/>
    <w:rsid w:val="00D13AE9"/>
    <w:rsid w:val="00D13CFE"/>
    <w:rsid w:val="00D147BB"/>
    <w:rsid w:val="00D147EF"/>
    <w:rsid w:val="00D14BAB"/>
    <w:rsid w:val="00D14DA9"/>
    <w:rsid w:val="00D151A6"/>
    <w:rsid w:val="00D151BD"/>
    <w:rsid w:val="00D151CA"/>
    <w:rsid w:val="00D152BF"/>
    <w:rsid w:val="00D15615"/>
    <w:rsid w:val="00D156AB"/>
    <w:rsid w:val="00D15753"/>
    <w:rsid w:val="00D15A06"/>
    <w:rsid w:val="00D15A56"/>
    <w:rsid w:val="00D15C15"/>
    <w:rsid w:val="00D15EB3"/>
    <w:rsid w:val="00D162F5"/>
    <w:rsid w:val="00D1635A"/>
    <w:rsid w:val="00D164EF"/>
    <w:rsid w:val="00D16510"/>
    <w:rsid w:val="00D1652F"/>
    <w:rsid w:val="00D16628"/>
    <w:rsid w:val="00D16B6C"/>
    <w:rsid w:val="00D16BC6"/>
    <w:rsid w:val="00D1703D"/>
    <w:rsid w:val="00D17191"/>
    <w:rsid w:val="00D173A0"/>
    <w:rsid w:val="00D173C7"/>
    <w:rsid w:val="00D17629"/>
    <w:rsid w:val="00D17A1F"/>
    <w:rsid w:val="00D17C54"/>
    <w:rsid w:val="00D17CF5"/>
    <w:rsid w:val="00D17D61"/>
    <w:rsid w:val="00D203FE"/>
    <w:rsid w:val="00D205C5"/>
    <w:rsid w:val="00D20744"/>
    <w:rsid w:val="00D20829"/>
    <w:rsid w:val="00D20C2B"/>
    <w:rsid w:val="00D20D6C"/>
    <w:rsid w:val="00D214DF"/>
    <w:rsid w:val="00D21772"/>
    <w:rsid w:val="00D219A9"/>
    <w:rsid w:val="00D21A0C"/>
    <w:rsid w:val="00D21AE4"/>
    <w:rsid w:val="00D21AF2"/>
    <w:rsid w:val="00D21F74"/>
    <w:rsid w:val="00D21FD2"/>
    <w:rsid w:val="00D220DC"/>
    <w:rsid w:val="00D2227D"/>
    <w:rsid w:val="00D2229F"/>
    <w:rsid w:val="00D227AD"/>
    <w:rsid w:val="00D23068"/>
    <w:rsid w:val="00D2336C"/>
    <w:rsid w:val="00D233C4"/>
    <w:rsid w:val="00D2352F"/>
    <w:rsid w:val="00D23597"/>
    <w:rsid w:val="00D235A4"/>
    <w:rsid w:val="00D23716"/>
    <w:rsid w:val="00D23721"/>
    <w:rsid w:val="00D23809"/>
    <w:rsid w:val="00D2386C"/>
    <w:rsid w:val="00D23A79"/>
    <w:rsid w:val="00D23DCB"/>
    <w:rsid w:val="00D23F10"/>
    <w:rsid w:val="00D24265"/>
    <w:rsid w:val="00D24724"/>
    <w:rsid w:val="00D24A44"/>
    <w:rsid w:val="00D24D76"/>
    <w:rsid w:val="00D2506A"/>
    <w:rsid w:val="00D25308"/>
    <w:rsid w:val="00D2534D"/>
    <w:rsid w:val="00D25536"/>
    <w:rsid w:val="00D259BB"/>
    <w:rsid w:val="00D25A28"/>
    <w:rsid w:val="00D25AE2"/>
    <w:rsid w:val="00D25B82"/>
    <w:rsid w:val="00D25F2D"/>
    <w:rsid w:val="00D25F88"/>
    <w:rsid w:val="00D25FE2"/>
    <w:rsid w:val="00D260C0"/>
    <w:rsid w:val="00D261F9"/>
    <w:rsid w:val="00D264C2"/>
    <w:rsid w:val="00D26838"/>
    <w:rsid w:val="00D26BF6"/>
    <w:rsid w:val="00D26CC9"/>
    <w:rsid w:val="00D2702C"/>
    <w:rsid w:val="00D273A7"/>
    <w:rsid w:val="00D27784"/>
    <w:rsid w:val="00D27B4C"/>
    <w:rsid w:val="00D27C54"/>
    <w:rsid w:val="00D27D71"/>
    <w:rsid w:val="00D302DD"/>
    <w:rsid w:val="00D30AF1"/>
    <w:rsid w:val="00D30D92"/>
    <w:rsid w:val="00D30EC1"/>
    <w:rsid w:val="00D30F9F"/>
    <w:rsid w:val="00D31202"/>
    <w:rsid w:val="00D31414"/>
    <w:rsid w:val="00D31496"/>
    <w:rsid w:val="00D31D1B"/>
    <w:rsid w:val="00D31E6E"/>
    <w:rsid w:val="00D32094"/>
    <w:rsid w:val="00D32192"/>
    <w:rsid w:val="00D3228F"/>
    <w:rsid w:val="00D3240A"/>
    <w:rsid w:val="00D325F1"/>
    <w:rsid w:val="00D32614"/>
    <w:rsid w:val="00D32EE7"/>
    <w:rsid w:val="00D32F94"/>
    <w:rsid w:val="00D332AC"/>
    <w:rsid w:val="00D335DE"/>
    <w:rsid w:val="00D338B4"/>
    <w:rsid w:val="00D33BB7"/>
    <w:rsid w:val="00D33BD8"/>
    <w:rsid w:val="00D33C42"/>
    <w:rsid w:val="00D33FFB"/>
    <w:rsid w:val="00D343C1"/>
    <w:rsid w:val="00D345BD"/>
    <w:rsid w:val="00D347BD"/>
    <w:rsid w:val="00D3481F"/>
    <w:rsid w:val="00D34849"/>
    <w:rsid w:val="00D348FE"/>
    <w:rsid w:val="00D3493E"/>
    <w:rsid w:val="00D34C36"/>
    <w:rsid w:val="00D34EAE"/>
    <w:rsid w:val="00D34EB8"/>
    <w:rsid w:val="00D3520B"/>
    <w:rsid w:val="00D352B5"/>
    <w:rsid w:val="00D354A1"/>
    <w:rsid w:val="00D35524"/>
    <w:rsid w:val="00D35704"/>
    <w:rsid w:val="00D357DC"/>
    <w:rsid w:val="00D357F4"/>
    <w:rsid w:val="00D3599E"/>
    <w:rsid w:val="00D35B05"/>
    <w:rsid w:val="00D35F5C"/>
    <w:rsid w:val="00D3600F"/>
    <w:rsid w:val="00D36113"/>
    <w:rsid w:val="00D3628A"/>
    <w:rsid w:val="00D365F2"/>
    <w:rsid w:val="00D3689A"/>
    <w:rsid w:val="00D36B05"/>
    <w:rsid w:val="00D36ED9"/>
    <w:rsid w:val="00D36F8A"/>
    <w:rsid w:val="00D37388"/>
    <w:rsid w:val="00D373F9"/>
    <w:rsid w:val="00D375FD"/>
    <w:rsid w:val="00D37865"/>
    <w:rsid w:val="00D3794F"/>
    <w:rsid w:val="00D37DEC"/>
    <w:rsid w:val="00D37EDA"/>
    <w:rsid w:val="00D37F43"/>
    <w:rsid w:val="00D40170"/>
    <w:rsid w:val="00D40284"/>
    <w:rsid w:val="00D402C3"/>
    <w:rsid w:val="00D40825"/>
    <w:rsid w:val="00D4093B"/>
    <w:rsid w:val="00D40988"/>
    <w:rsid w:val="00D40BF9"/>
    <w:rsid w:val="00D41124"/>
    <w:rsid w:val="00D412D7"/>
    <w:rsid w:val="00D4162D"/>
    <w:rsid w:val="00D417CF"/>
    <w:rsid w:val="00D41A51"/>
    <w:rsid w:val="00D41B41"/>
    <w:rsid w:val="00D41C6A"/>
    <w:rsid w:val="00D41DF8"/>
    <w:rsid w:val="00D41F99"/>
    <w:rsid w:val="00D422C3"/>
    <w:rsid w:val="00D42316"/>
    <w:rsid w:val="00D427E6"/>
    <w:rsid w:val="00D42863"/>
    <w:rsid w:val="00D42D78"/>
    <w:rsid w:val="00D42FE0"/>
    <w:rsid w:val="00D43049"/>
    <w:rsid w:val="00D43261"/>
    <w:rsid w:val="00D43516"/>
    <w:rsid w:val="00D43744"/>
    <w:rsid w:val="00D43854"/>
    <w:rsid w:val="00D43A62"/>
    <w:rsid w:val="00D43C59"/>
    <w:rsid w:val="00D43C67"/>
    <w:rsid w:val="00D43D6A"/>
    <w:rsid w:val="00D43F12"/>
    <w:rsid w:val="00D44377"/>
    <w:rsid w:val="00D4468F"/>
    <w:rsid w:val="00D4520C"/>
    <w:rsid w:val="00D45233"/>
    <w:rsid w:val="00D4530B"/>
    <w:rsid w:val="00D453C3"/>
    <w:rsid w:val="00D45804"/>
    <w:rsid w:val="00D45A86"/>
    <w:rsid w:val="00D45AC1"/>
    <w:rsid w:val="00D45B4A"/>
    <w:rsid w:val="00D45C3E"/>
    <w:rsid w:val="00D45D5E"/>
    <w:rsid w:val="00D45D93"/>
    <w:rsid w:val="00D45E7A"/>
    <w:rsid w:val="00D4600B"/>
    <w:rsid w:val="00D463C3"/>
    <w:rsid w:val="00D465F7"/>
    <w:rsid w:val="00D46951"/>
    <w:rsid w:val="00D46C31"/>
    <w:rsid w:val="00D46D8A"/>
    <w:rsid w:val="00D46DF9"/>
    <w:rsid w:val="00D46E3B"/>
    <w:rsid w:val="00D4701D"/>
    <w:rsid w:val="00D470EB"/>
    <w:rsid w:val="00D47428"/>
    <w:rsid w:val="00D47889"/>
    <w:rsid w:val="00D47D96"/>
    <w:rsid w:val="00D500DB"/>
    <w:rsid w:val="00D501F8"/>
    <w:rsid w:val="00D50424"/>
    <w:rsid w:val="00D50480"/>
    <w:rsid w:val="00D50652"/>
    <w:rsid w:val="00D5069C"/>
    <w:rsid w:val="00D506DA"/>
    <w:rsid w:val="00D507AA"/>
    <w:rsid w:val="00D507D2"/>
    <w:rsid w:val="00D509C4"/>
    <w:rsid w:val="00D50B5C"/>
    <w:rsid w:val="00D50BE0"/>
    <w:rsid w:val="00D50C25"/>
    <w:rsid w:val="00D50C7F"/>
    <w:rsid w:val="00D50CCB"/>
    <w:rsid w:val="00D50DA4"/>
    <w:rsid w:val="00D50EF6"/>
    <w:rsid w:val="00D510A7"/>
    <w:rsid w:val="00D518A1"/>
    <w:rsid w:val="00D5196C"/>
    <w:rsid w:val="00D51B52"/>
    <w:rsid w:val="00D51F9B"/>
    <w:rsid w:val="00D51FCA"/>
    <w:rsid w:val="00D52318"/>
    <w:rsid w:val="00D526BB"/>
    <w:rsid w:val="00D528E8"/>
    <w:rsid w:val="00D52B78"/>
    <w:rsid w:val="00D52C27"/>
    <w:rsid w:val="00D52C7C"/>
    <w:rsid w:val="00D52DC7"/>
    <w:rsid w:val="00D52DD4"/>
    <w:rsid w:val="00D52F36"/>
    <w:rsid w:val="00D531F8"/>
    <w:rsid w:val="00D5333F"/>
    <w:rsid w:val="00D53358"/>
    <w:rsid w:val="00D5343A"/>
    <w:rsid w:val="00D5347D"/>
    <w:rsid w:val="00D53706"/>
    <w:rsid w:val="00D538C9"/>
    <w:rsid w:val="00D538CC"/>
    <w:rsid w:val="00D53932"/>
    <w:rsid w:val="00D53BFE"/>
    <w:rsid w:val="00D53CCE"/>
    <w:rsid w:val="00D54361"/>
    <w:rsid w:val="00D5488D"/>
    <w:rsid w:val="00D54948"/>
    <w:rsid w:val="00D54BE7"/>
    <w:rsid w:val="00D54D26"/>
    <w:rsid w:val="00D54ED1"/>
    <w:rsid w:val="00D5503C"/>
    <w:rsid w:val="00D550C4"/>
    <w:rsid w:val="00D550F9"/>
    <w:rsid w:val="00D5555B"/>
    <w:rsid w:val="00D5566B"/>
    <w:rsid w:val="00D5584E"/>
    <w:rsid w:val="00D561A5"/>
    <w:rsid w:val="00D562CE"/>
    <w:rsid w:val="00D56356"/>
    <w:rsid w:val="00D563C3"/>
    <w:rsid w:val="00D56560"/>
    <w:rsid w:val="00D56884"/>
    <w:rsid w:val="00D5694E"/>
    <w:rsid w:val="00D56E10"/>
    <w:rsid w:val="00D572D4"/>
    <w:rsid w:val="00D57304"/>
    <w:rsid w:val="00D57437"/>
    <w:rsid w:val="00D57513"/>
    <w:rsid w:val="00D57918"/>
    <w:rsid w:val="00D57BB8"/>
    <w:rsid w:val="00D57CED"/>
    <w:rsid w:val="00D57ED4"/>
    <w:rsid w:val="00D57FF8"/>
    <w:rsid w:val="00D600C8"/>
    <w:rsid w:val="00D607B0"/>
    <w:rsid w:val="00D60A92"/>
    <w:rsid w:val="00D60AA0"/>
    <w:rsid w:val="00D60AD6"/>
    <w:rsid w:val="00D60B9B"/>
    <w:rsid w:val="00D60BD1"/>
    <w:rsid w:val="00D60DD6"/>
    <w:rsid w:val="00D61969"/>
    <w:rsid w:val="00D61A16"/>
    <w:rsid w:val="00D61B09"/>
    <w:rsid w:val="00D61C43"/>
    <w:rsid w:val="00D61D19"/>
    <w:rsid w:val="00D61D69"/>
    <w:rsid w:val="00D61D7B"/>
    <w:rsid w:val="00D6213E"/>
    <w:rsid w:val="00D623DF"/>
    <w:rsid w:val="00D62A0B"/>
    <w:rsid w:val="00D62C0C"/>
    <w:rsid w:val="00D62FCA"/>
    <w:rsid w:val="00D62FE5"/>
    <w:rsid w:val="00D6331F"/>
    <w:rsid w:val="00D6333F"/>
    <w:rsid w:val="00D63405"/>
    <w:rsid w:val="00D634BB"/>
    <w:rsid w:val="00D63510"/>
    <w:rsid w:val="00D63527"/>
    <w:rsid w:val="00D6373A"/>
    <w:rsid w:val="00D63798"/>
    <w:rsid w:val="00D637B0"/>
    <w:rsid w:val="00D6382D"/>
    <w:rsid w:val="00D6391C"/>
    <w:rsid w:val="00D63D8B"/>
    <w:rsid w:val="00D63E38"/>
    <w:rsid w:val="00D6434B"/>
    <w:rsid w:val="00D643EA"/>
    <w:rsid w:val="00D64508"/>
    <w:rsid w:val="00D64650"/>
    <w:rsid w:val="00D646C0"/>
    <w:rsid w:val="00D648A2"/>
    <w:rsid w:val="00D6496D"/>
    <w:rsid w:val="00D64BEE"/>
    <w:rsid w:val="00D64C3D"/>
    <w:rsid w:val="00D652DF"/>
    <w:rsid w:val="00D653BC"/>
    <w:rsid w:val="00D65837"/>
    <w:rsid w:val="00D659C4"/>
    <w:rsid w:val="00D659F8"/>
    <w:rsid w:val="00D65A36"/>
    <w:rsid w:val="00D65DA9"/>
    <w:rsid w:val="00D65DFB"/>
    <w:rsid w:val="00D65E51"/>
    <w:rsid w:val="00D66190"/>
    <w:rsid w:val="00D661A4"/>
    <w:rsid w:val="00D661F4"/>
    <w:rsid w:val="00D6622A"/>
    <w:rsid w:val="00D663F3"/>
    <w:rsid w:val="00D6652C"/>
    <w:rsid w:val="00D66689"/>
    <w:rsid w:val="00D6689E"/>
    <w:rsid w:val="00D6692D"/>
    <w:rsid w:val="00D66B03"/>
    <w:rsid w:val="00D66CC3"/>
    <w:rsid w:val="00D66D82"/>
    <w:rsid w:val="00D66E94"/>
    <w:rsid w:val="00D6711B"/>
    <w:rsid w:val="00D67516"/>
    <w:rsid w:val="00D679D5"/>
    <w:rsid w:val="00D67BD4"/>
    <w:rsid w:val="00D67DCE"/>
    <w:rsid w:val="00D7009E"/>
    <w:rsid w:val="00D700D8"/>
    <w:rsid w:val="00D70296"/>
    <w:rsid w:val="00D7038E"/>
    <w:rsid w:val="00D704B8"/>
    <w:rsid w:val="00D7068B"/>
    <w:rsid w:val="00D7075B"/>
    <w:rsid w:val="00D709F2"/>
    <w:rsid w:val="00D70B1B"/>
    <w:rsid w:val="00D70C75"/>
    <w:rsid w:val="00D70CC8"/>
    <w:rsid w:val="00D70E2D"/>
    <w:rsid w:val="00D7144F"/>
    <w:rsid w:val="00D717C9"/>
    <w:rsid w:val="00D71859"/>
    <w:rsid w:val="00D7189C"/>
    <w:rsid w:val="00D71C7F"/>
    <w:rsid w:val="00D71CEE"/>
    <w:rsid w:val="00D71DD0"/>
    <w:rsid w:val="00D71E49"/>
    <w:rsid w:val="00D72060"/>
    <w:rsid w:val="00D72114"/>
    <w:rsid w:val="00D7228D"/>
    <w:rsid w:val="00D722F7"/>
    <w:rsid w:val="00D72492"/>
    <w:rsid w:val="00D72495"/>
    <w:rsid w:val="00D72734"/>
    <w:rsid w:val="00D72979"/>
    <w:rsid w:val="00D72B2B"/>
    <w:rsid w:val="00D72D5A"/>
    <w:rsid w:val="00D72EB9"/>
    <w:rsid w:val="00D72F52"/>
    <w:rsid w:val="00D72FBB"/>
    <w:rsid w:val="00D7310C"/>
    <w:rsid w:val="00D7315F"/>
    <w:rsid w:val="00D731B3"/>
    <w:rsid w:val="00D7354D"/>
    <w:rsid w:val="00D73C40"/>
    <w:rsid w:val="00D73FF4"/>
    <w:rsid w:val="00D745B6"/>
    <w:rsid w:val="00D746A2"/>
    <w:rsid w:val="00D747A2"/>
    <w:rsid w:val="00D74B68"/>
    <w:rsid w:val="00D750E4"/>
    <w:rsid w:val="00D75194"/>
    <w:rsid w:val="00D751AF"/>
    <w:rsid w:val="00D75208"/>
    <w:rsid w:val="00D75293"/>
    <w:rsid w:val="00D7561F"/>
    <w:rsid w:val="00D75664"/>
    <w:rsid w:val="00D75E16"/>
    <w:rsid w:val="00D75EC0"/>
    <w:rsid w:val="00D75F6A"/>
    <w:rsid w:val="00D7626E"/>
    <w:rsid w:val="00D7670C"/>
    <w:rsid w:val="00D76890"/>
    <w:rsid w:val="00D76893"/>
    <w:rsid w:val="00D768B8"/>
    <w:rsid w:val="00D7694A"/>
    <w:rsid w:val="00D76A4F"/>
    <w:rsid w:val="00D76C98"/>
    <w:rsid w:val="00D76EC7"/>
    <w:rsid w:val="00D77029"/>
    <w:rsid w:val="00D7726E"/>
    <w:rsid w:val="00D7729A"/>
    <w:rsid w:val="00D775FC"/>
    <w:rsid w:val="00D77686"/>
    <w:rsid w:val="00D776D4"/>
    <w:rsid w:val="00D777E6"/>
    <w:rsid w:val="00D77C24"/>
    <w:rsid w:val="00D77DD8"/>
    <w:rsid w:val="00D77F4D"/>
    <w:rsid w:val="00D801E6"/>
    <w:rsid w:val="00D801F5"/>
    <w:rsid w:val="00D80616"/>
    <w:rsid w:val="00D80640"/>
    <w:rsid w:val="00D80691"/>
    <w:rsid w:val="00D80A2F"/>
    <w:rsid w:val="00D80BF7"/>
    <w:rsid w:val="00D81254"/>
    <w:rsid w:val="00D8137E"/>
    <w:rsid w:val="00D81460"/>
    <w:rsid w:val="00D8149A"/>
    <w:rsid w:val="00D8189C"/>
    <w:rsid w:val="00D81A19"/>
    <w:rsid w:val="00D81B2A"/>
    <w:rsid w:val="00D81C4F"/>
    <w:rsid w:val="00D81C7B"/>
    <w:rsid w:val="00D81CB3"/>
    <w:rsid w:val="00D81CC1"/>
    <w:rsid w:val="00D81E4A"/>
    <w:rsid w:val="00D82C19"/>
    <w:rsid w:val="00D82F15"/>
    <w:rsid w:val="00D83074"/>
    <w:rsid w:val="00D831C4"/>
    <w:rsid w:val="00D831E7"/>
    <w:rsid w:val="00D8341A"/>
    <w:rsid w:val="00D83635"/>
    <w:rsid w:val="00D837E5"/>
    <w:rsid w:val="00D83810"/>
    <w:rsid w:val="00D838A2"/>
    <w:rsid w:val="00D83930"/>
    <w:rsid w:val="00D83C78"/>
    <w:rsid w:val="00D83FC7"/>
    <w:rsid w:val="00D843B3"/>
    <w:rsid w:val="00D843CD"/>
    <w:rsid w:val="00D843D6"/>
    <w:rsid w:val="00D845CF"/>
    <w:rsid w:val="00D84CED"/>
    <w:rsid w:val="00D84E16"/>
    <w:rsid w:val="00D850CD"/>
    <w:rsid w:val="00D852B9"/>
    <w:rsid w:val="00D85307"/>
    <w:rsid w:val="00D85373"/>
    <w:rsid w:val="00D8555D"/>
    <w:rsid w:val="00D855A5"/>
    <w:rsid w:val="00D85817"/>
    <w:rsid w:val="00D85A05"/>
    <w:rsid w:val="00D85A5A"/>
    <w:rsid w:val="00D85BF2"/>
    <w:rsid w:val="00D85C41"/>
    <w:rsid w:val="00D86079"/>
    <w:rsid w:val="00D860A6"/>
    <w:rsid w:val="00D86211"/>
    <w:rsid w:val="00D86436"/>
    <w:rsid w:val="00D8645F"/>
    <w:rsid w:val="00D867D1"/>
    <w:rsid w:val="00D86909"/>
    <w:rsid w:val="00D86988"/>
    <w:rsid w:val="00D86BB0"/>
    <w:rsid w:val="00D86F80"/>
    <w:rsid w:val="00D86FF1"/>
    <w:rsid w:val="00D871CD"/>
    <w:rsid w:val="00D87451"/>
    <w:rsid w:val="00D8760B"/>
    <w:rsid w:val="00D8762D"/>
    <w:rsid w:val="00D87788"/>
    <w:rsid w:val="00D8778D"/>
    <w:rsid w:val="00D87991"/>
    <w:rsid w:val="00D87AF0"/>
    <w:rsid w:val="00D87C37"/>
    <w:rsid w:val="00D87EB7"/>
    <w:rsid w:val="00D90050"/>
    <w:rsid w:val="00D90080"/>
    <w:rsid w:val="00D90084"/>
    <w:rsid w:val="00D902FB"/>
    <w:rsid w:val="00D9073A"/>
    <w:rsid w:val="00D9076F"/>
    <w:rsid w:val="00D907D4"/>
    <w:rsid w:val="00D9084A"/>
    <w:rsid w:val="00D90871"/>
    <w:rsid w:val="00D90979"/>
    <w:rsid w:val="00D909B1"/>
    <w:rsid w:val="00D90AA6"/>
    <w:rsid w:val="00D90AE3"/>
    <w:rsid w:val="00D90E47"/>
    <w:rsid w:val="00D90F42"/>
    <w:rsid w:val="00D9143F"/>
    <w:rsid w:val="00D914BA"/>
    <w:rsid w:val="00D91845"/>
    <w:rsid w:val="00D91DFF"/>
    <w:rsid w:val="00D92220"/>
    <w:rsid w:val="00D923E3"/>
    <w:rsid w:val="00D925B3"/>
    <w:rsid w:val="00D928E1"/>
    <w:rsid w:val="00D92D13"/>
    <w:rsid w:val="00D92FEA"/>
    <w:rsid w:val="00D9318B"/>
    <w:rsid w:val="00D93342"/>
    <w:rsid w:val="00D9337A"/>
    <w:rsid w:val="00D93387"/>
    <w:rsid w:val="00D933D9"/>
    <w:rsid w:val="00D93831"/>
    <w:rsid w:val="00D9383A"/>
    <w:rsid w:val="00D939B9"/>
    <w:rsid w:val="00D9425A"/>
    <w:rsid w:val="00D94312"/>
    <w:rsid w:val="00D94480"/>
    <w:rsid w:val="00D949BF"/>
    <w:rsid w:val="00D94B90"/>
    <w:rsid w:val="00D94BA8"/>
    <w:rsid w:val="00D94C3C"/>
    <w:rsid w:val="00D95060"/>
    <w:rsid w:val="00D950CC"/>
    <w:rsid w:val="00D95222"/>
    <w:rsid w:val="00D955C9"/>
    <w:rsid w:val="00D956B5"/>
    <w:rsid w:val="00D957B4"/>
    <w:rsid w:val="00D95AF0"/>
    <w:rsid w:val="00D95E44"/>
    <w:rsid w:val="00D96136"/>
    <w:rsid w:val="00D962AE"/>
    <w:rsid w:val="00D969A2"/>
    <w:rsid w:val="00D96B91"/>
    <w:rsid w:val="00D96CC2"/>
    <w:rsid w:val="00D96D7D"/>
    <w:rsid w:val="00D96ED6"/>
    <w:rsid w:val="00D97238"/>
    <w:rsid w:val="00D97740"/>
    <w:rsid w:val="00D97762"/>
    <w:rsid w:val="00D9776B"/>
    <w:rsid w:val="00D977B4"/>
    <w:rsid w:val="00D977FE"/>
    <w:rsid w:val="00D97835"/>
    <w:rsid w:val="00D97840"/>
    <w:rsid w:val="00D97BD5"/>
    <w:rsid w:val="00D97CFC"/>
    <w:rsid w:val="00D97FBD"/>
    <w:rsid w:val="00DA0089"/>
    <w:rsid w:val="00DA0231"/>
    <w:rsid w:val="00DA03DF"/>
    <w:rsid w:val="00DA04DD"/>
    <w:rsid w:val="00DA06B8"/>
    <w:rsid w:val="00DA08B6"/>
    <w:rsid w:val="00DA0A9A"/>
    <w:rsid w:val="00DA0C66"/>
    <w:rsid w:val="00DA0D46"/>
    <w:rsid w:val="00DA0D91"/>
    <w:rsid w:val="00DA110B"/>
    <w:rsid w:val="00DA162B"/>
    <w:rsid w:val="00DA179C"/>
    <w:rsid w:val="00DA1C35"/>
    <w:rsid w:val="00DA21C0"/>
    <w:rsid w:val="00DA21D4"/>
    <w:rsid w:val="00DA23BB"/>
    <w:rsid w:val="00DA2AC6"/>
    <w:rsid w:val="00DA2B8C"/>
    <w:rsid w:val="00DA33BA"/>
    <w:rsid w:val="00DA33BD"/>
    <w:rsid w:val="00DA3805"/>
    <w:rsid w:val="00DA3839"/>
    <w:rsid w:val="00DA3FCA"/>
    <w:rsid w:val="00DA40A5"/>
    <w:rsid w:val="00DA434A"/>
    <w:rsid w:val="00DA46BA"/>
    <w:rsid w:val="00DA4A7E"/>
    <w:rsid w:val="00DA4B7F"/>
    <w:rsid w:val="00DA53F1"/>
    <w:rsid w:val="00DA547A"/>
    <w:rsid w:val="00DA57C6"/>
    <w:rsid w:val="00DA57CC"/>
    <w:rsid w:val="00DA57E5"/>
    <w:rsid w:val="00DA5959"/>
    <w:rsid w:val="00DA5A11"/>
    <w:rsid w:val="00DA5DB5"/>
    <w:rsid w:val="00DA5F78"/>
    <w:rsid w:val="00DA6428"/>
    <w:rsid w:val="00DA6B3C"/>
    <w:rsid w:val="00DA6B73"/>
    <w:rsid w:val="00DA6F13"/>
    <w:rsid w:val="00DA7485"/>
    <w:rsid w:val="00DA766B"/>
    <w:rsid w:val="00DA7749"/>
    <w:rsid w:val="00DA7AFE"/>
    <w:rsid w:val="00DA7D5A"/>
    <w:rsid w:val="00DA7D79"/>
    <w:rsid w:val="00DA7FD3"/>
    <w:rsid w:val="00DB0081"/>
    <w:rsid w:val="00DB066A"/>
    <w:rsid w:val="00DB084E"/>
    <w:rsid w:val="00DB0CBD"/>
    <w:rsid w:val="00DB0EC3"/>
    <w:rsid w:val="00DB0FF3"/>
    <w:rsid w:val="00DB14D8"/>
    <w:rsid w:val="00DB1779"/>
    <w:rsid w:val="00DB1B06"/>
    <w:rsid w:val="00DB1EA8"/>
    <w:rsid w:val="00DB1F66"/>
    <w:rsid w:val="00DB21B4"/>
    <w:rsid w:val="00DB24D4"/>
    <w:rsid w:val="00DB252B"/>
    <w:rsid w:val="00DB265C"/>
    <w:rsid w:val="00DB274E"/>
    <w:rsid w:val="00DB27A6"/>
    <w:rsid w:val="00DB2871"/>
    <w:rsid w:val="00DB297F"/>
    <w:rsid w:val="00DB2A8F"/>
    <w:rsid w:val="00DB2D80"/>
    <w:rsid w:val="00DB2F0E"/>
    <w:rsid w:val="00DB30AC"/>
    <w:rsid w:val="00DB3478"/>
    <w:rsid w:val="00DB349E"/>
    <w:rsid w:val="00DB368E"/>
    <w:rsid w:val="00DB3CE1"/>
    <w:rsid w:val="00DB3D9E"/>
    <w:rsid w:val="00DB3E1D"/>
    <w:rsid w:val="00DB3E55"/>
    <w:rsid w:val="00DB4431"/>
    <w:rsid w:val="00DB499E"/>
    <w:rsid w:val="00DB4AFE"/>
    <w:rsid w:val="00DB4B4A"/>
    <w:rsid w:val="00DB4B63"/>
    <w:rsid w:val="00DB4B71"/>
    <w:rsid w:val="00DB4F14"/>
    <w:rsid w:val="00DB5569"/>
    <w:rsid w:val="00DB564F"/>
    <w:rsid w:val="00DB5680"/>
    <w:rsid w:val="00DB58A6"/>
    <w:rsid w:val="00DB5950"/>
    <w:rsid w:val="00DB5AB8"/>
    <w:rsid w:val="00DB5CA5"/>
    <w:rsid w:val="00DB5DDE"/>
    <w:rsid w:val="00DB5F62"/>
    <w:rsid w:val="00DB5FD4"/>
    <w:rsid w:val="00DB60BE"/>
    <w:rsid w:val="00DB681B"/>
    <w:rsid w:val="00DB6931"/>
    <w:rsid w:val="00DB6B16"/>
    <w:rsid w:val="00DB6F58"/>
    <w:rsid w:val="00DB7007"/>
    <w:rsid w:val="00DB7018"/>
    <w:rsid w:val="00DB7036"/>
    <w:rsid w:val="00DB741C"/>
    <w:rsid w:val="00DB75E4"/>
    <w:rsid w:val="00DB7889"/>
    <w:rsid w:val="00DB7A47"/>
    <w:rsid w:val="00DB7CDD"/>
    <w:rsid w:val="00DB7EC1"/>
    <w:rsid w:val="00DC0145"/>
    <w:rsid w:val="00DC01F7"/>
    <w:rsid w:val="00DC0285"/>
    <w:rsid w:val="00DC02E9"/>
    <w:rsid w:val="00DC0668"/>
    <w:rsid w:val="00DC1166"/>
    <w:rsid w:val="00DC1290"/>
    <w:rsid w:val="00DC157F"/>
    <w:rsid w:val="00DC182D"/>
    <w:rsid w:val="00DC1ADC"/>
    <w:rsid w:val="00DC1F2D"/>
    <w:rsid w:val="00DC1F69"/>
    <w:rsid w:val="00DC205A"/>
    <w:rsid w:val="00DC2294"/>
    <w:rsid w:val="00DC22C9"/>
    <w:rsid w:val="00DC246E"/>
    <w:rsid w:val="00DC2539"/>
    <w:rsid w:val="00DC2B54"/>
    <w:rsid w:val="00DC2B72"/>
    <w:rsid w:val="00DC2E92"/>
    <w:rsid w:val="00DC2EF5"/>
    <w:rsid w:val="00DC34F1"/>
    <w:rsid w:val="00DC356B"/>
    <w:rsid w:val="00DC3C4C"/>
    <w:rsid w:val="00DC3CE9"/>
    <w:rsid w:val="00DC3EA9"/>
    <w:rsid w:val="00DC431F"/>
    <w:rsid w:val="00DC4467"/>
    <w:rsid w:val="00DC4549"/>
    <w:rsid w:val="00DC4883"/>
    <w:rsid w:val="00DC4FC4"/>
    <w:rsid w:val="00DC5084"/>
    <w:rsid w:val="00DC5240"/>
    <w:rsid w:val="00DC52CC"/>
    <w:rsid w:val="00DC5353"/>
    <w:rsid w:val="00DC55EF"/>
    <w:rsid w:val="00DC5A73"/>
    <w:rsid w:val="00DC5B7A"/>
    <w:rsid w:val="00DC5E07"/>
    <w:rsid w:val="00DC5E70"/>
    <w:rsid w:val="00DC6543"/>
    <w:rsid w:val="00DC68E0"/>
    <w:rsid w:val="00DC6933"/>
    <w:rsid w:val="00DC6BC5"/>
    <w:rsid w:val="00DC6C08"/>
    <w:rsid w:val="00DC7529"/>
    <w:rsid w:val="00DC781D"/>
    <w:rsid w:val="00DC7C14"/>
    <w:rsid w:val="00DC7D28"/>
    <w:rsid w:val="00DC7D9B"/>
    <w:rsid w:val="00DC7F21"/>
    <w:rsid w:val="00DD01F8"/>
    <w:rsid w:val="00DD0373"/>
    <w:rsid w:val="00DD080A"/>
    <w:rsid w:val="00DD091C"/>
    <w:rsid w:val="00DD0ADE"/>
    <w:rsid w:val="00DD0CE1"/>
    <w:rsid w:val="00DD125F"/>
    <w:rsid w:val="00DD1676"/>
    <w:rsid w:val="00DD1781"/>
    <w:rsid w:val="00DD1A47"/>
    <w:rsid w:val="00DD1DBB"/>
    <w:rsid w:val="00DD1DCF"/>
    <w:rsid w:val="00DD1EC6"/>
    <w:rsid w:val="00DD1F26"/>
    <w:rsid w:val="00DD2188"/>
    <w:rsid w:val="00DD235A"/>
    <w:rsid w:val="00DD23EE"/>
    <w:rsid w:val="00DD2469"/>
    <w:rsid w:val="00DD247B"/>
    <w:rsid w:val="00DD2CF8"/>
    <w:rsid w:val="00DD30DE"/>
    <w:rsid w:val="00DD3243"/>
    <w:rsid w:val="00DD3278"/>
    <w:rsid w:val="00DD34C8"/>
    <w:rsid w:val="00DD37FE"/>
    <w:rsid w:val="00DD3C5F"/>
    <w:rsid w:val="00DD3D16"/>
    <w:rsid w:val="00DD3FC4"/>
    <w:rsid w:val="00DD401E"/>
    <w:rsid w:val="00DD4725"/>
    <w:rsid w:val="00DD4AF0"/>
    <w:rsid w:val="00DD545F"/>
    <w:rsid w:val="00DD596C"/>
    <w:rsid w:val="00DD5AD8"/>
    <w:rsid w:val="00DD6352"/>
    <w:rsid w:val="00DD638A"/>
    <w:rsid w:val="00DD6475"/>
    <w:rsid w:val="00DD64A7"/>
    <w:rsid w:val="00DD69C9"/>
    <w:rsid w:val="00DD69E4"/>
    <w:rsid w:val="00DD6A57"/>
    <w:rsid w:val="00DD6AC2"/>
    <w:rsid w:val="00DD6B5D"/>
    <w:rsid w:val="00DD6B84"/>
    <w:rsid w:val="00DD6E1F"/>
    <w:rsid w:val="00DD6FCC"/>
    <w:rsid w:val="00DD762E"/>
    <w:rsid w:val="00DD7A9B"/>
    <w:rsid w:val="00DD7C94"/>
    <w:rsid w:val="00DD7FD9"/>
    <w:rsid w:val="00DE02D3"/>
    <w:rsid w:val="00DE0842"/>
    <w:rsid w:val="00DE0CEC"/>
    <w:rsid w:val="00DE1127"/>
    <w:rsid w:val="00DE1262"/>
    <w:rsid w:val="00DE14D8"/>
    <w:rsid w:val="00DE19E8"/>
    <w:rsid w:val="00DE1A3A"/>
    <w:rsid w:val="00DE1A58"/>
    <w:rsid w:val="00DE1AC0"/>
    <w:rsid w:val="00DE1BDC"/>
    <w:rsid w:val="00DE1C8C"/>
    <w:rsid w:val="00DE1D1E"/>
    <w:rsid w:val="00DE1ED7"/>
    <w:rsid w:val="00DE211B"/>
    <w:rsid w:val="00DE2388"/>
    <w:rsid w:val="00DE24AB"/>
    <w:rsid w:val="00DE2A1F"/>
    <w:rsid w:val="00DE2A48"/>
    <w:rsid w:val="00DE2AAD"/>
    <w:rsid w:val="00DE2CE9"/>
    <w:rsid w:val="00DE314B"/>
    <w:rsid w:val="00DE342D"/>
    <w:rsid w:val="00DE379F"/>
    <w:rsid w:val="00DE3A14"/>
    <w:rsid w:val="00DE3A1E"/>
    <w:rsid w:val="00DE3D0A"/>
    <w:rsid w:val="00DE3EA9"/>
    <w:rsid w:val="00DE3F8F"/>
    <w:rsid w:val="00DE4B94"/>
    <w:rsid w:val="00DE4E99"/>
    <w:rsid w:val="00DE5029"/>
    <w:rsid w:val="00DE5110"/>
    <w:rsid w:val="00DE55E0"/>
    <w:rsid w:val="00DE5997"/>
    <w:rsid w:val="00DE5AB5"/>
    <w:rsid w:val="00DE5B7B"/>
    <w:rsid w:val="00DE5F1F"/>
    <w:rsid w:val="00DE5FAD"/>
    <w:rsid w:val="00DE6091"/>
    <w:rsid w:val="00DE60A3"/>
    <w:rsid w:val="00DE6142"/>
    <w:rsid w:val="00DE623B"/>
    <w:rsid w:val="00DE651C"/>
    <w:rsid w:val="00DE65AE"/>
    <w:rsid w:val="00DE692C"/>
    <w:rsid w:val="00DE6D48"/>
    <w:rsid w:val="00DE6E68"/>
    <w:rsid w:val="00DE6EA9"/>
    <w:rsid w:val="00DE7066"/>
    <w:rsid w:val="00DE73C7"/>
    <w:rsid w:val="00DE73FB"/>
    <w:rsid w:val="00DE771C"/>
    <w:rsid w:val="00DE7891"/>
    <w:rsid w:val="00DE7A3E"/>
    <w:rsid w:val="00DE7BE6"/>
    <w:rsid w:val="00DE7DE1"/>
    <w:rsid w:val="00DE7F66"/>
    <w:rsid w:val="00DE7FE4"/>
    <w:rsid w:val="00DF0130"/>
    <w:rsid w:val="00DF030F"/>
    <w:rsid w:val="00DF0617"/>
    <w:rsid w:val="00DF085D"/>
    <w:rsid w:val="00DF08AD"/>
    <w:rsid w:val="00DF0BDD"/>
    <w:rsid w:val="00DF0CB6"/>
    <w:rsid w:val="00DF0FCB"/>
    <w:rsid w:val="00DF13AF"/>
    <w:rsid w:val="00DF13E0"/>
    <w:rsid w:val="00DF1458"/>
    <w:rsid w:val="00DF14D0"/>
    <w:rsid w:val="00DF1651"/>
    <w:rsid w:val="00DF1674"/>
    <w:rsid w:val="00DF168D"/>
    <w:rsid w:val="00DF1E55"/>
    <w:rsid w:val="00DF1F83"/>
    <w:rsid w:val="00DF1F8C"/>
    <w:rsid w:val="00DF2040"/>
    <w:rsid w:val="00DF2536"/>
    <w:rsid w:val="00DF2555"/>
    <w:rsid w:val="00DF25CA"/>
    <w:rsid w:val="00DF2EE0"/>
    <w:rsid w:val="00DF2FA3"/>
    <w:rsid w:val="00DF3137"/>
    <w:rsid w:val="00DF340D"/>
    <w:rsid w:val="00DF34D7"/>
    <w:rsid w:val="00DF397B"/>
    <w:rsid w:val="00DF3A6B"/>
    <w:rsid w:val="00DF3AED"/>
    <w:rsid w:val="00DF3BB4"/>
    <w:rsid w:val="00DF3F01"/>
    <w:rsid w:val="00DF4182"/>
    <w:rsid w:val="00DF44FE"/>
    <w:rsid w:val="00DF496C"/>
    <w:rsid w:val="00DF4D7D"/>
    <w:rsid w:val="00DF4DFA"/>
    <w:rsid w:val="00DF50B2"/>
    <w:rsid w:val="00DF51BE"/>
    <w:rsid w:val="00DF52ED"/>
    <w:rsid w:val="00DF546A"/>
    <w:rsid w:val="00DF55A7"/>
    <w:rsid w:val="00DF55BF"/>
    <w:rsid w:val="00DF563E"/>
    <w:rsid w:val="00DF5ACE"/>
    <w:rsid w:val="00DF5BBF"/>
    <w:rsid w:val="00DF626A"/>
    <w:rsid w:val="00DF659D"/>
    <w:rsid w:val="00DF66E4"/>
    <w:rsid w:val="00DF6769"/>
    <w:rsid w:val="00DF6860"/>
    <w:rsid w:val="00DF69E3"/>
    <w:rsid w:val="00DF69EC"/>
    <w:rsid w:val="00DF6B8C"/>
    <w:rsid w:val="00DF7014"/>
    <w:rsid w:val="00DF70A0"/>
    <w:rsid w:val="00DF7202"/>
    <w:rsid w:val="00DF730E"/>
    <w:rsid w:val="00DF74CE"/>
    <w:rsid w:val="00DF758B"/>
    <w:rsid w:val="00DF772A"/>
    <w:rsid w:val="00DF77A7"/>
    <w:rsid w:val="00DF77E1"/>
    <w:rsid w:val="00DF7B98"/>
    <w:rsid w:val="00DF7E5D"/>
    <w:rsid w:val="00DF7E9D"/>
    <w:rsid w:val="00E003AF"/>
    <w:rsid w:val="00E00705"/>
    <w:rsid w:val="00E00CBE"/>
    <w:rsid w:val="00E00D6A"/>
    <w:rsid w:val="00E00F7E"/>
    <w:rsid w:val="00E0101E"/>
    <w:rsid w:val="00E012E4"/>
    <w:rsid w:val="00E01429"/>
    <w:rsid w:val="00E0182A"/>
    <w:rsid w:val="00E01955"/>
    <w:rsid w:val="00E01B6F"/>
    <w:rsid w:val="00E01DA8"/>
    <w:rsid w:val="00E01F36"/>
    <w:rsid w:val="00E0214B"/>
    <w:rsid w:val="00E0254B"/>
    <w:rsid w:val="00E026B3"/>
    <w:rsid w:val="00E02D93"/>
    <w:rsid w:val="00E02DF3"/>
    <w:rsid w:val="00E03124"/>
    <w:rsid w:val="00E03384"/>
    <w:rsid w:val="00E033B8"/>
    <w:rsid w:val="00E036C8"/>
    <w:rsid w:val="00E037B3"/>
    <w:rsid w:val="00E03AB0"/>
    <w:rsid w:val="00E03D8E"/>
    <w:rsid w:val="00E03F59"/>
    <w:rsid w:val="00E04320"/>
    <w:rsid w:val="00E04616"/>
    <w:rsid w:val="00E047ED"/>
    <w:rsid w:val="00E04EF8"/>
    <w:rsid w:val="00E05609"/>
    <w:rsid w:val="00E056A9"/>
    <w:rsid w:val="00E0573C"/>
    <w:rsid w:val="00E05816"/>
    <w:rsid w:val="00E05D67"/>
    <w:rsid w:val="00E05F07"/>
    <w:rsid w:val="00E06156"/>
    <w:rsid w:val="00E0644C"/>
    <w:rsid w:val="00E064B9"/>
    <w:rsid w:val="00E06543"/>
    <w:rsid w:val="00E06633"/>
    <w:rsid w:val="00E066D3"/>
    <w:rsid w:val="00E06CDA"/>
    <w:rsid w:val="00E074F3"/>
    <w:rsid w:val="00E0758C"/>
    <w:rsid w:val="00E078C3"/>
    <w:rsid w:val="00E078DD"/>
    <w:rsid w:val="00E100C9"/>
    <w:rsid w:val="00E10171"/>
    <w:rsid w:val="00E10425"/>
    <w:rsid w:val="00E10570"/>
    <w:rsid w:val="00E1078F"/>
    <w:rsid w:val="00E10A91"/>
    <w:rsid w:val="00E10CE5"/>
    <w:rsid w:val="00E10D3F"/>
    <w:rsid w:val="00E10EF8"/>
    <w:rsid w:val="00E11087"/>
    <w:rsid w:val="00E11229"/>
    <w:rsid w:val="00E11822"/>
    <w:rsid w:val="00E11F7C"/>
    <w:rsid w:val="00E12290"/>
    <w:rsid w:val="00E123B6"/>
    <w:rsid w:val="00E12431"/>
    <w:rsid w:val="00E12486"/>
    <w:rsid w:val="00E1261E"/>
    <w:rsid w:val="00E12773"/>
    <w:rsid w:val="00E1285B"/>
    <w:rsid w:val="00E12BFD"/>
    <w:rsid w:val="00E12CDB"/>
    <w:rsid w:val="00E12E2F"/>
    <w:rsid w:val="00E1321F"/>
    <w:rsid w:val="00E13265"/>
    <w:rsid w:val="00E133FB"/>
    <w:rsid w:val="00E13675"/>
    <w:rsid w:val="00E13856"/>
    <w:rsid w:val="00E1385F"/>
    <w:rsid w:val="00E13D1A"/>
    <w:rsid w:val="00E13F25"/>
    <w:rsid w:val="00E143DB"/>
    <w:rsid w:val="00E14515"/>
    <w:rsid w:val="00E1453C"/>
    <w:rsid w:val="00E14616"/>
    <w:rsid w:val="00E148AC"/>
    <w:rsid w:val="00E14D6A"/>
    <w:rsid w:val="00E1502B"/>
    <w:rsid w:val="00E15AE9"/>
    <w:rsid w:val="00E15C6D"/>
    <w:rsid w:val="00E15CCE"/>
    <w:rsid w:val="00E15CD5"/>
    <w:rsid w:val="00E15D05"/>
    <w:rsid w:val="00E160B8"/>
    <w:rsid w:val="00E16116"/>
    <w:rsid w:val="00E16168"/>
    <w:rsid w:val="00E161A4"/>
    <w:rsid w:val="00E161F7"/>
    <w:rsid w:val="00E16B33"/>
    <w:rsid w:val="00E16BE2"/>
    <w:rsid w:val="00E17036"/>
    <w:rsid w:val="00E17118"/>
    <w:rsid w:val="00E1716A"/>
    <w:rsid w:val="00E17170"/>
    <w:rsid w:val="00E172BB"/>
    <w:rsid w:val="00E2007F"/>
    <w:rsid w:val="00E2050C"/>
    <w:rsid w:val="00E206DA"/>
    <w:rsid w:val="00E20AC4"/>
    <w:rsid w:val="00E20F37"/>
    <w:rsid w:val="00E21107"/>
    <w:rsid w:val="00E212D5"/>
    <w:rsid w:val="00E213D0"/>
    <w:rsid w:val="00E215A8"/>
    <w:rsid w:val="00E2191E"/>
    <w:rsid w:val="00E21C34"/>
    <w:rsid w:val="00E21E5D"/>
    <w:rsid w:val="00E22316"/>
    <w:rsid w:val="00E22344"/>
    <w:rsid w:val="00E2241F"/>
    <w:rsid w:val="00E2255D"/>
    <w:rsid w:val="00E22596"/>
    <w:rsid w:val="00E225E2"/>
    <w:rsid w:val="00E22641"/>
    <w:rsid w:val="00E226A8"/>
    <w:rsid w:val="00E22913"/>
    <w:rsid w:val="00E22D0C"/>
    <w:rsid w:val="00E2304A"/>
    <w:rsid w:val="00E23172"/>
    <w:rsid w:val="00E232F3"/>
    <w:rsid w:val="00E235A7"/>
    <w:rsid w:val="00E23623"/>
    <w:rsid w:val="00E23895"/>
    <w:rsid w:val="00E23950"/>
    <w:rsid w:val="00E23A7E"/>
    <w:rsid w:val="00E23E58"/>
    <w:rsid w:val="00E23F9F"/>
    <w:rsid w:val="00E24048"/>
    <w:rsid w:val="00E2424E"/>
    <w:rsid w:val="00E24297"/>
    <w:rsid w:val="00E24475"/>
    <w:rsid w:val="00E24A1E"/>
    <w:rsid w:val="00E24E56"/>
    <w:rsid w:val="00E25018"/>
    <w:rsid w:val="00E2515F"/>
    <w:rsid w:val="00E2518A"/>
    <w:rsid w:val="00E252DA"/>
    <w:rsid w:val="00E256F3"/>
    <w:rsid w:val="00E25837"/>
    <w:rsid w:val="00E258C4"/>
    <w:rsid w:val="00E25959"/>
    <w:rsid w:val="00E25E9E"/>
    <w:rsid w:val="00E25EDD"/>
    <w:rsid w:val="00E25F0D"/>
    <w:rsid w:val="00E26241"/>
    <w:rsid w:val="00E263DC"/>
    <w:rsid w:val="00E26411"/>
    <w:rsid w:val="00E265DD"/>
    <w:rsid w:val="00E269ED"/>
    <w:rsid w:val="00E26F6C"/>
    <w:rsid w:val="00E270C1"/>
    <w:rsid w:val="00E27272"/>
    <w:rsid w:val="00E2742D"/>
    <w:rsid w:val="00E278CA"/>
    <w:rsid w:val="00E27D23"/>
    <w:rsid w:val="00E27D73"/>
    <w:rsid w:val="00E300D0"/>
    <w:rsid w:val="00E3011C"/>
    <w:rsid w:val="00E301B6"/>
    <w:rsid w:val="00E30409"/>
    <w:rsid w:val="00E3084D"/>
    <w:rsid w:val="00E3085D"/>
    <w:rsid w:val="00E3088E"/>
    <w:rsid w:val="00E308FC"/>
    <w:rsid w:val="00E30961"/>
    <w:rsid w:val="00E30C0C"/>
    <w:rsid w:val="00E30E9E"/>
    <w:rsid w:val="00E31036"/>
    <w:rsid w:val="00E31068"/>
    <w:rsid w:val="00E310AA"/>
    <w:rsid w:val="00E31787"/>
    <w:rsid w:val="00E31A5F"/>
    <w:rsid w:val="00E31F0A"/>
    <w:rsid w:val="00E3223B"/>
    <w:rsid w:val="00E323B6"/>
    <w:rsid w:val="00E3256B"/>
    <w:rsid w:val="00E32C3A"/>
    <w:rsid w:val="00E32E59"/>
    <w:rsid w:val="00E330AA"/>
    <w:rsid w:val="00E331AD"/>
    <w:rsid w:val="00E3328D"/>
    <w:rsid w:val="00E338A0"/>
    <w:rsid w:val="00E33916"/>
    <w:rsid w:val="00E3394A"/>
    <w:rsid w:val="00E3396D"/>
    <w:rsid w:val="00E33B27"/>
    <w:rsid w:val="00E33D73"/>
    <w:rsid w:val="00E34144"/>
    <w:rsid w:val="00E34345"/>
    <w:rsid w:val="00E3462D"/>
    <w:rsid w:val="00E34647"/>
    <w:rsid w:val="00E3495B"/>
    <w:rsid w:val="00E34A9E"/>
    <w:rsid w:val="00E34C7D"/>
    <w:rsid w:val="00E34DDD"/>
    <w:rsid w:val="00E34E4A"/>
    <w:rsid w:val="00E34F36"/>
    <w:rsid w:val="00E34F4E"/>
    <w:rsid w:val="00E351D3"/>
    <w:rsid w:val="00E3521C"/>
    <w:rsid w:val="00E353A8"/>
    <w:rsid w:val="00E353A9"/>
    <w:rsid w:val="00E3556D"/>
    <w:rsid w:val="00E35766"/>
    <w:rsid w:val="00E3599C"/>
    <w:rsid w:val="00E35A16"/>
    <w:rsid w:val="00E35ABC"/>
    <w:rsid w:val="00E35ACF"/>
    <w:rsid w:val="00E35B91"/>
    <w:rsid w:val="00E35BCC"/>
    <w:rsid w:val="00E361AE"/>
    <w:rsid w:val="00E361F9"/>
    <w:rsid w:val="00E36463"/>
    <w:rsid w:val="00E368FB"/>
    <w:rsid w:val="00E36919"/>
    <w:rsid w:val="00E369AD"/>
    <w:rsid w:val="00E36BCC"/>
    <w:rsid w:val="00E36D67"/>
    <w:rsid w:val="00E37075"/>
    <w:rsid w:val="00E37119"/>
    <w:rsid w:val="00E371A2"/>
    <w:rsid w:val="00E37236"/>
    <w:rsid w:val="00E37414"/>
    <w:rsid w:val="00E37671"/>
    <w:rsid w:val="00E377C9"/>
    <w:rsid w:val="00E37B8B"/>
    <w:rsid w:val="00E37DC5"/>
    <w:rsid w:val="00E37E14"/>
    <w:rsid w:val="00E4030C"/>
    <w:rsid w:val="00E403D3"/>
    <w:rsid w:val="00E40517"/>
    <w:rsid w:val="00E40595"/>
    <w:rsid w:val="00E4063D"/>
    <w:rsid w:val="00E40641"/>
    <w:rsid w:val="00E40675"/>
    <w:rsid w:val="00E408C3"/>
    <w:rsid w:val="00E409C0"/>
    <w:rsid w:val="00E40E3F"/>
    <w:rsid w:val="00E40E5B"/>
    <w:rsid w:val="00E40E78"/>
    <w:rsid w:val="00E4117E"/>
    <w:rsid w:val="00E411F3"/>
    <w:rsid w:val="00E41231"/>
    <w:rsid w:val="00E412EE"/>
    <w:rsid w:val="00E41480"/>
    <w:rsid w:val="00E417B8"/>
    <w:rsid w:val="00E41956"/>
    <w:rsid w:val="00E41C15"/>
    <w:rsid w:val="00E41D84"/>
    <w:rsid w:val="00E41DA1"/>
    <w:rsid w:val="00E41E38"/>
    <w:rsid w:val="00E41F7E"/>
    <w:rsid w:val="00E42021"/>
    <w:rsid w:val="00E42155"/>
    <w:rsid w:val="00E42241"/>
    <w:rsid w:val="00E42363"/>
    <w:rsid w:val="00E42734"/>
    <w:rsid w:val="00E42967"/>
    <w:rsid w:val="00E42CFD"/>
    <w:rsid w:val="00E42F7D"/>
    <w:rsid w:val="00E4343B"/>
    <w:rsid w:val="00E434BA"/>
    <w:rsid w:val="00E43566"/>
    <w:rsid w:val="00E43721"/>
    <w:rsid w:val="00E4381B"/>
    <w:rsid w:val="00E438E7"/>
    <w:rsid w:val="00E43AB6"/>
    <w:rsid w:val="00E43B20"/>
    <w:rsid w:val="00E43C4A"/>
    <w:rsid w:val="00E43EAD"/>
    <w:rsid w:val="00E444CE"/>
    <w:rsid w:val="00E447E2"/>
    <w:rsid w:val="00E44F5B"/>
    <w:rsid w:val="00E4524F"/>
    <w:rsid w:val="00E45519"/>
    <w:rsid w:val="00E4569E"/>
    <w:rsid w:val="00E45BF8"/>
    <w:rsid w:val="00E45D93"/>
    <w:rsid w:val="00E45ECD"/>
    <w:rsid w:val="00E45F12"/>
    <w:rsid w:val="00E46099"/>
    <w:rsid w:val="00E46309"/>
    <w:rsid w:val="00E46659"/>
    <w:rsid w:val="00E4668F"/>
    <w:rsid w:val="00E46709"/>
    <w:rsid w:val="00E4674E"/>
    <w:rsid w:val="00E46837"/>
    <w:rsid w:val="00E46A54"/>
    <w:rsid w:val="00E46A57"/>
    <w:rsid w:val="00E46AA0"/>
    <w:rsid w:val="00E46EB0"/>
    <w:rsid w:val="00E46F19"/>
    <w:rsid w:val="00E4723A"/>
    <w:rsid w:val="00E47410"/>
    <w:rsid w:val="00E474DE"/>
    <w:rsid w:val="00E475C1"/>
    <w:rsid w:val="00E475C2"/>
    <w:rsid w:val="00E47684"/>
    <w:rsid w:val="00E476B4"/>
    <w:rsid w:val="00E477D5"/>
    <w:rsid w:val="00E47883"/>
    <w:rsid w:val="00E47E64"/>
    <w:rsid w:val="00E47F9B"/>
    <w:rsid w:val="00E500E0"/>
    <w:rsid w:val="00E501FE"/>
    <w:rsid w:val="00E502D2"/>
    <w:rsid w:val="00E503A1"/>
    <w:rsid w:val="00E504DD"/>
    <w:rsid w:val="00E505B1"/>
    <w:rsid w:val="00E50718"/>
    <w:rsid w:val="00E507A4"/>
    <w:rsid w:val="00E508AB"/>
    <w:rsid w:val="00E50A1F"/>
    <w:rsid w:val="00E50F5A"/>
    <w:rsid w:val="00E511A2"/>
    <w:rsid w:val="00E517B4"/>
    <w:rsid w:val="00E51B54"/>
    <w:rsid w:val="00E51D3B"/>
    <w:rsid w:val="00E51EF1"/>
    <w:rsid w:val="00E520C2"/>
    <w:rsid w:val="00E52472"/>
    <w:rsid w:val="00E52730"/>
    <w:rsid w:val="00E5274B"/>
    <w:rsid w:val="00E527AA"/>
    <w:rsid w:val="00E5304B"/>
    <w:rsid w:val="00E53241"/>
    <w:rsid w:val="00E53280"/>
    <w:rsid w:val="00E536AB"/>
    <w:rsid w:val="00E53A22"/>
    <w:rsid w:val="00E53B5E"/>
    <w:rsid w:val="00E53FCB"/>
    <w:rsid w:val="00E5409E"/>
    <w:rsid w:val="00E540C2"/>
    <w:rsid w:val="00E542A0"/>
    <w:rsid w:val="00E546C3"/>
    <w:rsid w:val="00E54724"/>
    <w:rsid w:val="00E54848"/>
    <w:rsid w:val="00E54A9E"/>
    <w:rsid w:val="00E54ACB"/>
    <w:rsid w:val="00E54BD4"/>
    <w:rsid w:val="00E54E64"/>
    <w:rsid w:val="00E55196"/>
    <w:rsid w:val="00E551FC"/>
    <w:rsid w:val="00E5529F"/>
    <w:rsid w:val="00E5532B"/>
    <w:rsid w:val="00E55590"/>
    <w:rsid w:val="00E555DD"/>
    <w:rsid w:val="00E55808"/>
    <w:rsid w:val="00E5580E"/>
    <w:rsid w:val="00E55A50"/>
    <w:rsid w:val="00E55A8B"/>
    <w:rsid w:val="00E55EB7"/>
    <w:rsid w:val="00E560D6"/>
    <w:rsid w:val="00E561C8"/>
    <w:rsid w:val="00E569C7"/>
    <w:rsid w:val="00E569D6"/>
    <w:rsid w:val="00E56E0E"/>
    <w:rsid w:val="00E56E6C"/>
    <w:rsid w:val="00E56ED1"/>
    <w:rsid w:val="00E56FAB"/>
    <w:rsid w:val="00E56FCA"/>
    <w:rsid w:val="00E5743F"/>
    <w:rsid w:val="00E57771"/>
    <w:rsid w:val="00E57BB9"/>
    <w:rsid w:val="00E57E86"/>
    <w:rsid w:val="00E57FF4"/>
    <w:rsid w:val="00E601D4"/>
    <w:rsid w:val="00E609D7"/>
    <w:rsid w:val="00E60EA4"/>
    <w:rsid w:val="00E60F94"/>
    <w:rsid w:val="00E60FD2"/>
    <w:rsid w:val="00E6102A"/>
    <w:rsid w:val="00E613B6"/>
    <w:rsid w:val="00E61644"/>
    <w:rsid w:val="00E61752"/>
    <w:rsid w:val="00E61A60"/>
    <w:rsid w:val="00E61BCC"/>
    <w:rsid w:val="00E61DCA"/>
    <w:rsid w:val="00E61E24"/>
    <w:rsid w:val="00E61ED6"/>
    <w:rsid w:val="00E61F06"/>
    <w:rsid w:val="00E624FE"/>
    <w:rsid w:val="00E62815"/>
    <w:rsid w:val="00E62CC0"/>
    <w:rsid w:val="00E62E00"/>
    <w:rsid w:val="00E62E7D"/>
    <w:rsid w:val="00E62F07"/>
    <w:rsid w:val="00E62F3C"/>
    <w:rsid w:val="00E630C4"/>
    <w:rsid w:val="00E630C9"/>
    <w:rsid w:val="00E6353F"/>
    <w:rsid w:val="00E6372D"/>
    <w:rsid w:val="00E638FA"/>
    <w:rsid w:val="00E63932"/>
    <w:rsid w:val="00E63A0F"/>
    <w:rsid w:val="00E63B88"/>
    <w:rsid w:val="00E63D65"/>
    <w:rsid w:val="00E64090"/>
    <w:rsid w:val="00E642C2"/>
    <w:rsid w:val="00E64504"/>
    <w:rsid w:val="00E64734"/>
    <w:rsid w:val="00E6496D"/>
    <w:rsid w:val="00E64A37"/>
    <w:rsid w:val="00E652E7"/>
    <w:rsid w:val="00E6541F"/>
    <w:rsid w:val="00E6542D"/>
    <w:rsid w:val="00E65860"/>
    <w:rsid w:val="00E65887"/>
    <w:rsid w:val="00E65B02"/>
    <w:rsid w:val="00E65C2F"/>
    <w:rsid w:val="00E65F5D"/>
    <w:rsid w:val="00E66189"/>
    <w:rsid w:val="00E66480"/>
    <w:rsid w:val="00E664D2"/>
    <w:rsid w:val="00E6656F"/>
    <w:rsid w:val="00E6657E"/>
    <w:rsid w:val="00E6659A"/>
    <w:rsid w:val="00E665AD"/>
    <w:rsid w:val="00E66AB4"/>
    <w:rsid w:val="00E66B60"/>
    <w:rsid w:val="00E66BC3"/>
    <w:rsid w:val="00E66F94"/>
    <w:rsid w:val="00E670D9"/>
    <w:rsid w:val="00E67259"/>
    <w:rsid w:val="00E6725C"/>
    <w:rsid w:val="00E67283"/>
    <w:rsid w:val="00E6738B"/>
    <w:rsid w:val="00E67819"/>
    <w:rsid w:val="00E678DD"/>
    <w:rsid w:val="00E67BB6"/>
    <w:rsid w:val="00E67C4A"/>
    <w:rsid w:val="00E67C65"/>
    <w:rsid w:val="00E67D87"/>
    <w:rsid w:val="00E70077"/>
    <w:rsid w:val="00E703A8"/>
    <w:rsid w:val="00E70936"/>
    <w:rsid w:val="00E70C3C"/>
    <w:rsid w:val="00E70CE0"/>
    <w:rsid w:val="00E7117F"/>
    <w:rsid w:val="00E71283"/>
    <w:rsid w:val="00E7140E"/>
    <w:rsid w:val="00E71C27"/>
    <w:rsid w:val="00E71C2A"/>
    <w:rsid w:val="00E71CC5"/>
    <w:rsid w:val="00E71D4B"/>
    <w:rsid w:val="00E72208"/>
    <w:rsid w:val="00E72669"/>
    <w:rsid w:val="00E7272F"/>
    <w:rsid w:val="00E72782"/>
    <w:rsid w:val="00E72904"/>
    <w:rsid w:val="00E72A05"/>
    <w:rsid w:val="00E72ABC"/>
    <w:rsid w:val="00E72AC8"/>
    <w:rsid w:val="00E72B5B"/>
    <w:rsid w:val="00E72B5E"/>
    <w:rsid w:val="00E72C0C"/>
    <w:rsid w:val="00E72E18"/>
    <w:rsid w:val="00E73009"/>
    <w:rsid w:val="00E730F4"/>
    <w:rsid w:val="00E73377"/>
    <w:rsid w:val="00E73C04"/>
    <w:rsid w:val="00E73CE1"/>
    <w:rsid w:val="00E73DD6"/>
    <w:rsid w:val="00E73F94"/>
    <w:rsid w:val="00E73FD6"/>
    <w:rsid w:val="00E7417F"/>
    <w:rsid w:val="00E7420A"/>
    <w:rsid w:val="00E74211"/>
    <w:rsid w:val="00E74359"/>
    <w:rsid w:val="00E74459"/>
    <w:rsid w:val="00E7453F"/>
    <w:rsid w:val="00E745F3"/>
    <w:rsid w:val="00E74985"/>
    <w:rsid w:val="00E74E30"/>
    <w:rsid w:val="00E75191"/>
    <w:rsid w:val="00E75407"/>
    <w:rsid w:val="00E7575A"/>
    <w:rsid w:val="00E75A2E"/>
    <w:rsid w:val="00E75B90"/>
    <w:rsid w:val="00E75C3F"/>
    <w:rsid w:val="00E75F68"/>
    <w:rsid w:val="00E76098"/>
    <w:rsid w:val="00E761C1"/>
    <w:rsid w:val="00E76301"/>
    <w:rsid w:val="00E76344"/>
    <w:rsid w:val="00E76ACF"/>
    <w:rsid w:val="00E76B01"/>
    <w:rsid w:val="00E76FB1"/>
    <w:rsid w:val="00E770DB"/>
    <w:rsid w:val="00E774C5"/>
    <w:rsid w:val="00E7759B"/>
    <w:rsid w:val="00E77658"/>
    <w:rsid w:val="00E7799C"/>
    <w:rsid w:val="00E77B63"/>
    <w:rsid w:val="00E77C38"/>
    <w:rsid w:val="00E77C9F"/>
    <w:rsid w:val="00E8087E"/>
    <w:rsid w:val="00E808A7"/>
    <w:rsid w:val="00E80E50"/>
    <w:rsid w:val="00E810C2"/>
    <w:rsid w:val="00E811CC"/>
    <w:rsid w:val="00E814D0"/>
    <w:rsid w:val="00E816FA"/>
    <w:rsid w:val="00E81D50"/>
    <w:rsid w:val="00E81E02"/>
    <w:rsid w:val="00E82202"/>
    <w:rsid w:val="00E8281B"/>
    <w:rsid w:val="00E82E0B"/>
    <w:rsid w:val="00E83081"/>
    <w:rsid w:val="00E830CD"/>
    <w:rsid w:val="00E830F3"/>
    <w:rsid w:val="00E833FE"/>
    <w:rsid w:val="00E838A1"/>
    <w:rsid w:val="00E83E88"/>
    <w:rsid w:val="00E83FBA"/>
    <w:rsid w:val="00E84287"/>
    <w:rsid w:val="00E84437"/>
    <w:rsid w:val="00E845AC"/>
    <w:rsid w:val="00E845B1"/>
    <w:rsid w:val="00E847E6"/>
    <w:rsid w:val="00E84872"/>
    <w:rsid w:val="00E849C2"/>
    <w:rsid w:val="00E849F7"/>
    <w:rsid w:val="00E84A9E"/>
    <w:rsid w:val="00E84BBC"/>
    <w:rsid w:val="00E84BED"/>
    <w:rsid w:val="00E84DE8"/>
    <w:rsid w:val="00E84F6D"/>
    <w:rsid w:val="00E8510C"/>
    <w:rsid w:val="00E85254"/>
    <w:rsid w:val="00E853CF"/>
    <w:rsid w:val="00E85977"/>
    <w:rsid w:val="00E85A24"/>
    <w:rsid w:val="00E85AC0"/>
    <w:rsid w:val="00E85F29"/>
    <w:rsid w:val="00E85FEF"/>
    <w:rsid w:val="00E860D3"/>
    <w:rsid w:val="00E861E9"/>
    <w:rsid w:val="00E8622D"/>
    <w:rsid w:val="00E8634E"/>
    <w:rsid w:val="00E8639A"/>
    <w:rsid w:val="00E86467"/>
    <w:rsid w:val="00E864C7"/>
    <w:rsid w:val="00E86772"/>
    <w:rsid w:val="00E86DDE"/>
    <w:rsid w:val="00E87107"/>
    <w:rsid w:val="00E87137"/>
    <w:rsid w:val="00E8718A"/>
    <w:rsid w:val="00E8756C"/>
    <w:rsid w:val="00E87A31"/>
    <w:rsid w:val="00E87A8C"/>
    <w:rsid w:val="00E87BF3"/>
    <w:rsid w:val="00E87EE8"/>
    <w:rsid w:val="00E900DE"/>
    <w:rsid w:val="00E90703"/>
    <w:rsid w:val="00E90BC4"/>
    <w:rsid w:val="00E91290"/>
    <w:rsid w:val="00E913A2"/>
    <w:rsid w:val="00E9156F"/>
    <w:rsid w:val="00E91813"/>
    <w:rsid w:val="00E918CD"/>
    <w:rsid w:val="00E919DF"/>
    <w:rsid w:val="00E91A8B"/>
    <w:rsid w:val="00E91ACB"/>
    <w:rsid w:val="00E91D30"/>
    <w:rsid w:val="00E91E07"/>
    <w:rsid w:val="00E91FE0"/>
    <w:rsid w:val="00E92157"/>
    <w:rsid w:val="00E922C8"/>
    <w:rsid w:val="00E9241F"/>
    <w:rsid w:val="00E925FA"/>
    <w:rsid w:val="00E92709"/>
    <w:rsid w:val="00E92714"/>
    <w:rsid w:val="00E92F66"/>
    <w:rsid w:val="00E92FE8"/>
    <w:rsid w:val="00E93022"/>
    <w:rsid w:val="00E93074"/>
    <w:rsid w:val="00E93105"/>
    <w:rsid w:val="00E93133"/>
    <w:rsid w:val="00E9319F"/>
    <w:rsid w:val="00E93833"/>
    <w:rsid w:val="00E9396F"/>
    <w:rsid w:val="00E93F17"/>
    <w:rsid w:val="00E942AE"/>
    <w:rsid w:val="00E94B84"/>
    <w:rsid w:val="00E94CE6"/>
    <w:rsid w:val="00E94DFE"/>
    <w:rsid w:val="00E95074"/>
    <w:rsid w:val="00E956BC"/>
    <w:rsid w:val="00E95747"/>
    <w:rsid w:val="00E9575F"/>
    <w:rsid w:val="00E95E74"/>
    <w:rsid w:val="00E961D4"/>
    <w:rsid w:val="00E96445"/>
    <w:rsid w:val="00E9651A"/>
    <w:rsid w:val="00E96602"/>
    <w:rsid w:val="00E9661B"/>
    <w:rsid w:val="00E9674A"/>
    <w:rsid w:val="00E9674B"/>
    <w:rsid w:val="00E968C8"/>
    <w:rsid w:val="00E96AB1"/>
    <w:rsid w:val="00E96AE3"/>
    <w:rsid w:val="00E96C7A"/>
    <w:rsid w:val="00E96CA7"/>
    <w:rsid w:val="00E96E17"/>
    <w:rsid w:val="00E970CF"/>
    <w:rsid w:val="00E9716C"/>
    <w:rsid w:val="00E97400"/>
    <w:rsid w:val="00E97426"/>
    <w:rsid w:val="00E97431"/>
    <w:rsid w:val="00E9788F"/>
    <w:rsid w:val="00E978B4"/>
    <w:rsid w:val="00E97B22"/>
    <w:rsid w:val="00EA0072"/>
    <w:rsid w:val="00EA00B9"/>
    <w:rsid w:val="00EA01C3"/>
    <w:rsid w:val="00EA0F10"/>
    <w:rsid w:val="00EA0F30"/>
    <w:rsid w:val="00EA14BB"/>
    <w:rsid w:val="00EA1753"/>
    <w:rsid w:val="00EA1A4A"/>
    <w:rsid w:val="00EA1CC2"/>
    <w:rsid w:val="00EA1E1A"/>
    <w:rsid w:val="00EA207F"/>
    <w:rsid w:val="00EA2728"/>
    <w:rsid w:val="00EA2920"/>
    <w:rsid w:val="00EA2B63"/>
    <w:rsid w:val="00EA2F09"/>
    <w:rsid w:val="00EA318D"/>
    <w:rsid w:val="00EA32CE"/>
    <w:rsid w:val="00EA33EE"/>
    <w:rsid w:val="00EA3816"/>
    <w:rsid w:val="00EA3E7A"/>
    <w:rsid w:val="00EA4440"/>
    <w:rsid w:val="00EA450B"/>
    <w:rsid w:val="00EA463E"/>
    <w:rsid w:val="00EA4930"/>
    <w:rsid w:val="00EA4985"/>
    <w:rsid w:val="00EA4B79"/>
    <w:rsid w:val="00EA4D88"/>
    <w:rsid w:val="00EA5509"/>
    <w:rsid w:val="00EA56BB"/>
    <w:rsid w:val="00EA58D2"/>
    <w:rsid w:val="00EA5A93"/>
    <w:rsid w:val="00EA5D95"/>
    <w:rsid w:val="00EA600F"/>
    <w:rsid w:val="00EA6116"/>
    <w:rsid w:val="00EA6321"/>
    <w:rsid w:val="00EA6428"/>
    <w:rsid w:val="00EA661F"/>
    <w:rsid w:val="00EA66F5"/>
    <w:rsid w:val="00EA6783"/>
    <w:rsid w:val="00EA67A3"/>
    <w:rsid w:val="00EA67C2"/>
    <w:rsid w:val="00EA67F8"/>
    <w:rsid w:val="00EA6C94"/>
    <w:rsid w:val="00EA6DE6"/>
    <w:rsid w:val="00EA7018"/>
    <w:rsid w:val="00EA7219"/>
    <w:rsid w:val="00EA749E"/>
    <w:rsid w:val="00EA7614"/>
    <w:rsid w:val="00EA762C"/>
    <w:rsid w:val="00EA76DB"/>
    <w:rsid w:val="00EA7794"/>
    <w:rsid w:val="00EA77B7"/>
    <w:rsid w:val="00EA7818"/>
    <w:rsid w:val="00EA7D8D"/>
    <w:rsid w:val="00EB0106"/>
    <w:rsid w:val="00EB01EC"/>
    <w:rsid w:val="00EB0490"/>
    <w:rsid w:val="00EB05C3"/>
    <w:rsid w:val="00EB0622"/>
    <w:rsid w:val="00EB074C"/>
    <w:rsid w:val="00EB07AF"/>
    <w:rsid w:val="00EB0868"/>
    <w:rsid w:val="00EB089D"/>
    <w:rsid w:val="00EB0A55"/>
    <w:rsid w:val="00EB0BAE"/>
    <w:rsid w:val="00EB0FE7"/>
    <w:rsid w:val="00EB12E2"/>
    <w:rsid w:val="00EB1305"/>
    <w:rsid w:val="00EB1716"/>
    <w:rsid w:val="00EB17F3"/>
    <w:rsid w:val="00EB1B37"/>
    <w:rsid w:val="00EB1D98"/>
    <w:rsid w:val="00EB2002"/>
    <w:rsid w:val="00EB206A"/>
    <w:rsid w:val="00EB28BE"/>
    <w:rsid w:val="00EB29B4"/>
    <w:rsid w:val="00EB2BA8"/>
    <w:rsid w:val="00EB2C8D"/>
    <w:rsid w:val="00EB2F54"/>
    <w:rsid w:val="00EB31AC"/>
    <w:rsid w:val="00EB352E"/>
    <w:rsid w:val="00EB3A9D"/>
    <w:rsid w:val="00EB3B0E"/>
    <w:rsid w:val="00EB40E9"/>
    <w:rsid w:val="00EB412D"/>
    <w:rsid w:val="00EB423A"/>
    <w:rsid w:val="00EB49EC"/>
    <w:rsid w:val="00EB4A6F"/>
    <w:rsid w:val="00EB4C84"/>
    <w:rsid w:val="00EB4D97"/>
    <w:rsid w:val="00EB511F"/>
    <w:rsid w:val="00EB52C7"/>
    <w:rsid w:val="00EB5491"/>
    <w:rsid w:val="00EB5581"/>
    <w:rsid w:val="00EB58B7"/>
    <w:rsid w:val="00EB5DB9"/>
    <w:rsid w:val="00EB5DD8"/>
    <w:rsid w:val="00EB5FD6"/>
    <w:rsid w:val="00EB609B"/>
    <w:rsid w:val="00EB60F5"/>
    <w:rsid w:val="00EB61A7"/>
    <w:rsid w:val="00EB634B"/>
    <w:rsid w:val="00EB6835"/>
    <w:rsid w:val="00EB683A"/>
    <w:rsid w:val="00EB6AA1"/>
    <w:rsid w:val="00EB6E70"/>
    <w:rsid w:val="00EB7043"/>
    <w:rsid w:val="00EB7326"/>
    <w:rsid w:val="00EB738A"/>
    <w:rsid w:val="00EB7861"/>
    <w:rsid w:val="00EB78F6"/>
    <w:rsid w:val="00EB7E77"/>
    <w:rsid w:val="00EB7EDE"/>
    <w:rsid w:val="00EC051D"/>
    <w:rsid w:val="00EC05ED"/>
    <w:rsid w:val="00EC079F"/>
    <w:rsid w:val="00EC0A2F"/>
    <w:rsid w:val="00EC0A4D"/>
    <w:rsid w:val="00EC0B14"/>
    <w:rsid w:val="00EC0CDF"/>
    <w:rsid w:val="00EC1245"/>
    <w:rsid w:val="00EC126F"/>
    <w:rsid w:val="00EC1497"/>
    <w:rsid w:val="00EC1810"/>
    <w:rsid w:val="00EC19AA"/>
    <w:rsid w:val="00EC1A3C"/>
    <w:rsid w:val="00EC1ABB"/>
    <w:rsid w:val="00EC1F19"/>
    <w:rsid w:val="00EC217F"/>
    <w:rsid w:val="00EC2470"/>
    <w:rsid w:val="00EC2729"/>
    <w:rsid w:val="00EC2798"/>
    <w:rsid w:val="00EC27B9"/>
    <w:rsid w:val="00EC299C"/>
    <w:rsid w:val="00EC2CFE"/>
    <w:rsid w:val="00EC2F46"/>
    <w:rsid w:val="00EC3013"/>
    <w:rsid w:val="00EC32C7"/>
    <w:rsid w:val="00EC3562"/>
    <w:rsid w:val="00EC3774"/>
    <w:rsid w:val="00EC3962"/>
    <w:rsid w:val="00EC3A71"/>
    <w:rsid w:val="00EC3CB8"/>
    <w:rsid w:val="00EC41CE"/>
    <w:rsid w:val="00EC425D"/>
    <w:rsid w:val="00EC460B"/>
    <w:rsid w:val="00EC469E"/>
    <w:rsid w:val="00EC4823"/>
    <w:rsid w:val="00EC4879"/>
    <w:rsid w:val="00EC4ECF"/>
    <w:rsid w:val="00EC54B5"/>
    <w:rsid w:val="00EC6305"/>
    <w:rsid w:val="00EC6385"/>
    <w:rsid w:val="00EC64BA"/>
    <w:rsid w:val="00EC666D"/>
    <w:rsid w:val="00EC674B"/>
    <w:rsid w:val="00EC6A0D"/>
    <w:rsid w:val="00EC6B2A"/>
    <w:rsid w:val="00EC6D8D"/>
    <w:rsid w:val="00EC6E87"/>
    <w:rsid w:val="00EC703E"/>
    <w:rsid w:val="00EC71F4"/>
    <w:rsid w:val="00EC721A"/>
    <w:rsid w:val="00EC788F"/>
    <w:rsid w:val="00EC78B6"/>
    <w:rsid w:val="00EC79C1"/>
    <w:rsid w:val="00EC7C45"/>
    <w:rsid w:val="00EC7E41"/>
    <w:rsid w:val="00ED03DC"/>
    <w:rsid w:val="00ED04F3"/>
    <w:rsid w:val="00ED05A1"/>
    <w:rsid w:val="00ED0706"/>
    <w:rsid w:val="00ED0E29"/>
    <w:rsid w:val="00ED0E45"/>
    <w:rsid w:val="00ED0F5C"/>
    <w:rsid w:val="00ED0F6A"/>
    <w:rsid w:val="00ED11EB"/>
    <w:rsid w:val="00ED12F4"/>
    <w:rsid w:val="00ED1401"/>
    <w:rsid w:val="00ED16AD"/>
    <w:rsid w:val="00ED19AF"/>
    <w:rsid w:val="00ED1B0A"/>
    <w:rsid w:val="00ED1D21"/>
    <w:rsid w:val="00ED1DD1"/>
    <w:rsid w:val="00ED210A"/>
    <w:rsid w:val="00ED22F1"/>
    <w:rsid w:val="00ED2859"/>
    <w:rsid w:val="00ED2918"/>
    <w:rsid w:val="00ED2A24"/>
    <w:rsid w:val="00ED2B3F"/>
    <w:rsid w:val="00ED2FA3"/>
    <w:rsid w:val="00ED3191"/>
    <w:rsid w:val="00ED3206"/>
    <w:rsid w:val="00ED3817"/>
    <w:rsid w:val="00ED3CB2"/>
    <w:rsid w:val="00ED3D88"/>
    <w:rsid w:val="00ED4214"/>
    <w:rsid w:val="00ED4451"/>
    <w:rsid w:val="00ED4501"/>
    <w:rsid w:val="00ED46AC"/>
    <w:rsid w:val="00ED481E"/>
    <w:rsid w:val="00ED4E6E"/>
    <w:rsid w:val="00ED4EF4"/>
    <w:rsid w:val="00ED5078"/>
    <w:rsid w:val="00ED5244"/>
    <w:rsid w:val="00ED54B3"/>
    <w:rsid w:val="00ED55B6"/>
    <w:rsid w:val="00ED58C5"/>
    <w:rsid w:val="00ED5A57"/>
    <w:rsid w:val="00ED5BAA"/>
    <w:rsid w:val="00ED60D0"/>
    <w:rsid w:val="00ED640E"/>
    <w:rsid w:val="00ED67A7"/>
    <w:rsid w:val="00ED692F"/>
    <w:rsid w:val="00ED6BB3"/>
    <w:rsid w:val="00ED6D51"/>
    <w:rsid w:val="00ED6D5F"/>
    <w:rsid w:val="00ED6DAD"/>
    <w:rsid w:val="00ED72CE"/>
    <w:rsid w:val="00ED74E8"/>
    <w:rsid w:val="00ED7500"/>
    <w:rsid w:val="00ED7590"/>
    <w:rsid w:val="00ED77E4"/>
    <w:rsid w:val="00ED797B"/>
    <w:rsid w:val="00ED7A32"/>
    <w:rsid w:val="00ED7DF9"/>
    <w:rsid w:val="00EE0295"/>
    <w:rsid w:val="00EE034F"/>
    <w:rsid w:val="00EE05DF"/>
    <w:rsid w:val="00EE062A"/>
    <w:rsid w:val="00EE06FB"/>
    <w:rsid w:val="00EE07E1"/>
    <w:rsid w:val="00EE0984"/>
    <w:rsid w:val="00EE09CF"/>
    <w:rsid w:val="00EE0AC8"/>
    <w:rsid w:val="00EE0B3E"/>
    <w:rsid w:val="00EE0D29"/>
    <w:rsid w:val="00EE141A"/>
    <w:rsid w:val="00EE197E"/>
    <w:rsid w:val="00EE1D0B"/>
    <w:rsid w:val="00EE1DB9"/>
    <w:rsid w:val="00EE1E0C"/>
    <w:rsid w:val="00EE2361"/>
    <w:rsid w:val="00EE250A"/>
    <w:rsid w:val="00EE26DE"/>
    <w:rsid w:val="00EE27D0"/>
    <w:rsid w:val="00EE296B"/>
    <w:rsid w:val="00EE3300"/>
    <w:rsid w:val="00EE371F"/>
    <w:rsid w:val="00EE388A"/>
    <w:rsid w:val="00EE3E8A"/>
    <w:rsid w:val="00EE3F85"/>
    <w:rsid w:val="00EE411F"/>
    <w:rsid w:val="00EE4566"/>
    <w:rsid w:val="00EE4790"/>
    <w:rsid w:val="00EE49A6"/>
    <w:rsid w:val="00EE4A13"/>
    <w:rsid w:val="00EE4ABC"/>
    <w:rsid w:val="00EE4D55"/>
    <w:rsid w:val="00EE4D65"/>
    <w:rsid w:val="00EE4E69"/>
    <w:rsid w:val="00EE4F5F"/>
    <w:rsid w:val="00EE50DD"/>
    <w:rsid w:val="00EE517B"/>
    <w:rsid w:val="00EE5642"/>
    <w:rsid w:val="00EE564A"/>
    <w:rsid w:val="00EE5665"/>
    <w:rsid w:val="00EE5725"/>
    <w:rsid w:val="00EE5990"/>
    <w:rsid w:val="00EE5D7B"/>
    <w:rsid w:val="00EE5EA9"/>
    <w:rsid w:val="00EE5EFC"/>
    <w:rsid w:val="00EE5F8B"/>
    <w:rsid w:val="00EE6063"/>
    <w:rsid w:val="00EE6321"/>
    <w:rsid w:val="00EE6777"/>
    <w:rsid w:val="00EE6A18"/>
    <w:rsid w:val="00EE6A93"/>
    <w:rsid w:val="00EE6D10"/>
    <w:rsid w:val="00EE6F45"/>
    <w:rsid w:val="00EE6F7A"/>
    <w:rsid w:val="00EE6F81"/>
    <w:rsid w:val="00EE6FBA"/>
    <w:rsid w:val="00EE73C8"/>
    <w:rsid w:val="00EE7476"/>
    <w:rsid w:val="00EE775B"/>
    <w:rsid w:val="00EE78CE"/>
    <w:rsid w:val="00EE7B4A"/>
    <w:rsid w:val="00EE7C7C"/>
    <w:rsid w:val="00EF027E"/>
    <w:rsid w:val="00EF02BF"/>
    <w:rsid w:val="00EF02CF"/>
    <w:rsid w:val="00EF02DF"/>
    <w:rsid w:val="00EF041F"/>
    <w:rsid w:val="00EF05CF"/>
    <w:rsid w:val="00EF09C5"/>
    <w:rsid w:val="00EF0E08"/>
    <w:rsid w:val="00EF0EA8"/>
    <w:rsid w:val="00EF0EAE"/>
    <w:rsid w:val="00EF11E7"/>
    <w:rsid w:val="00EF130B"/>
    <w:rsid w:val="00EF133B"/>
    <w:rsid w:val="00EF178A"/>
    <w:rsid w:val="00EF1CDB"/>
    <w:rsid w:val="00EF1FC6"/>
    <w:rsid w:val="00EF2073"/>
    <w:rsid w:val="00EF22F6"/>
    <w:rsid w:val="00EF2704"/>
    <w:rsid w:val="00EF274A"/>
    <w:rsid w:val="00EF2B90"/>
    <w:rsid w:val="00EF2D23"/>
    <w:rsid w:val="00EF31D7"/>
    <w:rsid w:val="00EF33C2"/>
    <w:rsid w:val="00EF39A4"/>
    <w:rsid w:val="00EF3EB3"/>
    <w:rsid w:val="00EF3F21"/>
    <w:rsid w:val="00EF4247"/>
    <w:rsid w:val="00EF439A"/>
    <w:rsid w:val="00EF4429"/>
    <w:rsid w:val="00EF4698"/>
    <w:rsid w:val="00EF4979"/>
    <w:rsid w:val="00EF4BEF"/>
    <w:rsid w:val="00EF4C28"/>
    <w:rsid w:val="00EF4ED1"/>
    <w:rsid w:val="00EF4EF6"/>
    <w:rsid w:val="00EF4FF4"/>
    <w:rsid w:val="00EF536E"/>
    <w:rsid w:val="00EF5667"/>
    <w:rsid w:val="00EF5755"/>
    <w:rsid w:val="00EF57BC"/>
    <w:rsid w:val="00EF58FA"/>
    <w:rsid w:val="00EF5CBE"/>
    <w:rsid w:val="00EF6035"/>
    <w:rsid w:val="00EF6146"/>
    <w:rsid w:val="00EF6570"/>
    <w:rsid w:val="00EF68DF"/>
    <w:rsid w:val="00EF6929"/>
    <w:rsid w:val="00EF6DB2"/>
    <w:rsid w:val="00EF6EF1"/>
    <w:rsid w:val="00EF71F6"/>
    <w:rsid w:val="00EF7682"/>
    <w:rsid w:val="00EF78CA"/>
    <w:rsid w:val="00EF7A7D"/>
    <w:rsid w:val="00F00079"/>
    <w:rsid w:val="00F00373"/>
    <w:rsid w:val="00F00466"/>
    <w:rsid w:val="00F00530"/>
    <w:rsid w:val="00F0082D"/>
    <w:rsid w:val="00F008B6"/>
    <w:rsid w:val="00F00C6C"/>
    <w:rsid w:val="00F00D21"/>
    <w:rsid w:val="00F00F28"/>
    <w:rsid w:val="00F0101C"/>
    <w:rsid w:val="00F01026"/>
    <w:rsid w:val="00F013B2"/>
    <w:rsid w:val="00F0144A"/>
    <w:rsid w:val="00F01BA0"/>
    <w:rsid w:val="00F01C50"/>
    <w:rsid w:val="00F01EC2"/>
    <w:rsid w:val="00F020D3"/>
    <w:rsid w:val="00F02176"/>
    <w:rsid w:val="00F021DE"/>
    <w:rsid w:val="00F02224"/>
    <w:rsid w:val="00F022B5"/>
    <w:rsid w:val="00F02564"/>
    <w:rsid w:val="00F0278F"/>
    <w:rsid w:val="00F027AD"/>
    <w:rsid w:val="00F027BF"/>
    <w:rsid w:val="00F028F4"/>
    <w:rsid w:val="00F0291B"/>
    <w:rsid w:val="00F029B4"/>
    <w:rsid w:val="00F02A1A"/>
    <w:rsid w:val="00F02A2B"/>
    <w:rsid w:val="00F02B45"/>
    <w:rsid w:val="00F02B6D"/>
    <w:rsid w:val="00F03216"/>
    <w:rsid w:val="00F0324E"/>
    <w:rsid w:val="00F032A4"/>
    <w:rsid w:val="00F033D5"/>
    <w:rsid w:val="00F03481"/>
    <w:rsid w:val="00F035B4"/>
    <w:rsid w:val="00F035FB"/>
    <w:rsid w:val="00F036DE"/>
    <w:rsid w:val="00F0394F"/>
    <w:rsid w:val="00F03B8D"/>
    <w:rsid w:val="00F03F6E"/>
    <w:rsid w:val="00F04050"/>
    <w:rsid w:val="00F041F3"/>
    <w:rsid w:val="00F0467C"/>
    <w:rsid w:val="00F047B1"/>
    <w:rsid w:val="00F04867"/>
    <w:rsid w:val="00F048B4"/>
    <w:rsid w:val="00F04BC6"/>
    <w:rsid w:val="00F04BDD"/>
    <w:rsid w:val="00F05A55"/>
    <w:rsid w:val="00F05E41"/>
    <w:rsid w:val="00F05F2F"/>
    <w:rsid w:val="00F065D7"/>
    <w:rsid w:val="00F06845"/>
    <w:rsid w:val="00F06A1A"/>
    <w:rsid w:val="00F06A1F"/>
    <w:rsid w:val="00F06FBE"/>
    <w:rsid w:val="00F07273"/>
    <w:rsid w:val="00F0727A"/>
    <w:rsid w:val="00F0745C"/>
    <w:rsid w:val="00F07772"/>
    <w:rsid w:val="00F0778A"/>
    <w:rsid w:val="00F07929"/>
    <w:rsid w:val="00F07BAF"/>
    <w:rsid w:val="00F07FDB"/>
    <w:rsid w:val="00F10114"/>
    <w:rsid w:val="00F10515"/>
    <w:rsid w:val="00F10696"/>
    <w:rsid w:val="00F106EA"/>
    <w:rsid w:val="00F108AD"/>
    <w:rsid w:val="00F10922"/>
    <w:rsid w:val="00F10BF9"/>
    <w:rsid w:val="00F10CC1"/>
    <w:rsid w:val="00F11014"/>
    <w:rsid w:val="00F11528"/>
    <w:rsid w:val="00F1160B"/>
    <w:rsid w:val="00F1163E"/>
    <w:rsid w:val="00F1205C"/>
    <w:rsid w:val="00F1240E"/>
    <w:rsid w:val="00F1241F"/>
    <w:rsid w:val="00F1282F"/>
    <w:rsid w:val="00F129B3"/>
    <w:rsid w:val="00F12B51"/>
    <w:rsid w:val="00F12C93"/>
    <w:rsid w:val="00F12E48"/>
    <w:rsid w:val="00F1304C"/>
    <w:rsid w:val="00F13695"/>
    <w:rsid w:val="00F136F7"/>
    <w:rsid w:val="00F13895"/>
    <w:rsid w:val="00F138EB"/>
    <w:rsid w:val="00F13B74"/>
    <w:rsid w:val="00F13C6D"/>
    <w:rsid w:val="00F14066"/>
    <w:rsid w:val="00F14790"/>
    <w:rsid w:val="00F14EA1"/>
    <w:rsid w:val="00F1538A"/>
    <w:rsid w:val="00F1574F"/>
    <w:rsid w:val="00F15944"/>
    <w:rsid w:val="00F159AC"/>
    <w:rsid w:val="00F15CEE"/>
    <w:rsid w:val="00F15D53"/>
    <w:rsid w:val="00F15D91"/>
    <w:rsid w:val="00F15DA8"/>
    <w:rsid w:val="00F15E38"/>
    <w:rsid w:val="00F160FD"/>
    <w:rsid w:val="00F16324"/>
    <w:rsid w:val="00F1634E"/>
    <w:rsid w:val="00F16522"/>
    <w:rsid w:val="00F16674"/>
    <w:rsid w:val="00F16A11"/>
    <w:rsid w:val="00F16CC2"/>
    <w:rsid w:val="00F16CC7"/>
    <w:rsid w:val="00F16D1E"/>
    <w:rsid w:val="00F16E7C"/>
    <w:rsid w:val="00F178D4"/>
    <w:rsid w:val="00F178FE"/>
    <w:rsid w:val="00F17EFA"/>
    <w:rsid w:val="00F20095"/>
    <w:rsid w:val="00F20119"/>
    <w:rsid w:val="00F204B1"/>
    <w:rsid w:val="00F2090B"/>
    <w:rsid w:val="00F20F98"/>
    <w:rsid w:val="00F21037"/>
    <w:rsid w:val="00F216F8"/>
    <w:rsid w:val="00F21C77"/>
    <w:rsid w:val="00F21FED"/>
    <w:rsid w:val="00F220E8"/>
    <w:rsid w:val="00F22412"/>
    <w:rsid w:val="00F22629"/>
    <w:rsid w:val="00F22B81"/>
    <w:rsid w:val="00F22FEA"/>
    <w:rsid w:val="00F231B2"/>
    <w:rsid w:val="00F231C4"/>
    <w:rsid w:val="00F23379"/>
    <w:rsid w:val="00F23C46"/>
    <w:rsid w:val="00F23C83"/>
    <w:rsid w:val="00F23EA1"/>
    <w:rsid w:val="00F24962"/>
    <w:rsid w:val="00F24979"/>
    <w:rsid w:val="00F24A35"/>
    <w:rsid w:val="00F24A96"/>
    <w:rsid w:val="00F24C8E"/>
    <w:rsid w:val="00F24F62"/>
    <w:rsid w:val="00F24FA4"/>
    <w:rsid w:val="00F2511F"/>
    <w:rsid w:val="00F252AD"/>
    <w:rsid w:val="00F25349"/>
    <w:rsid w:val="00F256E8"/>
    <w:rsid w:val="00F25870"/>
    <w:rsid w:val="00F25A1C"/>
    <w:rsid w:val="00F25EBB"/>
    <w:rsid w:val="00F2650E"/>
    <w:rsid w:val="00F26601"/>
    <w:rsid w:val="00F26A28"/>
    <w:rsid w:val="00F26AB3"/>
    <w:rsid w:val="00F26E76"/>
    <w:rsid w:val="00F27105"/>
    <w:rsid w:val="00F274CD"/>
    <w:rsid w:val="00F30138"/>
    <w:rsid w:val="00F301E2"/>
    <w:rsid w:val="00F3023A"/>
    <w:rsid w:val="00F30325"/>
    <w:rsid w:val="00F30498"/>
    <w:rsid w:val="00F30805"/>
    <w:rsid w:val="00F308C0"/>
    <w:rsid w:val="00F30913"/>
    <w:rsid w:val="00F3091D"/>
    <w:rsid w:val="00F30AFE"/>
    <w:rsid w:val="00F30C52"/>
    <w:rsid w:val="00F30EC0"/>
    <w:rsid w:val="00F312EA"/>
    <w:rsid w:val="00F31584"/>
    <w:rsid w:val="00F318F2"/>
    <w:rsid w:val="00F3216E"/>
    <w:rsid w:val="00F32267"/>
    <w:rsid w:val="00F32425"/>
    <w:rsid w:val="00F32621"/>
    <w:rsid w:val="00F3286E"/>
    <w:rsid w:val="00F32B00"/>
    <w:rsid w:val="00F32C23"/>
    <w:rsid w:val="00F32E91"/>
    <w:rsid w:val="00F3350D"/>
    <w:rsid w:val="00F33EE6"/>
    <w:rsid w:val="00F33EF1"/>
    <w:rsid w:val="00F33F0A"/>
    <w:rsid w:val="00F3416D"/>
    <w:rsid w:val="00F342B1"/>
    <w:rsid w:val="00F346A1"/>
    <w:rsid w:val="00F349E3"/>
    <w:rsid w:val="00F34A47"/>
    <w:rsid w:val="00F34AC9"/>
    <w:rsid w:val="00F34DE1"/>
    <w:rsid w:val="00F34EEB"/>
    <w:rsid w:val="00F34F0C"/>
    <w:rsid w:val="00F34F6C"/>
    <w:rsid w:val="00F350B3"/>
    <w:rsid w:val="00F350BA"/>
    <w:rsid w:val="00F351A3"/>
    <w:rsid w:val="00F3539E"/>
    <w:rsid w:val="00F354E9"/>
    <w:rsid w:val="00F35660"/>
    <w:rsid w:val="00F35838"/>
    <w:rsid w:val="00F35930"/>
    <w:rsid w:val="00F359D5"/>
    <w:rsid w:val="00F35EBE"/>
    <w:rsid w:val="00F35F8B"/>
    <w:rsid w:val="00F36855"/>
    <w:rsid w:val="00F36EAF"/>
    <w:rsid w:val="00F36F35"/>
    <w:rsid w:val="00F37009"/>
    <w:rsid w:val="00F371EE"/>
    <w:rsid w:val="00F37249"/>
    <w:rsid w:val="00F37593"/>
    <w:rsid w:val="00F376F1"/>
    <w:rsid w:val="00F405F8"/>
    <w:rsid w:val="00F4084D"/>
    <w:rsid w:val="00F4086C"/>
    <w:rsid w:val="00F4098E"/>
    <w:rsid w:val="00F40A80"/>
    <w:rsid w:val="00F40C7D"/>
    <w:rsid w:val="00F40FE0"/>
    <w:rsid w:val="00F4117D"/>
    <w:rsid w:val="00F41351"/>
    <w:rsid w:val="00F415DD"/>
    <w:rsid w:val="00F416A1"/>
    <w:rsid w:val="00F417B6"/>
    <w:rsid w:val="00F41969"/>
    <w:rsid w:val="00F41D5C"/>
    <w:rsid w:val="00F41EA4"/>
    <w:rsid w:val="00F41F2E"/>
    <w:rsid w:val="00F42337"/>
    <w:rsid w:val="00F424CB"/>
    <w:rsid w:val="00F4291D"/>
    <w:rsid w:val="00F42C5A"/>
    <w:rsid w:val="00F42CB0"/>
    <w:rsid w:val="00F42E93"/>
    <w:rsid w:val="00F43034"/>
    <w:rsid w:val="00F4322E"/>
    <w:rsid w:val="00F43489"/>
    <w:rsid w:val="00F435C8"/>
    <w:rsid w:val="00F43B77"/>
    <w:rsid w:val="00F43B7F"/>
    <w:rsid w:val="00F43C75"/>
    <w:rsid w:val="00F44196"/>
    <w:rsid w:val="00F4438C"/>
    <w:rsid w:val="00F44577"/>
    <w:rsid w:val="00F446CC"/>
    <w:rsid w:val="00F44AFD"/>
    <w:rsid w:val="00F44C55"/>
    <w:rsid w:val="00F44CC6"/>
    <w:rsid w:val="00F44D8B"/>
    <w:rsid w:val="00F44F5D"/>
    <w:rsid w:val="00F45163"/>
    <w:rsid w:val="00F45C6F"/>
    <w:rsid w:val="00F45CA3"/>
    <w:rsid w:val="00F45F2A"/>
    <w:rsid w:val="00F461F6"/>
    <w:rsid w:val="00F465E4"/>
    <w:rsid w:val="00F467EC"/>
    <w:rsid w:val="00F46860"/>
    <w:rsid w:val="00F4689D"/>
    <w:rsid w:val="00F46928"/>
    <w:rsid w:val="00F469BE"/>
    <w:rsid w:val="00F46A36"/>
    <w:rsid w:val="00F46ADA"/>
    <w:rsid w:val="00F46CD0"/>
    <w:rsid w:val="00F46E88"/>
    <w:rsid w:val="00F4734B"/>
    <w:rsid w:val="00F476A2"/>
    <w:rsid w:val="00F4783F"/>
    <w:rsid w:val="00F47877"/>
    <w:rsid w:val="00F47B42"/>
    <w:rsid w:val="00F47E8C"/>
    <w:rsid w:val="00F47EBA"/>
    <w:rsid w:val="00F504B9"/>
    <w:rsid w:val="00F50604"/>
    <w:rsid w:val="00F50670"/>
    <w:rsid w:val="00F50804"/>
    <w:rsid w:val="00F50B33"/>
    <w:rsid w:val="00F50D60"/>
    <w:rsid w:val="00F50F9B"/>
    <w:rsid w:val="00F51095"/>
    <w:rsid w:val="00F51114"/>
    <w:rsid w:val="00F51159"/>
    <w:rsid w:val="00F511D3"/>
    <w:rsid w:val="00F5123C"/>
    <w:rsid w:val="00F51623"/>
    <w:rsid w:val="00F51A38"/>
    <w:rsid w:val="00F51B99"/>
    <w:rsid w:val="00F51BD9"/>
    <w:rsid w:val="00F51D63"/>
    <w:rsid w:val="00F521DD"/>
    <w:rsid w:val="00F522D5"/>
    <w:rsid w:val="00F522FC"/>
    <w:rsid w:val="00F523C6"/>
    <w:rsid w:val="00F524DB"/>
    <w:rsid w:val="00F526D4"/>
    <w:rsid w:val="00F5283A"/>
    <w:rsid w:val="00F52D4E"/>
    <w:rsid w:val="00F531C1"/>
    <w:rsid w:val="00F5360C"/>
    <w:rsid w:val="00F539CD"/>
    <w:rsid w:val="00F53CAA"/>
    <w:rsid w:val="00F53E0F"/>
    <w:rsid w:val="00F5460F"/>
    <w:rsid w:val="00F546D8"/>
    <w:rsid w:val="00F54782"/>
    <w:rsid w:val="00F5488D"/>
    <w:rsid w:val="00F548D6"/>
    <w:rsid w:val="00F548E0"/>
    <w:rsid w:val="00F54970"/>
    <w:rsid w:val="00F549A6"/>
    <w:rsid w:val="00F54C9E"/>
    <w:rsid w:val="00F54E51"/>
    <w:rsid w:val="00F550B8"/>
    <w:rsid w:val="00F551C7"/>
    <w:rsid w:val="00F55234"/>
    <w:rsid w:val="00F5524D"/>
    <w:rsid w:val="00F55279"/>
    <w:rsid w:val="00F555F3"/>
    <w:rsid w:val="00F55705"/>
    <w:rsid w:val="00F559A1"/>
    <w:rsid w:val="00F55A85"/>
    <w:rsid w:val="00F55C04"/>
    <w:rsid w:val="00F55DA6"/>
    <w:rsid w:val="00F55EA3"/>
    <w:rsid w:val="00F56261"/>
    <w:rsid w:val="00F562B4"/>
    <w:rsid w:val="00F5671F"/>
    <w:rsid w:val="00F56935"/>
    <w:rsid w:val="00F56B23"/>
    <w:rsid w:val="00F56C56"/>
    <w:rsid w:val="00F56CE6"/>
    <w:rsid w:val="00F56F83"/>
    <w:rsid w:val="00F571C3"/>
    <w:rsid w:val="00F57238"/>
    <w:rsid w:val="00F576E9"/>
    <w:rsid w:val="00F57A00"/>
    <w:rsid w:val="00F57B37"/>
    <w:rsid w:val="00F57B45"/>
    <w:rsid w:val="00F57E5E"/>
    <w:rsid w:val="00F57F0A"/>
    <w:rsid w:val="00F60477"/>
    <w:rsid w:val="00F6068A"/>
    <w:rsid w:val="00F6075D"/>
    <w:rsid w:val="00F608B3"/>
    <w:rsid w:val="00F60ABA"/>
    <w:rsid w:val="00F60CFD"/>
    <w:rsid w:val="00F60EA4"/>
    <w:rsid w:val="00F61643"/>
    <w:rsid w:val="00F61645"/>
    <w:rsid w:val="00F61927"/>
    <w:rsid w:val="00F61BBF"/>
    <w:rsid w:val="00F61BDF"/>
    <w:rsid w:val="00F61E5C"/>
    <w:rsid w:val="00F623B1"/>
    <w:rsid w:val="00F62E0E"/>
    <w:rsid w:val="00F62EFE"/>
    <w:rsid w:val="00F62F41"/>
    <w:rsid w:val="00F6324B"/>
    <w:rsid w:val="00F63674"/>
    <w:rsid w:val="00F63F29"/>
    <w:rsid w:val="00F6404E"/>
    <w:rsid w:val="00F640B1"/>
    <w:rsid w:val="00F6411B"/>
    <w:rsid w:val="00F64303"/>
    <w:rsid w:val="00F64687"/>
    <w:rsid w:val="00F64813"/>
    <w:rsid w:val="00F651A0"/>
    <w:rsid w:val="00F65266"/>
    <w:rsid w:val="00F65347"/>
    <w:rsid w:val="00F6542F"/>
    <w:rsid w:val="00F655B8"/>
    <w:rsid w:val="00F657F8"/>
    <w:rsid w:val="00F65936"/>
    <w:rsid w:val="00F659B7"/>
    <w:rsid w:val="00F65AED"/>
    <w:rsid w:val="00F65B45"/>
    <w:rsid w:val="00F65C3A"/>
    <w:rsid w:val="00F65ED8"/>
    <w:rsid w:val="00F662AF"/>
    <w:rsid w:val="00F66618"/>
    <w:rsid w:val="00F666B7"/>
    <w:rsid w:val="00F66D00"/>
    <w:rsid w:val="00F66D6A"/>
    <w:rsid w:val="00F66DB2"/>
    <w:rsid w:val="00F66DEF"/>
    <w:rsid w:val="00F66EE8"/>
    <w:rsid w:val="00F670D4"/>
    <w:rsid w:val="00F6721A"/>
    <w:rsid w:val="00F672FD"/>
    <w:rsid w:val="00F6734D"/>
    <w:rsid w:val="00F6791C"/>
    <w:rsid w:val="00F67C72"/>
    <w:rsid w:val="00F67F96"/>
    <w:rsid w:val="00F70009"/>
    <w:rsid w:val="00F701CC"/>
    <w:rsid w:val="00F70289"/>
    <w:rsid w:val="00F7028C"/>
    <w:rsid w:val="00F703C7"/>
    <w:rsid w:val="00F703E0"/>
    <w:rsid w:val="00F7047A"/>
    <w:rsid w:val="00F7089B"/>
    <w:rsid w:val="00F70A19"/>
    <w:rsid w:val="00F70E52"/>
    <w:rsid w:val="00F70F1C"/>
    <w:rsid w:val="00F70F64"/>
    <w:rsid w:val="00F710D0"/>
    <w:rsid w:val="00F7158A"/>
    <w:rsid w:val="00F71ADB"/>
    <w:rsid w:val="00F71D5E"/>
    <w:rsid w:val="00F71EF5"/>
    <w:rsid w:val="00F720A1"/>
    <w:rsid w:val="00F7215C"/>
    <w:rsid w:val="00F7235F"/>
    <w:rsid w:val="00F72371"/>
    <w:rsid w:val="00F727E9"/>
    <w:rsid w:val="00F72AF6"/>
    <w:rsid w:val="00F72E6D"/>
    <w:rsid w:val="00F72F6F"/>
    <w:rsid w:val="00F73250"/>
    <w:rsid w:val="00F733A6"/>
    <w:rsid w:val="00F733C7"/>
    <w:rsid w:val="00F73488"/>
    <w:rsid w:val="00F73725"/>
    <w:rsid w:val="00F7384C"/>
    <w:rsid w:val="00F73B9C"/>
    <w:rsid w:val="00F73C50"/>
    <w:rsid w:val="00F73F86"/>
    <w:rsid w:val="00F745F5"/>
    <w:rsid w:val="00F746AA"/>
    <w:rsid w:val="00F74742"/>
    <w:rsid w:val="00F74D70"/>
    <w:rsid w:val="00F75044"/>
    <w:rsid w:val="00F750FA"/>
    <w:rsid w:val="00F75512"/>
    <w:rsid w:val="00F75A75"/>
    <w:rsid w:val="00F75D95"/>
    <w:rsid w:val="00F7623B"/>
    <w:rsid w:val="00F763F9"/>
    <w:rsid w:val="00F76913"/>
    <w:rsid w:val="00F76F15"/>
    <w:rsid w:val="00F770E0"/>
    <w:rsid w:val="00F770FD"/>
    <w:rsid w:val="00F7714B"/>
    <w:rsid w:val="00F77471"/>
    <w:rsid w:val="00F7773F"/>
    <w:rsid w:val="00F77745"/>
    <w:rsid w:val="00F77E34"/>
    <w:rsid w:val="00F77EB3"/>
    <w:rsid w:val="00F77FE3"/>
    <w:rsid w:val="00F80155"/>
    <w:rsid w:val="00F80258"/>
    <w:rsid w:val="00F803F4"/>
    <w:rsid w:val="00F8053F"/>
    <w:rsid w:val="00F80691"/>
    <w:rsid w:val="00F807A6"/>
    <w:rsid w:val="00F807C2"/>
    <w:rsid w:val="00F80831"/>
    <w:rsid w:val="00F808B8"/>
    <w:rsid w:val="00F80916"/>
    <w:rsid w:val="00F80A18"/>
    <w:rsid w:val="00F80CCF"/>
    <w:rsid w:val="00F80E19"/>
    <w:rsid w:val="00F80E97"/>
    <w:rsid w:val="00F80EB8"/>
    <w:rsid w:val="00F80F96"/>
    <w:rsid w:val="00F81745"/>
    <w:rsid w:val="00F8176A"/>
    <w:rsid w:val="00F8180D"/>
    <w:rsid w:val="00F818AD"/>
    <w:rsid w:val="00F819B8"/>
    <w:rsid w:val="00F81F0C"/>
    <w:rsid w:val="00F82643"/>
    <w:rsid w:val="00F82692"/>
    <w:rsid w:val="00F826F5"/>
    <w:rsid w:val="00F82BE6"/>
    <w:rsid w:val="00F82EDA"/>
    <w:rsid w:val="00F83227"/>
    <w:rsid w:val="00F837A0"/>
    <w:rsid w:val="00F83C01"/>
    <w:rsid w:val="00F83D69"/>
    <w:rsid w:val="00F8413D"/>
    <w:rsid w:val="00F84164"/>
    <w:rsid w:val="00F843C4"/>
    <w:rsid w:val="00F84415"/>
    <w:rsid w:val="00F8447E"/>
    <w:rsid w:val="00F84721"/>
    <w:rsid w:val="00F8473B"/>
    <w:rsid w:val="00F8479D"/>
    <w:rsid w:val="00F84898"/>
    <w:rsid w:val="00F849C1"/>
    <w:rsid w:val="00F84C1C"/>
    <w:rsid w:val="00F84D9F"/>
    <w:rsid w:val="00F84E3D"/>
    <w:rsid w:val="00F84F08"/>
    <w:rsid w:val="00F85201"/>
    <w:rsid w:val="00F8535B"/>
    <w:rsid w:val="00F853F2"/>
    <w:rsid w:val="00F85502"/>
    <w:rsid w:val="00F85591"/>
    <w:rsid w:val="00F856DE"/>
    <w:rsid w:val="00F85B10"/>
    <w:rsid w:val="00F85CA8"/>
    <w:rsid w:val="00F85E31"/>
    <w:rsid w:val="00F861B9"/>
    <w:rsid w:val="00F8624F"/>
    <w:rsid w:val="00F86344"/>
    <w:rsid w:val="00F864CE"/>
    <w:rsid w:val="00F864F8"/>
    <w:rsid w:val="00F865E8"/>
    <w:rsid w:val="00F8690C"/>
    <w:rsid w:val="00F86BF8"/>
    <w:rsid w:val="00F86C5A"/>
    <w:rsid w:val="00F86CDF"/>
    <w:rsid w:val="00F86FC4"/>
    <w:rsid w:val="00F86FE9"/>
    <w:rsid w:val="00F87112"/>
    <w:rsid w:val="00F87558"/>
    <w:rsid w:val="00F87911"/>
    <w:rsid w:val="00F87C2C"/>
    <w:rsid w:val="00F87D9B"/>
    <w:rsid w:val="00F87DC8"/>
    <w:rsid w:val="00F9002B"/>
    <w:rsid w:val="00F903FC"/>
    <w:rsid w:val="00F9051F"/>
    <w:rsid w:val="00F90597"/>
    <w:rsid w:val="00F908AA"/>
    <w:rsid w:val="00F90A21"/>
    <w:rsid w:val="00F90B85"/>
    <w:rsid w:val="00F90C51"/>
    <w:rsid w:val="00F90EDE"/>
    <w:rsid w:val="00F90FB0"/>
    <w:rsid w:val="00F912AE"/>
    <w:rsid w:val="00F913BE"/>
    <w:rsid w:val="00F91470"/>
    <w:rsid w:val="00F91767"/>
    <w:rsid w:val="00F91790"/>
    <w:rsid w:val="00F91864"/>
    <w:rsid w:val="00F91889"/>
    <w:rsid w:val="00F918E9"/>
    <w:rsid w:val="00F919F1"/>
    <w:rsid w:val="00F919F4"/>
    <w:rsid w:val="00F91AEB"/>
    <w:rsid w:val="00F91D48"/>
    <w:rsid w:val="00F91FF1"/>
    <w:rsid w:val="00F9203A"/>
    <w:rsid w:val="00F920F3"/>
    <w:rsid w:val="00F9219F"/>
    <w:rsid w:val="00F923D8"/>
    <w:rsid w:val="00F92A7C"/>
    <w:rsid w:val="00F92B0C"/>
    <w:rsid w:val="00F92E3D"/>
    <w:rsid w:val="00F92F64"/>
    <w:rsid w:val="00F930E8"/>
    <w:rsid w:val="00F931DA"/>
    <w:rsid w:val="00F935E8"/>
    <w:rsid w:val="00F939CC"/>
    <w:rsid w:val="00F93B0C"/>
    <w:rsid w:val="00F93B56"/>
    <w:rsid w:val="00F93D0A"/>
    <w:rsid w:val="00F93D4E"/>
    <w:rsid w:val="00F93DF0"/>
    <w:rsid w:val="00F93EA1"/>
    <w:rsid w:val="00F93F3F"/>
    <w:rsid w:val="00F94003"/>
    <w:rsid w:val="00F940AA"/>
    <w:rsid w:val="00F946B0"/>
    <w:rsid w:val="00F94769"/>
    <w:rsid w:val="00F94996"/>
    <w:rsid w:val="00F94A15"/>
    <w:rsid w:val="00F94ACC"/>
    <w:rsid w:val="00F94E99"/>
    <w:rsid w:val="00F9510A"/>
    <w:rsid w:val="00F95632"/>
    <w:rsid w:val="00F95653"/>
    <w:rsid w:val="00F95766"/>
    <w:rsid w:val="00F95AB6"/>
    <w:rsid w:val="00F95D6B"/>
    <w:rsid w:val="00F95EEC"/>
    <w:rsid w:val="00F9625F"/>
    <w:rsid w:val="00F963E9"/>
    <w:rsid w:val="00F964EB"/>
    <w:rsid w:val="00F96648"/>
    <w:rsid w:val="00F96AE2"/>
    <w:rsid w:val="00F96C96"/>
    <w:rsid w:val="00F970BF"/>
    <w:rsid w:val="00F972C3"/>
    <w:rsid w:val="00F97605"/>
    <w:rsid w:val="00F97752"/>
    <w:rsid w:val="00F977EF"/>
    <w:rsid w:val="00F97AE2"/>
    <w:rsid w:val="00F97C4B"/>
    <w:rsid w:val="00FA01D2"/>
    <w:rsid w:val="00FA03A0"/>
    <w:rsid w:val="00FA046C"/>
    <w:rsid w:val="00FA05CB"/>
    <w:rsid w:val="00FA078E"/>
    <w:rsid w:val="00FA0799"/>
    <w:rsid w:val="00FA0876"/>
    <w:rsid w:val="00FA0C2F"/>
    <w:rsid w:val="00FA0EC2"/>
    <w:rsid w:val="00FA0FB3"/>
    <w:rsid w:val="00FA13B6"/>
    <w:rsid w:val="00FA13C8"/>
    <w:rsid w:val="00FA1868"/>
    <w:rsid w:val="00FA1C40"/>
    <w:rsid w:val="00FA1DF9"/>
    <w:rsid w:val="00FA1DFA"/>
    <w:rsid w:val="00FA2646"/>
    <w:rsid w:val="00FA2736"/>
    <w:rsid w:val="00FA32BA"/>
    <w:rsid w:val="00FA332A"/>
    <w:rsid w:val="00FA34DC"/>
    <w:rsid w:val="00FA3699"/>
    <w:rsid w:val="00FA37E1"/>
    <w:rsid w:val="00FA37EE"/>
    <w:rsid w:val="00FA3AF1"/>
    <w:rsid w:val="00FA3BEA"/>
    <w:rsid w:val="00FA3E18"/>
    <w:rsid w:val="00FA3F2C"/>
    <w:rsid w:val="00FA425D"/>
    <w:rsid w:val="00FA4266"/>
    <w:rsid w:val="00FA43A1"/>
    <w:rsid w:val="00FA4B41"/>
    <w:rsid w:val="00FA4BEE"/>
    <w:rsid w:val="00FA540A"/>
    <w:rsid w:val="00FA57D0"/>
    <w:rsid w:val="00FA58E3"/>
    <w:rsid w:val="00FA5A87"/>
    <w:rsid w:val="00FA5BF2"/>
    <w:rsid w:val="00FA5D14"/>
    <w:rsid w:val="00FA5DC0"/>
    <w:rsid w:val="00FA5E25"/>
    <w:rsid w:val="00FA5EE4"/>
    <w:rsid w:val="00FA5FB6"/>
    <w:rsid w:val="00FA6029"/>
    <w:rsid w:val="00FA60B8"/>
    <w:rsid w:val="00FA6190"/>
    <w:rsid w:val="00FA621B"/>
    <w:rsid w:val="00FA63F3"/>
    <w:rsid w:val="00FA66CA"/>
    <w:rsid w:val="00FA6747"/>
    <w:rsid w:val="00FA68CD"/>
    <w:rsid w:val="00FA6923"/>
    <w:rsid w:val="00FA6AAA"/>
    <w:rsid w:val="00FA6BF1"/>
    <w:rsid w:val="00FA6C3D"/>
    <w:rsid w:val="00FA7257"/>
    <w:rsid w:val="00FA7439"/>
    <w:rsid w:val="00FA76AC"/>
    <w:rsid w:val="00FA7821"/>
    <w:rsid w:val="00FA7B9D"/>
    <w:rsid w:val="00FB003E"/>
    <w:rsid w:val="00FB03C7"/>
    <w:rsid w:val="00FB0407"/>
    <w:rsid w:val="00FB0696"/>
    <w:rsid w:val="00FB0788"/>
    <w:rsid w:val="00FB0C2F"/>
    <w:rsid w:val="00FB0DF9"/>
    <w:rsid w:val="00FB1188"/>
    <w:rsid w:val="00FB1330"/>
    <w:rsid w:val="00FB13D0"/>
    <w:rsid w:val="00FB15CF"/>
    <w:rsid w:val="00FB1997"/>
    <w:rsid w:val="00FB231E"/>
    <w:rsid w:val="00FB25FC"/>
    <w:rsid w:val="00FB2923"/>
    <w:rsid w:val="00FB2954"/>
    <w:rsid w:val="00FB2B49"/>
    <w:rsid w:val="00FB2C80"/>
    <w:rsid w:val="00FB2DA7"/>
    <w:rsid w:val="00FB2F5B"/>
    <w:rsid w:val="00FB303B"/>
    <w:rsid w:val="00FB30B3"/>
    <w:rsid w:val="00FB3139"/>
    <w:rsid w:val="00FB31D9"/>
    <w:rsid w:val="00FB334A"/>
    <w:rsid w:val="00FB35AC"/>
    <w:rsid w:val="00FB374E"/>
    <w:rsid w:val="00FB377F"/>
    <w:rsid w:val="00FB3DF1"/>
    <w:rsid w:val="00FB3EEC"/>
    <w:rsid w:val="00FB40AF"/>
    <w:rsid w:val="00FB4299"/>
    <w:rsid w:val="00FB482C"/>
    <w:rsid w:val="00FB4899"/>
    <w:rsid w:val="00FB4B55"/>
    <w:rsid w:val="00FB4B75"/>
    <w:rsid w:val="00FB4C4B"/>
    <w:rsid w:val="00FB4D28"/>
    <w:rsid w:val="00FB4EE9"/>
    <w:rsid w:val="00FB525F"/>
    <w:rsid w:val="00FB5353"/>
    <w:rsid w:val="00FB539D"/>
    <w:rsid w:val="00FB5403"/>
    <w:rsid w:val="00FB55FF"/>
    <w:rsid w:val="00FB5C79"/>
    <w:rsid w:val="00FB5D0D"/>
    <w:rsid w:val="00FB5D6B"/>
    <w:rsid w:val="00FB5E2A"/>
    <w:rsid w:val="00FB650F"/>
    <w:rsid w:val="00FB669F"/>
    <w:rsid w:val="00FB66EB"/>
    <w:rsid w:val="00FB6A3F"/>
    <w:rsid w:val="00FB6BC5"/>
    <w:rsid w:val="00FB6C72"/>
    <w:rsid w:val="00FB6D51"/>
    <w:rsid w:val="00FB6DB1"/>
    <w:rsid w:val="00FB6FA1"/>
    <w:rsid w:val="00FB7015"/>
    <w:rsid w:val="00FB728F"/>
    <w:rsid w:val="00FB72AB"/>
    <w:rsid w:val="00FB7377"/>
    <w:rsid w:val="00FB7461"/>
    <w:rsid w:val="00FB7B5A"/>
    <w:rsid w:val="00FB7C94"/>
    <w:rsid w:val="00FC02AD"/>
    <w:rsid w:val="00FC0573"/>
    <w:rsid w:val="00FC083E"/>
    <w:rsid w:val="00FC0899"/>
    <w:rsid w:val="00FC09F7"/>
    <w:rsid w:val="00FC0A8E"/>
    <w:rsid w:val="00FC0D1A"/>
    <w:rsid w:val="00FC0F99"/>
    <w:rsid w:val="00FC0FF9"/>
    <w:rsid w:val="00FC1147"/>
    <w:rsid w:val="00FC1152"/>
    <w:rsid w:val="00FC11D5"/>
    <w:rsid w:val="00FC176B"/>
    <w:rsid w:val="00FC1812"/>
    <w:rsid w:val="00FC1835"/>
    <w:rsid w:val="00FC1859"/>
    <w:rsid w:val="00FC1D36"/>
    <w:rsid w:val="00FC1DA0"/>
    <w:rsid w:val="00FC265A"/>
    <w:rsid w:val="00FC27C1"/>
    <w:rsid w:val="00FC295E"/>
    <w:rsid w:val="00FC2A6C"/>
    <w:rsid w:val="00FC2A82"/>
    <w:rsid w:val="00FC2C25"/>
    <w:rsid w:val="00FC2D16"/>
    <w:rsid w:val="00FC2DC7"/>
    <w:rsid w:val="00FC2F8F"/>
    <w:rsid w:val="00FC31FE"/>
    <w:rsid w:val="00FC3330"/>
    <w:rsid w:val="00FC3372"/>
    <w:rsid w:val="00FC33D8"/>
    <w:rsid w:val="00FC3569"/>
    <w:rsid w:val="00FC3605"/>
    <w:rsid w:val="00FC3B75"/>
    <w:rsid w:val="00FC3BE8"/>
    <w:rsid w:val="00FC3C58"/>
    <w:rsid w:val="00FC3D52"/>
    <w:rsid w:val="00FC3E07"/>
    <w:rsid w:val="00FC3FD2"/>
    <w:rsid w:val="00FC4111"/>
    <w:rsid w:val="00FC419E"/>
    <w:rsid w:val="00FC43CD"/>
    <w:rsid w:val="00FC487E"/>
    <w:rsid w:val="00FC4ABE"/>
    <w:rsid w:val="00FC4F73"/>
    <w:rsid w:val="00FC507D"/>
    <w:rsid w:val="00FC5115"/>
    <w:rsid w:val="00FC53A7"/>
    <w:rsid w:val="00FC555B"/>
    <w:rsid w:val="00FC560A"/>
    <w:rsid w:val="00FC58A0"/>
    <w:rsid w:val="00FC59DE"/>
    <w:rsid w:val="00FC59FA"/>
    <w:rsid w:val="00FC5A0E"/>
    <w:rsid w:val="00FC5B78"/>
    <w:rsid w:val="00FC5C46"/>
    <w:rsid w:val="00FC5CAA"/>
    <w:rsid w:val="00FC5FEC"/>
    <w:rsid w:val="00FC6106"/>
    <w:rsid w:val="00FC611C"/>
    <w:rsid w:val="00FC6674"/>
    <w:rsid w:val="00FC66E9"/>
    <w:rsid w:val="00FC678E"/>
    <w:rsid w:val="00FC697B"/>
    <w:rsid w:val="00FC6AB4"/>
    <w:rsid w:val="00FC6B3E"/>
    <w:rsid w:val="00FC6F62"/>
    <w:rsid w:val="00FC7088"/>
    <w:rsid w:val="00FC7176"/>
    <w:rsid w:val="00FC7492"/>
    <w:rsid w:val="00FC74F5"/>
    <w:rsid w:val="00FC78CD"/>
    <w:rsid w:val="00FC7C87"/>
    <w:rsid w:val="00FC7F82"/>
    <w:rsid w:val="00FD02D9"/>
    <w:rsid w:val="00FD030A"/>
    <w:rsid w:val="00FD034D"/>
    <w:rsid w:val="00FD067D"/>
    <w:rsid w:val="00FD0A52"/>
    <w:rsid w:val="00FD0BC6"/>
    <w:rsid w:val="00FD0C6F"/>
    <w:rsid w:val="00FD1013"/>
    <w:rsid w:val="00FD150C"/>
    <w:rsid w:val="00FD196D"/>
    <w:rsid w:val="00FD1DC3"/>
    <w:rsid w:val="00FD1DF1"/>
    <w:rsid w:val="00FD2203"/>
    <w:rsid w:val="00FD22A0"/>
    <w:rsid w:val="00FD2C53"/>
    <w:rsid w:val="00FD2E18"/>
    <w:rsid w:val="00FD2E80"/>
    <w:rsid w:val="00FD30D0"/>
    <w:rsid w:val="00FD3234"/>
    <w:rsid w:val="00FD32FF"/>
    <w:rsid w:val="00FD3659"/>
    <w:rsid w:val="00FD3CBC"/>
    <w:rsid w:val="00FD469F"/>
    <w:rsid w:val="00FD47A2"/>
    <w:rsid w:val="00FD47C0"/>
    <w:rsid w:val="00FD4BB3"/>
    <w:rsid w:val="00FD4F61"/>
    <w:rsid w:val="00FD5159"/>
    <w:rsid w:val="00FD515C"/>
    <w:rsid w:val="00FD5F94"/>
    <w:rsid w:val="00FD5FD7"/>
    <w:rsid w:val="00FD6004"/>
    <w:rsid w:val="00FD629A"/>
    <w:rsid w:val="00FD6365"/>
    <w:rsid w:val="00FD63AA"/>
    <w:rsid w:val="00FD6468"/>
    <w:rsid w:val="00FD64E8"/>
    <w:rsid w:val="00FD654A"/>
    <w:rsid w:val="00FD65A5"/>
    <w:rsid w:val="00FD67FE"/>
    <w:rsid w:val="00FD684B"/>
    <w:rsid w:val="00FD6965"/>
    <w:rsid w:val="00FD6B2D"/>
    <w:rsid w:val="00FD6C29"/>
    <w:rsid w:val="00FD6C95"/>
    <w:rsid w:val="00FD6CB8"/>
    <w:rsid w:val="00FD6D1D"/>
    <w:rsid w:val="00FD6E89"/>
    <w:rsid w:val="00FD7002"/>
    <w:rsid w:val="00FD725D"/>
    <w:rsid w:val="00FD738B"/>
    <w:rsid w:val="00FD7467"/>
    <w:rsid w:val="00FD7497"/>
    <w:rsid w:val="00FD75E0"/>
    <w:rsid w:val="00FD771E"/>
    <w:rsid w:val="00FD7841"/>
    <w:rsid w:val="00FD794C"/>
    <w:rsid w:val="00FD7AAC"/>
    <w:rsid w:val="00FD7FB9"/>
    <w:rsid w:val="00FE031C"/>
    <w:rsid w:val="00FE042A"/>
    <w:rsid w:val="00FE0471"/>
    <w:rsid w:val="00FE0598"/>
    <w:rsid w:val="00FE05FA"/>
    <w:rsid w:val="00FE06E0"/>
    <w:rsid w:val="00FE0720"/>
    <w:rsid w:val="00FE07DB"/>
    <w:rsid w:val="00FE083C"/>
    <w:rsid w:val="00FE087B"/>
    <w:rsid w:val="00FE09BF"/>
    <w:rsid w:val="00FE0A3E"/>
    <w:rsid w:val="00FE0B95"/>
    <w:rsid w:val="00FE0BF5"/>
    <w:rsid w:val="00FE0EAC"/>
    <w:rsid w:val="00FE0F63"/>
    <w:rsid w:val="00FE1020"/>
    <w:rsid w:val="00FE10CC"/>
    <w:rsid w:val="00FE1258"/>
    <w:rsid w:val="00FE1415"/>
    <w:rsid w:val="00FE17D7"/>
    <w:rsid w:val="00FE1834"/>
    <w:rsid w:val="00FE18FA"/>
    <w:rsid w:val="00FE26C1"/>
    <w:rsid w:val="00FE29E7"/>
    <w:rsid w:val="00FE2D2A"/>
    <w:rsid w:val="00FE2E6F"/>
    <w:rsid w:val="00FE319B"/>
    <w:rsid w:val="00FE3280"/>
    <w:rsid w:val="00FE3936"/>
    <w:rsid w:val="00FE3D42"/>
    <w:rsid w:val="00FE4044"/>
    <w:rsid w:val="00FE4540"/>
    <w:rsid w:val="00FE4611"/>
    <w:rsid w:val="00FE4A23"/>
    <w:rsid w:val="00FE4CE4"/>
    <w:rsid w:val="00FE4D66"/>
    <w:rsid w:val="00FE4F62"/>
    <w:rsid w:val="00FE5112"/>
    <w:rsid w:val="00FE5262"/>
    <w:rsid w:val="00FE535A"/>
    <w:rsid w:val="00FE5369"/>
    <w:rsid w:val="00FE58C9"/>
    <w:rsid w:val="00FE60BE"/>
    <w:rsid w:val="00FE60E2"/>
    <w:rsid w:val="00FE63CB"/>
    <w:rsid w:val="00FE64ED"/>
    <w:rsid w:val="00FE6551"/>
    <w:rsid w:val="00FE6672"/>
    <w:rsid w:val="00FE690B"/>
    <w:rsid w:val="00FE6955"/>
    <w:rsid w:val="00FE6A53"/>
    <w:rsid w:val="00FE6C1B"/>
    <w:rsid w:val="00FE70A7"/>
    <w:rsid w:val="00FE70F2"/>
    <w:rsid w:val="00FE7A03"/>
    <w:rsid w:val="00FE7C7A"/>
    <w:rsid w:val="00FF0199"/>
    <w:rsid w:val="00FF041F"/>
    <w:rsid w:val="00FF0735"/>
    <w:rsid w:val="00FF0DF8"/>
    <w:rsid w:val="00FF0E17"/>
    <w:rsid w:val="00FF0F72"/>
    <w:rsid w:val="00FF10C7"/>
    <w:rsid w:val="00FF131A"/>
    <w:rsid w:val="00FF14BC"/>
    <w:rsid w:val="00FF15A0"/>
    <w:rsid w:val="00FF164D"/>
    <w:rsid w:val="00FF1792"/>
    <w:rsid w:val="00FF190C"/>
    <w:rsid w:val="00FF1935"/>
    <w:rsid w:val="00FF1B92"/>
    <w:rsid w:val="00FF1C87"/>
    <w:rsid w:val="00FF1D84"/>
    <w:rsid w:val="00FF1E5A"/>
    <w:rsid w:val="00FF1EAF"/>
    <w:rsid w:val="00FF2219"/>
    <w:rsid w:val="00FF222E"/>
    <w:rsid w:val="00FF2427"/>
    <w:rsid w:val="00FF2725"/>
    <w:rsid w:val="00FF294F"/>
    <w:rsid w:val="00FF2AEB"/>
    <w:rsid w:val="00FF323D"/>
    <w:rsid w:val="00FF339D"/>
    <w:rsid w:val="00FF34F3"/>
    <w:rsid w:val="00FF3829"/>
    <w:rsid w:val="00FF3A88"/>
    <w:rsid w:val="00FF3B69"/>
    <w:rsid w:val="00FF3BD2"/>
    <w:rsid w:val="00FF40CC"/>
    <w:rsid w:val="00FF44A1"/>
    <w:rsid w:val="00FF45E5"/>
    <w:rsid w:val="00FF47D1"/>
    <w:rsid w:val="00FF48C2"/>
    <w:rsid w:val="00FF49D7"/>
    <w:rsid w:val="00FF4AFE"/>
    <w:rsid w:val="00FF4CE3"/>
    <w:rsid w:val="00FF52E0"/>
    <w:rsid w:val="00FF530D"/>
    <w:rsid w:val="00FF595B"/>
    <w:rsid w:val="00FF597B"/>
    <w:rsid w:val="00FF5A9D"/>
    <w:rsid w:val="00FF5DA3"/>
    <w:rsid w:val="00FF5F8F"/>
    <w:rsid w:val="00FF62AE"/>
    <w:rsid w:val="00FF62DA"/>
    <w:rsid w:val="00FF663F"/>
    <w:rsid w:val="00FF66A7"/>
    <w:rsid w:val="00FF66F1"/>
    <w:rsid w:val="00FF68AA"/>
    <w:rsid w:val="00FF68BE"/>
    <w:rsid w:val="00FF6D32"/>
    <w:rsid w:val="00FF6D9E"/>
    <w:rsid w:val="00FF6EDD"/>
    <w:rsid w:val="00FF70B0"/>
    <w:rsid w:val="00FF7127"/>
    <w:rsid w:val="00FF72BC"/>
    <w:rsid w:val="00FF7613"/>
    <w:rsid w:val="00FF7B7C"/>
    <w:rsid w:val="00FF7EEB"/>
    <w:rsid w:val="00FF7F50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3"/>
  </w:style>
  <w:style w:type="paragraph" w:styleId="1">
    <w:name w:val="heading 1"/>
    <w:basedOn w:val="a"/>
    <w:next w:val="a"/>
    <w:link w:val="10"/>
    <w:uiPriority w:val="99"/>
    <w:qFormat/>
    <w:rsid w:val="0017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04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004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0040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0040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0040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0040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0040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0040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6B4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04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04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04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4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004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0040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00402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004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17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B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uiPriority w:val="99"/>
    <w:rsid w:val="00176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176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76B43"/>
  </w:style>
  <w:style w:type="paragraph" w:customStyle="1" w:styleId="a7">
    <w:name w:val="Глава"/>
    <w:basedOn w:val="a"/>
    <w:uiPriority w:val="99"/>
    <w:qFormat/>
    <w:rsid w:val="00176B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aps/>
      <w:sz w:val="24"/>
      <w:szCs w:val="24"/>
      <w:lang w:val="en-US" w:eastAsia="ru-RU"/>
    </w:rPr>
  </w:style>
  <w:style w:type="character" w:customStyle="1" w:styleId="a8">
    <w:name w:val="Основной текст_"/>
    <w:basedOn w:val="a0"/>
    <w:link w:val="12"/>
    <w:rsid w:val="00176B4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176B43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3">
    <w:name w:val="Сетка таблицы1"/>
    <w:basedOn w:val="a1"/>
    <w:next w:val="a3"/>
    <w:uiPriority w:val="59"/>
    <w:rsid w:val="0017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51AAE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000402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0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0040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0040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0040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00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00040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00402"/>
  </w:style>
  <w:style w:type="character" w:customStyle="1" w:styleId="af0">
    <w:name w:val="Текст сноски Знак"/>
    <w:basedOn w:val="a0"/>
    <w:link w:val="af1"/>
    <w:uiPriority w:val="99"/>
    <w:semiHidden/>
    <w:rsid w:val="00000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000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00402"/>
    <w:rPr>
      <w:sz w:val="20"/>
      <w:szCs w:val="20"/>
    </w:rPr>
  </w:style>
  <w:style w:type="character" w:customStyle="1" w:styleId="af2">
    <w:name w:val="Нижний колонтитул Знак"/>
    <w:basedOn w:val="a0"/>
    <w:link w:val="af3"/>
    <w:uiPriority w:val="99"/>
    <w:rsid w:val="00000402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unhideWhenUsed/>
    <w:rsid w:val="000004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000402"/>
  </w:style>
  <w:style w:type="character" w:customStyle="1" w:styleId="21">
    <w:name w:val="Основной текст 2 Знак"/>
    <w:basedOn w:val="a0"/>
    <w:link w:val="22"/>
    <w:uiPriority w:val="99"/>
    <w:semiHidden/>
    <w:rsid w:val="0000040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00402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00402"/>
  </w:style>
  <w:style w:type="character" w:customStyle="1" w:styleId="31">
    <w:name w:val="Основной текст 3 Знак"/>
    <w:basedOn w:val="a0"/>
    <w:link w:val="32"/>
    <w:uiPriority w:val="99"/>
    <w:semiHidden/>
    <w:rsid w:val="00000402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004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0040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004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004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00402"/>
  </w:style>
  <w:style w:type="character" w:customStyle="1" w:styleId="af4">
    <w:name w:val="Схема документа Знак"/>
    <w:basedOn w:val="a0"/>
    <w:link w:val="af5"/>
    <w:uiPriority w:val="99"/>
    <w:semiHidden/>
    <w:rsid w:val="00000402"/>
    <w:rPr>
      <w:rFonts w:ascii="Tahoma" w:eastAsia="Times New Roman" w:hAnsi="Tahoma" w:cs="Times New Roman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040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Схема документа Знак1"/>
    <w:basedOn w:val="a0"/>
    <w:uiPriority w:val="99"/>
    <w:semiHidden/>
    <w:rsid w:val="00000402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0004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000402"/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000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название"/>
    <w:basedOn w:val="ac"/>
    <w:uiPriority w:val="99"/>
    <w:qFormat/>
    <w:rsid w:val="00000402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9">
    <w:name w:val="название в сб"/>
    <w:basedOn w:val="1"/>
    <w:uiPriority w:val="99"/>
    <w:qFormat/>
    <w:rsid w:val="00000402"/>
    <w:rPr>
      <w:b/>
      <w:bCs/>
      <w:i w:val="0"/>
      <w:color w:val="002060"/>
      <w:sz w:val="28"/>
      <w:szCs w:val="24"/>
    </w:rPr>
  </w:style>
  <w:style w:type="paragraph" w:customStyle="1" w:styleId="212">
    <w:name w:val="Основной текст 21"/>
    <w:basedOn w:val="a"/>
    <w:rsid w:val="0000040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000402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a">
    <w:name w:val="Стиль"/>
    <w:basedOn w:val="8"/>
    <w:uiPriority w:val="99"/>
    <w:qFormat/>
    <w:rsid w:val="00000402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b">
    <w:name w:val="параграф"/>
    <w:basedOn w:val="a"/>
    <w:uiPriority w:val="99"/>
    <w:qFormat/>
    <w:rsid w:val="000004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000402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000402"/>
  </w:style>
  <w:style w:type="paragraph" w:customStyle="1" w:styleId="afd">
    <w:name w:val="Знак"/>
    <w:basedOn w:val="a"/>
    <w:rsid w:val="000004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1">
    <w:name w:val="Основной текст (6)_"/>
    <w:basedOn w:val="a0"/>
    <w:link w:val="62"/>
    <w:rsid w:val="00000402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00402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25">
    <w:name w:val="Основной текст (2)_"/>
    <w:basedOn w:val="a0"/>
    <w:link w:val="26"/>
    <w:uiPriority w:val="99"/>
    <w:rsid w:val="0000040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00402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00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0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t-typo-dropcap">
    <w:name w:val="yt-typo-dropcap"/>
    <w:basedOn w:val="a0"/>
    <w:rsid w:val="00000402"/>
  </w:style>
  <w:style w:type="paragraph" w:customStyle="1" w:styleId="aff">
    <w:name w:val="Параграф"/>
    <w:basedOn w:val="a"/>
    <w:uiPriority w:val="99"/>
    <w:qFormat/>
    <w:rsid w:val="000004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18">
    <w:name w:val="toc 1"/>
    <w:basedOn w:val="a"/>
    <w:next w:val="a"/>
    <w:autoRedefine/>
    <w:uiPriority w:val="39"/>
    <w:semiHidden/>
    <w:unhideWhenUsed/>
    <w:rsid w:val="00E1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3"/>
    <w:uiPriority w:val="59"/>
    <w:rsid w:val="00FC5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0%98%D0%9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mier20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816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2812-3A6A-42D9-B4C1-ADEC452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7928</Words>
  <Characters>10219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мьер</dc:creator>
  <cp:lastModifiedBy>TEMP</cp:lastModifiedBy>
  <cp:revision>2</cp:revision>
  <cp:lastPrinted>2018-01-17T10:12:00Z</cp:lastPrinted>
  <dcterms:created xsi:type="dcterms:W3CDTF">2018-01-19T07:14:00Z</dcterms:created>
  <dcterms:modified xsi:type="dcterms:W3CDTF">2018-01-19T07:14:00Z</dcterms:modified>
</cp:coreProperties>
</file>